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13702" w:rsidRPr="003939F5" w:rsidRDefault="00A9460F" w:rsidP="003939F5">
      <w:pPr>
        <w:jc w:val="right"/>
        <w:rPr>
          <w:rFonts w:ascii="Times New Roman" w:hAnsi="Times New Roman" w:cs="Times New Roman"/>
          <w:sz w:val="16"/>
          <w:szCs w:val="16"/>
        </w:rPr>
      </w:pPr>
      <w:sdt>
        <w:sdtPr>
          <w:rPr>
            <w:rFonts w:ascii="Times New Roman" w:hAnsi="Times New Roman" w:cs="Times New Roman"/>
            <w:sz w:val="16"/>
            <w:szCs w:val="16"/>
          </w:rPr>
          <w:id w:val="7996549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45B8C">
            <w:rPr>
              <w:rFonts w:ascii="MS Gothic" w:eastAsia="MS Gothic" w:hAnsi="MS Gothic" w:cs="Times New Roman" w:hint="eastAsia"/>
              <w:sz w:val="16"/>
              <w:szCs w:val="16"/>
            </w:rPr>
            <w:t>☐</w:t>
          </w:r>
        </w:sdtContent>
      </w:sdt>
      <w:r w:rsidR="003939F5">
        <w:rPr>
          <w:rFonts w:ascii="Times New Roman" w:hAnsi="Times New Roman" w:cs="Times New Roman"/>
          <w:sz w:val="16"/>
          <w:szCs w:val="16"/>
        </w:rPr>
        <w:t xml:space="preserve"> </w:t>
      </w:r>
      <w:r w:rsidR="003939F5" w:rsidRPr="003939F5">
        <w:rPr>
          <w:rFonts w:ascii="Times New Roman" w:hAnsi="Times New Roman" w:cs="Times New Roman"/>
          <w:sz w:val="16"/>
          <w:szCs w:val="16"/>
        </w:rPr>
        <w:t xml:space="preserve">Eintak </w:t>
      </w:r>
      <w:r w:rsidR="003939F5" w:rsidRPr="004416FE">
        <w:rPr>
          <w:rFonts w:ascii="Times New Roman" w:hAnsi="Times New Roman" w:cs="Times New Roman"/>
          <w:sz w:val="16"/>
          <w:szCs w:val="16"/>
        </w:rPr>
        <w:t xml:space="preserve">starfsmanns     </w:t>
      </w:r>
      <w:sdt>
        <w:sdtPr>
          <w:rPr>
            <w:rFonts w:ascii="Times New Roman" w:hAnsi="Times New Roman" w:cs="Times New Roman"/>
            <w:sz w:val="16"/>
            <w:szCs w:val="16"/>
          </w:rPr>
          <w:id w:val="20872656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39F5" w:rsidRPr="004416FE">
            <w:rPr>
              <w:rFonts w:ascii="MS Gothic" w:eastAsia="MS Gothic" w:hAnsi="MS Gothic" w:cs="Times New Roman" w:hint="eastAsia"/>
              <w:sz w:val="16"/>
              <w:szCs w:val="16"/>
            </w:rPr>
            <w:t>☐</w:t>
          </w:r>
        </w:sdtContent>
      </w:sdt>
      <w:r w:rsidR="003939F5" w:rsidRPr="004416FE">
        <w:rPr>
          <w:rFonts w:ascii="Times New Roman" w:hAnsi="Times New Roman" w:cs="Times New Roman"/>
          <w:sz w:val="16"/>
          <w:szCs w:val="16"/>
        </w:rPr>
        <w:t xml:space="preserve"> </w:t>
      </w:r>
      <w:r w:rsidR="000601D6" w:rsidRPr="004416FE">
        <w:rPr>
          <w:rFonts w:ascii="Times New Roman" w:hAnsi="Times New Roman" w:cs="Times New Roman"/>
          <w:sz w:val="16"/>
          <w:szCs w:val="16"/>
        </w:rPr>
        <w:t>Eintak stofnunar</w:t>
      </w:r>
      <w:r w:rsidR="00AA056D" w:rsidRPr="004416FE">
        <w:rPr>
          <w:rFonts w:ascii="Times New Roman" w:hAnsi="Times New Roman" w:cs="Times New Roman"/>
          <w:sz w:val="16"/>
          <w:szCs w:val="16"/>
        </w:rPr>
        <w:t xml:space="preserve">     </w:t>
      </w:r>
      <w:sdt>
        <w:sdtPr>
          <w:rPr>
            <w:rFonts w:ascii="Times New Roman" w:hAnsi="Times New Roman" w:cs="Times New Roman"/>
            <w:sz w:val="16"/>
            <w:szCs w:val="16"/>
          </w:rPr>
          <w:id w:val="-12996860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A056D" w:rsidRPr="004416FE">
            <w:rPr>
              <w:rFonts w:ascii="MS Gothic" w:eastAsia="MS Gothic" w:hAnsi="MS Gothic" w:cs="Times New Roman" w:hint="eastAsia"/>
              <w:sz w:val="16"/>
              <w:szCs w:val="16"/>
            </w:rPr>
            <w:t>☐</w:t>
          </w:r>
        </w:sdtContent>
      </w:sdt>
      <w:r w:rsidR="00AA056D" w:rsidRPr="004416FE">
        <w:rPr>
          <w:rFonts w:ascii="Times New Roman" w:hAnsi="Times New Roman" w:cs="Times New Roman"/>
          <w:sz w:val="16"/>
          <w:szCs w:val="16"/>
        </w:rPr>
        <w:t xml:space="preserve"> Eintak</w:t>
      </w:r>
      <w:r w:rsidR="00AA056D">
        <w:rPr>
          <w:rFonts w:ascii="Times New Roman" w:hAnsi="Times New Roman" w:cs="Times New Roman"/>
          <w:sz w:val="16"/>
          <w:szCs w:val="16"/>
        </w:rPr>
        <w:t xml:space="preserve"> launadeildar</w:t>
      </w:r>
    </w:p>
    <w:p w:rsidR="000A33BA" w:rsidRDefault="000A33BA" w:rsidP="000A33BA">
      <w:pPr>
        <w:tabs>
          <w:tab w:val="left" w:pos="1623"/>
        </w:tabs>
        <w:rPr>
          <w:rFonts w:ascii="Times New Roman" w:hAnsi="Times New Roman" w:cs="Times New Roman"/>
          <w:b/>
          <w:i/>
          <w:sz w:val="28"/>
          <w:szCs w:val="28"/>
        </w:rPr>
      </w:pPr>
    </w:p>
    <w:p w:rsidR="00EC70C8" w:rsidRDefault="00EC70C8" w:rsidP="000A33BA">
      <w:pPr>
        <w:tabs>
          <w:tab w:val="left" w:pos="1623"/>
        </w:tabs>
        <w:rPr>
          <w:rFonts w:ascii="Times New Roman" w:hAnsi="Times New Roman" w:cs="Times New Roman"/>
          <w:b/>
          <w:i/>
          <w:sz w:val="28"/>
          <w:szCs w:val="28"/>
        </w:rPr>
      </w:pPr>
    </w:p>
    <w:p w:rsidR="00863C84" w:rsidRPr="0004222A" w:rsidRDefault="003939F5" w:rsidP="000A33BA">
      <w:pPr>
        <w:tabs>
          <w:tab w:val="left" w:pos="1623"/>
        </w:tabs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04222A">
        <w:rPr>
          <w:rFonts w:ascii="Times New Roman" w:hAnsi="Times New Roman" w:cs="Times New Roman"/>
          <w:b/>
          <w:i/>
          <w:sz w:val="28"/>
          <w:szCs w:val="28"/>
        </w:rPr>
        <w:t>Ráðningarsamningur</w:t>
      </w:r>
      <w:r w:rsidR="00D97B4E" w:rsidRPr="0004222A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</w:p>
    <w:tbl>
      <w:tblPr>
        <w:tblStyle w:val="TableGrid"/>
        <w:tblW w:w="10485" w:type="dxa"/>
        <w:tblLayout w:type="fixed"/>
        <w:tblLook w:val="04A0" w:firstRow="1" w:lastRow="0" w:firstColumn="1" w:lastColumn="0" w:noHBand="0" w:noVBand="1"/>
      </w:tblPr>
      <w:tblGrid>
        <w:gridCol w:w="1407"/>
        <w:gridCol w:w="431"/>
        <w:gridCol w:w="1915"/>
        <w:gridCol w:w="211"/>
        <w:gridCol w:w="709"/>
        <w:gridCol w:w="889"/>
        <w:gridCol w:w="670"/>
        <w:gridCol w:w="831"/>
        <w:gridCol w:w="20"/>
        <w:gridCol w:w="160"/>
        <w:gridCol w:w="346"/>
        <w:gridCol w:w="486"/>
        <w:gridCol w:w="425"/>
        <w:gridCol w:w="274"/>
        <w:gridCol w:w="10"/>
        <w:gridCol w:w="1701"/>
      </w:tblGrid>
      <w:tr w:rsidR="00863C84" w:rsidTr="00C66ABA">
        <w:trPr>
          <w:trHeight w:val="477"/>
        </w:trPr>
        <w:tc>
          <w:tcPr>
            <w:tcW w:w="4673" w:type="dxa"/>
            <w:gridSpan w:val="5"/>
            <w:tcBorders>
              <w:bottom w:val="single" w:sz="4" w:space="0" w:color="auto"/>
            </w:tcBorders>
          </w:tcPr>
          <w:p w:rsidR="00863C84" w:rsidRDefault="00CC33E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Sveitarfélag</w:t>
            </w:r>
            <w:r w:rsidR="003632B2">
              <w:rPr>
                <w:rFonts w:ascii="Times New Roman" w:hAnsi="Times New Roman" w:cs="Times New Roman"/>
                <w:sz w:val="16"/>
                <w:szCs w:val="16"/>
              </w:rPr>
              <w:t>:</w:t>
            </w:r>
          </w:p>
          <w:sdt>
            <w:sdtPr>
              <w:rPr>
                <w:rFonts w:ascii="Times New Roman" w:hAnsi="Times New Roman" w:cs="Times New Roman"/>
              </w:rPr>
              <w:id w:val="897718151"/>
              <w:placeholder>
                <w:docPart w:val="2602553A5C074637A6C09991FC4F071A"/>
              </w:placeholder>
            </w:sdtPr>
            <w:sdtEndPr/>
            <w:sdtContent>
              <w:sdt>
                <w:sdtPr>
                  <w:rPr>
                    <w:rFonts w:ascii="Times New Roman" w:hAnsi="Times New Roman" w:cs="Times New Roman"/>
                  </w:rPr>
                  <w:id w:val="2118794166"/>
                  <w:placeholder>
                    <w:docPart w:val="EF1A41D59BFE4066AC55C9AB145CDAF4"/>
                  </w:placeholder>
                  <w:showingPlcHdr/>
                </w:sdtPr>
                <w:sdtEndPr/>
                <w:sdtContent>
                  <w:p w:rsidR="003632B2" w:rsidRPr="003632B2" w:rsidRDefault="00244745" w:rsidP="00244745">
                    <w:pPr>
                      <w:tabs>
                        <w:tab w:val="left" w:pos="980"/>
                      </w:tabs>
                      <w:rPr>
                        <w:rFonts w:ascii="Times New Roman" w:hAnsi="Times New Roman" w:cs="Times New Roman"/>
                      </w:rPr>
                    </w:pPr>
                    <w:r w:rsidRPr="00244745">
                      <w:rPr>
                        <w:rFonts w:ascii="Times New Roman" w:hAnsi="Times New Roman" w:cs="Times New Roman"/>
                        <w:shd w:val="clear" w:color="auto" w:fill="D9D9D9" w:themeFill="background1" w:themeFillShade="D9"/>
                      </w:rPr>
                      <w:t>___</w:t>
                    </w:r>
                  </w:p>
                </w:sdtContent>
              </w:sdt>
            </w:sdtContent>
          </w:sdt>
        </w:tc>
        <w:tc>
          <w:tcPr>
            <w:tcW w:w="2410" w:type="dxa"/>
            <w:gridSpan w:val="4"/>
            <w:tcBorders>
              <w:bottom w:val="single" w:sz="4" w:space="0" w:color="auto"/>
            </w:tcBorders>
          </w:tcPr>
          <w:p w:rsidR="00863C84" w:rsidRDefault="00CC33E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Sveitarfélagsnúmer:</w:t>
            </w:r>
          </w:p>
          <w:sdt>
            <w:sdtPr>
              <w:rPr>
                <w:rFonts w:ascii="Times New Roman" w:hAnsi="Times New Roman" w:cs="Times New Roman"/>
              </w:rPr>
              <w:id w:val="228962047"/>
              <w:placeholder>
                <w:docPart w:val="52C9BBF34C4947F8B25756E3E7B7B0B7"/>
              </w:placeholder>
            </w:sdtPr>
            <w:sdtEndPr/>
            <w:sdtContent>
              <w:sdt>
                <w:sdtPr>
                  <w:rPr>
                    <w:rFonts w:ascii="Times New Roman" w:hAnsi="Times New Roman" w:cs="Times New Roman"/>
                  </w:rPr>
                  <w:id w:val="1973084113"/>
                  <w:placeholder>
                    <w:docPart w:val="4074FA690308420DB6631414BF176E12"/>
                  </w:placeholder>
                  <w:showingPlcHdr/>
                </w:sdtPr>
                <w:sdtEndPr/>
                <w:sdtContent>
                  <w:p w:rsidR="003632B2" w:rsidRPr="003632B2" w:rsidRDefault="00244745" w:rsidP="00D35497">
                    <w:pPr>
                      <w:tabs>
                        <w:tab w:val="left" w:pos="980"/>
                      </w:tabs>
                      <w:rPr>
                        <w:rFonts w:ascii="Times New Roman" w:hAnsi="Times New Roman" w:cs="Times New Roman"/>
                      </w:rPr>
                    </w:pPr>
                    <w:r w:rsidRPr="00244745">
                      <w:rPr>
                        <w:rFonts w:ascii="Times New Roman" w:hAnsi="Times New Roman" w:cs="Times New Roman"/>
                        <w:shd w:val="clear" w:color="auto" w:fill="D9D9D9" w:themeFill="background1" w:themeFillShade="D9"/>
                      </w:rPr>
                      <w:t>___</w:t>
                    </w:r>
                  </w:p>
                </w:sdtContent>
              </w:sdt>
            </w:sdtContent>
          </w:sdt>
        </w:tc>
        <w:tc>
          <w:tcPr>
            <w:tcW w:w="3402" w:type="dxa"/>
            <w:gridSpan w:val="7"/>
            <w:tcBorders>
              <w:bottom w:val="single" w:sz="4" w:space="0" w:color="auto"/>
            </w:tcBorders>
          </w:tcPr>
          <w:p w:rsidR="00CC33E5" w:rsidRDefault="00CC33E5" w:rsidP="00CC33E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Kennitala sveitarfélags:</w:t>
            </w:r>
          </w:p>
          <w:sdt>
            <w:sdtPr>
              <w:rPr>
                <w:rFonts w:ascii="Times New Roman" w:hAnsi="Times New Roman" w:cs="Times New Roman"/>
              </w:rPr>
              <w:id w:val="220029807"/>
              <w:placeholder>
                <w:docPart w:val="10BA6FF8FEAA44D78FA53B9B4B21F9CC"/>
              </w:placeholder>
            </w:sdtPr>
            <w:sdtEndPr/>
            <w:sdtContent>
              <w:sdt>
                <w:sdtPr>
                  <w:rPr>
                    <w:rFonts w:ascii="Times New Roman" w:hAnsi="Times New Roman" w:cs="Times New Roman"/>
                  </w:rPr>
                  <w:id w:val="46042524"/>
                  <w:placeholder>
                    <w:docPart w:val="43ADF9C64D3448C89E6E1487DEB81C34"/>
                  </w:placeholder>
                  <w:showingPlcHdr/>
                </w:sdtPr>
                <w:sdtEndPr/>
                <w:sdtContent>
                  <w:p w:rsidR="003632B2" w:rsidRPr="003632B2" w:rsidRDefault="00244745" w:rsidP="00D35497">
                    <w:pPr>
                      <w:tabs>
                        <w:tab w:val="left" w:pos="980"/>
                      </w:tabs>
                      <w:rPr>
                        <w:rFonts w:ascii="Times New Roman" w:hAnsi="Times New Roman" w:cs="Times New Roman"/>
                      </w:rPr>
                    </w:pPr>
                    <w:r w:rsidRPr="00244745">
                      <w:rPr>
                        <w:rFonts w:ascii="Times New Roman" w:hAnsi="Times New Roman" w:cs="Times New Roman"/>
                        <w:shd w:val="clear" w:color="auto" w:fill="D9D9D9" w:themeFill="background1" w:themeFillShade="D9"/>
                      </w:rPr>
                      <w:t>___</w:t>
                    </w:r>
                  </w:p>
                </w:sdtContent>
              </w:sdt>
            </w:sdtContent>
          </w:sdt>
        </w:tc>
      </w:tr>
      <w:tr w:rsidR="006A6CCD" w:rsidTr="00386BE5">
        <w:trPr>
          <w:trHeight w:val="454"/>
        </w:trPr>
        <w:tc>
          <w:tcPr>
            <w:tcW w:w="10485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0601D6" w:rsidRDefault="000601D6" w:rsidP="001A4894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386BE5" w:rsidRPr="006A6CCD" w:rsidRDefault="006A6CCD" w:rsidP="00386BE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A6CCD">
              <w:rPr>
                <w:rFonts w:ascii="Times New Roman" w:hAnsi="Times New Roman" w:cs="Times New Roman"/>
                <w:b/>
                <w:sz w:val="16"/>
                <w:szCs w:val="16"/>
              </w:rPr>
              <w:t>STARFSMAÐUR:</w:t>
            </w:r>
          </w:p>
        </w:tc>
      </w:tr>
      <w:tr w:rsidR="0013706F" w:rsidTr="00536EA8">
        <w:trPr>
          <w:trHeight w:val="476"/>
        </w:trPr>
        <w:tc>
          <w:tcPr>
            <w:tcW w:w="4673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13706F" w:rsidRDefault="0013706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Nafn starfsmanns:</w:t>
            </w:r>
          </w:p>
          <w:sdt>
            <w:sdtPr>
              <w:rPr>
                <w:rFonts w:ascii="Times New Roman" w:hAnsi="Times New Roman" w:cs="Times New Roman"/>
              </w:rPr>
              <w:id w:val="-2070181121"/>
              <w:placeholder>
                <w:docPart w:val="A9161C1BC8434445BE1E2CA8FB7062B3"/>
              </w:placeholder>
            </w:sdtPr>
            <w:sdtEndPr/>
            <w:sdtContent>
              <w:sdt>
                <w:sdtPr>
                  <w:rPr>
                    <w:rFonts w:ascii="Times New Roman" w:hAnsi="Times New Roman" w:cs="Times New Roman"/>
                  </w:rPr>
                  <w:id w:val="293572757"/>
                  <w:placeholder>
                    <w:docPart w:val="4A0564798FB24A9E9C09D454289E235A"/>
                  </w:placeholder>
                  <w:showingPlcHdr/>
                </w:sdtPr>
                <w:sdtEndPr/>
                <w:sdtContent>
                  <w:p w:rsidR="0013706F" w:rsidRPr="003632B2" w:rsidRDefault="00244745" w:rsidP="00D35497">
                    <w:pPr>
                      <w:tabs>
                        <w:tab w:val="left" w:pos="980"/>
                      </w:tabs>
                      <w:rPr>
                        <w:rFonts w:ascii="Times New Roman" w:hAnsi="Times New Roman" w:cs="Times New Roman"/>
                      </w:rPr>
                    </w:pPr>
                    <w:r w:rsidRPr="00244745">
                      <w:rPr>
                        <w:rFonts w:ascii="Times New Roman" w:hAnsi="Times New Roman" w:cs="Times New Roman"/>
                        <w:shd w:val="clear" w:color="auto" w:fill="D9D9D9" w:themeFill="background1" w:themeFillShade="D9"/>
                      </w:rPr>
                      <w:t>___</w:t>
                    </w:r>
                  </w:p>
                </w:sdtContent>
              </w:sdt>
            </w:sdtContent>
          </w:sdt>
        </w:tc>
        <w:tc>
          <w:tcPr>
            <w:tcW w:w="239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13706F" w:rsidRDefault="0013706F" w:rsidP="0032784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Kennitala starfsmanns</w:t>
            </w:r>
            <w:r w:rsidR="00EC70C8">
              <w:rPr>
                <w:rFonts w:ascii="Times New Roman" w:hAnsi="Times New Roman" w:cs="Times New Roman"/>
                <w:sz w:val="16"/>
                <w:szCs w:val="16"/>
              </w:rPr>
              <w:t>:</w:t>
            </w:r>
          </w:p>
          <w:sdt>
            <w:sdtPr>
              <w:rPr>
                <w:rFonts w:ascii="Times New Roman" w:hAnsi="Times New Roman" w:cs="Times New Roman"/>
              </w:rPr>
              <w:id w:val="-1473592296"/>
              <w:placeholder>
                <w:docPart w:val="6E399450F80C46E39AA0B7BC7B99E3A1"/>
              </w:placeholder>
            </w:sdtPr>
            <w:sdtEndPr/>
            <w:sdtContent>
              <w:sdt>
                <w:sdtPr>
                  <w:rPr>
                    <w:rFonts w:ascii="Times New Roman" w:hAnsi="Times New Roman" w:cs="Times New Roman"/>
                  </w:rPr>
                  <w:id w:val="1094205853"/>
                  <w:placeholder>
                    <w:docPart w:val="6FEB5ACBEAD449D999210D049177C1CD"/>
                  </w:placeholder>
                  <w:showingPlcHdr/>
                </w:sdtPr>
                <w:sdtEndPr/>
                <w:sdtContent>
                  <w:p w:rsidR="0013706F" w:rsidRPr="00B22285" w:rsidRDefault="00244745" w:rsidP="00D35497">
                    <w:pPr>
                      <w:tabs>
                        <w:tab w:val="left" w:pos="980"/>
                      </w:tabs>
                      <w:rPr>
                        <w:rFonts w:ascii="Times New Roman" w:hAnsi="Times New Roman" w:cs="Times New Roman"/>
                      </w:rPr>
                    </w:pPr>
                    <w:r w:rsidRPr="00244745">
                      <w:rPr>
                        <w:rFonts w:ascii="Times New Roman" w:hAnsi="Times New Roman" w:cs="Times New Roman"/>
                        <w:shd w:val="clear" w:color="auto" w:fill="D9D9D9" w:themeFill="background1" w:themeFillShade="D9"/>
                      </w:rPr>
                      <w:t>___</w:t>
                    </w:r>
                  </w:p>
                </w:sdtContent>
              </w:sdt>
            </w:sdtContent>
          </w:sdt>
        </w:tc>
        <w:tc>
          <w:tcPr>
            <w:tcW w:w="1711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13706F" w:rsidRPr="00B125EB" w:rsidRDefault="0013706F" w:rsidP="00EC162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125EB">
              <w:rPr>
                <w:rFonts w:ascii="Times New Roman" w:hAnsi="Times New Roman" w:cs="Times New Roman"/>
                <w:sz w:val="16"/>
                <w:szCs w:val="16"/>
              </w:rPr>
              <w:t>Sími:</w:t>
            </w:r>
          </w:p>
          <w:sdt>
            <w:sdtPr>
              <w:rPr>
                <w:rFonts w:ascii="Times New Roman" w:hAnsi="Times New Roman" w:cs="Times New Roman"/>
              </w:rPr>
              <w:id w:val="222871794"/>
              <w:placeholder>
                <w:docPart w:val="B7309F829DCE42B3BACD173C2AC695E2"/>
              </w:placeholder>
            </w:sdtPr>
            <w:sdtEndPr/>
            <w:sdtContent>
              <w:sdt>
                <w:sdtPr>
                  <w:rPr>
                    <w:rFonts w:ascii="Times New Roman" w:hAnsi="Times New Roman" w:cs="Times New Roman"/>
                  </w:rPr>
                  <w:id w:val="-299461643"/>
                  <w:placeholder>
                    <w:docPart w:val="D063BEB621E945FCAB51A06217CC59C8"/>
                  </w:placeholder>
                  <w:showingPlcHdr/>
                </w:sdtPr>
                <w:sdtEndPr/>
                <w:sdtContent>
                  <w:p w:rsidR="0013706F" w:rsidRPr="00B125EB" w:rsidRDefault="00244745" w:rsidP="00D35497">
                    <w:pPr>
                      <w:tabs>
                        <w:tab w:val="left" w:pos="980"/>
                      </w:tabs>
                      <w:rPr>
                        <w:rFonts w:ascii="Times New Roman" w:hAnsi="Times New Roman" w:cs="Times New Roman"/>
                      </w:rPr>
                    </w:pPr>
                    <w:r w:rsidRPr="00B125EB">
                      <w:rPr>
                        <w:rFonts w:ascii="Times New Roman" w:hAnsi="Times New Roman" w:cs="Times New Roman"/>
                        <w:shd w:val="clear" w:color="auto" w:fill="D9D9D9" w:themeFill="background1" w:themeFillShade="D9"/>
                      </w:rPr>
                      <w:t>___</w:t>
                    </w:r>
                  </w:p>
                </w:sdtContent>
              </w:sdt>
            </w:sdtContent>
          </w:sdt>
        </w:tc>
        <w:tc>
          <w:tcPr>
            <w:tcW w:w="171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3706F" w:rsidRPr="00B125EB" w:rsidRDefault="0013706F" w:rsidP="00D35497">
            <w:pPr>
              <w:tabs>
                <w:tab w:val="left" w:pos="98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B125EB">
              <w:rPr>
                <w:rFonts w:ascii="Times New Roman" w:hAnsi="Times New Roman" w:cs="Times New Roman"/>
                <w:sz w:val="16"/>
                <w:szCs w:val="16"/>
              </w:rPr>
              <w:t>Gsm-sími:</w:t>
            </w:r>
          </w:p>
          <w:sdt>
            <w:sdtPr>
              <w:rPr>
                <w:rFonts w:ascii="Times New Roman" w:hAnsi="Times New Roman" w:cs="Times New Roman"/>
              </w:rPr>
              <w:id w:val="-543060063"/>
              <w:placeholder>
                <w:docPart w:val="51281574D56446CFB94BB80167CD9343"/>
              </w:placeholder>
            </w:sdtPr>
            <w:sdtEndPr/>
            <w:sdtContent>
              <w:sdt>
                <w:sdtPr>
                  <w:rPr>
                    <w:rFonts w:ascii="Times New Roman" w:hAnsi="Times New Roman" w:cs="Times New Roman"/>
                  </w:rPr>
                  <w:id w:val="-726689857"/>
                  <w:placeholder>
                    <w:docPart w:val="A5CDA625BF15479EB0D959D95F777C0F"/>
                  </w:placeholder>
                  <w:showingPlcHdr/>
                </w:sdtPr>
                <w:sdtEndPr/>
                <w:sdtContent>
                  <w:p w:rsidR="0013706F" w:rsidRPr="00B125EB" w:rsidRDefault="00244745" w:rsidP="00D35497">
                    <w:pPr>
                      <w:tabs>
                        <w:tab w:val="left" w:pos="980"/>
                      </w:tabs>
                      <w:rPr>
                        <w:rFonts w:ascii="Times New Roman" w:hAnsi="Times New Roman" w:cs="Times New Roman"/>
                      </w:rPr>
                    </w:pPr>
                    <w:r w:rsidRPr="00B125EB">
                      <w:rPr>
                        <w:rFonts w:ascii="Times New Roman" w:hAnsi="Times New Roman" w:cs="Times New Roman"/>
                        <w:shd w:val="clear" w:color="auto" w:fill="D9D9D9" w:themeFill="background1" w:themeFillShade="D9"/>
                      </w:rPr>
                      <w:t>___</w:t>
                    </w:r>
                  </w:p>
                </w:sdtContent>
              </w:sdt>
            </w:sdtContent>
          </w:sdt>
        </w:tc>
      </w:tr>
      <w:tr w:rsidR="00504B90" w:rsidRPr="003632B2" w:rsidTr="005542EB">
        <w:trPr>
          <w:trHeight w:val="476"/>
        </w:trPr>
        <w:tc>
          <w:tcPr>
            <w:tcW w:w="3753" w:type="dxa"/>
            <w:gridSpan w:val="3"/>
            <w:tcBorders>
              <w:bottom w:val="single" w:sz="4" w:space="0" w:color="auto"/>
            </w:tcBorders>
          </w:tcPr>
          <w:p w:rsidR="003632B2" w:rsidRDefault="003632B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632B2">
              <w:rPr>
                <w:rFonts w:ascii="Times New Roman" w:hAnsi="Times New Roman" w:cs="Times New Roman"/>
                <w:sz w:val="16"/>
                <w:szCs w:val="16"/>
              </w:rPr>
              <w:t>Lögheimili:</w:t>
            </w:r>
          </w:p>
          <w:sdt>
            <w:sdtPr>
              <w:rPr>
                <w:rFonts w:ascii="Times New Roman" w:hAnsi="Times New Roman" w:cs="Times New Roman"/>
              </w:rPr>
              <w:id w:val="315624145"/>
              <w:placeholder>
                <w:docPart w:val="659D6F30E9D14C74AAF61E0B14F83236"/>
              </w:placeholder>
            </w:sdtPr>
            <w:sdtEndPr/>
            <w:sdtContent>
              <w:sdt>
                <w:sdtPr>
                  <w:rPr>
                    <w:rFonts w:ascii="Times New Roman" w:hAnsi="Times New Roman" w:cs="Times New Roman"/>
                  </w:rPr>
                  <w:id w:val="-1504815015"/>
                  <w:placeholder>
                    <w:docPart w:val="64CB5BC4BF4044EB9E57EC8600130B4A"/>
                  </w:placeholder>
                  <w:showingPlcHdr/>
                </w:sdtPr>
                <w:sdtEndPr/>
                <w:sdtContent>
                  <w:p w:rsidR="003632B2" w:rsidRPr="003632B2" w:rsidRDefault="00244745" w:rsidP="00E00768">
                    <w:pPr>
                      <w:tabs>
                        <w:tab w:val="left" w:pos="980"/>
                      </w:tabs>
                      <w:rPr>
                        <w:rFonts w:ascii="Times New Roman" w:hAnsi="Times New Roman" w:cs="Times New Roman"/>
                      </w:rPr>
                    </w:pPr>
                    <w:r w:rsidRPr="00244745">
                      <w:rPr>
                        <w:rFonts w:ascii="Times New Roman" w:hAnsi="Times New Roman" w:cs="Times New Roman"/>
                        <w:shd w:val="clear" w:color="auto" w:fill="D9D9D9" w:themeFill="background1" w:themeFillShade="D9"/>
                      </w:rPr>
                      <w:t>___</w:t>
                    </w:r>
                  </w:p>
                </w:sdtContent>
              </w:sdt>
            </w:sdtContent>
          </w:sdt>
        </w:tc>
        <w:tc>
          <w:tcPr>
            <w:tcW w:w="920" w:type="dxa"/>
            <w:gridSpan w:val="2"/>
            <w:tcBorders>
              <w:bottom w:val="single" w:sz="4" w:space="0" w:color="auto"/>
            </w:tcBorders>
          </w:tcPr>
          <w:p w:rsidR="003632B2" w:rsidRDefault="003632B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Póstnr.</w:t>
            </w:r>
          </w:p>
          <w:sdt>
            <w:sdtPr>
              <w:rPr>
                <w:rFonts w:ascii="Times New Roman" w:hAnsi="Times New Roman" w:cs="Times New Roman"/>
              </w:rPr>
              <w:id w:val="-1614049255"/>
              <w:placeholder>
                <w:docPart w:val="F4A6A82B0A36436B9DF72C025D917F7C"/>
              </w:placeholder>
              <w:showingPlcHdr/>
            </w:sdtPr>
            <w:sdtEndPr/>
            <w:sdtContent>
              <w:p w:rsidR="003632B2" w:rsidRPr="00400693" w:rsidRDefault="0034792B" w:rsidP="0034792B">
                <w:pPr>
                  <w:rPr>
                    <w:rFonts w:ascii="Times New Roman" w:hAnsi="Times New Roman" w:cs="Times New Roman"/>
                  </w:rPr>
                </w:pPr>
                <w:r w:rsidRPr="0034792B">
                  <w:rPr>
                    <w:rFonts w:ascii="Times New Roman" w:hAnsi="Times New Roman" w:cs="Times New Roman"/>
                    <w:highlight w:val="lightGray"/>
                  </w:rPr>
                  <w:t>__</w:t>
                </w:r>
              </w:p>
            </w:sdtContent>
          </w:sdt>
        </w:tc>
        <w:tc>
          <w:tcPr>
            <w:tcW w:w="2390" w:type="dxa"/>
            <w:gridSpan w:val="3"/>
            <w:tcBorders>
              <w:bottom w:val="single" w:sz="4" w:space="0" w:color="auto"/>
            </w:tcBorders>
          </w:tcPr>
          <w:p w:rsidR="003632B2" w:rsidRDefault="003632B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Staður:</w:t>
            </w:r>
          </w:p>
          <w:sdt>
            <w:sdtPr>
              <w:rPr>
                <w:rFonts w:ascii="Times New Roman" w:hAnsi="Times New Roman" w:cs="Times New Roman"/>
              </w:rPr>
              <w:id w:val="-1425343283"/>
              <w:placeholder>
                <w:docPart w:val="616CEC0905A94067AD33B07E9B406A72"/>
              </w:placeholder>
            </w:sdtPr>
            <w:sdtEndPr/>
            <w:sdtContent>
              <w:sdt>
                <w:sdtPr>
                  <w:rPr>
                    <w:rFonts w:ascii="Times New Roman" w:hAnsi="Times New Roman" w:cs="Times New Roman"/>
                  </w:rPr>
                  <w:id w:val="1105840991"/>
                  <w:placeholder>
                    <w:docPart w:val="31EAF19D1CB446F8B0D3598987128A61"/>
                  </w:placeholder>
                  <w:showingPlcHdr/>
                </w:sdtPr>
                <w:sdtEndPr/>
                <w:sdtContent>
                  <w:p w:rsidR="003632B2" w:rsidRPr="00400693" w:rsidRDefault="00244745" w:rsidP="00D35497">
                    <w:pPr>
                      <w:tabs>
                        <w:tab w:val="left" w:pos="980"/>
                      </w:tabs>
                      <w:rPr>
                        <w:rFonts w:ascii="Times New Roman" w:hAnsi="Times New Roman" w:cs="Times New Roman"/>
                      </w:rPr>
                    </w:pPr>
                    <w:r w:rsidRPr="00244745">
                      <w:rPr>
                        <w:rFonts w:ascii="Times New Roman" w:hAnsi="Times New Roman" w:cs="Times New Roman"/>
                        <w:shd w:val="clear" w:color="auto" w:fill="D9D9D9" w:themeFill="background1" w:themeFillShade="D9"/>
                      </w:rPr>
                      <w:t>___</w:t>
                    </w:r>
                  </w:p>
                </w:sdtContent>
              </w:sdt>
            </w:sdtContent>
          </w:sdt>
        </w:tc>
        <w:tc>
          <w:tcPr>
            <w:tcW w:w="3422" w:type="dxa"/>
            <w:gridSpan w:val="8"/>
            <w:tcBorders>
              <w:bottom w:val="single" w:sz="4" w:space="0" w:color="auto"/>
            </w:tcBorders>
          </w:tcPr>
          <w:p w:rsidR="003632B2" w:rsidRPr="00B125EB" w:rsidRDefault="00EC162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125EB">
              <w:rPr>
                <w:rFonts w:ascii="Times New Roman" w:hAnsi="Times New Roman" w:cs="Times New Roman"/>
                <w:sz w:val="16"/>
                <w:szCs w:val="16"/>
              </w:rPr>
              <w:t>Netfang:</w:t>
            </w:r>
          </w:p>
          <w:sdt>
            <w:sdtPr>
              <w:rPr>
                <w:rFonts w:ascii="Times New Roman" w:hAnsi="Times New Roman" w:cs="Times New Roman"/>
              </w:rPr>
              <w:id w:val="1813207986"/>
              <w:placeholder>
                <w:docPart w:val="CB78CDBC4D5844A6AB1CFE1CA598F593"/>
              </w:placeholder>
            </w:sdtPr>
            <w:sdtEndPr/>
            <w:sdtContent>
              <w:sdt>
                <w:sdtPr>
                  <w:rPr>
                    <w:rFonts w:ascii="Times New Roman" w:hAnsi="Times New Roman" w:cs="Times New Roman"/>
                  </w:rPr>
                  <w:id w:val="1721086075"/>
                  <w:placeholder>
                    <w:docPart w:val="A90BEB8712EC4E2BBD718A9F1C360927"/>
                  </w:placeholder>
                  <w:showingPlcHdr/>
                </w:sdtPr>
                <w:sdtEndPr/>
                <w:sdtContent>
                  <w:p w:rsidR="003632B2" w:rsidRPr="00B125EB" w:rsidRDefault="00244745" w:rsidP="00D35497">
                    <w:pPr>
                      <w:tabs>
                        <w:tab w:val="left" w:pos="980"/>
                      </w:tabs>
                      <w:rPr>
                        <w:rFonts w:ascii="Times New Roman" w:hAnsi="Times New Roman" w:cs="Times New Roman"/>
                      </w:rPr>
                    </w:pPr>
                    <w:r w:rsidRPr="00B125EB">
                      <w:rPr>
                        <w:rFonts w:ascii="Times New Roman" w:hAnsi="Times New Roman" w:cs="Times New Roman"/>
                        <w:shd w:val="clear" w:color="auto" w:fill="D9D9D9" w:themeFill="background1" w:themeFillShade="D9"/>
                      </w:rPr>
                      <w:t>___</w:t>
                    </w:r>
                  </w:p>
                </w:sdtContent>
              </w:sdt>
            </w:sdtContent>
          </w:sdt>
        </w:tc>
      </w:tr>
      <w:tr w:rsidR="006A6CCD" w:rsidTr="00504B90">
        <w:trPr>
          <w:trHeight w:val="440"/>
        </w:trPr>
        <w:tc>
          <w:tcPr>
            <w:tcW w:w="10485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386BE5" w:rsidRDefault="00386BE5" w:rsidP="001A4894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6A6CCD" w:rsidRPr="006A6CCD" w:rsidRDefault="00997B1E" w:rsidP="001A4894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125EB">
              <w:rPr>
                <w:rFonts w:ascii="Times New Roman" w:hAnsi="Times New Roman" w:cs="Times New Roman"/>
                <w:b/>
                <w:sz w:val="16"/>
                <w:szCs w:val="16"/>
              </w:rPr>
              <w:t>STARSSVIÐ</w:t>
            </w:r>
            <w:r w:rsidR="006A6CCD" w:rsidRPr="00B125EB">
              <w:rPr>
                <w:rFonts w:ascii="Times New Roman" w:hAnsi="Times New Roman" w:cs="Times New Roman"/>
                <w:b/>
                <w:sz w:val="16"/>
                <w:szCs w:val="16"/>
              </w:rPr>
              <w:t>:</w:t>
            </w:r>
          </w:p>
        </w:tc>
      </w:tr>
      <w:tr w:rsidR="00D848DF" w:rsidTr="00B45297">
        <w:trPr>
          <w:trHeight w:val="488"/>
        </w:trPr>
        <w:tc>
          <w:tcPr>
            <w:tcW w:w="4673" w:type="dxa"/>
            <w:gridSpan w:val="5"/>
            <w:tcBorders>
              <w:top w:val="single" w:sz="4" w:space="0" w:color="auto"/>
            </w:tcBorders>
          </w:tcPr>
          <w:p w:rsidR="00D848DF" w:rsidRDefault="00500FC3" w:rsidP="00F45AC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Starfsheiti skv. kjarasamningi /starfsmati</w:t>
            </w:r>
            <w:r w:rsidR="00D848DF">
              <w:rPr>
                <w:rFonts w:ascii="Times New Roman" w:hAnsi="Times New Roman" w:cs="Times New Roman"/>
                <w:sz w:val="16"/>
                <w:szCs w:val="16"/>
              </w:rPr>
              <w:t>:</w:t>
            </w:r>
          </w:p>
          <w:sdt>
            <w:sdtPr>
              <w:rPr>
                <w:rFonts w:ascii="Times New Roman" w:hAnsi="Times New Roman" w:cs="Times New Roman"/>
              </w:rPr>
              <w:id w:val="1254706340"/>
              <w:placeholder>
                <w:docPart w:val="EC698A756A664D4DAFD78E354A8F2316"/>
              </w:placeholder>
            </w:sdtPr>
            <w:sdtEndPr/>
            <w:sdtContent>
              <w:sdt>
                <w:sdtPr>
                  <w:rPr>
                    <w:rFonts w:ascii="Times New Roman" w:hAnsi="Times New Roman" w:cs="Times New Roman"/>
                  </w:rPr>
                  <w:id w:val="1804263839"/>
                  <w:placeholder>
                    <w:docPart w:val="90D72A8ADE434A9A946035864AAB0FDB"/>
                  </w:placeholder>
                  <w:showingPlcHdr/>
                </w:sdtPr>
                <w:sdtEndPr/>
                <w:sdtContent>
                  <w:p w:rsidR="00D848DF" w:rsidRPr="00D35497" w:rsidRDefault="0004222A" w:rsidP="0004222A">
                    <w:pPr>
                      <w:tabs>
                        <w:tab w:val="left" w:pos="980"/>
                      </w:tabs>
                      <w:rPr>
                        <w:rFonts w:ascii="Times New Roman" w:hAnsi="Times New Roman" w:cs="Times New Roman"/>
                      </w:rPr>
                    </w:pPr>
                    <w:r w:rsidRPr="00244745">
                      <w:rPr>
                        <w:rFonts w:ascii="Times New Roman" w:hAnsi="Times New Roman" w:cs="Times New Roman"/>
                        <w:shd w:val="clear" w:color="auto" w:fill="D9D9D9" w:themeFill="background1" w:themeFillShade="D9"/>
                      </w:rPr>
                      <w:t>___</w:t>
                    </w:r>
                  </w:p>
                </w:sdtContent>
              </w:sdt>
            </w:sdtContent>
          </w:sdt>
        </w:tc>
        <w:tc>
          <w:tcPr>
            <w:tcW w:w="4111" w:type="dxa"/>
            <w:gridSpan w:val="10"/>
            <w:tcBorders>
              <w:top w:val="single" w:sz="4" w:space="0" w:color="auto"/>
            </w:tcBorders>
          </w:tcPr>
          <w:p w:rsidR="00D848DF" w:rsidRDefault="00D848DF" w:rsidP="00D35497">
            <w:pPr>
              <w:tabs>
                <w:tab w:val="left" w:pos="98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04222A">
              <w:rPr>
                <w:rFonts w:ascii="Times New Roman" w:hAnsi="Times New Roman" w:cs="Times New Roman"/>
                <w:sz w:val="16"/>
                <w:szCs w:val="16"/>
              </w:rPr>
              <w:t>Starfsheiti (staðbundið):</w:t>
            </w:r>
          </w:p>
          <w:sdt>
            <w:sdtPr>
              <w:rPr>
                <w:rFonts w:ascii="Times New Roman" w:hAnsi="Times New Roman" w:cs="Times New Roman"/>
              </w:rPr>
              <w:id w:val="-347249097"/>
              <w:placeholder>
                <w:docPart w:val="7EE3BC355E4B4C3D9955E8308E62E97B"/>
              </w:placeholder>
              <w:showingPlcHdr/>
            </w:sdtPr>
            <w:sdtEndPr/>
            <w:sdtContent>
              <w:p w:rsidR="00B45297" w:rsidRPr="00B45297" w:rsidRDefault="0004222A" w:rsidP="00500567">
                <w:pPr>
                  <w:tabs>
                    <w:tab w:val="left" w:pos="980"/>
                  </w:tabs>
                  <w:rPr>
                    <w:rFonts w:ascii="Times New Roman" w:hAnsi="Times New Roman" w:cs="Times New Roman"/>
                  </w:rPr>
                </w:pPr>
                <w:r w:rsidRPr="00B125EB">
                  <w:rPr>
                    <w:rFonts w:ascii="Times New Roman" w:hAnsi="Times New Roman" w:cs="Times New Roman"/>
                    <w:shd w:val="clear" w:color="auto" w:fill="D9D9D9" w:themeFill="background1" w:themeFillShade="D9"/>
                  </w:rPr>
                  <w:t>___</w:t>
                </w:r>
              </w:p>
            </w:sdtContent>
          </w:sdt>
        </w:tc>
        <w:tc>
          <w:tcPr>
            <w:tcW w:w="1701" w:type="dxa"/>
            <w:tcBorders>
              <w:top w:val="single" w:sz="4" w:space="0" w:color="auto"/>
            </w:tcBorders>
          </w:tcPr>
          <w:p w:rsidR="00D848DF" w:rsidRDefault="00D848DF" w:rsidP="00F45AC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125EB">
              <w:rPr>
                <w:rFonts w:ascii="Times New Roman" w:hAnsi="Times New Roman" w:cs="Times New Roman"/>
                <w:sz w:val="16"/>
                <w:szCs w:val="16"/>
              </w:rPr>
              <w:t>Starfsmatsstig ef við á:</w:t>
            </w:r>
          </w:p>
          <w:sdt>
            <w:sdtPr>
              <w:rPr>
                <w:rFonts w:ascii="Times New Roman" w:hAnsi="Times New Roman" w:cs="Times New Roman"/>
              </w:rPr>
              <w:id w:val="1165670433"/>
              <w:placeholder>
                <w:docPart w:val="C44DB1BB44C54EFB878BB034CDE93B74"/>
              </w:placeholder>
            </w:sdtPr>
            <w:sdtEndPr/>
            <w:sdtContent>
              <w:sdt>
                <w:sdtPr>
                  <w:rPr>
                    <w:rFonts w:ascii="Times New Roman" w:hAnsi="Times New Roman" w:cs="Times New Roman"/>
                  </w:rPr>
                  <w:id w:val="-600105926"/>
                  <w:placeholder>
                    <w:docPart w:val="E6BE8D3CBDF44AB8B85EF5FC03B85353"/>
                  </w:placeholder>
                  <w:showingPlcHdr/>
                </w:sdtPr>
                <w:sdtEndPr/>
                <w:sdtContent>
                  <w:p w:rsidR="00D848DF" w:rsidRPr="00D35497" w:rsidRDefault="00D848DF" w:rsidP="00D35497">
                    <w:pPr>
                      <w:tabs>
                        <w:tab w:val="left" w:pos="980"/>
                      </w:tabs>
                      <w:rPr>
                        <w:rFonts w:ascii="Times New Roman" w:hAnsi="Times New Roman" w:cs="Times New Roman"/>
                      </w:rPr>
                    </w:pPr>
                    <w:r w:rsidRPr="003E48C4">
                      <w:rPr>
                        <w:rFonts w:ascii="Times New Roman" w:hAnsi="Times New Roman" w:cs="Times New Roman"/>
                        <w:shd w:val="clear" w:color="auto" w:fill="D9D9D9" w:themeFill="background1" w:themeFillShade="D9"/>
                      </w:rPr>
                      <w:t>___</w:t>
                    </w:r>
                  </w:p>
                </w:sdtContent>
              </w:sdt>
            </w:sdtContent>
          </w:sdt>
        </w:tc>
      </w:tr>
      <w:tr w:rsidR="00C1699A" w:rsidTr="00C1699A">
        <w:trPr>
          <w:trHeight w:val="476"/>
        </w:trPr>
        <w:tc>
          <w:tcPr>
            <w:tcW w:w="4673" w:type="dxa"/>
            <w:gridSpan w:val="5"/>
          </w:tcPr>
          <w:p w:rsidR="00C1699A" w:rsidRDefault="00C1699A" w:rsidP="00E76C7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00693">
              <w:rPr>
                <w:rFonts w:ascii="Times New Roman" w:hAnsi="Times New Roman" w:cs="Times New Roman"/>
                <w:sz w:val="16"/>
                <w:szCs w:val="16"/>
              </w:rPr>
              <w:t>Nafn stofnunar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:</w:t>
            </w:r>
          </w:p>
          <w:sdt>
            <w:sdtPr>
              <w:rPr>
                <w:rFonts w:ascii="Times New Roman" w:hAnsi="Times New Roman" w:cs="Times New Roman"/>
              </w:rPr>
              <w:id w:val="1178620828"/>
              <w:placeholder>
                <w:docPart w:val="49D3C7A3173040ED83B9A9C68EB0DEB5"/>
              </w:placeholder>
            </w:sdtPr>
            <w:sdtEndPr/>
            <w:sdtContent>
              <w:sdt>
                <w:sdtPr>
                  <w:rPr>
                    <w:rFonts w:ascii="Times New Roman" w:hAnsi="Times New Roman" w:cs="Times New Roman"/>
                  </w:rPr>
                  <w:id w:val="-331686371"/>
                  <w:placeholder>
                    <w:docPart w:val="2BFA4CDA48124DBBBC9795A3863EA872"/>
                  </w:placeholder>
                  <w:showingPlcHdr/>
                </w:sdtPr>
                <w:sdtEndPr/>
                <w:sdtContent>
                  <w:p w:rsidR="00C1699A" w:rsidRPr="00D35497" w:rsidRDefault="00C1699A" w:rsidP="00D35497">
                    <w:pPr>
                      <w:tabs>
                        <w:tab w:val="left" w:pos="980"/>
                      </w:tabs>
                      <w:rPr>
                        <w:rFonts w:ascii="Times New Roman" w:hAnsi="Times New Roman" w:cs="Times New Roman"/>
                      </w:rPr>
                    </w:pPr>
                    <w:r w:rsidRPr="00244745">
                      <w:rPr>
                        <w:rFonts w:ascii="Times New Roman" w:hAnsi="Times New Roman" w:cs="Times New Roman"/>
                        <w:shd w:val="clear" w:color="auto" w:fill="D9D9D9" w:themeFill="background1" w:themeFillShade="D9"/>
                      </w:rPr>
                      <w:t>___</w:t>
                    </w:r>
                  </w:p>
                </w:sdtContent>
              </w:sdt>
            </w:sdtContent>
          </w:sdt>
        </w:tc>
        <w:tc>
          <w:tcPr>
            <w:tcW w:w="4111" w:type="dxa"/>
            <w:gridSpan w:val="10"/>
          </w:tcPr>
          <w:p w:rsidR="00C1699A" w:rsidRDefault="00C1699A" w:rsidP="00E76C7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Vinnustaður / starfsstaður (einn eða fleiri):</w:t>
            </w:r>
          </w:p>
          <w:sdt>
            <w:sdtPr>
              <w:rPr>
                <w:rFonts w:ascii="Times New Roman" w:hAnsi="Times New Roman" w:cs="Times New Roman"/>
              </w:rPr>
              <w:id w:val="-520706642"/>
              <w:placeholder>
                <w:docPart w:val="81FF1134A8FF45C6932B954F9CA9D887"/>
              </w:placeholder>
            </w:sdtPr>
            <w:sdtEndPr/>
            <w:sdtContent>
              <w:sdt>
                <w:sdtPr>
                  <w:rPr>
                    <w:rFonts w:ascii="Times New Roman" w:hAnsi="Times New Roman" w:cs="Times New Roman"/>
                  </w:rPr>
                  <w:id w:val="-1099168691"/>
                  <w:placeholder>
                    <w:docPart w:val="9648FD3B5EAB473A98F776DBB5CB0EFA"/>
                  </w:placeholder>
                  <w:showingPlcHdr/>
                </w:sdtPr>
                <w:sdtEndPr/>
                <w:sdtContent>
                  <w:p w:rsidR="00C1699A" w:rsidRPr="00D35497" w:rsidRDefault="00C1699A" w:rsidP="00D35497">
                    <w:pPr>
                      <w:tabs>
                        <w:tab w:val="left" w:pos="980"/>
                      </w:tabs>
                      <w:rPr>
                        <w:rFonts w:ascii="Times New Roman" w:hAnsi="Times New Roman" w:cs="Times New Roman"/>
                      </w:rPr>
                    </w:pPr>
                    <w:r w:rsidRPr="00244745">
                      <w:rPr>
                        <w:rFonts w:ascii="Times New Roman" w:hAnsi="Times New Roman" w:cs="Times New Roman"/>
                        <w:shd w:val="clear" w:color="auto" w:fill="D9D9D9" w:themeFill="background1" w:themeFillShade="D9"/>
                      </w:rPr>
                      <w:t>___</w:t>
                    </w:r>
                  </w:p>
                </w:sdtContent>
              </w:sdt>
            </w:sdtContent>
          </w:sdt>
        </w:tc>
        <w:tc>
          <w:tcPr>
            <w:tcW w:w="1701" w:type="dxa"/>
          </w:tcPr>
          <w:p w:rsidR="00C1699A" w:rsidRDefault="00EC70C8" w:rsidP="00D35497">
            <w:pPr>
              <w:tabs>
                <w:tab w:val="left" w:pos="98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Ístarf núme</w:t>
            </w:r>
            <w:r w:rsidR="00C1699A">
              <w:rPr>
                <w:rFonts w:ascii="Times New Roman" w:hAnsi="Times New Roman" w:cs="Times New Roman"/>
                <w:sz w:val="16"/>
                <w:szCs w:val="16"/>
              </w:rPr>
              <w:t>r:</w:t>
            </w:r>
          </w:p>
          <w:sdt>
            <w:sdtPr>
              <w:rPr>
                <w:rFonts w:ascii="Times New Roman" w:hAnsi="Times New Roman" w:cs="Times New Roman"/>
              </w:rPr>
              <w:id w:val="147028190"/>
              <w:placeholder>
                <w:docPart w:val="78147FC2CB7C42E6825F7250BA4DAB24"/>
              </w:placeholder>
              <w:showingPlcHdr/>
            </w:sdtPr>
            <w:sdtEndPr/>
            <w:sdtContent>
              <w:p w:rsidR="00C1699A" w:rsidRPr="00C1699A" w:rsidRDefault="00C1699A" w:rsidP="00D35497">
                <w:pPr>
                  <w:tabs>
                    <w:tab w:val="left" w:pos="980"/>
                  </w:tabs>
                  <w:rPr>
                    <w:rFonts w:ascii="Times New Roman" w:hAnsi="Times New Roman" w:cs="Times New Roman"/>
                  </w:rPr>
                </w:pPr>
                <w:r w:rsidRPr="00244745">
                  <w:rPr>
                    <w:rFonts w:ascii="Times New Roman" w:hAnsi="Times New Roman" w:cs="Times New Roman"/>
                    <w:shd w:val="clear" w:color="auto" w:fill="D9D9D9" w:themeFill="background1" w:themeFillShade="D9"/>
                  </w:rPr>
                  <w:t>___</w:t>
                </w:r>
              </w:p>
            </w:sdtContent>
          </w:sdt>
        </w:tc>
      </w:tr>
      <w:tr w:rsidR="00F45AC8" w:rsidTr="00997B1E">
        <w:trPr>
          <w:trHeight w:val="476"/>
        </w:trPr>
        <w:tc>
          <w:tcPr>
            <w:tcW w:w="4673" w:type="dxa"/>
            <w:gridSpan w:val="5"/>
            <w:tcBorders>
              <w:bottom w:val="single" w:sz="4" w:space="0" w:color="auto"/>
            </w:tcBorders>
          </w:tcPr>
          <w:p w:rsidR="00F45AC8" w:rsidRDefault="00F45AC8" w:rsidP="00F45AC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00693">
              <w:rPr>
                <w:rFonts w:ascii="Times New Roman" w:hAnsi="Times New Roman" w:cs="Times New Roman"/>
                <w:sz w:val="16"/>
                <w:szCs w:val="16"/>
              </w:rPr>
              <w:t>Ráðin(n) skv. kjarasamningi:</w:t>
            </w:r>
          </w:p>
          <w:sdt>
            <w:sdtPr>
              <w:rPr>
                <w:rFonts w:ascii="Times New Roman" w:hAnsi="Times New Roman" w:cs="Times New Roman"/>
              </w:rPr>
              <w:id w:val="-643202581"/>
              <w:placeholder>
                <w:docPart w:val="64D672E85CD4469E96D3F4ACF128CB08"/>
              </w:placeholder>
            </w:sdtPr>
            <w:sdtEndPr/>
            <w:sdtContent>
              <w:sdt>
                <w:sdtPr>
                  <w:rPr>
                    <w:rFonts w:ascii="Times New Roman" w:hAnsi="Times New Roman" w:cs="Times New Roman"/>
                  </w:rPr>
                  <w:id w:val="-1019621997"/>
                  <w:placeholder>
                    <w:docPart w:val="6A46ED9FCA084AECBA1DFE2FB3FB98CC"/>
                  </w:placeholder>
                  <w:showingPlcHdr/>
                </w:sdtPr>
                <w:sdtEndPr/>
                <w:sdtContent>
                  <w:p w:rsidR="00F45AC8" w:rsidRPr="00D35497" w:rsidRDefault="00B647B5" w:rsidP="00D35497">
                    <w:pPr>
                      <w:tabs>
                        <w:tab w:val="left" w:pos="980"/>
                      </w:tabs>
                      <w:rPr>
                        <w:rFonts w:ascii="Times New Roman" w:hAnsi="Times New Roman" w:cs="Times New Roman"/>
                      </w:rPr>
                    </w:pPr>
                    <w:r w:rsidRPr="00244745">
                      <w:rPr>
                        <w:rFonts w:ascii="Times New Roman" w:hAnsi="Times New Roman" w:cs="Times New Roman"/>
                        <w:shd w:val="clear" w:color="auto" w:fill="D9D9D9" w:themeFill="background1" w:themeFillShade="D9"/>
                      </w:rPr>
                      <w:t>___</w:t>
                    </w:r>
                  </w:p>
                </w:sdtContent>
              </w:sdt>
            </w:sdtContent>
          </w:sdt>
        </w:tc>
        <w:tc>
          <w:tcPr>
            <w:tcW w:w="2916" w:type="dxa"/>
            <w:gridSpan w:val="6"/>
            <w:tcBorders>
              <w:bottom w:val="single" w:sz="4" w:space="0" w:color="auto"/>
            </w:tcBorders>
          </w:tcPr>
          <w:p w:rsidR="00F45AC8" w:rsidRDefault="00F45AC8" w:rsidP="00F45AC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00693">
              <w:rPr>
                <w:rFonts w:ascii="Times New Roman" w:hAnsi="Times New Roman" w:cs="Times New Roman"/>
                <w:sz w:val="16"/>
                <w:szCs w:val="16"/>
              </w:rPr>
              <w:t>Stéttarfélag:</w:t>
            </w:r>
          </w:p>
          <w:sdt>
            <w:sdtPr>
              <w:rPr>
                <w:rFonts w:ascii="Times New Roman" w:hAnsi="Times New Roman" w:cs="Times New Roman"/>
              </w:rPr>
              <w:id w:val="594128888"/>
              <w:placeholder>
                <w:docPart w:val="C09958DFC403412F9AFFE5B17CA50FDA"/>
              </w:placeholder>
            </w:sdtPr>
            <w:sdtEndPr/>
            <w:sdtContent>
              <w:sdt>
                <w:sdtPr>
                  <w:rPr>
                    <w:rFonts w:ascii="Times New Roman" w:hAnsi="Times New Roman" w:cs="Times New Roman"/>
                  </w:rPr>
                  <w:id w:val="1432547431"/>
                  <w:placeholder>
                    <w:docPart w:val="9777C5B7254B4CE3B2BC760FC48A1A98"/>
                  </w:placeholder>
                  <w:showingPlcHdr/>
                </w:sdtPr>
                <w:sdtEndPr/>
                <w:sdtContent>
                  <w:p w:rsidR="00F45AC8" w:rsidRPr="00D35497" w:rsidRDefault="00B647B5" w:rsidP="00D35497">
                    <w:pPr>
                      <w:tabs>
                        <w:tab w:val="left" w:pos="980"/>
                      </w:tabs>
                      <w:rPr>
                        <w:rFonts w:ascii="Times New Roman" w:hAnsi="Times New Roman" w:cs="Times New Roman"/>
                      </w:rPr>
                    </w:pPr>
                    <w:r w:rsidRPr="00244745">
                      <w:rPr>
                        <w:rFonts w:ascii="Times New Roman" w:hAnsi="Times New Roman" w:cs="Times New Roman"/>
                        <w:shd w:val="clear" w:color="auto" w:fill="D9D9D9" w:themeFill="background1" w:themeFillShade="D9"/>
                      </w:rPr>
                      <w:t>___</w:t>
                    </w:r>
                  </w:p>
                </w:sdtContent>
              </w:sdt>
            </w:sdtContent>
          </w:sdt>
        </w:tc>
        <w:tc>
          <w:tcPr>
            <w:tcW w:w="2896" w:type="dxa"/>
            <w:gridSpan w:val="5"/>
            <w:tcBorders>
              <w:bottom w:val="single" w:sz="4" w:space="0" w:color="auto"/>
            </w:tcBorders>
          </w:tcPr>
          <w:p w:rsidR="00F45AC8" w:rsidRDefault="00F45AC8" w:rsidP="00F45AC8">
            <w:pPr>
              <w:tabs>
                <w:tab w:val="left" w:pos="98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Lífeyrissjóður:</w:t>
            </w:r>
          </w:p>
          <w:sdt>
            <w:sdtPr>
              <w:rPr>
                <w:rFonts w:ascii="Times New Roman" w:hAnsi="Times New Roman" w:cs="Times New Roman"/>
              </w:rPr>
              <w:id w:val="1534082782"/>
              <w:placeholder>
                <w:docPart w:val="2B22E446A8A44BA88F8F8878A03A2D9C"/>
              </w:placeholder>
            </w:sdtPr>
            <w:sdtEndPr/>
            <w:sdtContent>
              <w:sdt>
                <w:sdtPr>
                  <w:rPr>
                    <w:rFonts w:ascii="Times New Roman" w:hAnsi="Times New Roman" w:cs="Times New Roman"/>
                  </w:rPr>
                  <w:id w:val="-379704404"/>
                  <w:placeholder>
                    <w:docPart w:val="DCDE682A9D234F83B111EE8A5492A3BA"/>
                  </w:placeholder>
                  <w:showingPlcHdr/>
                </w:sdtPr>
                <w:sdtEndPr/>
                <w:sdtContent>
                  <w:p w:rsidR="00F45AC8" w:rsidRPr="00400693" w:rsidRDefault="00B647B5" w:rsidP="00D35497">
                    <w:pPr>
                      <w:tabs>
                        <w:tab w:val="left" w:pos="980"/>
                      </w:tabs>
                      <w:rPr>
                        <w:rFonts w:ascii="Times New Roman" w:hAnsi="Times New Roman" w:cs="Times New Roman"/>
                      </w:rPr>
                    </w:pPr>
                    <w:r w:rsidRPr="00244745">
                      <w:rPr>
                        <w:rFonts w:ascii="Times New Roman" w:hAnsi="Times New Roman" w:cs="Times New Roman"/>
                        <w:shd w:val="clear" w:color="auto" w:fill="D9D9D9" w:themeFill="background1" w:themeFillShade="D9"/>
                      </w:rPr>
                      <w:t>___</w:t>
                    </w:r>
                  </w:p>
                </w:sdtContent>
              </w:sdt>
            </w:sdtContent>
          </w:sdt>
        </w:tc>
      </w:tr>
      <w:tr w:rsidR="006D440B" w:rsidTr="00997B1E">
        <w:trPr>
          <w:trHeight w:val="680"/>
        </w:trPr>
        <w:tc>
          <w:tcPr>
            <w:tcW w:w="10485" w:type="dxa"/>
            <w:gridSpan w:val="16"/>
            <w:tcBorders>
              <w:bottom w:val="single" w:sz="4" w:space="0" w:color="auto"/>
            </w:tcBorders>
          </w:tcPr>
          <w:p w:rsidR="006D440B" w:rsidRPr="00B125EB" w:rsidRDefault="006D440B" w:rsidP="006D440B">
            <w:pPr>
              <w:tabs>
                <w:tab w:val="left" w:pos="98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B125EB">
              <w:rPr>
                <w:rFonts w:ascii="Times New Roman" w:hAnsi="Times New Roman" w:cs="Times New Roman"/>
                <w:sz w:val="16"/>
                <w:szCs w:val="16"/>
              </w:rPr>
              <w:t>Ráð</w:t>
            </w:r>
            <w:r w:rsidR="00632EF6" w:rsidRPr="00B125EB">
              <w:rPr>
                <w:rFonts w:ascii="Times New Roman" w:hAnsi="Times New Roman" w:cs="Times New Roman"/>
                <w:sz w:val="16"/>
                <w:szCs w:val="16"/>
              </w:rPr>
              <w:t>ningar</w:t>
            </w:r>
            <w:r w:rsidRPr="00B125EB">
              <w:rPr>
                <w:rFonts w:ascii="Times New Roman" w:hAnsi="Times New Roman" w:cs="Times New Roman"/>
                <w:sz w:val="16"/>
                <w:szCs w:val="16"/>
              </w:rPr>
              <w:t>tegund:</w:t>
            </w:r>
          </w:p>
          <w:p w:rsidR="006D440B" w:rsidRPr="00B125EB" w:rsidRDefault="00A9460F" w:rsidP="006D440B">
            <w:pPr>
              <w:tabs>
                <w:tab w:val="left" w:pos="98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sdt>
              <w:sdtPr>
                <w:rPr>
                  <w:rFonts w:ascii="Times New Roman" w:hAnsi="Times New Roman" w:cs="Times New Roman"/>
                  <w:sz w:val="16"/>
                  <w:szCs w:val="16"/>
                </w:rPr>
                <w:id w:val="-1745759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7B1E" w:rsidRPr="00B125EB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☐</w:t>
                </w:r>
              </w:sdtContent>
            </w:sdt>
            <w:r w:rsidR="009B17E1">
              <w:rPr>
                <w:rFonts w:ascii="Times New Roman" w:hAnsi="Times New Roman" w:cs="Times New Roman"/>
                <w:sz w:val="16"/>
                <w:szCs w:val="16"/>
              </w:rPr>
              <w:t xml:space="preserve"> Ótímabundin ráðning</w:t>
            </w:r>
            <w:r w:rsidR="006D440B" w:rsidRPr="00B125EB">
              <w:rPr>
                <w:rFonts w:ascii="Times New Roman" w:hAnsi="Times New Roman" w:cs="Times New Roman"/>
                <w:sz w:val="16"/>
                <w:szCs w:val="16"/>
              </w:rPr>
              <w:t xml:space="preserve">    </w:t>
            </w:r>
            <w:sdt>
              <w:sdtPr>
                <w:rPr>
                  <w:rFonts w:ascii="Times New Roman" w:hAnsi="Times New Roman" w:cs="Times New Roman"/>
                  <w:sz w:val="16"/>
                  <w:szCs w:val="16"/>
                </w:rPr>
                <w:id w:val="5181319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440B" w:rsidRPr="00B125EB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☐</w:t>
                </w:r>
              </w:sdtContent>
            </w:sdt>
            <w:r w:rsidR="006D440B" w:rsidRPr="00B125EB">
              <w:rPr>
                <w:rFonts w:ascii="Times New Roman" w:hAnsi="Times New Roman" w:cs="Times New Roman"/>
                <w:sz w:val="16"/>
                <w:szCs w:val="16"/>
              </w:rPr>
              <w:t xml:space="preserve"> Tímabundin ráðning    </w:t>
            </w:r>
            <w:sdt>
              <w:sdtPr>
                <w:rPr>
                  <w:rFonts w:ascii="Times New Roman" w:hAnsi="Times New Roman" w:cs="Times New Roman"/>
                  <w:sz w:val="16"/>
                  <w:szCs w:val="16"/>
                </w:rPr>
                <w:id w:val="-7663752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440B" w:rsidRPr="00B125EB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☐</w:t>
                </w:r>
              </w:sdtContent>
            </w:sdt>
            <w:r w:rsidR="006D440B" w:rsidRPr="00B125EB">
              <w:rPr>
                <w:rFonts w:ascii="Times New Roman" w:hAnsi="Times New Roman" w:cs="Times New Roman"/>
                <w:sz w:val="16"/>
                <w:szCs w:val="16"/>
              </w:rPr>
              <w:t xml:space="preserve"> Tímavinna    </w:t>
            </w:r>
            <w:sdt>
              <w:sdtPr>
                <w:rPr>
                  <w:rFonts w:ascii="Times New Roman" w:hAnsi="Times New Roman" w:cs="Times New Roman"/>
                  <w:sz w:val="16"/>
                  <w:szCs w:val="16"/>
                </w:rPr>
                <w:id w:val="-14692043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440B" w:rsidRPr="00B125EB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☐</w:t>
                </w:r>
              </w:sdtContent>
            </w:sdt>
            <w:r w:rsidR="006D440B" w:rsidRPr="00B125EB">
              <w:rPr>
                <w:rFonts w:ascii="Times New Roman" w:hAnsi="Times New Roman" w:cs="Times New Roman"/>
                <w:sz w:val="16"/>
                <w:szCs w:val="16"/>
              </w:rPr>
              <w:t xml:space="preserve"> Sumarstarf    </w:t>
            </w:r>
            <w:sdt>
              <w:sdtPr>
                <w:rPr>
                  <w:rFonts w:ascii="Times New Roman" w:hAnsi="Times New Roman" w:cs="Times New Roman"/>
                  <w:sz w:val="16"/>
                  <w:szCs w:val="16"/>
                </w:rPr>
                <w:id w:val="-6196846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440B" w:rsidRPr="00B125EB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☐</w:t>
                </w:r>
              </w:sdtContent>
            </w:sdt>
            <w:r w:rsidR="006D440B" w:rsidRPr="00B125EB">
              <w:rPr>
                <w:rFonts w:ascii="Times New Roman" w:hAnsi="Times New Roman" w:cs="Times New Roman"/>
                <w:sz w:val="16"/>
                <w:szCs w:val="16"/>
              </w:rPr>
              <w:t xml:space="preserve"> Afl</w:t>
            </w:r>
            <w:r w:rsidR="00B15DB7" w:rsidRPr="00B125EB">
              <w:rPr>
                <w:rFonts w:ascii="Times New Roman" w:hAnsi="Times New Roman" w:cs="Times New Roman"/>
                <w:sz w:val="16"/>
                <w:szCs w:val="16"/>
              </w:rPr>
              <w:t>eysing</w:t>
            </w:r>
            <w:r w:rsidR="006D440B" w:rsidRPr="00B125EB">
              <w:rPr>
                <w:rFonts w:ascii="Times New Roman" w:hAnsi="Times New Roman" w:cs="Times New Roman"/>
                <w:sz w:val="16"/>
                <w:szCs w:val="16"/>
              </w:rPr>
              <w:t xml:space="preserve"> v/barnsburðar    </w:t>
            </w:r>
            <w:sdt>
              <w:sdtPr>
                <w:rPr>
                  <w:rFonts w:ascii="Times New Roman" w:hAnsi="Times New Roman" w:cs="Times New Roman"/>
                  <w:sz w:val="16"/>
                  <w:szCs w:val="16"/>
                </w:rPr>
                <w:id w:val="-4500853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440B" w:rsidRPr="00B125EB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☐</w:t>
                </w:r>
              </w:sdtContent>
            </w:sdt>
            <w:r w:rsidR="006D440B" w:rsidRPr="00B125EB">
              <w:rPr>
                <w:rFonts w:ascii="Times New Roman" w:hAnsi="Times New Roman" w:cs="Times New Roman"/>
                <w:sz w:val="16"/>
                <w:szCs w:val="16"/>
              </w:rPr>
              <w:t xml:space="preserve"> Afleysing v/veikinda</w:t>
            </w:r>
          </w:p>
          <w:p w:rsidR="006D440B" w:rsidRPr="00B125EB" w:rsidRDefault="00A9460F" w:rsidP="006D440B">
            <w:pPr>
              <w:tabs>
                <w:tab w:val="left" w:pos="98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sdt>
              <w:sdtPr>
                <w:rPr>
                  <w:rFonts w:ascii="Times New Roman" w:hAnsi="Times New Roman" w:cs="Times New Roman"/>
                  <w:sz w:val="16"/>
                  <w:szCs w:val="16"/>
                </w:rPr>
                <w:id w:val="-20210778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440B" w:rsidRPr="00B125EB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☐</w:t>
                </w:r>
              </w:sdtContent>
            </w:sdt>
            <w:r w:rsidR="006D440B" w:rsidRPr="00B125EB">
              <w:rPr>
                <w:rFonts w:ascii="Times New Roman" w:hAnsi="Times New Roman" w:cs="Times New Roman"/>
                <w:sz w:val="16"/>
                <w:szCs w:val="16"/>
              </w:rPr>
              <w:t xml:space="preserve"> Afleysing v/annarra leyfa     </w:t>
            </w:r>
            <w:sdt>
              <w:sdtPr>
                <w:rPr>
                  <w:rFonts w:ascii="Times New Roman" w:hAnsi="Times New Roman" w:cs="Times New Roman"/>
                  <w:sz w:val="16"/>
                  <w:szCs w:val="16"/>
                </w:rPr>
                <w:id w:val="-3575096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440B" w:rsidRPr="00B125EB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☐</w:t>
                </w:r>
              </w:sdtContent>
            </w:sdt>
            <w:r w:rsidR="006D440B" w:rsidRPr="00B125EB">
              <w:rPr>
                <w:rFonts w:ascii="Times New Roman" w:hAnsi="Times New Roman" w:cs="Times New Roman"/>
                <w:sz w:val="16"/>
                <w:szCs w:val="16"/>
              </w:rPr>
              <w:t xml:space="preserve"> Annað, hvað:</w:t>
            </w:r>
            <w:sdt>
              <w:sdtPr>
                <w:rPr>
                  <w:rFonts w:ascii="Times New Roman" w:hAnsi="Times New Roman" w:cs="Times New Roman"/>
                  <w:sz w:val="16"/>
                  <w:szCs w:val="16"/>
                </w:rPr>
                <w:id w:val="184018762"/>
                <w:placeholder>
                  <w:docPart w:val="C51D558F96EA40178C27FF6BDF0BC5BD"/>
                </w:placeholder>
              </w:sdtPr>
              <w:sdtEndPr/>
              <w:sdtContent>
                <w:sdt>
                  <w:sdtPr>
                    <w:rPr>
                      <w:rFonts w:ascii="Times New Roman" w:hAnsi="Times New Roman" w:cs="Times New Roman"/>
                    </w:rPr>
                    <w:id w:val="846053492"/>
                    <w:placeholder>
                      <w:docPart w:val="008AB6DF24D946F9B6693BF4B222B970"/>
                    </w:placeholder>
                    <w:showingPlcHdr/>
                  </w:sdtPr>
                  <w:sdtEndPr/>
                  <w:sdtContent>
                    <w:r w:rsidR="00B647B5" w:rsidRPr="00B125EB">
                      <w:rPr>
                        <w:rFonts w:ascii="Times New Roman" w:hAnsi="Times New Roman" w:cs="Times New Roman"/>
                        <w:shd w:val="clear" w:color="auto" w:fill="D9D9D9" w:themeFill="background1" w:themeFillShade="D9"/>
                      </w:rPr>
                      <w:t>___</w:t>
                    </w:r>
                  </w:sdtContent>
                </w:sdt>
              </w:sdtContent>
            </w:sdt>
          </w:p>
        </w:tc>
      </w:tr>
      <w:tr w:rsidR="00997B1E" w:rsidTr="00997B1E">
        <w:trPr>
          <w:trHeight w:val="476"/>
        </w:trPr>
        <w:tc>
          <w:tcPr>
            <w:tcW w:w="10485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97B1E" w:rsidRPr="00B125EB" w:rsidRDefault="00997B1E" w:rsidP="00504B90">
            <w:pPr>
              <w:tabs>
                <w:tab w:val="left" w:pos="98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97B1E" w:rsidRPr="00B125EB" w:rsidRDefault="00997B1E" w:rsidP="00504B90">
            <w:pPr>
              <w:tabs>
                <w:tab w:val="left" w:pos="980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125EB">
              <w:rPr>
                <w:rFonts w:ascii="Times New Roman" w:hAnsi="Times New Roman" w:cs="Times New Roman"/>
                <w:b/>
                <w:sz w:val="16"/>
                <w:szCs w:val="16"/>
              </w:rPr>
              <w:t>RÁÐNINGARKJÖR:</w:t>
            </w:r>
          </w:p>
        </w:tc>
      </w:tr>
      <w:tr w:rsidR="006026C8" w:rsidTr="006026C8">
        <w:trPr>
          <w:trHeight w:val="476"/>
        </w:trPr>
        <w:tc>
          <w:tcPr>
            <w:tcW w:w="1838" w:type="dxa"/>
            <w:gridSpan w:val="2"/>
            <w:tcBorders>
              <w:top w:val="single" w:sz="4" w:space="0" w:color="auto"/>
            </w:tcBorders>
          </w:tcPr>
          <w:p w:rsidR="006026C8" w:rsidRPr="00B125EB" w:rsidRDefault="006026C8" w:rsidP="00504B90">
            <w:pPr>
              <w:tabs>
                <w:tab w:val="left" w:pos="98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B125EB">
              <w:rPr>
                <w:rFonts w:ascii="Times New Roman" w:hAnsi="Times New Roman" w:cs="Times New Roman"/>
                <w:sz w:val="16"/>
                <w:szCs w:val="16"/>
              </w:rPr>
              <w:t>Hóf starf (dags.)</w:t>
            </w:r>
            <w:r w:rsidR="00EC70C8">
              <w:rPr>
                <w:rFonts w:ascii="Times New Roman" w:hAnsi="Times New Roman" w:cs="Times New Roman"/>
                <w:sz w:val="16"/>
                <w:szCs w:val="16"/>
              </w:rPr>
              <w:t>:</w:t>
            </w:r>
          </w:p>
          <w:sdt>
            <w:sdtPr>
              <w:rPr>
                <w:rFonts w:ascii="Times New Roman" w:hAnsi="Times New Roman" w:cs="Times New Roman"/>
              </w:rPr>
              <w:id w:val="1396006452"/>
              <w:placeholder>
                <w:docPart w:val="92BCBDA2EB5147739FAAB40208068C96"/>
              </w:placeholder>
            </w:sdtPr>
            <w:sdtEndPr/>
            <w:sdtContent>
              <w:p w:rsidR="006026C8" w:rsidRPr="00B125EB" w:rsidRDefault="00A9460F" w:rsidP="0060063F">
                <w:pPr>
                  <w:tabs>
                    <w:tab w:val="left" w:pos="980"/>
                  </w:tabs>
                  <w:rPr>
                    <w:rFonts w:ascii="Times New Roman" w:hAnsi="Times New Roman" w:cs="Times New Roman"/>
                  </w:rPr>
                </w:pPr>
                <w:sdt>
                  <w:sdtPr>
                    <w:rPr>
                      <w:rFonts w:ascii="Times New Roman" w:hAnsi="Times New Roman" w:cs="Times New Roman"/>
                    </w:rPr>
                    <w:id w:val="-1531414910"/>
                    <w:placeholder>
                      <w:docPart w:val="71C450CFB379485D84A14168B7FF2A31"/>
                    </w:placeholder>
                  </w:sdtPr>
                  <w:sdtEndPr/>
                  <w:sdtContent>
                    <w:sdt>
                      <w:sdtPr>
                        <w:rPr>
                          <w:rFonts w:ascii="Times New Roman" w:hAnsi="Times New Roman" w:cs="Times New Roman"/>
                        </w:rPr>
                        <w:id w:val="-1198152787"/>
                        <w:placeholder>
                          <w:docPart w:val="AF49BC20397045ED80B086CC71D95965"/>
                        </w:placeholder>
                        <w:showingPlcHdr/>
                        <w:date w:fullDate="2017-06-20T00:00:00Z">
                          <w:dateFormat w:val="d.M.yyyy"/>
                          <w:lid w:val="is-IS"/>
                          <w:storeMappedDataAs w:val="dateTime"/>
                          <w:calendar w:val="gregorian"/>
                        </w:date>
                      </w:sdtPr>
                      <w:sdtEndPr/>
                      <w:sdtContent>
                        <w:r w:rsidR="006026C8" w:rsidRPr="00B125EB"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  <w:t>Velja:</w:t>
                        </w:r>
                      </w:sdtContent>
                    </w:sdt>
                  </w:sdtContent>
                </w:sdt>
              </w:p>
            </w:sdtContent>
          </w:sdt>
        </w:tc>
        <w:tc>
          <w:tcPr>
            <w:tcW w:w="6662" w:type="dxa"/>
            <w:gridSpan w:val="11"/>
            <w:tcBorders>
              <w:top w:val="single" w:sz="4" w:space="0" w:color="auto"/>
            </w:tcBorders>
          </w:tcPr>
          <w:p w:rsidR="006026C8" w:rsidRPr="00B125EB" w:rsidRDefault="006026C8" w:rsidP="00504B90">
            <w:pPr>
              <w:tabs>
                <w:tab w:val="left" w:pos="98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B125EB">
              <w:rPr>
                <w:rFonts w:ascii="Times New Roman" w:hAnsi="Times New Roman" w:cs="Times New Roman"/>
                <w:sz w:val="16"/>
                <w:szCs w:val="16"/>
              </w:rPr>
              <w:t>Tímabil ef ráð</w:t>
            </w:r>
            <w:r w:rsidR="00EC70C8">
              <w:rPr>
                <w:rFonts w:ascii="Times New Roman" w:hAnsi="Times New Roman" w:cs="Times New Roman"/>
                <w:sz w:val="16"/>
                <w:szCs w:val="16"/>
              </w:rPr>
              <w:t>n</w:t>
            </w:r>
            <w:r w:rsidRPr="00B125EB">
              <w:rPr>
                <w:rFonts w:ascii="Times New Roman" w:hAnsi="Times New Roman" w:cs="Times New Roman"/>
                <w:sz w:val="16"/>
                <w:szCs w:val="16"/>
              </w:rPr>
              <w:t>ing er tiltekinn tíma:</w:t>
            </w:r>
          </w:p>
          <w:sdt>
            <w:sdtPr>
              <w:rPr>
                <w:rFonts w:ascii="Times New Roman" w:hAnsi="Times New Roman" w:cs="Times New Roman"/>
              </w:rPr>
              <w:id w:val="481513347"/>
              <w:placeholder>
                <w:docPart w:val="9DF849747D4542F895ED301FB42061F9"/>
              </w:placeholder>
            </w:sdtPr>
            <w:sdtEndPr/>
            <w:sdtContent>
              <w:sdt>
                <w:sdtPr>
                  <w:rPr>
                    <w:rFonts w:ascii="Times New Roman" w:hAnsi="Times New Roman" w:cs="Times New Roman"/>
                  </w:rPr>
                  <w:id w:val="-1597008425"/>
                  <w:placeholder>
                    <w:docPart w:val="8B50DE8BCD0E46229B32709F300B9DB9"/>
                  </w:placeholder>
                  <w:showingPlcHdr/>
                </w:sdtPr>
                <w:sdtEndPr/>
                <w:sdtContent>
                  <w:p w:rsidR="006026C8" w:rsidRPr="00B125EB" w:rsidRDefault="0004222A" w:rsidP="00500567">
                    <w:pPr>
                      <w:tabs>
                        <w:tab w:val="left" w:pos="980"/>
                      </w:tabs>
                      <w:rPr>
                        <w:rFonts w:ascii="Times New Roman" w:hAnsi="Times New Roman" w:cs="Times New Roman"/>
                      </w:rPr>
                    </w:pPr>
                    <w:r w:rsidRPr="00B125EB">
                      <w:rPr>
                        <w:rFonts w:ascii="Times New Roman" w:hAnsi="Times New Roman" w:cs="Times New Roman"/>
                        <w:shd w:val="clear" w:color="auto" w:fill="D9D9D9" w:themeFill="background1" w:themeFillShade="D9"/>
                      </w:rPr>
                      <w:t>___</w:t>
                    </w:r>
                  </w:p>
                </w:sdtContent>
              </w:sdt>
            </w:sdtContent>
          </w:sdt>
        </w:tc>
        <w:tc>
          <w:tcPr>
            <w:tcW w:w="1985" w:type="dxa"/>
            <w:gridSpan w:val="3"/>
            <w:tcBorders>
              <w:top w:val="single" w:sz="4" w:space="0" w:color="auto"/>
            </w:tcBorders>
          </w:tcPr>
          <w:p w:rsidR="006026C8" w:rsidRPr="00B125EB" w:rsidRDefault="006026C8" w:rsidP="00504B90">
            <w:pPr>
              <w:tabs>
                <w:tab w:val="left" w:pos="98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B125EB">
              <w:rPr>
                <w:rFonts w:ascii="Times New Roman" w:hAnsi="Times New Roman" w:cs="Times New Roman"/>
                <w:sz w:val="16"/>
                <w:szCs w:val="16"/>
              </w:rPr>
              <w:t>Starfshlutfall %</w:t>
            </w:r>
            <w:r w:rsidR="00EC70C8">
              <w:rPr>
                <w:rFonts w:ascii="Times New Roman" w:hAnsi="Times New Roman" w:cs="Times New Roman"/>
                <w:sz w:val="16"/>
                <w:szCs w:val="16"/>
              </w:rPr>
              <w:t>:</w:t>
            </w:r>
          </w:p>
          <w:sdt>
            <w:sdtPr>
              <w:rPr>
                <w:rFonts w:ascii="Times New Roman" w:hAnsi="Times New Roman" w:cs="Times New Roman"/>
              </w:rPr>
              <w:id w:val="1062829228"/>
              <w:placeholder>
                <w:docPart w:val="CD9DAD52F3EC4947B183239313CD12D3"/>
              </w:placeholder>
            </w:sdtPr>
            <w:sdtEndPr/>
            <w:sdtContent>
              <w:sdt>
                <w:sdtPr>
                  <w:rPr>
                    <w:rFonts w:ascii="Times New Roman" w:hAnsi="Times New Roman" w:cs="Times New Roman"/>
                  </w:rPr>
                  <w:id w:val="553129221"/>
                  <w:placeholder>
                    <w:docPart w:val="B4FE2B0EE88E4E309FE3B1B6DE420A4D"/>
                  </w:placeholder>
                  <w:showingPlcHdr/>
                </w:sdtPr>
                <w:sdtEndPr/>
                <w:sdtContent>
                  <w:p w:rsidR="006026C8" w:rsidRPr="00B125EB" w:rsidRDefault="006026C8" w:rsidP="00884D59">
                    <w:pPr>
                      <w:tabs>
                        <w:tab w:val="left" w:pos="980"/>
                      </w:tabs>
                      <w:rPr>
                        <w:rFonts w:ascii="Times New Roman" w:hAnsi="Times New Roman" w:cs="Times New Roman"/>
                      </w:rPr>
                    </w:pPr>
                    <w:r w:rsidRPr="00B125EB">
                      <w:rPr>
                        <w:rFonts w:ascii="Times New Roman" w:hAnsi="Times New Roman" w:cs="Times New Roman"/>
                        <w:shd w:val="clear" w:color="auto" w:fill="D9D9D9" w:themeFill="background1" w:themeFillShade="D9"/>
                      </w:rPr>
                      <w:t>___</w:t>
                    </w:r>
                  </w:p>
                </w:sdtContent>
              </w:sdt>
            </w:sdtContent>
          </w:sdt>
        </w:tc>
      </w:tr>
      <w:tr w:rsidR="00504B90" w:rsidTr="005542EB">
        <w:trPr>
          <w:trHeight w:val="476"/>
        </w:trPr>
        <w:tc>
          <w:tcPr>
            <w:tcW w:w="10485" w:type="dxa"/>
            <w:gridSpan w:val="16"/>
          </w:tcPr>
          <w:p w:rsidR="00504B90" w:rsidRPr="00B125EB" w:rsidRDefault="00504B90" w:rsidP="00504B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125EB">
              <w:rPr>
                <w:rFonts w:ascii="Times New Roman" w:hAnsi="Times New Roman" w:cs="Times New Roman"/>
                <w:sz w:val="16"/>
                <w:szCs w:val="16"/>
              </w:rPr>
              <w:t xml:space="preserve">Vinnuskipulag: </w:t>
            </w:r>
          </w:p>
          <w:p w:rsidR="00504B90" w:rsidRPr="00B125EB" w:rsidRDefault="00A9460F" w:rsidP="0004222A">
            <w:pPr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  <w:sz w:val="16"/>
                  <w:szCs w:val="16"/>
                </w:rPr>
                <w:id w:val="12941753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04B90" w:rsidRPr="00B125EB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☐</w:t>
                </w:r>
              </w:sdtContent>
            </w:sdt>
            <w:r w:rsidR="0013706F" w:rsidRPr="00B125EB">
              <w:rPr>
                <w:rFonts w:ascii="Times New Roman" w:hAnsi="Times New Roman" w:cs="Times New Roman"/>
                <w:sz w:val="16"/>
                <w:szCs w:val="16"/>
              </w:rPr>
              <w:t xml:space="preserve"> Dagvinna    </w:t>
            </w:r>
            <w:sdt>
              <w:sdtPr>
                <w:rPr>
                  <w:rFonts w:ascii="Times New Roman" w:hAnsi="Times New Roman" w:cs="Times New Roman"/>
                  <w:sz w:val="16"/>
                  <w:szCs w:val="16"/>
                </w:rPr>
                <w:id w:val="20230512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706F" w:rsidRPr="00B125EB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☐</w:t>
                </w:r>
              </w:sdtContent>
            </w:sdt>
            <w:r w:rsidR="0013706F" w:rsidRPr="00B125EB">
              <w:rPr>
                <w:rFonts w:ascii="Times New Roman" w:hAnsi="Times New Roman" w:cs="Times New Roman"/>
                <w:sz w:val="16"/>
                <w:szCs w:val="16"/>
              </w:rPr>
              <w:t xml:space="preserve"> Sveigjanlegur    </w:t>
            </w:r>
            <w:sdt>
              <w:sdtPr>
                <w:rPr>
                  <w:rFonts w:ascii="Times New Roman" w:hAnsi="Times New Roman" w:cs="Times New Roman"/>
                  <w:sz w:val="16"/>
                  <w:szCs w:val="16"/>
                </w:rPr>
                <w:id w:val="-2026434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706F" w:rsidRPr="00B125EB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☐</w:t>
                </w:r>
              </w:sdtContent>
            </w:sdt>
            <w:r w:rsidR="0013706F" w:rsidRPr="00B125EB">
              <w:rPr>
                <w:rFonts w:ascii="Times New Roman" w:hAnsi="Times New Roman" w:cs="Times New Roman"/>
                <w:sz w:val="16"/>
                <w:szCs w:val="16"/>
              </w:rPr>
              <w:t xml:space="preserve"> Fastur vinnutími   </w:t>
            </w:r>
            <w:r w:rsidR="00504B90" w:rsidRPr="00B125EB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16"/>
                  <w:szCs w:val="16"/>
                </w:rPr>
                <w:id w:val="20753943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04B90" w:rsidRPr="00B125EB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☐</w:t>
                </w:r>
              </w:sdtContent>
            </w:sdt>
            <w:r w:rsidR="00504B90" w:rsidRPr="00B125EB">
              <w:rPr>
                <w:rFonts w:ascii="Times New Roman" w:hAnsi="Times New Roman" w:cs="Times New Roman"/>
                <w:sz w:val="16"/>
                <w:szCs w:val="16"/>
              </w:rPr>
              <w:t xml:space="preserve"> Vaktavinna</w:t>
            </w:r>
            <w:r w:rsidR="0013706F" w:rsidRPr="00B125EB">
              <w:rPr>
                <w:rFonts w:ascii="Times New Roman" w:hAnsi="Times New Roman" w:cs="Times New Roman"/>
                <w:sz w:val="16"/>
                <w:szCs w:val="16"/>
              </w:rPr>
              <w:t xml:space="preserve">    </w:t>
            </w:r>
            <w:sdt>
              <w:sdtPr>
                <w:rPr>
                  <w:rFonts w:ascii="Times New Roman" w:hAnsi="Times New Roman" w:cs="Times New Roman"/>
                  <w:sz w:val="16"/>
                  <w:szCs w:val="16"/>
                </w:rPr>
                <w:id w:val="-4187933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706F" w:rsidRPr="00B125EB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☐</w:t>
                </w:r>
              </w:sdtContent>
            </w:sdt>
            <w:r w:rsidR="0013706F" w:rsidRPr="00B125EB">
              <w:rPr>
                <w:rFonts w:ascii="Times New Roman" w:hAnsi="Times New Roman" w:cs="Times New Roman"/>
                <w:sz w:val="16"/>
                <w:szCs w:val="16"/>
              </w:rPr>
              <w:t xml:space="preserve"> Vinna af sér sumarið</w:t>
            </w:r>
            <w:r w:rsidR="00997B1E" w:rsidRPr="00B125EB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504B90" w:rsidRPr="00B125EB">
              <w:rPr>
                <w:rFonts w:ascii="Times New Roman" w:hAnsi="Times New Roman" w:cs="Times New Roman"/>
                <w:sz w:val="16"/>
                <w:szCs w:val="16"/>
              </w:rPr>
              <w:t xml:space="preserve">   </w:t>
            </w:r>
            <w:sdt>
              <w:sdtPr>
                <w:rPr>
                  <w:rFonts w:ascii="Times New Roman" w:hAnsi="Times New Roman" w:cs="Times New Roman"/>
                  <w:sz w:val="16"/>
                  <w:szCs w:val="16"/>
                </w:rPr>
                <w:id w:val="4300141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706F" w:rsidRPr="00B125EB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☐</w:t>
                </w:r>
              </w:sdtContent>
            </w:sdt>
            <w:r w:rsidR="00504B90" w:rsidRPr="00B125EB">
              <w:rPr>
                <w:rFonts w:ascii="Times New Roman" w:hAnsi="Times New Roman" w:cs="Times New Roman"/>
                <w:sz w:val="16"/>
                <w:szCs w:val="16"/>
              </w:rPr>
              <w:t>Annað, hvað:</w:t>
            </w:r>
            <w:sdt>
              <w:sdtPr>
                <w:rPr>
                  <w:rFonts w:ascii="Times New Roman" w:hAnsi="Times New Roman" w:cs="Times New Roman"/>
                  <w:sz w:val="16"/>
                  <w:szCs w:val="16"/>
                </w:rPr>
                <w:id w:val="-884716347"/>
                <w:placeholder>
                  <w:docPart w:val="B706FC0E7D5B4E0283F0AEC12D34A9A3"/>
                </w:placeholder>
                <w:showingPlcHdr/>
              </w:sdtPr>
              <w:sdtEndPr/>
              <w:sdtContent>
                <w:r w:rsidR="0004222A" w:rsidRPr="00B125EB">
                  <w:rPr>
                    <w:rStyle w:val="PlaceholderText"/>
                    <w:rFonts w:ascii="Times New Roman" w:hAnsi="Times New Roman" w:cs="Times New Roman"/>
                  </w:rPr>
                  <w:t xml:space="preserve">     </w:t>
                </w:r>
              </w:sdtContent>
            </w:sdt>
          </w:p>
        </w:tc>
      </w:tr>
      <w:tr w:rsidR="00151A06" w:rsidTr="00AC58D9">
        <w:trPr>
          <w:trHeight w:val="476"/>
        </w:trPr>
        <w:tc>
          <w:tcPr>
            <w:tcW w:w="1838" w:type="dxa"/>
            <w:gridSpan w:val="2"/>
          </w:tcPr>
          <w:p w:rsidR="00151A06" w:rsidRPr="00B125EB" w:rsidRDefault="00151A06" w:rsidP="00504B90">
            <w:pPr>
              <w:tabs>
                <w:tab w:val="left" w:pos="98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B125EB">
              <w:rPr>
                <w:rFonts w:ascii="Times New Roman" w:hAnsi="Times New Roman" w:cs="Times New Roman"/>
                <w:sz w:val="16"/>
                <w:szCs w:val="16"/>
              </w:rPr>
              <w:t xml:space="preserve">Starfsaldur / prófaldur: </w:t>
            </w:r>
          </w:p>
          <w:sdt>
            <w:sdtPr>
              <w:rPr>
                <w:rFonts w:ascii="Times New Roman" w:hAnsi="Times New Roman" w:cs="Times New Roman"/>
              </w:rPr>
              <w:id w:val="-497192438"/>
              <w:placeholder>
                <w:docPart w:val="CCD443B05D78444A9F39A9942DBE37EA"/>
              </w:placeholder>
            </w:sdtPr>
            <w:sdtEndPr/>
            <w:sdtContent>
              <w:sdt>
                <w:sdtPr>
                  <w:rPr>
                    <w:rFonts w:ascii="Times New Roman" w:hAnsi="Times New Roman" w:cs="Times New Roman"/>
                  </w:rPr>
                  <w:id w:val="-1843456287"/>
                  <w:placeholder>
                    <w:docPart w:val="2AC73188E2C942E1A8E446888DF6CEF4"/>
                  </w:placeholder>
                  <w:showingPlcHdr/>
                </w:sdtPr>
                <w:sdtEndPr/>
                <w:sdtContent>
                  <w:p w:rsidR="00151A06" w:rsidRPr="00B125EB" w:rsidRDefault="0004222A" w:rsidP="0004222A">
                    <w:pPr>
                      <w:tabs>
                        <w:tab w:val="left" w:pos="980"/>
                      </w:tabs>
                      <w:jc w:val="center"/>
                      <w:rPr>
                        <w:rFonts w:ascii="Times New Roman" w:hAnsi="Times New Roman" w:cs="Times New Roman"/>
                      </w:rPr>
                    </w:pPr>
                    <w:r w:rsidRPr="00B125EB">
                      <w:rPr>
                        <w:rFonts w:ascii="Times New Roman" w:hAnsi="Times New Roman" w:cs="Times New Roman"/>
                        <w:shd w:val="clear" w:color="auto" w:fill="D9D9D9" w:themeFill="background1" w:themeFillShade="D9"/>
                      </w:rPr>
                      <w:t>___</w:t>
                    </w:r>
                  </w:p>
                </w:sdtContent>
              </w:sdt>
            </w:sdtContent>
          </w:sdt>
        </w:tc>
        <w:tc>
          <w:tcPr>
            <w:tcW w:w="2126" w:type="dxa"/>
            <w:gridSpan w:val="2"/>
          </w:tcPr>
          <w:p w:rsidR="00151A06" w:rsidRPr="00B125EB" w:rsidRDefault="00151A06" w:rsidP="00504B90">
            <w:pPr>
              <w:tabs>
                <w:tab w:val="left" w:pos="98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B125EB">
              <w:rPr>
                <w:rFonts w:ascii="Times New Roman" w:hAnsi="Times New Roman" w:cs="Times New Roman"/>
                <w:sz w:val="16"/>
                <w:szCs w:val="16"/>
              </w:rPr>
              <w:t>Persónuálag v/ menntunar %</w:t>
            </w:r>
            <w:r w:rsidR="00EC70C8">
              <w:rPr>
                <w:rFonts w:ascii="Times New Roman" w:hAnsi="Times New Roman" w:cs="Times New Roman"/>
                <w:sz w:val="16"/>
                <w:szCs w:val="16"/>
              </w:rPr>
              <w:t>:</w:t>
            </w:r>
          </w:p>
          <w:sdt>
            <w:sdtPr>
              <w:rPr>
                <w:rFonts w:ascii="Times New Roman" w:hAnsi="Times New Roman" w:cs="Times New Roman"/>
              </w:rPr>
              <w:id w:val="-1781248159"/>
              <w:placeholder>
                <w:docPart w:val="56972F72C8014E4EA161D6319ECFCFC1"/>
              </w:placeholder>
              <w:showingPlcHdr/>
            </w:sdtPr>
            <w:sdtEndPr/>
            <w:sdtContent>
              <w:p w:rsidR="00151A06" w:rsidRPr="00B125EB" w:rsidRDefault="0034792B" w:rsidP="00F22D51">
                <w:pPr>
                  <w:tabs>
                    <w:tab w:val="left" w:pos="980"/>
                  </w:tabs>
                  <w:jc w:val="center"/>
                  <w:rPr>
                    <w:rFonts w:ascii="Times New Roman" w:hAnsi="Times New Roman" w:cs="Times New Roman"/>
                  </w:rPr>
                </w:pPr>
                <w:r w:rsidRPr="00B125EB">
                  <w:rPr>
                    <w:rFonts w:ascii="Times New Roman" w:hAnsi="Times New Roman" w:cs="Times New Roman"/>
                    <w:shd w:val="clear" w:color="auto" w:fill="D9D9D9" w:themeFill="background1" w:themeFillShade="D9"/>
                  </w:rPr>
                  <w:t>___</w:t>
                </w:r>
              </w:p>
            </w:sdtContent>
          </w:sdt>
        </w:tc>
        <w:tc>
          <w:tcPr>
            <w:tcW w:w="2268" w:type="dxa"/>
            <w:gridSpan w:val="3"/>
          </w:tcPr>
          <w:p w:rsidR="00151A06" w:rsidRPr="00B125EB" w:rsidRDefault="00151A06" w:rsidP="005F0644">
            <w:pPr>
              <w:tabs>
                <w:tab w:val="left" w:pos="98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B125EB">
              <w:rPr>
                <w:rFonts w:ascii="Times New Roman" w:hAnsi="Times New Roman" w:cs="Times New Roman"/>
                <w:sz w:val="16"/>
                <w:szCs w:val="16"/>
              </w:rPr>
              <w:t>Viðbóta</w:t>
            </w:r>
            <w:r w:rsidR="00AC58D9" w:rsidRPr="00B125EB">
              <w:rPr>
                <w:rFonts w:ascii="Times New Roman" w:hAnsi="Times New Roman" w:cs="Times New Roman"/>
                <w:sz w:val="16"/>
                <w:szCs w:val="16"/>
              </w:rPr>
              <w:t>r</w:t>
            </w:r>
            <w:r w:rsidRPr="00B125EB">
              <w:rPr>
                <w:rFonts w:ascii="Times New Roman" w:hAnsi="Times New Roman" w:cs="Times New Roman"/>
                <w:sz w:val="16"/>
                <w:szCs w:val="16"/>
              </w:rPr>
              <w:t xml:space="preserve"> lfl. v/menntunar:</w:t>
            </w:r>
          </w:p>
          <w:sdt>
            <w:sdtPr>
              <w:rPr>
                <w:rFonts w:ascii="Times New Roman" w:hAnsi="Times New Roman" w:cs="Times New Roman"/>
              </w:rPr>
              <w:id w:val="456916566"/>
              <w:placeholder>
                <w:docPart w:val="BBFD6E97742146FEB68E94FF37114846"/>
              </w:placeholder>
              <w:showingPlcHdr/>
            </w:sdtPr>
            <w:sdtEndPr/>
            <w:sdtContent>
              <w:p w:rsidR="00151A06" w:rsidRPr="00B125EB" w:rsidRDefault="0034792B" w:rsidP="005F0644">
                <w:pPr>
                  <w:tabs>
                    <w:tab w:val="left" w:pos="980"/>
                  </w:tabs>
                  <w:rPr>
                    <w:rFonts w:ascii="Times New Roman" w:hAnsi="Times New Roman" w:cs="Times New Roman"/>
                  </w:rPr>
                </w:pPr>
                <w:r w:rsidRPr="00B125EB">
                  <w:rPr>
                    <w:rFonts w:ascii="Times New Roman" w:hAnsi="Times New Roman" w:cs="Times New Roman"/>
                    <w:shd w:val="clear" w:color="auto" w:fill="D9D9D9" w:themeFill="background1" w:themeFillShade="D9"/>
                  </w:rPr>
                  <w:t>___</w:t>
                </w:r>
              </w:p>
            </w:sdtContent>
          </w:sdt>
        </w:tc>
        <w:tc>
          <w:tcPr>
            <w:tcW w:w="2268" w:type="dxa"/>
            <w:gridSpan w:val="6"/>
          </w:tcPr>
          <w:p w:rsidR="00151A06" w:rsidRPr="00B125EB" w:rsidRDefault="00151A06" w:rsidP="00504B90">
            <w:pPr>
              <w:tabs>
                <w:tab w:val="left" w:pos="98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B125EB">
              <w:rPr>
                <w:rFonts w:ascii="Times New Roman" w:hAnsi="Times New Roman" w:cs="Times New Roman"/>
                <w:sz w:val="16"/>
                <w:szCs w:val="16"/>
              </w:rPr>
              <w:t>Persónuálag v/ símenntunar %</w:t>
            </w:r>
            <w:r w:rsidR="00EC70C8">
              <w:rPr>
                <w:rFonts w:ascii="Times New Roman" w:hAnsi="Times New Roman" w:cs="Times New Roman"/>
                <w:sz w:val="16"/>
                <w:szCs w:val="16"/>
              </w:rPr>
              <w:t>:</w:t>
            </w:r>
          </w:p>
          <w:sdt>
            <w:sdtPr>
              <w:rPr>
                <w:rFonts w:ascii="Times New Roman" w:hAnsi="Times New Roman" w:cs="Times New Roman"/>
              </w:rPr>
              <w:id w:val="-1029411913"/>
              <w:placeholder>
                <w:docPart w:val="5CE91D0796B64973A0B13BEE63D7BBDE"/>
              </w:placeholder>
            </w:sdtPr>
            <w:sdtEndPr/>
            <w:sdtContent>
              <w:sdt>
                <w:sdtPr>
                  <w:rPr>
                    <w:rFonts w:ascii="Times New Roman" w:hAnsi="Times New Roman" w:cs="Times New Roman"/>
                  </w:rPr>
                  <w:id w:val="1589121633"/>
                  <w:placeholder>
                    <w:docPart w:val="491CEFCFCE0C4F9B9837E2A80BEBFDCE"/>
                  </w:placeholder>
                  <w:showingPlcHdr/>
                </w:sdtPr>
                <w:sdtEndPr/>
                <w:sdtContent>
                  <w:p w:rsidR="00151A06" w:rsidRPr="00B125EB" w:rsidRDefault="0034792B" w:rsidP="00F22D51">
                    <w:pPr>
                      <w:tabs>
                        <w:tab w:val="left" w:pos="980"/>
                      </w:tabs>
                      <w:jc w:val="center"/>
                      <w:rPr>
                        <w:rFonts w:ascii="Times New Roman" w:hAnsi="Times New Roman" w:cs="Times New Roman"/>
                      </w:rPr>
                    </w:pPr>
                    <w:r w:rsidRPr="00B125EB">
                      <w:rPr>
                        <w:rFonts w:ascii="Times New Roman" w:hAnsi="Times New Roman" w:cs="Times New Roman"/>
                        <w:shd w:val="clear" w:color="auto" w:fill="D9D9D9" w:themeFill="background1" w:themeFillShade="D9"/>
                      </w:rPr>
                      <w:t>___</w:t>
                    </w:r>
                  </w:p>
                </w:sdtContent>
              </w:sdt>
            </w:sdtContent>
          </w:sdt>
        </w:tc>
        <w:tc>
          <w:tcPr>
            <w:tcW w:w="1985" w:type="dxa"/>
            <w:gridSpan w:val="3"/>
          </w:tcPr>
          <w:p w:rsidR="00151A06" w:rsidRPr="00B125EB" w:rsidRDefault="00151A06" w:rsidP="005F0644">
            <w:pPr>
              <w:tabs>
                <w:tab w:val="left" w:pos="98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B125EB">
              <w:rPr>
                <w:rFonts w:ascii="Times New Roman" w:hAnsi="Times New Roman" w:cs="Times New Roman"/>
                <w:sz w:val="16"/>
                <w:szCs w:val="16"/>
              </w:rPr>
              <w:t>Viðbótar lfl</w:t>
            </w:r>
            <w:r w:rsidR="00EC70C8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B125EB">
              <w:rPr>
                <w:rFonts w:ascii="Times New Roman" w:hAnsi="Times New Roman" w:cs="Times New Roman"/>
                <w:sz w:val="16"/>
                <w:szCs w:val="16"/>
              </w:rPr>
              <w:t>v/símenntunar:</w:t>
            </w:r>
          </w:p>
          <w:sdt>
            <w:sdtPr>
              <w:rPr>
                <w:rFonts w:ascii="Times New Roman" w:hAnsi="Times New Roman" w:cs="Times New Roman"/>
              </w:rPr>
              <w:id w:val="-723600116"/>
              <w:placeholder>
                <w:docPart w:val="1608D739C57F470796919E30BC50CB54"/>
              </w:placeholder>
              <w:showingPlcHdr/>
            </w:sdtPr>
            <w:sdtEndPr/>
            <w:sdtContent>
              <w:p w:rsidR="0034792B" w:rsidRPr="00B125EB" w:rsidRDefault="0034792B" w:rsidP="00F22D51">
                <w:pPr>
                  <w:tabs>
                    <w:tab w:val="left" w:pos="980"/>
                  </w:tabs>
                  <w:jc w:val="center"/>
                  <w:rPr>
                    <w:rFonts w:ascii="Times New Roman" w:hAnsi="Times New Roman" w:cs="Times New Roman"/>
                  </w:rPr>
                </w:pPr>
                <w:r w:rsidRPr="00B125EB">
                  <w:rPr>
                    <w:rFonts w:ascii="Times New Roman" w:hAnsi="Times New Roman" w:cs="Times New Roman"/>
                    <w:shd w:val="clear" w:color="auto" w:fill="D9D9D9" w:themeFill="background1" w:themeFillShade="D9"/>
                  </w:rPr>
                  <w:t>___</w:t>
                </w:r>
              </w:p>
            </w:sdtContent>
          </w:sdt>
        </w:tc>
      </w:tr>
      <w:tr w:rsidR="00D848DF" w:rsidTr="00D848DF">
        <w:trPr>
          <w:trHeight w:val="476"/>
        </w:trPr>
        <w:tc>
          <w:tcPr>
            <w:tcW w:w="1838" w:type="dxa"/>
            <w:gridSpan w:val="2"/>
            <w:tcBorders>
              <w:bottom w:val="single" w:sz="4" w:space="0" w:color="auto"/>
            </w:tcBorders>
          </w:tcPr>
          <w:p w:rsidR="00D848DF" w:rsidRPr="00B125EB" w:rsidRDefault="00D848DF" w:rsidP="00504B90">
            <w:pPr>
              <w:tabs>
                <w:tab w:val="left" w:pos="98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B125EB">
              <w:rPr>
                <w:rFonts w:ascii="Times New Roman" w:hAnsi="Times New Roman" w:cs="Times New Roman"/>
                <w:sz w:val="16"/>
                <w:szCs w:val="16"/>
              </w:rPr>
              <w:t>Grunnlaunaflokkur:</w:t>
            </w:r>
          </w:p>
          <w:sdt>
            <w:sdtPr>
              <w:rPr>
                <w:rFonts w:ascii="Times New Roman" w:hAnsi="Times New Roman" w:cs="Times New Roman"/>
              </w:rPr>
              <w:id w:val="1648856257"/>
              <w:placeholder>
                <w:docPart w:val="E31FDA2FCC2541369176B7027156A0E8"/>
              </w:placeholder>
            </w:sdtPr>
            <w:sdtEndPr/>
            <w:sdtContent>
              <w:sdt>
                <w:sdtPr>
                  <w:rPr>
                    <w:rFonts w:ascii="Times New Roman" w:hAnsi="Times New Roman" w:cs="Times New Roman"/>
                  </w:rPr>
                  <w:id w:val="-1198231426"/>
                  <w:placeholder>
                    <w:docPart w:val="D5FF31F6D0F14043B991FB8413A7153F"/>
                  </w:placeholder>
                  <w:showingPlcHdr/>
                </w:sdtPr>
                <w:sdtEndPr/>
                <w:sdtContent>
                  <w:p w:rsidR="00D848DF" w:rsidRPr="00B125EB" w:rsidRDefault="00D848DF" w:rsidP="00F22D51">
                    <w:pPr>
                      <w:tabs>
                        <w:tab w:val="left" w:pos="980"/>
                      </w:tabs>
                      <w:jc w:val="center"/>
                      <w:rPr>
                        <w:rFonts w:ascii="Times New Roman" w:hAnsi="Times New Roman" w:cs="Times New Roman"/>
                      </w:rPr>
                    </w:pPr>
                    <w:r w:rsidRPr="00B125EB">
                      <w:rPr>
                        <w:rFonts w:ascii="Times New Roman" w:hAnsi="Times New Roman" w:cs="Times New Roman"/>
                        <w:shd w:val="clear" w:color="auto" w:fill="D9D9D9" w:themeFill="background1" w:themeFillShade="D9"/>
                      </w:rPr>
                      <w:t>___</w:t>
                    </w:r>
                  </w:p>
                </w:sdtContent>
              </w:sdt>
            </w:sdtContent>
          </w:sdt>
        </w:tc>
        <w:tc>
          <w:tcPr>
            <w:tcW w:w="2126" w:type="dxa"/>
            <w:gridSpan w:val="2"/>
            <w:tcBorders>
              <w:bottom w:val="single" w:sz="4" w:space="0" w:color="auto"/>
            </w:tcBorders>
          </w:tcPr>
          <w:p w:rsidR="00D848DF" w:rsidRPr="00B125EB" w:rsidRDefault="00D848DF" w:rsidP="00D35497">
            <w:pPr>
              <w:tabs>
                <w:tab w:val="left" w:pos="98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B125EB">
              <w:rPr>
                <w:rFonts w:ascii="Times New Roman" w:hAnsi="Times New Roman" w:cs="Times New Roman"/>
                <w:sz w:val="16"/>
                <w:szCs w:val="16"/>
              </w:rPr>
              <w:t>Útborgunarlaunaflokkur:</w:t>
            </w:r>
          </w:p>
          <w:sdt>
            <w:sdtPr>
              <w:rPr>
                <w:rFonts w:ascii="Times New Roman" w:hAnsi="Times New Roman" w:cs="Times New Roman"/>
              </w:rPr>
              <w:id w:val="976799378"/>
              <w:placeholder>
                <w:docPart w:val="48262A3D0FEB4042842323A083F40837"/>
              </w:placeholder>
              <w:showingPlcHdr/>
            </w:sdtPr>
            <w:sdtEndPr/>
            <w:sdtContent>
              <w:p w:rsidR="00D848DF" w:rsidRPr="00B125EB" w:rsidRDefault="00D848DF" w:rsidP="00F22D51">
                <w:pPr>
                  <w:tabs>
                    <w:tab w:val="left" w:pos="980"/>
                  </w:tabs>
                  <w:jc w:val="center"/>
                  <w:rPr>
                    <w:rFonts w:ascii="Times New Roman" w:hAnsi="Times New Roman" w:cs="Times New Roman"/>
                  </w:rPr>
                </w:pPr>
                <w:r w:rsidRPr="00B125EB">
                  <w:rPr>
                    <w:rFonts w:ascii="Times New Roman" w:hAnsi="Times New Roman" w:cs="Times New Roman"/>
                    <w:shd w:val="clear" w:color="auto" w:fill="D9D9D9" w:themeFill="background1" w:themeFillShade="D9"/>
                  </w:rPr>
                  <w:t>___</w:t>
                </w:r>
              </w:p>
            </w:sdtContent>
          </w:sdt>
        </w:tc>
        <w:tc>
          <w:tcPr>
            <w:tcW w:w="6521" w:type="dxa"/>
            <w:gridSpan w:val="12"/>
            <w:tcBorders>
              <w:bottom w:val="single" w:sz="4" w:space="0" w:color="auto"/>
            </w:tcBorders>
          </w:tcPr>
          <w:p w:rsidR="00D848DF" w:rsidRPr="00B125EB" w:rsidRDefault="00C1699A" w:rsidP="00D35497">
            <w:pPr>
              <w:tabs>
                <w:tab w:val="left" w:pos="98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Staðfesting fulltrúa vinnuveitanda</w:t>
            </w:r>
            <w:r w:rsidR="00D848DF" w:rsidRPr="00B125EB">
              <w:rPr>
                <w:rFonts w:ascii="Times New Roman" w:hAnsi="Times New Roman" w:cs="Times New Roman"/>
                <w:sz w:val="16"/>
                <w:szCs w:val="16"/>
              </w:rPr>
              <w:t>:</w:t>
            </w:r>
          </w:p>
          <w:p w:rsidR="00D848DF" w:rsidRPr="00B125EB" w:rsidRDefault="00D848DF" w:rsidP="00D35497">
            <w:pPr>
              <w:tabs>
                <w:tab w:val="left" w:pos="98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04B90" w:rsidTr="00AC58D9">
        <w:trPr>
          <w:trHeight w:val="476"/>
        </w:trPr>
        <w:tc>
          <w:tcPr>
            <w:tcW w:w="3964" w:type="dxa"/>
            <w:gridSpan w:val="4"/>
            <w:tcBorders>
              <w:bottom w:val="single" w:sz="4" w:space="0" w:color="auto"/>
            </w:tcBorders>
          </w:tcPr>
          <w:p w:rsidR="00504B90" w:rsidRDefault="00D848DF" w:rsidP="00504B90">
            <w:pPr>
              <w:tabs>
                <w:tab w:val="left" w:pos="980"/>
                <w:tab w:val="left" w:pos="2662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Greiðslufyrirkomulag:</w:t>
            </w:r>
          </w:p>
          <w:p w:rsidR="00504B90" w:rsidRPr="00400693" w:rsidRDefault="00A9460F" w:rsidP="00D848DF">
            <w:pPr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  <w:sz w:val="16"/>
                  <w:szCs w:val="16"/>
                </w:rPr>
                <w:id w:val="-17276785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04B90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☐</w:t>
                </w:r>
              </w:sdtContent>
            </w:sdt>
            <w:r w:rsidR="00504B9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1F20EB">
              <w:rPr>
                <w:rFonts w:ascii="Times New Roman" w:hAnsi="Times New Roman" w:cs="Times New Roman"/>
                <w:sz w:val="16"/>
                <w:szCs w:val="16"/>
              </w:rPr>
              <w:t>Eftir á</w:t>
            </w:r>
            <w:r w:rsidR="00504B90">
              <w:rPr>
                <w:rFonts w:ascii="Times New Roman" w:hAnsi="Times New Roman" w:cs="Times New Roman"/>
                <w:sz w:val="16"/>
                <w:szCs w:val="16"/>
              </w:rPr>
              <w:t xml:space="preserve">     </w:t>
            </w:r>
            <w:sdt>
              <w:sdtPr>
                <w:rPr>
                  <w:rFonts w:ascii="Times New Roman" w:hAnsi="Times New Roman" w:cs="Times New Roman"/>
                  <w:sz w:val="16"/>
                  <w:szCs w:val="16"/>
                </w:rPr>
                <w:id w:val="428057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04B90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☐</w:t>
                </w:r>
              </w:sdtContent>
            </w:sdt>
            <w:r w:rsidR="00504B9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1F20EB">
              <w:rPr>
                <w:rFonts w:ascii="Times New Roman" w:hAnsi="Times New Roman" w:cs="Times New Roman"/>
                <w:sz w:val="16"/>
                <w:szCs w:val="16"/>
              </w:rPr>
              <w:t>Fyrirfram</w:t>
            </w:r>
          </w:p>
        </w:tc>
        <w:tc>
          <w:tcPr>
            <w:tcW w:w="2268" w:type="dxa"/>
            <w:gridSpan w:val="3"/>
            <w:tcBorders>
              <w:bottom w:val="single" w:sz="4" w:space="0" w:color="auto"/>
            </w:tcBorders>
          </w:tcPr>
          <w:p w:rsidR="00504B90" w:rsidRDefault="00504B90" w:rsidP="00504B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125EB">
              <w:rPr>
                <w:rFonts w:ascii="Times New Roman" w:hAnsi="Times New Roman" w:cs="Times New Roman"/>
                <w:sz w:val="16"/>
                <w:szCs w:val="16"/>
              </w:rPr>
              <w:t>Bank</w:t>
            </w:r>
            <w:r w:rsidR="00C15B62">
              <w:rPr>
                <w:rFonts w:ascii="Times New Roman" w:hAnsi="Times New Roman" w:cs="Times New Roman"/>
                <w:sz w:val="16"/>
                <w:szCs w:val="16"/>
              </w:rPr>
              <w:t>aútibú</w:t>
            </w:r>
            <w:r w:rsidRPr="00B125EB">
              <w:rPr>
                <w:rFonts w:ascii="Times New Roman" w:hAnsi="Times New Roman" w:cs="Times New Roman"/>
                <w:sz w:val="16"/>
                <w:szCs w:val="16"/>
              </w:rPr>
              <w:t>:</w:t>
            </w:r>
          </w:p>
          <w:sdt>
            <w:sdtPr>
              <w:rPr>
                <w:rFonts w:ascii="Times New Roman" w:hAnsi="Times New Roman" w:cs="Times New Roman"/>
              </w:rPr>
              <w:id w:val="-570429017"/>
              <w:placeholder>
                <w:docPart w:val="70D2F99B1FB741958569FB704E80D566"/>
              </w:placeholder>
            </w:sdtPr>
            <w:sdtEndPr/>
            <w:sdtContent>
              <w:sdt>
                <w:sdtPr>
                  <w:rPr>
                    <w:rFonts w:ascii="Times New Roman" w:hAnsi="Times New Roman" w:cs="Times New Roman"/>
                  </w:rPr>
                  <w:id w:val="-1599021710"/>
                  <w:placeholder>
                    <w:docPart w:val="2C7B049427314EDEBB48D079D178F884"/>
                  </w:placeholder>
                  <w:showingPlcHdr/>
                </w:sdtPr>
                <w:sdtEndPr/>
                <w:sdtContent>
                  <w:p w:rsidR="00504B90" w:rsidRPr="00884D59" w:rsidRDefault="0034792B" w:rsidP="00884D59">
                    <w:pPr>
                      <w:tabs>
                        <w:tab w:val="left" w:pos="980"/>
                      </w:tabs>
                      <w:rPr>
                        <w:rFonts w:ascii="Times New Roman" w:hAnsi="Times New Roman" w:cs="Times New Roman"/>
                      </w:rPr>
                    </w:pPr>
                    <w:r w:rsidRPr="00244745">
                      <w:rPr>
                        <w:rFonts w:ascii="Times New Roman" w:hAnsi="Times New Roman" w:cs="Times New Roman"/>
                        <w:shd w:val="clear" w:color="auto" w:fill="D9D9D9" w:themeFill="background1" w:themeFillShade="D9"/>
                      </w:rPr>
                      <w:t>___</w:t>
                    </w:r>
                  </w:p>
                </w:sdtContent>
              </w:sdt>
            </w:sdtContent>
          </w:sdt>
        </w:tc>
        <w:tc>
          <w:tcPr>
            <w:tcW w:w="1011" w:type="dxa"/>
            <w:gridSpan w:val="3"/>
            <w:tcBorders>
              <w:bottom w:val="single" w:sz="4" w:space="0" w:color="auto"/>
            </w:tcBorders>
          </w:tcPr>
          <w:p w:rsidR="00504B90" w:rsidRDefault="00AC58D9" w:rsidP="00504B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Bankan</w:t>
            </w:r>
            <w:r w:rsidR="00504B90">
              <w:rPr>
                <w:rFonts w:ascii="Times New Roman" w:hAnsi="Times New Roman" w:cs="Times New Roman"/>
                <w:sz w:val="16"/>
                <w:szCs w:val="16"/>
              </w:rPr>
              <w:t>r:</w:t>
            </w:r>
          </w:p>
          <w:sdt>
            <w:sdtPr>
              <w:rPr>
                <w:rFonts w:ascii="Times New Roman" w:hAnsi="Times New Roman" w:cs="Times New Roman"/>
              </w:rPr>
              <w:id w:val="704449709"/>
              <w:placeholder>
                <w:docPart w:val="61962F51D7A041CCA4E6C9413E522447"/>
              </w:placeholder>
            </w:sdtPr>
            <w:sdtEndPr/>
            <w:sdtContent>
              <w:sdt>
                <w:sdtPr>
                  <w:rPr>
                    <w:rFonts w:ascii="Times New Roman" w:hAnsi="Times New Roman" w:cs="Times New Roman"/>
                  </w:rPr>
                  <w:id w:val="1568837108"/>
                  <w:placeholder>
                    <w:docPart w:val="1F8EE6A64FA644D1A4B8807388AF9630"/>
                  </w:placeholder>
                  <w:showingPlcHdr/>
                </w:sdtPr>
                <w:sdtEndPr/>
                <w:sdtContent>
                  <w:p w:rsidR="00504B90" w:rsidRPr="00400693" w:rsidRDefault="0034792B" w:rsidP="00F22D51">
                    <w:pPr>
                      <w:jc w:val="center"/>
                      <w:rPr>
                        <w:rFonts w:ascii="Times New Roman" w:hAnsi="Times New Roman" w:cs="Times New Roman"/>
                      </w:rPr>
                    </w:pPr>
                    <w:r w:rsidRPr="0034792B">
                      <w:rPr>
                        <w:rFonts w:ascii="Times New Roman" w:hAnsi="Times New Roman" w:cs="Times New Roman"/>
                        <w:highlight w:val="lightGray"/>
                      </w:rPr>
                      <w:t>__</w:t>
                    </w:r>
                  </w:p>
                </w:sdtContent>
              </w:sdt>
            </w:sdtContent>
          </w:sdt>
        </w:tc>
        <w:tc>
          <w:tcPr>
            <w:tcW w:w="832" w:type="dxa"/>
            <w:gridSpan w:val="2"/>
            <w:tcBorders>
              <w:bottom w:val="single" w:sz="4" w:space="0" w:color="auto"/>
            </w:tcBorders>
          </w:tcPr>
          <w:p w:rsidR="00504B90" w:rsidRDefault="00504B90" w:rsidP="00EC70C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Hb.</w:t>
            </w:r>
          </w:p>
          <w:sdt>
            <w:sdtPr>
              <w:rPr>
                <w:rFonts w:ascii="Times New Roman" w:hAnsi="Times New Roman" w:cs="Times New Roman"/>
              </w:rPr>
              <w:id w:val="-1743319508"/>
              <w:placeholder>
                <w:docPart w:val="AF54A571EC3F472A8F0508F0B122F68D"/>
              </w:placeholder>
            </w:sdtPr>
            <w:sdtEndPr/>
            <w:sdtContent>
              <w:sdt>
                <w:sdtPr>
                  <w:rPr>
                    <w:rFonts w:ascii="Times New Roman" w:hAnsi="Times New Roman" w:cs="Times New Roman"/>
                  </w:rPr>
                  <w:id w:val="1186026879"/>
                  <w:placeholder>
                    <w:docPart w:val="54381DC7BD66487686EA16C6FA1CAE12"/>
                  </w:placeholder>
                  <w:showingPlcHdr/>
                </w:sdtPr>
                <w:sdtEndPr/>
                <w:sdtContent>
                  <w:p w:rsidR="00504B90" w:rsidRPr="00400693" w:rsidRDefault="0034792B" w:rsidP="00F22D51">
                    <w:pPr>
                      <w:jc w:val="center"/>
                      <w:rPr>
                        <w:rFonts w:ascii="Times New Roman" w:hAnsi="Times New Roman" w:cs="Times New Roman"/>
                      </w:rPr>
                    </w:pPr>
                    <w:r w:rsidRPr="0034792B">
                      <w:rPr>
                        <w:rFonts w:ascii="Times New Roman" w:hAnsi="Times New Roman" w:cs="Times New Roman"/>
                        <w:highlight w:val="lightGray"/>
                      </w:rPr>
                      <w:t>__</w:t>
                    </w:r>
                  </w:p>
                </w:sdtContent>
              </w:sdt>
            </w:sdtContent>
          </w:sdt>
        </w:tc>
        <w:tc>
          <w:tcPr>
            <w:tcW w:w="2410" w:type="dxa"/>
            <w:gridSpan w:val="4"/>
            <w:tcBorders>
              <w:bottom w:val="single" w:sz="4" w:space="0" w:color="auto"/>
            </w:tcBorders>
          </w:tcPr>
          <w:p w:rsidR="00504B90" w:rsidRDefault="00504B90" w:rsidP="00504B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Reikningsnúmer</w:t>
            </w:r>
            <w:r w:rsidRPr="003632B2">
              <w:rPr>
                <w:rFonts w:ascii="Times New Roman" w:hAnsi="Times New Roman" w:cs="Times New Roman"/>
                <w:sz w:val="16"/>
                <w:szCs w:val="16"/>
              </w:rPr>
              <w:t>:</w:t>
            </w:r>
          </w:p>
          <w:sdt>
            <w:sdtPr>
              <w:rPr>
                <w:rFonts w:ascii="Times New Roman" w:hAnsi="Times New Roman" w:cs="Times New Roman"/>
              </w:rPr>
              <w:id w:val="-999195313"/>
              <w:placeholder>
                <w:docPart w:val="72C1CBE57CF440F6BBFEB2EEB9407D53"/>
              </w:placeholder>
            </w:sdtPr>
            <w:sdtEndPr/>
            <w:sdtContent>
              <w:sdt>
                <w:sdtPr>
                  <w:rPr>
                    <w:rFonts w:ascii="Times New Roman" w:hAnsi="Times New Roman" w:cs="Times New Roman"/>
                  </w:rPr>
                  <w:id w:val="-195544285"/>
                  <w:placeholder>
                    <w:docPart w:val="D15F3658A8A94BADBF850330A98358A9"/>
                  </w:placeholder>
                  <w:showingPlcHdr/>
                </w:sdtPr>
                <w:sdtEndPr/>
                <w:sdtContent>
                  <w:p w:rsidR="00504B90" w:rsidRPr="00400693" w:rsidRDefault="0034792B" w:rsidP="0034792B">
                    <w:pPr>
                      <w:rPr>
                        <w:rFonts w:ascii="Times New Roman" w:hAnsi="Times New Roman" w:cs="Times New Roman"/>
                      </w:rPr>
                    </w:pPr>
                    <w:r w:rsidRPr="0034792B">
                      <w:rPr>
                        <w:rFonts w:ascii="Times New Roman" w:hAnsi="Times New Roman" w:cs="Times New Roman"/>
                        <w:highlight w:val="lightGray"/>
                      </w:rPr>
                      <w:t>__</w:t>
                    </w:r>
                  </w:p>
                </w:sdtContent>
              </w:sdt>
            </w:sdtContent>
          </w:sdt>
        </w:tc>
      </w:tr>
      <w:tr w:rsidR="00D4005F" w:rsidTr="000279BC">
        <w:trPr>
          <w:trHeight w:val="476"/>
        </w:trPr>
        <w:tc>
          <w:tcPr>
            <w:tcW w:w="10485" w:type="dxa"/>
            <w:gridSpan w:val="16"/>
            <w:tcBorders>
              <w:bottom w:val="single" w:sz="4" w:space="0" w:color="auto"/>
            </w:tcBorders>
          </w:tcPr>
          <w:p w:rsidR="00D4005F" w:rsidRDefault="00D4005F" w:rsidP="00504B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125EB">
              <w:rPr>
                <w:rFonts w:ascii="Times New Roman" w:hAnsi="Times New Roman" w:cs="Times New Roman"/>
                <w:sz w:val="16"/>
                <w:szCs w:val="16"/>
              </w:rPr>
              <w:t>Önnur atriði:</w:t>
            </w:r>
          </w:p>
          <w:sdt>
            <w:sdtPr>
              <w:rPr>
                <w:rFonts w:ascii="Times New Roman" w:hAnsi="Times New Roman" w:cs="Times New Roman"/>
              </w:rPr>
              <w:id w:val="1305741531"/>
              <w:placeholder>
                <w:docPart w:val="2C948295F890454D898C52427DBAF3AC"/>
              </w:placeholder>
            </w:sdtPr>
            <w:sdtEndPr/>
            <w:sdtContent>
              <w:sdt>
                <w:sdtPr>
                  <w:rPr>
                    <w:rFonts w:ascii="Times New Roman" w:hAnsi="Times New Roman" w:cs="Times New Roman"/>
                  </w:rPr>
                  <w:id w:val="-409310961"/>
                  <w:placeholder>
                    <w:docPart w:val="5B80A8CEF7CE4DA4B980597E1097AAA5"/>
                  </w:placeholder>
                  <w:showingPlcHdr/>
                </w:sdtPr>
                <w:sdtEndPr/>
                <w:sdtContent>
                  <w:p w:rsidR="00D4005F" w:rsidRPr="00D4005F" w:rsidRDefault="0004222A" w:rsidP="0004222A">
                    <w:pPr>
                      <w:tabs>
                        <w:tab w:val="left" w:pos="980"/>
                      </w:tabs>
                      <w:rPr>
                        <w:rFonts w:ascii="Times New Roman" w:hAnsi="Times New Roman" w:cs="Times New Roman"/>
                      </w:rPr>
                    </w:pPr>
                    <w:r w:rsidRPr="00244745">
                      <w:rPr>
                        <w:rFonts w:ascii="Times New Roman" w:hAnsi="Times New Roman" w:cs="Times New Roman"/>
                        <w:shd w:val="clear" w:color="auto" w:fill="D9D9D9" w:themeFill="background1" w:themeFillShade="D9"/>
                      </w:rPr>
                      <w:t>___</w:t>
                    </w:r>
                  </w:p>
                </w:sdtContent>
              </w:sdt>
            </w:sdtContent>
          </w:sdt>
        </w:tc>
      </w:tr>
      <w:tr w:rsidR="00504B90" w:rsidTr="00E45B8C">
        <w:tc>
          <w:tcPr>
            <w:tcW w:w="10485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04B90" w:rsidRPr="00613107" w:rsidRDefault="00504B90" w:rsidP="00504B90">
            <w:pPr>
              <w:tabs>
                <w:tab w:val="left" w:pos="98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04B90" w:rsidTr="00E45B8C">
        <w:tc>
          <w:tcPr>
            <w:tcW w:w="10485" w:type="dxa"/>
            <w:gridSpan w:val="16"/>
            <w:tcBorders>
              <w:top w:val="single" w:sz="4" w:space="0" w:color="auto"/>
              <w:bottom w:val="single" w:sz="4" w:space="0" w:color="auto"/>
            </w:tcBorders>
          </w:tcPr>
          <w:p w:rsidR="006F3E47" w:rsidRPr="008623C8" w:rsidRDefault="006F3E47" w:rsidP="006F3E47">
            <w:pPr>
              <w:spacing w:after="6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623C8">
              <w:rPr>
                <w:rFonts w:ascii="Times New Roman" w:hAnsi="Times New Roman" w:cs="Times New Roman"/>
                <w:sz w:val="16"/>
                <w:szCs w:val="16"/>
              </w:rPr>
              <w:t>Vinnuveitandi og undirritaður starfsmaður gera með sér ráðningarsamning, þar sem starfsmaðurinn er ráðinn til starfa samkvæmt því starfsheiti sem að ofan greinir.</w:t>
            </w:r>
            <w:r w:rsidRPr="008623C8">
              <w:rPr>
                <w:rFonts w:ascii="Times New Roman" w:hAnsi="Times New Roman" w:cs="Times New Roman"/>
                <w:color w:val="2F5496" w:themeColor="accent5" w:themeShade="BF"/>
                <w:sz w:val="16"/>
                <w:szCs w:val="16"/>
              </w:rPr>
              <w:t xml:space="preserve"> </w:t>
            </w:r>
          </w:p>
          <w:p w:rsidR="006F3E47" w:rsidRPr="008623C8" w:rsidRDefault="006F3E47" w:rsidP="006F3E47">
            <w:pPr>
              <w:spacing w:after="6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623C8">
              <w:rPr>
                <w:rFonts w:ascii="Times New Roman" w:hAnsi="Times New Roman" w:cs="Times New Roman"/>
                <w:sz w:val="16"/>
                <w:szCs w:val="16"/>
              </w:rPr>
              <w:t xml:space="preserve">Ráðningarsamningurinn er samkvæmt kjarasamningi þeim sem að ofan er tilgreindur eins og hann er á hverjum tíma, enda uppfylli starfsmaður skilyrði til aðildar að hinu tilgreinda stéttarfélagi.  </w:t>
            </w:r>
          </w:p>
          <w:p w:rsidR="00504B90" w:rsidRDefault="006F3E47" w:rsidP="006F3E47">
            <w:pPr>
              <w:spacing w:after="60"/>
              <w:jc w:val="both"/>
              <w:rPr>
                <w:rFonts w:ascii="Times New Roman" w:hAnsi="Times New Roman" w:cs="Times New Roman"/>
                <w:color w:val="2F5496" w:themeColor="accent5" w:themeShade="BF"/>
                <w:sz w:val="16"/>
                <w:szCs w:val="16"/>
              </w:rPr>
            </w:pPr>
            <w:r w:rsidRPr="008623C8">
              <w:rPr>
                <w:rFonts w:ascii="Times New Roman" w:hAnsi="Times New Roman" w:cs="Times New Roman"/>
                <w:sz w:val="16"/>
                <w:szCs w:val="16"/>
              </w:rPr>
              <w:t>Skylt er starfsmanni að gæta þagmælsku um atriði er hann fær vitneskju um í starfi og leynt skulu fara samkvæmt lögum, fyirrmælum yfirboðara eða eðli málsins.  Þagnarskylda hels</w:t>
            </w:r>
            <w:r w:rsidR="00D26859">
              <w:rPr>
                <w:rFonts w:ascii="Times New Roman" w:hAnsi="Times New Roman" w:cs="Times New Roman"/>
                <w:sz w:val="16"/>
                <w:szCs w:val="16"/>
              </w:rPr>
              <w:t>t þótt látið sé af starfi.  Ráðn</w:t>
            </w:r>
            <w:r w:rsidRPr="008623C8">
              <w:rPr>
                <w:rFonts w:ascii="Times New Roman" w:hAnsi="Times New Roman" w:cs="Times New Roman"/>
                <w:sz w:val="16"/>
                <w:szCs w:val="16"/>
              </w:rPr>
              <w:t>ing þessi er ekki gild né verður breytt nema til komi staðfesting yfirmanns í umboði sveitarstjórnar.</w:t>
            </w:r>
            <w:r w:rsidRPr="008623C8">
              <w:rPr>
                <w:rFonts w:ascii="Times New Roman" w:hAnsi="Times New Roman" w:cs="Times New Roman"/>
                <w:color w:val="2F5496" w:themeColor="accent5" w:themeShade="BF"/>
                <w:sz w:val="16"/>
                <w:szCs w:val="16"/>
              </w:rPr>
              <w:t xml:space="preserve"> </w:t>
            </w:r>
          </w:p>
          <w:p w:rsidR="00D02AFE" w:rsidRPr="00D02AFE" w:rsidRDefault="00D02AFE" w:rsidP="00D02AFE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02AFE">
              <w:rPr>
                <w:rFonts w:ascii="Times New Roman" w:hAnsi="Times New Roman" w:cs="Times New Roman"/>
                <w:b/>
                <w:sz w:val="16"/>
                <w:szCs w:val="16"/>
              </w:rPr>
              <w:t>Stéttarfélög skv. lögum nr. 94/1986 - þ.á m. KÍ v/FL og aðildarfélög BHM og BSRB</w:t>
            </w:r>
            <w:r w:rsidRPr="00D02AFE">
              <w:rPr>
                <w:rFonts w:ascii="Times New Roman" w:hAnsi="Times New Roman" w:cs="Times New Roman"/>
                <w:color w:val="2F5496" w:themeColor="accent5" w:themeShade="BF"/>
                <w:sz w:val="16"/>
                <w:szCs w:val="16"/>
              </w:rPr>
              <w:t xml:space="preserve"> </w:t>
            </w:r>
          </w:p>
          <w:p w:rsidR="00D02AFE" w:rsidRPr="00D02AFE" w:rsidRDefault="00D02AFE" w:rsidP="00D02AFE">
            <w:pPr>
              <w:spacing w:after="6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02AFE">
              <w:rPr>
                <w:rFonts w:ascii="Times New Roman" w:hAnsi="Times New Roman" w:cs="Times New Roman"/>
                <w:sz w:val="16"/>
                <w:szCs w:val="16"/>
              </w:rPr>
              <w:t xml:space="preserve">Gagnkvæmur uppsagnarfrestur samkvæmt samningi þessum skal vera 3 mánuðir nema kveðið sé á um annað í kjarasamningi.  Þó skal gagnkvæmur uppsagnarfrestur vera einn mánuður á reynslutíma sem er fyrstu þrír mánuðir í starfi.  Framangreindar reglur gilda einnig ef um tímabundna ráðningu er að ræða.  Uppsögn miðast við mánaðamót. </w:t>
            </w:r>
          </w:p>
          <w:p w:rsidR="00D02AFE" w:rsidRPr="00D02AFE" w:rsidRDefault="00D02AFE" w:rsidP="00D02AFE">
            <w:pPr>
              <w:spacing w:after="6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02AFE">
              <w:rPr>
                <w:rFonts w:ascii="Times New Roman" w:hAnsi="Times New Roman" w:cs="Times New Roman"/>
                <w:sz w:val="16"/>
                <w:szCs w:val="16"/>
              </w:rPr>
              <w:t>Um orlof, réttindi og skyldur starfsmanna, launagreiðslur í veikindum og barnsburðarleyfi fer samkvæmt lögum, reglugerðum og kjarasamningum sem í gildi eru hverju sinni.</w:t>
            </w:r>
          </w:p>
          <w:p w:rsidR="00D02AFE" w:rsidRPr="00D02AFE" w:rsidRDefault="00D02AFE" w:rsidP="00D02AFE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02AFE">
              <w:rPr>
                <w:rFonts w:ascii="Times New Roman" w:hAnsi="Times New Roman" w:cs="Times New Roman"/>
                <w:b/>
                <w:sz w:val="16"/>
                <w:szCs w:val="16"/>
              </w:rPr>
              <w:t>Stéttarfélög  skv. lögum nr. 80/1938 - þ.á m. aðildarfélög ASÍ</w:t>
            </w:r>
          </w:p>
          <w:p w:rsidR="00D02AFE" w:rsidRPr="00D02AFE" w:rsidRDefault="00D02AFE" w:rsidP="00D02AFE">
            <w:pPr>
              <w:spacing w:after="6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02AFE">
              <w:rPr>
                <w:rFonts w:ascii="Times New Roman" w:hAnsi="Times New Roman" w:cs="Times New Roman"/>
                <w:sz w:val="16"/>
                <w:szCs w:val="16"/>
              </w:rPr>
              <w:t>Um launagreiðslur, launaflokk, starfsaldur til launa, aðrar greiðslur, hlunnindi og greiðslutímabil fer eftir því sem í samningi þessum greinir og samkvæmt kjarasamningi þess stéttarfélags sem tilgreint er að ofan eins og hann er á hverjum tíma</w:t>
            </w:r>
          </w:p>
          <w:p w:rsidR="00D02AFE" w:rsidRPr="00D02AFE" w:rsidRDefault="00D02AFE" w:rsidP="00D02AFE">
            <w:pPr>
              <w:spacing w:after="6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02AFE">
              <w:rPr>
                <w:rFonts w:ascii="Times New Roman" w:hAnsi="Times New Roman" w:cs="Times New Roman"/>
                <w:sz w:val="16"/>
                <w:szCs w:val="16"/>
              </w:rPr>
              <w:t>Um orlof og gagnkvæman uppsagnarfrest fer samkvæmt gildandi lögum hverju sinni og kjarasamningi þess stéttarfélags sem tilgreint er að ofan eins og hann er á hverjum tíma.</w:t>
            </w:r>
          </w:p>
          <w:p w:rsidR="00D02AFE" w:rsidRPr="000420B7" w:rsidRDefault="00D02AFE" w:rsidP="006F3E47">
            <w:pPr>
              <w:spacing w:after="6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02AFE">
              <w:rPr>
                <w:rFonts w:ascii="Times New Roman" w:hAnsi="Times New Roman" w:cs="Times New Roman"/>
                <w:sz w:val="16"/>
                <w:szCs w:val="16"/>
              </w:rPr>
              <w:t>Um rétt til launagreiðslna í veikindum og fæðingarorlofi fer eftir gildandi lögum hverju sinni og samkvæmt kjarasamningi þess stéttarfélags sem tilgreint er að ofan eins og hann er á hverjum tíma.</w:t>
            </w:r>
          </w:p>
        </w:tc>
      </w:tr>
      <w:tr w:rsidR="00E45B8C" w:rsidTr="00D90FCF">
        <w:trPr>
          <w:trHeight w:val="140"/>
        </w:trPr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45B8C" w:rsidRDefault="00E45B8C" w:rsidP="00504B90">
            <w:pPr>
              <w:tabs>
                <w:tab w:val="left" w:pos="98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5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45B8C" w:rsidRPr="00180929" w:rsidRDefault="00E45B8C" w:rsidP="00504B90">
            <w:pPr>
              <w:tabs>
                <w:tab w:val="left" w:pos="98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23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45B8C" w:rsidRPr="00180929" w:rsidRDefault="00E45B8C" w:rsidP="00504B90">
            <w:pPr>
              <w:tabs>
                <w:tab w:val="left" w:pos="98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04B90" w:rsidTr="00D90FCF">
        <w:trPr>
          <w:trHeight w:val="510"/>
        </w:trPr>
        <w:tc>
          <w:tcPr>
            <w:tcW w:w="1407" w:type="dxa"/>
            <w:tcBorders>
              <w:top w:val="single" w:sz="4" w:space="0" w:color="auto"/>
            </w:tcBorders>
          </w:tcPr>
          <w:p w:rsidR="00504B90" w:rsidRDefault="00504B90" w:rsidP="00504B90">
            <w:pPr>
              <w:tabs>
                <w:tab w:val="left" w:pos="98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Dags.</w:t>
            </w:r>
          </w:p>
          <w:p w:rsidR="00504B90" w:rsidRPr="00180929" w:rsidRDefault="00A9460F" w:rsidP="003E48C4">
            <w:pPr>
              <w:tabs>
                <w:tab w:val="left" w:pos="980"/>
              </w:tabs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-1759281014"/>
                <w:placeholder>
                  <w:docPart w:val="13A5F6B2E1B641CCBB669629BD210F24"/>
                </w:placeholder>
              </w:sdtPr>
              <w:sdtEndPr/>
              <w:sdtContent>
                <w:sdt>
                  <w:sdtPr>
                    <w:rPr>
                      <w:rFonts w:ascii="Times New Roman" w:hAnsi="Times New Roman" w:cs="Times New Roman"/>
                    </w:rPr>
                    <w:id w:val="-2010278907"/>
                    <w:placeholder>
                      <w:docPart w:val="9BFD2BAA23ED47F2AA1E83DB3926490E"/>
                    </w:placeholder>
                    <w:showingPlcHdr/>
                    <w:date w:fullDate="2017-06-20T00:00:00Z">
                      <w:dateFormat w:val="d.M.yyyy"/>
                      <w:lid w:val="is-IS"/>
                      <w:storeMappedDataAs w:val="dateTime"/>
                      <w:calendar w:val="gregorian"/>
                    </w:date>
                  </w:sdtPr>
                  <w:sdtEndPr/>
                  <w:sdtContent>
                    <w:r w:rsidR="003E48C4" w:rsidRPr="003E48C4"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  <w:t>Velja</w:t>
                    </w:r>
                    <w:r w:rsidR="003E48C4"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  <w:t>:</w:t>
                    </w:r>
                  </w:sdtContent>
                </w:sdt>
              </w:sdtContent>
            </w:sdt>
            <w:r w:rsidR="00504B90" w:rsidRPr="00180929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155" w:type="dxa"/>
            <w:gridSpan w:val="5"/>
            <w:tcBorders>
              <w:top w:val="single" w:sz="4" w:space="0" w:color="auto"/>
            </w:tcBorders>
          </w:tcPr>
          <w:p w:rsidR="00504B90" w:rsidRDefault="00504B90" w:rsidP="00504B90">
            <w:pPr>
              <w:tabs>
                <w:tab w:val="left" w:pos="98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180929">
              <w:rPr>
                <w:rFonts w:ascii="Times New Roman" w:hAnsi="Times New Roman" w:cs="Times New Roman"/>
                <w:sz w:val="16"/>
                <w:szCs w:val="16"/>
              </w:rPr>
              <w:t>Undirskrift starfsmanns</w:t>
            </w:r>
          </w:p>
          <w:p w:rsidR="00504B90" w:rsidRPr="00180929" w:rsidRDefault="00504B90" w:rsidP="00504B90">
            <w:pPr>
              <w:tabs>
                <w:tab w:val="left" w:pos="98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4923" w:type="dxa"/>
            <w:gridSpan w:val="10"/>
            <w:tcBorders>
              <w:top w:val="single" w:sz="4" w:space="0" w:color="auto"/>
            </w:tcBorders>
          </w:tcPr>
          <w:p w:rsidR="00504B90" w:rsidRDefault="00504B90" w:rsidP="00504B90">
            <w:pPr>
              <w:tabs>
                <w:tab w:val="left" w:pos="98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180929">
              <w:rPr>
                <w:rFonts w:ascii="Times New Roman" w:hAnsi="Times New Roman" w:cs="Times New Roman"/>
                <w:sz w:val="16"/>
                <w:szCs w:val="16"/>
              </w:rPr>
              <w:t>Undirskrift yfirmanns</w:t>
            </w:r>
          </w:p>
          <w:p w:rsidR="00504B90" w:rsidRPr="00180929" w:rsidRDefault="00504B90" w:rsidP="00504B90">
            <w:pPr>
              <w:tabs>
                <w:tab w:val="left" w:pos="98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0420B7" w:rsidRPr="000A33BA" w:rsidRDefault="000A33BA" w:rsidP="000A33BA">
      <w:pPr>
        <w:tabs>
          <w:tab w:val="left" w:pos="980"/>
        </w:tabs>
        <w:spacing w:before="120"/>
        <w:jc w:val="right"/>
        <w:rPr>
          <w:rFonts w:ascii="Times New Roman" w:hAnsi="Times New Roman" w:cs="Times New Roman"/>
          <w:sz w:val="12"/>
          <w:szCs w:val="12"/>
        </w:rPr>
      </w:pPr>
      <w:r w:rsidRPr="000A33BA">
        <w:rPr>
          <w:rFonts w:ascii="Times New Roman" w:hAnsi="Times New Roman" w:cs="Times New Roman"/>
          <w:sz w:val="12"/>
          <w:szCs w:val="12"/>
        </w:rPr>
        <w:t xml:space="preserve">Samband íslenskra sveitarfélaga / </w:t>
      </w:r>
      <w:r w:rsidR="00EC70C8">
        <w:rPr>
          <w:rFonts w:ascii="Times New Roman" w:hAnsi="Times New Roman" w:cs="Times New Roman"/>
          <w:sz w:val="12"/>
          <w:szCs w:val="12"/>
        </w:rPr>
        <w:t xml:space="preserve">júlí </w:t>
      </w:r>
      <w:r w:rsidRPr="000A33BA">
        <w:rPr>
          <w:rFonts w:ascii="Times New Roman" w:hAnsi="Times New Roman" w:cs="Times New Roman"/>
          <w:sz w:val="12"/>
          <w:szCs w:val="12"/>
        </w:rPr>
        <w:t>2017</w:t>
      </w:r>
    </w:p>
    <w:p w:rsidR="00153C91" w:rsidRDefault="00153C91" w:rsidP="00291FA3">
      <w:pPr>
        <w:tabs>
          <w:tab w:val="left" w:pos="1623"/>
        </w:tabs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D02AFE" w:rsidRDefault="00D02AFE" w:rsidP="00291FA3">
      <w:pPr>
        <w:tabs>
          <w:tab w:val="left" w:pos="1623"/>
        </w:tabs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291FA3" w:rsidRPr="00291FA3" w:rsidRDefault="00291FA3" w:rsidP="00291FA3">
      <w:pPr>
        <w:tabs>
          <w:tab w:val="left" w:pos="1623"/>
        </w:tabs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291FA3">
        <w:rPr>
          <w:rFonts w:ascii="Times New Roman" w:hAnsi="Times New Roman" w:cs="Times New Roman"/>
          <w:b/>
          <w:i/>
          <w:sz w:val="28"/>
          <w:szCs w:val="28"/>
        </w:rPr>
        <w:t>Fylgiskjal með ráðningarsamningi</w:t>
      </w:r>
    </w:p>
    <w:p w:rsidR="00291FA3" w:rsidRDefault="00291FA3" w:rsidP="00541520">
      <w:pPr>
        <w:tabs>
          <w:tab w:val="left" w:pos="980"/>
        </w:tabs>
        <w:spacing w:after="120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Eftirfarandi er ekki hluti af ráðningarsamningi heldur ætlað til skráningar og upplýsinga fyrir launadeild</w:t>
      </w:r>
    </w:p>
    <w:tbl>
      <w:tblPr>
        <w:tblStyle w:val="TableGrid"/>
        <w:tblW w:w="10456" w:type="dxa"/>
        <w:tblInd w:w="-5" w:type="dxa"/>
        <w:tblLook w:val="04A0" w:firstRow="1" w:lastRow="0" w:firstColumn="1" w:lastColumn="0" w:noHBand="0" w:noVBand="1"/>
      </w:tblPr>
      <w:tblGrid>
        <w:gridCol w:w="1693"/>
        <w:gridCol w:w="287"/>
        <w:gridCol w:w="1505"/>
        <w:gridCol w:w="201"/>
        <w:gridCol w:w="1544"/>
        <w:gridCol w:w="1741"/>
        <w:gridCol w:w="541"/>
        <w:gridCol w:w="1131"/>
        <w:gridCol w:w="1813"/>
      </w:tblGrid>
      <w:tr w:rsidR="00291FA3" w:rsidTr="00085550">
        <w:tc>
          <w:tcPr>
            <w:tcW w:w="3686" w:type="dxa"/>
            <w:gridSpan w:val="4"/>
          </w:tcPr>
          <w:p w:rsidR="00291FA3" w:rsidRPr="00B125EB" w:rsidRDefault="00291FA3" w:rsidP="003939F5">
            <w:pPr>
              <w:tabs>
                <w:tab w:val="left" w:pos="980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125EB">
              <w:rPr>
                <w:rFonts w:ascii="Times New Roman" w:hAnsi="Times New Roman" w:cs="Times New Roman"/>
                <w:b/>
                <w:sz w:val="16"/>
                <w:szCs w:val="16"/>
              </w:rPr>
              <w:t>ÚTFYLLIST AF LAUNADEILD</w:t>
            </w:r>
          </w:p>
        </w:tc>
        <w:tc>
          <w:tcPr>
            <w:tcW w:w="3826" w:type="dxa"/>
            <w:gridSpan w:val="3"/>
          </w:tcPr>
          <w:p w:rsidR="00291FA3" w:rsidRPr="00B125EB" w:rsidRDefault="00291FA3" w:rsidP="003939F5">
            <w:pPr>
              <w:tabs>
                <w:tab w:val="left" w:pos="98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B125EB">
              <w:rPr>
                <w:rFonts w:ascii="Times New Roman" w:hAnsi="Times New Roman" w:cs="Times New Roman"/>
                <w:sz w:val="16"/>
                <w:szCs w:val="16"/>
              </w:rPr>
              <w:t>Útfyllt af:</w:t>
            </w:r>
          </w:p>
          <w:sdt>
            <w:sdtPr>
              <w:rPr>
                <w:rFonts w:ascii="Times New Roman" w:hAnsi="Times New Roman" w:cs="Times New Roman"/>
              </w:rPr>
              <w:id w:val="-1888405182"/>
              <w:placeholder>
                <w:docPart w:val="027863ADBB284582930E8925BEA66488"/>
              </w:placeholder>
            </w:sdtPr>
            <w:sdtEndPr/>
            <w:sdtContent>
              <w:sdt>
                <w:sdtPr>
                  <w:rPr>
                    <w:rFonts w:ascii="Times New Roman" w:hAnsi="Times New Roman" w:cs="Times New Roman"/>
                  </w:rPr>
                  <w:id w:val="1649095186"/>
                  <w:placeholder>
                    <w:docPart w:val="4AFF9E86C02F4AB9A3D7BFCC70B5602C"/>
                  </w:placeholder>
                  <w:showingPlcHdr/>
                </w:sdtPr>
                <w:sdtEndPr/>
                <w:sdtContent>
                  <w:p w:rsidR="00291FA3" w:rsidRPr="00B125EB" w:rsidRDefault="00600A37" w:rsidP="00F5792C">
                    <w:pPr>
                      <w:tabs>
                        <w:tab w:val="left" w:pos="980"/>
                      </w:tabs>
                      <w:rPr>
                        <w:rFonts w:ascii="Times New Roman" w:hAnsi="Times New Roman" w:cs="Times New Roman"/>
                      </w:rPr>
                    </w:pPr>
                    <w:r w:rsidRPr="00B125EB">
                      <w:rPr>
                        <w:rFonts w:ascii="Times New Roman" w:hAnsi="Times New Roman" w:cs="Times New Roman"/>
                        <w:shd w:val="clear" w:color="auto" w:fill="D9D9D9" w:themeFill="background1" w:themeFillShade="D9"/>
                      </w:rPr>
                      <w:t>___</w:t>
                    </w:r>
                  </w:p>
                </w:sdtContent>
              </w:sdt>
            </w:sdtContent>
          </w:sdt>
        </w:tc>
        <w:tc>
          <w:tcPr>
            <w:tcW w:w="2944" w:type="dxa"/>
            <w:gridSpan w:val="2"/>
          </w:tcPr>
          <w:p w:rsidR="00291FA3" w:rsidRPr="00B125EB" w:rsidRDefault="00291FA3" w:rsidP="003939F5">
            <w:pPr>
              <w:tabs>
                <w:tab w:val="left" w:pos="98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B125EB">
              <w:rPr>
                <w:rFonts w:ascii="Times New Roman" w:hAnsi="Times New Roman" w:cs="Times New Roman"/>
                <w:sz w:val="16"/>
                <w:szCs w:val="16"/>
              </w:rPr>
              <w:t>Dags.</w:t>
            </w:r>
          </w:p>
          <w:sdt>
            <w:sdtPr>
              <w:rPr>
                <w:rFonts w:ascii="Times New Roman" w:hAnsi="Times New Roman" w:cs="Times New Roman"/>
              </w:rPr>
              <w:id w:val="-1379853465"/>
              <w:placeholder>
                <w:docPart w:val="C4B3E3BC463D486989C506D62896340A"/>
              </w:placeholder>
              <w:showingPlcHdr/>
              <w:date>
                <w:dateFormat w:val="d.M.yyyy"/>
                <w:lid w:val="is-IS"/>
                <w:storeMappedDataAs w:val="dateTime"/>
                <w:calendar w:val="gregorian"/>
              </w:date>
            </w:sdtPr>
            <w:sdtEndPr/>
            <w:sdtContent>
              <w:p w:rsidR="00291FA3" w:rsidRPr="00B125EB" w:rsidRDefault="008F59A2" w:rsidP="008F59A2">
                <w:pPr>
                  <w:tabs>
                    <w:tab w:val="left" w:pos="980"/>
                  </w:tabs>
                  <w:rPr>
                    <w:rFonts w:ascii="Times New Roman" w:hAnsi="Times New Roman" w:cs="Times New Roman"/>
                  </w:rPr>
                </w:pPr>
                <w:r w:rsidRPr="00B125EB">
                  <w:rPr>
                    <w:rStyle w:val="PlaceholderText"/>
                    <w:rFonts w:ascii="Times New Roman" w:hAnsi="Times New Roman" w:cs="Times New Roman"/>
                    <w:sz w:val="16"/>
                    <w:szCs w:val="16"/>
                  </w:rPr>
                  <w:t>Velja:</w:t>
                </w:r>
              </w:p>
            </w:sdtContent>
          </w:sdt>
        </w:tc>
      </w:tr>
      <w:tr w:rsidR="00085550" w:rsidTr="00085550">
        <w:tc>
          <w:tcPr>
            <w:tcW w:w="3686" w:type="dxa"/>
            <w:gridSpan w:val="4"/>
          </w:tcPr>
          <w:p w:rsidR="00085550" w:rsidRPr="00B125EB" w:rsidRDefault="00085550" w:rsidP="003939F5">
            <w:pPr>
              <w:tabs>
                <w:tab w:val="left" w:pos="98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B125EB">
              <w:rPr>
                <w:rFonts w:ascii="Times New Roman" w:hAnsi="Times New Roman" w:cs="Times New Roman"/>
                <w:sz w:val="16"/>
                <w:szCs w:val="16"/>
              </w:rPr>
              <w:t>Nafn starfsmanns:</w:t>
            </w:r>
          </w:p>
          <w:sdt>
            <w:sdtPr>
              <w:rPr>
                <w:rFonts w:ascii="Times New Roman" w:hAnsi="Times New Roman" w:cs="Times New Roman"/>
              </w:rPr>
              <w:id w:val="1587184547"/>
              <w:placeholder>
                <w:docPart w:val="D7E13AE924334850AC2B05859245D3BE"/>
              </w:placeholder>
            </w:sdtPr>
            <w:sdtEndPr/>
            <w:sdtContent>
              <w:sdt>
                <w:sdtPr>
                  <w:rPr>
                    <w:rFonts w:ascii="Times New Roman" w:hAnsi="Times New Roman" w:cs="Times New Roman"/>
                  </w:rPr>
                  <w:id w:val="-1042053201"/>
                  <w:placeholder>
                    <w:docPart w:val="216C5AF06C034C019D2ABAD211C81A9E"/>
                  </w:placeholder>
                  <w:showingPlcHdr/>
                </w:sdtPr>
                <w:sdtEndPr/>
                <w:sdtContent>
                  <w:p w:rsidR="00085550" w:rsidRPr="00B125EB" w:rsidRDefault="00600A37" w:rsidP="003939F5">
                    <w:pPr>
                      <w:tabs>
                        <w:tab w:val="left" w:pos="980"/>
                      </w:tabs>
                      <w:rPr>
                        <w:rFonts w:ascii="Times New Roman" w:hAnsi="Times New Roman" w:cs="Times New Roman"/>
                      </w:rPr>
                    </w:pPr>
                    <w:r w:rsidRPr="00B125EB">
                      <w:rPr>
                        <w:rFonts w:ascii="Times New Roman" w:hAnsi="Times New Roman" w:cs="Times New Roman"/>
                        <w:shd w:val="clear" w:color="auto" w:fill="D9D9D9" w:themeFill="background1" w:themeFillShade="D9"/>
                      </w:rPr>
                      <w:t>___</w:t>
                    </w:r>
                  </w:p>
                </w:sdtContent>
              </w:sdt>
            </w:sdtContent>
          </w:sdt>
        </w:tc>
        <w:tc>
          <w:tcPr>
            <w:tcW w:w="3826" w:type="dxa"/>
            <w:gridSpan w:val="3"/>
          </w:tcPr>
          <w:p w:rsidR="00085550" w:rsidRPr="00B125EB" w:rsidRDefault="00085550" w:rsidP="003939F5">
            <w:pPr>
              <w:tabs>
                <w:tab w:val="left" w:pos="98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B125EB">
              <w:rPr>
                <w:rFonts w:ascii="Times New Roman" w:hAnsi="Times New Roman" w:cs="Times New Roman"/>
                <w:sz w:val="16"/>
                <w:szCs w:val="16"/>
              </w:rPr>
              <w:t>Starfsheiti:</w:t>
            </w:r>
          </w:p>
          <w:sdt>
            <w:sdtPr>
              <w:rPr>
                <w:rFonts w:ascii="Times New Roman" w:hAnsi="Times New Roman" w:cs="Times New Roman"/>
              </w:rPr>
              <w:id w:val="-652610937"/>
              <w:placeholder>
                <w:docPart w:val="CA39EA3D54D04F3ABB9AF3E262D344FC"/>
              </w:placeholder>
            </w:sdtPr>
            <w:sdtEndPr/>
            <w:sdtContent>
              <w:sdt>
                <w:sdtPr>
                  <w:rPr>
                    <w:rFonts w:ascii="Times New Roman" w:hAnsi="Times New Roman" w:cs="Times New Roman"/>
                  </w:rPr>
                  <w:id w:val="992613021"/>
                  <w:placeholder>
                    <w:docPart w:val="35A7CFBC6D1A4D7092ABB353172BDFB3"/>
                  </w:placeholder>
                  <w:showingPlcHdr/>
                </w:sdtPr>
                <w:sdtEndPr/>
                <w:sdtContent>
                  <w:p w:rsidR="00F90B7A" w:rsidRPr="00B125EB" w:rsidRDefault="00600A37" w:rsidP="003939F5">
                    <w:pPr>
                      <w:tabs>
                        <w:tab w:val="left" w:pos="980"/>
                      </w:tabs>
                      <w:rPr>
                        <w:rFonts w:ascii="Times New Roman" w:hAnsi="Times New Roman" w:cs="Times New Roman"/>
                      </w:rPr>
                    </w:pPr>
                    <w:r w:rsidRPr="00B125EB">
                      <w:rPr>
                        <w:rFonts w:ascii="Times New Roman" w:hAnsi="Times New Roman" w:cs="Times New Roman"/>
                        <w:shd w:val="clear" w:color="auto" w:fill="D9D9D9" w:themeFill="background1" w:themeFillShade="D9"/>
                      </w:rPr>
                      <w:t>___</w:t>
                    </w:r>
                  </w:p>
                </w:sdtContent>
              </w:sdt>
            </w:sdtContent>
          </w:sdt>
        </w:tc>
        <w:tc>
          <w:tcPr>
            <w:tcW w:w="2944" w:type="dxa"/>
            <w:gridSpan w:val="2"/>
          </w:tcPr>
          <w:p w:rsidR="00085550" w:rsidRPr="00B125EB" w:rsidRDefault="00E94338" w:rsidP="003939F5">
            <w:pPr>
              <w:tabs>
                <w:tab w:val="left" w:pos="98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B125EB">
              <w:rPr>
                <w:rFonts w:ascii="Times New Roman" w:hAnsi="Times New Roman" w:cs="Times New Roman"/>
                <w:sz w:val="16"/>
                <w:szCs w:val="16"/>
              </w:rPr>
              <w:t>Kennitala:</w:t>
            </w:r>
          </w:p>
          <w:sdt>
            <w:sdtPr>
              <w:rPr>
                <w:rFonts w:ascii="Times New Roman" w:hAnsi="Times New Roman" w:cs="Times New Roman"/>
              </w:rPr>
              <w:id w:val="-833678626"/>
              <w:placeholder>
                <w:docPart w:val="B6512EFCFCA840B5A6F48F852DF4AEA0"/>
              </w:placeholder>
            </w:sdtPr>
            <w:sdtEndPr/>
            <w:sdtContent>
              <w:sdt>
                <w:sdtPr>
                  <w:rPr>
                    <w:rFonts w:ascii="Times New Roman" w:hAnsi="Times New Roman" w:cs="Times New Roman"/>
                  </w:rPr>
                  <w:id w:val="1362470645"/>
                  <w:placeholder>
                    <w:docPart w:val="B3DAA718A3FF426CB9CC8DE6B2979487"/>
                  </w:placeholder>
                  <w:showingPlcHdr/>
                </w:sdtPr>
                <w:sdtEndPr/>
                <w:sdtContent>
                  <w:p w:rsidR="00F90B7A" w:rsidRPr="00B125EB" w:rsidRDefault="00600A37" w:rsidP="003939F5">
                    <w:pPr>
                      <w:tabs>
                        <w:tab w:val="left" w:pos="980"/>
                      </w:tabs>
                      <w:rPr>
                        <w:rFonts w:ascii="Times New Roman" w:hAnsi="Times New Roman" w:cs="Times New Roman"/>
                      </w:rPr>
                    </w:pPr>
                    <w:r w:rsidRPr="00B125EB">
                      <w:rPr>
                        <w:rFonts w:ascii="Times New Roman" w:hAnsi="Times New Roman" w:cs="Times New Roman"/>
                        <w:shd w:val="clear" w:color="auto" w:fill="D9D9D9" w:themeFill="background1" w:themeFillShade="D9"/>
                      </w:rPr>
                      <w:t>___</w:t>
                    </w:r>
                  </w:p>
                </w:sdtContent>
              </w:sdt>
            </w:sdtContent>
          </w:sdt>
        </w:tc>
      </w:tr>
      <w:tr w:rsidR="00C15B62" w:rsidTr="00971F6B">
        <w:tc>
          <w:tcPr>
            <w:tcW w:w="1980" w:type="dxa"/>
            <w:gridSpan w:val="2"/>
          </w:tcPr>
          <w:p w:rsidR="00C15B62" w:rsidRPr="00B125EB" w:rsidRDefault="00C15B62" w:rsidP="00A441F7">
            <w:pPr>
              <w:tabs>
                <w:tab w:val="left" w:pos="98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B125EB">
              <w:rPr>
                <w:rFonts w:ascii="Times New Roman" w:hAnsi="Times New Roman" w:cs="Times New Roman"/>
                <w:sz w:val="16"/>
                <w:szCs w:val="16"/>
              </w:rPr>
              <w:t>Dags. byrjað:</w:t>
            </w:r>
          </w:p>
          <w:sdt>
            <w:sdtPr>
              <w:rPr>
                <w:rFonts w:ascii="Times New Roman" w:hAnsi="Times New Roman" w:cs="Times New Roman"/>
              </w:rPr>
              <w:id w:val="-659625525"/>
              <w:placeholder>
                <w:docPart w:val="AAE34598221E4041A308022413C6058C"/>
              </w:placeholder>
              <w:showingPlcHdr/>
              <w:date>
                <w:dateFormat w:val="d.M.yyyy"/>
                <w:lid w:val="is-IS"/>
                <w:storeMappedDataAs w:val="dateTime"/>
                <w:calendar w:val="gregorian"/>
              </w:date>
            </w:sdtPr>
            <w:sdtEndPr/>
            <w:sdtContent>
              <w:p w:rsidR="00C15B62" w:rsidRPr="00B125EB" w:rsidRDefault="00C15B62" w:rsidP="002174D5">
                <w:pPr>
                  <w:tabs>
                    <w:tab w:val="left" w:pos="980"/>
                  </w:tabs>
                  <w:rPr>
                    <w:rFonts w:ascii="Times New Roman" w:hAnsi="Times New Roman" w:cs="Times New Roman"/>
                  </w:rPr>
                </w:pPr>
                <w:r w:rsidRPr="00B125EB">
                  <w:rPr>
                    <w:rStyle w:val="PlaceholderText"/>
                    <w:rFonts w:ascii="Times New Roman" w:hAnsi="Times New Roman" w:cs="Times New Roman"/>
                    <w:sz w:val="16"/>
                    <w:szCs w:val="16"/>
                  </w:rPr>
                  <w:t>Velja:</w:t>
                </w:r>
              </w:p>
            </w:sdtContent>
          </w:sdt>
        </w:tc>
        <w:tc>
          <w:tcPr>
            <w:tcW w:w="5532" w:type="dxa"/>
            <w:gridSpan w:val="5"/>
          </w:tcPr>
          <w:p w:rsidR="00C15B62" w:rsidRPr="00B125EB" w:rsidRDefault="00C15B62" w:rsidP="00A441F7">
            <w:pPr>
              <w:tabs>
                <w:tab w:val="left" w:pos="98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Deild:</w:t>
            </w:r>
          </w:p>
          <w:sdt>
            <w:sdtPr>
              <w:rPr>
                <w:rFonts w:ascii="Times New Roman" w:hAnsi="Times New Roman" w:cs="Times New Roman"/>
              </w:rPr>
              <w:id w:val="-105422507"/>
              <w:placeholder>
                <w:docPart w:val="1066E717042A42EDA2C9074451765888"/>
              </w:placeholder>
            </w:sdtPr>
            <w:sdtEndPr/>
            <w:sdtContent>
              <w:sdt>
                <w:sdtPr>
                  <w:rPr>
                    <w:rFonts w:ascii="Times New Roman" w:hAnsi="Times New Roman" w:cs="Times New Roman"/>
                  </w:rPr>
                  <w:id w:val="447972400"/>
                  <w:placeholder>
                    <w:docPart w:val="9EB3DB7E44EC4139A206BCEFA0C237D0"/>
                  </w:placeholder>
                  <w:showingPlcHdr/>
                </w:sdtPr>
                <w:sdtEndPr/>
                <w:sdtContent>
                  <w:p w:rsidR="00C15B62" w:rsidRPr="00B125EB" w:rsidRDefault="00C15B62" w:rsidP="00A441F7">
                    <w:pPr>
                      <w:tabs>
                        <w:tab w:val="left" w:pos="980"/>
                      </w:tabs>
                      <w:rPr>
                        <w:rFonts w:ascii="Times New Roman" w:hAnsi="Times New Roman" w:cs="Times New Roman"/>
                      </w:rPr>
                    </w:pPr>
                    <w:r w:rsidRPr="00B125EB">
                      <w:rPr>
                        <w:rFonts w:ascii="Times New Roman" w:hAnsi="Times New Roman" w:cs="Times New Roman"/>
                        <w:shd w:val="clear" w:color="auto" w:fill="D9D9D9" w:themeFill="background1" w:themeFillShade="D9"/>
                      </w:rPr>
                      <w:t>___</w:t>
                    </w:r>
                  </w:p>
                </w:sdtContent>
              </w:sdt>
            </w:sdtContent>
          </w:sdt>
        </w:tc>
        <w:tc>
          <w:tcPr>
            <w:tcW w:w="2944" w:type="dxa"/>
            <w:gridSpan w:val="2"/>
          </w:tcPr>
          <w:p w:rsidR="00C15B62" w:rsidRPr="00B125EB" w:rsidRDefault="00C15B62" w:rsidP="00A441F7">
            <w:pPr>
              <w:tabs>
                <w:tab w:val="left" w:pos="98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B125EB">
              <w:rPr>
                <w:rFonts w:ascii="Times New Roman" w:hAnsi="Times New Roman" w:cs="Times New Roman"/>
                <w:sz w:val="16"/>
                <w:szCs w:val="16"/>
              </w:rPr>
              <w:t>Fyrst byrjunardags.</w:t>
            </w:r>
          </w:p>
          <w:sdt>
            <w:sdtPr>
              <w:rPr>
                <w:rFonts w:ascii="Times New Roman" w:hAnsi="Times New Roman" w:cs="Times New Roman"/>
              </w:rPr>
              <w:id w:val="1111010442"/>
              <w:placeholder>
                <w:docPart w:val="0C5A52A9D3A84B0794E6A95BDF828B58"/>
              </w:placeholder>
              <w:showingPlcHdr/>
              <w:date>
                <w:dateFormat w:val="d.M.yyyy"/>
                <w:lid w:val="is-IS"/>
                <w:storeMappedDataAs w:val="dateTime"/>
                <w:calendar w:val="gregorian"/>
              </w:date>
            </w:sdtPr>
            <w:sdtEndPr/>
            <w:sdtContent>
              <w:p w:rsidR="00C15B62" w:rsidRPr="00B125EB" w:rsidRDefault="00C15B62" w:rsidP="00A441F7">
                <w:pPr>
                  <w:tabs>
                    <w:tab w:val="left" w:pos="980"/>
                  </w:tabs>
                  <w:rPr>
                    <w:rFonts w:ascii="Times New Roman" w:hAnsi="Times New Roman" w:cs="Times New Roman"/>
                  </w:rPr>
                </w:pPr>
                <w:r w:rsidRPr="00B125EB">
                  <w:rPr>
                    <w:rStyle w:val="PlaceholderText"/>
                    <w:rFonts w:ascii="Times New Roman" w:hAnsi="Times New Roman" w:cs="Times New Roman"/>
                    <w:sz w:val="16"/>
                    <w:szCs w:val="16"/>
                  </w:rPr>
                  <w:t>Velja:</w:t>
                </w:r>
              </w:p>
            </w:sdtContent>
          </w:sdt>
        </w:tc>
      </w:tr>
      <w:tr w:rsidR="00971F6B" w:rsidRPr="008254A4" w:rsidTr="00971F6B">
        <w:tc>
          <w:tcPr>
            <w:tcW w:w="1980" w:type="dxa"/>
            <w:gridSpan w:val="2"/>
          </w:tcPr>
          <w:p w:rsidR="00971F6B" w:rsidRPr="0004222A" w:rsidRDefault="00971F6B" w:rsidP="00A441F7">
            <w:pPr>
              <w:tabs>
                <w:tab w:val="left" w:pos="98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04222A">
              <w:rPr>
                <w:rFonts w:ascii="Times New Roman" w:hAnsi="Times New Roman" w:cs="Times New Roman"/>
                <w:sz w:val="16"/>
                <w:szCs w:val="16"/>
              </w:rPr>
              <w:t>Dagvinnu orlofs safnað:</w:t>
            </w:r>
          </w:p>
          <w:p w:rsidR="00971F6B" w:rsidRPr="0004222A" w:rsidRDefault="00A9460F" w:rsidP="00500567">
            <w:pPr>
              <w:tabs>
                <w:tab w:val="left" w:pos="98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sdt>
              <w:sdtPr>
                <w:rPr>
                  <w:rFonts w:ascii="Times New Roman" w:hAnsi="Times New Roman" w:cs="Times New Roman"/>
                  <w:sz w:val="16"/>
                  <w:szCs w:val="16"/>
                </w:rPr>
                <w:id w:val="19828130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71F6B" w:rsidRPr="0004222A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☐</w:t>
                </w:r>
              </w:sdtContent>
            </w:sdt>
            <w:r w:rsidR="00971F6B" w:rsidRPr="0004222A">
              <w:rPr>
                <w:rFonts w:ascii="Times New Roman" w:hAnsi="Times New Roman" w:cs="Times New Roman"/>
                <w:sz w:val="16"/>
                <w:szCs w:val="16"/>
              </w:rPr>
              <w:t xml:space="preserve"> já      </w:t>
            </w:r>
            <w:sdt>
              <w:sdtPr>
                <w:rPr>
                  <w:rFonts w:ascii="Times New Roman" w:hAnsi="Times New Roman" w:cs="Times New Roman"/>
                  <w:sz w:val="16"/>
                  <w:szCs w:val="16"/>
                </w:rPr>
                <w:id w:val="2782330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71F6B" w:rsidRPr="0004222A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☐</w:t>
                </w:r>
              </w:sdtContent>
            </w:sdt>
            <w:r w:rsidR="00971F6B" w:rsidRPr="0004222A">
              <w:rPr>
                <w:rFonts w:ascii="Times New Roman" w:hAnsi="Times New Roman" w:cs="Times New Roman"/>
                <w:sz w:val="16"/>
                <w:szCs w:val="16"/>
              </w:rPr>
              <w:t>nei</w:t>
            </w:r>
          </w:p>
        </w:tc>
        <w:tc>
          <w:tcPr>
            <w:tcW w:w="1505" w:type="dxa"/>
          </w:tcPr>
          <w:p w:rsidR="00971F6B" w:rsidRPr="0004222A" w:rsidRDefault="00971F6B" w:rsidP="00A441F7">
            <w:pPr>
              <w:tabs>
                <w:tab w:val="left" w:pos="98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04222A">
              <w:rPr>
                <w:rFonts w:ascii="Times New Roman" w:hAnsi="Times New Roman" w:cs="Times New Roman"/>
                <w:sz w:val="16"/>
                <w:szCs w:val="16"/>
              </w:rPr>
              <w:t>Orlofs %:</w:t>
            </w:r>
          </w:p>
          <w:sdt>
            <w:sdtPr>
              <w:rPr>
                <w:rFonts w:ascii="Times New Roman" w:hAnsi="Times New Roman" w:cs="Times New Roman"/>
              </w:rPr>
              <w:id w:val="1570079469"/>
              <w:placeholder>
                <w:docPart w:val="AC056726ECC94B8ABB6E12D2126FDA09"/>
              </w:placeholder>
            </w:sdtPr>
            <w:sdtEndPr/>
            <w:sdtContent>
              <w:sdt>
                <w:sdtPr>
                  <w:rPr>
                    <w:rFonts w:ascii="Times New Roman" w:hAnsi="Times New Roman" w:cs="Times New Roman"/>
                  </w:rPr>
                  <w:id w:val="-1359889839"/>
                  <w:placeholder>
                    <w:docPart w:val="6257BD250ABE40F8A9C8E554BA669F80"/>
                  </w:placeholder>
                  <w:showingPlcHdr/>
                </w:sdtPr>
                <w:sdtEndPr/>
                <w:sdtContent>
                  <w:p w:rsidR="00971F6B" w:rsidRPr="0004222A" w:rsidRDefault="00971F6B" w:rsidP="002C687A">
                    <w:pPr>
                      <w:tabs>
                        <w:tab w:val="left" w:pos="980"/>
                      </w:tabs>
                      <w:jc w:val="center"/>
                      <w:rPr>
                        <w:rFonts w:ascii="Times New Roman" w:hAnsi="Times New Roman" w:cs="Times New Roman"/>
                      </w:rPr>
                    </w:pPr>
                    <w:r w:rsidRPr="0004222A">
                      <w:rPr>
                        <w:rFonts w:ascii="Times New Roman" w:hAnsi="Times New Roman" w:cs="Times New Roman"/>
                        <w:shd w:val="clear" w:color="auto" w:fill="D9D9D9" w:themeFill="background1" w:themeFillShade="D9"/>
                      </w:rPr>
                      <w:t>___</w:t>
                    </w:r>
                  </w:p>
                </w:sdtContent>
              </w:sdt>
            </w:sdtContent>
          </w:sdt>
        </w:tc>
        <w:tc>
          <w:tcPr>
            <w:tcW w:w="1745" w:type="dxa"/>
            <w:gridSpan w:val="2"/>
          </w:tcPr>
          <w:p w:rsidR="00971F6B" w:rsidRPr="0004222A" w:rsidRDefault="00971F6B" w:rsidP="002C687A">
            <w:pPr>
              <w:tabs>
                <w:tab w:val="left" w:pos="98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222A">
              <w:rPr>
                <w:rFonts w:ascii="Times New Roman" w:hAnsi="Times New Roman" w:cs="Times New Roman"/>
                <w:sz w:val="16"/>
                <w:szCs w:val="16"/>
              </w:rPr>
              <w:t xml:space="preserve">Fjöldi orlofsdaga á ári: </w:t>
            </w:r>
          </w:p>
          <w:sdt>
            <w:sdtPr>
              <w:rPr>
                <w:rFonts w:ascii="Times New Roman" w:hAnsi="Times New Roman" w:cs="Times New Roman"/>
              </w:rPr>
              <w:id w:val="243378913"/>
              <w:placeholder>
                <w:docPart w:val="3706BDC7A1A34611B1B4F80F31C90A5D"/>
              </w:placeholder>
              <w:showingPlcHdr/>
            </w:sdtPr>
            <w:sdtEndPr/>
            <w:sdtContent>
              <w:p w:rsidR="00971F6B" w:rsidRPr="0004222A" w:rsidRDefault="00971F6B" w:rsidP="00971F6B">
                <w:pPr>
                  <w:tabs>
                    <w:tab w:val="left" w:pos="980"/>
                  </w:tabs>
                  <w:jc w:val="center"/>
                  <w:rPr>
                    <w:rFonts w:ascii="Times New Roman" w:hAnsi="Times New Roman" w:cs="Times New Roman"/>
                  </w:rPr>
                </w:pPr>
                <w:r w:rsidRPr="0004222A">
                  <w:rPr>
                    <w:rFonts w:ascii="Times New Roman" w:hAnsi="Times New Roman" w:cs="Times New Roman"/>
                    <w:shd w:val="clear" w:color="auto" w:fill="D9D9D9" w:themeFill="background1" w:themeFillShade="D9"/>
                  </w:rPr>
                  <w:t>___</w:t>
                </w:r>
              </w:p>
            </w:sdtContent>
          </w:sdt>
        </w:tc>
        <w:tc>
          <w:tcPr>
            <w:tcW w:w="1741" w:type="dxa"/>
          </w:tcPr>
          <w:p w:rsidR="00971F6B" w:rsidRPr="0004222A" w:rsidRDefault="00971F6B" w:rsidP="00A441F7">
            <w:pPr>
              <w:tabs>
                <w:tab w:val="left" w:pos="98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04222A">
              <w:rPr>
                <w:rFonts w:ascii="Times New Roman" w:hAnsi="Times New Roman" w:cs="Times New Roman"/>
                <w:sz w:val="16"/>
                <w:szCs w:val="16"/>
              </w:rPr>
              <w:t>Banki v. orlofsr.</w:t>
            </w:r>
          </w:p>
          <w:sdt>
            <w:sdtPr>
              <w:rPr>
                <w:rFonts w:ascii="Times New Roman" w:hAnsi="Times New Roman" w:cs="Times New Roman"/>
              </w:rPr>
              <w:id w:val="1316374635"/>
              <w:placeholder>
                <w:docPart w:val="245F8F71C4EA472B9F6B6F8513F41AB1"/>
              </w:placeholder>
            </w:sdtPr>
            <w:sdtEndPr/>
            <w:sdtContent>
              <w:sdt>
                <w:sdtPr>
                  <w:rPr>
                    <w:rFonts w:ascii="Times New Roman" w:hAnsi="Times New Roman" w:cs="Times New Roman"/>
                  </w:rPr>
                  <w:id w:val="865174156"/>
                  <w:placeholder>
                    <w:docPart w:val="AB9D2B77BAA948C4BE60D938658C269E"/>
                  </w:placeholder>
                  <w:showingPlcHdr/>
                </w:sdtPr>
                <w:sdtEndPr/>
                <w:sdtContent>
                  <w:p w:rsidR="00971F6B" w:rsidRPr="0004222A" w:rsidRDefault="00971F6B" w:rsidP="002C687A">
                    <w:pPr>
                      <w:tabs>
                        <w:tab w:val="left" w:pos="980"/>
                      </w:tabs>
                      <w:jc w:val="center"/>
                      <w:rPr>
                        <w:rFonts w:ascii="Times New Roman" w:hAnsi="Times New Roman" w:cs="Times New Roman"/>
                      </w:rPr>
                    </w:pPr>
                    <w:r w:rsidRPr="0004222A">
                      <w:rPr>
                        <w:rFonts w:ascii="Times New Roman" w:hAnsi="Times New Roman" w:cs="Times New Roman"/>
                        <w:shd w:val="clear" w:color="auto" w:fill="D9D9D9" w:themeFill="background1" w:themeFillShade="D9"/>
                      </w:rPr>
                      <w:t>___</w:t>
                    </w:r>
                  </w:p>
                </w:sdtContent>
              </w:sdt>
            </w:sdtContent>
          </w:sdt>
        </w:tc>
        <w:tc>
          <w:tcPr>
            <w:tcW w:w="1672" w:type="dxa"/>
            <w:gridSpan w:val="2"/>
          </w:tcPr>
          <w:p w:rsidR="00971F6B" w:rsidRPr="0004222A" w:rsidRDefault="00971F6B" w:rsidP="00A441F7">
            <w:pPr>
              <w:tabs>
                <w:tab w:val="left" w:pos="98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04222A">
              <w:rPr>
                <w:rFonts w:ascii="Times New Roman" w:hAnsi="Times New Roman" w:cs="Times New Roman"/>
                <w:sz w:val="16"/>
                <w:szCs w:val="16"/>
              </w:rPr>
              <w:t>Höfuðbók:</w:t>
            </w:r>
          </w:p>
          <w:sdt>
            <w:sdtPr>
              <w:rPr>
                <w:rFonts w:ascii="Times New Roman" w:hAnsi="Times New Roman" w:cs="Times New Roman"/>
              </w:rPr>
              <w:id w:val="2078077353"/>
              <w:placeholder>
                <w:docPart w:val="D59CEBFAEDE04DD1B38355D01EB9F6E3"/>
              </w:placeholder>
            </w:sdtPr>
            <w:sdtEndPr/>
            <w:sdtContent>
              <w:sdt>
                <w:sdtPr>
                  <w:rPr>
                    <w:rFonts w:ascii="Times New Roman" w:hAnsi="Times New Roman" w:cs="Times New Roman"/>
                  </w:rPr>
                  <w:id w:val="1411037344"/>
                  <w:placeholder>
                    <w:docPart w:val="91997F74146444949D71E1DF4A48A437"/>
                  </w:placeholder>
                  <w:showingPlcHdr/>
                </w:sdtPr>
                <w:sdtEndPr/>
                <w:sdtContent>
                  <w:p w:rsidR="00971F6B" w:rsidRPr="0004222A" w:rsidRDefault="00971F6B" w:rsidP="002C687A">
                    <w:pPr>
                      <w:tabs>
                        <w:tab w:val="left" w:pos="980"/>
                      </w:tabs>
                      <w:jc w:val="center"/>
                      <w:rPr>
                        <w:rFonts w:ascii="Times New Roman" w:hAnsi="Times New Roman" w:cs="Times New Roman"/>
                      </w:rPr>
                    </w:pPr>
                    <w:r w:rsidRPr="0004222A">
                      <w:rPr>
                        <w:rFonts w:ascii="Times New Roman" w:hAnsi="Times New Roman" w:cs="Times New Roman"/>
                        <w:shd w:val="clear" w:color="auto" w:fill="D9D9D9" w:themeFill="background1" w:themeFillShade="D9"/>
                      </w:rPr>
                      <w:t>___</w:t>
                    </w:r>
                  </w:p>
                </w:sdtContent>
              </w:sdt>
            </w:sdtContent>
          </w:sdt>
        </w:tc>
        <w:tc>
          <w:tcPr>
            <w:tcW w:w="1813" w:type="dxa"/>
          </w:tcPr>
          <w:p w:rsidR="00971F6B" w:rsidRPr="0004222A" w:rsidRDefault="00971F6B" w:rsidP="00A441F7">
            <w:pPr>
              <w:tabs>
                <w:tab w:val="left" w:pos="98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04222A">
              <w:rPr>
                <w:rFonts w:ascii="Times New Roman" w:hAnsi="Times New Roman" w:cs="Times New Roman"/>
                <w:sz w:val="16"/>
                <w:szCs w:val="16"/>
              </w:rPr>
              <w:t>Orlofsreikningur nr.:</w:t>
            </w:r>
          </w:p>
          <w:sdt>
            <w:sdtPr>
              <w:rPr>
                <w:rFonts w:ascii="Times New Roman" w:hAnsi="Times New Roman" w:cs="Times New Roman"/>
              </w:rPr>
              <w:id w:val="-742324782"/>
              <w:placeholder>
                <w:docPart w:val="498F71AB1E3A42EA8C41616D5D9D2537"/>
              </w:placeholder>
            </w:sdtPr>
            <w:sdtEndPr/>
            <w:sdtContent>
              <w:sdt>
                <w:sdtPr>
                  <w:rPr>
                    <w:rFonts w:ascii="Times New Roman" w:hAnsi="Times New Roman" w:cs="Times New Roman"/>
                  </w:rPr>
                  <w:id w:val="-596403514"/>
                  <w:placeholder>
                    <w:docPart w:val="04A39A29CF784686B4D6E88AE5843E35"/>
                  </w:placeholder>
                  <w:showingPlcHdr/>
                </w:sdtPr>
                <w:sdtEndPr/>
                <w:sdtContent>
                  <w:p w:rsidR="00971F6B" w:rsidRPr="0004222A" w:rsidRDefault="00971F6B" w:rsidP="00A441F7">
                    <w:pPr>
                      <w:tabs>
                        <w:tab w:val="left" w:pos="980"/>
                      </w:tabs>
                      <w:rPr>
                        <w:rFonts w:ascii="Times New Roman" w:hAnsi="Times New Roman" w:cs="Times New Roman"/>
                      </w:rPr>
                    </w:pPr>
                    <w:r w:rsidRPr="0004222A">
                      <w:rPr>
                        <w:rFonts w:ascii="Times New Roman" w:hAnsi="Times New Roman" w:cs="Times New Roman"/>
                        <w:shd w:val="clear" w:color="auto" w:fill="D9D9D9" w:themeFill="background1" w:themeFillShade="D9"/>
                      </w:rPr>
                      <w:t>___</w:t>
                    </w:r>
                  </w:p>
                </w:sdtContent>
              </w:sdt>
            </w:sdtContent>
          </w:sdt>
        </w:tc>
      </w:tr>
      <w:tr w:rsidR="008F59A2" w:rsidTr="001109FA">
        <w:tc>
          <w:tcPr>
            <w:tcW w:w="3485" w:type="dxa"/>
            <w:gridSpan w:val="3"/>
          </w:tcPr>
          <w:p w:rsidR="008F59A2" w:rsidRPr="0004222A" w:rsidRDefault="008F59A2" w:rsidP="00A441F7">
            <w:pPr>
              <w:tabs>
                <w:tab w:val="left" w:pos="98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04222A">
              <w:rPr>
                <w:rFonts w:ascii="Times New Roman" w:hAnsi="Times New Roman" w:cs="Times New Roman"/>
                <w:sz w:val="16"/>
                <w:szCs w:val="16"/>
              </w:rPr>
              <w:t>Lífeyrissjóðsnr.</w:t>
            </w:r>
            <w:r w:rsidR="00CF5799" w:rsidRPr="0004222A">
              <w:rPr>
                <w:rFonts w:ascii="Times New Roman" w:hAnsi="Times New Roman" w:cs="Times New Roman"/>
                <w:sz w:val="16"/>
                <w:szCs w:val="16"/>
              </w:rPr>
              <w:t>/ starfsendurhæfingarsjóður</w:t>
            </w:r>
            <w:r w:rsidRPr="0004222A">
              <w:rPr>
                <w:rFonts w:ascii="Times New Roman" w:hAnsi="Times New Roman" w:cs="Times New Roman"/>
                <w:sz w:val="16"/>
                <w:szCs w:val="16"/>
              </w:rPr>
              <w:t>:</w:t>
            </w:r>
          </w:p>
          <w:sdt>
            <w:sdtPr>
              <w:rPr>
                <w:rFonts w:ascii="Times New Roman" w:hAnsi="Times New Roman" w:cs="Times New Roman"/>
              </w:rPr>
              <w:id w:val="893694512"/>
              <w:placeholder>
                <w:docPart w:val="439B25B5A2184858BCCECEDA02D5E18E"/>
              </w:placeholder>
            </w:sdtPr>
            <w:sdtEndPr/>
            <w:sdtContent>
              <w:sdt>
                <w:sdtPr>
                  <w:rPr>
                    <w:rFonts w:ascii="Times New Roman" w:hAnsi="Times New Roman" w:cs="Times New Roman"/>
                  </w:rPr>
                  <w:id w:val="191041472"/>
                  <w:placeholder>
                    <w:docPart w:val="A36ED231024549B1AD2DCF8633EE4B83"/>
                  </w:placeholder>
                  <w:showingPlcHdr/>
                </w:sdtPr>
                <w:sdtEndPr/>
                <w:sdtContent>
                  <w:p w:rsidR="008F59A2" w:rsidRPr="0004222A" w:rsidRDefault="008F59A2" w:rsidP="001109FA">
                    <w:pPr>
                      <w:tabs>
                        <w:tab w:val="left" w:pos="980"/>
                      </w:tabs>
                      <w:jc w:val="center"/>
                      <w:rPr>
                        <w:rFonts w:ascii="Times New Roman" w:hAnsi="Times New Roman" w:cs="Times New Roman"/>
                      </w:rPr>
                    </w:pPr>
                    <w:r w:rsidRPr="0004222A">
                      <w:rPr>
                        <w:rFonts w:ascii="Times New Roman" w:hAnsi="Times New Roman" w:cs="Times New Roman"/>
                        <w:shd w:val="clear" w:color="auto" w:fill="D9D9D9" w:themeFill="background1" w:themeFillShade="D9"/>
                      </w:rPr>
                      <w:t>___</w:t>
                    </w:r>
                  </w:p>
                </w:sdtContent>
              </w:sdt>
            </w:sdtContent>
          </w:sdt>
        </w:tc>
        <w:tc>
          <w:tcPr>
            <w:tcW w:w="3486" w:type="dxa"/>
            <w:gridSpan w:val="3"/>
          </w:tcPr>
          <w:p w:rsidR="008F59A2" w:rsidRPr="0004222A" w:rsidRDefault="008F59A2" w:rsidP="00A441F7">
            <w:pPr>
              <w:tabs>
                <w:tab w:val="left" w:pos="98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04222A">
              <w:rPr>
                <w:rFonts w:ascii="Times New Roman" w:hAnsi="Times New Roman" w:cs="Times New Roman"/>
                <w:sz w:val="16"/>
                <w:szCs w:val="16"/>
              </w:rPr>
              <w:t>Lífeyrisjóðs %</w:t>
            </w:r>
            <w:r w:rsidR="00EC70C8">
              <w:rPr>
                <w:rFonts w:ascii="Times New Roman" w:hAnsi="Times New Roman" w:cs="Times New Roman"/>
                <w:sz w:val="16"/>
                <w:szCs w:val="16"/>
              </w:rPr>
              <w:t>:</w:t>
            </w:r>
          </w:p>
          <w:sdt>
            <w:sdtPr>
              <w:rPr>
                <w:rFonts w:ascii="Times New Roman" w:hAnsi="Times New Roman" w:cs="Times New Roman"/>
              </w:rPr>
              <w:id w:val="749776556"/>
              <w:placeholder>
                <w:docPart w:val="8E5646F304E3412BACEE681442D08177"/>
              </w:placeholder>
            </w:sdtPr>
            <w:sdtEndPr/>
            <w:sdtContent>
              <w:sdt>
                <w:sdtPr>
                  <w:rPr>
                    <w:rFonts w:ascii="Times New Roman" w:hAnsi="Times New Roman" w:cs="Times New Roman"/>
                  </w:rPr>
                  <w:id w:val="1562136850"/>
                  <w:placeholder>
                    <w:docPart w:val="ABD4D28DA1DA4FFE970FCB1D5F1AE508"/>
                  </w:placeholder>
                  <w:showingPlcHdr/>
                </w:sdtPr>
                <w:sdtEndPr/>
                <w:sdtContent>
                  <w:p w:rsidR="008F59A2" w:rsidRPr="0004222A" w:rsidRDefault="008F59A2" w:rsidP="001109FA">
                    <w:pPr>
                      <w:tabs>
                        <w:tab w:val="left" w:pos="980"/>
                      </w:tabs>
                      <w:jc w:val="center"/>
                      <w:rPr>
                        <w:rFonts w:ascii="Times New Roman" w:hAnsi="Times New Roman" w:cs="Times New Roman"/>
                      </w:rPr>
                    </w:pPr>
                    <w:r w:rsidRPr="0004222A">
                      <w:rPr>
                        <w:rFonts w:ascii="Times New Roman" w:hAnsi="Times New Roman" w:cs="Times New Roman"/>
                        <w:shd w:val="clear" w:color="auto" w:fill="D9D9D9" w:themeFill="background1" w:themeFillShade="D9"/>
                      </w:rPr>
                      <w:t>___</w:t>
                    </w:r>
                  </w:p>
                </w:sdtContent>
              </w:sdt>
            </w:sdtContent>
          </w:sdt>
        </w:tc>
        <w:tc>
          <w:tcPr>
            <w:tcW w:w="1672" w:type="dxa"/>
            <w:gridSpan w:val="2"/>
          </w:tcPr>
          <w:p w:rsidR="008F59A2" w:rsidRPr="0004222A" w:rsidRDefault="008F59A2" w:rsidP="00C15B62">
            <w:pPr>
              <w:tabs>
                <w:tab w:val="left" w:pos="98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04222A">
              <w:rPr>
                <w:rFonts w:ascii="Times New Roman" w:hAnsi="Times New Roman" w:cs="Times New Roman"/>
                <w:sz w:val="16"/>
                <w:szCs w:val="16"/>
              </w:rPr>
              <w:t>Stéttarfélags nr.:</w:t>
            </w:r>
          </w:p>
          <w:sdt>
            <w:sdtPr>
              <w:rPr>
                <w:rFonts w:ascii="Times New Roman" w:hAnsi="Times New Roman" w:cs="Times New Roman"/>
              </w:rPr>
              <w:id w:val="-342087075"/>
              <w:placeholder>
                <w:docPart w:val="94788A1A773F49F69269A8BE264D062D"/>
              </w:placeholder>
              <w:showingPlcHdr/>
            </w:sdtPr>
            <w:sdtEndPr/>
            <w:sdtContent>
              <w:p w:rsidR="008F59A2" w:rsidRPr="0004222A" w:rsidRDefault="008F59A2" w:rsidP="008F59A2">
                <w:pPr>
                  <w:tabs>
                    <w:tab w:val="left" w:pos="980"/>
                  </w:tabs>
                  <w:jc w:val="center"/>
                  <w:rPr>
                    <w:rFonts w:ascii="Times New Roman" w:hAnsi="Times New Roman" w:cs="Times New Roman"/>
                  </w:rPr>
                </w:pPr>
                <w:r w:rsidRPr="0004222A">
                  <w:rPr>
                    <w:rFonts w:ascii="Times New Roman" w:hAnsi="Times New Roman" w:cs="Times New Roman"/>
                    <w:shd w:val="clear" w:color="auto" w:fill="D9D9D9" w:themeFill="background1" w:themeFillShade="D9"/>
                  </w:rPr>
                  <w:t>___</w:t>
                </w:r>
              </w:p>
            </w:sdtContent>
          </w:sdt>
        </w:tc>
        <w:tc>
          <w:tcPr>
            <w:tcW w:w="1813" w:type="dxa"/>
          </w:tcPr>
          <w:p w:rsidR="008F59A2" w:rsidRPr="0004222A" w:rsidRDefault="008F59A2" w:rsidP="00C15B62">
            <w:pPr>
              <w:tabs>
                <w:tab w:val="left" w:pos="98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04222A">
              <w:rPr>
                <w:rFonts w:ascii="Times New Roman" w:hAnsi="Times New Roman" w:cs="Times New Roman"/>
                <w:sz w:val="16"/>
                <w:szCs w:val="16"/>
              </w:rPr>
              <w:t>Stéttarfélags %</w:t>
            </w:r>
            <w:r w:rsidR="00EC70C8">
              <w:rPr>
                <w:rFonts w:ascii="Times New Roman" w:hAnsi="Times New Roman" w:cs="Times New Roman"/>
                <w:sz w:val="16"/>
                <w:szCs w:val="16"/>
              </w:rPr>
              <w:t>:</w:t>
            </w:r>
          </w:p>
          <w:sdt>
            <w:sdtPr>
              <w:rPr>
                <w:rFonts w:ascii="Times New Roman" w:hAnsi="Times New Roman" w:cs="Times New Roman"/>
              </w:rPr>
              <w:id w:val="1994600225"/>
              <w:placeholder>
                <w:docPart w:val="C84574C5DE8045B7BDC25D799DBE2428"/>
              </w:placeholder>
              <w:showingPlcHdr/>
            </w:sdtPr>
            <w:sdtEndPr/>
            <w:sdtContent>
              <w:p w:rsidR="008F59A2" w:rsidRPr="0004222A" w:rsidRDefault="008F59A2" w:rsidP="00C15B62">
                <w:pPr>
                  <w:tabs>
                    <w:tab w:val="left" w:pos="980"/>
                  </w:tabs>
                  <w:rPr>
                    <w:rFonts w:ascii="Times New Roman" w:hAnsi="Times New Roman" w:cs="Times New Roman"/>
                  </w:rPr>
                </w:pPr>
                <w:r w:rsidRPr="0004222A">
                  <w:rPr>
                    <w:rFonts w:ascii="Times New Roman" w:hAnsi="Times New Roman" w:cs="Times New Roman"/>
                    <w:shd w:val="clear" w:color="auto" w:fill="D9D9D9" w:themeFill="background1" w:themeFillShade="D9"/>
                  </w:rPr>
                  <w:t>___</w:t>
                </w:r>
              </w:p>
            </w:sdtContent>
          </w:sdt>
        </w:tc>
      </w:tr>
      <w:tr w:rsidR="00A441F7" w:rsidTr="00085550">
        <w:tc>
          <w:tcPr>
            <w:tcW w:w="1693" w:type="dxa"/>
          </w:tcPr>
          <w:p w:rsidR="00A441F7" w:rsidRPr="0004222A" w:rsidRDefault="00A441F7" w:rsidP="00A441F7">
            <w:pPr>
              <w:tabs>
                <w:tab w:val="left" w:pos="98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04222A">
              <w:rPr>
                <w:rFonts w:ascii="Times New Roman" w:hAnsi="Times New Roman" w:cs="Times New Roman"/>
                <w:sz w:val="16"/>
                <w:szCs w:val="16"/>
              </w:rPr>
              <w:t xml:space="preserve">Áunninn starfsaldur: </w:t>
            </w:r>
          </w:p>
          <w:sdt>
            <w:sdtPr>
              <w:rPr>
                <w:rFonts w:ascii="Times New Roman" w:hAnsi="Times New Roman" w:cs="Times New Roman"/>
              </w:rPr>
              <w:id w:val="1525589142"/>
              <w:placeholder>
                <w:docPart w:val="485F60A3A4114854AB5CEC568884F35C"/>
              </w:placeholder>
            </w:sdtPr>
            <w:sdtEndPr/>
            <w:sdtContent>
              <w:sdt>
                <w:sdtPr>
                  <w:rPr>
                    <w:rFonts w:ascii="Times New Roman" w:hAnsi="Times New Roman" w:cs="Times New Roman"/>
                  </w:rPr>
                  <w:id w:val="1618107736"/>
                  <w:placeholder>
                    <w:docPart w:val="B4D52175BD814E8E8BF0DC3E1809EC30"/>
                  </w:placeholder>
                  <w:showingPlcHdr/>
                </w:sdtPr>
                <w:sdtEndPr/>
                <w:sdtContent>
                  <w:p w:rsidR="00A441F7" w:rsidRPr="0004222A" w:rsidRDefault="00A441F7" w:rsidP="002C687A">
                    <w:pPr>
                      <w:tabs>
                        <w:tab w:val="left" w:pos="980"/>
                      </w:tabs>
                      <w:jc w:val="center"/>
                      <w:rPr>
                        <w:rFonts w:ascii="Times New Roman" w:hAnsi="Times New Roman" w:cs="Times New Roman"/>
                      </w:rPr>
                    </w:pPr>
                    <w:r w:rsidRPr="0004222A">
                      <w:rPr>
                        <w:rFonts w:ascii="Times New Roman" w:hAnsi="Times New Roman" w:cs="Times New Roman"/>
                        <w:shd w:val="clear" w:color="auto" w:fill="D9D9D9" w:themeFill="background1" w:themeFillShade="D9"/>
                      </w:rPr>
                      <w:t>___</w:t>
                    </w:r>
                  </w:p>
                </w:sdtContent>
              </w:sdt>
            </w:sdtContent>
          </w:sdt>
        </w:tc>
        <w:tc>
          <w:tcPr>
            <w:tcW w:w="1792" w:type="dxa"/>
            <w:gridSpan w:val="2"/>
          </w:tcPr>
          <w:p w:rsidR="00A441F7" w:rsidRPr="0004222A" w:rsidRDefault="00A441F7" w:rsidP="00A441F7">
            <w:pPr>
              <w:tabs>
                <w:tab w:val="left" w:pos="98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04222A">
              <w:rPr>
                <w:rFonts w:ascii="Times New Roman" w:hAnsi="Times New Roman" w:cs="Times New Roman"/>
                <w:sz w:val="16"/>
                <w:szCs w:val="16"/>
              </w:rPr>
              <w:t>Fl</w:t>
            </w:r>
            <w:r w:rsidR="00A439ED" w:rsidRPr="0004222A">
              <w:rPr>
                <w:rFonts w:ascii="Times New Roman" w:hAnsi="Times New Roman" w:cs="Times New Roman"/>
                <w:sz w:val="16"/>
                <w:szCs w:val="16"/>
              </w:rPr>
              <w:t>uttur starfs</w:t>
            </w:r>
            <w:r w:rsidRPr="0004222A">
              <w:rPr>
                <w:rFonts w:ascii="Times New Roman" w:hAnsi="Times New Roman" w:cs="Times New Roman"/>
                <w:sz w:val="16"/>
                <w:szCs w:val="16"/>
              </w:rPr>
              <w:t>aldur:</w:t>
            </w:r>
          </w:p>
          <w:sdt>
            <w:sdtPr>
              <w:rPr>
                <w:rFonts w:ascii="Times New Roman" w:hAnsi="Times New Roman" w:cs="Times New Roman"/>
              </w:rPr>
              <w:id w:val="-1872601618"/>
              <w:placeholder>
                <w:docPart w:val="F034C0978144469693BC4C16F0F6B6E0"/>
              </w:placeholder>
            </w:sdtPr>
            <w:sdtEndPr/>
            <w:sdtContent>
              <w:sdt>
                <w:sdtPr>
                  <w:rPr>
                    <w:rFonts w:ascii="Times New Roman" w:hAnsi="Times New Roman" w:cs="Times New Roman"/>
                  </w:rPr>
                  <w:id w:val="1507021310"/>
                  <w:placeholder>
                    <w:docPart w:val="5856FC22BAA64DF1A0F1E88151128374"/>
                  </w:placeholder>
                  <w:showingPlcHdr/>
                </w:sdtPr>
                <w:sdtEndPr/>
                <w:sdtContent>
                  <w:p w:rsidR="00A441F7" w:rsidRPr="0004222A" w:rsidRDefault="00A441F7" w:rsidP="002C687A">
                    <w:pPr>
                      <w:tabs>
                        <w:tab w:val="left" w:pos="980"/>
                      </w:tabs>
                      <w:jc w:val="center"/>
                      <w:rPr>
                        <w:rFonts w:ascii="Times New Roman" w:hAnsi="Times New Roman" w:cs="Times New Roman"/>
                      </w:rPr>
                    </w:pPr>
                    <w:r w:rsidRPr="0004222A">
                      <w:rPr>
                        <w:rFonts w:ascii="Times New Roman" w:hAnsi="Times New Roman" w:cs="Times New Roman"/>
                        <w:shd w:val="clear" w:color="auto" w:fill="D9D9D9" w:themeFill="background1" w:themeFillShade="D9"/>
                      </w:rPr>
                      <w:t>___</w:t>
                    </w:r>
                  </w:p>
                </w:sdtContent>
              </w:sdt>
            </w:sdtContent>
          </w:sdt>
        </w:tc>
        <w:tc>
          <w:tcPr>
            <w:tcW w:w="3486" w:type="dxa"/>
            <w:gridSpan w:val="3"/>
          </w:tcPr>
          <w:p w:rsidR="00A441F7" w:rsidRPr="0004222A" w:rsidRDefault="00A441F7" w:rsidP="00A441F7">
            <w:pPr>
              <w:tabs>
                <w:tab w:val="left" w:pos="98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04222A">
              <w:rPr>
                <w:rFonts w:ascii="Times New Roman" w:hAnsi="Times New Roman" w:cs="Times New Roman"/>
                <w:sz w:val="16"/>
                <w:szCs w:val="16"/>
              </w:rPr>
              <w:t>Vinnur hjá:</w:t>
            </w:r>
          </w:p>
          <w:sdt>
            <w:sdtPr>
              <w:rPr>
                <w:rFonts w:ascii="Times New Roman" w:hAnsi="Times New Roman" w:cs="Times New Roman"/>
              </w:rPr>
              <w:id w:val="352156188"/>
              <w:placeholder>
                <w:docPart w:val="3B71AC418EA04BBDBE0B6696820FADA9"/>
              </w:placeholder>
            </w:sdtPr>
            <w:sdtEndPr/>
            <w:sdtContent>
              <w:sdt>
                <w:sdtPr>
                  <w:rPr>
                    <w:rFonts w:ascii="Times New Roman" w:hAnsi="Times New Roman" w:cs="Times New Roman"/>
                  </w:rPr>
                  <w:id w:val="-1830436050"/>
                  <w:placeholder>
                    <w:docPart w:val="1F7394EEFD794F93A5C3DE799E5FA478"/>
                  </w:placeholder>
                  <w:showingPlcHdr/>
                </w:sdtPr>
                <w:sdtEndPr/>
                <w:sdtContent>
                  <w:p w:rsidR="00A441F7" w:rsidRPr="0004222A" w:rsidRDefault="00A441F7" w:rsidP="00A441F7">
                    <w:pPr>
                      <w:tabs>
                        <w:tab w:val="left" w:pos="980"/>
                      </w:tabs>
                      <w:rPr>
                        <w:rFonts w:ascii="Times New Roman" w:hAnsi="Times New Roman" w:cs="Times New Roman"/>
                      </w:rPr>
                    </w:pPr>
                    <w:r w:rsidRPr="0004222A">
                      <w:rPr>
                        <w:rFonts w:ascii="Times New Roman" w:hAnsi="Times New Roman" w:cs="Times New Roman"/>
                        <w:shd w:val="clear" w:color="auto" w:fill="D9D9D9" w:themeFill="background1" w:themeFillShade="D9"/>
                      </w:rPr>
                      <w:t>___</w:t>
                    </w:r>
                  </w:p>
                </w:sdtContent>
              </w:sdt>
            </w:sdtContent>
          </w:sdt>
        </w:tc>
        <w:tc>
          <w:tcPr>
            <w:tcW w:w="1672" w:type="dxa"/>
            <w:gridSpan w:val="2"/>
          </w:tcPr>
          <w:p w:rsidR="00A441F7" w:rsidRPr="0004222A" w:rsidRDefault="00A441F7" w:rsidP="00A441F7">
            <w:pPr>
              <w:tabs>
                <w:tab w:val="left" w:pos="98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04222A">
              <w:rPr>
                <w:rFonts w:ascii="Times New Roman" w:hAnsi="Times New Roman" w:cs="Times New Roman"/>
                <w:sz w:val="16"/>
                <w:szCs w:val="16"/>
              </w:rPr>
              <w:t>Föst yfirvinna:</w:t>
            </w:r>
          </w:p>
          <w:sdt>
            <w:sdtPr>
              <w:rPr>
                <w:rFonts w:ascii="Times New Roman" w:hAnsi="Times New Roman" w:cs="Times New Roman"/>
              </w:rPr>
              <w:id w:val="83420081"/>
              <w:placeholder>
                <w:docPart w:val="412826FD92804A45AA804179741BEAC1"/>
              </w:placeholder>
            </w:sdtPr>
            <w:sdtEndPr/>
            <w:sdtContent>
              <w:sdt>
                <w:sdtPr>
                  <w:rPr>
                    <w:rFonts w:ascii="Times New Roman" w:hAnsi="Times New Roman" w:cs="Times New Roman"/>
                  </w:rPr>
                  <w:id w:val="1421905125"/>
                  <w:placeholder>
                    <w:docPart w:val="7336466604704207B6AEBC4A197510CC"/>
                  </w:placeholder>
                  <w:showingPlcHdr/>
                </w:sdtPr>
                <w:sdtEndPr/>
                <w:sdtContent>
                  <w:p w:rsidR="00A441F7" w:rsidRPr="0004222A" w:rsidRDefault="00A441F7" w:rsidP="002C687A">
                    <w:pPr>
                      <w:tabs>
                        <w:tab w:val="left" w:pos="980"/>
                      </w:tabs>
                      <w:jc w:val="center"/>
                      <w:rPr>
                        <w:rFonts w:ascii="Times New Roman" w:hAnsi="Times New Roman" w:cs="Times New Roman"/>
                      </w:rPr>
                    </w:pPr>
                    <w:r w:rsidRPr="0004222A">
                      <w:rPr>
                        <w:rFonts w:ascii="Times New Roman" w:hAnsi="Times New Roman" w:cs="Times New Roman"/>
                        <w:shd w:val="clear" w:color="auto" w:fill="D9D9D9" w:themeFill="background1" w:themeFillShade="D9"/>
                      </w:rPr>
                      <w:t>___</w:t>
                    </w:r>
                  </w:p>
                </w:sdtContent>
              </w:sdt>
            </w:sdtContent>
          </w:sdt>
        </w:tc>
        <w:tc>
          <w:tcPr>
            <w:tcW w:w="1813" w:type="dxa"/>
          </w:tcPr>
          <w:p w:rsidR="00A441F7" w:rsidRPr="0004222A" w:rsidRDefault="00A439ED" w:rsidP="00A441F7">
            <w:pPr>
              <w:tabs>
                <w:tab w:val="left" w:pos="98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04222A">
              <w:rPr>
                <w:rFonts w:ascii="Times New Roman" w:hAnsi="Times New Roman" w:cs="Times New Roman"/>
                <w:sz w:val="16"/>
                <w:szCs w:val="16"/>
              </w:rPr>
              <w:t>Bí</w:t>
            </w:r>
            <w:r w:rsidR="00A441F7" w:rsidRPr="0004222A">
              <w:rPr>
                <w:rFonts w:ascii="Times New Roman" w:hAnsi="Times New Roman" w:cs="Times New Roman"/>
                <w:sz w:val="16"/>
                <w:szCs w:val="16"/>
              </w:rPr>
              <w:t>lastyrkur:</w:t>
            </w:r>
          </w:p>
          <w:sdt>
            <w:sdtPr>
              <w:rPr>
                <w:rFonts w:ascii="Times New Roman" w:hAnsi="Times New Roman" w:cs="Times New Roman"/>
              </w:rPr>
              <w:id w:val="-698007018"/>
              <w:placeholder>
                <w:docPart w:val="A37D6CB0AC0C4C49BE11FA29E145AAA7"/>
              </w:placeholder>
            </w:sdtPr>
            <w:sdtEndPr/>
            <w:sdtContent>
              <w:sdt>
                <w:sdtPr>
                  <w:rPr>
                    <w:rFonts w:ascii="Times New Roman" w:hAnsi="Times New Roman" w:cs="Times New Roman"/>
                  </w:rPr>
                  <w:id w:val="-499202637"/>
                  <w:placeholder>
                    <w:docPart w:val="BEC9A12755A84918A2217BB98FE4352D"/>
                  </w:placeholder>
                  <w:showingPlcHdr/>
                </w:sdtPr>
                <w:sdtEndPr/>
                <w:sdtContent>
                  <w:p w:rsidR="00A441F7" w:rsidRPr="0004222A" w:rsidRDefault="00A441F7" w:rsidP="00A441F7">
                    <w:pPr>
                      <w:tabs>
                        <w:tab w:val="left" w:pos="980"/>
                      </w:tabs>
                      <w:rPr>
                        <w:rFonts w:ascii="Times New Roman" w:hAnsi="Times New Roman" w:cs="Times New Roman"/>
                      </w:rPr>
                    </w:pPr>
                    <w:r w:rsidRPr="0004222A">
                      <w:rPr>
                        <w:rFonts w:ascii="Times New Roman" w:hAnsi="Times New Roman" w:cs="Times New Roman"/>
                        <w:shd w:val="clear" w:color="auto" w:fill="D9D9D9" w:themeFill="background1" w:themeFillShade="D9"/>
                      </w:rPr>
                      <w:t>___</w:t>
                    </w:r>
                  </w:p>
                </w:sdtContent>
              </w:sdt>
            </w:sdtContent>
          </w:sdt>
        </w:tc>
      </w:tr>
      <w:tr w:rsidR="00971F6B" w:rsidTr="00342267">
        <w:tc>
          <w:tcPr>
            <w:tcW w:w="1693" w:type="dxa"/>
          </w:tcPr>
          <w:p w:rsidR="00971F6B" w:rsidRPr="0004222A" w:rsidRDefault="00971F6B" w:rsidP="00A441F7">
            <w:pPr>
              <w:tabs>
                <w:tab w:val="left" w:pos="98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04222A">
              <w:rPr>
                <w:rFonts w:ascii="Times New Roman" w:hAnsi="Times New Roman" w:cs="Times New Roman"/>
                <w:sz w:val="16"/>
                <w:szCs w:val="16"/>
              </w:rPr>
              <w:t>Tekur kaffitíma:</w:t>
            </w:r>
          </w:p>
          <w:p w:rsidR="00971F6B" w:rsidRPr="0004222A" w:rsidRDefault="00A9460F" w:rsidP="00A441F7">
            <w:pPr>
              <w:tabs>
                <w:tab w:val="left" w:pos="98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sdt>
              <w:sdtPr>
                <w:rPr>
                  <w:rFonts w:ascii="Times New Roman" w:hAnsi="Times New Roman" w:cs="Times New Roman"/>
                  <w:sz w:val="16"/>
                  <w:szCs w:val="16"/>
                </w:rPr>
                <w:id w:val="12725093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71F6B" w:rsidRPr="0004222A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☐</w:t>
                </w:r>
              </w:sdtContent>
            </w:sdt>
            <w:r w:rsidR="00971F6B" w:rsidRPr="0004222A">
              <w:rPr>
                <w:rFonts w:ascii="Times New Roman" w:hAnsi="Times New Roman" w:cs="Times New Roman"/>
                <w:sz w:val="16"/>
                <w:szCs w:val="16"/>
              </w:rPr>
              <w:t xml:space="preserve"> já      </w:t>
            </w:r>
            <w:sdt>
              <w:sdtPr>
                <w:rPr>
                  <w:rFonts w:ascii="Times New Roman" w:hAnsi="Times New Roman" w:cs="Times New Roman"/>
                  <w:sz w:val="16"/>
                  <w:szCs w:val="16"/>
                </w:rPr>
                <w:id w:val="8466767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71F6B" w:rsidRPr="0004222A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☐</w:t>
                </w:r>
              </w:sdtContent>
            </w:sdt>
            <w:r w:rsidR="00971F6B" w:rsidRPr="0004222A">
              <w:rPr>
                <w:rFonts w:ascii="Times New Roman" w:hAnsi="Times New Roman" w:cs="Times New Roman"/>
                <w:sz w:val="16"/>
                <w:szCs w:val="16"/>
              </w:rPr>
              <w:t>nei</w:t>
            </w:r>
          </w:p>
        </w:tc>
        <w:tc>
          <w:tcPr>
            <w:tcW w:w="3537" w:type="dxa"/>
            <w:gridSpan w:val="4"/>
          </w:tcPr>
          <w:p w:rsidR="00971F6B" w:rsidRPr="0004222A" w:rsidRDefault="00971F6B" w:rsidP="00A441F7">
            <w:pPr>
              <w:tabs>
                <w:tab w:val="left" w:pos="98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04222A">
              <w:rPr>
                <w:rFonts w:ascii="Times New Roman" w:hAnsi="Times New Roman" w:cs="Times New Roman"/>
                <w:sz w:val="16"/>
                <w:szCs w:val="16"/>
              </w:rPr>
              <w:t>Tekur kaffitíma:</w:t>
            </w:r>
          </w:p>
          <w:p w:rsidR="00971F6B" w:rsidRPr="0004222A" w:rsidRDefault="00A9460F" w:rsidP="00A441F7">
            <w:pPr>
              <w:tabs>
                <w:tab w:val="left" w:pos="98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sdt>
              <w:sdtPr>
                <w:rPr>
                  <w:rFonts w:ascii="Times New Roman" w:hAnsi="Times New Roman" w:cs="Times New Roman"/>
                  <w:sz w:val="16"/>
                  <w:szCs w:val="16"/>
                </w:rPr>
                <w:id w:val="-6383387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71F6B" w:rsidRPr="0004222A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☐</w:t>
                </w:r>
              </w:sdtContent>
            </w:sdt>
            <w:r w:rsidR="00971F6B" w:rsidRPr="0004222A">
              <w:rPr>
                <w:rFonts w:ascii="Times New Roman" w:hAnsi="Times New Roman" w:cs="Times New Roman"/>
                <w:sz w:val="16"/>
                <w:szCs w:val="16"/>
              </w:rPr>
              <w:t xml:space="preserve"> fyrir hádegi    </w:t>
            </w:r>
            <w:sdt>
              <w:sdtPr>
                <w:rPr>
                  <w:rFonts w:ascii="Times New Roman" w:hAnsi="Times New Roman" w:cs="Times New Roman"/>
                  <w:sz w:val="16"/>
                  <w:szCs w:val="16"/>
                </w:rPr>
                <w:id w:val="7757472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71F6B" w:rsidRPr="0004222A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☐</w:t>
                </w:r>
              </w:sdtContent>
            </w:sdt>
            <w:r w:rsidR="00971F6B" w:rsidRPr="0004222A">
              <w:rPr>
                <w:rFonts w:ascii="Times New Roman" w:hAnsi="Times New Roman" w:cs="Times New Roman"/>
                <w:sz w:val="16"/>
                <w:szCs w:val="16"/>
              </w:rPr>
              <w:t xml:space="preserve"> eftir hádegi </w:t>
            </w:r>
          </w:p>
        </w:tc>
        <w:tc>
          <w:tcPr>
            <w:tcW w:w="1741" w:type="dxa"/>
          </w:tcPr>
          <w:p w:rsidR="009F5B0A" w:rsidRDefault="00342267" w:rsidP="00342267">
            <w:pPr>
              <w:tabs>
                <w:tab w:val="left" w:pos="98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Tekur matartíma</w:t>
            </w:r>
            <w:r w:rsidR="009F5B0A" w:rsidRPr="0004222A">
              <w:rPr>
                <w:rFonts w:ascii="Times New Roman" w:hAnsi="Times New Roman" w:cs="Times New Roman"/>
                <w:sz w:val="16"/>
                <w:szCs w:val="16"/>
              </w:rPr>
              <w:t>:</w:t>
            </w:r>
          </w:p>
          <w:p w:rsidR="00342267" w:rsidRPr="00342267" w:rsidRDefault="00A9460F" w:rsidP="00342267">
            <w:pPr>
              <w:tabs>
                <w:tab w:val="left" w:pos="98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sdt>
              <w:sdtPr>
                <w:rPr>
                  <w:rFonts w:ascii="Times New Roman" w:hAnsi="Times New Roman" w:cs="Times New Roman"/>
                  <w:sz w:val="16"/>
                  <w:szCs w:val="16"/>
                </w:rPr>
                <w:id w:val="-9128476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2267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☐</w:t>
                </w:r>
              </w:sdtContent>
            </w:sdt>
            <w:r w:rsidR="00342267">
              <w:rPr>
                <w:rFonts w:ascii="Times New Roman" w:hAnsi="Times New Roman" w:cs="Times New Roman"/>
                <w:sz w:val="16"/>
                <w:szCs w:val="16"/>
              </w:rPr>
              <w:t xml:space="preserve"> já     </w:t>
            </w:r>
            <w:sdt>
              <w:sdtPr>
                <w:rPr>
                  <w:rFonts w:ascii="Times New Roman" w:hAnsi="Times New Roman" w:cs="Times New Roman"/>
                  <w:sz w:val="16"/>
                  <w:szCs w:val="16"/>
                </w:rPr>
                <w:id w:val="9590716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2267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☐</w:t>
                </w:r>
              </w:sdtContent>
            </w:sdt>
            <w:r w:rsidR="00342267">
              <w:rPr>
                <w:rFonts w:ascii="Times New Roman" w:hAnsi="Times New Roman" w:cs="Times New Roman"/>
                <w:sz w:val="16"/>
                <w:szCs w:val="16"/>
              </w:rPr>
              <w:t xml:space="preserve"> nei </w:t>
            </w:r>
          </w:p>
        </w:tc>
        <w:tc>
          <w:tcPr>
            <w:tcW w:w="3485" w:type="dxa"/>
            <w:gridSpan w:val="3"/>
          </w:tcPr>
          <w:p w:rsidR="00971F6B" w:rsidRPr="0004222A" w:rsidRDefault="009F5B0A" w:rsidP="00A441F7">
            <w:pPr>
              <w:tabs>
                <w:tab w:val="left" w:pos="98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04222A">
              <w:rPr>
                <w:rFonts w:ascii="Times New Roman" w:hAnsi="Times New Roman" w:cs="Times New Roman"/>
                <w:sz w:val="16"/>
                <w:szCs w:val="16"/>
              </w:rPr>
              <w:t>Lengd matartíma (mínútur):</w:t>
            </w:r>
          </w:p>
          <w:sdt>
            <w:sdtPr>
              <w:rPr>
                <w:rFonts w:ascii="Times New Roman" w:hAnsi="Times New Roman" w:cs="Times New Roman"/>
              </w:rPr>
              <w:id w:val="-719133336"/>
              <w:placeholder>
                <w:docPart w:val="23FC81B233E945D1ABE978AF9683C851"/>
              </w:placeholder>
              <w:showingPlcHdr/>
            </w:sdtPr>
            <w:sdtEndPr/>
            <w:sdtContent>
              <w:p w:rsidR="009F5B0A" w:rsidRPr="0004222A" w:rsidRDefault="009F5B0A" w:rsidP="009F5B0A">
                <w:pPr>
                  <w:tabs>
                    <w:tab w:val="left" w:pos="980"/>
                  </w:tabs>
                  <w:jc w:val="center"/>
                  <w:rPr>
                    <w:rFonts w:ascii="Times New Roman" w:hAnsi="Times New Roman" w:cs="Times New Roman"/>
                  </w:rPr>
                </w:pPr>
                <w:r w:rsidRPr="0004222A">
                  <w:rPr>
                    <w:rFonts w:ascii="Times New Roman" w:hAnsi="Times New Roman" w:cs="Times New Roman"/>
                    <w:shd w:val="clear" w:color="auto" w:fill="D9D9D9" w:themeFill="background1" w:themeFillShade="D9"/>
                  </w:rPr>
                  <w:t>___</w:t>
                </w:r>
              </w:p>
            </w:sdtContent>
          </w:sdt>
        </w:tc>
      </w:tr>
      <w:tr w:rsidR="00A441F7" w:rsidTr="00085550">
        <w:tc>
          <w:tcPr>
            <w:tcW w:w="1693" w:type="dxa"/>
          </w:tcPr>
          <w:p w:rsidR="00A441F7" w:rsidRPr="00B125EB" w:rsidRDefault="00C15B62" w:rsidP="00A441F7">
            <w:pPr>
              <w:tabs>
                <w:tab w:val="left" w:pos="98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Launafl. breytin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16"/>
                <w:szCs w:val="16"/>
              </w:rPr>
              <w:t>g</w:t>
            </w:r>
            <w:r w:rsidR="00A441F7" w:rsidRPr="00B125EB">
              <w:rPr>
                <w:rFonts w:ascii="Times New Roman" w:hAnsi="Times New Roman" w:cs="Times New Roman"/>
                <w:sz w:val="16"/>
                <w:szCs w:val="16"/>
              </w:rPr>
              <w:t>:</w:t>
            </w:r>
          </w:p>
          <w:sdt>
            <w:sdtPr>
              <w:rPr>
                <w:rFonts w:ascii="Times New Roman" w:hAnsi="Times New Roman" w:cs="Times New Roman"/>
              </w:rPr>
              <w:id w:val="483281676"/>
              <w:placeholder>
                <w:docPart w:val="9311EBD5C8354F9A8C10311349FCDD1E"/>
              </w:placeholder>
            </w:sdtPr>
            <w:sdtEndPr/>
            <w:sdtContent>
              <w:sdt>
                <w:sdtPr>
                  <w:rPr>
                    <w:rFonts w:ascii="Times New Roman" w:hAnsi="Times New Roman" w:cs="Times New Roman"/>
                  </w:rPr>
                  <w:id w:val="-228082050"/>
                  <w:placeholder>
                    <w:docPart w:val="BFF95505E3684EF5A8FE7F3AAF6C8EEF"/>
                  </w:placeholder>
                  <w:showingPlcHdr/>
                </w:sdtPr>
                <w:sdtEndPr/>
                <w:sdtContent>
                  <w:p w:rsidR="00A441F7" w:rsidRPr="00B125EB" w:rsidRDefault="00A441F7" w:rsidP="002C687A">
                    <w:pPr>
                      <w:tabs>
                        <w:tab w:val="left" w:pos="980"/>
                      </w:tabs>
                      <w:jc w:val="center"/>
                      <w:rPr>
                        <w:rFonts w:ascii="Times New Roman" w:hAnsi="Times New Roman" w:cs="Times New Roman"/>
                      </w:rPr>
                    </w:pPr>
                    <w:r w:rsidRPr="00B125EB">
                      <w:rPr>
                        <w:rFonts w:ascii="Times New Roman" w:hAnsi="Times New Roman" w:cs="Times New Roman"/>
                        <w:shd w:val="clear" w:color="auto" w:fill="D9D9D9" w:themeFill="background1" w:themeFillShade="D9"/>
                      </w:rPr>
                      <w:t>___</w:t>
                    </w:r>
                  </w:p>
                </w:sdtContent>
              </w:sdt>
            </w:sdtContent>
          </w:sdt>
        </w:tc>
        <w:tc>
          <w:tcPr>
            <w:tcW w:w="1792" w:type="dxa"/>
            <w:gridSpan w:val="2"/>
          </w:tcPr>
          <w:p w:rsidR="00A441F7" w:rsidRPr="00B125EB" w:rsidRDefault="00A441F7" w:rsidP="00A441F7">
            <w:pPr>
              <w:tabs>
                <w:tab w:val="left" w:pos="98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B125EB">
              <w:rPr>
                <w:rFonts w:ascii="Times New Roman" w:hAnsi="Times New Roman" w:cs="Times New Roman"/>
                <w:sz w:val="16"/>
                <w:szCs w:val="16"/>
              </w:rPr>
              <w:t>Dags.:</w:t>
            </w:r>
          </w:p>
          <w:sdt>
            <w:sdtPr>
              <w:rPr>
                <w:rFonts w:ascii="Times New Roman" w:hAnsi="Times New Roman" w:cs="Times New Roman"/>
              </w:rPr>
              <w:id w:val="836654144"/>
              <w:placeholder>
                <w:docPart w:val="95173EFFF9714D568C21D20408FD15E2"/>
              </w:placeholder>
              <w:showingPlcHdr/>
              <w:date>
                <w:dateFormat w:val="d.M.yyyy"/>
                <w:lid w:val="is-IS"/>
                <w:storeMappedDataAs w:val="dateTime"/>
                <w:calendar w:val="gregorian"/>
              </w:date>
            </w:sdtPr>
            <w:sdtEndPr/>
            <w:sdtContent>
              <w:p w:rsidR="00A441F7" w:rsidRPr="00B125EB" w:rsidRDefault="002174D5" w:rsidP="002174D5">
                <w:pPr>
                  <w:tabs>
                    <w:tab w:val="left" w:pos="980"/>
                  </w:tabs>
                  <w:rPr>
                    <w:rFonts w:ascii="Times New Roman" w:hAnsi="Times New Roman" w:cs="Times New Roman"/>
                  </w:rPr>
                </w:pPr>
                <w:r w:rsidRPr="00B125EB">
                  <w:rPr>
                    <w:rStyle w:val="PlaceholderText"/>
                    <w:rFonts w:ascii="Times New Roman" w:hAnsi="Times New Roman" w:cs="Times New Roman"/>
                    <w:sz w:val="16"/>
                    <w:szCs w:val="16"/>
                  </w:rPr>
                  <w:t>Velja:</w:t>
                </w:r>
              </w:p>
            </w:sdtContent>
          </w:sdt>
        </w:tc>
        <w:tc>
          <w:tcPr>
            <w:tcW w:w="1745" w:type="dxa"/>
            <w:gridSpan w:val="2"/>
          </w:tcPr>
          <w:p w:rsidR="00A441F7" w:rsidRPr="00B125EB" w:rsidRDefault="00A441F7" w:rsidP="00A441F7">
            <w:pPr>
              <w:tabs>
                <w:tab w:val="left" w:pos="98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B125EB">
              <w:rPr>
                <w:rFonts w:ascii="Times New Roman" w:hAnsi="Times New Roman" w:cs="Times New Roman"/>
                <w:sz w:val="16"/>
                <w:szCs w:val="16"/>
              </w:rPr>
              <w:t>Launafl. breyt</w:t>
            </w:r>
            <w:r w:rsidR="00C15B62">
              <w:rPr>
                <w:rFonts w:ascii="Times New Roman" w:hAnsi="Times New Roman" w:cs="Times New Roman"/>
                <w:sz w:val="16"/>
                <w:szCs w:val="16"/>
              </w:rPr>
              <w:t>ing</w:t>
            </w:r>
            <w:r w:rsidRPr="00B125EB">
              <w:rPr>
                <w:rFonts w:ascii="Times New Roman" w:hAnsi="Times New Roman" w:cs="Times New Roman"/>
                <w:sz w:val="16"/>
                <w:szCs w:val="16"/>
              </w:rPr>
              <w:t>.:</w:t>
            </w:r>
          </w:p>
          <w:sdt>
            <w:sdtPr>
              <w:rPr>
                <w:rFonts w:ascii="Times New Roman" w:hAnsi="Times New Roman" w:cs="Times New Roman"/>
              </w:rPr>
              <w:id w:val="-538967034"/>
              <w:placeholder>
                <w:docPart w:val="74A4D9BB3CED4FC79EC3C9F89B6EC110"/>
              </w:placeholder>
            </w:sdtPr>
            <w:sdtEndPr/>
            <w:sdtContent>
              <w:sdt>
                <w:sdtPr>
                  <w:rPr>
                    <w:rFonts w:ascii="Times New Roman" w:hAnsi="Times New Roman" w:cs="Times New Roman"/>
                  </w:rPr>
                  <w:id w:val="-217743286"/>
                  <w:placeholder>
                    <w:docPart w:val="C680754F11194106BB6D5D9FFD152EA8"/>
                  </w:placeholder>
                  <w:showingPlcHdr/>
                </w:sdtPr>
                <w:sdtEndPr/>
                <w:sdtContent>
                  <w:p w:rsidR="00A441F7" w:rsidRPr="00B125EB" w:rsidRDefault="00A441F7" w:rsidP="002C687A">
                    <w:pPr>
                      <w:tabs>
                        <w:tab w:val="left" w:pos="980"/>
                      </w:tabs>
                      <w:jc w:val="center"/>
                      <w:rPr>
                        <w:rFonts w:ascii="Times New Roman" w:hAnsi="Times New Roman" w:cs="Times New Roman"/>
                      </w:rPr>
                    </w:pPr>
                    <w:r w:rsidRPr="00B125EB">
                      <w:rPr>
                        <w:rFonts w:ascii="Times New Roman" w:hAnsi="Times New Roman" w:cs="Times New Roman"/>
                        <w:shd w:val="clear" w:color="auto" w:fill="D9D9D9" w:themeFill="background1" w:themeFillShade="D9"/>
                      </w:rPr>
                      <w:t>___</w:t>
                    </w:r>
                  </w:p>
                </w:sdtContent>
              </w:sdt>
            </w:sdtContent>
          </w:sdt>
        </w:tc>
        <w:tc>
          <w:tcPr>
            <w:tcW w:w="1741" w:type="dxa"/>
          </w:tcPr>
          <w:p w:rsidR="00A441F7" w:rsidRPr="00B125EB" w:rsidRDefault="00A441F7" w:rsidP="002174D5">
            <w:pPr>
              <w:tabs>
                <w:tab w:val="left" w:pos="98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B125EB">
              <w:rPr>
                <w:rFonts w:ascii="Times New Roman" w:hAnsi="Times New Roman" w:cs="Times New Roman"/>
                <w:sz w:val="16"/>
                <w:szCs w:val="16"/>
              </w:rPr>
              <w:t>Dags.</w:t>
            </w:r>
          </w:p>
          <w:sdt>
            <w:sdtPr>
              <w:rPr>
                <w:rFonts w:ascii="Times New Roman" w:hAnsi="Times New Roman" w:cs="Times New Roman"/>
              </w:rPr>
              <w:id w:val="-1046520374"/>
              <w:placeholder>
                <w:docPart w:val="FD58F90B6E854E26BBF944D4F59EE48A"/>
              </w:placeholder>
              <w:showingPlcHdr/>
              <w:date>
                <w:dateFormat w:val="d.M.yyyy"/>
                <w:lid w:val="is-IS"/>
                <w:storeMappedDataAs w:val="dateTime"/>
                <w:calendar w:val="gregorian"/>
              </w:date>
            </w:sdtPr>
            <w:sdtEndPr/>
            <w:sdtContent>
              <w:p w:rsidR="002174D5" w:rsidRPr="00B125EB" w:rsidRDefault="002174D5" w:rsidP="002174D5">
                <w:pPr>
                  <w:tabs>
                    <w:tab w:val="left" w:pos="980"/>
                  </w:tabs>
                  <w:rPr>
                    <w:rFonts w:ascii="Times New Roman" w:hAnsi="Times New Roman" w:cs="Times New Roman"/>
                  </w:rPr>
                </w:pPr>
                <w:r w:rsidRPr="00B125EB">
                  <w:rPr>
                    <w:rStyle w:val="PlaceholderText"/>
                    <w:rFonts w:ascii="Times New Roman" w:hAnsi="Times New Roman" w:cs="Times New Roman"/>
                    <w:sz w:val="16"/>
                    <w:szCs w:val="16"/>
                  </w:rPr>
                  <w:t>Velja:</w:t>
                </w:r>
              </w:p>
            </w:sdtContent>
          </w:sdt>
        </w:tc>
        <w:tc>
          <w:tcPr>
            <w:tcW w:w="1672" w:type="dxa"/>
            <w:gridSpan w:val="2"/>
          </w:tcPr>
          <w:p w:rsidR="00A441F7" w:rsidRPr="00B125EB" w:rsidRDefault="00A441F7" w:rsidP="00A441F7">
            <w:pPr>
              <w:tabs>
                <w:tab w:val="left" w:pos="98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B125EB">
              <w:rPr>
                <w:rFonts w:ascii="Times New Roman" w:hAnsi="Times New Roman" w:cs="Times New Roman"/>
                <w:sz w:val="16"/>
                <w:szCs w:val="16"/>
              </w:rPr>
              <w:t>Launafl. breyt</w:t>
            </w:r>
            <w:r w:rsidR="00C15B62">
              <w:rPr>
                <w:rFonts w:ascii="Times New Roman" w:hAnsi="Times New Roman" w:cs="Times New Roman"/>
                <w:sz w:val="16"/>
                <w:szCs w:val="16"/>
              </w:rPr>
              <w:t>ing:</w:t>
            </w:r>
          </w:p>
          <w:sdt>
            <w:sdtPr>
              <w:rPr>
                <w:rFonts w:ascii="Times New Roman" w:hAnsi="Times New Roman" w:cs="Times New Roman"/>
              </w:rPr>
              <w:id w:val="638780839"/>
              <w:placeholder>
                <w:docPart w:val="67CE5049075E445C9921059DA6AB1992"/>
              </w:placeholder>
            </w:sdtPr>
            <w:sdtEndPr/>
            <w:sdtContent>
              <w:sdt>
                <w:sdtPr>
                  <w:rPr>
                    <w:rFonts w:ascii="Times New Roman" w:hAnsi="Times New Roman" w:cs="Times New Roman"/>
                  </w:rPr>
                  <w:id w:val="33390374"/>
                  <w:placeholder>
                    <w:docPart w:val="125F85D83C41440787509AE46A8D9794"/>
                  </w:placeholder>
                  <w:showingPlcHdr/>
                </w:sdtPr>
                <w:sdtEndPr/>
                <w:sdtContent>
                  <w:p w:rsidR="00A441F7" w:rsidRPr="00B125EB" w:rsidRDefault="00A441F7" w:rsidP="002C687A">
                    <w:pPr>
                      <w:tabs>
                        <w:tab w:val="left" w:pos="980"/>
                      </w:tabs>
                      <w:jc w:val="center"/>
                      <w:rPr>
                        <w:rFonts w:ascii="Times New Roman" w:hAnsi="Times New Roman" w:cs="Times New Roman"/>
                      </w:rPr>
                    </w:pPr>
                    <w:r w:rsidRPr="00B125EB">
                      <w:rPr>
                        <w:rFonts w:ascii="Times New Roman" w:hAnsi="Times New Roman" w:cs="Times New Roman"/>
                        <w:shd w:val="clear" w:color="auto" w:fill="D9D9D9" w:themeFill="background1" w:themeFillShade="D9"/>
                      </w:rPr>
                      <w:t>___</w:t>
                    </w:r>
                  </w:p>
                </w:sdtContent>
              </w:sdt>
            </w:sdtContent>
          </w:sdt>
        </w:tc>
        <w:tc>
          <w:tcPr>
            <w:tcW w:w="1813" w:type="dxa"/>
          </w:tcPr>
          <w:p w:rsidR="00A441F7" w:rsidRPr="00B125EB" w:rsidRDefault="00A441F7" w:rsidP="00A441F7">
            <w:pPr>
              <w:tabs>
                <w:tab w:val="left" w:pos="98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B125EB">
              <w:rPr>
                <w:rFonts w:ascii="Times New Roman" w:hAnsi="Times New Roman" w:cs="Times New Roman"/>
                <w:sz w:val="16"/>
                <w:szCs w:val="16"/>
              </w:rPr>
              <w:t>Dags.</w:t>
            </w:r>
          </w:p>
          <w:sdt>
            <w:sdtPr>
              <w:rPr>
                <w:rFonts w:ascii="Times New Roman" w:hAnsi="Times New Roman" w:cs="Times New Roman"/>
              </w:rPr>
              <w:id w:val="905270644"/>
              <w:placeholder>
                <w:docPart w:val="1D5E9EA3DAD84FAB97AC01CDFE6AB173"/>
              </w:placeholder>
              <w:showingPlcHdr/>
              <w:date>
                <w:dateFormat w:val="d.M.yyyy"/>
                <w:lid w:val="is-IS"/>
                <w:storeMappedDataAs w:val="dateTime"/>
                <w:calendar w:val="gregorian"/>
              </w:date>
            </w:sdtPr>
            <w:sdtEndPr/>
            <w:sdtContent>
              <w:p w:rsidR="00A441F7" w:rsidRPr="00B125EB" w:rsidRDefault="002174D5" w:rsidP="002174D5">
                <w:pPr>
                  <w:tabs>
                    <w:tab w:val="left" w:pos="980"/>
                  </w:tabs>
                  <w:rPr>
                    <w:rFonts w:ascii="Times New Roman" w:hAnsi="Times New Roman" w:cs="Times New Roman"/>
                  </w:rPr>
                </w:pPr>
                <w:r w:rsidRPr="00B125EB">
                  <w:rPr>
                    <w:rStyle w:val="PlaceholderText"/>
                    <w:rFonts w:ascii="Times New Roman" w:hAnsi="Times New Roman" w:cs="Times New Roman"/>
                    <w:sz w:val="16"/>
                    <w:szCs w:val="16"/>
                  </w:rPr>
                  <w:t>Velja:</w:t>
                </w:r>
              </w:p>
            </w:sdtContent>
          </w:sdt>
        </w:tc>
      </w:tr>
    </w:tbl>
    <w:p w:rsidR="00325303" w:rsidRDefault="00325303" w:rsidP="003939F5">
      <w:pPr>
        <w:tabs>
          <w:tab w:val="left" w:pos="980"/>
        </w:tabs>
        <w:rPr>
          <w:rFonts w:ascii="Times New Roman" w:hAnsi="Times New Roman" w:cs="Times New Roman"/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14"/>
        <w:gridCol w:w="2614"/>
        <w:gridCol w:w="1713"/>
        <w:gridCol w:w="901"/>
        <w:gridCol w:w="2614"/>
      </w:tblGrid>
      <w:tr w:rsidR="008F59A2" w:rsidTr="00612237">
        <w:tc>
          <w:tcPr>
            <w:tcW w:w="6941" w:type="dxa"/>
            <w:gridSpan w:val="3"/>
          </w:tcPr>
          <w:p w:rsidR="008F59A2" w:rsidRDefault="008F59A2" w:rsidP="003939F5">
            <w:pPr>
              <w:tabs>
                <w:tab w:val="left" w:pos="980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125EB">
              <w:rPr>
                <w:rFonts w:ascii="Times New Roman" w:hAnsi="Times New Roman" w:cs="Times New Roman"/>
                <w:b/>
                <w:sz w:val="16"/>
                <w:szCs w:val="16"/>
              </w:rPr>
              <w:t>FYLGISKJÖL:</w:t>
            </w:r>
          </w:p>
        </w:tc>
        <w:tc>
          <w:tcPr>
            <w:tcW w:w="3515" w:type="dxa"/>
            <w:gridSpan w:val="2"/>
          </w:tcPr>
          <w:p w:rsidR="008F59A2" w:rsidRDefault="008F59A2" w:rsidP="003939F5">
            <w:pPr>
              <w:tabs>
                <w:tab w:val="left" w:pos="98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8F59A2">
              <w:rPr>
                <w:rFonts w:ascii="Times New Roman" w:hAnsi="Times New Roman" w:cs="Times New Roman"/>
                <w:sz w:val="16"/>
                <w:szCs w:val="16"/>
              </w:rPr>
              <w:t>Gagna hefur verið aflað úr sakaskrá:</w:t>
            </w:r>
          </w:p>
          <w:p w:rsidR="008F59A2" w:rsidRPr="00612237" w:rsidRDefault="00A9460F" w:rsidP="003939F5">
            <w:pPr>
              <w:tabs>
                <w:tab w:val="left" w:pos="98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sdt>
              <w:sdtPr>
                <w:rPr>
                  <w:rFonts w:ascii="Times New Roman" w:hAnsi="Times New Roman" w:cs="Times New Roman"/>
                  <w:sz w:val="16"/>
                  <w:szCs w:val="16"/>
                </w:rPr>
                <w:id w:val="10892794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2237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☐</w:t>
                </w:r>
              </w:sdtContent>
            </w:sdt>
            <w:r w:rsidR="00612237">
              <w:rPr>
                <w:rFonts w:ascii="Times New Roman" w:hAnsi="Times New Roman" w:cs="Times New Roman"/>
                <w:sz w:val="16"/>
                <w:szCs w:val="16"/>
              </w:rPr>
              <w:t xml:space="preserve"> já     </w:t>
            </w:r>
            <w:sdt>
              <w:sdtPr>
                <w:rPr>
                  <w:rFonts w:ascii="Times New Roman" w:hAnsi="Times New Roman" w:cs="Times New Roman"/>
                  <w:sz w:val="16"/>
                  <w:szCs w:val="16"/>
                </w:rPr>
                <w:id w:val="20353828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2237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☐</w:t>
                </w:r>
              </w:sdtContent>
            </w:sdt>
            <w:r w:rsidR="00612237">
              <w:rPr>
                <w:rFonts w:ascii="Times New Roman" w:hAnsi="Times New Roman" w:cs="Times New Roman"/>
                <w:sz w:val="16"/>
                <w:szCs w:val="16"/>
              </w:rPr>
              <w:t xml:space="preserve"> nei</w:t>
            </w:r>
          </w:p>
        </w:tc>
      </w:tr>
      <w:tr w:rsidR="00325303" w:rsidTr="00325303">
        <w:tc>
          <w:tcPr>
            <w:tcW w:w="2614" w:type="dxa"/>
          </w:tcPr>
          <w:p w:rsidR="00325303" w:rsidRPr="00B125EB" w:rsidRDefault="00325303" w:rsidP="003939F5">
            <w:pPr>
              <w:tabs>
                <w:tab w:val="left" w:pos="98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B125EB">
              <w:rPr>
                <w:rFonts w:ascii="Times New Roman" w:hAnsi="Times New Roman" w:cs="Times New Roman"/>
                <w:sz w:val="16"/>
                <w:szCs w:val="16"/>
              </w:rPr>
              <w:t>Vottorð vegna náms (prófskírteini):</w:t>
            </w:r>
          </w:p>
          <w:p w:rsidR="00325303" w:rsidRPr="00B125EB" w:rsidRDefault="00A9460F" w:rsidP="00325303">
            <w:pPr>
              <w:tabs>
                <w:tab w:val="left" w:pos="980"/>
              </w:tabs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  <w:sz w:val="16"/>
                  <w:szCs w:val="16"/>
                </w:rPr>
                <w:id w:val="-6142921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5303" w:rsidRPr="00B125EB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☐</w:t>
                </w:r>
              </w:sdtContent>
            </w:sdt>
            <w:r w:rsidR="00325303" w:rsidRPr="00B125EB">
              <w:rPr>
                <w:rFonts w:ascii="Times New Roman" w:hAnsi="Times New Roman" w:cs="Times New Roman"/>
                <w:sz w:val="16"/>
                <w:szCs w:val="16"/>
              </w:rPr>
              <w:t xml:space="preserve"> já     </w:t>
            </w:r>
            <w:sdt>
              <w:sdtPr>
                <w:rPr>
                  <w:rFonts w:ascii="Times New Roman" w:hAnsi="Times New Roman" w:cs="Times New Roman"/>
                  <w:sz w:val="16"/>
                  <w:szCs w:val="16"/>
                </w:rPr>
                <w:id w:val="-15684944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5303" w:rsidRPr="00B125EB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☐</w:t>
                </w:r>
              </w:sdtContent>
            </w:sdt>
            <w:r w:rsidR="00325303" w:rsidRPr="00B125EB">
              <w:rPr>
                <w:rFonts w:ascii="Times New Roman" w:hAnsi="Times New Roman" w:cs="Times New Roman"/>
                <w:sz w:val="16"/>
                <w:szCs w:val="16"/>
              </w:rPr>
              <w:t xml:space="preserve"> nei       fjöldi:</w:t>
            </w:r>
            <w:r w:rsidR="00F90B7A" w:rsidRPr="00B125EB">
              <w:rPr>
                <w:rFonts w:ascii="Times New Roman" w:hAnsi="Times New Roman" w:cs="Times New Roman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</w:rPr>
                <w:id w:val="1396239641"/>
                <w:placeholder>
                  <w:docPart w:val="DCD6CECAAD5A4032A47A796C52D75541"/>
                </w:placeholder>
              </w:sdtPr>
              <w:sdtEndPr/>
              <w:sdtContent>
                <w:sdt>
                  <w:sdtPr>
                    <w:rPr>
                      <w:rFonts w:ascii="Times New Roman" w:hAnsi="Times New Roman" w:cs="Times New Roman"/>
                    </w:rPr>
                    <w:id w:val="-241415742"/>
                    <w:placeholder>
                      <w:docPart w:val="67980BD2E9AE4AF39C6A63C8DAC5E8E0"/>
                    </w:placeholder>
                    <w:showingPlcHdr/>
                  </w:sdtPr>
                  <w:sdtEndPr/>
                  <w:sdtContent>
                    <w:r w:rsidR="00535C21" w:rsidRPr="00B125EB">
                      <w:rPr>
                        <w:rFonts w:ascii="Times New Roman" w:hAnsi="Times New Roman" w:cs="Times New Roman"/>
                        <w:shd w:val="clear" w:color="auto" w:fill="D9D9D9" w:themeFill="background1" w:themeFillShade="D9"/>
                      </w:rPr>
                      <w:t>___</w:t>
                    </w:r>
                  </w:sdtContent>
                </w:sdt>
              </w:sdtContent>
            </w:sdt>
          </w:p>
        </w:tc>
        <w:tc>
          <w:tcPr>
            <w:tcW w:w="2614" w:type="dxa"/>
          </w:tcPr>
          <w:p w:rsidR="00325303" w:rsidRPr="00B125EB" w:rsidRDefault="00325303" w:rsidP="00325303">
            <w:pPr>
              <w:tabs>
                <w:tab w:val="left" w:pos="98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B125EB">
              <w:rPr>
                <w:rFonts w:ascii="Times New Roman" w:hAnsi="Times New Roman" w:cs="Times New Roman"/>
                <w:sz w:val="16"/>
                <w:szCs w:val="16"/>
              </w:rPr>
              <w:t>Starfsvottorð:</w:t>
            </w:r>
          </w:p>
          <w:p w:rsidR="00325303" w:rsidRPr="00B125EB" w:rsidRDefault="00A9460F" w:rsidP="00325303">
            <w:pPr>
              <w:tabs>
                <w:tab w:val="left" w:pos="980"/>
              </w:tabs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  <w:sz w:val="16"/>
                  <w:szCs w:val="16"/>
                </w:rPr>
                <w:id w:val="-18176302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5303" w:rsidRPr="00B125EB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☐</w:t>
                </w:r>
              </w:sdtContent>
            </w:sdt>
            <w:r w:rsidR="00325303" w:rsidRPr="00B125EB">
              <w:rPr>
                <w:rFonts w:ascii="Times New Roman" w:hAnsi="Times New Roman" w:cs="Times New Roman"/>
                <w:sz w:val="16"/>
                <w:szCs w:val="16"/>
              </w:rPr>
              <w:t xml:space="preserve"> já     </w:t>
            </w:r>
            <w:sdt>
              <w:sdtPr>
                <w:rPr>
                  <w:rFonts w:ascii="Times New Roman" w:hAnsi="Times New Roman" w:cs="Times New Roman"/>
                  <w:sz w:val="16"/>
                  <w:szCs w:val="16"/>
                </w:rPr>
                <w:id w:val="-18642031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5303" w:rsidRPr="00B125EB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☐</w:t>
                </w:r>
              </w:sdtContent>
            </w:sdt>
            <w:r w:rsidR="00325303" w:rsidRPr="00B125EB">
              <w:rPr>
                <w:rFonts w:ascii="Times New Roman" w:hAnsi="Times New Roman" w:cs="Times New Roman"/>
                <w:sz w:val="16"/>
                <w:szCs w:val="16"/>
              </w:rPr>
              <w:t xml:space="preserve"> nei        fjöldi:</w:t>
            </w:r>
            <w:r w:rsidR="00F90B7A" w:rsidRPr="00B125EB">
              <w:rPr>
                <w:rFonts w:ascii="Times New Roman" w:hAnsi="Times New Roman" w:cs="Times New Roman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</w:rPr>
                <w:id w:val="-2090763880"/>
                <w:placeholder>
                  <w:docPart w:val="32C7E71E05734CF1BB70DA987E90702C"/>
                </w:placeholder>
              </w:sdtPr>
              <w:sdtEndPr/>
              <w:sdtContent>
                <w:sdt>
                  <w:sdtPr>
                    <w:rPr>
                      <w:rFonts w:ascii="Times New Roman" w:hAnsi="Times New Roman" w:cs="Times New Roman"/>
                    </w:rPr>
                    <w:id w:val="2076082765"/>
                    <w:placeholder>
                      <w:docPart w:val="5103F42A5D7C4661B3DA2018E667BB24"/>
                    </w:placeholder>
                    <w:showingPlcHdr/>
                  </w:sdtPr>
                  <w:sdtEndPr/>
                  <w:sdtContent>
                    <w:r w:rsidR="00535C21" w:rsidRPr="00B125EB">
                      <w:rPr>
                        <w:rFonts w:ascii="Times New Roman" w:hAnsi="Times New Roman" w:cs="Times New Roman"/>
                        <w:shd w:val="clear" w:color="auto" w:fill="D9D9D9" w:themeFill="background1" w:themeFillShade="D9"/>
                      </w:rPr>
                      <w:t>___</w:t>
                    </w:r>
                  </w:sdtContent>
                </w:sdt>
              </w:sdtContent>
            </w:sdt>
          </w:p>
        </w:tc>
        <w:tc>
          <w:tcPr>
            <w:tcW w:w="2614" w:type="dxa"/>
            <w:gridSpan w:val="2"/>
          </w:tcPr>
          <w:p w:rsidR="00325303" w:rsidRPr="00B125EB" w:rsidRDefault="00325303" w:rsidP="00325303">
            <w:pPr>
              <w:tabs>
                <w:tab w:val="left" w:pos="98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B125EB">
              <w:rPr>
                <w:rFonts w:ascii="Times New Roman" w:hAnsi="Times New Roman" w:cs="Times New Roman"/>
                <w:sz w:val="16"/>
                <w:szCs w:val="16"/>
              </w:rPr>
              <w:t>Starfslýsing:</w:t>
            </w:r>
          </w:p>
          <w:p w:rsidR="00325303" w:rsidRPr="00B125EB" w:rsidRDefault="00A9460F" w:rsidP="00535C21">
            <w:pPr>
              <w:tabs>
                <w:tab w:val="left" w:pos="980"/>
              </w:tabs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  <w:sz w:val="16"/>
                  <w:szCs w:val="16"/>
                </w:rPr>
                <w:id w:val="-15104460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5303" w:rsidRPr="00B125EB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☐</w:t>
                </w:r>
              </w:sdtContent>
            </w:sdt>
            <w:r w:rsidR="00325303" w:rsidRPr="00B125EB">
              <w:rPr>
                <w:rFonts w:ascii="Times New Roman" w:hAnsi="Times New Roman" w:cs="Times New Roman"/>
                <w:sz w:val="16"/>
                <w:szCs w:val="16"/>
              </w:rPr>
              <w:t xml:space="preserve"> já     </w:t>
            </w:r>
            <w:sdt>
              <w:sdtPr>
                <w:rPr>
                  <w:rFonts w:ascii="Times New Roman" w:hAnsi="Times New Roman" w:cs="Times New Roman"/>
                  <w:sz w:val="16"/>
                  <w:szCs w:val="16"/>
                </w:rPr>
                <w:id w:val="-10656474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5303" w:rsidRPr="00B125EB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☐</w:t>
                </w:r>
              </w:sdtContent>
            </w:sdt>
            <w:r w:rsidR="00085550" w:rsidRPr="00B125EB">
              <w:rPr>
                <w:rFonts w:ascii="Times New Roman" w:hAnsi="Times New Roman" w:cs="Times New Roman"/>
                <w:sz w:val="16"/>
                <w:szCs w:val="16"/>
              </w:rPr>
              <w:t xml:space="preserve"> nei       d</w:t>
            </w:r>
            <w:r w:rsidR="00325303" w:rsidRPr="00B125EB">
              <w:rPr>
                <w:rFonts w:ascii="Times New Roman" w:hAnsi="Times New Roman" w:cs="Times New Roman"/>
                <w:sz w:val="16"/>
                <w:szCs w:val="16"/>
              </w:rPr>
              <w:t>ags:</w:t>
            </w:r>
            <w:r w:rsidR="005C14EB" w:rsidRPr="00B125EB">
              <w:rPr>
                <w:rFonts w:ascii="Times New Roman" w:hAnsi="Times New Roman" w:cs="Times New Roman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</w:rPr>
                <w:id w:val="-2143954244"/>
                <w:placeholder>
                  <w:docPart w:val="6293A0B1C0814322B7710658B3456540"/>
                </w:placeholder>
                <w:showingPlcHdr/>
                <w:date>
                  <w:dateFormat w:val="d.M.yyyy"/>
                  <w:lid w:val="is-IS"/>
                  <w:storeMappedDataAs w:val="dateTime"/>
                  <w:calendar w:val="gregorian"/>
                </w:date>
              </w:sdtPr>
              <w:sdtEndPr/>
              <w:sdtContent>
                <w:r w:rsidR="00535C21" w:rsidRPr="00B125EB">
                  <w:rPr>
                    <w:rStyle w:val="PlaceholderText"/>
                    <w:rFonts w:ascii="Times New Roman" w:hAnsi="Times New Roman" w:cs="Times New Roman"/>
                    <w:sz w:val="16"/>
                    <w:szCs w:val="16"/>
                  </w:rPr>
                  <w:t>Velja:</w:t>
                </w:r>
              </w:sdtContent>
            </w:sdt>
          </w:p>
        </w:tc>
        <w:tc>
          <w:tcPr>
            <w:tcW w:w="2614" w:type="dxa"/>
          </w:tcPr>
          <w:p w:rsidR="00840C47" w:rsidRPr="00B125EB" w:rsidRDefault="00840C47" w:rsidP="00840C47">
            <w:pPr>
              <w:tabs>
                <w:tab w:val="left" w:pos="98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B125EB">
              <w:rPr>
                <w:rFonts w:ascii="Times New Roman" w:hAnsi="Times New Roman" w:cs="Times New Roman"/>
                <w:sz w:val="16"/>
                <w:szCs w:val="16"/>
              </w:rPr>
              <w:t>Persónuafsláttur:</w:t>
            </w:r>
          </w:p>
          <w:p w:rsidR="00325303" w:rsidRPr="00B125EB" w:rsidRDefault="00A9460F" w:rsidP="00840C47">
            <w:pPr>
              <w:tabs>
                <w:tab w:val="left" w:pos="98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sdt>
              <w:sdtPr>
                <w:rPr>
                  <w:rFonts w:ascii="Times New Roman" w:hAnsi="Times New Roman" w:cs="Times New Roman"/>
                  <w:sz w:val="16"/>
                  <w:szCs w:val="16"/>
                </w:rPr>
                <w:id w:val="1113326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0C47" w:rsidRPr="00B125EB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☐</w:t>
                </w:r>
              </w:sdtContent>
            </w:sdt>
            <w:r w:rsidR="00840C47" w:rsidRPr="00B125EB">
              <w:rPr>
                <w:rFonts w:ascii="Times New Roman" w:hAnsi="Times New Roman" w:cs="Times New Roman"/>
                <w:sz w:val="16"/>
                <w:szCs w:val="16"/>
              </w:rPr>
              <w:t xml:space="preserve"> já     </w:t>
            </w:r>
            <w:sdt>
              <w:sdtPr>
                <w:rPr>
                  <w:rFonts w:ascii="Times New Roman" w:hAnsi="Times New Roman" w:cs="Times New Roman"/>
                  <w:sz w:val="16"/>
                  <w:szCs w:val="16"/>
                </w:rPr>
                <w:id w:val="-5530033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0C47" w:rsidRPr="00B125EB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☐</w:t>
                </w:r>
              </w:sdtContent>
            </w:sdt>
            <w:r w:rsidR="00840C47" w:rsidRPr="00B125EB">
              <w:rPr>
                <w:rFonts w:ascii="Times New Roman" w:hAnsi="Times New Roman" w:cs="Times New Roman"/>
                <w:sz w:val="16"/>
                <w:szCs w:val="16"/>
              </w:rPr>
              <w:t xml:space="preserve"> nei     </w:t>
            </w:r>
          </w:p>
        </w:tc>
      </w:tr>
      <w:tr w:rsidR="00840C47" w:rsidTr="00840C47">
        <w:tc>
          <w:tcPr>
            <w:tcW w:w="6941" w:type="dxa"/>
            <w:gridSpan w:val="3"/>
          </w:tcPr>
          <w:p w:rsidR="00840C47" w:rsidRDefault="00840C47" w:rsidP="003939F5">
            <w:pPr>
              <w:tabs>
                <w:tab w:val="left" w:pos="98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Annað:</w:t>
            </w:r>
          </w:p>
          <w:sdt>
            <w:sdtPr>
              <w:rPr>
                <w:rFonts w:ascii="Times New Roman" w:hAnsi="Times New Roman" w:cs="Times New Roman"/>
              </w:rPr>
              <w:id w:val="-157843625"/>
              <w:placeholder>
                <w:docPart w:val="2451AEFE20124F5186870A5953032C32"/>
              </w:placeholder>
            </w:sdtPr>
            <w:sdtEndPr/>
            <w:sdtContent>
              <w:sdt>
                <w:sdtPr>
                  <w:rPr>
                    <w:rFonts w:ascii="Times New Roman" w:hAnsi="Times New Roman" w:cs="Times New Roman"/>
                  </w:rPr>
                  <w:id w:val="14747075"/>
                  <w:placeholder>
                    <w:docPart w:val="287F46F05ADF45EDA0ADF09D8AF56F80"/>
                  </w:placeholder>
                  <w:showingPlcHdr/>
                </w:sdtPr>
                <w:sdtEndPr/>
                <w:sdtContent>
                  <w:p w:rsidR="00840C47" w:rsidRPr="00840C47" w:rsidRDefault="0098391C" w:rsidP="003939F5">
                    <w:pPr>
                      <w:tabs>
                        <w:tab w:val="left" w:pos="980"/>
                      </w:tabs>
                      <w:rPr>
                        <w:rFonts w:ascii="Times New Roman" w:hAnsi="Times New Roman" w:cs="Times New Roman"/>
                      </w:rPr>
                    </w:pPr>
                    <w:r w:rsidRPr="00244745">
                      <w:rPr>
                        <w:rFonts w:ascii="Times New Roman" w:hAnsi="Times New Roman" w:cs="Times New Roman"/>
                        <w:shd w:val="clear" w:color="auto" w:fill="D9D9D9" w:themeFill="background1" w:themeFillShade="D9"/>
                      </w:rPr>
                      <w:t>___</w:t>
                    </w:r>
                  </w:p>
                </w:sdtContent>
              </w:sdt>
            </w:sdtContent>
          </w:sdt>
        </w:tc>
        <w:tc>
          <w:tcPr>
            <w:tcW w:w="3515" w:type="dxa"/>
            <w:gridSpan w:val="2"/>
          </w:tcPr>
          <w:p w:rsidR="00840C47" w:rsidRDefault="00840C47" w:rsidP="003939F5">
            <w:pPr>
              <w:tabs>
                <w:tab w:val="left" w:pos="98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Afgreiðsla heimiluð:</w:t>
            </w:r>
          </w:p>
          <w:p w:rsidR="00840C47" w:rsidRPr="00840C47" w:rsidRDefault="00840C47" w:rsidP="00EE7AA6">
            <w:pPr>
              <w:tabs>
                <w:tab w:val="left" w:pos="980"/>
              </w:tabs>
              <w:rPr>
                <w:rFonts w:ascii="Times New Roman" w:hAnsi="Times New Roman" w:cs="Times New Roman"/>
              </w:rPr>
            </w:pPr>
          </w:p>
        </w:tc>
      </w:tr>
    </w:tbl>
    <w:p w:rsidR="00325303" w:rsidRDefault="00325303" w:rsidP="003939F5">
      <w:pPr>
        <w:tabs>
          <w:tab w:val="left" w:pos="980"/>
        </w:tabs>
        <w:rPr>
          <w:rFonts w:ascii="Times New Roman" w:hAnsi="Times New Roman" w:cs="Times New Roman"/>
          <w:sz w:val="16"/>
          <w:szCs w:val="16"/>
        </w:rPr>
      </w:pPr>
    </w:p>
    <w:p w:rsidR="00AD59EB" w:rsidRPr="000A33BA" w:rsidRDefault="00AD59EB" w:rsidP="00AD59EB">
      <w:pPr>
        <w:tabs>
          <w:tab w:val="left" w:pos="980"/>
        </w:tabs>
        <w:spacing w:before="120"/>
        <w:jc w:val="right"/>
        <w:rPr>
          <w:rFonts w:ascii="Times New Roman" w:hAnsi="Times New Roman" w:cs="Times New Roman"/>
          <w:sz w:val="12"/>
          <w:szCs w:val="12"/>
        </w:rPr>
      </w:pPr>
      <w:r w:rsidRPr="000A33BA">
        <w:rPr>
          <w:rFonts w:ascii="Times New Roman" w:hAnsi="Times New Roman" w:cs="Times New Roman"/>
          <w:sz w:val="12"/>
          <w:szCs w:val="12"/>
        </w:rPr>
        <w:t xml:space="preserve">Samband íslenskra sveitarfélaga / </w:t>
      </w:r>
      <w:r>
        <w:rPr>
          <w:rFonts w:ascii="Times New Roman" w:hAnsi="Times New Roman" w:cs="Times New Roman"/>
          <w:sz w:val="12"/>
          <w:szCs w:val="12"/>
        </w:rPr>
        <w:t xml:space="preserve">júlí </w:t>
      </w:r>
      <w:r w:rsidRPr="000A33BA">
        <w:rPr>
          <w:rFonts w:ascii="Times New Roman" w:hAnsi="Times New Roman" w:cs="Times New Roman"/>
          <w:sz w:val="12"/>
          <w:szCs w:val="12"/>
        </w:rPr>
        <w:t>2017</w:t>
      </w:r>
    </w:p>
    <w:p w:rsidR="00325303" w:rsidRDefault="00325303" w:rsidP="003939F5">
      <w:pPr>
        <w:tabs>
          <w:tab w:val="left" w:pos="980"/>
        </w:tabs>
        <w:rPr>
          <w:rFonts w:ascii="Times New Roman" w:hAnsi="Times New Roman" w:cs="Times New Roman"/>
          <w:sz w:val="16"/>
          <w:szCs w:val="16"/>
        </w:rPr>
      </w:pPr>
    </w:p>
    <w:sectPr w:rsidR="00325303" w:rsidSect="000420B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304547"/>
    <w:multiLevelType w:val="hybridMultilevel"/>
    <w:tmpl w:val="4A12F7DE"/>
    <w:lvl w:ilvl="0" w:tplc="040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0B3131"/>
    <w:multiLevelType w:val="hybridMultilevel"/>
    <w:tmpl w:val="3AECDA2E"/>
    <w:lvl w:ilvl="0" w:tplc="040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96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3C84"/>
    <w:rsid w:val="00020A79"/>
    <w:rsid w:val="000308C5"/>
    <w:rsid w:val="00041E1C"/>
    <w:rsid w:val="000420B7"/>
    <w:rsid w:val="0004222A"/>
    <w:rsid w:val="000468DA"/>
    <w:rsid w:val="000601D6"/>
    <w:rsid w:val="00076FE8"/>
    <w:rsid w:val="00082B7D"/>
    <w:rsid w:val="00085550"/>
    <w:rsid w:val="000879E9"/>
    <w:rsid w:val="000A33BA"/>
    <w:rsid w:val="000D52BF"/>
    <w:rsid w:val="000D7D58"/>
    <w:rsid w:val="001109FA"/>
    <w:rsid w:val="0011357A"/>
    <w:rsid w:val="001242B1"/>
    <w:rsid w:val="0013706F"/>
    <w:rsid w:val="00151A06"/>
    <w:rsid w:val="00153C91"/>
    <w:rsid w:val="00165C52"/>
    <w:rsid w:val="00176EAA"/>
    <w:rsid w:val="00180929"/>
    <w:rsid w:val="001A4894"/>
    <w:rsid w:val="001B660A"/>
    <w:rsid w:val="001E14E0"/>
    <w:rsid w:val="001F20EB"/>
    <w:rsid w:val="00211EAE"/>
    <w:rsid w:val="002174D5"/>
    <w:rsid w:val="00235391"/>
    <w:rsid w:val="00244745"/>
    <w:rsid w:val="00291FA3"/>
    <w:rsid w:val="002957B6"/>
    <w:rsid w:val="002C12D0"/>
    <w:rsid w:val="002C687A"/>
    <w:rsid w:val="002C7A93"/>
    <w:rsid w:val="002E4586"/>
    <w:rsid w:val="002E526C"/>
    <w:rsid w:val="00325303"/>
    <w:rsid w:val="00327847"/>
    <w:rsid w:val="00342267"/>
    <w:rsid w:val="00346B85"/>
    <w:rsid w:val="0034792B"/>
    <w:rsid w:val="003507EE"/>
    <w:rsid w:val="00351B02"/>
    <w:rsid w:val="003632B2"/>
    <w:rsid w:val="00386BE5"/>
    <w:rsid w:val="003928D9"/>
    <w:rsid w:val="003939F5"/>
    <w:rsid w:val="003A418C"/>
    <w:rsid w:val="003B4E7E"/>
    <w:rsid w:val="003E46AB"/>
    <w:rsid w:val="003E48C4"/>
    <w:rsid w:val="00400693"/>
    <w:rsid w:val="00407395"/>
    <w:rsid w:val="00410FA0"/>
    <w:rsid w:val="004416FE"/>
    <w:rsid w:val="004470AA"/>
    <w:rsid w:val="00465D99"/>
    <w:rsid w:val="004A6098"/>
    <w:rsid w:val="004F594F"/>
    <w:rsid w:val="004F5EC0"/>
    <w:rsid w:val="00500567"/>
    <w:rsid w:val="00500FC3"/>
    <w:rsid w:val="00504B90"/>
    <w:rsid w:val="00535C21"/>
    <w:rsid w:val="0054045E"/>
    <w:rsid w:val="00541520"/>
    <w:rsid w:val="005442B7"/>
    <w:rsid w:val="005542EB"/>
    <w:rsid w:val="00561519"/>
    <w:rsid w:val="005C14EB"/>
    <w:rsid w:val="005D2F50"/>
    <w:rsid w:val="005D52F6"/>
    <w:rsid w:val="005F0644"/>
    <w:rsid w:val="0060063F"/>
    <w:rsid w:val="00600A37"/>
    <w:rsid w:val="006026C8"/>
    <w:rsid w:val="00612237"/>
    <w:rsid w:val="00613107"/>
    <w:rsid w:val="00632EF6"/>
    <w:rsid w:val="00634818"/>
    <w:rsid w:val="00635A2D"/>
    <w:rsid w:val="006569E6"/>
    <w:rsid w:val="006673DE"/>
    <w:rsid w:val="00681248"/>
    <w:rsid w:val="006A6CCD"/>
    <w:rsid w:val="006C3B5C"/>
    <w:rsid w:val="006C561A"/>
    <w:rsid w:val="006D440B"/>
    <w:rsid w:val="006F3E47"/>
    <w:rsid w:val="00722429"/>
    <w:rsid w:val="00820AF8"/>
    <w:rsid w:val="0082493A"/>
    <w:rsid w:val="008254A4"/>
    <w:rsid w:val="00840C47"/>
    <w:rsid w:val="00854CE9"/>
    <w:rsid w:val="00855BA4"/>
    <w:rsid w:val="00863C84"/>
    <w:rsid w:val="00872539"/>
    <w:rsid w:val="00884D59"/>
    <w:rsid w:val="00894A7B"/>
    <w:rsid w:val="008F59A2"/>
    <w:rsid w:val="00901E76"/>
    <w:rsid w:val="009167A2"/>
    <w:rsid w:val="009308C0"/>
    <w:rsid w:val="00932617"/>
    <w:rsid w:val="009447D7"/>
    <w:rsid w:val="00964164"/>
    <w:rsid w:val="00971F6B"/>
    <w:rsid w:val="00983150"/>
    <w:rsid w:val="0098391C"/>
    <w:rsid w:val="0099184B"/>
    <w:rsid w:val="00997B1E"/>
    <w:rsid w:val="009B17E1"/>
    <w:rsid w:val="009C4E79"/>
    <w:rsid w:val="009F5B0A"/>
    <w:rsid w:val="00A20D8B"/>
    <w:rsid w:val="00A439ED"/>
    <w:rsid w:val="00A441F7"/>
    <w:rsid w:val="00A644E9"/>
    <w:rsid w:val="00A70185"/>
    <w:rsid w:val="00A9460F"/>
    <w:rsid w:val="00AA056D"/>
    <w:rsid w:val="00AA728C"/>
    <w:rsid w:val="00AC58D9"/>
    <w:rsid w:val="00AD03D2"/>
    <w:rsid w:val="00AD59EB"/>
    <w:rsid w:val="00AD71DB"/>
    <w:rsid w:val="00AF11FF"/>
    <w:rsid w:val="00B125EB"/>
    <w:rsid w:val="00B15DB7"/>
    <w:rsid w:val="00B22285"/>
    <w:rsid w:val="00B45297"/>
    <w:rsid w:val="00B54896"/>
    <w:rsid w:val="00B56E8A"/>
    <w:rsid w:val="00B647B5"/>
    <w:rsid w:val="00B8142D"/>
    <w:rsid w:val="00B87D83"/>
    <w:rsid w:val="00B94B9E"/>
    <w:rsid w:val="00C15B62"/>
    <w:rsid w:val="00C1699A"/>
    <w:rsid w:val="00C66ABA"/>
    <w:rsid w:val="00C71F4C"/>
    <w:rsid w:val="00C744EF"/>
    <w:rsid w:val="00C81550"/>
    <w:rsid w:val="00C83F11"/>
    <w:rsid w:val="00CC33E5"/>
    <w:rsid w:val="00CC7B7F"/>
    <w:rsid w:val="00CF5799"/>
    <w:rsid w:val="00D02AFE"/>
    <w:rsid w:val="00D24069"/>
    <w:rsid w:val="00D26859"/>
    <w:rsid w:val="00D35497"/>
    <w:rsid w:val="00D37CD8"/>
    <w:rsid w:val="00D4005F"/>
    <w:rsid w:val="00D65605"/>
    <w:rsid w:val="00D848DF"/>
    <w:rsid w:val="00D90FCF"/>
    <w:rsid w:val="00D97B4E"/>
    <w:rsid w:val="00D97D1A"/>
    <w:rsid w:val="00DA0B61"/>
    <w:rsid w:val="00DA7B8E"/>
    <w:rsid w:val="00DB03A5"/>
    <w:rsid w:val="00DB3175"/>
    <w:rsid w:val="00E00768"/>
    <w:rsid w:val="00E27421"/>
    <w:rsid w:val="00E34B13"/>
    <w:rsid w:val="00E45B8C"/>
    <w:rsid w:val="00E76C70"/>
    <w:rsid w:val="00E94338"/>
    <w:rsid w:val="00EC0000"/>
    <w:rsid w:val="00EC162B"/>
    <w:rsid w:val="00EC70C8"/>
    <w:rsid w:val="00ED7C59"/>
    <w:rsid w:val="00EE7AA6"/>
    <w:rsid w:val="00F22D51"/>
    <w:rsid w:val="00F45AC8"/>
    <w:rsid w:val="00F5792C"/>
    <w:rsid w:val="00F90B7A"/>
    <w:rsid w:val="00FD5FD4"/>
    <w:rsid w:val="00FF57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s-I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710C93"/>
  <w15:chartTrackingRefBased/>
  <w15:docId w15:val="{D60CF2E6-D683-4539-8F0F-15A5C20CF1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ndara" w:eastAsiaTheme="minorHAnsi" w:hAnsi="Candara" w:cstheme="minorBidi"/>
        <w:sz w:val="22"/>
        <w:szCs w:val="22"/>
        <w:lang w:val="is-I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63C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863C8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63C8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63C8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63C8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63C84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63C8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3C84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3939F5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DB317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8539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0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2602553A5C074637A6C09991FC4F07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F6A02C-9606-4DE1-8FEB-4615F8F36B36}"/>
      </w:docPartPr>
      <w:docPartBody>
        <w:p w:rsidR="003B335D" w:rsidRDefault="00DD5B64" w:rsidP="00DD5B64">
          <w:pPr>
            <w:pStyle w:val="2602553A5C074637A6C09991FC4F071A57"/>
          </w:pPr>
          <w:r>
            <w:rPr>
              <w:rFonts w:ascii="Times New Roman" w:hAnsi="Times New Roman" w:cs="Times New Roman"/>
            </w:rPr>
            <w:t xml:space="preserve">     </w:t>
          </w:r>
        </w:p>
      </w:docPartBody>
    </w:docPart>
    <w:docPart>
      <w:docPartPr>
        <w:name w:val="F4A6A82B0A36436B9DF72C025D917F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0057CC-D1FE-478A-835E-ACDDD361DDFD}"/>
      </w:docPartPr>
      <w:docPartBody>
        <w:p w:rsidR="003B335D" w:rsidRDefault="008E5D41" w:rsidP="008E5D41">
          <w:pPr>
            <w:pStyle w:val="F4A6A82B0A36436B9DF72C025D917F7C71"/>
          </w:pPr>
          <w:r w:rsidRPr="0034792B">
            <w:rPr>
              <w:rFonts w:ascii="Times New Roman" w:hAnsi="Times New Roman" w:cs="Times New Roman"/>
              <w:highlight w:val="lightGray"/>
            </w:rPr>
            <w:t>__</w:t>
          </w:r>
        </w:p>
      </w:docPartBody>
    </w:docPart>
    <w:docPart>
      <w:docPartPr>
        <w:name w:val="C51D558F96EA40178C27FF6BDF0BC5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2BF671-912B-4FB7-B4B1-0039ABCF0F56}"/>
      </w:docPartPr>
      <w:docPartBody>
        <w:p w:rsidR="006C1D75" w:rsidRDefault="0029595E" w:rsidP="0029595E">
          <w:pPr>
            <w:pStyle w:val="C51D558F96EA40178C27FF6BDF0BC5BD15"/>
          </w:pPr>
          <w:r w:rsidRPr="009447D7">
            <w:rPr>
              <w:rStyle w:val="PlaceholderText"/>
              <w:rFonts w:ascii="Times New Roman" w:hAnsi="Times New Roman" w:cs="Times New Roman"/>
            </w:rPr>
            <w:t xml:space="preserve">     </w:t>
          </w:r>
        </w:p>
      </w:docPartBody>
    </w:docPart>
    <w:docPart>
      <w:docPartPr>
        <w:name w:val="61962F51D7A041CCA4E6C9413E5224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898767-E8C2-4DFE-A4EC-BCB55ED036A8}"/>
      </w:docPartPr>
      <w:docPartBody>
        <w:p w:rsidR="002220E9" w:rsidRDefault="00DB59BB" w:rsidP="00DB59BB">
          <w:pPr>
            <w:pStyle w:val="61962F51D7A041CCA4E6C9413E5224479"/>
          </w:pPr>
          <w:r w:rsidRPr="00D37CD8">
            <w:rPr>
              <w:rStyle w:val="PlaceholderText"/>
              <w:rFonts w:ascii="Times New Roman" w:hAnsi="Times New Roman" w:cs="Times New Roman"/>
            </w:rPr>
            <w:t xml:space="preserve">   </w:t>
          </w:r>
        </w:p>
      </w:docPartBody>
    </w:docPart>
    <w:docPart>
      <w:docPartPr>
        <w:name w:val="AF54A571EC3F472A8F0508F0B122F6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3CFE90-ED54-496F-A0B7-0BE8BAAAEB98}"/>
      </w:docPartPr>
      <w:docPartBody>
        <w:p w:rsidR="002220E9" w:rsidRDefault="00DB59BB" w:rsidP="00DB59BB">
          <w:pPr>
            <w:pStyle w:val="AF54A571EC3F472A8F0508F0B122F68D9"/>
          </w:pPr>
          <w:r w:rsidRPr="00D37CD8">
            <w:rPr>
              <w:rStyle w:val="PlaceholderText"/>
              <w:rFonts w:ascii="Times New Roman" w:hAnsi="Times New Roman" w:cs="Times New Roman"/>
            </w:rPr>
            <w:t xml:space="preserve">  </w:t>
          </w:r>
        </w:p>
      </w:docPartBody>
    </w:docPart>
    <w:docPart>
      <w:docPartPr>
        <w:name w:val="13A5F6B2E1B641CCBB669629BD210F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29E98A-8ECB-419E-8456-E3C6760B544C}"/>
      </w:docPartPr>
      <w:docPartBody>
        <w:p w:rsidR="002220E9" w:rsidRDefault="006C1D75" w:rsidP="006C1D75">
          <w:pPr>
            <w:pStyle w:val="13A5F6B2E1B641CCBB669629BD210F24"/>
          </w:pPr>
          <w:r w:rsidRPr="00C71F4C">
            <w:rPr>
              <w:rStyle w:val="PlaceholderText"/>
              <w:rFonts w:ascii="Times New Roman" w:hAnsi="Times New Roman" w:cs="Times New Roman"/>
              <w:color w:val="2E74B5" w:themeColor="accent1" w:themeShade="BF"/>
            </w:rPr>
            <w:t>dagsetning</w:t>
          </w:r>
        </w:p>
      </w:docPartBody>
    </w:docPart>
    <w:docPart>
      <w:docPartPr>
        <w:name w:val="9BFD2BAA23ED47F2AA1E83DB392649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48E9FD-CAE0-4815-BC8F-D506876E5D7F}"/>
      </w:docPartPr>
      <w:docPartBody>
        <w:p w:rsidR="002220E9" w:rsidRDefault="008E5D41" w:rsidP="008E5D41">
          <w:pPr>
            <w:pStyle w:val="9BFD2BAA23ED47F2AA1E83DB3926490E21"/>
          </w:pPr>
          <w:r w:rsidRPr="003E48C4">
            <w:rPr>
              <w:rFonts w:ascii="Times New Roman" w:hAnsi="Times New Roman" w:cs="Times New Roman"/>
              <w:sz w:val="16"/>
              <w:szCs w:val="16"/>
            </w:rPr>
            <w:t>Velja</w:t>
          </w:r>
          <w:r>
            <w:rPr>
              <w:rFonts w:ascii="Times New Roman" w:hAnsi="Times New Roman" w:cs="Times New Roman"/>
              <w:sz w:val="16"/>
              <w:szCs w:val="16"/>
            </w:rPr>
            <w:t>:</w:t>
          </w:r>
        </w:p>
      </w:docPartBody>
    </w:docPart>
    <w:docPart>
      <w:docPartPr>
        <w:name w:val="B706FC0E7D5B4E0283F0AEC12D34A9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65DCCF-0CD9-4724-9D64-69A15920310E}"/>
      </w:docPartPr>
      <w:docPartBody>
        <w:p w:rsidR="00ED59F8" w:rsidRDefault="005853CD" w:rsidP="005853CD">
          <w:pPr>
            <w:pStyle w:val="B706FC0E7D5B4E0283F0AEC12D34A9A315"/>
          </w:pPr>
          <w:r w:rsidRPr="00B125EB">
            <w:rPr>
              <w:rStyle w:val="PlaceholderText"/>
              <w:rFonts w:ascii="Times New Roman" w:hAnsi="Times New Roman" w:cs="Times New Roman"/>
            </w:rPr>
            <w:t xml:space="preserve">     </w:t>
          </w:r>
        </w:p>
      </w:docPartBody>
    </w:docPart>
    <w:docPart>
      <w:docPartPr>
        <w:name w:val="027863ADBB284582930E8925BEA664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D8412D-133D-42E0-B9FC-8280F93D8FCB}"/>
      </w:docPartPr>
      <w:docPartBody>
        <w:p w:rsidR="009B5888" w:rsidRDefault="00DB59BB" w:rsidP="00DB59BB">
          <w:pPr>
            <w:pStyle w:val="027863ADBB284582930E8925BEA664886"/>
          </w:pPr>
          <w:r>
            <w:rPr>
              <w:rStyle w:val="PlaceholderText"/>
            </w:rPr>
            <w:t xml:space="preserve">     </w:t>
          </w:r>
        </w:p>
      </w:docPartBody>
    </w:docPart>
    <w:docPart>
      <w:docPartPr>
        <w:name w:val="D7E13AE924334850AC2B05859245D3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0A34E2-6257-45FB-890D-31125D4A56D2}"/>
      </w:docPartPr>
      <w:docPartBody>
        <w:p w:rsidR="009B5888" w:rsidRDefault="00DB59BB" w:rsidP="00DB59BB">
          <w:pPr>
            <w:pStyle w:val="D7E13AE924334850AC2B05859245D3BE6"/>
          </w:pPr>
          <w:r>
            <w:rPr>
              <w:rStyle w:val="PlaceholderText"/>
            </w:rPr>
            <w:t xml:space="preserve">     </w:t>
          </w:r>
        </w:p>
      </w:docPartBody>
    </w:docPart>
    <w:docPart>
      <w:docPartPr>
        <w:name w:val="CA39EA3D54D04F3ABB9AF3E262D344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A146DF-0C4A-4CB9-A6FB-458909AA8E7C}"/>
      </w:docPartPr>
      <w:docPartBody>
        <w:p w:rsidR="009B5888" w:rsidRDefault="00DB59BB" w:rsidP="00DB59BB">
          <w:pPr>
            <w:pStyle w:val="CA39EA3D54D04F3ABB9AF3E262D344FC6"/>
          </w:pPr>
          <w:r>
            <w:rPr>
              <w:rStyle w:val="PlaceholderText"/>
            </w:rPr>
            <w:t xml:space="preserve">     </w:t>
          </w:r>
        </w:p>
      </w:docPartBody>
    </w:docPart>
    <w:docPart>
      <w:docPartPr>
        <w:name w:val="2451AEFE20124F5186870A5953032C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D36AA8-92D1-47E5-A399-452EF5015BF1}"/>
      </w:docPartPr>
      <w:docPartBody>
        <w:p w:rsidR="009B5888" w:rsidRDefault="00DB59BB" w:rsidP="00DB59BB">
          <w:pPr>
            <w:pStyle w:val="2451AEFE20124F5186870A5953032C327"/>
          </w:pPr>
          <w:r>
            <w:rPr>
              <w:rStyle w:val="PlaceholderText"/>
            </w:rPr>
            <w:t xml:space="preserve">     </w:t>
          </w:r>
        </w:p>
      </w:docPartBody>
    </w:docPart>
    <w:docPart>
      <w:docPartPr>
        <w:name w:val="DCD6CECAAD5A4032A47A796C52D755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4675F3-6271-4097-A3C3-E9EE18CB9654}"/>
      </w:docPartPr>
      <w:docPartBody>
        <w:p w:rsidR="009B5888" w:rsidRDefault="00DB59BB" w:rsidP="00DB59BB">
          <w:pPr>
            <w:pStyle w:val="DCD6CECAAD5A4032A47A796C52D755419"/>
          </w:pPr>
          <w:r>
            <w:rPr>
              <w:rStyle w:val="PlaceholderText"/>
            </w:rPr>
            <w:t xml:space="preserve">     </w:t>
          </w:r>
        </w:p>
      </w:docPartBody>
    </w:docPart>
    <w:docPart>
      <w:docPartPr>
        <w:name w:val="32C7E71E05734CF1BB70DA987E9070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B6DEB4-BA46-4ADA-AEBD-57896D8A0C07}"/>
      </w:docPartPr>
      <w:docPartBody>
        <w:p w:rsidR="009B5888" w:rsidRDefault="00DB59BB" w:rsidP="00DB59BB">
          <w:pPr>
            <w:pStyle w:val="32C7E71E05734CF1BB70DA987E90702C9"/>
          </w:pPr>
          <w:r>
            <w:rPr>
              <w:rStyle w:val="PlaceholderText"/>
            </w:rPr>
            <w:t xml:space="preserve">     </w:t>
          </w:r>
        </w:p>
      </w:docPartBody>
    </w:docPart>
    <w:docPart>
      <w:docPartPr>
        <w:name w:val="B6512EFCFCA840B5A6F48F852DF4AE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03EA2B-89E7-497D-AE95-72640FEB8DF7}"/>
      </w:docPartPr>
      <w:docPartBody>
        <w:p w:rsidR="009B5888" w:rsidRDefault="00DB59BB" w:rsidP="00DB59BB">
          <w:pPr>
            <w:pStyle w:val="B6512EFCFCA840B5A6F48F852DF4AEA06"/>
          </w:pPr>
          <w:r>
            <w:rPr>
              <w:rStyle w:val="PlaceholderText"/>
            </w:rPr>
            <w:t xml:space="preserve">     </w:t>
          </w:r>
        </w:p>
      </w:docPartBody>
    </w:docPart>
    <w:docPart>
      <w:docPartPr>
        <w:name w:val="EF1A41D59BFE4066AC55C9AB145CDA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F864EF-4C5E-4999-913D-0D961F9DCDF9}"/>
      </w:docPartPr>
      <w:docPartBody>
        <w:p w:rsidR="009B5888" w:rsidRDefault="008E5D41" w:rsidP="008E5D41">
          <w:pPr>
            <w:pStyle w:val="EF1A41D59BFE4066AC55C9AB145CDAF414"/>
          </w:pPr>
          <w:r w:rsidRPr="00244745">
            <w:rPr>
              <w:rFonts w:ascii="Times New Roman" w:hAnsi="Times New Roman" w:cs="Times New Roman"/>
              <w:shd w:val="clear" w:color="auto" w:fill="D9D9D9" w:themeFill="background1" w:themeFillShade="D9"/>
            </w:rPr>
            <w:t>___</w:t>
          </w:r>
        </w:p>
      </w:docPartBody>
    </w:docPart>
    <w:docPart>
      <w:docPartPr>
        <w:name w:val="52C9BBF34C4947F8B25756E3E7B7B0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2D6CE7-76A7-4E09-B2EE-7D825FAD5A60}"/>
      </w:docPartPr>
      <w:docPartBody>
        <w:p w:rsidR="009B5888" w:rsidRDefault="0029595E" w:rsidP="0029595E">
          <w:pPr>
            <w:pStyle w:val="52C9BBF34C4947F8B25756E3E7B7B0B71"/>
          </w:pPr>
          <w:r>
            <w:rPr>
              <w:rStyle w:val="PlaceholderText"/>
              <w:rFonts w:ascii="Times New Roman" w:hAnsi="Times New Roman" w:cs="Times New Roman"/>
            </w:rPr>
            <w:t xml:space="preserve">     </w:t>
          </w:r>
        </w:p>
      </w:docPartBody>
    </w:docPart>
    <w:docPart>
      <w:docPartPr>
        <w:name w:val="10BA6FF8FEAA44D78FA53B9B4B21F9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6CB1CC-9042-4759-A473-5DDE50003D68}"/>
      </w:docPartPr>
      <w:docPartBody>
        <w:p w:rsidR="009B5888" w:rsidRDefault="0029595E" w:rsidP="0029595E">
          <w:pPr>
            <w:pStyle w:val="10BA6FF8FEAA44D78FA53B9B4B21F9CC1"/>
          </w:pPr>
          <w:r>
            <w:rPr>
              <w:rStyle w:val="PlaceholderText"/>
              <w:rFonts w:ascii="Times New Roman" w:hAnsi="Times New Roman" w:cs="Times New Roman"/>
            </w:rPr>
            <w:t xml:space="preserve">     </w:t>
          </w:r>
        </w:p>
      </w:docPartBody>
    </w:docPart>
    <w:docPart>
      <w:docPartPr>
        <w:name w:val="616CEC0905A94067AD33B07E9B406A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918278-B6A5-409B-BE68-7EA21FE16324}"/>
      </w:docPartPr>
      <w:docPartBody>
        <w:p w:rsidR="009B5888" w:rsidRDefault="0029595E" w:rsidP="0029595E">
          <w:pPr>
            <w:pStyle w:val="616CEC0905A94067AD33B07E9B406A721"/>
          </w:pPr>
          <w:r>
            <w:rPr>
              <w:rStyle w:val="PlaceholderText"/>
              <w:rFonts w:ascii="Times New Roman" w:hAnsi="Times New Roman" w:cs="Times New Roman"/>
            </w:rPr>
            <w:t xml:space="preserve">     </w:t>
          </w:r>
        </w:p>
      </w:docPartBody>
    </w:docPart>
    <w:docPart>
      <w:docPartPr>
        <w:name w:val="CB78CDBC4D5844A6AB1CFE1CA598F5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29446F-B56C-4910-BEBE-EEFFD80FD711}"/>
      </w:docPartPr>
      <w:docPartBody>
        <w:p w:rsidR="009B5888" w:rsidRDefault="0029595E" w:rsidP="0029595E">
          <w:pPr>
            <w:pStyle w:val="CB78CDBC4D5844A6AB1CFE1CA598F5931"/>
          </w:pPr>
          <w:r>
            <w:rPr>
              <w:rStyle w:val="PlaceholderText"/>
              <w:rFonts w:ascii="Times New Roman" w:hAnsi="Times New Roman" w:cs="Times New Roman"/>
            </w:rPr>
            <w:t xml:space="preserve">     </w:t>
          </w:r>
        </w:p>
      </w:docPartBody>
    </w:docPart>
    <w:docPart>
      <w:docPartPr>
        <w:name w:val="64D672E85CD4469E96D3F4ACF128CB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1CCB9A-F9BB-4ADF-8F65-B3D383D3DE67}"/>
      </w:docPartPr>
      <w:docPartBody>
        <w:p w:rsidR="009B5888" w:rsidRDefault="0029595E" w:rsidP="0029595E">
          <w:pPr>
            <w:pStyle w:val="64D672E85CD4469E96D3F4ACF128CB081"/>
          </w:pPr>
          <w:r>
            <w:rPr>
              <w:rStyle w:val="PlaceholderText"/>
              <w:rFonts w:ascii="Times New Roman" w:hAnsi="Times New Roman" w:cs="Times New Roman"/>
            </w:rPr>
            <w:t xml:space="preserve">     </w:t>
          </w:r>
        </w:p>
      </w:docPartBody>
    </w:docPart>
    <w:docPart>
      <w:docPartPr>
        <w:name w:val="C09958DFC403412F9AFFE5B17CA50F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06B0F7-39FD-4F67-BF06-0D650AEB4B5E}"/>
      </w:docPartPr>
      <w:docPartBody>
        <w:p w:rsidR="009B5888" w:rsidRDefault="0029595E" w:rsidP="0029595E">
          <w:pPr>
            <w:pStyle w:val="C09958DFC403412F9AFFE5B17CA50FDA1"/>
          </w:pPr>
          <w:r>
            <w:rPr>
              <w:rStyle w:val="PlaceholderText"/>
              <w:rFonts w:ascii="Times New Roman" w:hAnsi="Times New Roman" w:cs="Times New Roman"/>
            </w:rPr>
            <w:t xml:space="preserve">     </w:t>
          </w:r>
        </w:p>
      </w:docPartBody>
    </w:docPart>
    <w:docPart>
      <w:docPartPr>
        <w:name w:val="2B22E446A8A44BA88F8F8878A03A2D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C7D81F-3310-4F6F-B498-7F630B81643C}"/>
      </w:docPartPr>
      <w:docPartBody>
        <w:p w:rsidR="009B5888" w:rsidRDefault="0029595E" w:rsidP="0029595E">
          <w:pPr>
            <w:pStyle w:val="2B22E446A8A44BA88F8F8878A03A2D9C1"/>
          </w:pPr>
          <w:r>
            <w:rPr>
              <w:rStyle w:val="PlaceholderText"/>
              <w:rFonts w:ascii="Times New Roman" w:hAnsi="Times New Roman" w:cs="Times New Roman"/>
            </w:rPr>
            <w:t xml:space="preserve">     </w:t>
          </w:r>
        </w:p>
      </w:docPartBody>
    </w:docPart>
    <w:docPart>
      <w:docPartPr>
        <w:name w:val="70D2F99B1FB741958569FB704E80D5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CFA55D-1924-462E-9FF3-40199B77574C}"/>
      </w:docPartPr>
      <w:docPartBody>
        <w:p w:rsidR="009B5888" w:rsidRDefault="0029595E" w:rsidP="0029595E">
          <w:pPr>
            <w:pStyle w:val="70D2F99B1FB741958569FB704E80D5661"/>
          </w:pPr>
          <w:r>
            <w:rPr>
              <w:rStyle w:val="PlaceholderText"/>
              <w:rFonts w:ascii="Times New Roman" w:hAnsi="Times New Roman" w:cs="Times New Roman"/>
            </w:rPr>
            <w:t xml:space="preserve">     </w:t>
          </w:r>
        </w:p>
      </w:docPartBody>
    </w:docPart>
    <w:docPart>
      <w:docPartPr>
        <w:name w:val="72C1CBE57CF440F6BBFEB2EEB9407D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9E0A82-1CA8-43A5-9BAD-9BA7E8031248}"/>
      </w:docPartPr>
      <w:docPartBody>
        <w:p w:rsidR="009B5888" w:rsidRDefault="00DB59BB" w:rsidP="00DB59BB">
          <w:pPr>
            <w:pStyle w:val="72C1CBE57CF440F6BBFEB2EEB9407D532"/>
          </w:pPr>
          <w:r>
            <w:rPr>
              <w:rStyle w:val="PlaceholderText"/>
              <w:rFonts w:ascii="Times New Roman" w:hAnsi="Times New Roman" w:cs="Times New Roman"/>
            </w:rPr>
            <w:t xml:space="preserve">     </w:t>
          </w:r>
        </w:p>
      </w:docPartBody>
    </w:docPart>
    <w:docPart>
      <w:docPartPr>
        <w:name w:val="659D6F30E9D14C74AAF61E0B14F832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2DB8F5-CCB6-430C-9039-46F4BFF646D8}"/>
      </w:docPartPr>
      <w:docPartBody>
        <w:p w:rsidR="009B5888" w:rsidRDefault="0029595E" w:rsidP="0029595E">
          <w:pPr>
            <w:pStyle w:val="659D6F30E9D14C74AAF61E0B14F832361"/>
          </w:pPr>
          <w:r>
            <w:rPr>
              <w:rStyle w:val="PlaceholderText"/>
              <w:rFonts w:ascii="Times New Roman" w:hAnsi="Times New Roman" w:cs="Times New Roman"/>
            </w:rPr>
            <w:t xml:space="preserve">     </w:t>
          </w:r>
        </w:p>
      </w:docPartBody>
    </w:docPart>
    <w:docPart>
      <w:docPartPr>
        <w:name w:val="2C948295F890454D898C52427DBAF3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9795B1-F732-4C90-BDD3-727276519561}"/>
      </w:docPartPr>
      <w:docPartBody>
        <w:p w:rsidR="00876DA2" w:rsidRDefault="0029595E" w:rsidP="0029595E">
          <w:pPr>
            <w:pStyle w:val="2C948295F890454D898C52427DBAF3AC1"/>
          </w:pPr>
          <w:r>
            <w:rPr>
              <w:rStyle w:val="PlaceholderText"/>
              <w:rFonts w:ascii="Times New Roman" w:hAnsi="Times New Roman" w:cs="Times New Roman"/>
            </w:rPr>
            <w:t xml:space="preserve">     </w:t>
          </w:r>
        </w:p>
      </w:docPartBody>
    </w:docPart>
    <w:docPart>
      <w:docPartPr>
        <w:name w:val="A9161C1BC8434445BE1E2CA8FB7062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026A19-AE7C-4949-B175-96A90808C1D0}"/>
      </w:docPartPr>
      <w:docPartBody>
        <w:p w:rsidR="0029595E" w:rsidRDefault="0029595E" w:rsidP="0029595E">
          <w:pPr>
            <w:pStyle w:val="A9161C1BC8434445BE1E2CA8FB7062B31"/>
          </w:pPr>
          <w:r>
            <w:rPr>
              <w:rStyle w:val="PlaceholderText"/>
              <w:rFonts w:ascii="Times New Roman" w:hAnsi="Times New Roman" w:cs="Times New Roman"/>
            </w:rPr>
            <w:t xml:space="preserve">     </w:t>
          </w:r>
        </w:p>
      </w:docPartBody>
    </w:docPart>
    <w:docPart>
      <w:docPartPr>
        <w:name w:val="6E399450F80C46E39AA0B7BC7B99E3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AC1E30-9EBC-4457-8913-9545F612CFA9}"/>
      </w:docPartPr>
      <w:docPartBody>
        <w:p w:rsidR="0029595E" w:rsidRDefault="0029595E" w:rsidP="0029595E">
          <w:pPr>
            <w:pStyle w:val="6E399450F80C46E39AA0B7BC7B99E3A11"/>
          </w:pPr>
          <w:r>
            <w:rPr>
              <w:rStyle w:val="PlaceholderText"/>
              <w:rFonts w:ascii="Times New Roman" w:hAnsi="Times New Roman" w:cs="Times New Roman"/>
            </w:rPr>
            <w:t xml:space="preserve">     </w:t>
          </w:r>
        </w:p>
      </w:docPartBody>
    </w:docPart>
    <w:docPart>
      <w:docPartPr>
        <w:name w:val="B7309F829DCE42B3BACD173C2AC695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6E0311-7BA1-4F94-A7F5-BBE3F8811644}"/>
      </w:docPartPr>
      <w:docPartBody>
        <w:p w:rsidR="0029595E" w:rsidRDefault="0029595E" w:rsidP="0029595E">
          <w:pPr>
            <w:pStyle w:val="B7309F829DCE42B3BACD173C2AC695E21"/>
          </w:pPr>
          <w:r>
            <w:rPr>
              <w:rStyle w:val="PlaceholderText"/>
              <w:rFonts w:ascii="Times New Roman" w:hAnsi="Times New Roman" w:cs="Times New Roman"/>
            </w:rPr>
            <w:t xml:space="preserve">     </w:t>
          </w:r>
        </w:p>
      </w:docPartBody>
    </w:docPart>
    <w:docPart>
      <w:docPartPr>
        <w:name w:val="51281574D56446CFB94BB80167CD93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D011AF-1289-4B22-995E-2D812AF2F1CC}"/>
      </w:docPartPr>
      <w:docPartBody>
        <w:p w:rsidR="0029595E" w:rsidRDefault="0029595E" w:rsidP="0029595E">
          <w:pPr>
            <w:pStyle w:val="51281574D56446CFB94BB80167CD93431"/>
          </w:pPr>
          <w:r>
            <w:rPr>
              <w:rStyle w:val="PlaceholderText"/>
              <w:rFonts w:ascii="Times New Roman" w:hAnsi="Times New Roman" w:cs="Times New Roman"/>
            </w:rPr>
            <w:t xml:space="preserve">     </w:t>
          </w:r>
        </w:p>
      </w:docPartBody>
    </w:docPart>
    <w:docPart>
      <w:docPartPr>
        <w:name w:val="CCD443B05D78444A9F39A9942DBE37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904D9C-34D7-4E8C-8102-10A35DB62B61}"/>
      </w:docPartPr>
      <w:docPartBody>
        <w:p w:rsidR="0029595E" w:rsidRDefault="0029595E" w:rsidP="0029595E">
          <w:pPr>
            <w:pStyle w:val="CCD443B05D78444A9F39A9942DBE37EA1"/>
          </w:pPr>
          <w:r>
            <w:rPr>
              <w:rStyle w:val="PlaceholderText"/>
              <w:rFonts w:ascii="Times New Roman" w:hAnsi="Times New Roman" w:cs="Times New Roman"/>
            </w:rPr>
            <w:t xml:space="preserve">     </w:t>
          </w:r>
        </w:p>
      </w:docPartBody>
    </w:docPart>
    <w:docPart>
      <w:docPartPr>
        <w:name w:val="5CE91D0796B64973A0B13BEE63D7BB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7DDF2C-99CE-42BF-8FF9-7C48B1498A05}"/>
      </w:docPartPr>
      <w:docPartBody>
        <w:p w:rsidR="0029595E" w:rsidRDefault="0029595E" w:rsidP="0029595E">
          <w:pPr>
            <w:pStyle w:val="5CE91D0796B64973A0B13BEE63D7BBDE1"/>
          </w:pPr>
          <w:r w:rsidRPr="005F0644">
            <w:rPr>
              <w:rStyle w:val="PlaceholderText"/>
              <w:rFonts w:ascii="Times New Roman" w:hAnsi="Times New Roman" w:cs="Times New Roman"/>
            </w:rPr>
            <w:t xml:space="preserve">     </w:t>
          </w:r>
        </w:p>
      </w:docPartBody>
    </w:docPart>
    <w:docPart>
      <w:docPartPr>
        <w:name w:val="4074FA690308420DB6631414BF176E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BF99FA-3D7B-4343-86FB-1FCAD79E6B5C}"/>
      </w:docPartPr>
      <w:docPartBody>
        <w:p w:rsidR="00DB59BB" w:rsidRDefault="008E5D41" w:rsidP="008E5D41">
          <w:pPr>
            <w:pStyle w:val="4074FA690308420DB6631414BF176E1213"/>
          </w:pPr>
          <w:r w:rsidRPr="00244745">
            <w:rPr>
              <w:rFonts w:ascii="Times New Roman" w:hAnsi="Times New Roman" w:cs="Times New Roman"/>
              <w:shd w:val="clear" w:color="auto" w:fill="D9D9D9" w:themeFill="background1" w:themeFillShade="D9"/>
            </w:rPr>
            <w:t>___</w:t>
          </w:r>
        </w:p>
      </w:docPartBody>
    </w:docPart>
    <w:docPart>
      <w:docPartPr>
        <w:name w:val="43ADF9C64D3448C89E6E1487DEB81C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B08DDA-1BBC-4A2A-BACF-01190C4292EC}"/>
      </w:docPartPr>
      <w:docPartBody>
        <w:p w:rsidR="00DB59BB" w:rsidRDefault="008E5D41" w:rsidP="008E5D41">
          <w:pPr>
            <w:pStyle w:val="43ADF9C64D3448C89E6E1487DEB81C3413"/>
          </w:pPr>
          <w:r w:rsidRPr="00244745">
            <w:rPr>
              <w:rFonts w:ascii="Times New Roman" w:hAnsi="Times New Roman" w:cs="Times New Roman"/>
              <w:shd w:val="clear" w:color="auto" w:fill="D9D9D9" w:themeFill="background1" w:themeFillShade="D9"/>
            </w:rPr>
            <w:t>___</w:t>
          </w:r>
        </w:p>
      </w:docPartBody>
    </w:docPart>
    <w:docPart>
      <w:docPartPr>
        <w:name w:val="4A0564798FB24A9E9C09D454289E23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594571-6CBA-4FB2-AEF3-01096C09F6B9}"/>
      </w:docPartPr>
      <w:docPartBody>
        <w:p w:rsidR="00DB59BB" w:rsidRDefault="008E5D41" w:rsidP="008E5D41">
          <w:pPr>
            <w:pStyle w:val="4A0564798FB24A9E9C09D454289E235A13"/>
          </w:pPr>
          <w:r w:rsidRPr="00244745">
            <w:rPr>
              <w:rFonts w:ascii="Times New Roman" w:hAnsi="Times New Roman" w:cs="Times New Roman"/>
              <w:shd w:val="clear" w:color="auto" w:fill="D9D9D9" w:themeFill="background1" w:themeFillShade="D9"/>
            </w:rPr>
            <w:t>___</w:t>
          </w:r>
        </w:p>
      </w:docPartBody>
    </w:docPart>
    <w:docPart>
      <w:docPartPr>
        <w:name w:val="6FEB5ACBEAD449D999210D049177C1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AD7A88-9E85-4FBF-BFDB-C304E2008558}"/>
      </w:docPartPr>
      <w:docPartBody>
        <w:p w:rsidR="00DB59BB" w:rsidRDefault="008E5D41" w:rsidP="008E5D41">
          <w:pPr>
            <w:pStyle w:val="6FEB5ACBEAD449D999210D049177C1CD13"/>
          </w:pPr>
          <w:r w:rsidRPr="00244745">
            <w:rPr>
              <w:rFonts w:ascii="Times New Roman" w:hAnsi="Times New Roman" w:cs="Times New Roman"/>
              <w:shd w:val="clear" w:color="auto" w:fill="D9D9D9" w:themeFill="background1" w:themeFillShade="D9"/>
            </w:rPr>
            <w:t>___</w:t>
          </w:r>
        </w:p>
      </w:docPartBody>
    </w:docPart>
    <w:docPart>
      <w:docPartPr>
        <w:name w:val="D063BEB621E945FCAB51A06217CC59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F283FD-0455-4FE2-B553-45BDC1D4266F}"/>
      </w:docPartPr>
      <w:docPartBody>
        <w:p w:rsidR="00DB59BB" w:rsidRDefault="008E5D41" w:rsidP="008E5D41">
          <w:pPr>
            <w:pStyle w:val="D063BEB621E945FCAB51A06217CC59C813"/>
          </w:pPr>
          <w:r w:rsidRPr="00B125EB">
            <w:rPr>
              <w:rFonts w:ascii="Times New Roman" w:hAnsi="Times New Roman" w:cs="Times New Roman"/>
              <w:shd w:val="clear" w:color="auto" w:fill="D9D9D9" w:themeFill="background1" w:themeFillShade="D9"/>
            </w:rPr>
            <w:t>___</w:t>
          </w:r>
        </w:p>
      </w:docPartBody>
    </w:docPart>
    <w:docPart>
      <w:docPartPr>
        <w:name w:val="A5CDA625BF15479EB0D959D95F777C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466A7B-0B62-4BDC-8106-85F1B04A80B0}"/>
      </w:docPartPr>
      <w:docPartBody>
        <w:p w:rsidR="00DB59BB" w:rsidRDefault="008E5D41" w:rsidP="008E5D41">
          <w:pPr>
            <w:pStyle w:val="A5CDA625BF15479EB0D959D95F777C0F13"/>
          </w:pPr>
          <w:r w:rsidRPr="00B125EB">
            <w:rPr>
              <w:rFonts w:ascii="Times New Roman" w:hAnsi="Times New Roman" w:cs="Times New Roman"/>
              <w:shd w:val="clear" w:color="auto" w:fill="D9D9D9" w:themeFill="background1" w:themeFillShade="D9"/>
            </w:rPr>
            <w:t>___</w:t>
          </w:r>
        </w:p>
      </w:docPartBody>
    </w:docPart>
    <w:docPart>
      <w:docPartPr>
        <w:name w:val="64CB5BC4BF4044EB9E57EC8600130B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DD303F-A131-4884-AEB3-4C906A09AC68}"/>
      </w:docPartPr>
      <w:docPartBody>
        <w:p w:rsidR="00DB59BB" w:rsidRDefault="008E5D41" w:rsidP="008E5D41">
          <w:pPr>
            <w:pStyle w:val="64CB5BC4BF4044EB9E57EC8600130B4A13"/>
          </w:pPr>
          <w:r w:rsidRPr="00244745">
            <w:rPr>
              <w:rFonts w:ascii="Times New Roman" w:hAnsi="Times New Roman" w:cs="Times New Roman"/>
              <w:shd w:val="clear" w:color="auto" w:fill="D9D9D9" w:themeFill="background1" w:themeFillShade="D9"/>
            </w:rPr>
            <w:t>___</w:t>
          </w:r>
        </w:p>
      </w:docPartBody>
    </w:docPart>
    <w:docPart>
      <w:docPartPr>
        <w:name w:val="31EAF19D1CB446F8B0D3598987128A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AD1FAA-A3A2-49E9-824C-617D31A7BEE5}"/>
      </w:docPartPr>
      <w:docPartBody>
        <w:p w:rsidR="00DB59BB" w:rsidRDefault="008E5D41" w:rsidP="008E5D41">
          <w:pPr>
            <w:pStyle w:val="31EAF19D1CB446F8B0D3598987128A6113"/>
          </w:pPr>
          <w:r w:rsidRPr="00244745">
            <w:rPr>
              <w:rFonts w:ascii="Times New Roman" w:hAnsi="Times New Roman" w:cs="Times New Roman"/>
              <w:shd w:val="clear" w:color="auto" w:fill="D9D9D9" w:themeFill="background1" w:themeFillShade="D9"/>
            </w:rPr>
            <w:t>___</w:t>
          </w:r>
        </w:p>
      </w:docPartBody>
    </w:docPart>
    <w:docPart>
      <w:docPartPr>
        <w:name w:val="A90BEB8712EC4E2BBD718A9F1C3609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F2AB89-2FF1-42B7-8EFE-799050F762C8}"/>
      </w:docPartPr>
      <w:docPartBody>
        <w:p w:rsidR="00DB59BB" w:rsidRDefault="008E5D41" w:rsidP="008E5D41">
          <w:pPr>
            <w:pStyle w:val="A90BEB8712EC4E2BBD718A9F1C36092713"/>
          </w:pPr>
          <w:r w:rsidRPr="00B125EB">
            <w:rPr>
              <w:rFonts w:ascii="Times New Roman" w:hAnsi="Times New Roman" w:cs="Times New Roman"/>
              <w:shd w:val="clear" w:color="auto" w:fill="D9D9D9" w:themeFill="background1" w:themeFillShade="D9"/>
            </w:rPr>
            <w:t>___</w:t>
          </w:r>
        </w:p>
      </w:docPartBody>
    </w:docPart>
    <w:docPart>
      <w:docPartPr>
        <w:name w:val="6A46ED9FCA084AECBA1DFE2FB3FB98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1422B5-4A70-46C9-A6F0-90BBA20A4819}"/>
      </w:docPartPr>
      <w:docPartBody>
        <w:p w:rsidR="0074105F" w:rsidRDefault="008E5D41" w:rsidP="008E5D41">
          <w:pPr>
            <w:pStyle w:val="6A46ED9FCA084AECBA1DFE2FB3FB98CC13"/>
          </w:pPr>
          <w:r w:rsidRPr="00244745">
            <w:rPr>
              <w:rFonts w:ascii="Times New Roman" w:hAnsi="Times New Roman" w:cs="Times New Roman"/>
              <w:shd w:val="clear" w:color="auto" w:fill="D9D9D9" w:themeFill="background1" w:themeFillShade="D9"/>
            </w:rPr>
            <w:t>___</w:t>
          </w:r>
        </w:p>
      </w:docPartBody>
    </w:docPart>
    <w:docPart>
      <w:docPartPr>
        <w:name w:val="9777C5B7254B4CE3B2BC760FC48A1A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1AB7AE-4370-4FEA-9896-C4A75F021A38}"/>
      </w:docPartPr>
      <w:docPartBody>
        <w:p w:rsidR="0074105F" w:rsidRDefault="008E5D41" w:rsidP="008E5D41">
          <w:pPr>
            <w:pStyle w:val="9777C5B7254B4CE3B2BC760FC48A1A9813"/>
          </w:pPr>
          <w:r w:rsidRPr="00244745">
            <w:rPr>
              <w:rFonts w:ascii="Times New Roman" w:hAnsi="Times New Roman" w:cs="Times New Roman"/>
              <w:shd w:val="clear" w:color="auto" w:fill="D9D9D9" w:themeFill="background1" w:themeFillShade="D9"/>
            </w:rPr>
            <w:t>___</w:t>
          </w:r>
        </w:p>
      </w:docPartBody>
    </w:docPart>
    <w:docPart>
      <w:docPartPr>
        <w:name w:val="DCDE682A9D234F83B111EE8A5492A3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F570CA-C296-4592-9B97-3247F920F50B}"/>
      </w:docPartPr>
      <w:docPartBody>
        <w:p w:rsidR="0074105F" w:rsidRDefault="008E5D41" w:rsidP="008E5D41">
          <w:pPr>
            <w:pStyle w:val="DCDE682A9D234F83B111EE8A5492A3BA13"/>
          </w:pPr>
          <w:r w:rsidRPr="00244745">
            <w:rPr>
              <w:rFonts w:ascii="Times New Roman" w:hAnsi="Times New Roman" w:cs="Times New Roman"/>
              <w:shd w:val="clear" w:color="auto" w:fill="D9D9D9" w:themeFill="background1" w:themeFillShade="D9"/>
            </w:rPr>
            <w:t>___</w:t>
          </w:r>
        </w:p>
      </w:docPartBody>
    </w:docPart>
    <w:docPart>
      <w:docPartPr>
        <w:name w:val="008AB6DF24D946F9B6693BF4B222B9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F335F0-EDDD-4A29-89E5-503A94C8BABF}"/>
      </w:docPartPr>
      <w:docPartBody>
        <w:p w:rsidR="0074105F" w:rsidRDefault="008E5D41" w:rsidP="008E5D41">
          <w:pPr>
            <w:pStyle w:val="008AB6DF24D946F9B6693BF4B222B97013"/>
          </w:pPr>
          <w:r w:rsidRPr="00B125EB">
            <w:rPr>
              <w:rFonts w:ascii="Times New Roman" w:hAnsi="Times New Roman" w:cs="Times New Roman"/>
              <w:shd w:val="clear" w:color="auto" w:fill="D9D9D9" w:themeFill="background1" w:themeFillShade="D9"/>
            </w:rPr>
            <w:t>___</w:t>
          </w:r>
        </w:p>
      </w:docPartBody>
    </w:docPart>
    <w:docPart>
      <w:docPartPr>
        <w:name w:val="2AC73188E2C942E1A8E446888DF6CE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D8CAA4-6DE8-4344-A7FE-91EA982036C6}"/>
      </w:docPartPr>
      <w:docPartBody>
        <w:p w:rsidR="0074105F" w:rsidRDefault="005853CD" w:rsidP="005853CD">
          <w:pPr>
            <w:pStyle w:val="2AC73188E2C942E1A8E446888DF6CEF412"/>
          </w:pPr>
          <w:r w:rsidRPr="00B125EB">
            <w:rPr>
              <w:rFonts w:ascii="Times New Roman" w:hAnsi="Times New Roman" w:cs="Times New Roman"/>
              <w:shd w:val="clear" w:color="auto" w:fill="D9D9D9" w:themeFill="background1" w:themeFillShade="D9"/>
            </w:rPr>
            <w:t>___</w:t>
          </w:r>
        </w:p>
      </w:docPartBody>
    </w:docPart>
    <w:docPart>
      <w:docPartPr>
        <w:name w:val="56972F72C8014E4EA161D6319ECFCF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F4324B-2841-4D12-945B-139F7A02AB1C}"/>
      </w:docPartPr>
      <w:docPartBody>
        <w:p w:rsidR="0074105F" w:rsidRDefault="008E5D41" w:rsidP="008E5D41">
          <w:pPr>
            <w:pStyle w:val="56972F72C8014E4EA161D6319ECFCFC113"/>
          </w:pPr>
          <w:r w:rsidRPr="00B125EB">
            <w:rPr>
              <w:rFonts w:ascii="Times New Roman" w:hAnsi="Times New Roman" w:cs="Times New Roman"/>
              <w:shd w:val="clear" w:color="auto" w:fill="D9D9D9" w:themeFill="background1" w:themeFillShade="D9"/>
            </w:rPr>
            <w:t>___</w:t>
          </w:r>
        </w:p>
      </w:docPartBody>
    </w:docPart>
    <w:docPart>
      <w:docPartPr>
        <w:name w:val="BBFD6E97742146FEB68E94FF371148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DCD33C-280C-4EC1-8EE6-C62DFB6CF17A}"/>
      </w:docPartPr>
      <w:docPartBody>
        <w:p w:rsidR="0074105F" w:rsidRDefault="008E5D41" w:rsidP="008E5D41">
          <w:pPr>
            <w:pStyle w:val="BBFD6E97742146FEB68E94FF3711484613"/>
          </w:pPr>
          <w:r w:rsidRPr="00B125EB">
            <w:rPr>
              <w:rFonts w:ascii="Times New Roman" w:hAnsi="Times New Roman" w:cs="Times New Roman"/>
              <w:shd w:val="clear" w:color="auto" w:fill="D9D9D9" w:themeFill="background1" w:themeFillShade="D9"/>
            </w:rPr>
            <w:t>___</w:t>
          </w:r>
        </w:p>
      </w:docPartBody>
    </w:docPart>
    <w:docPart>
      <w:docPartPr>
        <w:name w:val="491CEFCFCE0C4F9B9837E2A80BEBFD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6903FA-2C77-4ABE-AE83-47145BEDB250}"/>
      </w:docPartPr>
      <w:docPartBody>
        <w:p w:rsidR="0074105F" w:rsidRDefault="008E5D41" w:rsidP="008E5D41">
          <w:pPr>
            <w:pStyle w:val="491CEFCFCE0C4F9B9837E2A80BEBFDCE13"/>
          </w:pPr>
          <w:r w:rsidRPr="00B125EB">
            <w:rPr>
              <w:rFonts w:ascii="Times New Roman" w:hAnsi="Times New Roman" w:cs="Times New Roman"/>
              <w:shd w:val="clear" w:color="auto" w:fill="D9D9D9" w:themeFill="background1" w:themeFillShade="D9"/>
            </w:rPr>
            <w:t>___</w:t>
          </w:r>
        </w:p>
      </w:docPartBody>
    </w:docPart>
    <w:docPart>
      <w:docPartPr>
        <w:name w:val="1608D739C57F470796919E30BC50CB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EAD729-E233-4E65-9B41-57E35B9B4CBF}"/>
      </w:docPartPr>
      <w:docPartBody>
        <w:p w:rsidR="0074105F" w:rsidRDefault="008E5D41" w:rsidP="008E5D41">
          <w:pPr>
            <w:pStyle w:val="1608D739C57F470796919E30BC50CB5413"/>
          </w:pPr>
          <w:r w:rsidRPr="00B125EB">
            <w:rPr>
              <w:rFonts w:ascii="Times New Roman" w:hAnsi="Times New Roman" w:cs="Times New Roman"/>
              <w:shd w:val="clear" w:color="auto" w:fill="D9D9D9" w:themeFill="background1" w:themeFillShade="D9"/>
            </w:rPr>
            <w:t>___</w:t>
          </w:r>
        </w:p>
      </w:docPartBody>
    </w:docPart>
    <w:docPart>
      <w:docPartPr>
        <w:name w:val="2C7B049427314EDEBB48D079D178F8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3BE1FA-C9D9-4F9A-94E3-8B8447EA5BC8}"/>
      </w:docPartPr>
      <w:docPartBody>
        <w:p w:rsidR="0074105F" w:rsidRDefault="008E5D41" w:rsidP="008E5D41">
          <w:pPr>
            <w:pStyle w:val="2C7B049427314EDEBB48D079D178F88413"/>
          </w:pPr>
          <w:r w:rsidRPr="00244745">
            <w:rPr>
              <w:rFonts w:ascii="Times New Roman" w:hAnsi="Times New Roman" w:cs="Times New Roman"/>
              <w:shd w:val="clear" w:color="auto" w:fill="D9D9D9" w:themeFill="background1" w:themeFillShade="D9"/>
            </w:rPr>
            <w:t>___</w:t>
          </w:r>
        </w:p>
      </w:docPartBody>
    </w:docPart>
    <w:docPart>
      <w:docPartPr>
        <w:name w:val="5B80A8CEF7CE4DA4B980597E1097AA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0704E7-9D41-4D4A-97E1-1A5FEB3B2085}"/>
      </w:docPartPr>
      <w:docPartBody>
        <w:p w:rsidR="0074105F" w:rsidRDefault="005853CD" w:rsidP="005853CD">
          <w:pPr>
            <w:pStyle w:val="5B80A8CEF7CE4DA4B980597E1097AAA512"/>
          </w:pPr>
          <w:r w:rsidRPr="00244745">
            <w:rPr>
              <w:rFonts w:ascii="Times New Roman" w:hAnsi="Times New Roman" w:cs="Times New Roman"/>
              <w:shd w:val="clear" w:color="auto" w:fill="D9D9D9" w:themeFill="background1" w:themeFillShade="D9"/>
            </w:rPr>
            <w:t>___</w:t>
          </w:r>
        </w:p>
      </w:docPartBody>
    </w:docPart>
    <w:docPart>
      <w:docPartPr>
        <w:name w:val="1F8EE6A64FA644D1A4B8807388AF96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D56AD9-1C07-40E0-9164-1BEEB3366E9A}"/>
      </w:docPartPr>
      <w:docPartBody>
        <w:p w:rsidR="0074105F" w:rsidRDefault="008E5D41" w:rsidP="008E5D41">
          <w:pPr>
            <w:pStyle w:val="1F8EE6A64FA644D1A4B8807388AF963012"/>
          </w:pPr>
          <w:r w:rsidRPr="0034792B">
            <w:rPr>
              <w:rFonts w:ascii="Times New Roman" w:hAnsi="Times New Roman" w:cs="Times New Roman"/>
              <w:highlight w:val="lightGray"/>
            </w:rPr>
            <w:t>__</w:t>
          </w:r>
        </w:p>
      </w:docPartBody>
    </w:docPart>
    <w:docPart>
      <w:docPartPr>
        <w:name w:val="54381DC7BD66487686EA16C6FA1CAE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07380A-D95D-4638-8705-283EDDA0F5D2}"/>
      </w:docPartPr>
      <w:docPartBody>
        <w:p w:rsidR="0074105F" w:rsidRDefault="008E5D41" w:rsidP="008E5D41">
          <w:pPr>
            <w:pStyle w:val="54381DC7BD66487686EA16C6FA1CAE1212"/>
          </w:pPr>
          <w:r w:rsidRPr="0034792B">
            <w:rPr>
              <w:rFonts w:ascii="Times New Roman" w:hAnsi="Times New Roman" w:cs="Times New Roman"/>
              <w:highlight w:val="lightGray"/>
            </w:rPr>
            <w:t>__</w:t>
          </w:r>
        </w:p>
      </w:docPartBody>
    </w:docPart>
    <w:docPart>
      <w:docPartPr>
        <w:name w:val="D15F3658A8A94BADBF850330A98358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AC856D-775F-4A1D-BF83-9C504B704AE6}"/>
      </w:docPartPr>
      <w:docPartBody>
        <w:p w:rsidR="0074105F" w:rsidRDefault="008E5D41" w:rsidP="008E5D41">
          <w:pPr>
            <w:pStyle w:val="D15F3658A8A94BADBF850330A98358A912"/>
          </w:pPr>
          <w:r w:rsidRPr="0034792B">
            <w:rPr>
              <w:rFonts w:ascii="Times New Roman" w:hAnsi="Times New Roman" w:cs="Times New Roman"/>
              <w:highlight w:val="lightGray"/>
            </w:rPr>
            <w:t>__</w:t>
          </w:r>
        </w:p>
      </w:docPartBody>
    </w:docPart>
    <w:docPart>
      <w:docPartPr>
        <w:name w:val="216C5AF06C034C019D2ABAD211C81A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9EAD91-A3D6-41A7-99C2-70C504EEBC9D}"/>
      </w:docPartPr>
      <w:docPartBody>
        <w:p w:rsidR="0074105F" w:rsidRDefault="008E5D41" w:rsidP="008E5D41">
          <w:pPr>
            <w:pStyle w:val="216C5AF06C034C019D2ABAD211C81A9E8"/>
          </w:pPr>
          <w:r w:rsidRPr="00B125EB">
            <w:rPr>
              <w:rFonts w:ascii="Times New Roman" w:hAnsi="Times New Roman" w:cs="Times New Roman"/>
              <w:shd w:val="clear" w:color="auto" w:fill="D9D9D9" w:themeFill="background1" w:themeFillShade="D9"/>
            </w:rPr>
            <w:t>___</w:t>
          </w:r>
        </w:p>
      </w:docPartBody>
    </w:docPart>
    <w:docPart>
      <w:docPartPr>
        <w:name w:val="4AFF9E86C02F4AB9A3D7BFCC70B560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275924-DE1B-4873-93C9-17B9BA1C316F}"/>
      </w:docPartPr>
      <w:docPartBody>
        <w:p w:rsidR="0074105F" w:rsidRDefault="008E5D41" w:rsidP="008E5D41">
          <w:pPr>
            <w:pStyle w:val="4AFF9E86C02F4AB9A3D7BFCC70B5602C8"/>
          </w:pPr>
          <w:r w:rsidRPr="00B125EB">
            <w:rPr>
              <w:rFonts w:ascii="Times New Roman" w:hAnsi="Times New Roman" w:cs="Times New Roman"/>
              <w:shd w:val="clear" w:color="auto" w:fill="D9D9D9" w:themeFill="background1" w:themeFillShade="D9"/>
            </w:rPr>
            <w:t>___</w:t>
          </w:r>
        </w:p>
      </w:docPartBody>
    </w:docPart>
    <w:docPart>
      <w:docPartPr>
        <w:name w:val="35A7CFBC6D1A4D7092ABB353172BDF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306AFD-5ABE-4627-8BB1-3B528924E290}"/>
      </w:docPartPr>
      <w:docPartBody>
        <w:p w:rsidR="0074105F" w:rsidRDefault="008E5D41" w:rsidP="008E5D41">
          <w:pPr>
            <w:pStyle w:val="35A7CFBC6D1A4D7092ABB353172BDFB38"/>
          </w:pPr>
          <w:r w:rsidRPr="00B125EB">
            <w:rPr>
              <w:rFonts w:ascii="Times New Roman" w:hAnsi="Times New Roman" w:cs="Times New Roman"/>
              <w:shd w:val="clear" w:color="auto" w:fill="D9D9D9" w:themeFill="background1" w:themeFillShade="D9"/>
            </w:rPr>
            <w:t>___</w:t>
          </w:r>
        </w:p>
      </w:docPartBody>
    </w:docPart>
    <w:docPart>
      <w:docPartPr>
        <w:name w:val="B3DAA718A3FF426CB9CC8DE6B29794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C990F6-AF5D-4DFC-BDDF-77D2993CFB1F}"/>
      </w:docPartPr>
      <w:docPartBody>
        <w:p w:rsidR="0074105F" w:rsidRDefault="008E5D41" w:rsidP="008E5D41">
          <w:pPr>
            <w:pStyle w:val="B3DAA718A3FF426CB9CC8DE6B29794878"/>
          </w:pPr>
          <w:r w:rsidRPr="00B125EB">
            <w:rPr>
              <w:rFonts w:ascii="Times New Roman" w:hAnsi="Times New Roman" w:cs="Times New Roman"/>
              <w:shd w:val="clear" w:color="auto" w:fill="D9D9D9" w:themeFill="background1" w:themeFillShade="D9"/>
            </w:rPr>
            <w:t>___</w:t>
          </w:r>
        </w:p>
      </w:docPartBody>
    </w:docPart>
    <w:docPart>
      <w:docPartPr>
        <w:name w:val="287F46F05ADF45EDA0ADF09D8AF56F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5351FD-47D5-45F1-B9EF-0C2D62CC55FE}"/>
      </w:docPartPr>
      <w:docPartBody>
        <w:p w:rsidR="0074105F" w:rsidRDefault="008E5D41" w:rsidP="008E5D41">
          <w:pPr>
            <w:pStyle w:val="287F46F05ADF45EDA0ADF09D8AF56F805"/>
          </w:pPr>
          <w:r w:rsidRPr="00244745">
            <w:rPr>
              <w:rFonts w:ascii="Times New Roman" w:hAnsi="Times New Roman" w:cs="Times New Roman"/>
              <w:shd w:val="clear" w:color="auto" w:fill="D9D9D9" w:themeFill="background1" w:themeFillShade="D9"/>
            </w:rPr>
            <w:t>___</w:t>
          </w:r>
        </w:p>
      </w:docPartBody>
    </w:docPart>
    <w:docPart>
      <w:docPartPr>
        <w:name w:val="485F60A3A4114854AB5CEC568884F3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706FB1-B25F-488D-A7EE-920815FED023}"/>
      </w:docPartPr>
      <w:docPartBody>
        <w:p w:rsidR="0074105F" w:rsidRDefault="00DB59BB" w:rsidP="00DB59BB">
          <w:pPr>
            <w:pStyle w:val="485F60A3A4114854AB5CEC568884F35C"/>
          </w:pPr>
          <w:r>
            <w:rPr>
              <w:rStyle w:val="PlaceholderText"/>
            </w:rPr>
            <w:t xml:space="preserve">     </w:t>
          </w:r>
        </w:p>
      </w:docPartBody>
    </w:docPart>
    <w:docPart>
      <w:docPartPr>
        <w:name w:val="B4D52175BD814E8E8BF0DC3E1809EC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CD8014-AF56-440D-89F5-AE2454FBB5D1}"/>
      </w:docPartPr>
      <w:docPartBody>
        <w:p w:rsidR="0074105F" w:rsidRDefault="008E5D41" w:rsidP="008E5D41">
          <w:pPr>
            <w:pStyle w:val="B4D52175BD814E8E8BF0DC3E1809EC305"/>
          </w:pPr>
          <w:r w:rsidRPr="00B125EB">
            <w:rPr>
              <w:rFonts w:ascii="Times New Roman" w:hAnsi="Times New Roman" w:cs="Times New Roman"/>
              <w:shd w:val="clear" w:color="auto" w:fill="D9D9D9" w:themeFill="background1" w:themeFillShade="D9"/>
            </w:rPr>
            <w:t>___</w:t>
          </w:r>
        </w:p>
      </w:docPartBody>
    </w:docPart>
    <w:docPart>
      <w:docPartPr>
        <w:name w:val="F034C0978144469693BC4C16F0F6B6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E626F6-C92D-411C-AAC5-37401C62F3CA}"/>
      </w:docPartPr>
      <w:docPartBody>
        <w:p w:rsidR="0074105F" w:rsidRDefault="00DB59BB" w:rsidP="00DB59BB">
          <w:pPr>
            <w:pStyle w:val="F034C0978144469693BC4C16F0F6B6E0"/>
          </w:pPr>
          <w:r>
            <w:rPr>
              <w:rStyle w:val="PlaceholderText"/>
            </w:rPr>
            <w:t xml:space="preserve">     </w:t>
          </w:r>
        </w:p>
      </w:docPartBody>
    </w:docPart>
    <w:docPart>
      <w:docPartPr>
        <w:name w:val="5856FC22BAA64DF1A0F1E881511283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9105E4-FA21-432D-B557-3739C602FE1E}"/>
      </w:docPartPr>
      <w:docPartBody>
        <w:p w:rsidR="0074105F" w:rsidRDefault="008E5D41" w:rsidP="008E5D41">
          <w:pPr>
            <w:pStyle w:val="5856FC22BAA64DF1A0F1E881511283745"/>
          </w:pPr>
          <w:r w:rsidRPr="00B125EB">
            <w:rPr>
              <w:rFonts w:ascii="Times New Roman" w:hAnsi="Times New Roman" w:cs="Times New Roman"/>
              <w:shd w:val="clear" w:color="auto" w:fill="D9D9D9" w:themeFill="background1" w:themeFillShade="D9"/>
            </w:rPr>
            <w:t>___</w:t>
          </w:r>
        </w:p>
      </w:docPartBody>
    </w:docPart>
    <w:docPart>
      <w:docPartPr>
        <w:name w:val="3B71AC418EA04BBDBE0B6696820FAD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4C00C0-EE10-4777-B882-3F1AD11CABC9}"/>
      </w:docPartPr>
      <w:docPartBody>
        <w:p w:rsidR="0074105F" w:rsidRDefault="00DB59BB" w:rsidP="00DB59BB">
          <w:pPr>
            <w:pStyle w:val="3B71AC418EA04BBDBE0B6696820FADA9"/>
          </w:pPr>
          <w:r>
            <w:rPr>
              <w:rStyle w:val="PlaceholderText"/>
            </w:rPr>
            <w:t xml:space="preserve">     </w:t>
          </w:r>
        </w:p>
      </w:docPartBody>
    </w:docPart>
    <w:docPart>
      <w:docPartPr>
        <w:name w:val="1F7394EEFD794F93A5C3DE799E5FA4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E83EF4-2651-469E-B14F-AD348117663F}"/>
      </w:docPartPr>
      <w:docPartBody>
        <w:p w:rsidR="0074105F" w:rsidRDefault="008E5D41" w:rsidP="008E5D41">
          <w:pPr>
            <w:pStyle w:val="1F7394EEFD794F93A5C3DE799E5FA4785"/>
          </w:pPr>
          <w:r w:rsidRPr="00B125EB">
            <w:rPr>
              <w:rFonts w:ascii="Times New Roman" w:hAnsi="Times New Roman" w:cs="Times New Roman"/>
              <w:shd w:val="clear" w:color="auto" w:fill="D9D9D9" w:themeFill="background1" w:themeFillShade="D9"/>
            </w:rPr>
            <w:t>___</w:t>
          </w:r>
        </w:p>
      </w:docPartBody>
    </w:docPart>
    <w:docPart>
      <w:docPartPr>
        <w:name w:val="412826FD92804A45AA804179741BEA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B1F714-4D37-4BF8-9863-BFBDC2334F03}"/>
      </w:docPartPr>
      <w:docPartBody>
        <w:p w:rsidR="0074105F" w:rsidRDefault="00DB59BB" w:rsidP="00DB59BB">
          <w:pPr>
            <w:pStyle w:val="412826FD92804A45AA804179741BEAC1"/>
          </w:pPr>
          <w:r>
            <w:rPr>
              <w:rStyle w:val="PlaceholderText"/>
            </w:rPr>
            <w:t xml:space="preserve">     </w:t>
          </w:r>
        </w:p>
      </w:docPartBody>
    </w:docPart>
    <w:docPart>
      <w:docPartPr>
        <w:name w:val="7336466604704207B6AEBC4A197510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63D0C3-C1E4-48EF-A648-ABFE3313AF13}"/>
      </w:docPartPr>
      <w:docPartBody>
        <w:p w:rsidR="0074105F" w:rsidRDefault="008E5D41" w:rsidP="008E5D41">
          <w:pPr>
            <w:pStyle w:val="7336466604704207B6AEBC4A197510CC5"/>
          </w:pPr>
          <w:r w:rsidRPr="00B125EB">
            <w:rPr>
              <w:rFonts w:ascii="Times New Roman" w:hAnsi="Times New Roman" w:cs="Times New Roman"/>
              <w:shd w:val="clear" w:color="auto" w:fill="D9D9D9" w:themeFill="background1" w:themeFillShade="D9"/>
            </w:rPr>
            <w:t>___</w:t>
          </w:r>
        </w:p>
      </w:docPartBody>
    </w:docPart>
    <w:docPart>
      <w:docPartPr>
        <w:name w:val="A37D6CB0AC0C4C49BE11FA29E145AA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233188-BE6D-4AAF-9D97-5C7C9A28DA65}"/>
      </w:docPartPr>
      <w:docPartBody>
        <w:p w:rsidR="0074105F" w:rsidRDefault="00DB59BB" w:rsidP="00DB59BB">
          <w:pPr>
            <w:pStyle w:val="A37D6CB0AC0C4C49BE11FA29E145AAA7"/>
          </w:pPr>
          <w:r>
            <w:rPr>
              <w:rStyle w:val="PlaceholderText"/>
            </w:rPr>
            <w:t xml:space="preserve">     </w:t>
          </w:r>
        </w:p>
      </w:docPartBody>
    </w:docPart>
    <w:docPart>
      <w:docPartPr>
        <w:name w:val="BEC9A12755A84918A2217BB98FE435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4855F5-DC9D-478B-BB46-1BC95127ED50}"/>
      </w:docPartPr>
      <w:docPartBody>
        <w:p w:rsidR="0074105F" w:rsidRDefault="008E5D41" w:rsidP="008E5D41">
          <w:pPr>
            <w:pStyle w:val="BEC9A12755A84918A2217BB98FE4352D5"/>
          </w:pPr>
          <w:r w:rsidRPr="00B125EB">
            <w:rPr>
              <w:rFonts w:ascii="Times New Roman" w:hAnsi="Times New Roman" w:cs="Times New Roman"/>
              <w:shd w:val="clear" w:color="auto" w:fill="D9D9D9" w:themeFill="background1" w:themeFillShade="D9"/>
            </w:rPr>
            <w:t>___</w:t>
          </w:r>
        </w:p>
      </w:docPartBody>
    </w:docPart>
    <w:docPart>
      <w:docPartPr>
        <w:name w:val="9311EBD5C8354F9A8C10311349FCDD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D2094E-E177-4CB6-8234-E0302269EAB9}"/>
      </w:docPartPr>
      <w:docPartBody>
        <w:p w:rsidR="0074105F" w:rsidRDefault="00DB59BB" w:rsidP="00DB59BB">
          <w:pPr>
            <w:pStyle w:val="9311EBD5C8354F9A8C10311349FCDD1E"/>
          </w:pPr>
          <w:r>
            <w:rPr>
              <w:rStyle w:val="PlaceholderText"/>
            </w:rPr>
            <w:t xml:space="preserve">     </w:t>
          </w:r>
        </w:p>
      </w:docPartBody>
    </w:docPart>
    <w:docPart>
      <w:docPartPr>
        <w:name w:val="BFF95505E3684EF5A8FE7F3AAF6C8E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A4FD67-6D59-4257-955D-20F3F979E71F}"/>
      </w:docPartPr>
      <w:docPartBody>
        <w:p w:rsidR="0074105F" w:rsidRDefault="008E5D41" w:rsidP="008E5D41">
          <w:pPr>
            <w:pStyle w:val="BFF95505E3684EF5A8FE7F3AAF6C8EEF5"/>
          </w:pPr>
          <w:r w:rsidRPr="00B125EB">
            <w:rPr>
              <w:rFonts w:ascii="Times New Roman" w:hAnsi="Times New Roman" w:cs="Times New Roman"/>
              <w:shd w:val="clear" w:color="auto" w:fill="D9D9D9" w:themeFill="background1" w:themeFillShade="D9"/>
            </w:rPr>
            <w:t>___</w:t>
          </w:r>
        </w:p>
      </w:docPartBody>
    </w:docPart>
    <w:docPart>
      <w:docPartPr>
        <w:name w:val="74A4D9BB3CED4FC79EC3C9F89B6EC1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553861-1B9A-4B7D-B3B5-6E38E904EEC2}"/>
      </w:docPartPr>
      <w:docPartBody>
        <w:p w:rsidR="0074105F" w:rsidRDefault="00DB59BB" w:rsidP="00DB59BB">
          <w:pPr>
            <w:pStyle w:val="74A4D9BB3CED4FC79EC3C9F89B6EC110"/>
          </w:pPr>
          <w:r>
            <w:rPr>
              <w:rStyle w:val="PlaceholderText"/>
            </w:rPr>
            <w:t xml:space="preserve">     </w:t>
          </w:r>
        </w:p>
      </w:docPartBody>
    </w:docPart>
    <w:docPart>
      <w:docPartPr>
        <w:name w:val="C680754F11194106BB6D5D9FFD152E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D0E204-34ED-494A-841A-635D83355CA7}"/>
      </w:docPartPr>
      <w:docPartBody>
        <w:p w:rsidR="0074105F" w:rsidRDefault="008E5D41" w:rsidP="008E5D41">
          <w:pPr>
            <w:pStyle w:val="C680754F11194106BB6D5D9FFD152EA85"/>
          </w:pPr>
          <w:r w:rsidRPr="00B125EB">
            <w:rPr>
              <w:rFonts w:ascii="Times New Roman" w:hAnsi="Times New Roman" w:cs="Times New Roman"/>
              <w:shd w:val="clear" w:color="auto" w:fill="D9D9D9" w:themeFill="background1" w:themeFillShade="D9"/>
            </w:rPr>
            <w:t>___</w:t>
          </w:r>
        </w:p>
      </w:docPartBody>
    </w:docPart>
    <w:docPart>
      <w:docPartPr>
        <w:name w:val="67CE5049075E445C9921059DA6AB19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7C041B-E051-4E0D-BD0F-7B97AEDD4A40}"/>
      </w:docPartPr>
      <w:docPartBody>
        <w:p w:rsidR="0074105F" w:rsidRDefault="00DB59BB" w:rsidP="00DB59BB">
          <w:pPr>
            <w:pStyle w:val="67CE5049075E445C9921059DA6AB1992"/>
          </w:pPr>
          <w:r>
            <w:rPr>
              <w:rStyle w:val="PlaceholderText"/>
            </w:rPr>
            <w:t xml:space="preserve">     </w:t>
          </w:r>
        </w:p>
      </w:docPartBody>
    </w:docPart>
    <w:docPart>
      <w:docPartPr>
        <w:name w:val="125F85D83C41440787509AE46A8D97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D8015D-8F73-499F-956D-596BA88D47A9}"/>
      </w:docPartPr>
      <w:docPartBody>
        <w:p w:rsidR="0074105F" w:rsidRDefault="008E5D41" w:rsidP="008E5D41">
          <w:pPr>
            <w:pStyle w:val="125F85D83C41440787509AE46A8D97945"/>
          </w:pPr>
          <w:r w:rsidRPr="00B125EB">
            <w:rPr>
              <w:rFonts w:ascii="Times New Roman" w:hAnsi="Times New Roman" w:cs="Times New Roman"/>
              <w:shd w:val="clear" w:color="auto" w:fill="D9D9D9" w:themeFill="background1" w:themeFillShade="D9"/>
            </w:rPr>
            <w:t>___</w:t>
          </w:r>
        </w:p>
      </w:docPartBody>
    </w:docPart>
    <w:docPart>
      <w:docPartPr>
        <w:name w:val="FD58F90B6E854E26BBF944D4F59EE4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C9451E-6550-49A1-9C10-EAE0E9BF75F9}"/>
      </w:docPartPr>
      <w:docPartBody>
        <w:p w:rsidR="0074105F" w:rsidRDefault="008E5D41" w:rsidP="008E5D41">
          <w:pPr>
            <w:pStyle w:val="FD58F90B6E854E26BBF944D4F59EE48A3"/>
          </w:pPr>
          <w:r w:rsidRPr="00B125EB">
            <w:rPr>
              <w:rStyle w:val="PlaceholderText"/>
              <w:rFonts w:ascii="Times New Roman" w:hAnsi="Times New Roman" w:cs="Times New Roman"/>
              <w:sz w:val="16"/>
              <w:szCs w:val="16"/>
            </w:rPr>
            <w:t>Velja:</w:t>
          </w:r>
        </w:p>
      </w:docPartBody>
    </w:docPart>
    <w:docPart>
      <w:docPartPr>
        <w:name w:val="1D5E9EA3DAD84FAB97AC01CDFE6AB1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6D2723-597F-4615-BBE7-C5CA6A9BD1E5}"/>
      </w:docPartPr>
      <w:docPartBody>
        <w:p w:rsidR="0074105F" w:rsidRDefault="008E5D41" w:rsidP="008E5D41">
          <w:pPr>
            <w:pStyle w:val="1D5E9EA3DAD84FAB97AC01CDFE6AB1733"/>
          </w:pPr>
          <w:r w:rsidRPr="00B125EB">
            <w:rPr>
              <w:rStyle w:val="PlaceholderText"/>
              <w:rFonts w:ascii="Times New Roman" w:hAnsi="Times New Roman" w:cs="Times New Roman"/>
              <w:sz w:val="16"/>
              <w:szCs w:val="16"/>
            </w:rPr>
            <w:t>Velja:</w:t>
          </w:r>
        </w:p>
      </w:docPartBody>
    </w:docPart>
    <w:docPart>
      <w:docPartPr>
        <w:name w:val="95173EFFF9714D568C21D20408FD15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ECEDCB-4727-4F5C-8CEC-B175066143E0}"/>
      </w:docPartPr>
      <w:docPartBody>
        <w:p w:rsidR="0074105F" w:rsidRDefault="008E5D41" w:rsidP="008E5D41">
          <w:pPr>
            <w:pStyle w:val="95173EFFF9714D568C21D20408FD15E23"/>
          </w:pPr>
          <w:r w:rsidRPr="00B125EB">
            <w:rPr>
              <w:rStyle w:val="PlaceholderText"/>
              <w:rFonts w:ascii="Times New Roman" w:hAnsi="Times New Roman" w:cs="Times New Roman"/>
              <w:sz w:val="16"/>
              <w:szCs w:val="16"/>
            </w:rPr>
            <w:t>Velja:</w:t>
          </w:r>
        </w:p>
      </w:docPartBody>
    </w:docPart>
    <w:docPart>
      <w:docPartPr>
        <w:name w:val="67980BD2E9AE4AF39C6A63C8DAC5E8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58F1C1-0B3F-4B74-B864-B54EE458FD23}"/>
      </w:docPartPr>
      <w:docPartBody>
        <w:p w:rsidR="0074105F" w:rsidRDefault="008E5D41" w:rsidP="008E5D41">
          <w:pPr>
            <w:pStyle w:val="67980BD2E9AE4AF39C6A63C8DAC5E8E03"/>
          </w:pPr>
          <w:r w:rsidRPr="00B125EB">
            <w:rPr>
              <w:rFonts w:ascii="Times New Roman" w:hAnsi="Times New Roman" w:cs="Times New Roman"/>
              <w:shd w:val="clear" w:color="auto" w:fill="D9D9D9" w:themeFill="background1" w:themeFillShade="D9"/>
            </w:rPr>
            <w:t>___</w:t>
          </w:r>
        </w:p>
      </w:docPartBody>
    </w:docPart>
    <w:docPart>
      <w:docPartPr>
        <w:name w:val="5103F42A5D7C4661B3DA2018E667BB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C07F98-AD19-4024-BFE3-77D7FB4DBCBA}"/>
      </w:docPartPr>
      <w:docPartBody>
        <w:p w:rsidR="0074105F" w:rsidRDefault="008E5D41" w:rsidP="008E5D41">
          <w:pPr>
            <w:pStyle w:val="5103F42A5D7C4661B3DA2018E667BB243"/>
          </w:pPr>
          <w:r w:rsidRPr="00B125EB">
            <w:rPr>
              <w:rFonts w:ascii="Times New Roman" w:hAnsi="Times New Roman" w:cs="Times New Roman"/>
              <w:shd w:val="clear" w:color="auto" w:fill="D9D9D9" w:themeFill="background1" w:themeFillShade="D9"/>
            </w:rPr>
            <w:t>___</w:t>
          </w:r>
        </w:p>
      </w:docPartBody>
    </w:docPart>
    <w:docPart>
      <w:docPartPr>
        <w:name w:val="6293A0B1C0814322B7710658B34565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436FAB-F7D2-4B3D-8505-1A28CD2BE77D}"/>
      </w:docPartPr>
      <w:docPartBody>
        <w:p w:rsidR="0074105F" w:rsidRDefault="008E5D41" w:rsidP="008E5D41">
          <w:pPr>
            <w:pStyle w:val="6293A0B1C0814322B7710658B34565403"/>
          </w:pPr>
          <w:r w:rsidRPr="00B125EB">
            <w:rPr>
              <w:rStyle w:val="PlaceholderText"/>
              <w:rFonts w:ascii="Times New Roman" w:hAnsi="Times New Roman" w:cs="Times New Roman"/>
              <w:sz w:val="16"/>
              <w:szCs w:val="16"/>
            </w:rPr>
            <w:t>Velja:</w:t>
          </w:r>
        </w:p>
      </w:docPartBody>
    </w:docPart>
    <w:docPart>
      <w:docPartPr>
        <w:name w:val="AAE34598221E4041A308022413C605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02FC8D-2601-4BED-89E1-50469F4800FB}"/>
      </w:docPartPr>
      <w:docPartBody>
        <w:p w:rsidR="00C96FCC" w:rsidRDefault="008E5D41" w:rsidP="008E5D41">
          <w:pPr>
            <w:pStyle w:val="AAE34598221E4041A308022413C6058C3"/>
          </w:pPr>
          <w:r w:rsidRPr="00B125EB">
            <w:rPr>
              <w:rStyle w:val="PlaceholderText"/>
              <w:rFonts w:ascii="Times New Roman" w:hAnsi="Times New Roman" w:cs="Times New Roman"/>
              <w:sz w:val="16"/>
              <w:szCs w:val="16"/>
            </w:rPr>
            <w:t>Velja:</w:t>
          </w:r>
        </w:p>
      </w:docPartBody>
    </w:docPart>
    <w:docPart>
      <w:docPartPr>
        <w:name w:val="1066E717042A42EDA2C90744517658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242F0D-6F6C-4678-AC9E-D0FD3813B763}"/>
      </w:docPartPr>
      <w:docPartBody>
        <w:p w:rsidR="00C96FCC" w:rsidRDefault="005853CD" w:rsidP="005853CD">
          <w:pPr>
            <w:pStyle w:val="1066E717042A42EDA2C9074451765888"/>
          </w:pPr>
          <w:r>
            <w:rPr>
              <w:rStyle w:val="PlaceholderText"/>
            </w:rPr>
            <w:t xml:space="preserve">     </w:t>
          </w:r>
        </w:p>
      </w:docPartBody>
    </w:docPart>
    <w:docPart>
      <w:docPartPr>
        <w:name w:val="9EB3DB7E44EC4139A206BCEFA0C237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FACBEC-85B7-46A2-84D4-E7FBCE845AF6}"/>
      </w:docPartPr>
      <w:docPartBody>
        <w:p w:rsidR="00C96FCC" w:rsidRDefault="008E5D41" w:rsidP="008E5D41">
          <w:pPr>
            <w:pStyle w:val="9EB3DB7E44EC4139A206BCEFA0C237D03"/>
          </w:pPr>
          <w:r w:rsidRPr="00B125EB">
            <w:rPr>
              <w:rFonts w:ascii="Times New Roman" w:hAnsi="Times New Roman" w:cs="Times New Roman"/>
              <w:shd w:val="clear" w:color="auto" w:fill="D9D9D9" w:themeFill="background1" w:themeFillShade="D9"/>
            </w:rPr>
            <w:t>___</w:t>
          </w:r>
        </w:p>
      </w:docPartBody>
    </w:docPart>
    <w:docPart>
      <w:docPartPr>
        <w:name w:val="0C5A52A9D3A84B0794E6A95BDF828B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7CEF0E-8149-40A4-A0B5-A2A8C8674372}"/>
      </w:docPartPr>
      <w:docPartBody>
        <w:p w:rsidR="00C96FCC" w:rsidRDefault="008E5D41" w:rsidP="008E5D41">
          <w:pPr>
            <w:pStyle w:val="0C5A52A9D3A84B0794E6A95BDF828B583"/>
          </w:pPr>
          <w:r w:rsidRPr="00B125EB">
            <w:rPr>
              <w:rStyle w:val="PlaceholderText"/>
              <w:rFonts w:ascii="Times New Roman" w:hAnsi="Times New Roman" w:cs="Times New Roman"/>
              <w:sz w:val="16"/>
              <w:szCs w:val="16"/>
            </w:rPr>
            <w:t>Velja:</w:t>
          </w:r>
        </w:p>
      </w:docPartBody>
    </w:docPart>
    <w:docPart>
      <w:docPartPr>
        <w:name w:val="439B25B5A2184858BCCECEDA02D5E1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CDFABC-4F59-4859-BBA0-64CE910EB752}"/>
      </w:docPartPr>
      <w:docPartBody>
        <w:p w:rsidR="00C96FCC" w:rsidRDefault="005853CD" w:rsidP="005853CD">
          <w:pPr>
            <w:pStyle w:val="439B25B5A2184858BCCECEDA02D5E18E"/>
          </w:pPr>
          <w:r>
            <w:rPr>
              <w:rStyle w:val="PlaceholderText"/>
            </w:rPr>
            <w:t xml:space="preserve">     </w:t>
          </w:r>
        </w:p>
      </w:docPartBody>
    </w:docPart>
    <w:docPart>
      <w:docPartPr>
        <w:name w:val="A36ED231024549B1AD2DCF8633EE4B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F1B17A-06BD-4DAF-940E-1AB6BAF7C3E2}"/>
      </w:docPartPr>
      <w:docPartBody>
        <w:p w:rsidR="00C96FCC" w:rsidRDefault="008E5D41" w:rsidP="008E5D41">
          <w:pPr>
            <w:pStyle w:val="A36ED231024549B1AD2DCF8633EE4B833"/>
          </w:pPr>
          <w:r w:rsidRPr="00B125EB">
            <w:rPr>
              <w:rFonts w:ascii="Times New Roman" w:hAnsi="Times New Roman" w:cs="Times New Roman"/>
              <w:shd w:val="clear" w:color="auto" w:fill="D9D9D9" w:themeFill="background1" w:themeFillShade="D9"/>
            </w:rPr>
            <w:t>___</w:t>
          </w:r>
        </w:p>
      </w:docPartBody>
    </w:docPart>
    <w:docPart>
      <w:docPartPr>
        <w:name w:val="8E5646F304E3412BACEE681442D081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04F3D5-A2A8-4E50-B74F-A4B464255B2D}"/>
      </w:docPartPr>
      <w:docPartBody>
        <w:p w:rsidR="00C96FCC" w:rsidRDefault="005853CD" w:rsidP="005853CD">
          <w:pPr>
            <w:pStyle w:val="8E5646F304E3412BACEE681442D08177"/>
          </w:pPr>
          <w:r>
            <w:rPr>
              <w:rStyle w:val="PlaceholderText"/>
            </w:rPr>
            <w:t xml:space="preserve">     </w:t>
          </w:r>
        </w:p>
      </w:docPartBody>
    </w:docPart>
    <w:docPart>
      <w:docPartPr>
        <w:name w:val="ABD4D28DA1DA4FFE970FCB1D5F1AE5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7C8E48-6A0C-45D0-BD3A-9BC65D4A2D36}"/>
      </w:docPartPr>
      <w:docPartBody>
        <w:p w:rsidR="00C96FCC" w:rsidRDefault="008E5D41" w:rsidP="008E5D41">
          <w:pPr>
            <w:pStyle w:val="ABD4D28DA1DA4FFE970FCB1D5F1AE5083"/>
          </w:pPr>
          <w:r w:rsidRPr="00B125EB">
            <w:rPr>
              <w:rFonts w:ascii="Times New Roman" w:hAnsi="Times New Roman" w:cs="Times New Roman"/>
              <w:shd w:val="clear" w:color="auto" w:fill="D9D9D9" w:themeFill="background1" w:themeFillShade="D9"/>
            </w:rPr>
            <w:t>___</w:t>
          </w:r>
        </w:p>
      </w:docPartBody>
    </w:docPart>
    <w:docPart>
      <w:docPartPr>
        <w:name w:val="94788A1A773F49F69269A8BE264D06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C2D96E-440C-495C-98A0-2A41F6629E47}"/>
      </w:docPartPr>
      <w:docPartBody>
        <w:p w:rsidR="00C96FCC" w:rsidRDefault="008E5D41" w:rsidP="008E5D41">
          <w:pPr>
            <w:pStyle w:val="94788A1A773F49F69269A8BE264D062D3"/>
          </w:pPr>
          <w:r w:rsidRPr="00B125EB">
            <w:rPr>
              <w:rFonts w:ascii="Times New Roman" w:hAnsi="Times New Roman" w:cs="Times New Roman"/>
              <w:shd w:val="clear" w:color="auto" w:fill="D9D9D9" w:themeFill="background1" w:themeFillShade="D9"/>
            </w:rPr>
            <w:t>___</w:t>
          </w:r>
        </w:p>
      </w:docPartBody>
    </w:docPart>
    <w:docPart>
      <w:docPartPr>
        <w:name w:val="C84574C5DE8045B7BDC25D799DBE24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C19F37-62BD-4249-B866-D64FD2DABA94}"/>
      </w:docPartPr>
      <w:docPartBody>
        <w:p w:rsidR="00C96FCC" w:rsidRDefault="008E5D41" w:rsidP="008E5D41">
          <w:pPr>
            <w:pStyle w:val="C84574C5DE8045B7BDC25D799DBE24283"/>
          </w:pPr>
          <w:r w:rsidRPr="00B125EB">
            <w:rPr>
              <w:rFonts w:ascii="Times New Roman" w:hAnsi="Times New Roman" w:cs="Times New Roman"/>
              <w:shd w:val="clear" w:color="auto" w:fill="D9D9D9" w:themeFill="background1" w:themeFillShade="D9"/>
            </w:rPr>
            <w:t>___</w:t>
          </w:r>
        </w:p>
      </w:docPartBody>
    </w:docPart>
    <w:docPart>
      <w:docPartPr>
        <w:name w:val="C4B3E3BC463D486989C506D6289634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123689-3729-4FA8-A056-1DE890C0B784}"/>
      </w:docPartPr>
      <w:docPartBody>
        <w:p w:rsidR="00C96FCC" w:rsidRDefault="008E5D41" w:rsidP="008E5D41">
          <w:pPr>
            <w:pStyle w:val="C4B3E3BC463D486989C506D62896340A2"/>
          </w:pPr>
          <w:r w:rsidRPr="00B125EB">
            <w:rPr>
              <w:rStyle w:val="PlaceholderText"/>
              <w:rFonts w:ascii="Times New Roman" w:hAnsi="Times New Roman" w:cs="Times New Roman"/>
              <w:sz w:val="16"/>
              <w:szCs w:val="16"/>
            </w:rPr>
            <w:t>Velja:</w:t>
          </w:r>
        </w:p>
      </w:docPartBody>
    </w:docPart>
    <w:docPart>
      <w:docPartPr>
        <w:name w:val="EC698A756A664D4DAFD78E354A8F23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2954B5-96B6-4697-B949-8DDE356F36A0}"/>
      </w:docPartPr>
      <w:docPartBody>
        <w:p w:rsidR="00EB263D" w:rsidRDefault="00A34C74" w:rsidP="00A34C74">
          <w:pPr>
            <w:pStyle w:val="EC698A756A664D4DAFD78E354A8F2316"/>
          </w:pPr>
          <w:r>
            <w:rPr>
              <w:rStyle w:val="PlaceholderText"/>
              <w:rFonts w:ascii="Times New Roman" w:hAnsi="Times New Roman" w:cs="Times New Roman"/>
            </w:rPr>
            <w:t xml:space="preserve">     </w:t>
          </w:r>
        </w:p>
      </w:docPartBody>
    </w:docPart>
    <w:docPart>
      <w:docPartPr>
        <w:name w:val="90D72A8ADE434A9A946035864AAB0F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C6F81E-BFC3-4999-96FF-9DCBD4F70BEF}"/>
      </w:docPartPr>
      <w:docPartBody>
        <w:p w:rsidR="00EB263D" w:rsidRDefault="00A34C74" w:rsidP="00A34C74">
          <w:pPr>
            <w:pStyle w:val="90D72A8ADE434A9A946035864AAB0FDB"/>
          </w:pPr>
          <w:r w:rsidRPr="00244745">
            <w:rPr>
              <w:rFonts w:ascii="Times New Roman" w:hAnsi="Times New Roman" w:cs="Times New Roman"/>
              <w:shd w:val="clear" w:color="auto" w:fill="D9D9D9" w:themeFill="background1" w:themeFillShade="D9"/>
            </w:rPr>
            <w:t>___</w:t>
          </w:r>
        </w:p>
      </w:docPartBody>
    </w:docPart>
    <w:docPart>
      <w:docPartPr>
        <w:name w:val="C44DB1BB44C54EFB878BB034CDE93B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640F37-A400-49FE-8C53-9BE1B6577AAF}"/>
      </w:docPartPr>
      <w:docPartBody>
        <w:p w:rsidR="00EB263D" w:rsidRDefault="00A34C74" w:rsidP="00A34C74">
          <w:pPr>
            <w:pStyle w:val="C44DB1BB44C54EFB878BB034CDE93B74"/>
          </w:pPr>
          <w:r>
            <w:rPr>
              <w:rStyle w:val="PlaceholderText"/>
              <w:rFonts w:ascii="Times New Roman" w:hAnsi="Times New Roman" w:cs="Times New Roman"/>
            </w:rPr>
            <w:t xml:space="preserve">     </w:t>
          </w:r>
        </w:p>
      </w:docPartBody>
    </w:docPart>
    <w:docPart>
      <w:docPartPr>
        <w:name w:val="E6BE8D3CBDF44AB8B85EF5FC03B853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981FCF-BFE7-4FCC-8ACC-24537F48867C}"/>
      </w:docPartPr>
      <w:docPartBody>
        <w:p w:rsidR="00EB263D" w:rsidRDefault="008E5D41" w:rsidP="008E5D41">
          <w:pPr>
            <w:pStyle w:val="E6BE8D3CBDF44AB8B85EF5FC03B853531"/>
          </w:pPr>
          <w:r w:rsidRPr="003E48C4">
            <w:rPr>
              <w:rFonts w:ascii="Times New Roman" w:hAnsi="Times New Roman" w:cs="Times New Roman"/>
              <w:shd w:val="clear" w:color="auto" w:fill="D9D9D9" w:themeFill="background1" w:themeFillShade="D9"/>
            </w:rPr>
            <w:t>___</w:t>
          </w:r>
        </w:p>
      </w:docPartBody>
    </w:docPart>
    <w:docPart>
      <w:docPartPr>
        <w:name w:val="E31FDA2FCC2541369176B7027156A0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1CAC67-DFCB-4C7F-A92C-F4EA21C6D56B}"/>
      </w:docPartPr>
      <w:docPartBody>
        <w:p w:rsidR="00EB263D" w:rsidRDefault="00A34C74" w:rsidP="00A34C74">
          <w:pPr>
            <w:pStyle w:val="E31FDA2FCC2541369176B7027156A0E8"/>
          </w:pPr>
          <w:r>
            <w:rPr>
              <w:rStyle w:val="PlaceholderText"/>
              <w:rFonts w:ascii="Times New Roman" w:hAnsi="Times New Roman" w:cs="Times New Roman"/>
            </w:rPr>
            <w:t xml:space="preserve">     </w:t>
          </w:r>
        </w:p>
      </w:docPartBody>
    </w:docPart>
    <w:docPart>
      <w:docPartPr>
        <w:name w:val="D5FF31F6D0F14043B991FB8413A715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60A608-569F-4E2A-812B-AA818FB6794E}"/>
      </w:docPartPr>
      <w:docPartBody>
        <w:p w:rsidR="00EB263D" w:rsidRDefault="008E5D41" w:rsidP="008E5D41">
          <w:pPr>
            <w:pStyle w:val="D5FF31F6D0F14043B991FB8413A7153F1"/>
          </w:pPr>
          <w:r w:rsidRPr="00B125EB">
            <w:rPr>
              <w:rFonts w:ascii="Times New Roman" w:hAnsi="Times New Roman" w:cs="Times New Roman"/>
              <w:shd w:val="clear" w:color="auto" w:fill="D9D9D9" w:themeFill="background1" w:themeFillShade="D9"/>
            </w:rPr>
            <w:t>___</w:t>
          </w:r>
        </w:p>
      </w:docPartBody>
    </w:docPart>
    <w:docPart>
      <w:docPartPr>
        <w:name w:val="48262A3D0FEB4042842323A083F408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E8ACD6-9D7E-412C-83F6-BAFCD70A73B1}"/>
      </w:docPartPr>
      <w:docPartBody>
        <w:p w:rsidR="00EB263D" w:rsidRDefault="008E5D41" w:rsidP="008E5D41">
          <w:pPr>
            <w:pStyle w:val="48262A3D0FEB4042842323A083F408371"/>
          </w:pPr>
          <w:r w:rsidRPr="00B125EB">
            <w:rPr>
              <w:rFonts w:ascii="Times New Roman" w:hAnsi="Times New Roman" w:cs="Times New Roman"/>
              <w:shd w:val="clear" w:color="auto" w:fill="D9D9D9" w:themeFill="background1" w:themeFillShade="D9"/>
            </w:rPr>
            <w:t>___</w:t>
          </w:r>
        </w:p>
      </w:docPartBody>
    </w:docPart>
    <w:docPart>
      <w:docPartPr>
        <w:name w:val="92BCBDA2EB5147739FAAB40208068C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D0BD0F-8DE0-4DEA-A308-7297642919CD}"/>
      </w:docPartPr>
      <w:docPartBody>
        <w:p w:rsidR="00E1489F" w:rsidRDefault="00EB263D" w:rsidP="00EB263D">
          <w:pPr>
            <w:pStyle w:val="92BCBDA2EB5147739FAAB40208068C96"/>
          </w:pPr>
          <w:r>
            <w:rPr>
              <w:rStyle w:val="PlaceholderText"/>
              <w:rFonts w:ascii="Times New Roman" w:hAnsi="Times New Roman" w:cs="Times New Roman"/>
            </w:rPr>
            <w:t xml:space="preserve">     </w:t>
          </w:r>
        </w:p>
      </w:docPartBody>
    </w:docPart>
    <w:docPart>
      <w:docPartPr>
        <w:name w:val="71C450CFB379485D84A14168B7FF2A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F9F7D2-4B60-4241-806F-A378B9E76443}"/>
      </w:docPartPr>
      <w:docPartBody>
        <w:p w:rsidR="00E1489F" w:rsidRDefault="00EB263D" w:rsidP="00EB263D">
          <w:pPr>
            <w:pStyle w:val="71C450CFB379485D84A14168B7FF2A31"/>
          </w:pPr>
          <w:r w:rsidRPr="00C71F4C">
            <w:rPr>
              <w:rStyle w:val="PlaceholderText"/>
              <w:rFonts w:ascii="Times New Roman" w:hAnsi="Times New Roman" w:cs="Times New Roman"/>
              <w:color w:val="2E74B5" w:themeColor="accent1" w:themeShade="BF"/>
            </w:rPr>
            <w:t>dagsetning</w:t>
          </w:r>
        </w:p>
      </w:docPartBody>
    </w:docPart>
    <w:docPart>
      <w:docPartPr>
        <w:name w:val="AF49BC20397045ED80B086CC71D959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418E98-6B8C-46F4-A07F-A5F1454CE3D7}"/>
      </w:docPartPr>
      <w:docPartBody>
        <w:p w:rsidR="00E1489F" w:rsidRDefault="008E5D41" w:rsidP="008E5D41">
          <w:pPr>
            <w:pStyle w:val="AF49BC20397045ED80B086CC71D959651"/>
          </w:pPr>
          <w:r w:rsidRPr="00B125EB">
            <w:rPr>
              <w:rFonts w:ascii="Times New Roman" w:hAnsi="Times New Roman" w:cs="Times New Roman"/>
              <w:sz w:val="16"/>
              <w:szCs w:val="16"/>
            </w:rPr>
            <w:t>Velja:</w:t>
          </w:r>
        </w:p>
      </w:docPartBody>
    </w:docPart>
    <w:docPart>
      <w:docPartPr>
        <w:name w:val="9DF849747D4542F895ED301FB42061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1239B8-1F8E-409E-8A45-6F253EAC69DC}"/>
      </w:docPartPr>
      <w:docPartBody>
        <w:p w:rsidR="00E1489F" w:rsidRDefault="00EB263D" w:rsidP="00EB263D">
          <w:pPr>
            <w:pStyle w:val="9DF849747D4542F895ED301FB42061F9"/>
          </w:pPr>
          <w:r>
            <w:rPr>
              <w:rStyle w:val="PlaceholderText"/>
              <w:rFonts w:ascii="Times New Roman" w:hAnsi="Times New Roman" w:cs="Times New Roman"/>
            </w:rPr>
            <w:t xml:space="preserve">     </w:t>
          </w:r>
        </w:p>
      </w:docPartBody>
    </w:docPart>
    <w:docPart>
      <w:docPartPr>
        <w:name w:val="8B50DE8BCD0E46229B32709F300B9D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F4A108-DBF6-4670-9B08-8EB820A32ED0}"/>
      </w:docPartPr>
      <w:docPartBody>
        <w:p w:rsidR="00E1489F" w:rsidRDefault="00EB263D" w:rsidP="00EB263D">
          <w:pPr>
            <w:pStyle w:val="8B50DE8BCD0E46229B32709F300B9DB9"/>
          </w:pPr>
          <w:r w:rsidRPr="00B125EB">
            <w:rPr>
              <w:rFonts w:ascii="Times New Roman" w:hAnsi="Times New Roman" w:cs="Times New Roman"/>
              <w:shd w:val="clear" w:color="auto" w:fill="D9D9D9" w:themeFill="background1" w:themeFillShade="D9"/>
            </w:rPr>
            <w:t>___</w:t>
          </w:r>
        </w:p>
      </w:docPartBody>
    </w:docPart>
    <w:docPart>
      <w:docPartPr>
        <w:name w:val="CD9DAD52F3EC4947B183239313CD12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EF7905-4DAE-476A-8EA9-49CDE40146E1}"/>
      </w:docPartPr>
      <w:docPartBody>
        <w:p w:rsidR="00E1489F" w:rsidRDefault="00EB263D" w:rsidP="00EB263D">
          <w:pPr>
            <w:pStyle w:val="CD9DAD52F3EC4947B183239313CD12D3"/>
          </w:pPr>
          <w:r>
            <w:rPr>
              <w:rStyle w:val="PlaceholderText"/>
              <w:rFonts w:ascii="Times New Roman" w:hAnsi="Times New Roman" w:cs="Times New Roman"/>
            </w:rPr>
            <w:t xml:space="preserve">     </w:t>
          </w:r>
        </w:p>
      </w:docPartBody>
    </w:docPart>
    <w:docPart>
      <w:docPartPr>
        <w:name w:val="B4FE2B0EE88E4E309FE3B1B6DE420A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9B3244-3B42-41C3-A0A4-357F4435D94C}"/>
      </w:docPartPr>
      <w:docPartBody>
        <w:p w:rsidR="00E1489F" w:rsidRDefault="008E5D41" w:rsidP="008E5D41">
          <w:pPr>
            <w:pStyle w:val="B4FE2B0EE88E4E309FE3B1B6DE420A4D1"/>
          </w:pPr>
          <w:r w:rsidRPr="00B125EB">
            <w:rPr>
              <w:rFonts w:ascii="Times New Roman" w:hAnsi="Times New Roman" w:cs="Times New Roman"/>
              <w:shd w:val="clear" w:color="auto" w:fill="D9D9D9" w:themeFill="background1" w:themeFillShade="D9"/>
            </w:rPr>
            <w:t>___</w:t>
          </w:r>
        </w:p>
      </w:docPartBody>
    </w:docPart>
    <w:docPart>
      <w:docPartPr>
        <w:name w:val="7EE3BC355E4B4C3D9955E8308E62E9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4ED2EA-DA5F-4CFD-B4CF-458F9AC22BA2}"/>
      </w:docPartPr>
      <w:docPartBody>
        <w:p w:rsidR="008E5D41" w:rsidRDefault="00E1489F" w:rsidP="00E1489F">
          <w:pPr>
            <w:pStyle w:val="7EE3BC355E4B4C3D9955E8308E62E97B"/>
          </w:pPr>
          <w:r w:rsidRPr="00B125EB">
            <w:rPr>
              <w:rFonts w:ascii="Times New Roman" w:hAnsi="Times New Roman" w:cs="Times New Roman"/>
              <w:shd w:val="clear" w:color="auto" w:fill="D9D9D9" w:themeFill="background1" w:themeFillShade="D9"/>
            </w:rPr>
            <w:t>___</w:t>
          </w:r>
        </w:p>
      </w:docPartBody>
    </w:docPart>
    <w:docPart>
      <w:docPartPr>
        <w:name w:val="AC056726ECC94B8ABB6E12D2126FDA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D146C8-E1F3-40C7-846D-CBA7515DBAAD}"/>
      </w:docPartPr>
      <w:docPartBody>
        <w:p w:rsidR="003D4D0D" w:rsidRDefault="008E5D41" w:rsidP="008E5D41">
          <w:pPr>
            <w:pStyle w:val="AC056726ECC94B8ABB6E12D2126FDA09"/>
          </w:pPr>
          <w:r>
            <w:rPr>
              <w:rStyle w:val="PlaceholderText"/>
            </w:rPr>
            <w:t xml:space="preserve">     </w:t>
          </w:r>
        </w:p>
      </w:docPartBody>
    </w:docPart>
    <w:docPart>
      <w:docPartPr>
        <w:name w:val="6257BD250ABE40F8A9C8E554BA669F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44CAF9-F627-4E2B-9AC1-1654D62279A0}"/>
      </w:docPartPr>
      <w:docPartBody>
        <w:p w:rsidR="003D4D0D" w:rsidRDefault="008E5D41" w:rsidP="008E5D41">
          <w:pPr>
            <w:pStyle w:val="6257BD250ABE40F8A9C8E554BA669F801"/>
          </w:pPr>
          <w:r w:rsidRPr="00B125EB">
            <w:rPr>
              <w:rFonts w:ascii="Times New Roman" w:hAnsi="Times New Roman" w:cs="Times New Roman"/>
              <w:shd w:val="clear" w:color="auto" w:fill="D9D9D9" w:themeFill="background1" w:themeFillShade="D9"/>
            </w:rPr>
            <w:t>___</w:t>
          </w:r>
        </w:p>
      </w:docPartBody>
    </w:docPart>
    <w:docPart>
      <w:docPartPr>
        <w:name w:val="245F8F71C4EA472B9F6B6F8513F41A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E7CBAF-CD30-4BF8-8703-039DF7763F52}"/>
      </w:docPartPr>
      <w:docPartBody>
        <w:p w:rsidR="003D4D0D" w:rsidRDefault="008E5D41" w:rsidP="008E5D41">
          <w:pPr>
            <w:pStyle w:val="245F8F71C4EA472B9F6B6F8513F41AB1"/>
          </w:pPr>
          <w:r>
            <w:rPr>
              <w:rStyle w:val="PlaceholderText"/>
            </w:rPr>
            <w:t xml:space="preserve">     </w:t>
          </w:r>
        </w:p>
      </w:docPartBody>
    </w:docPart>
    <w:docPart>
      <w:docPartPr>
        <w:name w:val="AB9D2B77BAA948C4BE60D938658C26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FB8EE7-9E3F-49C3-8190-0655EBAD7D0F}"/>
      </w:docPartPr>
      <w:docPartBody>
        <w:p w:rsidR="003D4D0D" w:rsidRDefault="008E5D41" w:rsidP="008E5D41">
          <w:pPr>
            <w:pStyle w:val="AB9D2B77BAA948C4BE60D938658C269E1"/>
          </w:pPr>
          <w:r w:rsidRPr="00B125EB">
            <w:rPr>
              <w:rFonts w:ascii="Times New Roman" w:hAnsi="Times New Roman" w:cs="Times New Roman"/>
              <w:shd w:val="clear" w:color="auto" w:fill="D9D9D9" w:themeFill="background1" w:themeFillShade="D9"/>
            </w:rPr>
            <w:t>___</w:t>
          </w:r>
        </w:p>
      </w:docPartBody>
    </w:docPart>
    <w:docPart>
      <w:docPartPr>
        <w:name w:val="D59CEBFAEDE04DD1B38355D01EB9F6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419362-D9B4-4D69-9A01-7D1866D73966}"/>
      </w:docPartPr>
      <w:docPartBody>
        <w:p w:rsidR="003D4D0D" w:rsidRDefault="008E5D41" w:rsidP="008E5D41">
          <w:pPr>
            <w:pStyle w:val="D59CEBFAEDE04DD1B38355D01EB9F6E3"/>
          </w:pPr>
          <w:r>
            <w:rPr>
              <w:rStyle w:val="PlaceholderText"/>
            </w:rPr>
            <w:t xml:space="preserve">     </w:t>
          </w:r>
        </w:p>
      </w:docPartBody>
    </w:docPart>
    <w:docPart>
      <w:docPartPr>
        <w:name w:val="91997F74146444949D71E1DF4A48A4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4D6318-0638-4A4A-B40C-96CDD91A177B}"/>
      </w:docPartPr>
      <w:docPartBody>
        <w:p w:rsidR="003D4D0D" w:rsidRDefault="008E5D41" w:rsidP="008E5D41">
          <w:pPr>
            <w:pStyle w:val="91997F74146444949D71E1DF4A48A4371"/>
          </w:pPr>
          <w:r w:rsidRPr="00B125EB">
            <w:rPr>
              <w:rFonts w:ascii="Times New Roman" w:hAnsi="Times New Roman" w:cs="Times New Roman"/>
              <w:shd w:val="clear" w:color="auto" w:fill="D9D9D9" w:themeFill="background1" w:themeFillShade="D9"/>
            </w:rPr>
            <w:t>___</w:t>
          </w:r>
        </w:p>
      </w:docPartBody>
    </w:docPart>
    <w:docPart>
      <w:docPartPr>
        <w:name w:val="498F71AB1E3A42EA8C41616D5D9D25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FA722C-A33A-4C2A-AD4C-B6EC82FCE6C7}"/>
      </w:docPartPr>
      <w:docPartBody>
        <w:p w:rsidR="003D4D0D" w:rsidRDefault="008E5D41" w:rsidP="008E5D41">
          <w:pPr>
            <w:pStyle w:val="498F71AB1E3A42EA8C41616D5D9D2537"/>
          </w:pPr>
          <w:r>
            <w:rPr>
              <w:rStyle w:val="PlaceholderText"/>
            </w:rPr>
            <w:t xml:space="preserve">     </w:t>
          </w:r>
        </w:p>
      </w:docPartBody>
    </w:docPart>
    <w:docPart>
      <w:docPartPr>
        <w:name w:val="04A39A29CF784686B4D6E88AE5843E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83FA5B-CF7D-40E4-8FF0-D76DEF75128E}"/>
      </w:docPartPr>
      <w:docPartBody>
        <w:p w:rsidR="003D4D0D" w:rsidRDefault="008E5D41" w:rsidP="008E5D41">
          <w:pPr>
            <w:pStyle w:val="04A39A29CF784686B4D6E88AE5843E351"/>
          </w:pPr>
          <w:r w:rsidRPr="00B125EB">
            <w:rPr>
              <w:rFonts w:ascii="Times New Roman" w:hAnsi="Times New Roman" w:cs="Times New Roman"/>
              <w:shd w:val="clear" w:color="auto" w:fill="D9D9D9" w:themeFill="background1" w:themeFillShade="D9"/>
            </w:rPr>
            <w:t>___</w:t>
          </w:r>
        </w:p>
      </w:docPartBody>
    </w:docPart>
    <w:docPart>
      <w:docPartPr>
        <w:name w:val="3706BDC7A1A34611B1B4F80F31C90A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3D42D7-2580-44F6-B227-AA2FB580BE9C}"/>
      </w:docPartPr>
      <w:docPartBody>
        <w:p w:rsidR="003D4D0D" w:rsidRDefault="008E5D41" w:rsidP="008E5D41">
          <w:pPr>
            <w:pStyle w:val="3706BDC7A1A34611B1B4F80F31C90A5D1"/>
          </w:pPr>
          <w:r w:rsidRPr="00B125EB">
            <w:rPr>
              <w:rFonts w:ascii="Times New Roman" w:hAnsi="Times New Roman" w:cs="Times New Roman"/>
              <w:shd w:val="clear" w:color="auto" w:fill="D9D9D9" w:themeFill="background1" w:themeFillShade="D9"/>
            </w:rPr>
            <w:t>___</w:t>
          </w:r>
        </w:p>
      </w:docPartBody>
    </w:docPart>
    <w:docPart>
      <w:docPartPr>
        <w:name w:val="23FC81B233E945D1ABE978AF9683C8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28735D-89DA-493E-8048-29A082CE8AE5}"/>
      </w:docPartPr>
      <w:docPartBody>
        <w:p w:rsidR="003D4D0D" w:rsidRDefault="008E5D41" w:rsidP="008E5D41">
          <w:pPr>
            <w:pStyle w:val="23FC81B233E945D1ABE978AF9683C851"/>
          </w:pPr>
          <w:r w:rsidRPr="00B125EB">
            <w:rPr>
              <w:rFonts w:ascii="Times New Roman" w:hAnsi="Times New Roman" w:cs="Times New Roman"/>
              <w:shd w:val="clear" w:color="auto" w:fill="D9D9D9" w:themeFill="background1" w:themeFillShade="D9"/>
            </w:rPr>
            <w:t>___</w:t>
          </w:r>
        </w:p>
      </w:docPartBody>
    </w:docPart>
    <w:docPart>
      <w:docPartPr>
        <w:name w:val="49D3C7A3173040ED83B9A9C68EB0DE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5A0DA0-CF84-440D-9ED0-1033EB8C33E8}"/>
      </w:docPartPr>
      <w:docPartBody>
        <w:p w:rsidR="00152AF9" w:rsidRDefault="00735DEE" w:rsidP="00735DEE">
          <w:pPr>
            <w:pStyle w:val="49D3C7A3173040ED83B9A9C68EB0DEB5"/>
          </w:pPr>
          <w:r>
            <w:rPr>
              <w:rStyle w:val="PlaceholderText"/>
              <w:rFonts w:ascii="Times New Roman" w:hAnsi="Times New Roman" w:cs="Times New Roman"/>
            </w:rPr>
            <w:t xml:space="preserve">     </w:t>
          </w:r>
        </w:p>
      </w:docPartBody>
    </w:docPart>
    <w:docPart>
      <w:docPartPr>
        <w:name w:val="2BFA4CDA48124DBBBC9795A3863EA8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1A9A2B-3B32-4666-8CFB-E171AC587985}"/>
      </w:docPartPr>
      <w:docPartBody>
        <w:p w:rsidR="00152AF9" w:rsidRDefault="00735DEE" w:rsidP="00735DEE">
          <w:pPr>
            <w:pStyle w:val="2BFA4CDA48124DBBBC9795A3863EA872"/>
          </w:pPr>
          <w:r w:rsidRPr="00244745">
            <w:rPr>
              <w:rFonts w:ascii="Times New Roman" w:hAnsi="Times New Roman" w:cs="Times New Roman"/>
              <w:shd w:val="clear" w:color="auto" w:fill="D9D9D9" w:themeFill="background1" w:themeFillShade="D9"/>
            </w:rPr>
            <w:t>___</w:t>
          </w:r>
        </w:p>
      </w:docPartBody>
    </w:docPart>
    <w:docPart>
      <w:docPartPr>
        <w:name w:val="81FF1134A8FF45C6932B954F9CA9D8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26C024-D46A-4E25-BC7A-E956148CBFD0}"/>
      </w:docPartPr>
      <w:docPartBody>
        <w:p w:rsidR="00152AF9" w:rsidRDefault="00735DEE" w:rsidP="00735DEE">
          <w:pPr>
            <w:pStyle w:val="81FF1134A8FF45C6932B954F9CA9D887"/>
          </w:pPr>
          <w:r>
            <w:rPr>
              <w:rStyle w:val="PlaceholderText"/>
              <w:rFonts w:ascii="Times New Roman" w:hAnsi="Times New Roman" w:cs="Times New Roman"/>
            </w:rPr>
            <w:t xml:space="preserve">     </w:t>
          </w:r>
        </w:p>
      </w:docPartBody>
    </w:docPart>
    <w:docPart>
      <w:docPartPr>
        <w:name w:val="9648FD3B5EAB473A98F776DBB5CB0E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916820-9A06-41FF-8FDA-7A2840D21ED9}"/>
      </w:docPartPr>
      <w:docPartBody>
        <w:p w:rsidR="00152AF9" w:rsidRDefault="00735DEE" w:rsidP="00735DEE">
          <w:pPr>
            <w:pStyle w:val="9648FD3B5EAB473A98F776DBB5CB0EFA"/>
          </w:pPr>
          <w:r w:rsidRPr="00244745">
            <w:rPr>
              <w:rFonts w:ascii="Times New Roman" w:hAnsi="Times New Roman" w:cs="Times New Roman"/>
              <w:shd w:val="clear" w:color="auto" w:fill="D9D9D9" w:themeFill="background1" w:themeFillShade="D9"/>
            </w:rPr>
            <w:t>___</w:t>
          </w:r>
        </w:p>
      </w:docPartBody>
    </w:docPart>
    <w:docPart>
      <w:docPartPr>
        <w:name w:val="78147FC2CB7C42E6825F7250BA4DAB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336C8D-13AE-46FD-9730-C4D9C497B96B}"/>
      </w:docPartPr>
      <w:docPartBody>
        <w:p w:rsidR="00152AF9" w:rsidRDefault="00735DEE" w:rsidP="00735DEE">
          <w:pPr>
            <w:pStyle w:val="78147FC2CB7C42E6825F7250BA4DAB24"/>
          </w:pPr>
          <w:r w:rsidRPr="00244745">
            <w:rPr>
              <w:rFonts w:ascii="Times New Roman" w:hAnsi="Times New Roman" w:cs="Times New Roman"/>
              <w:shd w:val="clear" w:color="auto" w:fill="D9D9D9" w:themeFill="background1" w:themeFillShade="D9"/>
            </w:rPr>
            <w:t>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comment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02C0"/>
    <w:rsid w:val="00152AF9"/>
    <w:rsid w:val="002220E9"/>
    <w:rsid w:val="0029595E"/>
    <w:rsid w:val="003B335D"/>
    <w:rsid w:val="003D4D0D"/>
    <w:rsid w:val="004E2B78"/>
    <w:rsid w:val="005853CD"/>
    <w:rsid w:val="006902C0"/>
    <w:rsid w:val="006C1D75"/>
    <w:rsid w:val="00700489"/>
    <w:rsid w:val="00735DEE"/>
    <w:rsid w:val="0074105F"/>
    <w:rsid w:val="00876DA2"/>
    <w:rsid w:val="008E5D41"/>
    <w:rsid w:val="00981C18"/>
    <w:rsid w:val="009B5888"/>
    <w:rsid w:val="009E6A77"/>
    <w:rsid w:val="00A34C74"/>
    <w:rsid w:val="00C33E75"/>
    <w:rsid w:val="00C96FCC"/>
    <w:rsid w:val="00DB59BB"/>
    <w:rsid w:val="00DD5B64"/>
    <w:rsid w:val="00E1489F"/>
    <w:rsid w:val="00EB263D"/>
    <w:rsid w:val="00ED59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s-I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is-IS" w:eastAsia="is-I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35DEE"/>
    <w:rPr>
      <w:color w:val="808080"/>
    </w:rPr>
  </w:style>
  <w:style w:type="paragraph" w:customStyle="1" w:styleId="4D78FC6909FC4CD193EBE4C5C3594FE0">
    <w:name w:val="4D78FC6909FC4CD193EBE4C5C3594FE0"/>
    <w:rsid w:val="006902C0"/>
    <w:rPr>
      <w:rFonts w:ascii="Candara" w:eastAsiaTheme="minorHAnsi" w:hAnsi="Candara"/>
      <w:lang w:eastAsia="en-US"/>
    </w:rPr>
  </w:style>
  <w:style w:type="paragraph" w:customStyle="1" w:styleId="4D78FC6909FC4CD193EBE4C5C3594FE01">
    <w:name w:val="4D78FC6909FC4CD193EBE4C5C3594FE01"/>
    <w:rsid w:val="006902C0"/>
    <w:rPr>
      <w:rFonts w:ascii="Candara" w:eastAsiaTheme="minorHAnsi" w:hAnsi="Candara"/>
      <w:lang w:eastAsia="en-US"/>
    </w:rPr>
  </w:style>
  <w:style w:type="paragraph" w:customStyle="1" w:styleId="4D78FC6909FC4CD193EBE4C5C3594FE02">
    <w:name w:val="4D78FC6909FC4CD193EBE4C5C3594FE02"/>
    <w:rsid w:val="006902C0"/>
    <w:rPr>
      <w:rFonts w:ascii="Candara" w:eastAsiaTheme="minorHAnsi" w:hAnsi="Candara"/>
      <w:lang w:eastAsia="en-US"/>
    </w:rPr>
  </w:style>
  <w:style w:type="paragraph" w:customStyle="1" w:styleId="976D977F6C1A473BA87FB01819A57901">
    <w:name w:val="976D977F6C1A473BA87FB01819A57901"/>
    <w:rsid w:val="006902C0"/>
    <w:rPr>
      <w:rFonts w:ascii="Candara" w:eastAsiaTheme="minorHAnsi" w:hAnsi="Candara"/>
      <w:lang w:eastAsia="en-US"/>
    </w:rPr>
  </w:style>
  <w:style w:type="paragraph" w:customStyle="1" w:styleId="4D78FC6909FC4CD193EBE4C5C3594FE03">
    <w:name w:val="4D78FC6909FC4CD193EBE4C5C3594FE03"/>
    <w:rsid w:val="006902C0"/>
    <w:rPr>
      <w:rFonts w:ascii="Candara" w:eastAsiaTheme="minorHAnsi" w:hAnsi="Candara"/>
      <w:lang w:eastAsia="en-US"/>
    </w:rPr>
  </w:style>
  <w:style w:type="paragraph" w:customStyle="1" w:styleId="976D977F6C1A473BA87FB01819A579011">
    <w:name w:val="976D977F6C1A473BA87FB01819A579011"/>
    <w:rsid w:val="006902C0"/>
    <w:rPr>
      <w:rFonts w:ascii="Candara" w:eastAsiaTheme="minorHAnsi" w:hAnsi="Candara"/>
      <w:lang w:eastAsia="en-US"/>
    </w:rPr>
  </w:style>
  <w:style w:type="paragraph" w:customStyle="1" w:styleId="4D78FC6909FC4CD193EBE4C5C3594FE04">
    <w:name w:val="4D78FC6909FC4CD193EBE4C5C3594FE04"/>
    <w:rsid w:val="006902C0"/>
    <w:rPr>
      <w:rFonts w:ascii="Candara" w:eastAsiaTheme="minorHAnsi" w:hAnsi="Candara"/>
      <w:lang w:eastAsia="en-US"/>
    </w:rPr>
  </w:style>
  <w:style w:type="paragraph" w:customStyle="1" w:styleId="0D3435B9942D4BD881AB5C254DC30D0C">
    <w:name w:val="0D3435B9942D4BD881AB5C254DC30D0C"/>
    <w:rsid w:val="006902C0"/>
    <w:rPr>
      <w:rFonts w:ascii="Candara" w:eastAsiaTheme="minorHAnsi" w:hAnsi="Candara"/>
      <w:lang w:eastAsia="en-US"/>
    </w:rPr>
  </w:style>
  <w:style w:type="paragraph" w:customStyle="1" w:styleId="976D977F6C1A473BA87FB01819A579012">
    <w:name w:val="976D977F6C1A473BA87FB01819A579012"/>
    <w:rsid w:val="006902C0"/>
    <w:rPr>
      <w:rFonts w:ascii="Candara" w:eastAsiaTheme="minorHAnsi" w:hAnsi="Candara"/>
      <w:lang w:eastAsia="en-US"/>
    </w:rPr>
  </w:style>
  <w:style w:type="paragraph" w:customStyle="1" w:styleId="0D3435B9942D4BD881AB5C254DC30D0C1">
    <w:name w:val="0D3435B9942D4BD881AB5C254DC30D0C1"/>
    <w:rsid w:val="006902C0"/>
    <w:rPr>
      <w:rFonts w:ascii="Candara" w:eastAsiaTheme="minorHAnsi" w:hAnsi="Candara"/>
      <w:lang w:eastAsia="en-US"/>
    </w:rPr>
  </w:style>
  <w:style w:type="paragraph" w:customStyle="1" w:styleId="DD396A91823643C69842BF5420580436">
    <w:name w:val="DD396A91823643C69842BF5420580436"/>
    <w:rsid w:val="006902C0"/>
    <w:rPr>
      <w:rFonts w:ascii="Candara" w:eastAsiaTheme="minorHAnsi" w:hAnsi="Candara"/>
      <w:lang w:eastAsia="en-US"/>
    </w:rPr>
  </w:style>
  <w:style w:type="paragraph" w:customStyle="1" w:styleId="2FA44093C59A4CE9B6059CCA044817FF">
    <w:name w:val="2FA44093C59A4CE9B6059CCA044817FF"/>
    <w:rsid w:val="006902C0"/>
    <w:rPr>
      <w:rFonts w:ascii="Candara" w:eastAsiaTheme="minorHAnsi" w:hAnsi="Candara"/>
      <w:lang w:eastAsia="en-US"/>
    </w:rPr>
  </w:style>
  <w:style w:type="paragraph" w:customStyle="1" w:styleId="976D977F6C1A473BA87FB01819A579013">
    <w:name w:val="976D977F6C1A473BA87FB01819A579013"/>
    <w:rsid w:val="006902C0"/>
    <w:rPr>
      <w:rFonts w:ascii="Candara" w:eastAsiaTheme="minorHAnsi" w:hAnsi="Candara"/>
      <w:lang w:eastAsia="en-US"/>
    </w:rPr>
  </w:style>
  <w:style w:type="paragraph" w:customStyle="1" w:styleId="0D3435B9942D4BD881AB5C254DC30D0C2">
    <w:name w:val="0D3435B9942D4BD881AB5C254DC30D0C2"/>
    <w:rsid w:val="006902C0"/>
    <w:rPr>
      <w:rFonts w:ascii="Candara" w:eastAsiaTheme="minorHAnsi" w:hAnsi="Candara"/>
      <w:lang w:eastAsia="en-US"/>
    </w:rPr>
  </w:style>
  <w:style w:type="paragraph" w:customStyle="1" w:styleId="DD396A91823643C69842BF54205804361">
    <w:name w:val="DD396A91823643C69842BF54205804361"/>
    <w:rsid w:val="006902C0"/>
    <w:rPr>
      <w:rFonts w:ascii="Candara" w:eastAsiaTheme="minorHAnsi" w:hAnsi="Candara"/>
      <w:lang w:eastAsia="en-US"/>
    </w:rPr>
  </w:style>
  <w:style w:type="paragraph" w:customStyle="1" w:styleId="976D977F6C1A473BA87FB01819A579014">
    <w:name w:val="976D977F6C1A473BA87FB01819A579014"/>
    <w:rsid w:val="006902C0"/>
    <w:rPr>
      <w:rFonts w:ascii="Candara" w:eastAsiaTheme="minorHAnsi" w:hAnsi="Candara"/>
      <w:lang w:eastAsia="en-US"/>
    </w:rPr>
  </w:style>
  <w:style w:type="paragraph" w:customStyle="1" w:styleId="0D3435B9942D4BD881AB5C254DC30D0C3">
    <w:name w:val="0D3435B9942D4BD881AB5C254DC30D0C3"/>
    <w:rsid w:val="006902C0"/>
    <w:rPr>
      <w:rFonts w:ascii="Candara" w:eastAsiaTheme="minorHAnsi" w:hAnsi="Candara"/>
      <w:lang w:eastAsia="en-US"/>
    </w:rPr>
  </w:style>
  <w:style w:type="paragraph" w:customStyle="1" w:styleId="DD396A91823643C69842BF54205804362">
    <w:name w:val="DD396A91823643C69842BF54205804362"/>
    <w:rsid w:val="006902C0"/>
    <w:rPr>
      <w:rFonts w:ascii="Candara" w:eastAsiaTheme="minorHAnsi" w:hAnsi="Candara"/>
      <w:lang w:eastAsia="en-US"/>
    </w:rPr>
  </w:style>
  <w:style w:type="paragraph" w:customStyle="1" w:styleId="2FA44093C59A4CE9B6059CCA044817FF1">
    <w:name w:val="2FA44093C59A4CE9B6059CCA044817FF1"/>
    <w:rsid w:val="006902C0"/>
    <w:rPr>
      <w:rFonts w:ascii="Candara" w:eastAsiaTheme="minorHAnsi" w:hAnsi="Candara"/>
      <w:lang w:eastAsia="en-US"/>
    </w:rPr>
  </w:style>
  <w:style w:type="paragraph" w:customStyle="1" w:styleId="976D977F6C1A473BA87FB01819A579015">
    <w:name w:val="976D977F6C1A473BA87FB01819A579015"/>
    <w:rsid w:val="006902C0"/>
    <w:rPr>
      <w:rFonts w:ascii="Candara" w:eastAsiaTheme="minorHAnsi" w:hAnsi="Candara"/>
      <w:lang w:eastAsia="en-US"/>
    </w:rPr>
  </w:style>
  <w:style w:type="paragraph" w:customStyle="1" w:styleId="0D3435B9942D4BD881AB5C254DC30D0C4">
    <w:name w:val="0D3435B9942D4BD881AB5C254DC30D0C4"/>
    <w:rsid w:val="006902C0"/>
    <w:rPr>
      <w:rFonts w:ascii="Candara" w:eastAsiaTheme="minorHAnsi" w:hAnsi="Candara"/>
      <w:lang w:eastAsia="en-US"/>
    </w:rPr>
  </w:style>
  <w:style w:type="paragraph" w:customStyle="1" w:styleId="DD396A91823643C69842BF54205804363">
    <w:name w:val="DD396A91823643C69842BF54205804363"/>
    <w:rsid w:val="006902C0"/>
    <w:rPr>
      <w:rFonts w:ascii="Candara" w:eastAsiaTheme="minorHAnsi" w:hAnsi="Candara"/>
      <w:lang w:eastAsia="en-US"/>
    </w:rPr>
  </w:style>
  <w:style w:type="paragraph" w:customStyle="1" w:styleId="976D977F6C1A473BA87FB01819A579016">
    <w:name w:val="976D977F6C1A473BA87FB01819A579016"/>
    <w:rsid w:val="006902C0"/>
    <w:rPr>
      <w:rFonts w:ascii="Candara" w:eastAsiaTheme="minorHAnsi" w:hAnsi="Candara"/>
      <w:lang w:eastAsia="en-US"/>
    </w:rPr>
  </w:style>
  <w:style w:type="paragraph" w:customStyle="1" w:styleId="0D3435B9942D4BD881AB5C254DC30D0C5">
    <w:name w:val="0D3435B9942D4BD881AB5C254DC30D0C5"/>
    <w:rsid w:val="006902C0"/>
    <w:rPr>
      <w:rFonts w:ascii="Candara" w:eastAsiaTheme="minorHAnsi" w:hAnsi="Candara"/>
      <w:lang w:eastAsia="en-US"/>
    </w:rPr>
  </w:style>
  <w:style w:type="paragraph" w:customStyle="1" w:styleId="DD396A91823643C69842BF54205804364">
    <w:name w:val="DD396A91823643C69842BF54205804364"/>
    <w:rsid w:val="006902C0"/>
    <w:rPr>
      <w:rFonts w:ascii="Candara" w:eastAsiaTheme="minorHAnsi" w:hAnsi="Candara"/>
      <w:lang w:eastAsia="en-US"/>
    </w:rPr>
  </w:style>
  <w:style w:type="paragraph" w:customStyle="1" w:styleId="976D977F6C1A473BA87FB01819A579017">
    <w:name w:val="976D977F6C1A473BA87FB01819A579017"/>
    <w:rsid w:val="006902C0"/>
    <w:rPr>
      <w:rFonts w:ascii="Candara" w:eastAsiaTheme="minorHAnsi" w:hAnsi="Candara"/>
      <w:lang w:eastAsia="en-US"/>
    </w:rPr>
  </w:style>
  <w:style w:type="paragraph" w:customStyle="1" w:styleId="0D3435B9942D4BD881AB5C254DC30D0C6">
    <w:name w:val="0D3435B9942D4BD881AB5C254DC30D0C6"/>
    <w:rsid w:val="006902C0"/>
    <w:rPr>
      <w:rFonts w:ascii="Candara" w:eastAsiaTheme="minorHAnsi" w:hAnsi="Candara"/>
      <w:lang w:eastAsia="en-US"/>
    </w:rPr>
  </w:style>
  <w:style w:type="paragraph" w:customStyle="1" w:styleId="DD396A91823643C69842BF54205804365">
    <w:name w:val="DD396A91823643C69842BF54205804365"/>
    <w:rsid w:val="006902C0"/>
    <w:rPr>
      <w:rFonts w:ascii="Candara" w:eastAsiaTheme="minorHAnsi" w:hAnsi="Candara"/>
      <w:lang w:eastAsia="en-US"/>
    </w:rPr>
  </w:style>
  <w:style w:type="paragraph" w:customStyle="1" w:styleId="976D977F6C1A473BA87FB01819A579018">
    <w:name w:val="976D977F6C1A473BA87FB01819A579018"/>
    <w:rsid w:val="006902C0"/>
    <w:rPr>
      <w:rFonts w:ascii="Candara" w:eastAsiaTheme="minorHAnsi" w:hAnsi="Candara"/>
      <w:lang w:eastAsia="en-US"/>
    </w:rPr>
  </w:style>
  <w:style w:type="paragraph" w:customStyle="1" w:styleId="0D3435B9942D4BD881AB5C254DC30D0C7">
    <w:name w:val="0D3435B9942D4BD881AB5C254DC30D0C7"/>
    <w:rsid w:val="006902C0"/>
    <w:rPr>
      <w:rFonts w:ascii="Candara" w:eastAsiaTheme="minorHAnsi" w:hAnsi="Candara"/>
      <w:lang w:eastAsia="en-US"/>
    </w:rPr>
  </w:style>
  <w:style w:type="paragraph" w:customStyle="1" w:styleId="DD396A91823643C69842BF54205804366">
    <w:name w:val="DD396A91823643C69842BF54205804366"/>
    <w:rsid w:val="006902C0"/>
    <w:rPr>
      <w:rFonts w:ascii="Candara" w:eastAsiaTheme="minorHAnsi" w:hAnsi="Candara"/>
      <w:lang w:eastAsia="en-US"/>
    </w:rPr>
  </w:style>
  <w:style w:type="paragraph" w:customStyle="1" w:styleId="2602553A5C074637A6C09991FC4F071A">
    <w:name w:val="2602553A5C074637A6C09991FC4F071A"/>
    <w:rsid w:val="006902C0"/>
    <w:rPr>
      <w:rFonts w:ascii="Candara" w:eastAsiaTheme="minorHAnsi" w:hAnsi="Candara"/>
      <w:lang w:eastAsia="en-US"/>
    </w:rPr>
  </w:style>
  <w:style w:type="paragraph" w:customStyle="1" w:styleId="0D3435B9942D4BD881AB5C254DC30D0C8">
    <w:name w:val="0D3435B9942D4BD881AB5C254DC30D0C8"/>
    <w:rsid w:val="006902C0"/>
    <w:rPr>
      <w:rFonts w:ascii="Candara" w:eastAsiaTheme="minorHAnsi" w:hAnsi="Candara"/>
      <w:lang w:eastAsia="en-US"/>
    </w:rPr>
  </w:style>
  <w:style w:type="paragraph" w:customStyle="1" w:styleId="DD396A91823643C69842BF54205804367">
    <w:name w:val="DD396A91823643C69842BF54205804367"/>
    <w:rsid w:val="006902C0"/>
    <w:rPr>
      <w:rFonts w:ascii="Candara" w:eastAsiaTheme="minorHAnsi" w:hAnsi="Candara"/>
      <w:lang w:eastAsia="en-US"/>
    </w:rPr>
  </w:style>
  <w:style w:type="paragraph" w:customStyle="1" w:styleId="2602553A5C074637A6C09991FC4F071A1">
    <w:name w:val="2602553A5C074637A6C09991FC4F071A1"/>
    <w:rsid w:val="006902C0"/>
    <w:rPr>
      <w:rFonts w:ascii="Candara" w:eastAsiaTheme="minorHAnsi" w:hAnsi="Candara"/>
      <w:lang w:eastAsia="en-US"/>
    </w:rPr>
  </w:style>
  <w:style w:type="paragraph" w:customStyle="1" w:styleId="976D977F6C1A473BA87FB01819A579019">
    <w:name w:val="976D977F6C1A473BA87FB01819A579019"/>
    <w:rsid w:val="006902C0"/>
    <w:rPr>
      <w:rFonts w:ascii="Candara" w:eastAsiaTheme="minorHAnsi" w:hAnsi="Candara"/>
      <w:lang w:eastAsia="en-US"/>
    </w:rPr>
  </w:style>
  <w:style w:type="paragraph" w:customStyle="1" w:styleId="0D3435B9942D4BD881AB5C254DC30D0C9">
    <w:name w:val="0D3435B9942D4BD881AB5C254DC30D0C9"/>
    <w:rsid w:val="006902C0"/>
    <w:rPr>
      <w:rFonts w:ascii="Candara" w:eastAsiaTheme="minorHAnsi" w:hAnsi="Candara"/>
      <w:lang w:eastAsia="en-US"/>
    </w:rPr>
  </w:style>
  <w:style w:type="paragraph" w:customStyle="1" w:styleId="DD396A91823643C69842BF54205804368">
    <w:name w:val="DD396A91823643C69842BF54205804368"/>
    <w:rsid w:val="006902C0"/>
    <w:rPr>
      <w:rFonts w:ascii="Candara" w:eastAsiaTheme="minorHAnsi" w:hAnsi="Candara"/>
      <w:lang w:eastAsia="en-US"/>
    </w:rPr>
  </w:style>
  <w:style w:type="paragraph" w:customStyle="1" w:styleId="2602553A5C074637A6C09991FC4F071A2">
    <w:name w:val="2602553A5C074637A6C09991FC4F071A2"/>
    <w:rsid w:val="006902C0"/>
    <w:rPr>
      <w:rFonts w:ascii="Candara" w:eastAsiaTheme="minorHAnsi" w:hAnsi="Candara"/>
      <w:lang w:eastAsia="en-US"/>
    </w:rPr>
  </w:style>
  <w:style w:type="paragraph" w:customStyle="1" w:styleId="976D977F6C1A473BA87FB01819A5790110">
    <w:name w:val="976D977F6C1A473BA87FB01819A5790110"/>
    <w:rsid w:val="006902C0"/>
    <w:rPr>
      <w:rFonts w:ascii="Candara" w:eastAsiaTheme="minorHAnsi" w:hAnsi="Candara"/>
      <w:lang w:eastAsia="en-US"/>
    </w:rPr>
  </w:style>
  <w:style w:type="paragraph" w:customStyle="1" w:styleId="ABBC5B84383145FBA6626159B6907BD9">
    <w:name w:val="ABBC5B84383145FBA6626159B6907BD9"/>
    <w:rsid w:val="006902C0"/>
    <w:rPr>
      <w:rFonts w:ascii="Candara" w:eastAsiaTheme="minorHAnsi" w:hAnsi="Candara"/>
      <w:lang w:eastAsia="en-US"/>
    </w:rPr>
  </w:style>
  <w:style w:type="paragraph" w:customStyle="1" w:styleId="50D971713189448C96F3EE4C126E3157">
    <w:name w:val="50D971713189448C96F3EE4C126E3157"/>
    <w:rsid w:val="006902C0"/>
    <w:rPr>
      <w:rFonts w:ascii="Candara" w:eastAsiaTheme="minorHAnsi" w:hAnsi="Candara"/>
      <w:lang w:eastAsia="en-US"/>
    </w:rPr>
  </w:style>
  <w:style w:type="paragraph" w:customStyle="1" w:styleId="0D3435B9942D4BD881AB5C254DC30D0C10">
    <w:name w:val="0D3435B9942D4BD881AB5C254DC30D0C10"/>
    <w:rsid w:val="006902C0"/>
    <w:rPr>
      <w:rFonts w:ascii="Candara" w:eastAsiaTheme="minorHAnsi" w:hAnsi="Candara"/>
      <w:lang w:eastAsia="en-US"/>
    </w:rPr>
  </w:style>
  <w:style w:type="paragraph" w:customStyle="1" w:styleId="DD396A91823643C69842BF54205804369">
    <w:name w:val="DD396A91823643C69842BF54205804369"/>
    <w:rsid w:val="006902C0"/>
    <w:rPr>
      <w:rFonts w:ascii="Candara" w:eastAsiaTheme="minorHAnsi" w:hAnsi="Candara"/>
      <w:lang w:eastAsia="en-US"/>
    </w:rPr>
  </w:style>
  <w:style w:type="paragraph" w:customStyle="1" w:styleId="2602553A5C074637A6C09991FC4F071A3">
    <w:name w:val="2602553A5C074637A6C09991FC4F071A3"/>
    <w:rsid w:val="006902C0"/>
    <w:rPr>
      <w:rFonts w:ascii="Candara" w:eastAsiaTheme="minorHAnsi" w:hAnsi="Candara"/>
      <w:lang w:eastAsia="en-US"/>
    </w:rPr>
  </w:style>
  <w:style w:type="paragraph" w:customStyle="1" w:styleId="976D977F6C1A473BA87FB01819A5790111">
    <w:name w:val="976D977F6C1A473BA87FB01819A5790111"/>
    <w:rsid w:val="006902C0"/>
    <w:rPr>
      <w:rFonts w:ascii="Candara" w:eastAsiaTheme="minorHAnsi" w:hAnsi="Candara"/>
      <w:lang w:eastAsia="en-US"/>
    </w:rPr>
  </w:style>
  <w:style w:type="paragraph" w:customStyle="1" w:styleId="ABBC5B84383145FBA6626159B6907BD91">
    <w:name w:val="ABBC5B84383145FBA6626159B6907BD91"/>
    <w:rsid w:val="006902C0"/>
    <w:rPr>
      <w:rFonts w:ascii="Candara" w:eastAsiaTheme="minorHAnsi" w:hAnsi="Candara"/>
      <w:lang w:eastAsia="en-US"/>
    </w:rPr>
  </w:style>
  <w:style w:type="paragraph" w:customStyle="1" w:styleId="50D971713189448C96F3EE4C126E31571">
    <w:name w:val="50D971713189448C96F3EE4C126E31571"/>
    <w:rsid w:val="006902C0"/>
    <w:rPr>
      <w:rFonts w:ascii="Candara" w:eastAsiaTheme="minorHAnsi" w:hAnsi="Candara"/>
      <w:lang w:eastAsia="en-US"/>
    </w:rPr>
  </w:style>
  <w:style w:type="paragraph" w:customStyle="1" w:styleId="0D3435B9942D4BD881AB5C254DC30D0C11">
    <w:name w:val="0D3435B9942D4BD881AB5C254DC30D0C11"/>
    <w:rsid w:val="006902C0"/>
    <w:rPr>
      <w:rFonts w:ascii="Candara" w:eastAsiaTheme="minorHAnsi" w:hAnsi="Candara"/>
      <w:lang w:eastAsia="en-US"/>
    </w:rPr>
  </w:style>
  <w:style w:type="paragraph" w:customStyle="1" w:styleId="DD396A91823643C69842BF542058043610">
    <w:name w:val="DD396A91823643C69842BF542058043610"/>
    <w:rsid w:val="006902C0"/>
    <w:rPr>
      <w:rFonts w:ascii="Candara" w:eastAsiaTheme="minorHAnsi" w:hAnsi="Candara"/>
      <w:lang w:eastAsia="en-US"/>
    </w:rPr>
  </w:style>
  <w:style w:type="paragraph" w:customStyle="1" w:styleId="2602553A5C074637A6C09991FC4F071A4">
    <w:name w:val="2602553A5C074637A6C09991FC4F071A4"/>
    <w:rsid w:val="006902C0"/>
    <w:rPr>
      <w:rFonts w:ascii="Candara" w:eastAsiaTheme="minorHAnsi" w:hAnsi="Candara"/>
      <w:lang w:eastAsia="en-US"/>
    </w:rPr>
  </w:style>
  <w:style w:type="paragraph" w:customStyle="1" w:styleId="976D977F6C1A473BA87FB01819A5790112">
    <w:name w:val="976D977F6C1A473BA87FB01819A5790112"/>
    <w:rsid w:val="006902C0"/>
    <w:rPr>
      <w:rFonts w:ascii="Candara" w:eastAsiaTheme="minorHAnsi" w:hAnsi="Candara"/>
      <w:lang w:eastAsia="en-US"/>
    </w:rPr>
  </w:style>
  <w:style w:type="paragraph" w:customStyle="1" w:styleId="ABBC5B84383145FBA6626159B6907BD92">
    <w:name w:val="ABBC5B84383145FBA6626159B6907BD92"/>
    <w:rsid w:val="006902C0"/>
    <w:rPr>
      <w:rFonts w:ascii="Candara" w:eastAsiaTheme="minorHAnsi" w:hAnsi="Candara"/>
      <w:lang w:eastAsia="en-US"/>
    </w:rPr>
  </w:style>
  <w:style w:type="paragraph" w:customStyle="1" w:styleId="50D971713189448C96F3EE4C126E31572">
    <w:name w:val="50D971713189448C96F3EE4C126E31572"/>
    <w:rsid w:val="006902C0"/>
    <w:rPr>
      <w:rFonts w:ascii="Candara" w:eastAsiaTheme="minorHAnsi" w:hAnsi="Candara"/>
      <w:lang w:eastAsia="en-US"/>
    </w:rPr>
  </w:style>
  <w:style w:type="paragraph" w:customStyle="1" w:styleId="0D3435B9942D4BD881AB5C254DC30D0C12">
    <w:name w:val="0D3435B9942D4BD881AB5C254DC30D0C12"/>
    <w:rsid w:val="006902C0"/>
    <w:rPr>
      <w:rFonts w:ascii="Candara" w:eastAsiaTheme="minorHAnsi" w:hAnsi="Candara"/>
      <w:lang w:eastAsia="en-US"/>
    </w:rPr>
  </w:style>
  <w:style w:type="paragraph" w:customStyle="1" w:styleId="F4A6A82B0A36436B9DF72C025D917F7C">
    <w:name w:val="F4A6A82B0A36436B9DF72C025D917F7C"/>
    <w:rsid w:val="006902C0"/>
    <w:rPr>
      <w:rFonts w:ascii="Candara" w:eastAsiaTheme="minorHAnsi" w:hAnsi="Candara"/>
      <w:lang w:eastAsia="en-US"/>
    </w:rPr>
  </w:style>
  <w:style w:type="paragraph" w:customStyle="1" w:styleId="DD396A91823643C69842BF542058043611">
    <w:name w:val="DD396A91823643C69842BF542058043611"/>
    <w:rsid w:val="006902C0"/>
    <w:rPr>
      <w:rFonts w:ascii="Candara" w:eastAsiaTheme="minorHAnsi" w:hAnsi="Candara"/>
      <w:lang w:eastAsia="en-US"/>
    </w:rPr>
  </w:style>
  <w:style w:type="paragraph" w:customStyle="1" w:styleId="2602553A5C074637A6C09991FC4F071A5">
    <w:name w:val="2602553A5C074637A6C09991FC4F071A5"/>
    <w:rsid w:val="006902C0"/>
    <w:rPr>
      <w:rFonts w:ascii="Candara" w:eastAsiaTheme="minorHAnsi" w:hAnsi="Candara"/>
      <w:lang w:eastAsia="en-US"/>
    </w:rPr>
  </w:style>
  <w:style w:type="paragraph" w:customStyle="1" w:styleId="976D977F6C1A473BA87FB01819A5790113">
    <w:name w:val="976D977F6C1A473BA87FB01819A5790113"/>
    <w:rsid w:val="006902C0"/>
    <w:rPr>
      <w:rFonts w:ascii="Candara" w:eastAsiaTheme="minorHAnsi" w:hAnsi="Candara"/>
      <w:lang w:eastAsia="en-US"/>
    </w:rPr>
  </w:style>
  <w:style w:type="paragraph" w:customStyle="1" w:styleId="ABBC5B84383145FBA6626159B6907BD93">
    <w:name w:val="ABBC5B84383145FBA6626159B6907BD93"/>
    <w:rsid w:val="006902C0"/>
    <w:rPr>
      <w:rFonts w:ascii="Candara" w:eastAsiaTheme="minorHAnsi" w:hAnsi="Candara"/>
      <w:lang w:eastAsia="en-US"/>
    </w:rPr>
  </w:style>
  <w:style w:type="paragraph" w:customStyle="1" w:styleId="50D971713189448C96F3EE4C126E31573">
    <w:name w:val="50D971713189448C96F3EE4C126E31573"/>
    <w:rsid w:val="006902C0"/>
    <w:rPr>
      <w:rFonts w:ascii="Candara" w:eastAsiaTheme="minorHAnsi" w:hAnsi="Candara"/>
      <w:lang w:eastAsia="en-US"/>
    </w:rPr>
  </w:style>
  <w:style w:type="paragraph" w:customStyle="1" w:styleId="0D3435B9942D4BD881AB5C254DC30D0C13">
    <w:name w:val="0D3435B9942D4BD881AB5C254DC30D0C13"/>
    <w:rsid w:val="006902C0"/>
    <w:rPr>
      <w:rFonts w:ascii="Candara" w:eastAsiaTheme="minorHAnsi" w:hAnsi="Candara"/>
      <w:lang w:eastAsia="en-US"/>
    </w:rPr>
  </w:style>
  <w:style w:type="paragraph" w:customStyle="1" w:styleId="F4A6A82B0A36436B9DF72C025D917F7C1">
    <w:name w:val="F4A6A82B0A36436B9DF72C025D917F7C1"/>
    <w:rsid w:val="006902C0"/>
    <w:rPr>
      <w:rFonts w:ascii="Candara" w:eastAsiaTheme="minorHAnsi" w:hAnsi="Candara"/>
      <w:lang w:eastAsia="en-US"/>
    </w:rPr>
  </w:style>
  <w:style w:type="paragraph" w:customStyle="1" w:styleId="37BF41545BCD43E185A445FFC2374265">
    <w:name w:val="37BF41545BCD43E185A445FFC2374265"/>
    <w:rsid w:val="006902C0"/>
    <w:rPr>
      <w:rFonts w:ascii="Candara" w:eastAsiaTheme="minorHAnsi" w:hAnsi="Candara"/>
      <w:lang w:eastAsia="en-US"/>
    </w:rPr>
  </w:style>
  <w:style w:type="paragraph" w:customStyle="1" w:styleId="DD396A91823643C69842BF542058043612">
    <w:name w:val="DD396A91823643C69842BF542058043612"/>
    <w:rsid w:val="006902C0"/>
    <w:rPr>
      <w:rFonts w:ascii="Candara" w:eastAsiaTheme="minorHAnsi" w:hAnsi="Candara"/>
      <w:lang w:eastAsia="en-US"/>
    </w:rPr>
  </w:style>
  <w:style w:type="paragraph" w:customStyle="1" w:styleId="50D971713189448C96F3EE4C126E31574">
    <w:name w:val="50D971713189448C96F3EE4C126E31574"/>
    <w:rsid w:val="006902C0"/>
    <w:rPr>
      <w:rFonts w:ascii="Candara" w:eastAsiaTheme="minorHAnsi" w:hAnsi="Candara"/>
      <w:lang w:eastAsia="en-US"/>
    </w:rPr>
  </w:style>
  <w:style w:type="paragraph" w:customStyle="1" w:styleId="0D3435B9942D4BD881AB5C254DC30D0C14">
    <w:name w:val="0D3435B9942D4BD881AB5C254DC30D0C14"/>
    <w:rsid w:val="006902C0"/>
    <w:rPr>
      <w:rFonts w:ascii="Candara" w:eastAsiaTheme="minorHAnsi" w:hAnsi="Candara"/>
      <w:lang w:eastAsia="en-US"/>
    </w:rPr>
  </w:style>
  <w:style w:type="paragraph" w:customStyle="1" w:styleId="F4A6A82B0A36436B9DF72C025D917F7C2">
    <w:name w:val="F4A6A82B0A36436B9DF72C025D917F7C2"/>
    <w:rsid w:val="006902C0"/>
    <w:rPr>
      <w:rFonts w:ascii="Candara" w:eastAsiaTheme="minorHAnsi" w:hAnsi="Candara"/>
      <w:lang w:eastAsia="en-US"/>
    </w:rPr>
  </w:style>
  <w:style w:type="paragraph" w:customStyle="1" w:styleId="37BF41545BCD43E185A445FFC23742651">
    <w:name w:val="37BF41545BCD43E185A445FFC23742651"/>
    <w:rsid w:val="006902C0"/>
    <w:rPr>
      <w:rFonts w:ascii="Candara" w:eastAsiaTheme="minorHAnsi" w:hAnsi="Candara"/>
      <w:lang w:eastAsia="en-US"/>
    </w:rPr>
  </w:style>
  <w:style w:type="paragraph" w:customStyle="1" w:styleId="D87F91DF6660401395494DBA3FD049A3">
    <w:name w:val="D87F91DF6660401395494DBA3FD049A3"/>
    <w:rsid w:val="006902C0"/>
    <w:rPr>
      <w:rFonts w:ascii="Candara" w:eastAsiaTheme="minorHAnsi" w:hAnsi="Candara"/>
      <w:lang w:eastAsia="en-US"/>
    </w:rPr>
  </w:style>
  <w:style w:type="paragraph" w:customStyle="1" w:styleId="DD396A91823643C69842BF542058043613">
    <w:name w:val="DD396A91823643C69842BF542058043613"/>
    <w:rsid w:val="006902C0"/>
    <w:rPr>
      <w:rFonts w:ascii="Candara" w:eastAsiaTheme="minorHAnsi" w:hAnsi="Candara"/>
      <w:lang w:eastAsia="en-US"/>
    </w:rPr>
  </w:style>
  <w:style w:type="paragraph" w:customStyle="1" w:styleId="50D971713189448C96F3EE4C126E31575">
    <w:name w:val="50D971713189448C96F3EE4C126E31575"/>
    <w:rsid w:val="006902C0"/>
    <w:rPr>
      <w:rFonts w:ascii="Candara" w:eastAsiaTheme="minorHAnsi" w:hAnsi="Candara"/>
      <w:lang w:eastAsia="en-US"/>
    </w:rPr>
  </w:style>
  <w:style w:type="paragraph" w:customStyle="1" w:styleId="0D3435B9942D4BD881AB5C254DC30D0C15">
    <w:name w:val="0D3435B9942D4BD881AB5C254DC30D0C15"/>
    <w:rsid w:val="006902C0"/>
    <w:rPr>
      <w:rFonts w:ascii="Candara" w:eastAsiaTheme="minorHAnsi" w:hAnsi="Candara"/>
      <w:lang w:eastAsia="en-US"/>
    </w:rPr>
  </w:style>
  <w:style w:type="paragraph" w:customStyle="1" w:styleId="F4A6A82B0A36436B9DF72C025D917F7C3">
    <w:name w:val="F4A6A82B0A36436B9DF72C025D917F7C3"/>
    <w:rsid w:val="006902C0"/>
    <w:rPr>
      <w:rFonts w:ascii="Candara" w:eastAsiaTheme="minorHAnsi" w:hAnsi="Candara"/>
      <w:lang w:eastAsia="en-US"/>
    </w:rPr>
  </w:style>
  <w:style w:type="paragraph" w:customStyle="1" w:styleId="37BF41545BCD43E185A445FFC23742652">
    <w:name w:val="37BF41545BCD43E185A445FFC23742652"/>
    <w:rsid w:val="006902C0"/>
    <w:rPr>
      <w:rFonts w:ascii="Candara" w:eastAsiaTheme="minorHAnsi" w:hAnsi="Candara"/>
      <w:lang w:eastAsia="en-US"/>
    </w:rPr>
  </w:style>
  <w:style w:type="paragraph" w:customStyle="1" w:styleId="7AF4BE74A0C6430D9D76FF3AA46B211D">
    <w:name w:val="7AF4BE74A0C6430D9D76FF3AA46B211D"/>
    <w:rsid w:val="006902C0"/>
    <w:rPr>
      <w:rFonts w:ascii="Candara" w:eastAsiaTheme="minorHAnsi" w:hAnsi="Candara"/>
      <w:lang w:eastAsia="en-US"/>
    </w:rPr>
  </w:style>
  <w:style w:type="paragraph" w:customStyle="1" w:styleId="D87F91DF6660401395494DBA3FD049A31">
    <w:name w:val="D87F91DF6660401395494DBA3FD049A31"/>
    <w:rsid w:val="006902C0"/>
    <w:rPr>
      <w:rFonts w:ascii="Candara" w:eastAsiaTheme="minorHAnsi" w:hAnsi="Candara"/>
      <w:lang w:eastAsia="en-US"/>
    </w:rPr>
  </w:style>
  <w:style w:type="paragraph" w:customStyle="1" w:styleId="DD396A91823643C69842BF542058043614">
    <w:name w:val="DD396A91823643C69842BF542058043614"/>
    <w:rsid w:val="006902C0"/>
    <w:rPr>
      <w:rFonts w:ascii="Candara" w:eastAsiaTheme="minorHAnsi" w:hAnsi="Candara"/>
      <w:lang w:eastAsia="en-US"/>
    </w:rPr>
  </w:style>
  <w:style w:type="paragraph" w:customStyle="1" w:styleId="50D971713189448C96F3EE4C126E31576">
    <w:name w:val="50D971713189448C96F3EE4C126E31576"/>
    <w:rsid w:val="006902C0"/>
    <w:rPr>
      <w:rFonts w:ascii="Candara" w:eastAsiaTheme="minorHAnsi" w:hAnsi="Candara"/>
      <w:lang w:eastAsia="en-US"/>
    </w:rPr>
  </w:style>
  <w:style w:type="paragraph" w:customStyle="1" w:styleId="0D3435B9942D4BD881AB5C254DC30D0C16">
    <w:name w:val="0D3435B9942D4BD881AB5C254DC30D0C16"/>
    <w:rsid w:val="006902C0"/>
    <w:rPr>
      <w:rFonts w:ascii="Candara" w:eastAsiaTheme="minorHAnsi" w:hAnsi="Candara"/>
      <w:lang w:eastAsia="en-US"/>
    </w:rPr>
  </w:style>
  <w:style w:type="paragraph" w:customStyle="1" w:styleId="F4A6A82B0A36436B9DF72C025D917F7C4">
    <w:name w:val="F4A6A82B0A36436B9DF72C025D917F7C4"/>
    <w:rsid w:val="006902C0"/>
    <w:rPr>
      <w:rFonts w:ascii="Candara" w:eastAsiaTheme="minorHAnsi" w:hAnsi="Candara"/>
      <w:lang w:eastAsia="en-US"/>
    </w:rPr>
  </w:style>
  <w:style w:type="paragraph" w:customStyle="1" w:styleId="37BF41545BCD43E185A445FFC23742653">
    <w:name w:val="37BF41545BCD43E185A445FFC23742653"/>
    <w:rsid w:val="006902C0"/>
    <w:rPr>
      <w:rFonts w:ascii="Candara" w:eastAsiaTheme="minorHAnsi" w:hAnsi="Candara"/>
      <w:lang w:eastAsia="en-US"/>
    </w:rPr>
  </w:style>
  <w:style w:type="paragraph" w:customStyle="1" w:styleId="7AF4BE74A0C6430D9D76FF3AA46B211D1">
    <w:name w:val="7AF4BE74A0C6430D9D76FF3AA46B211D1"/>
    <w:rsid w:val="006902C0"/>
    <w:rPr>
      <w:rFonts w:ascii="Candara" w:eastAsiaTheme="minorHAnsi" w:hAnsi="Candara"/>
      <w:lang w:eastAsia="en-US"/>
    </w:rPr>
  </w:style>
  <w:style w:type="paragraph" w:customStyle="1" w:styleId="D87F91DF6660401395494DBA3FD049A32">
    <w:name w:val="D87F91DF6660401395494DBA3FD049A32"/>
    <w:rsid w:val="006902C0"/>
    <w:rPr>
      <w:rFonts w:ascii="Candara" w:eastAsiaTheme="minorHAnsi" w:hAnsi="Candara"/>
      <w:lang w:eastAsia="en-US"/>
    </w:rPr>
  </w:style>
  <w:style w:type="paragraph" w:customStyle="1" w:styleId="DD396A91823643C69842BF542058043615">
    <w:name w:val="DD396A91823643C69842BF542058043615"/>
    <w:rsid w:val="006902C0"/>
    <w:rPr>
      <w:rFonts w:ascii="Candara" w:eastAsiaTheme="minorHAnsi" w:hAnsi="Candara"/>
      <w:lang w:eastAsia="en-US"/>
    </w:rPr>
  </w:style>
  <w:style w:type="paragraph" w:customStyle="1" w:styleId="50D971713189448C96F3EE4C126E31577">
    <w:name w:val="50D971713189448C96F3EE4C126E31577"/>
    <w:rsid w:val="006902C0"/>
    <w:rPr>
      <w:rFonts w:ascii="Candara" w:eastAsiaTheme="minorHAnsi" w:hAnsi="Candara"/>
      <w:lang w:eastAsia="en-US"/>
    </w:rPr>
  </w:style>
  <w:style w:type="paragraph" w:customStyle="1" w:styleId="0D3435B9942D4BD881AB5C254DC30D0C17">
    <w:name w:val="0D3435B9942D4BD881AB5C254DC30D0C17"/>
    <w:rsid w:val="006902C0"/>
    <w:rPr>
      <w:rFonts w:ascii="Candara" w:eastAsiaTheme="minorHAnsi" w:hAnsi="Candara"/>
      <w:lang w:eastAsia="en-US"/>
    </w:rPr>
  </w:style>
  <w:style w:type="paragraph" w:customStyle="1" w:styleId="F4A6A82B0A36436B9DF72C025D917F7C5">
    <w:name w:val="F4A6A82B0A36436B9DF72C025D917F7C5"/>
    <w:rsid w:val="006902C0"/>
    <w:rPr>
      <w:rFonts w:ascii="Candara" w:eastAsiaTheme="minorHAnsi" w:hAnsi="Candara"/>
      <w:lang w:eastAsia="en-US"/>
    </w:rPr>
  </w:style>
  <w:style w:type="paragraph" w:customStyle="1" w:styleId="37BF41545BCD43E185A445FFC23742654">
    <w:name w:val="37BF41545BCD43E185A445FFC23742654"/>
    <w:rsid w:val="006902C0"/>
    <w:rPr>
      <w:rFonts w:ascii="Candara" w:eastAsiaTheme="minorHAnsi" w:hAnsi="Candara"/>
      <w:lang w:eastAsia="en-US"/>
    </w:rPr>
  </w:style>
  <w:style w:type="paragraph" w:customStyle="1" w:styleId="7AF4BE74A0C6430D9D76FF3AA46B211D2">
    <w:name w:val="7AF4BE74A0C6430D9D76FF3AA46B211D2"/>
    <w:rsid w:val="006902C0"/>
    <w:rPr>
      <w:rFonts w:ascii="Candara" w:eastAsiaTheme="minorHAnsi" w:hAnsi="Candara"/>
      <w:lang w:eastAsia="en-US"/>
    </w:rPr>
  </w:style>
  <w:style w:type="paragraph" w:customStyle="1" w:styleId="D87F91DF6660401395494DBA3FD049A33">
    <w:name w:val="D87F91DF6660401395494DBA3FD049A33"/>
    <w:rsid w:val="006902C0"/>
    <w:rPr>
      <w:rFonts w:ascii="Candara" w:eastAsiaTheme="minorHAnsi" w:hAnsi="Candara"/>
      <w:lang w:eastAsia="en-US"/>
    </w:rPr>
  </w:style>
  <w:style w:type="paragraph" w:customStyle="1" w:styleId="DD396A91823643C69842BF542058043616">
    <w:name w:val="DD396A91823643C69842BF542058043616"/>
    <w:rsid w:val="006902C0"/>
    <w:rPr>
      <w:rFonts w:ascii="Candara" w:eastAsiaTheme="minorHAnsi" w:hAnsi="Candara"/>
      <w:lang w:eastAsia="en-US"/>
    </w:rPr>
  </w:style>
  <w:style w:type="paragraph" w:customStyle="1" w:styleId="2602553A5C074637A6C09991FC4F071A6">
    <w:name w:val="2602553A5C074637A6C09991FC4F071A6"/>
    <w:rsid w:val="006902C0"/>
    <w:rPr>
      <w:rFonts w:ascii="Candara" w:eastAsiaTheme="minorHAnsi" w:hAnsi="Candara"/>
      <w:lang w:eastAsia="en-US"/>
    </w:rPr>
  </w:style>
  <w:style w:type="paragraph" w:customStyle="1" w:styleId="976D977F6C1A473BA87FB01819A5790114">
    <w:name w:val="976D977F6C1A473BA87FB01819A5790114"/>
    <w:rsid w:val="006902C0"/>
    <w:rPr>
      <w:rFonts w:ascii="Candara" w:eastAsiaTheme="minorHAnsi" w:hAnsi="Candara"/>
      <w:lang w:eastAsia="en-US"/>
    </w:rPr>
  </w:style>
  <w:style w:type="paragraph" w:customStyle="1" w:styleId="ABBC5B84383145FBA6626159B6907BD94">
    <w:name w:val="ABBC5B84383145FBA6626159B6907BD94"/>
    <w:rsid w:val="006902C0"/>
    <w:rPr>
      <w:rFonts w:ascii="Candara" w:eastAsiaTheme="minorHAnsi" w:hAnsi="Candara"/>
      <w:lang w:eastAsia="en-US"/>
    </w:rPr>
  </w:style>
  <w:style w:type="paragraph" w:customStyle="1" w:styleId="50D971713189448C96F3EE4C126E31578">
    <w:name w:val="50D971713189448C96F3EE4C126E31578"/>
    <w:rsid w:val="006902C0"/>
    <w:rPr>
      <w:rFonts w:ascii="Candara" w:eastAsiaTheme="minorHAnsi" w:hAnsi="Candara"/>
      <w:lang w:eastAsia="en-US"/>
    </w:rPr>
  </w:style>
  <w:style w:type="paragraph" w:customStyle="1" w:styleId="0D3435B9942D4BD881AB5C254DC30D0C18">
    <w:name w:val="0D3435B9942D4BD881AB5C254DC30D0C18"/>
    <w:rsid w:val="006902C0"/>
    <w:rPr>
      <w:rFonts w:ascii="Candara" w:eastAsiaTheme="minorHAnsi" w:hAnsi="Candara"/>
      <w:lang w:eastAsia="en-US"/>
    </w:rPr>
  </w:style>
  <w:style w:type="paragraph" w:customStyle="1" w:styleId="F4A6A82B0A36436B9DF72C025D917F7C6">
    <w:name w:val="F4A6A82B0A36436B9DF72C025D917F7C6"/>
    <w:rsid w:val="006902C0"/>
    <w:rPr>
      <w:rFonts w:ascii="Candara" w:eastAsiaTheme="minorHAnsi" w:hAnsi="Candara"/>
      <w:lang w:eastAsia="en-US"/>
    </w:rPr>
  </w:style>
  <w:style w:type="paragraph" w:customStyle="1" w:styleId="37BF41545BCD43E185A445FFC23742655">
    <w:name w:val="37BF41545BCD43E185A445FFC23742655"/>
    <w:rsid w:val="006902C0"/>
    <w:rPr>
      <w:rFonts w:ascii="Candara" w:eastAsiaTheme="minorHAnsi" w:hAnsi="Candara"/>
      <w:lang w:eastAsia="en-US"/>
    </w:rPr>
  </w:style>
  <w:style w:type="paragraph" w:customStyle="1" w:styleId="7AF4BE74A0C6430D9D76FF3AA46B211D3">
    <w:name w:val="7AF4BE74A0C6430D9D76FF3AA46B211D3"/>
    <w:rsid w:val="006902C0"/>
    <w:rPr>
      <w:rFonts w:ascii="Candara" w:eastAsiaTheme="minorHAnsi" w:hAnsi="Candara"/>
      <w:lang w:eastAsia="en-US"/>
    </w:rPr>
  </w:style>
  <w:style w:type="paragraph" w:customStyle="1" w:styleId="D87F91DF6660401395494DBA3FD049A34">
    <w:name w:val="D87F91DF6660401395494DBA3FD049A34"/>
    <w:rsid w:val="006902C0"/>
    <w:rPr>
      <w:rFonts w:ascii="Candara" w:eastAsiaTheme="minorHAnsi" w:hAnsi="Candara"/>
      <w:lang w:eastAsia="en-US"/>
    </w:rPr>
  </w:style>
  <w:style w:type="paragraph" w:customStyle="1" w:styleId="DD396A91823643C69842BF542058043617">
    <w:name w:val="DD396A91823643C69842BF542058043617"/>
    <w:rsid w:val="006902C0"/>
    <w:rPr>
      <w:rFonts w:ascii="Candara" w:eastAsiaTheme="minorHAnsi" w:hAnsi="Candara"/>
      <w:lang w:eastAsia="en-US"/>
    </w:rPr>
  </w:style>
  <w:style w:type="paragraph" w:customStyle="1" w:styleId="2602553A5C074637A6C09991FC4F071A7">
    <w:name w:val="2602553A5C074637A6C09991FC4F071A7"/>
    <w:rsid w:val="006902C0"/>
    <w:rPr>
      <w:rFonts w:ascii="Candara" w:eastAsiaTheme="minorHAnsi" w:hAnsi="Candara"/>
      <w:lang w:eastAsia="en-US"/>
    </w:rPr>
  </w:style>
  <w:style w:type="paragraph" w:customStyle="1" w:styleId="976D977F6C1A473BA87FB01819A5790115">
    <w:name w:val="976D977F6C1A473BA87FB01819A5790115"/>
    <w:rsid w:val="006902C0"/>
    <w:rPr>
      <w:rFonts w:ascii="Candara" w:eastAsiaTheme="minorHAnsi" w:hAnsi="Candara"/>
      <w:lang w:eastAsia="en-US"/>
    </w:rPr>
  </w:style>
  <w:style w:type="paragraph" w:customStyle="1" w:styleId="ABBC5B84383145FBA6626159B6907BD95">
    <w:name w:val="ABBC5B84383145FBA6626159B6907BD95"/>
    <w:rsid w:val="006902C0"/>
    <w:rPr>
      <w:rFonts w:ascii="Candara" w:eastAsiaTheme="minorHAnsi" w:hAnsi="Candara"/>
      <w:lang w:eastAsia="en-US"/>
    </w:rPr>
  </w:style>
  <w:style w:type="paragraph" w:customStyle="1" w:styleId="50D971713189448C96F3EE4C126E31579">
    <w:name w:val="50D971713189448C96F3EE4C126E31579"/>
    <w:rsid w:val="006902C0"/>
    <w:rPr>
      <w:rFonts w:ascii="Candara" w:eastAsiaTheme="minorHAnsi" w:hAnsi="Candara"/>
      <w:lang w:eastAsia="en-US"/>
    </w:rPr>
  </w:style>
  <w:style w:type="paragraph" w:customStyle="1" w:styleId="0D3435B9942D4BD881AB5C254DC30D0C19">
    <w:name w:val="0D3435B9942D4BD881AB5C254DC30D0C19"/>
    <w:rsid w:val="006902C0"/>
    <w:rPr>
      <w:rFonts w:ascii="Candara" w:eastAsiaTheme="minorHAnsi" w:hAnsi="Candara"/>
      <w:lang w:eastAsia="en-US"/>
    </w:rPr>
  </w:style>
  <w:style w:type="paragraph" w:customStyle="1" w:styleId="F4A6A82B0A36436B9DF72C025D917F7C7">
    <w:name w:val="F4A6A82B0A36436B9DF72C025D917F7C7"/>
    <w:rsid w:val="006902C0"/>
    <w:rPr>
      <w:rFonts w:ascii="Candara" w:eastAsiaTheme="minorHAnsi" w:hAnsi="Candara"/>
      <w:lang w:eastAsia="en-US"/>
    </w:rPr>
  </w:style>
  <w:style w:type="paragraph" w:customStyle="1" w:styleId="37BF41545BCD43E185A445FFC23742656">
    <w:name w:val="37BF41545BCD43E185A445FFC23742656"/>
    <w:rsid w:val="006902C0"/>
    <w:rPr>
      <w:rFonts w:ascii="Candara" w:eastAsiaTheme="minorHAnsi" w:hAnsi="Candara"/>
      <w:lang w:eastAsia="en-US"/>
    </w:rPr>
  </w:style>
  <w:style w:type="paragraph" w:customStyle="1" w:styleId="6DB2FEDD2EAD429BAE3A8CE1466991EA">
    <w:name w:val="6DB2FEDD2EAD429BAE3A8CE1466991EA"/>
    <w:rsid w:val="006902C0"/>
    <w:rPr>
      <w:rFonts w:ascii="Candara" w:eastAsiaTheme="minorHAnsi" w:hAnsi="Candara"/>
      <w:lang w:eastAsia="en-US"/>
    </w:rPr>
  </w:style>
  <w:style w:type="paragraph" w:customStyle="1" w:styleId="7AF4BE74A0C6430D9D76FF3AA46B211D4">
    <w:name w:val="7AF4BE74A0C6430D9D76FF3AA46B211D4"/>
    <w:rsid w:val="006902C0"/>
    <w:rPr>
      <w:rFonts w:ascii="Candara" w:eastAsiaTheme="minorHAnsi" w:hAnsi="Candara"/>
      <w:lang w:eastAsia="en-US"/>
    </w:rPr>
  </w:style>
  <w:style w:type="paragraph" w:customStyle="1" w:styleId="D87F91DF6660401395494DBA3FD049A35">
    <w:name w:val="D87F91DF6660401395494DBA3FD049A35"/>
    <w:rsid w:val="006902C0"/>
    <w:rPr>
      <w:rFonts w:ascii="Candara" w:eastAsiaTheme="minorHAnsi" w:hAnsi="Candara"/>
      <w:lang w:eastAsia="en-US"/>
    </w:rPr>
  </w:style>
  <w:style w:type="paragraph" w:customStyle="1" w:styleId="DD396A91823643C69842BF542058043618">
    <w:name w:val="DD396A91823643C69842BF542058043618"/>
    <w:rsid w:val="006902C0"/>
    <w:rPr>
      <w:rFonts w:ascii="Candara" w:eastAsiaTheme="minorHAnsi" w:hAnsi="Candara"/>
      <w:lang w:eastAsia="en-US"/>
    </w:rPr>
  </w:style>
  <w:style w:type="paragraph" w:customStyle="1" w:styleId="2602553A5C074637A6C09991FC4F071A8">
    <w:name w:val="2602553A5C074637A6C09991FC4F071A8"/>
    <w:rsid w:val="006902C0"/>
    <w:rPr>
      <w:rFonts w:ascii="Candara" w:eastAsiaTheme="minorHAnsi" w:hAnsi="Candara"/>
      <w:lang w:eastAsia="en-US"/>
    </w:rPr>
  </w:style>
  <w:style w:type="paragraph" w:customStyle="1" w:styleId="976D977F6C1A473BA87FB01819A5790116">
    <w:name w:val="976D977F6C1A473BA87FB01819A5790116"/>
    <w:rsid w:val="006902C0"/>
    <w:rPr>
      <w:rFonts w:ascii="Candara" w:eastAsiaTheme="minorHAnsi" w:hAnsi="Candara"/>
      <w:lang w:eastAsia="en-US"/>
    </w:rPr>
  </w:style>
  <w:style w:type="paragraph" w:customStyle="1" w:styleId="ABBC5B84383145FBA6626159B6907BD96">
    <w:name w:val="ABBC5B84383145FBA6626159B6907BD96"/>
    <w:rsid w:val="006902C0"/>
    <w:rPr>
      <w:rFonts w:ascii="Candara" w:eastAsiaTheme="minorHAnsi" w:hAnsi="Candara"/>
      <w:lang w:eastAsia="en-US"/>
    </w:rPr>
  </w:style>
  <w:style w:type="paragraph" w:customStyle="1" w:styleId="50D971713189448C96F3EE4C126E315710">
    <w:name w:val="50D971713189448C96F3EE4C126E315710"/>
    <w:rsid w:val="006902C0"/>
    <w:rPr>
      <w:rFonts w:ascii="Candara" w:eastAsiaTheme="minorHAnsi" w:hAnsi="Candara"/>
      <w:lang w:eastAsia="en-US"/>
    </w:rPr>
  </w:style>
  <w:style w:type="paragraph" w:customStyle="1" w:styleId="0D3435B9942D4BD881AB5C254DC30D0C20">
    <w:name w:val="0D3435B9942D4BD881AB5C254DC30D0C20"/>
    <w:rsid w:val="006902C0"/>
    <w:rPr>
      <w:rFonts w:ascii="Candara" w:eastAsiaTheme="minorHAnsi" w:hAnsi="Candara"/>
      <w:lang w:eastAsia="en-US"/>
    </w:rPr>
  </w:style>
  <w:style w:type="paragraph" w:customStyle="1" w:styleId="F4A6A82B0A36436B9DF72C025D917F7C8">
    <w:name w:val="F4A6A82B0A36436B9DF72C025D917F7C8"/>
    <w:rsid w:val="006902C0"/>
    <w:rPr>
      <w:rFonts w:ascii="Candara" w:eastAsiaTheme="minorHAnsi" w:hAnsi="Candara"/>
      <w:lang w:eastAsia="en-US"/>
    </w:rPr>
  </w:style>
  <w:style w:type="paragraph" w:customStyle="1" w:styleId="37BF41545BCD43E185A445FFC23742657">
    <w:name w:val="37BF41545BCD43E185A445FFC23742657"/>
    <w:rsid w:val="006902C0"/>
    <w:rPr>
      <w:rFonts w:ascii="Candara" w:eastAsiaTheme="minorHAnsi" w:hAnsi="Candara"/>
      <w:lang w:eastAsia="en-US"/>
    </w:rPr>
  </w:style>
  <w:style w:type="paragraph" w:customStyle="1" w:styleId="6DB2FEDD2EAD429BAE3A8CE1466991EA1">
    <w:name w:val="6DB2FEDD2EAD429BAE3A8CE1466991EA1"/>
    <w:rsid w:val="006902C0"/>
    <w:rPr>
      <w:rFonts w:ascii="Candara" w:eastAsiaTheme="minorHAnsi" w:hAnsi="Candara"/>
      <w:lang w:eastAsia="en-US"/>
    </w:rPr>
  </w:style>
  <w:style w:type="paragraph" w:customStyle="1" w:styleId="7AF4BE74A0C6430D9D76FF3AA46B211D5">
    <w:name w:val="7AF4BE74A0C6430D9D76FF3AA46B211D5"/>
    <w:rsid w:val="006902C0"/>
    <w:rPr>
      <w:rFonts w:ascii="Candara" w:eastAsiaTheme="minorHAnsi" w:hAnsi="Candara"/>
      <w:lang w:eastAsia="en-US"/>
    </w:rPr>
  </w:style>
  <w:style w:type="paragraph" w:customStyle="1" w:styleId="D87F91DF6660401395494DBA3FD049A36">
    <w:name w:val="D87F91DF6660401395494DBA3FD049A36"/>
    <w:rsid w:val="006902C0"/>
    <w:rPr>
      <w:rFonts w:ascii="Candara" w:eastAsiaTheme="minorHAnsi" w:hAnsi="Candara"/>
      <w:lang w:eastAsia="en-US"/>
    </w:rPr>
  </w:style>
  <w:style w:type="paragraph" w:customStyle="1" w:styleId="DD396A91823643C69842BF542058043619">
    <w:name w:val="DD396A91823643C69842BF542058043619"/>
    <w:rsid w:val="006902C0"/>
    <w:rPr>
      <w:rFonts w:ascii="Candara" w:eastAsiaTheme="minorHAnsi" w:hAnsi="Candara"/>
      <w:lang w:eastAsia="en-US"/>
    </w:rPr>
  </w:style>
  <w:style w:type="paragraph" w:customStyle="1" w:styleId="1379F6B953104C07AB5AC724D5936E16">
    <w:name w:val="1379F6B953104C07AB5AC724D5936E16"/>
    <w:rsid w:val="006902C0"/>
    <w:rPr>
      <w:rFonts w:ascii="Candara" w:eastAsiaTheme="minorHAnsi" w:hAnsi="Candara"/>
      <w:lang w:eastAsia="en-US"/>
    </w:rPr>
  </w:style>
  <w:style w:type="paragraph" w:customStyle="1" w:styleId="2602553A5C074637A6C09991FC4F071A9">
    <w:name w:val="2602553A5C074637A6C09991FC4F071A9"/>
    <w:rsid w:val="006902C0"/>
    <w:rPr>
      <w:rFonts w:ascii="Candara" w:eastAsiaTheme="minorHAnsi" w:hAnsi="Candara"/>
      <w:lang w:eastAsia="en-US"/>
    </w:rPr>
  </w:style>
  <w:style w:type="paragraph" w:customStyle="1" w:styleId="976D977F6C1A473BA87FB01819A5790117">
    <w:name w:val="976D977F6C1A473BA87FB01819A5790117"/>
    <w:rsid w:val="006902C0"/>
    <w:rPr>
      <w:rFonts w:ascii="Candara" w:eastAsiaTheme="minorHAnsi" w:hAnsi="Candara"/>
      <w:lang w:eastAsia="en-US"/>
    </w:rPr>
  </w:style>
  <w:style w:type="paragraph" w:customStyle="1" w:styleId="ABBC5B84383145FBA6626159B6907BD97">
    <w:name w:val="ABBC5B84383145FBA6626159B6907BD97"/>
    <w:rsid w:val="006902C0"/>
    <w:rPr>
      <w:rFonts w:ascii="Candara" w:eastAsiaTheme="minorHAnsi" w:hAnsi="Candara"/>
      <w:lang w:eastAsia="en-US"/>
    </w:rPr>
  </w:style>
  <w:style w:type="paragraph" w:customStyle="1" w:styleId="50D971713189448C96F3EE4C126E315711">
    <w:name w:val="50D971713189448C96F3EE4C126E315711"/>
    <w:rsid w:val="006902C0"/>
    <w:rPr>
      <w:rFonts w:ascii="Candara" w:eastAsiaTheme="minorHAnsi" w:hAnsi="Candara"/>
      <w:lang w:eastAsia="en-US"/>
    </w:rPr>
  </w:style>
  <w:style w:type="paragraph" w:customStyle="1" w:styleId="0D3435B9942D4BD881AB5C254DC30D0C21">
    <w:name w:val="0D3435B9942D4BD881AB5C254DC30D0C21"/>
    <w:rsid w:val="006902C0"/>
    <w:rPr>
      <w:rFonts w:ascii="Candara" w:eastAsiaTheme="minorHAnsi" w:hAnsi="Candara"/>
      <w:lang w:eastAsia="en-US"/>
    </w:rPr>
  </w:style>
  <w:style w:type="paragraph" w:customStyle="1" w:styleId="F4A6A82B0A36436B9DF72C025D917F7C9">
    <w:name w:val="F4A6A82B0A36436B9DF72C025D917F7C9"/>
    <w:rsid w:val="006902C0"/>
    <w:rPr>
      <w:rFonts w:ascii="Candara" w:eastAsiaTheme="minorHAnsi" w:hAnsi="Candara"/>
      <w:lang w:eastAsia="en-US"/>
    </w:rPr>
  </w:style>
  <w:style w:type="paragraph" w:customStyle="1" w:styleId="37BF41545BCD43E185A445FFC23742658">
    <w:name w:val="37BF41545BCD43E185A445FFC23742658"/>
    <w:rsid w:val="006902C0"/>
    <w:rPr>
      <w:rFonts w:ascii="Candara" w:eastAsiaTheme="minorHAnsi" w:hAnsi="Candara"/>
      <w:lang w:eastAsia="en-US"/>
    </w:rPr>
  </w:style>
  <w:style w:type="paragraph" w:customStyle="1" w:styleId="6DB2FEDD2EAD429BAE3A8CE1466991EA2">
    <w:name w:val="6DB2FEDD2EAD429BAE3A8CE1466991EA2"/>
    <w:rsid w:val="006902C0"/>
    <w:rPr>
      <w:rFonts w:ascii="Candara" w:eastAsiaTheme="minorHAnsi" w:hAnsi="Candara"/>
      <w:lang w:eastAsia="en-US"/>
    </w:rPr>
  </w:style>
  <w:style w:type="paragraph" w:customStyle="1" w:styleId="7AF4BE74A0C6430D9D76FF3AA46B211D6">
    <w:name w:val="7AF4BE74A0C6430D9D76FF3AA46B211D6"/>
    <w:rsid w:val="006902C0"/>
    <w:rPr>
      <w:rFonts w:ascii="Candara" w:eastAsiaTheme="minorHAnsi" w:hAnsi="Candara"/>
      <w:lang w:eastAsia="en-US"/>
    </w:rPr>
  </w:style>
  <w:style w:type="paragraph" w:customStyle="1" w:styleId="D87F91DF6660401395494DBA3FD049A37">
    <w:name w:val="D87F91DF6660401395494DBA3FD049A37"/>
    <w:rsid w:val="006902C0"/>
    <w:rPr>
      <w:rFonts w:ascii="Candara" w:eastAsiaTheme="minorHAnsi" w:hAnsi="Candara"/>
      <w:lang w:eastAsia="en-US"/>
    </w:rPr>
  </w:style>
  <w:style w:type="paragraph" w:customStyle="1" w:styleId="DD396A91823643C69842BF542058043620">
    <w:name w:val="DD396A91823643C69842BF542058043620"/>
    <w:rsid w:val="006902C0"/>
    <w:rPr>
      <w:rFonts w:ascii="Candara" w:eastAsiaTheme="minorHAnsi" w:hAnsi="Candara"/>
      <w:lang w:eastAsia="en-US"/>
    </w:rPr>
  </w:style>
  <w:style w:type="paragraph" w:customStyle="1" w:styleId="1379F6B953104C07AB5AC724D5936E161">
    <w:name w:val="1379F6B953104C07AB5AC724D5936E161"/>
    <w:rsid w:val="006902C0"/>
    <w:rPr>
      <w:rFonts w:ascii="Candara" w:eastAsiaTheme="minorHAnsi" w:hAnsi="Candara"/>
      <w:lang w:eastAsia="en-US"/>
    </w:rPr>
  </w:style>
  <w:style w:type="paragraph" w:customStyle="1" w:styleId="59138E15815C49958BB51EB8564A566E">
    <w:name w:val="59138E15815C49958BB51EB8564A566E"/>
    <w:rsid w:val="006902C0"/>
    <w:rPr>
      <w:rFonts w:ascii="Candara" w:eastAsiaTheme="minorHAnsi" w:hAnsi="Candara"/>
      <w:lang w:eastAsia="en-US"/>
    </w:rPr>
  </w:style>
  <w:style w:type="paragraph" w:customStyle="1" w:styleId="7E72CCC1B36C4E0C904FDF337B452C1B">
    <w:name w:val="7E72CCC1B36C4E0C904FDF337B452C1B"/>
    <w:rsid w:val="006902C0"/>
    <w:rPr>
      <w:rFonts w:ascii="Candara" w:eastAsiaTheme="minorHAnsi" w:hAnsi="Candara"/>
      <w:lang w:eastAsia="en-US"/>
    </w:rPr>
  </w:style>
  <w:style w:type="paragraph" w:customStyle="1" w:styleId="C9EA9209E09544059C25BA6A457DA7C9">
    <w:name w:val="C9EA9209E09544059C25BA6A457DA7C9"/>
    <w:rsid w:val="006902C0"/>
    <w:rPr>
      <w:rFonts w:ascii="Candara" w:eastAsiaTheme="minorHAnsi" w:hAnsi="Candara"/>
      <w:lang w:eastAsia="en-US"/>
    </w:rPr>
  </w:style>
  <w:style w:type="paragraph" w:customStyle="1" w:styleId="C7B48307D1904818A651253EA628B124">
    <w:name w:val="C7B48307D1904818A651253EA628B124"/>
    <w:rsid w:val="006902C0"/>
    <w:rPr>
      <w:rFonts w:ascii="Candara" w:eastAsiaTheme="minorHAnsi" w:hAnsi="Candara"/>
      <w:lang w:eastAsia="en-US"/>
    </w:rPr>
  </w:style>
  <w:style w:type="paragraph" w:customStyle="1" w:styleId="FCE7E8A00A834AA383BE7293F785B6E9">
    <w:name w:val="FCE7E8A00A834AA383BE7293F785B6E9"/>
    <w:rsid w:val="006902C0"/>
    <w:rPr>
      <w:rFonts w:ascii="Candara" w:eastAsiaTheme="minorHAnsi" w:hAnsi="Candara"/>
      <w:lang w:eastAsia="en-US"/>
    </w:rPr>
  </w:style>
  <w:style w:type="paragraph" w:customStyle="1" w:styleId="2602553A5C074637A6C09991FC4F071A10">
    <w:name w:val="2602553A5C074637A6C09991FC4F071A10"/>
    <w:rsid w:val="006902C0"/>
    <w:rPr>
      <w:rFonts w:ascii="Candara" w:eastAsiaTheme="minorHAnsi" w:hAnsi="Candara"/>
      <w:lang w:eastAsia="en-US"/>
    </w:rPr>
  </w:style>
  <w:style w:type="paragraph" w:customStyle="1" w:styleId="976D977F6C1A473BA87FB01819A5790118">
    <w:name w:val="976D977F6C1A473BA87FB01819A5790118"/>
    <w:rsid w:val="006902C0"/>
    <w:rPr>
      <w:rFonts w:ascii="Candara" w:eastAsiaTheme="minorHAnsi" w:hAnsi="Candara"/>
      <w:lang w:eastAsia="en-US"/>
    </w:rPr>
  </w:style>
  <w:style w:type="paragraph" w:customStyle="1" w:styleId="ABBC5B84383145FBA6626159B6907BD98">
    <w:name w:val="ABBC5B84383145FBA6626159B6907BD98"/>
    <w:rsid w:val="006902C0"/>
    <w:rPr>
      <w:rFonts w:ascii="Candara" w:eastAsiaTheme="minorHAnsi" w:hAnsi="Candara"/>
      <w:lang w:eastAsia="en-US"/>
    </w:rPr>
  </w:style>
  <w:style w:type="paragraph" w:customStyle="1" w:styleId="50D971713189448C96F3EE4C126E315712">
    <w:name w:val="50D971713189448C96F3EE4C126E315712"/>
    <w:rsid w:val="006902C0"/>
    <w:rPr>
      <w:rFonts w:ascii="Candara" w:eastAsiaTheme="minorHAnsi" w:hAnsi="Candara"/>
      <w:lang w:eastAsia="en-US"/>
    </w:rPr>
  </w:style>
  <w:style w:type="paragraph" w:customStyle="1" w:styleId="0D3435B9942D4BD881AB5C254DC30D0C22">
    <w:name w:val="0D3435B9942D4BD881AB5C254DC30D0C22"/>
    <w:rsid w:val="006902C0"/>
    <w:rPr>
      <w:rFonts w:ascii="Candara" w:eastAsiaTheme="minorHAnsi" w:hAnsi="Candara"/>
      <w:lang w:eastAsia="en-US"/>
    </w:rPr>
  </w:style>
  <w:style w:type="paragraph" w:customStyle="1" w:styleId="F4A6A82B0A36436B9DF72C025D917F7C10">
    <w:name w:val="F4A6A82B0A36436B9DF72C025D917F7C10"/>
    <w:rsid w:val="006902C0"/>
    <w:rPr>
      <w:rFonts w:ascii="Candara" w:eastAsiaTheme="minorHAnsi" w:hAnsi="Candara"/>
      <w:lang w:eastAsia="en-US"/>
    </w:rPr>
  </w:style>
  <w:style w:type="paragraph" w:customStyle="1" w:styleId="37BF41545BCD43E185A445FFC23742659">
    <w:name w:val="37BF41545BCD43E185A445FFC23742659"/>
    <w:rsid w:val="006902C0"/>
    <w:rPr>
      <w:rFonts w:ascii="Candara" w:eastAsiaTheme="minorHAnsi" w:hAnsi="Candara"/>
      <w:lang w:eastAsia="en-US"/>
    </w:rPr>
  </w:style>
  <w:style w:type="paragraph" w:customStyle="1" w:styleId="6DB2FEDD2EAD429BAE3A8CE1466991EA3">
    <w:name w:val="6DB2FEDD2EAD429BAE3A8CE1466991EA3"/>
    <w:rsid w:val="006902C0"/>
    <w:rPr>
      <w:rFonts w:ascii="Candara" w:eastAsiaTheme="minorHAnsi" w:hAnsi="Candara"/>
      <w:lang w:eastAsia="en-US"/>
    </w:rPr>
  </w:style>
  <w:style w:type="paragraph" w:customStyle="1" w:styleId="7AF4BE74A0C6430D9D76FF3AA46B211D7">
    <w:name w:val="7AF4BE74A0C6430D9D76FF3AA46B211D7"/>
    <w:rsid w:val="006902C0"/>
    <w:rPr>
      <w:rFonts w:ascii="Candara" w:eastAsiaTheme="minorHAnsi" w:hAnsi="Candara"/>
      <w:lang w:eastAsia="en-US"/>
    </w:rPr>
  </w:style>
  <w:style w:type="paragraph" w:customStyle="1" w:styleId="D87F91DF6660401395494DBA3FD049A38">
    <w:name w:val="D87F91DF6660401395494DBA3FD049A38"/>
    <w:rsid w:val="006902C0"/>
    <w:rPr>
      <w:rFonts w:ascii="Candara" w:eastAsiaTheme="minorHAnsi" w:hAnsi="Candara"/>
      <w:lang w:eastAsia="en-US"/>
    </w:rPr>
  </w:style>
  <w:style w:type="paragraph" w:customStyle="1" w:styleId="DD396A91823643C69842BF542058043621">
    <w:name w:val="DD396A91823643C69842BF542058043621"/>
    <w:rsid w:val="006902C0"/>
    <w:rPr>
      <w:rFonts w:ascii="Candara" w:eastAsiaTheme="minorHAnsi" w:hAnsi="Candara"/>
      <w:lang w:eastAsia="en-US"/>
    </w:rPr>
  </w:style>
  <w:style w:type="paragraph" w:customStyle="1" w:styleId="49D663E770C5485CA62F729673A690E1">
    <w:name w:val="49D663E770C5485CA62F729673A690E1"/>
    <w:rsid w:val="006902C0"/>
    <w:rPr>
      <w:rFonts w:ascii="Candara" w:eastAsiaTheme="minorHAnsi" w:hAnsi="Candara"/>
      <w:lang w:eastAsia="en-US"/>
    </w:rPr>
  </w:style>
  <w:style w:type="paragraph" w:customStyle="1" w:styleId="188E1366827049178B032E3BC9D04C98">
    <w:name w:val="188E1366827049178B032E3BC9D04C98"/>
    <w:rsid w:val="006902C0"/>
    <w:rPr>
      <w:rFonts w:ascii="Candara" w:eastAsiaTheme="minorHAnsi" w:hAnsi="Candara"/>
      <w:lang w:eastAsia="en-US"/>
    </w:rPr>
  </w:style>
  <w:style w:type="paragraph" w:customStyle="1" w:styleId="1379F6B953104C07AB5AC724D5936E162">
    <w:name w:val="1379F6B953104C07AB5AC724D5936E162"/>
    <w:rsid w:val="006902C0"/>
    <w:rPr>
      <w:rFonts w:ascii="Candara" w:eastAsiaTheme="minorHAnsi" w:hAnsi="Candara"/>
      <w:lang w:eastAsia="en-US"/>
    </w:rPr>
  </w:style>
  <w:style w:type="paragraph" w:customStyle="1" w:styleId="59138E15815C49958BB51EB8564A566E1">
    <w:name w:val="59138E15815C49958BB51EB8564A566E1"/>
    <w:rsid w:val="006902C0"/>
    <w:rPr>
      <w:rFonts w:ascii="Candara" w:eastAsiaTheme="minorHAnsi" w:hAnsi="Candara"/>
      <w:lang w:eastAsia="en-US"/>
    </w:rPr>
  </w:style>
  <w:style w:type="paragraph" w:customStyle="1" w:styleId="7E72CCC1B36C4E0C904FDF337B452C1B1">
    <w:name w:val="7E72CCC1B36C4E0C904FDF337B452C1B1"/>
    <w:rsid w:val="006902C0"/>
    <w:rPr>
      <w:rFonts w:ascii="Candara" w:eastAsiaTheme="minorHAnsi" w:hAnsi="Candara"/>
      <w:lang w:eastAsia="en-US"/>
    </w:rPr>
  </w:style>
  <w:style w:type="paragraph" w:customStyle="1" w:styleId="C9EA9209E09544059C25BA6A457DA7C91">
    <w:name w:val="C9EA9209E09544059C25BA6A457DA7C91"/>
    <w:rsid w:val="006902C0"/>
    <w:rPr>
      <w:rFonts w:ascii="Candara" w:eastAsiaTheme="minorHAnsi" w:hAnsi="Candara"/>
      <w:lang w:eastAsia="en-US"/>
    </w:rPr>
  </w:style>
  <w:style w:type="paragraph" w:customStyle="1" w:styleId="C7B48307D1904818A651253EA628B1241">
    <w:name w:val="C7B48307D1904818A651253EA628B1241"/>
    <w:rsid w:val="006902C0"/>
    <w:rPr>
      <w:rFonts w:ascii="Candara" w:eastAsiaTheme="minorHAnsi" w:hAnsi="Candara"/>
      <w:lang w:eastAsia="en-US"/>
    </w:rPr>
  </w:style>
  <w:style w:type="paragraph" w:customStyle="1" w:styleId="FCE7E8A00A834AA383BE7293F785B6E91">
    <w:name w:val="FCE7E8A00A834AA383BE7293F785B6E91"/>
    <w:rsid w:val="006902C0"/>
    <w:rPr>
      <w:rFonts w:ascii="Candara" w:eastAsiaTheme="minorHAnsi" w:hAnsi="Candara"/>
      <w:lang w:eastAsia="en-US"/>
    </w:rPr>
  </w:style>
  <w:style w:type="paragraph" w:customStyle="1" w:styleId="829D7FFDFEE64C0FB5EA7A8F8A2122AF">
    <w:name w:val="829D7FFDFEE64C0FB5EA7A8F8A2122AF"/>
    <w:rsid w:val="006902C0"/>
    <w:rPr>
      <w:rFonts w:ascii="Candara" w:eastAsiaTheme="minorHAnsi" w:hAnsi="Candara"/>
      <w:lang w:eastAsia="en-US"/>
    </w:rPr>
  </w:style>
  <w:style w:type="paragraph" w:customStyle="1" w:styleId="4BBAE4802F0B474F94E606B31B1862CA">
    <w:name w:val="4BBAE4802F0B474F94E606B31B1862CA"/>
    <w:rsid w:val="006902C0"/>
    <w:rPr>
      <w:rFonts w:ascii="Candara" w:eastAsiaTheme="minorHAnsi" w:hAnsi="Candara"/>
      <w:lang w:eastAsia="en-US"/>
    </w:rPr>
  </w:style>
  <w:style w:type="paragraph" w:customStyle="1" w:styleId="CB1FA406DBB446E8BEE5CEC58939BAC5">
    <w:name w:val="CB1FA406DBB446E8BEE5CEC58939BAC5"/>
    <w:rsid w:val="006902C0"/>
    <w:rPr>
      <w:rFonts w:ascii="Candara" w:eastAsiaTheme="minorHAnsi" w:hAnsi="Candara"/>
      <w:lang w:eastAsia="en-US"/>
    </w:rPr>
  </w:style>
  <w:style w:type="paragraph" w:customStyle="1" w:styleId="EA722852C86B45B2AA6239FBEED781AB">
    <w:name w:val="EA722852C86B45B2AA6239FBEED781AB"/>
    <w:rsid w:val="006902C0"/>
    <w:rPr>
      <w:rFonts w:ascii="Candara" w:eastAsiaTheme="minorHAnsi" w:hAnsi="Candara"/>
      <w:lang w:eastAsia="en-US"/>
    </w:rPr>
  </w:style>
  <w:style w:type="paragraph" w:customStyle="1" w:styleId="2602553A5C074637A6C09991FC4F071A11">
    <w:name w:val="2602553A5C074637A6C09991FC4F071A11"/>
    <w:rsid w:val="006902C0"/>
    <w:rPr>
      <w:rFonts w:ascii="Candara" w:eastAsiaTheme="minorHAnsi" w:hAnsi="Candara"/>
      <w:lang w:eastAsia="en-US"/>
    </w:rPr>
  </w:style>
  <w:style w:type="paragraph" w:customStyle="1" w:styleId="976D977F6C1A473BA87FB01819A5790119">
    <w:name w:val="976D977F6C1A473BA87FB01819A5790119"/>
    <w:rsid w:val="006902C0"/>
    <w:rPr>
      <w:rFonts w:ascii="Candara" w:eastAsiaTheme="minorHAnsi" w:hAnsi="Candara"/>
      <w:lang w:eastAsia="en-US"/>
    </w:rPr>
  </w:style>
  <w:style w:type="paragraph" w:customStyle="1" w:styleId="ABBC5B84383145FBA6626159B6907BD99">
    <w:name w:val="ABBC5B84383145FBA6626159B6907BD99"/>
    <w:rsid w:val="006902C0"/>
    <w:rPr>
      <w:rFonts w:ascii="Candara" w:eastAsiaTheme="minorHAnsi" w:hAnsi="Candara"/>
      <w:lang w:eastAsia="en-US"/>
    </w:rPr>
  </w:style>
  <w:style w:type="paragraph" w:customStyle="1" w:styleId="50D971713189448C96F3EE4C126E315713">
    <w:name w:val="50D971713189448C96F3EE4C126E315713"/>
    <w:rsid w:val="006902C0"/>
    <w:rPr>
      <w:rFonts w:ascii="Candara" w:eastAsiaTheme="minorHAnsi" w:hAnsi="Candara"/>
      <w:lang w:eastAsia="en-US"/>
    </w:rPr>
  </w:style>
  <w:style w:type="paragraph" w:customStyle="1" w:styleId="0D3435B9942D4BD881AB5C254DC30D0C23">
    <w:name w:val="0D3435B9942D4BD881AB5C254DC30D0C23"/>
    <w:rsid w:val="006902C0"/>
    <w:rPr>
      <w:rFonts w:ascii="Candara" w:eastAsiaTheme="minorHAnsi" w:hAnsi="Candara"/>
      <w:lang w:eastAsia="en-US"/>
    </w:rPr>
  </w:style>
  <w:style w:type="paragraph" w:customStyle="1" w:styleId="F4A6A82B0A36436B9DF72C025D917F7C11">
    <w:name w:val="F4A6A82B0A36436B9DF72C025D917F7C11"/>
    <w:rsid w:val="006902C0"/>
    <w:rPr>
      <w:rFonts w:ascii="Candara" w:eastAsiaTheme="minorHAnsi" w:hAnsi="Candara"/>
      <w:lang w:eastAsia="en-US"/>
    </w:rPr>
  </w:style>
  <w:style w:type="paragraph" w:customStyle="1" w:styleId="37BF41545BCD43E185A445FFC237426510">
    <w:name w:val="37BF41545BCD43E185A445FFC237426510"/>
    <w:rsid w:val="006902C0"/>
    <w:rPr>
      <w:rFonts w:ascii="Candara" w:eastAsiaTheme="minorHAnsi" w:hAnsi="Candara"/>
      <w:lang w:eastAsia="en-US"/>
    </w:rPr>
  </w:style>
  <w:style w:type="paragraph" w:customStyle="1" w:styleId="6DB2FEDD2EAD429BAE3A8CE1466991EA4">
    <w:name w:val="6DB2FEDD2EAD429BAE3A8CE1466991EA4"/>
    <w:rsid w:val="006902C0"/>
    <w:rPr>
      <w:rFonts w:ascii="Candara" w:eastAsiaTheme="minorHAnsi" w:hAnsi="Candara"/>
      <w:lang w:eastAsia="en-US"/>
    </w:rPr>
  </w:style>
  <w:style w:type="paragraph" w:customStyle="1" w:styleId="7AF4BE74A0C6430D9D76FF3AA46B211D8">
    <w:name w:val="7AF4BE74A0C6430D9D76FF3AA46B211D8"/>
    <w:rsid w:val="006902C0"/>
    <w:rPr>
      <w:rFonts w:ascii="Candara" w:eastAsiaTheme="minorHAnsi" w:hAnsi="Candara"/>
      <w:lang w:eastAsia="en-US"/>
    </w:rPr>
  </w:style>
  <w:style w:type="paragraph" w:customStyle="1" w:styleId="D87F91DF6660401395494DBA3FD049A39">
    <w:name w:val="D87F91DF6660401395494DBA3FD049A39"/>
    <w:rsid w:val="006902C0"/>
    <w:rPr>
      <w:rFonts w:ascii="Candara" w:eastAsiaTheme="minorHAnsi" w:hAnsi="Candara"/>
      <w:lang w:eastAsia="en-US"/>
    </w:rPr>
  </w:style>
  <w:style w:type="paragraph" w:customStyle="1" w:styleId="DD396A91823643C69842BF542058043622">
    <w:name w:val="DD396A91823643C69842BF542058043622"/>
    <w:rsid w:val="006902C0"/>
    <w:rPr>
      <w:rFonts w:ascii="Candara" w:eastAsiaTheme="minorHAnsi" w:hAnsi="Candara"/>
      <w:lang w:eastAsia="en-US"/>
    </w:rPr>
  </w:style>
  <w:style w:type="paragraph" w:customStyle="1" w:styleId="49D663E770C5485CA62F729673A690E11">
    <w:name w:val="49D663E770C5485CA62F729673A690E11"/>
    <w:rsid w:val="006902C0"/>
    <w:rPr>
      <w:rFonts w:ascii="Candara" w:eastAsiaTheme="minorHAnsi" w:hAnsi="Candara"/>
      <w:lang w:eastAsia="en-US"/>
    </w:rPr>
  </w:style>
  <w:style w:type="paragraph" w:customStyle="1" w:styleId="188E1366827049178B032E3BC9D04C981">
    <w:name w:val="188E1366827049178B032E3BC9D04C981"/>
    <w:rsid w:val="006902C0"/>
    <w:rPr>
      <w:rFonts w:ascii="Candara" w:eastAsiaTheme="minorHAnsi" w:hAnsi="Candara"/>
      <w:lang w:eastAsia="en-US"/>
    </w:rPr>
  </w:style>
  <w:style w:type="paragraph" w:customStyle="1" w:styleId="1379F6B953104C07AB5AC724D5936E163">
    <w:name w:val="1379F6B953104C07AB5AC724D5936E163"/>
    <w:rsid w:val="006902C0"/>
    <w:rPr>
      <w:rFonts w:ascii="Candara" w:eastAsiaTheme="minorHAnsi" w:hAnsi="Candara"/>
      <w:lang w:eastAsia="en-US"/>
    </w:rPr>
  </w:style>
  <w:style w:type="paragraph" w:customStyle="1" w:styleId="59138E15815C49958BB51EB8564A566E2">
    <w:name w:val="59138E15815C49958BB51EB8564A566E2"/>
    <w:rsid w:val="006902C0"/>
    <w:rPr>
      <w:rFonts w:ascii="Candara" w:eastAsiaTheme="minorHAnsi" w:hAnsi="Candara"/>
      <w:lang w:eastAsia="en-US"/>
    </w:rPr>
  </w:style>
  <w:style w:type="paragraph" w:customStyle="1" w:styleId="7E72CCC1B36C4E0C904FDF337B452C1B2">
    <w:name w:val="7E72CCC1B36C4E0C904FDF337B452C1B2"/>
    <w:rsid w:val="006902C0"/>
    <w:rPr>
      <w:rFonts w:ascii="Candara" w:eastAsiaTheme="minorHAnsi" w:hAnsi="Candara"/>
      <w:lang w:eastAsia="en-US"/>
    </w:rPr>
  </w:style>
  <w:style w:type="paragraph" w:customStyle="1" w:styleId="C9EA9209E09544059C25BA6A457DA7C92">
    <w:name w:val="C9EA9209E09544059C25BA6A457DA7C92"/>
    <w:rsid w:val="006902C0"/>
    <w:rPr>
      <w:rFonts w:ascii="Candara" w:eastAsiaTheme="minorHAnsi" w:hAnsi="Candara"/>
      <w:lang w:eastAsia="en-US"/>
    </w:rPr>
  </w:style>
  <w:style w:type="paragraph" w:customStyle="1" w:styleId="C7B48307D1904818A651253EA628B1242">
    <w:name w:val="C7B48307D1904818A651253EA628B1242"/>
    <w:rsid w:val="006902C0"/>
    <w:rPr>
      <w:rFonts w:ascii="Candara" w:eastAsiaTheme="minorHAnsi" w:hAnsi="Candara"/>
      <w:lang w:eastAsia="en-US"/>
    </w:rPr>
  </w:style>
  <w:style w:type="paragraph" w:customStyle="1" w:styleId="FCE7E8A00A834AA383BE7293F785B6E92">
    <w:name w:val="FCE7E8A00A834AA383BE7293F785B6E92"/>
    <w:rsid w:val="006902C0"/>
    <w:rPr>
      <w:rFonts w:ascii="Candara" w:eastAsiaTheme="minorHAnsi" w:hAnsi="Candara"/>
      <w:lang w:eastAsia="en-US"/>
    </w:rPr>
  </w:style>
  <w:style w:type="paragraph" w:customStyle="1" w:styleId="829D7FFDFEE64C0FB5EA7A8F8A2122AF1">
    <w:name w:val="829D7FFDFEE64C0FB5EA7A8F8A2122AF1"/>
    <w:rsid w:val="006902C0"/>
    <w:rPr>
      <w:rFonts w:ascii="Candara" w:eastAsiaTheme="minorHAnsi" w:hAnsi="Candara"/>
      <w:lang w:eastAsia="en-US"/>
    </w:rPr>
  </w:style>
  <w:style w:type="paragraph" w:customStyle="1" w:styleId="4BBAE4802F0B474F94E606B31B1862CA1">
    <w:name w:val="4BBAE4802F0B474F94E606B31B1862CA1"/>
    <w:rsid w:val="006902C0"/>
    <w:rPr>
      <w:rFonts w:ascii="Candara" w:eastAsiaTheme="minorHAnsi" w:hAnsi="Candara"/>
      <w:lang w:eastAsia="en-US"/>
    </w:rPr>
  </w:style>
  <w:style w:type="paragraph" w:customStyle="1" w:styleId="CB1FA406DBB446E8BEE5CEC58939BAC51">
    <w:name w:val="CB1FA406DBB446E8BEE5CEC58939BAC51"/>
    <w:rsid w:val="006902C0"/>
    <w:rPr>
      <w:rFonts w:ascii="Candara" w:eastAsiaTheme="minorHAnsi" w:hAnsi="Candara"/>
      <w:lang w:eastAsia="en-US"/>
    </w:rPr>
  </w:style>
  <w:style w:type="paragraph" w:customStyle="1" w:styleId="EA722852C86B45B2AA6239FBEED781AB1">
    <w:name w:val="EA722852C86B45B2AA6239FBEED781AB1"/>
    <w:rsid w:val="006902C0"/>
    <w:rPr>
      <w:rFonts w:ascii="Candara" w:eastAsiaTheme="minorHAnsi" w:hAnsi="Candara"/>
      <w:lang w:eastAsia="en-US"/>
    </w:rPr>
  </w:style>
  <w:style w:type="paragraph" w:customStyle="1" w:styleId="2602553A5C074637A6C09991FC4F071A12">
    <w:name w:val="2602553A5C074637A6C09991FC4F071A12"/>
    <w:rsid w:val="006902C0"/>
    <w:rPr>
      <w:rFonts w:ascii="Candara" w:eastAsiaTheme="minorHAnsi" w:hAnsi="Candara"/>
      <w:lang w:eastAsia="en-US"/>
    </w:rPr>
  </w:style>
  <w:style w:type="paragraph" w:customStyle="1" w:styleId="976D977F6C1A473BA87FB01819A5790120">
    <w:name w:val="976D977F6C1A473BA87FB01819A5790120"/>
    <w:rsid w:val="006902C0"/>
    <w:rPr>
      <w:rFonts w:ascii="Candara" w:eastAsiaTheme="minorHAnsi" w:hAnsi="Candara"/>
      <w:lang w:eastAsia="en-US"/>
    </w:rPr>
  </w:style>
  <w:style w:type="paragraph" w:customStyle="1" w:styleId="ABBC5B84383145FBA6626159B6907BD910">
    <w:name w:val="ABBC5B84383145FBA6626159B6907BD910"/>
    <w:rsid w:val="006902C0"/>
    <w:rPr>
      <w:rFonts w:ascii="Candara" w:eastAsiaTheme="minorHAnsi" w:hAnsi="Candara"/>
      <w:lang w:eastAsia="en-US"/>
    </w:rPr>
  </w:style>
  <w:style w:type="paragraph" w:customStyle="1" w:styleId="50D971713189448C96F3EE4C126E315714">
    <w:name w:val="50D971713189448C96F3EE4C126E315714"/>
    <w:rsid w:val="006902C0"/>
    <w:rPr>
      <w:rFonts w:ascii="Candara" w:eastAsiaTheme="minorHAnsi" w:hAnsi="Candara"/>
      <w:lang w:eastAsia="en-US"/>
    </w:rPr>
  </w:style>
  <w:style w:type="paragraph" w:customStyle="1" w:styleId="0D3435B9942D4BD881AB5C254DC30D0C24">
    <w:name w:val="0D3435B9942D4BD881AB5C254DC30D0C24"/>
    <w:rsid w:val="006902C0"/>
    <w:rPr>
      <w:rFonts w:ascii="Candara" w:eastAsiaTheme="minorHAnsi" w:hAnsi="Candara"/>
      <w:lang w:eastAsia="en-US"/>
    </w:rPr>
  </w:style>
  <w:style w:type="paragraph" w:customStyle="1" w:styleId="F4A6A82B0A36436B9DF72C025D917F7C12">
    <w:name w:val="F4A6A82B0A36436B9DF72C025D917F7C12"/>
    <w:rsid w:val="006902C0"/>
    <w:rPr>
      <w:rFonts w:ascii="Candara" w:eastAsiaTheme="minorHAnsi" w:hAnsi="Candara"/>
      <w:lang w:eastAsia="en-US"/>
    </w:rPr>
  </w:style>
  <w:style w:type="paragraph" w:customStyle="1" w:styleId="37BF41545BCD43E185A445FFC237426511">
    <w:name w:val="37BF41545BCD43E185A445FFC237426511"/>
    <w:rsid w:val="006902C0"/>
    <w:rPr>
      <w:rFonts w:ascii="Candara" w:eastAsiaTheme="minorHAnsi" w:hAnsi="Candara"/>
      <w:lang w:eastAsia="en-US"/>
    </w:rPr>
  </w:style>
  <w:style w:type="paragraph" w:customStyle="1" w:styleId="6DB2FEDD2EAD429BAE3A8CE1466991EA5">
    <w:name w:val="6DB2FEDD2EAD429BAE3A8CE1466991EA5"/>
    <w:rsid w:val="006902C0"/>
    <w:rPr>
      <w:rFonts w:ascii="Candara" w:eastAsiaTheme="minorHAnsi" w:hAnsi="Candara"/>
      <w:lang w:eastAsia="en-US"/>
    </w:rPr>
  </w:style>
  <w:style w:type="paragraph" w:customStyle="1" w:styleId="7AF4BE74A0C6430D9D76FF3AA46B211D9">
    <w:name w:val="7AF4BE74A0C6430D9D76FF3AA46B211D9"/>
    <w:rsid w:val="006902C0"/>
    <w:rPr>
      <w:rFonts w:ascii="Candara" w:eastAsiaTheme="minorHAnsi" w:hAnsi="Candara"/>
      <w:lang w:eastAsia="en-US"/>
    </w:rPr>
  </w:style>
  <w:style w:type="paragraph" w:customStyle="1" w:styleId="D87F91DF6660401395494DBA3FD049A310">
    <w:name w:val="D87F91DF6660401395494DBA3FD049A310"/>
    <w:rsid w:val="006902C0"/>
    <w:rPr>
      <w:rFonts w:ascii="Candara" w:eastAsiaTheme="minorHAnsi" w:hAnsi="Candara"/>
      <w:lang w:eastAsia="en-US"/>
    </w:rPr>
  </w:style>
  <w:style w:type="paragraph" w:customStyle="1" w:styleId="AF19C4074B534FEC98C4C6BE2761351A">
    <w:name w:val="AF19C4074B534FEC98C4C6BE2761351A"/>
    <w:rsid w:val="006902C0"/>
    <w:rPr>
      <w:rFonts w:ascii="Candara" w:eastAsiaTheme="minorHAnsi" w:hAnsi="Candara"/>
      <w:lang w:eastAsia="en-US"/>
    </w:rPr>
  </w:style>
  <w:style w:type="paragraph" w:customStyle="1" w:styleId="DD396A91823643C69842BF542058043623">
    <w:name w:val="DD396A91823643C69842BF542058043623"/>
    <w:rsid w:val="006902C0"/>
    <w:rPr>
      <w:rFonts w:ascii="Candara" w:eastAsiaTheme="minorHAnsi" w:hAnsi="Candara"/>
      <w:lang w:eastAsia="en-US"/>
    </w:rPr>
  </w:style>
  <w:style w:type="paragraph" w:customStyle="1" w:styleId="49D663E770C5485CA62F729673A690E12">
    <w:name w:val="49D663E770C5485CA62F729673A690E12"/>
    <w:rsid w:val="006902C0"/>
    <w:rPr>
      <w:rFonts w:ascii="Candara" w:eastAsiaTheme="minorHAnsi" w:hAnsi="Candara"/>
      <w:lang w:eastAsia="en-US"/>
    </w:rPr>
  </w:style>
  <w:style w:type="paragraph" w:customStyle="1" w:styleId="188E1366827049178B032E3BC9D04C982">
    <w:name w:val="188E1366827049178B032E3BC9D04C982"/>
    <w:rsid w:val="006902C0"/>
    <w:rPr>
      <w:rFonts w:ascii="Candara" w:eastAsiaTheme="minorHAnsi" w:hAnsi="Candara"/>
      <w:lang w:eastAsia="en-US"/>
    </w:rPr>
  </w:style>
  <w:style w:type="paragraph" w:customStyle="1" w:styleId="1379F6B953104C07AB5AC724D5936E164">
    <w:name w:val="1379F6B953104C07AB5AC724D5936E164"/>
    <w:rsid w:val="006902C0"/>
    <w:rPr>
      <w:rFonts w:ascii="Candara" w:eastAsiaTheme="minorHAnsi" w:hAnsi="Candara"/>
      <w:lang w:eastAsia="en-US"/>
    </w:rPr>
  </w:style>
  <w:style w:type="paragraph" w:customStyle="1" w:styleId="59138E15815C49958BB51EB8564A566E3">
    <w:name w:val="59138E15815C49958BB51EB8564A566E3"/>
    <w:rsid w:val="006902C0"/>
    <w:rPr>
      <w:rFonts w:ascii="Candara" w:eastAsiaTheme="minorHAnsi" w:hAnsi="Candara"/>
      <w:lang w:eastAsia="en-US"/>
    </w:rPr>
  </w:style>
  <w:style w:type="paragraph" w:customStyle="1" w:styleId="7E72CCC1B36C4E0C904FDF337B452C1B3">
    <w:name w:val="7E72CCC1B36C4E0C904FDF337B452C1B3"/>
    <w:rsid w:val="006902C0"/>
    <w:rPr>
      <w:rFonts w:ascii="Candara" w:eastAsiaTheme="minorHAnsi" w:hAnsi="Candara"/>
      <w:lang w:eastAsia="en-US"/>
    </w:rPr>
  </w:style>
  <w:style w:type="paragraph" w:customStyle="1" w:styleId="C9EA9209E09544059C25BA6A457DA7C93">
    <w:name w:val="C9EA9209E09544059C25BA6A457DA7C93"/>
    <w:rsid w:val="006902C0"/>
    <w:rPr>
      <w:rFonts w:ascii="Candara" w:eastAsiaTheme="minorHAnsi" w:hAnsi="Candara"/>
      <w:lang w:eastAsia="en-US"/>
    </w:rPr>
  </w:style>
  <w:style w:type="paragraph" w:customStyle="1" w:styleId="C7B48307D1904818A651253EA628B1243">
    <w:name w:val="C7B48307D1904818A651253EA628B1243"/>
    <w:rsid w:val="006902C0"/>
    <w:rPr>
      <w:rFonts w:ascii="Candara" w:eastAsiaTheme="minorHAnsi" w:hAnsi="Candara"/>
      <w:lang w:eastAsia="en-US"/>
    </w:rPr>
  </w:style>
  <w:style w:type="paragraph" w:customStyle="1" w:styleId="FCE7E8A00A834AA383BE7293F785B6E93">
    <w:name w:val="FCE7E8A00A834AA383BE7293F785B6E93"/>
    <w:rsid w:val="006902C0"/>
    <w:rPr>
      <w:rFonts w:ascii="Candara" w:eastAsiaTheme="minorHAnsi" w:hAnsi="Candara"/>
      <w:lang w:eastAsia="en-US"/>
    </w:rPr>
  </w:style>
  <w:style w:type="paragraph" w:customStyle="1" w:styleId="829D7FFDFEE64C0FB5EA7A8F8A2122AF2">
    <w:name w:val="829D7FFDFEE64C0FB5EA7A8F8A2122AF2"/>
    <w:rsid w:val="006902C0"/>
    <w:rPr>
      <w:rFonts w:ascii="Candara" w:eastAsiaTheme="minorHAnsi" w:hAnsi="Candara"/>
      <w:lang w:eastAsia="en-US"/>
    </w:rPr>
  </w:style>
  <w:style w:type="paragraph" w:customStyle="1" w:styleId="4BBAE4802F0B474F94E606B31B1862CA2">
    <w:name w:val="4BBAE4802F0B474F94E606B31B1862CA2"/>
    <w:rsid w:val="006902C0"/>
    <w:rPr>
      <w:rFonts w:ascii="Candara" w:eastAsiaTheme="minorHAnsi" w:hAnsi="Candara"/>
      <w:lang w:eastAsia="en-US"/>
    </w:rPr>
  </w:style>
  <w:style w:type="paragraph" w:customStyle="1" w:styleId="CB1FA406DBB446E8BEE5CEC58939BAC52">
    <w:name w:val="CB1FA406DBB446E8BEE5CEC58939BAC52"/>
    <w:rsid w:val="006902C0"/>
    <w:rPr>
      <w:rFonts w:ascii="Candara" w:eastAsiaTheme="minorHAnsi" w:hAnsi="Candara"/>
      <w:lang w:eastAsia="en-US"/>
    </w:rPr>
  </w:style>
  <w:style w:type="paragraph" w:customStyle="1" w:styleId="EA722852C86B45B2AA6239FBEED781AB2">
    <w:name w:val="EA722852C86B45B2AA6239FBEED781AB2"/>
    <w:rsid w:val="006902C0"/>
    <w:rPr>
      <w:rFonts w:ascii="Candara" w:eastAsiaTheme="minorHAnsi" w:hAnsi="Candara"/>
      <w:lang w:eastAsia="en-US"/>
    </w:rPr>
  </w:style>
  <w:style w:type="paragraph" w:customStyle="1" w:styleId="2602553A5C074637A6C09991FC4F071A13">
    <w:name w:val="2602553A5C074637A6C09991FC4F071A13"/>
    <w:rsid w:val="003B335D"/>
    <w:rPr>
      <w:rFonts w:ascii="Candara" w:eastAsiaTheme="minorHAnsi" w:hAnsi="Candara"/>
      <w:lang w:eastAsia="en-US"/>
    </w:rPr>
  </w:style>
  <w:style w:type="paragraph" w:customStyle="1" w:styleId="976D977F6C1A473BA87FB01819A5790121">
    <w:name w:val="976D977F6C1A473BA87FB01819A5790121"/>
    <w:rsid w:val="003B335D"/>
    <w:rPr>
      <w:rFonts w:ascii="Candara" w:eastAsiaTheme="minorHAnsi" w:hAnsi="Candara"/>
      <w:lang w:eastAsia="en-US"/>
    </w:rPr>
  </w:style>
  <w:style w:type="paragraph" w:customStyle="1" w:styleId="ABBC5B84383145FBA6626159B6907BD911">
    <w:name w:val="ABBC5B84383145FBA6626159B6907BD911"/>
    <w:rsid w:val="003B335D"/>
    <w:rPr>
      <w:rFonts w:ascii="Candara" w:eastAsiaTheme="minorHAnsi" w:hAnsi="Candara"/>
      <w:lang w:eastAsia="en-US"/>
    </w:rPr>
  </w:style>
  <w:style w:type="paragraph" w:customStyle="1" w:styleId="50D971713189448C96F3EE4C126E315715">
    <w:name w:val="50D971713189448C96F3EE4C126E315715"/>
    <w:rsid w:val="003B335D"/>
    <w:rPr>
      <w:rFonts w:ascii="Candara" w:eastAsiaTheme="minorHAnsi" w:hAnsi="Candara"/>
      <w:lang w:eastAsia="en-US"/>
    </w:rPr>
  </w:style>
  <w:style w:type="paragraph" w:customStyle="1" w:styleId="0D3435B9942D4BD881AB5C254DC30D0C25">
    <w:name w:val="0D3435B9942D4BD881AB5C254DC30D0C25"/>
    <w:rsid w:val="003B335D"/>
    <w:rPr>
      <w:rFonts w:ascii="Candara" w:eastAsiaTheme="minorHAnsi" w:hAnsi="Candara"/>
      <w:lang w:eastAsia="en-US"/>
    </w:rPr>
  </w:style>
  <w:style w:type="paragraph" w:customStyle="1" w:styleId="F4A6A82B0A36436B9DF72C025D917F7C13">
    <w:name w:val="F4A6A82B0A36436B9DF72C025D917F7C13"/>
    <w:rsid w:val="003B335D"/>
    <w:rPr>
      <w:rFonts w:ascii="Candara" w:eastAsiaTheme="minorHAnsi" w:hAnsi="Candara"/>
      <w:lang w:eastAsia="en-US"/>
    </w:rPr>
  </w:style>
  <w:style w:type="paragraph" w:customStyle="1" w:styleId="37BF41545BCD43E185A445FFC237426512">
    <w:name w:val="37BF41545BCD43E185A445FFC237426512"/>
    <w:rsid w:val="003B335D"/>
    <w:rPr>
      <w:rFonts w:ascii="Candara" w:eastAsiaTheme="minorHAnsi" w:hAnsi="Candara"/>
      <w:lang w:eastAsia="en-US"/>
    </w:rPr>
  </w:style>
  <w:style w:type="paragraph" w:customStyle="1" w:styleId="6DB2FEDD2EAD429BAE3A8CE1466991EA6">
    <w:name w:val="6DB2FEDD2EAD429BAE3A8CE1466991EA6"/>
    <w:rsid w:val="003B335D"/>
    <w:rPr>
      <w:rFonts w:ascii="Candara" w:eastAsiaTheme="minorHAnsi" w:hAnsi="Candara"/>
      <w:lang w:eastAsia="en-US"/>
    </w:rPr>
  </w:style>
  <w:style w:type="paragraph" w:customStyle="1" w:styleId="7AF4BE74A0C6430D9D76FF3AA46B211D10">
    <w:name w:val="7AF4BE74A0C6430D9D76FF3AA46B211D10"/>
    <w:rsid w:val="003B335D"/>
    <w:rPr>
      <w:rFonts w:ascii="Candara" w:eastAsiaTheme="minorHAnsi" w:hAnsi="Candara"/>
      <w:lang w:eastAsia="en-US"/>
    </w:rPr>
  </w:style>
  <w:style w:type="paragraph" w:customStyle="1" w:styleId="D87F91DF6660401395494DBA3FD049A311">
    <w:name w:val="D87F91DF6660401395494DBA3FD049A311"/>
    <w:rsid w:val="003B335D"/>
    <w:rPr>
      <w:rFonts w:ascii="Candara" w:eastAsiaTheme="minorHAnsi" w:hAnsi="Candara"/>
      <w:lang w:eastAsia="en-US"/>
    </w:rPr>
  </w:style>
  <w:style w:type="paragraph" w:customStyle="1" w:styleId="AF19C4074B534FEC98C4C6BE2761351A1">
    <w:name w:val="AF19C4074B534FEC98C4C6BE2761351A1"/>
    <w:rsid w:val="003B335D"/>
    <w:rPr>
      <w:rFonts w:ascii="Candara" w:eastAsiaTheme="minorHAnsi" w:hAnsi="Candara"/>
      <w:lang w:eastAsia="en-US"/>
    </w:rPr>
  </w:style>
  <w:style w:type="paragraph" w:customStyle="1" w:styleId="DD396A91823643C69842BF542058043624">
    <w:name w:val="DD396A91823643C69842BF542058043624"/>
    <w:rsid w:val="003B335D"/>
    <w:rPr>
      <w:rFonts w:ascii="Candara" w:eastAsiaTheme="minorHAnsi" w:hAnsi="Candara"/>
      <w:lang w:eastAsia="en-US"/>
    </w:rPr>
  </w:style>
  <w:style w:type="paragraph" w:customStyle="1" w:styleId="49D663E770C5485CA62F729673A690E13">
    <w:name w:val="49D663E770C5485CA62F729673A690E13"/>
    <w:rsid w:val="003B335D"/>
    <w:rPr>
      <w:rFonts w:ascii="Candara" w:eastAsiaTheme="minorHAnsi" w:hAnsi="Candara"/>
      <w:lang w:eastAsia="en-US"/>
    </w:rPr>
  </w:style>
  <w:style w:type="paragraph" w:customStyle="1" w:styleId="188E1366827049178B032E3BC9D04C983">
    <w:name w:val="188E1366827049178B032E3BC9D04C983"/>
    <w:rsid w:val="003B335D"/>
    <w:rPr>
      <w:rFonts w:ascii="Candara" w:eastAsiaTheme="minorHAnsi" w:hAnsi="Candara"/>
      <w:lang w:eastAsia="en-US"/>
    </w:rPr>
  </w:style>
  <w:style w:type="paragraph" w:customStyle="1" w:styleId="1379F6B953104C07AB5AC724D5936E165">
    <w:name w:val="1379F6B953104C07AB5AC724D5936E165"/>
    <w:rsid w:val="003B335D"/>
    <w:rPr>
      <w:rFonts w:ascii="Candara" w:eastAsiaTheme="minorHAnsi" w:hAnsi="Candara"/>
      <w:lang w:eastAsia="en-US"/>
    </w:rPr>
  </w:style>
  <w:style w:type="paragraph" w:customStyle="1" w:styleId="59138E15815C49958BB51EB8564A566E4">
    <w:name w:val="59138E15815C49958BB51EB8564A566E4"/>
    <w:rsid w:val="003B335D"/>
    <w:rPr>
      <w:rFonts w:ascii="Candara" w:eastAsiaTheme="minorHAnsi" w:hAnsi="Candara"/>
      <w:lang w:eastAsia="en-US"/>
    </w:rPr>
  </w:style>
  <w:style w:type="paragraph" w:customStyle="1" w:styleId="7E72CCC1B36C4E0C904FDF337B452C1B4">
    <w:name w:val="7E72CCC1B36C4E0C904FDF337B452C1B4"/>
    <w:rsid w:val="003B335D"/>
    <w:rPr>
      <w:rFonts w:ascii="Candara" w:eastAsiaTheme="minorHAnsi" w:hAnsi="Candara"/>
      <w:lang w:eastAsia="en-US"/>
    </w:rPr>
  </w:style>
  <w:style w:type="paragraph" w:customStyle="1" w:styleId="C9EA9209E09544059C25BA6A457DA7C94">
    <w:name w:val="C9EA9209E09544059C25BA6A457DA7C94"/>
    <w:rsid w:val="003B335D"/>
    <w:rPr>
      <w:rFonts w:ascii="Candara" w:eastAsiaTheme="minorHAnsi" w:hAnsi="Candara"/>
      <w:lang w:eastAsia="en-US"/>
    </w:rPr>
  </w:style>
  <w:style w:type="paragraph" w:customStyle="1" w:styleId="C7B48307D1904818A651253EA628B1244">
    <w:name w:val="C7B48307D1904818A651253EA628B1244"/>
    <w:rsid w:val="003B335D"/>
    <w:rPr>
      <w:rFonts w:ascii="Candara" w:eastAsiaTheme="minorHAnsi" w:hAnsi="Candara"/>
      <w:lang w:eastAsia="en-US"/>
    </w:rPr>
  </w:style>
  <w:style w:type="paragraph" w:customStyle="1" w:styleId="FCE7E8A00A834AA383BE7293F785B6E94">
    <w:name w:val="FCE7E8A00A834AA383BE7293F785B6E94"/>
    <w:rsid w:val="003B335D"/>
    <w:rPr>
      <w:rFonts w:ascii="Candara" w:eastAsiaTheme="minorHAnsi" w:hAnsi="Candara"/>
      <w:lang w:eastAsia="en-US"/>
    </w:rPr>
  </w:style>
  <w:style w:type="paragraph" w:customStyle="1" w:styleId="829D7FFDFEE64C0FB5EA7A8F8A2122AF3">
    <w:name w:val="829D7FFDFEE64C0FB5EA7A8F8A2122AF3"/>
    <w:rsid w:val="003B335D"/>
    <w:rPr>
      <w:rFonts w:ascii="Candara" w:eastAsiaTheme="minorHAnsi" w:hAnsi="Candara"/>
      <w:lang w:eastAsia="en-US"/>
    </w:rPr>
  </w:style>
  <w:style w:type="paragraph" w:customStyle="1" w:styleId="4BBAE4802F0B474F94E606B31B1862CA3">
    <w:name w:val="4BBAE4802F0B474F94E606B31B1862CA3"/>
    <w:rsid w:val="003B335D"/>
    <w:rPr>
      <w:rFonts w:ascii="Candara" w:eastAsiaTheme="minorHAnsi" w:hAnsi="Candara"/>
      <w:lang w:eastAsia="en-US"/>
    </w:rPr>
  </w:style>
  <w:style w:type="paragraph" w:customStyle="1" w:styleId="CB1FA406DBB446E8BEE5CEC58939BAC53">
    <w:name w:val="CB1FA406DBB446E8BEE5CEC58939BAC53"/>
    <w:rsid w:val="003B335D"/>
    <w:rPr>
      <w:rFonts w:ascii="Candara" w:eastAsiaTheme="minorHAnsi" w:hAnsi="Candara"/>
      <w:lang w:eastAsia="en-US"/>
    </w:rPr>
  </w:style>
  <w:style w:type="paragraph" w:customStyle="1" w:styleId="EA722852C86B45B2AA6239FBEED781AB3">
    <w:name w:val="EA722852C86B45B2AA6239FBEED781AB3"/>
    <w:rsid w:val="003B335D"/>
    <w:rPr>
      <w:rFonts w:ascii="Candara" w:eastAsiaTheme="minorHAnsi" w:hAnsi="Candara"/>
      <w:lang w:eastAsia="en-US"/>
    </w:rPr>
  </w:style>
  <w:style w:type="paragraph" w:customStyle="1" w:styleId="2602553A5C074637A6C09991FC4F071A14">
    <w:name w:val="2602553A5C074637A6C09991FC4F071A14"/>
    <w:rsid w:val="00700489"/>
    <w:rPr>
      <w:rFonts w:ascii="Candara" w:eastAsiaTheme="minorHAnsi" w:hAnsi="Candara"/>
      <w:lang w:eastAsia="en-US"/>
    </w:rPr>
  </w:style>
  <w:style w:type="paragraph" w:customStyle="1" w:styleId="976D977F6C1A473BA87FB01819A5790122">
    <w:name w:val="976D977F6C1A473BA87FB01819A5790122"/>
    <w:rsid w:val="00700489"/>
    <w:rPr>
      <w:rFonts w:ascii="Candara" w:eastAsiaTheme="minorHAnsi" w:hAnsi="Candara"/>
      <w:lang w:eastAsia="en-US"/>
    </w:rPr>
  </w:style>
  <w:style w:type="paragraph" w:customStyle="1" w:styleId="ABBC5B84383145FBA6626159B6907BD912">
    <w:name w:val="ABBC5B84383145FBA6626159B6907BD912"/>
    <w:rsid w:val="00700489"/>
    <w:rPr>
      <w:rFonts w:ascii="Candara" w:eastAsiaTheme="minorHAnsi" w:hAnsi="Candara"/>
      <w:lang w:eastAsia="en-US"/>
    </w:rPr>
  </w:style>
  <w:style w:type="paragraph" w:customStyle="1" w:styleId="50D971713189448C96F3EE4C126E315716">
    <w:name w:val="50D971713189448C96F3EE4C126E315716"/>
    <w:rsid w:val="00700489"/>
    <w:rPr>
      <w:rFonts w:ascii="Candara" w:eastAsiaTheme="minorHAnsi" w:hAnsi="Candara"/>
      <w:lang w:eastAsia="en-US"/>
    </w:rPr>
  </w:style>
  <w:style w:type="paragraph" w:customStyle="1" w:styleId="0D3435B9942D4BD881AB5C254DC30D0C26">
    <w:name w:val="0D3435B9942D4BD881AB5C254DC30D0C26"/>
    <w:rsid w:val="00700489"/>
    <w:rPr>
      <w:rFonts w:ascii="Candara" w:eastAsiaTheme="minorHAnsi" w:hAnsi="Candara"/>
      <w:lang w:eastAsia="en-US"/>
    </w:rPr>
  </w:style>
  <w:style w:type="paragraph" w:customStyle="1" w:styleId="F4A6A82B0A36436B9DF72C025D917F7C14">
    <w:name w:val="F4A6A82B0A36436B9DF72C025D917F7C14"/>
    <w:rsid w:val="00700489"/>
    <w:rPr>
      <w:rFonts w:ascii="Candara" w:eastAsiaTheme="minorHAnsi" w:hAnsi="Candara"/>
      <w:lang w:eastAsia="en-US"/>
    </w:rPr>
  </w:style>
  <w:style w:type="paragraph" w:customStyle="1" w:styleId="37BF41545BCD43E185A445FFC237426513">
    <w:name w:val="37BF41545BCD43E185A445FFC237426513"/>
    <w:rsid w:val="00700489"/>
    <w:rPr>
      <w:rFonts w:ascii="Candara" w:eastAsiaTheme="minorHAnsi" w:hAnsi="Candara"/>
      <w:lang w:eastAsia="en-US"/>
    </w:rPr>
  </w:style>
  <w:style w:type="paragraph" w:customStyle="1" w:styleId="6DB2FEDD2EAD429BAE3A8CE1466991EA7">
    <w:name w:val="6DB2FEDD2EAD429BAE3A8CE1466991EA7"/>
    <w:rsid w:val="00700489"/>
    <w:rPr>
      <w:rFonts w:ascii="Candara" w:eastAsiaTheme="minorHAnsi" w:hAnsi="Candara"/>
      <w:lang w:eastAsia="en-US"/>
    </w:rPr>
  </w:style>
  <w:style w:type="paragraph" w:customStyle="1" w:styleId="7AF4BE74A0C6430D9D76FF3AA46B211D11">
    <w:name w:val="7AF4BE74A0C6430D9D76FF3AA46B211D11"/>
    <w:rsid w:val="00700489"/>
    <w:rPr>
      <w:rFonts w:ascii="Candara" w:eastAsiaTheme="minorHAnsi" w:hAnsi="Candara"/>
      <w:lang w:eastAsia="en-US"/>
    </w:rPr>
  </w:style>
  <w:style w:type="paragraph" w:customStyle="1" w:styleId="D87F91DF6660401395494DBA3FD049A312">
    <w:name w:val="D87F91DF6660401395494DBA3FD049A312"/>
    <w:rsid w:val="00700489"/>
    <w:rPr>
      <w:rFonts w:ascii="Candara" w:eastAsiaTheme="minorHAnsi" w:hAnsi="Candara"/>
      <w:lang w:eastAsia="en-US"/>
    </w:rPr>
  </w:style>
  <w:style w:type="paragraph" w:customStyle="1" w:styleId="AF19C4074B534FEC98C4C6BE2761351A2">
    <w:name w:val="AF19C4074B534FEC98C4C6BE2761351A2"/>
    <w:rsid w:val="00700489"/>
    <w:rPr>
      <w:rFonts w:ascii="Candara" w:eastAsiaTheme="minorHAnsi" w:hAnsi="Candara"/>
      <w:lang w:eastAsia="en-US"/>
    </w:rPr>
  </w:style>
  <w:style w:type="paragraph" w:customStyle="1" w:styleId="DD396A91823643C69842BF542058043625">
    <w:name w:val="DD396A91823643C69842BF542058043625"/>
    <w:rsid w:val="00700489"/>
    <w:rPr>
      <w:rFonts w:ascii="Candara" w:eastAsiaTheme="minorHAnsi" w:hAnsi="Candara"/>
      <w:lang w:eastAsia="en-US"/>
    </w:rPr>
  </w:style>
  <w:style w:type="paragraph" w:customStyle="1" w:styleId="49D663E770C5485CA62F729673A690E14">
    <w:name w:val="49D663E770C5485CA62F729673A690E14"/>
    <w:rsid w:val="00700489"/>
    <w:rPr>
      <w:rFonts w:ascii="Candara" w:eastAsiaTheme="minorHAnsi" w:hAnsi="Candara"/>
      <w:lang w:eastAsia="en-US"/>
    </w:rPr>
  </w:style>
  <w:style w:type="paragraph" w:customStyle="1" w:styleId="188E1366827049178B032E3BC9D04C984">
    <w:name w:val="188E1366827049178B032E3BC9D04C984"/>
    <w:rsid w:val="00700489"/>
    <w:rPr>
      <w:rFonts w:ascii="Candara" w:eastAsiaTheme="minorHAnsi" w:hAnsi="Candara"/>
      <w:lang w:eastAsia="en-US"/>
    </w:rPr>
  </w:style>
  <w:style w:type="paragraph" w:customStyle="1" w:styleId="1379F6B953104C07AB5AC724D5936E166">
    <w:name w:val="1379F6B953104C07AB5AC724D5936E166"/>
    <w:rsid w:val="00700489"/>
    <w:rPr>
      <w:rFonts w:ascii="Candara" w:eastAsiaTheme="minorHAnsi" w:hAnsi="Candara"/>
      <w:lang w:eastAsia="en-US"/>
    </w:rPr>
  </w:style>
  <w:style w:type="paragraph" w:customStyle="1" w:styleId="59138E15815C49958BB51EB8564A566E5">
    <w:name w:val="59138E15815C49958BB51EB8564A566E5"/>
    <w:rsid w:val="00700489"/>
    <w:rPr>
      <w:rFonts w:ascii="Candara" w:eastAsiaTheme="minorHAnsi" w:hAnsi="Candara"/>
      <w:lang w:eastAsia="en-US"/>
    </w:rPr>
  </w:style>
  <w:style w:type="paragraph" w:customStyle="1" w:styleId="7E72CCC1B36C4E0C904FDF337B452C1B5">
    <w:name w:val="7E72CCC1B36C4E0C904FDF337B452C1B5"/>
    <w:rsid w:val="00700489"/>
    <w:rPr>
      <w:rFonts w:ascii="Candara" w:eastAsiaTheme="minorHAnsi" w:hAnsi="Candara"/>
      <w:lang w:eastAsia="en-US"/>
    </w:rPr>
  </w:style>
  <w:style w:type="paragraph" w:customStyle="1" w:styleId="C9EA9209E09544059C25BA6A457DA7C95">
    <w:name w:val="C9EA9209E09544059C25BA6A457DA7C95"/>
    <w:rsid w:val="00700489"/>
    <w:rPr>
      <w:rFonts w:ascii="Candara" w:eastAsiaTheme="minorHAnsi" w:hAnsi="Candara"/>
      <w:lang w:eastAsia="en-US"/>
    </w:rPr>
  </w:style>
  <w:style w:type="paragraph" w:customStyle="1" w:styleId="C7B48307D1904818A651253EA628B1245">
    <w:name w:val="C7B48307D1904818A651253EA628B1245"/>
    <w:rsid w:val="00700489"/>
    <w:rPr>
      <w:rFonts w:ascii="Candara" w:eastAsiaTheme="minorHAnsi" w:hAnsi="Candara"/>
      <w:lang w:eastAsia="en-US"/>
    </w:rPr>
  </w:style>
  <w:style w:type="paragraph" w:customStyle="1" w:styleId="FCE7E8A00A834AA383BE7293F785B6E95">
    <w:name w:val="FCE7E8A00A834AA383BE7293F785B6E95"/>
    <w:rsid w:val="00700489"/>
    <w:rPr>
      <w:rFonts w:ascii="Candara" w:eastAsiaTheme="minorHAnsi" w:hAnsi="Candara"/>
      <w:lang w:eastAsia="en-US"/>
    </w:rPr>
  </w:style>
  <w:style w:type="paragraph" w:customStyle="1" w:styleId="829D7FFDFEE64C0FB5EA7A8F8A2122AF4">
    <w:name w:val="829D7FFDFEE64C0FB5EA7A8F8A2122AF4"/>
    <w:rsid w:val="00700489"/>
    <w:rPr>
      <w:rFonts w:ascii="Candara" w:eastAsiaTheme="minorHAnsi" w:hAnsi="Candara"/>
      <w:lang w:eastAsia="en-US"/>
    </w:rPr>
  </w:style>
  <w:style w:type="paragraph" w:customStyle="1" w:styleId="4BBAE4802F0B474F94E606B31B1862CA4">
    <w:name w:val="4BBAE4802F0B474F94E606B31B1862CA4"/>
    <w:rsid w:val="00700489"/>
    <w:rPr>
      <w:rFonts w:ascii="Candara" w:eastAsiaTheme="minorHAnsi" w:hAnsi="Candara"/>
      <w:lang w:eastAsia="en-US"/>
    </w:rPr>
  </w:style>
  <w:style w:type="paragraph" w:customStyle="1" w:styleId="CB1FA406DBB446E8BEE5CEC58939BAC54">
    <w:name w:val="CB1FA406DBB446E8BEE5CEC58939BAC54"/>
    <w:rsid w:val="00700489"/>
    <w:rPr>
      <w:rFonts w:ascii="Candara" w:eastAsiaTheme="minorHAnsi" w:hAnsi="Candara"/>
      <w:lang w:eastAsia="en-US"/>
    </w:rPr>
  </w:style>
  <w:style w:type="paragraph" w:customStyle="1" w:styleId="CA5D82230ECA414EBD02061B07FBB4D1">
    <w:name w:val="CA5D82230ECA414EBD02061B07FBB4D1"/>
    <w:rsid w:val="00700489"/>
    <w:rPr>
      <w:rFonts w:ascii="Candara" w:eastAsiaTheme="minorHAnsi" w:hAnsi="Candara"/>
      <w:lang w:eastAsia="en-US"/>
    </w:rPr>
  </w:style>
  <w:style w:type="paragraph" w:customStyle="1" w:styleId="2602553A5C074637A6C09991FC4F071A15">
    <w:name w:val="2602553A5C074637A6C09991FC4F071A15"/>
    <w:rsid w:val="00700489"/>
    <w:rPr>
      <w:rFonts w:ascii="Candara" w:eastAsiaTheme="minorHAnsi" w:hAnsi="Candara"/>
      <w:lang w:eastAsia="en-US"/>
    </w:rPr>
  </w:style>
  <w:style w:type="paragraph" w:customStyle="1" w:styleId="976D977F6C1A473BA87FB01819A5790123">
    <w:name w:val="976D977F6C1A473BA87FB01819A5790123"/>
    <w:rsid w:val="00700489"/>
    <w:rPr>
      <w:rFonts w:ascii="Candara" w:eastAsiaTheme="minorHAnsi" w:hAnsi="Candara"/>
      <w:lang w:eastAsia="en-US"/>
    </w:rPr>
  </w:style>
  <w:style w:type="paragraph" w:customStyle="1" w:styleId="ABBC5B84383145FBA6626159B6907BD913">
    <w:name w:val="ABBC5B84383145FBA6626159B6907BD913"/>
    <w:rsid w:val="00700489"/>
    <w:rPr>
      <w:rFonts w:ascii="Candara" w:eastAsiaTheme="minorHAnsi" w:hAnsi="Candara"/>
      <w:lang w:eastAsia="en-US"/>
    </w:rPr>
  </w:style>
  <w:style w:type="paragraph" w:customStyle="1" w:styleId="50D971713189448C96F3EE4C126E315717">
    <w:name w:val="50D971713189448C96F3EE4C126E315717"/>
    <w:rsid w:val="00700489"/>
    <w:rPr>
      <w:rFonts w:ascii="Candara" w:eastAsiaTheme="minorHAnsi" w:hAnsi="Candara"/>
      <w:lang w:eastAsia="en-US"/>
    </w:rPr>
  </w:style>
  <w:style w:type="paragraph" w:customStyle="1" w:styleId="0D3435B9942D4BD881AB5C254DC30D0C27">
    <w:name w:val="0D3435B9942D4BD881AB5C254DC30D0C27"/>
    <w:rsid w:val="00700489"/>
    <w:rPr>
      <w:rFonts w:ascii="Candara" w:eastAsiaTheme="minorHAnsi" w:hAnsi="Candara"/>
      <w:lang w:eastAsia="en-US"/>
    </w:rPr>
  </w:style>
  <w:style w:type="paragraph" w:customStyle="1" w:styleId="F4A6A82B0A36436B9DF72C025D917F7C15">
    <w:name w:val="F4A6A82B0A36436B9DF72C025D917F7C15"/>
    <w:rsid w:val="00700489"/>
    <w:rPr>
      <w:rFonts w:ascii="Candara" w:eastAsiaTheme="minorHAnsi" w:hAnsi="Candara"/>
      <w:lang w:eastAsia="en-US"/>
    </w:rPr>
  </w:style>
  <w:style w:type="paragraph" w:customStyle="1" w:styleId="37BF41545BCD43E185A445FFC237426514">
    <w:name w:val="37BF41545BCD43E185A445FFC237426514"/>
    <w:rsid w:val="00700489"/>
    <w:rPr>
      <w:rFonts w:ascii="Candara" w:eastAsiaTheme="minorHAnsi" w:hAnsi="Candara"/>
      <w:lang w:eastAsia="en-US"/>
    </w:rPr>
  </w:style>
  <w:style w:type="paragraph" w:customStyle="1" w:styleId="6DB2FEDD2EAD429BAE3A8CE1466991EA8">
    <w:name w:val="6DB2FEDD2EAD429BAE3A8CE1466991EA8"/>
    <w:rsid w:val="00700489"/>
    <w:rPr>
      <w:rFonts w:ascii="Candara" w:eastAsiaTheme="minorHAnsi" w:hAnsi="Candara"/>
      <w:lang w:eastAsia="en-US"/>
    </w:rPr>
  </w:style>
  <w:style w:type="paragraph" w:customStyle="1" w:styleId="7AF4BE74A0C6430D9D76FF3AA46B211D12">
    <w:name w:val="7AF4BE74A0C6430D9D76FF3AA46B211D12"/>
    <w:rsid w:val="00700489"/>
    <w:rPr>
      <w:rFonts w:ascii="Candara" w:eastAsiaTheme="minorHAnsi" w:hAnsi="Candara"/>
      <w:lang w:eastAsia="en-US"/>
    </w:rPr>
  </w:style>
  <w:style w:type="paragraph" w:customStyle="1" w:styleId="D87F91DF6660401395494DBA3FD049A313">
    <w:name w:val="D87F91DF6660401395494DBA3FD049A313"/>
    <w:rsid w:val="00700489"/>
    <w:rPr>
      <w:rFonts w:ascii="Candara" w:eastAsiaTheme="minorHAnsi" w:hAnsi="Candara"/>
      <w:lang w:eastAsia="en-US"/>
    </w:rPr>
  </w:style>
  <w:style w:type="paragraph" w:customStyle="1" w:styleId="AF19C4074B534FEC98C4C6BE2761351A3">
    <w:name w:val="AF19C4074B534FEC98C4C6BE2761351A3"/>
    <w:rsid w:val="00700489"/>
    <w:rPr>
      <w:rFonts w:ascii="Candara" w:eastAsiaTheme="minorHAnsi" w:hAnsi="Candara"/>
      <w:lang w:eastAsia="en-US"/>
    </w:rPr>
  </w:style>
  <w:style w:type="paragraph" w:customStyle="1" w:styleId="DD396A91823643C69842BF542058043626">
    <w:name w:val="DD396A91823643C69842BF542058043626"/>
    <w:rsid w:val="00700489"/>
    <w:rPr>
      <w:rFonts w:ascii="Candara" w:eastAsiaTheme="minorHAnsi" w:hAnsi="Candara"/>
      <w:lang w:eastAsia="en-US"/>
    </w:rPr>
  </w:style>
  <w:style w:type="paragraph" w:customStyle="1" w:styleId="49D663E770C5485CA62F729673A690E15">
    <w:name w:val="49D663E770C5485CA62F729673A690E15"/>
    <w:rsid w:val="00700489"/>
    <w:rPr>
      <w:rFonts w:ascii="Candara" w:eastAsiaTheme="minorHAnsi" w:hAnsi="Candara"/>
      <w:lang w:eastAsia="en-US"/>
    </w:rPr>
  </w:style>
  <w:style w:type="paragraph" w:customStyle="1" w:styleId="188E1366827049178B032E3BC9D04C985">
    <w:name w:val="188E1366827049178B032E3BC9D04C985"/>
    <w:rsid w:val="00700489"/>
    <w:rPr>
      <w:rFonts w:ascii="Candara" w:eastAsiaTheme="minorHAnsi" w:hAnsi="Candara"/>
      <w:lang w:eastAsia="en-US"/>
    </w:rPr>
  </w:style>
  <w:style w:type="paragraph" w:customStyle="1" w:styleId="1379F6B953104C07AB5AC724D5936E167">
    <w:name w:val="1379F6B953104C07AB5AC724D5936E167"/>
    <w:rsid w:val="00700489"/>
    <w:rPr>
      <w:rFonts w:ascii="Candara" w:eastAsiaTheme="minorHAnsi" w:hAnsi="Candara"/>
      <w:lang w:eastAsia="en-US"/>
    </w:rPr>
  </w:style>
  <w:style w:type="paragraph" w:customStyle="1" w:styleId="59138E15815C49958BB51EB8564A566E6">
    <w:name w:val="59138E15815C49958BB51EB8564A566E6"/>
    <w:rsid w:val="00700489"/>
    <w:rPr>
      <w:rFonts w:ascii="Candara" w:eastAsiaTheme="minorHAnsi" w:hAnsi="Candara"/>
      <w:lang w:eastAsia="en-US"/>
    </w:rPr>
  </w:style>
  <w:style w:type="paragraph" w:customStyle="1" w:styleId="7E72CCC1B36C4E0C904FDF337B452C1B6">
    <w:name w:val="7E72CCC1B36C4E0C904FDF337B452C1B6"/>
    <w:rsid w:val="00700489"/>
    <w:rPr>
      <w:rFonts w:ascii="Candara" w:eastAsiaTheme="minorHAnsi" w:hAnsi="Candara"/>
      <w:lang w:eastAsia="en-US"/>
    </w:rPr>
  </w:style>
  <w:style w:type="paragraph" w:customStyle="1" w:styleId="C9EA9209E09544059C25BA6A457DA7C96">
    <w:name w:val="C9EA9209E09544059C25BA6A457DA7C96"/>
    <w:rsid w:val="00700489"/>
    <w:rPr>
      <w:rFonts w:ascii="Candara" w:eastAsiaTheme="minorHAnsi" w:hAnsi="Candara"/>
      <w:lang w:eastAsia="en-US"/>
    </w:rPr>
  </w:style>
  <w:style w:type="paragraph" w:customStyle="1" w:styleId="C7B48307D1904818A651253EA628B1246">
    <w:name w:val="C7B48307D1904818A651253EA628B1246"/>
    <w:rsid w:val="00700489"/>
    <w:rPr>
      <w:rFonts w:ascii="Candara" w:eastAsiaTheme="minorHAnsi" w:hAnsi="Candara"/>
      <w:lang w:eastAsia="en-US"/>
    </w:rPr>
  </w:style>
  <w:style w:type="paragraph" w:customStyle="1" w:styleId="FCE7E8A00A834AA383BE7293F785B6E96">
    <w:name w:val="FCE7E8A00A834AA383BE7293F785B6E96"/>
    <w:rsid w:val="00700489"/>
    <w:rPr>
      <w:rFonts w:ascii="Candara" w:eastAsiaTheme="minorHAnsi" w:hAnsi="Candara"/>
      <w:lang w:eastAsia="en-US"/>
    </w:rPr>
  </w:style>
  <w:style w:type="paragraph" w:customStyle="1" w:styleId="829D7FFDFEE64C0FB5EA7A8F8A2122AF5">
    <w:name w:val="829D7FFDFEE64C0FB5EA7A8F8A2122AF5"/>
    <w:rsid w:val="00700489"/>
    <w:rPr>
      <w:rFonts w:ascii="Candara" w:eastAsiaTheme="minorHAnsi" w:hAnsi="Candara"/>
      <w:lang w:eastAsia="en-US"/>
    </w:rPr>
  </w:style>
  <w:style w:type="paragraph" w:customStyle="1" w:styleId="4BBAE4802F0B474F94E606B31B1862CA5">
    <w:name w:val="4BBAE4802F0B474F94E606B31B1862CA5"/>
    <w:rsid w:val="00700489"/>
    <w:rPr>
      <w:rFonts w:ascii="Candara" w:eastAsiaTheme="minorHAnsi" w:hAnsi="Candara"/>
      <w:lang w:eastAsia="en-US"/>
    </w:rPr>
  </w:style>
  <w:style w:type="paragraph" w:customStyle="1" w:styleId="CB1FA406DBB446E8BEE5CEC58939BAC55">
    <w:name w:val="CB1FA406DBB446E8BEE5CEC58939BAC55"/>
    <w:rsid w:val="00700489"/>
    <w:rPr>
      <w:rFonts w:ascii="Candara" w:eastAsiaTheme="minorHAnsi" w:hAnsi="Candara"/>
      <w:lang w:eastAsia="en-US"/>
    </w:rPr>
  </w:style>
  <w:style w:type="paragraph" w:customStyle="1" w:styleId="CA5D82230ECA414EBD02061B07FBB4D11">
    <w:name w:val="CA5D82230ECA414EBD02061B07FBB4D11"/>
    <w:rsid w:val="00700489"/>
    <w:rPr>
      <w:rFonts w:ascii="Candara" w:eastAsiaTheme="minorHAnsi" w:hAnsi="Candara"/>
      <w:lang w:eastAsia="en-US"/>
    </w:rPr>
  </w:style>
  <w:style w:type="paragraph" w:customStyle="1" w:styleId="2602553A5C074637A6C09991FC4F071A16">
    <w:name w:val="2602553A5C074637A6C09991FC4F071A16"/>
    <w:rsid w:val="00700489"/>
    <w:rPr>
      <w:rFonts w:ascii="Candara" w:eastAsiaTheme="minorHAnsi" w:hAnsi="Candara"/>
      <w:lang w:eastAsia="en-US"/>
    </w:rPr>
  </w:style>
  <w:style w:type="paragraph" w:customStyle="1" w:styleId="976D977F6C1A473BA87FB01819A5790124">
    <w:name w:val="976D977F6C1A473BA87FB01819A5790124"/>
    <w:rsid w:val="00700489"/>
    <w:rPr>
      <w:rFonts w:ascii="Candara" w:eastAsiaTheme="minorHAnsi" w:hAnsi="Candara"/>
      <w:lang w:eastAsia="en-US"/>
    </w:rPr>
  </w:style>
  <w:style w:type="paragraph" w:customStyle="1" w:styleId="ABBC5B84383145FBA6626159B6907BD914">
    <w:name w:val="ABBC5B84383145FBA6626159B6907BD914"/>
    <w:rsid w:val="00700489"/>
    <w:rPr>
      <w:rFonts w:ascii="Candara" w:eastAsiaTheme="minorHAnsi" w:hAnsi="Candara"/>
      <w:lang w:eastAsia="en-US"/>
    </w:rPr>
  </w:style>
  <w:style w:type="paragraph" w:customStyle="1" w:styleId="50D971713189448C96F3EE4C126E315718">
    <w:name w:val="50D971713189448C96F3EE4C126E315718"/>
    <w:rsid w:val="00700489"/>
    <w:rPr>
      <w:rFonts w:ascii="Candara" w:eastAsiaTheme="minorHAnsi" w:hAnsi="Candara"/>
      <w:lang w:eastAsia="en-US"/>
    </w:rPr>
  </w:style>
  <w:style w:type="paragraph" w:customStyle="1" w:styleId="0D3435B9942D4BD881AB5C254DC30D0C28">
    <w:name w:val="0D3435B9942D4BD881AB5C254DC30D0C28"/>
    <w:rsid w:val="00700489"/>
    <w:rPr>
      <w:rFonts w:ascii="Candara" w:eastAsiaTheme="minorHAnsi" w:hAnsi="Candara"/>
      <w:lang w:eastAsia="en-US"/>
    </w:rPr>
  </w:style>
  <w:style w:type="paragraph" w:customStyle="1" w:styleId="F4A6A82B0A36436B9DF72C025D917F7C16">
    <w:name w:val="F4A6A82B0A36436B9DF72C025D917F7C16"/>
    <w:rsid w:val="00700489"/>
    <w:rPr>
      <w:rFonts w:ascii="Candara" w:eastAsiaTheme="minorHAnsi" w:hAnsi="Candara"/>
      <w:lang w:eastAsia="en-US"/>
    </w:rPr>
  </w:style>
  <w:style w:type="paragraph" w:customStyle="1" w:styleId="37BF41545BCD43E185A445FFC237426515">
    <w:name w:val="37BF41545BCD43E185A445FFC237426515"/>
    <w:rsid w:val="00700489"/>
    <w:rPr>
      <w:rFonts w:ascii="Candara" w:eastAsiaTheme="minorHAnsi" w:hAnsi="Candara"/>
      <w:lang w:eastAsia="en-US"/>
    </w:rPr>
  </w:style>
  <w:style w:type="paragraph" w:customStyle="1" w:styleId="6DB2FEDD2EAD429BAE3A8CE1466991EA9">
    <w:name w:val="6DB2FEDD2EAD429BAE3A8CE1466991EA9"/>
    <w:rsid w:val="00700489"/>
    <w:rPr>
      <w:rFonts w:ascii="Candara" w:eastAsiaTheme="minorHAnsi" w:hAnsi="Candara"/>
      <w:lang w:eastAsia="en-US"/>
    </w:rPr>
  </w:style>
  <w:style w:type="paragraph" w:customStyle="1" w:styleId="7AF4BE74A0C6430D9D76FF3AA46B211D13">
    <w:name w:val="7AF4BE74A0C6430D9D76FF3AA46B211D13"/>
    <w:rsid w:val="00700489"/>
    <w:rPr>
      <w:rFonts w:ascii="Candara" w:eastAsiaTheme="minorHAnsi" w:hAnsi="Candara"/>
      <w:lang w:eastAsia="en-US"/>
    </w:rPr>
  </w:style>
  <w:style w:type="paragraph" w:customStyle="1" w:styleId="D87F91DF6660401395494DBA3FD049A314">
    <w:name w:val="D87F91DF6660401395494DBA3FD049A314"/>
    <w:rsid w:val="00700489"/>
    <w:rPr>
      <w:rFonts w:ascii="Candara" w:eastAsiaTheme="minorHAnsi" w:hAnsi="Candara"/>
      <w:lang w:eastAsia="en-US"/>
    </w:rPr>
  </w:style>
  <w:style w:type="paragraph" w:customStyle="1" w:styleId="AF19C4074B534FEC98C4C6BE2761351A4">
    <w:name w:val="AF19C4074B534FEC98C4C6BE2761351A4"/>
    <w:rsid w:val="00700489"/>
    <w:rPr>
      <w:rFonts w:ascii="Candara" w:eastAsiaTheme="minorHAnsi" w:hAnsi="Candara"/>
      <w:lang w:eastAsia="en-US"/>
    </w:rPr>
  </w:style>
  <w:style w:type="paragraph" w:customStyle="1" w:styleId="DD396A91823643C69842BF542058043627">
    <w:name w:val="DD396A91823643C69842BF542058043627"/>
    <w:rsid w:val="00700489"/>
    <w:rPr>
      <w:rFonts w:ascii="Candara" w:eastAsiaTheme="minorHAnsi" w:hAnsi="Candara"/>
      <w:lang w:eastAsia="en-US"/>
    </w:rPr>
  </w:style>
  <w:style w:type="paragraph" w:customStyle="1" w:styleId="49D663E770C5485CA62F729673A690E16">
    <w:name w:val="49D663E770C5485CA62F729673A690E16"/>
    <w:rsid w:val="00700489"/>
    <w:rPr>
      <w:rFonts w:ascii="Candara" w:eastAsiaTheme="minorHAnsi" w:hAnsi="Candara"/>
      <w:lang w:eastAsia="en-US"/>
    </w:rPr>
  </w:style>
  <w:style w:type="paragraph" w:customStyle="1" w:styleId="188E1366827049178B032E3BC9D04C986">
    <w:name w:val="188E1366827049178B032E3BC9D04C986"/>
    <w:rsid w:val="00700489"/>
    <w:rPr>
      <w:rFonts w:ascii="Candara" w:eastAsiaTheme="minorHAnsi" w:hAnsi="Candara"/>
      <w:lang w:eastAsia="en-US"/>
    </w:rPr>
  </w:style>
  <w:style w:type="paragraph" w:customStyle="1" w:styleId="1379F6B953104C07AB5AC724D5936E168">
    <w:name w:val="1379F6B953104C07AB5AC724D5936E168"/>
    <w:rsid w:val="00700489"/>
    <w:rPr>
      <w:rFonts w:ascii="Candara" w:eastAsiaTheme="minorHAnsi" w:hAnsi="Candara"/>
      <w:lang w:eastAsia="en-US"/>
    </w:rPr>
  </w:style>
  <w:style w:type="paragraph" w:customStyle="1" w:styleId="59138E15815C49958BB51EB8564A566E7">
    <w:name w:val="59138E15815C49958BB51EB8564A566E7"/>
    <w:rsid w:val="00700489"/>
    <w:rPr>
      <w:rFonts w:ascii="Candara" w:eastAsiaTheme="minorHAnsi" w:hAnsi="Candara"/>
      <w:lang w:eastAsia="en-US"/>
    </w:rPr>
  </w:style>
  <w:style w:type="paragraph" w:customStyle="1" w:styleId="7E72CCC1B36C4E0C904FDF337B452C1B7">
    <w:name w:val="7E72CCC1B36C4E0C904FDF337B452C1B7"/>
    <w:rsid w:val="00700489"/>
    <w:rPr>
      <w:rFonts w:ascii="Candara" w:eastAsiaTheme="minorHAnsi" w:hAnsi="Candara"/>
      <w:lang w:eastAsia="en-US"/>
    </w:rPr>
  </w:style>
  <w:style w:type="paragraph" w:customStyle="1" w:styleId="C9EA9209E09544059C25BA6A457DA7C97">
    <w:name w:val="C9EA9209E09544059C25BA6A457DA7C97"/>
    <w:rsid w:val="00700489"/>
    <w:rPr>
      <w:rFonts w:ascii="Candara" w:eastAsiaTheme="minorHAnsi" w:hAnsi="Candara"/>
      <w:lang w:eastAsia="en-US"/>
    </w:rPr>
  </w:style>
  <w:style w:type="paragraph" w:customStyle="1" w:styleId="C7B48307D1904818A651253EA628B1247">
    <w:name w:val="C7B48307D1904818A651253EA628B1247"/>
    <w:rsid w:val="00700489"/>
    <w:rPr>
      <w:rFonts w:ascii="Candara" w:eastAsiaTheme="minorHAnsi" w:hAnsi="Candara"/>
      <w:lang w:eastAsia="en-US"/>
    </w:rPr>
  </w:style>
  <w:style w:type="paragraph" w:customStyle="1" w:styleId="FCE7E8A00A834AA383BE7293F785B6E97">
    <w:name w:val="FCE7E8A00A834AA383BE7293F785B6E97"/>
    <w:rsid w:val="00700489"/>
    <w:rPr>
      <w:rFonts w:ascii="Candara" w:eastAsiaTheme="minorHAnsi" w:hAnsi="Candara"/>
      <w:lang w:eastAsia="en-US"/>
    </w:rPr>
  </w:style>
  <w:style w:type="paragraph" w:customStyle="1" w:styleId="829D7FFDFEE64C0FB5EA7A8F8A2122AF6">
    <w:name w:val="829D7FFDFEE64C0FB5EA7A8F8A2122AF6"/>
    <w:rsid w:val="00700489"/>
    <w:rPr>
      <w:rFonts w:ascii="Candara" w:eastAsiaTheme="minorHAnsi" w:hAnsi="Candara"/>
      <w:lang w:eastAsia="en-US"/>
    </w:rPr>
  </w:style>
  <w:style w:type="paragraph" w:customStyle="1" w:styleId="4BBAE4802F0B474F94E606B31B1862CA6">
    <w:name w:val="4BBAE4802F0B474F94E606B31B1862CA6"/>
    <w:rsid w:val="00700489"/>
    <w:rPr>
      <w:rFonts w:ascii="Candara" w:eastAsiaTheme="minorHAnsi" w:hAnsi="Candara"/>
      <w:lang w:eastAsia="en-US"/>
    </w:rPr>
  </w:style>
  <w:style w:type="paragraph" w:customStyle="1" w:styleId="CB1FA406DBB446E8BEE5CEC58939BAC56">
    <w:name w:val="CB1FA406DBB446E8BEE5CEC58939BAC56"/>
    <w:rsid w:val="00700489"/>
    <w:rPr>
      <w:rFonts w:ascii="Candara" w:eastAsiaTheme="minorHAnsi" w:hAnsi="Candara"/>
      <w:lang w:eastAsia="en-US"/>
    </w:rPr>
  </w:style>
  <w:style w:type="paragraph" w:customStyle="1" w:styleId="CA5D82230ECA414EBD02061B07FBB4D12">
    <w:name w:val="CA5D82230ECA414EBD02061B07FBB4D12"/>
    <w:rsid w:val="00700489"/>
    <w:rPr>
      <w:rFonts w:ascii="Candara" w:eastAsiaTheme="minorHAnsi" w:hAnsi="Candara"/>
      <w:lang w:eastAsia="en-US"/>
    </w:rPr>
  </w:style>
  <w:style w:type="paragraph" w:customStyle="1" w:styleId="2602553A5C074637A6C09991FC4F071A17">
    <w:name w:val="2602553A5C074637A6C09991FC4F071A17"/>
    <w:rsid w:val="00700489"/>
    <w:rPr>
      <w:rFonts w:ascii="Candara" w:eastAsiaTheme="minorHAnsi" w:hAnsi="Candara"/>
      <w:lang w:eastAsia="en-US"/>
    </w:rPr>
  </w:style>
  <w:style w:type="paragraph" w:customStyle="1" w:styleId="976D977F6C1A473BA87FB01819A5790125">
    <w:name w:val="976D977F6C1A473BA87FB01819A5790125"/>
    <w:rsid w:val="00700489"/>
    <w:rPr>
      <w:rFonts w:ascii="Candara" w:eastAsiaTheme="minorHAnsi" w:hAnsi="Candara"/>
      <w:lang w:eastAsia="en-US"/>
    </w:rPr>
  </w:style>
  <w:style w:type="paragraph" w:customStyle="1" w:styleId="ABBC5B84383145FBA6626159B6907BD915">
    <w:name w:val="ABBC5B84383145FBA6626159B6907BD915"/>
    <w:rsid w:val="00700489"/>
    <w:rPr>
      <w:rFonts w:ascii="Candara" w:eastAsiaTheme="minorHAnsi" w:hAnsi="Candara"/>
      <w:lang w:eastAsia="en-US"/>
    </w:rPr>
  </w:style>
  <w:style w:type="paragraph" w:customStyle="1" w:styleId="50D971713189448C96F3EE4C126E315719">
    <w:name w:val="50D971713189448C96F3EE4C126E315719"/>
    <w:rsid w:val="00700489"/>
    <w:rPr>
      <w:rFonts w:ascii="Candara" w:eastAsiaTheme="minorHAnsi" w:hAnsi="Candara"/>
      <w:lang w:eastAsia="en-US"/>
    </w:rPr>
  </w:style>
  <w:style w:type="paragraph" w:customStyle="1" w:styleId="0D3435B9942D4BD881AB5C254DC30D0C29">
    <w:name w:val="0D3435B9942D4BD881AB5C254DC30D0C29"/>
    <w:rsid w:val="00700489"/>
    <w:rPr>
      <w:rFonts w:ascii="Candara" w:eastAsiaTheme="minorHAnsi" w:hAnsi="Candara"/>
      <w:lang w:eastAsia="en-US"/>
    </w:rPr>
  </w:style>
  <w:style w:type="paragraph" w:customStyle="1" w:styleId="F4A6A82B0A36436B9DF72C025D917F7C17">
    <w:name w:val="F4A6A82B0A36436B9DF72C025D917F7C17"/>
    <w:rsid w:val="00700489"/>
    <w:rPr>
      <w:rFonts w:ascii="Candara" w:eastAsiaTheme="minorHAnsi" w:hAnsi="Candara"/>
      <w:lang w:eastAsia="en-US"/>
    </w:rPr>
  </w:style>
  <w:style w:type="paragraph" w:customStyle="1" w:styleId="37BF41545BCD43E185A445FFC237426516">
    <w:name w:val="37BF41545BCD43E185A445FFC237426516"/>
    <w:rsid w:val="00700489"/>
    <w:rPr>
      <w:rFonts w:ascii="Candara" w:eastAsiaTheme="minorHAnsi" w:hAnsi="Candara"/>
      <w:lang w:eastAsia="en-US"/>
    </w:rPr>
  </w:style>
  <w:style w:type="paragraph" w:customStyle="1" w:styleId="6DB2FEDD2EAD429BAE3A8CE1466991EA10">
    <w:name w:val="6DB2FEDD2EAD429BAE3A8CE1466991EA10"/>
    <w:rsid w:val="00700489"/>
    <w:rPr>
      <w:rFonts w:ascii="Candara" w:eastAsiaTheme="minorHAnsi" w:hAnsi="Candara"/>
      <w:lang w:eastAsia="en-US"/>
    </w:rPr>
  </w:style>
  <w:style w:type="paragraph" w:customStyle="1" w:styleId="7AF4BE74A0C6430D9D76FF3AA46B211D14">
    <w:name w:val="7AF4BE74A0C6430D9D76FF3AA46B211D14"/>
    <w:rsid w:val="00700489"/>
    <w:rPr>
      <w:rFonts w:ascii="Candara" w:eastAsiaTheme="minorHAnsi" w:hAnsi="Candara"/>
      <w:lang w:eastAsia="en-US"/>
    </w:rPr>
  </w:style>
  <w:style w:type="paragraph" w:customStyle="1" w:styleId="D87F91DF6660401395494DBA3FD049A315">
    <w:name w:val="D87F91DF6660401395494DBA3FD049A315"/>
    <w:rsid w:val="00700489"/>
    <w:rPr>
      <w:rFonts w:ascii="Candara" w:eastAsiaTheme="minorHAnsi" w:hAnsi="Candara"/>
      <w:lang w:eastAsia="en-US"/>
    </w:rPr>
  </w:style>
  <w:style w:type="paragraph" w:customStyle="1" w:styleId="AF19C4074B534FEC98C4C6BE2761351A5">
    <w:name w:val="AF19C4074B534FEC98C4C6BE2761351A5"/>
    <w:rsid w:val="00700489"/>
    <w:rPr>
      <w:rFonts w:ascii="Candara" w:eastAsiaTheme="minorHAnsi" w:hAnsi="Candara"/>
      <w:lang w:eastAsia="en-US"/>
    </w:rPr>
  </w:style>
  <w:style w:type="paragraph" w:customStyle="1" w:styleId="DD396A91823643C69842BF542058043628">
    <w:name w:val="DD396A91823643C69842BF542058043628"/>
    <w:rsid w:val="00700489"/>
    <w:rPr>
      <w:rFonts w:ascii="Candara" w:eastAsiaTheme="minorHAnsi" w:hAnsi="Candara"/>
      <w:lang w:eastAsia="en-US"/>
    </w:rPr>
  </w:style>
  <w:style w:type="paragraph" w:customStyle="1" w:styleId="49D663E770C5485CA62F729673A690E17">
    <w:name w:val="49D663E770C5485CA62F729673A690E17"/>
    <w:rsid w:val="00700489"/>
    <w:rPr>
      <w:rFonts w:ascii="Candara" w:eastAsiaTheme="minorHAnsi" w:hAnsi="Candara"/>
      <w:lang w:eastAsia="en-US"/>
    </w:rPr>
  </w:style>
  <w:style w:type="paragraph" w:customStyle="1" w:styleId="188E1366827049178B032E3BC9D04C987">
    <w:name w:val="188E1366827049178B032E3BC9D04C987"/>
    <w:rsid w:val="00700489"/>
    <w:rPr>
      <w:rFonts w:ascii="Candara" w:eastAsiaTheme="minorHAnsi" w:hAnsi="Candara"/>
      <w:lang w:eastAsia="en-US"/>
    </w:rPr>
  </w:style>
  <w:style w:type="paragraph" w:customStyle="1" w:styleId="1379F6B953104C07AB5AC724D5936E169">
    <w:name w:val="1379F6B953104C07AB5AC724D5936E169"/>
    <w:rsid w:val="00700489"/>
    <w:rPr>
      <w:rFonts w:ascii="Candara" w:eastAsiaTheme="minorHAnsi" w:hAnsi="Candara"/>
      <w:lang w:eastAsia="en-US"/>
    </w:rPr>
  </w:style>
  <w:style w:type="paragraph" w:customStyle="1" w:styleId="59138E15815C49958BB51EB8564A566E8">
    <w:name w:val="59138E15815C49958BB51EB8564A566E8"/>
    <w:rsid w:val="00700489"/>
    <w:rPr>
      <w:rFonts w:ascii="Candara" w:eastAsiaTheme="minorHAnsi" w:hAnsi="Candara"/>
      <w:lang w:eastAsia="en-US"/>
    </w:rPr>
  </w:style>
  <w:style w:type="paragraph" w:customStyle="1" w:styleId="7E72CCC1B36C4E0C904FDF337B452C1B8">
    <w:name w:val="7E72CCC1B36C4E0C904FDF337B452C1B8"/>
    <w:rsid w:val="00700489"/>
    <w:rPr>
      <w:rFonts w:ascii="Candara" w:eastAsiaTheme="minorHAnsi" w:hAnsi="Candara"/>
      <w:lang w:eastAsia="en-US"/>
    </w:rPr>
  </w:style>
  <w:style w:type="paragraph" w:customStyle="1" w:styleId="C9EA9209E09544059C25BA6A457DA7C98">
    <w:name w:val="C9EA9209E09544059C25BA6A457DA7C98"/>
    <w:rsid w:val="00700489"/>
    <w:rPr>
      <w:rFonts w:ascii="Candara" w:eastAsiaTheme="minorHAnsi" w:hAnsi="Candara"/>
      <w:lang w:eastAsia="en-US"/>
    </w:rPr>
  </w:style>
  <w:style w:type="paragraph" w:customStyle="1" w:styleId="FCE7E8A00A834AA383BE7293F785B6E98">
    <w:name w:val="FCE7E8A00A834AA383BE7293F785B6E98"/>
    <w:rsid w:val="00700489"/>
    <w:rPr>
      <w:rFonts w:ascii="Candara" w:eastAsiaTheme="minorHAnsi" w:hAnsi="Candara"/>
      <w:lang w:eastAsia="en-US"/>
    </w:rPr>
  </w:style>
  <w:style w:type="paragraph" w:customStyle="1" w:styleId="829D7FFDFEE64C0FB5EA7A8F8A2122AF7">
    <w:name w:val="829D7FFDFEE64C0FB5EA7A8F8A2122AF7"/>
    <w:rsid w:val="00700489"/>
    <w:rPr>
      <w:rFonts w:ascii="Candara" w:eastAsiaTheme="minorHAnsi" w:hAnsi="Candara"/>
      <w:lang w:eastAsia="en-US"/>
    </w:rPr>
  </w:style>
  <w:style w:type="paragraph" w:customStyle="1" w:styleId="4BBAE4802F0B474F94E606B31B1862CA7">
    <w:name w:val="4BBAE4802F0B474F94E606B31B1862CA7"/>
    <w:rsid w:val="00700489"/>
    <w:rPr>
      <w:rFonts w:ascii="Candara" w:eastAsiaTheme="minorHAnsi" w:hAnsi="Candara"/>
      <w:lang w:eastAsia="en-US"/>
    </w:rPr>
  </w:style>
  <w:style w:type="paragraph" w:customStyle="1" w:styleId="CB1FA406DBB446E8BEE5CEC58939BAC57">
    <w:name w:val="CB1FA406DBB446E8BEE5CEC58939BAC57"/>
    <w:rsid w:val="00700489"/>
    <w:rPr>
      <w:rFonts w:ascii="Candara" w:eastAsiaTheme="minorHAnsi" w:hAnsi="Candara"/>
      <w:lang w:eastAsia="en-US"/>
    </w:rPr>
  </w:style>
  <w:style w:type="paragraph" w:customStyle="1" w:styleId="CA5D82230ECA414EBD02061B07FBB4D13">
    <w:name w:val="CA5D82230ECA414EBD02061B07FBB4D13"/>
    <w:rsid w:val="00700489"/>
    <w:rPr>
      <w:rFonts w:ascii="Candara" w:eastAsiaTheme="minorHAnsi" w:hAnsi="Candara"/>
      <w:lang w:eastAsia="en-US"/>
    </w:rPr>
  </w:style>
  <w:style w:type="paragraph" w:customStyle="1" w:styleId="2602553A5C074637A6C09991FC4F071A18">
    <w:name w:val="2602553A5C074637A6C09991FC4F071A18"/>
    <w:rsid w:val="00700489"/>
    <w:rPr>
      <w:rFonts w:ascii="Candara" w:eastAsiaTheme="minorHAnsi" w:hAnsi="Candara"/>
      <w:lang w:eastAsia="en-US"/>
    </w:rPr>
  </w:style>
  <w:style w:type="paragraph" w:customStyle="1" w:styleId="976D977F6C1A473BA87FB01819A5790126">
    <w:name w:val="976D977F6C1A473BA87FB01819A5790126"/>
    <w:rsid w:val="00700489"/>
    <w:rPr>
      <w:rFonts w:ascii="Candara" w:eastAsiaTheme="minorHAnsi" w:hAnsi="Candara"/>
      <w:lang w:eastAsia="en-US"/>
    </w:rPr>
  </w:style>
  <w:style w:type="paragraph" w:customStyle="1" w:styleId="ABBC5B84383145FBA6626159B6907BD916">
    <w:name w:val="ABBC5B84383145FBA6626159B6907BD916"/>
    <w:rsid w:val="00700489"/>
    <w:rPr>
      <w:rFonts w:ascii="Candara" w:eastAsiaTheme="minorHAnsi" w:hAnsi="Candara"/>
      <w:lang w:eastAsia="en-US"/>
    </w:rPr>
  </w:style>
  <w:style w:type="paragraph" w:customStyle="1" w:styleId="50D971713189448C96F3EE4C126E315720">
    <w:name w:val="50D971713189448C96F3EE4C126E315720"/>
    <w:rsid w:val="00700489"/>
    <w:rPr>
      <w:rFonts w:ascii="Candara" w:eastAsiaTheme="minorHAnsi" w:hAnsi="Candara"/>
      <w:lang w:eastAsia="en-US"/>
    </w:rPr>
  </w:style>
  <w:style w:type="paragraph" w:customStyle="1" w:styleId="0D3435B9942D4BD881AB5C254DC30D0C30">
    <w:name w:val="0D3435B9942D4BD881AB5C254DC30D0C30"/>
    <w:rsid w:val="00700489"/>
    <w:rPr>
      <w:rFonts w:ascii="Candara" w:eastAsiaTheme="minorHAnsi" w:hAnsi="Candara"/>
      <w:lang w:eastAsia="en-US"/>
    </w:rPr>
  </w:style>
  <w:style w:type="paragraph" w:customStyle="1" w:styleId="F4A6A82B0A36436B9DF72C025D917F7C18">
    <w:name w:val="F4A6A82B0A36436B9DF72C025D917F7C18"/>
    <w:rsid w:val="00700489"/>
    <w:rPr>
      <w:rFonts w:ascii="Candara" w:eastAsiaTheme="minorHAnsi" w:hAnsi="Candara"/>
      <w:lang w:eastAsia="en-US"/>
    </w:rPr>
  </w:style>
  <w:style w:type="paragraph" w:customStyle="1" w:styleId="37BF41545BCD43E185A445FFC237426517">
    <w:name w:val="37BF41545BCD43E185A445FFC237426517"/>
    <w:rsid w:val="00700489"/>
    <w:rPr>
      <w:rFonts w:ascii="Candara" w:eastAsiaTheme="minorHAnsi" w:hAnsi="Candara"/>
      <w:lang w:eastAsia="en-US"/>
    </w:rPr>
  </w:style>
  <w:style w:type="paragraph" w:customStyle="1" w:styleId="6DB2FEDD2EAD429BAE3A8CE1466991EA11">
    <w:name w:val="6DB2FEDD2EAD429BAE3A8CE1466991EA11"/>
    <w:rsid w:val="00700489"/>
    <w:rPr>
      <w:rFonts w:ascii="Candara" w:eastAsiaTheme="minorHAnsi" w:hAnsi="Candara"/>
      <w:lang w:eastAsia="en-US"/>
    </w:rPr>
  </w:style>
  <w:style w:type="paragraph" w:customStyle="1" w:styleId="7AF4BE74A0C6430D9D76FF3AA46B211D15">
    <w:name w:val="7AF4BE74A0C6430D9D76FF3AA46B211D15"/>
    <w:rsid w:val="00700489"/>
    <w:rPr>
      <w:rFonts w:ascii="Candara" w:eastAsiaTheme="minorHAnsi" w:hAnsi="Candara"/>
      <w:lang w:eastAsia="en-US"/>
    </w:rPr>
  </w:style>
  <w:style w:type="paragraph" w:customStyle="1" w:styleId="D87F91DF6660401395494DBA3FD049A316">
    <w:name w:val="D87F91DF6660401395494DBA3FD049A316"/>
    <w:rsid w:val="00700489"/>
    <w:rPr>
      <w:rFonts w:ascii="Candara" w:eastAsiaTheme="minorHAnsi" w:hAnsi="Candara"/>
      <w:lang w:eastAsia="en-US"/>
    </w:rPr>
  </w:style>
  <w:style w:type="paragraph" w:customStyle="1" w:styleId="AF19C4074B534FEC98C4C6BE2761351A6">
    <w:name w:val="AF19C4074B534FEC98C4C6BE2761351A6"/>
    <w:rsid w:val="00700489"/>
    <w:rPr>
      <w:rFonts w:ascii="Candara" w:eastAsiaTheme="minorHAnsi" w:hAnsi="Candara"/>
      <w:lang w:eastAsia="en-US"/>
    </w:rPr>
  </w:style>
  <w:style w:type="paragraph" w:customStyle="1" w:styleId="DD396A91823643C69842BF542058043629">
    <w:name w:val="DD396A91823643C69842BF542058043629"/>
    <w:rsid w:val="00700489"/>
    <w:rPr>
      <w:rFonts w:ascii="Candara" w:eastAsiaTheme="minorHAnsi" w:hAnsi="Candara"/>
      <w:lang w:eastAsia="en-US"/>
    </w:rPr>
  </w:style>
  <w:style w:type="paragraph" w:customStyle="1" w:styleId="49D663E770C5485CA62F729673A690E18">
    <w:name w:val="49D663E770C5485CA62F729673A690E18"/>
    <w:rsid w:val="00700489"/>
    <w:rPr>
      <w:rFonts w:ascii="Candara" w:eastAsiaTheme="minorHAnsi" w:hAnsi="Candara"/>
      <w:lang w:eastAsia="en-US"/>
    </w:rPr>
  </w:style>
  <w:style w:type="paragraph" w:customStyle="1" w:styleId="188E1366827049178B032E3BC9D04C988">
    <w:name w:val="188E1366827049178B032E3BC9D04C988"/>
    <w:rsid w:val="00700489"/>
    <w:rPr>
      <w:rFonts w:ascii="Candara" w:eastAsiaTheme="minorHAnsi" w:hAnsi="Candara"/>
      <w:lang w:eastAsia="en-US"/>
    </w:rPr>
  </w:style>
  <w:style w:type="paragraph" w:customStyle="1" w:styleId="1379F6B953104C07AB5AC724D5936E1610">
    <w:name w:val="1379F6B953104C07AB5AC724D5936E1610"/>
    <w:rsid w:val="00700489"/>
    <w:rPr>
      <w:rFonts w:ascii="Candara" w:eastAsiaTheme="minorHAnsi" w:hAnsi="Candara"/>
      <w:lang w:eastAsia="en-US"/>
    </w:rPr>
  </w:style>
  <w:style w:type="paragraph" w:customStyle="1" w:styleId="59138E15815C49958BB51EB8564A566E9">
    <w:name w:val="59138E15815C49958BB51EB8564A566E9"/>
    <w:rsid w:val="00700489"/>
    <w:rPr>
      <w:rFonts w:ascii="Candara" w:eastAsiaTheme="minorHAnsi" w:hAnsi="Candara"/>
      <w:lang w:eastAsia="en-US"/>
    </w:rPr>
  </w:style>
  <w:style w:type="paragraph" w:customStyle="1" w:styleId="7E72CCC1B36C4E0C904FDF337B452C1B9">
    <w:name w:val="7E72CCC1B36C4E0C904FDF337B452C1B9"/>
    <w:rsid w:val="00700489"/>
    <w:rPr>
      <w:rFonts w:ascii="Candara" w:eastAsiaTheme="minorHAnsi" w:hAnsi="Candara"/>
      <w:lang w:eastAsia="en-US"/>
    </w:rPr>
  </w:style>
  <w:style w:type="paragraph" w:customStyle="1" w:styleId="C9EA9209E09544059C25BA6A457DA7C99">
    <w:name w:val="C9EA9209E09544059C25BA6A457DA7C99"/>
    <w:rsid w:val="00700489"/>
    <w:rPr>
      <w:rFonts w:ascii="Candara" w:eastAsiaTheme="minorHAnsi" w:hAnsi="Candara"/>
      <w:lang w:eastAsia="en-US"/>
    </w:rPr>
  </w:style>
  <w:style w:type="paragraph" w:customStyle="1" w:styleId="FCE7E8A00A834AA383BE7293F785B6E99">
    <w:name w:val="FCE7E8A00A834AA383BE7293F785B6E99"/>
    <w:rsid w:val="00700489"/>
    <w:rPr>
      <w:rFonts w:ascii="Candara" w:eastAsiaTheme="minorHAnsi" w:hAnsi="Candara"/>
      <w:lang w:eastAsia="en-US"/>
    </w:rPr>
  </w:style>
  <w:style w:type="paragraph" w:customStyle="1" w:styleId="829D7FFDFEE64C0FB5EA7A8F8A2122AF8">
    <w:name w:val="829D7FFDFEE64C0FB5EA7A8F8A2122AF8"/>
    <w:rsid w:val="00700489"/>
    <w:rPr>
      <w:rFonts w:ascii="Candara" w:eastAsiaTheme="minorHAnsi" w:hAnsi="Candara"/>
      <w:lang w:eastAsia="en-US"/>
    </w:rPr>
  </w:style>
  <w:style w:type="paragraph" w:customStyle="1" w:styleId="4BBAE4802F0B474F94E606B31B1862CA8">
    <w:name w:val="4BBAE4802F0B474F94E606B31B1862CA8"/>
    <w:rsid w:val="00700489"/>
    <w:rPr>
      <w:rFonts w:ascii="Candara" w:eastAsiaTheme="minorHAnsi" w:hAnsi="Candara"/>
      <w:lang w:eastAsia="en-US"/>
    </w:rPr>
  </w:style>
  <w:style w:type="paragraph" w:customStyle="1" w:styleId="CB1FA406DBB446E8BEE5CEC58939BAC58">
    <w:name w:val="CB1FA406DBB446E8BEE5CEC58939BAC58"/>
    <w:rsid w:val="00700489"/>
    <w:rPr>
      <w:rFonts w:ascii="Candara" w:eastAsiaTheme="minorHAnsi" w:hAnsi="Candara"/>
      <w:lang w:eastAsia="en-US"/>
    </w:rPr>
  </w:style>
  <w:style w:type="paragraph" w:customStyle="1" w:styleId="CA5D82230ECA414EBD02061B07FBB4D14">
    <w:name w:val="CA5D82230ECA414EBD02061B07FBB4D14"/>
    <w:rsid w:val="00700489"/>
    <w:rPr>
      <w:rFonts w:ascii="Candara" w:eastAsiaTheme="minorHAnsi" w:hAnsi="Candara"/>
      <w:lang w:eastAsia="en-US"/>
    </w:rPr>
  </w:style>
  <w:style w:type="paragraph" w:customStyle="1" w:styleId="0892E5C768034E848BC33240B1F5316D">
    <w:name w:val="0892E5C768034E848BC33240B1F5316D"/>
    <w:rsid w:val="00700489"/>
    <w:rPr>
      <w:rFonts w:ascii="Candara" w:eastAsiaTheme="minorHAnsi" w:hAnsi="Candara"/>
      <w:lang w:eastAsia="en-US"/>
    </w:rPr>
  </w:style>
  <w:style w:type="paragraph" w:customStyle="1" w:styleId="2602553A5C074637A6C09991FC4F071A19">
    <w:name w:val="2602553A5C074637A6C09991FC4F071A19"/>
    <w:rsid w:val="00700489"/>
    <w:rPr>
      <w:rFonts w:ascii="Candara" w:eastAsiaTheme="minorHAnsi" w:hAnsi="Candara"/>
      <w:lang w:eastAsia="en-US"/>
    </w:rPr>
  </w:style>
  <w:style w:type="paragraph" w:customStyle="1" w:styleId="976D977F6C1A473BA87FB01819A5790127">
    <w:name w:val="976D977F6C1A473BA87FB01819A5790127"/>
    <w:rsid w:val="00700489"/>
    <w:rPr>
      <w:rFonts w:ascii="Candara" w:eastAsiaTheme="minorHAnsi" w:hAnsi="Candara"/>
      <w:lang w:eastAsia="en-US"/>
    </w:rPr>
  </w:style>
  <w:style w:type="paragraph" w:customStyle="1" w:styleId="ABBC5B84383145FBA6626159B6907BD917">
    <w:name w:val="ABBC5B84383145FBA6626159B6907BD917"/>
    <w:rsid w:val="00700489"/>
    <w:rPr>
      <w:rFonts w:ascii="Candara" w:eastAsiaTheme="minorHAnsi" w:hAnsi="Candara"/>
      <w:lang w:eastAsia="en-US"/>
    </w:rPr>
  </w:style>
  <w:style w:type="paragraph" w:customStyle="1" w:styleId="50D971713189448C96F3EE4C126E315721">
    <w:name w:val="50D971713189448C96F3EE4C126E315721"/>
    <w:rsid w:val="00700489"/>
    <w:rPr>
      <w:rFonts w:ascii="Candara" w:eastAsiaTheme="minorHAnsi" w:hAnsi="Candara"/>
      <w:lang w:eastAsia="en-US"/>
    </w:rPr>
  </w:style>
  <w:style w:type="paragraph" w:customStyle="1" w:styleId="0D3435B9942D4BD881AB5C254DC30D0C31">
    <w:name w:val="0D3435B9942D4BD881AB5C254DC30D0C31"/>
    <w:rsid w:val="00700489"/>
    <w:rPr>
      <w:rFonts w:ascii="Candara" w:eastAsiaTheme="minorHAnsi" w:hAnsi="Candara"/>
      <w:lang w:eastAsia="en-US"/>
    </w:rPr>
  </w:style>
  <w:style w:type="paragraph" w:customStyle="1" w:styleId="F4A6A82B0A36436B9DF72C025D917F7C19">
    <w:name w:val="F4A6A82B0A36436B9DF72C025D917F7C19"/>
    <w:rsid w:val="00700489"/>
    <w:rPr>
      <w:rFonts w:ascii="Candara" w:eastAsiaTheme="minorHAnsi" w:hAnsi="Candara"/>
      <w:lang w:eastAsia="en-US"/>
    </w:rPr>
  </w:style>
  <w:style w:type="paragraph" w:customStyle="1" w:styleId="37BF41545BCD43E185A445FFC237426518">
    <w:name w:val="37BF41545BCD43E185A445FFC237426518"/>
    <w:rsid w:val="00700489"/>
    <w:rPr>
      <w:rFonts w:ascii="Candara" w:eastAsiaTheme="minorHAnsi" w:hAnsi="Candara"/>
      <w:lang w:eastAsia="en-US"/>
    </w:rPr>
  </w:style>
  <w:style w:type="paragraph" w:customStyle="1" w:styleId="6DB2FEDD2EAD429BAE3A8CE1466991EA12">
    <w:name w:val="6DB2FEDD2EAD429BAE3A8CE1466991EA12"/>
    <w:rsid w:val="00700489"/>
    <w:rPr>
      <w:rFonts w:ascii="Candara" w:eastAsiaTheme="minorHAnsi" w:hAnsi="Candara"/>
      <w:lang w:eastAsia="en-US"/>
    </w:rPr>
  </w:style>
  <w:style w:type="paragraph" w:customStyle="1" w:styleId="7AF4BE74A0C6430D9D76FF3AA46B211D16">
    <w:name w:val="7AF4BE74A0C6430D9D76FF3AA46B211D16"/>
    <w:rsid w:val="00700489"/>
    <w:rPr>
      <w:rFonts w:ascii="Candara" w:eastAsiaTheme="minorHAnsi" w:hAnsi="Candara"/>
      <w:lang w:eastAsia="en-US"/>
    </w:rPr>
  </w:style>
  <w:style w:type="paragraph" w:customStyle="1" w:styleId="D87F91DF6660401395494DBA3FD049A317">
    <w:name w:val="D87F91DF6660401395494DBA3FD049A317"/>
    <w:rsid w:val="00700489"/>
    <w:rPr>
      <w:rFonts w:ascii="Candara" w:eastAsiaTheme="minorHAnsi" w:hAnsi="Candara"/>
      <w:lang w:eastAsia="en-US"/>
    </w:rPr>
  </w:style>
  <w:style w:type="paragraph" w:customStyle="1" w:styleId="AF19C4074B534FEC98C4C6BE2761351A7">
    <w:name w:val="AF19C4074B534FEC98C4C6BE2761351A7"/>
    <w:rsid w:val="00700489"/>
    <w:rPr>
      <w:rFonts w:ascii="Candara" w:eastAsiaTheme="minorHAnsi" w:hAnsi="Candara"/>
      <w:lang w:eastAsia="en-US"/>
    </w:rPr>
  </w:style>
  <w:style w:type="paragraph" w:customStyle="1" w:styleId="DD396A91823643C69842BF542058043630">
    <w:name w:val="DD396A91823643C69842BF542058043630"/>
    <w:rsid w:val="00700489"/>
    <w:rPr>
      <w:rFonts w:ascii="Candara" w:eastAsiaTheme="minorHAnsi" w:hAnsi="Candara"/>
      <w:lang w:eastAsia="en-US"/>
    </w:rPr>
  </w:style>
  <w:style w:type="paragraph" w:customStyle="1" w:styleId="49D663E770C5485CA62F729673A690E19">
    <w:name w:val="49D663E770C5485CA62F729673A690E19"/>
    <w:rsid w:val="00700489"/>
    <w:rPr>
      <w:rFonts w:ascii="Candara" w:eastAsiaTheme="minorHAnsi" w:hAnsi="Candara"/>
      <w:lang w:eastAsia="en-US"/>
    </w:rPr>
  </w:style>
  <w:style w:type="paragraph" w:customStyle="1" w:styleId="188E1366827049178B032E3BC9D04C989">
    <w:name w:val="188E1366827049178B032E3BC9D04C989"/>
    <w:rsid w:val="00700489"/>
    <w:rPr>
      <w:rFonts w:ascii="Candara" w:eastAsiaTheme="minorHAnsi" w:hAnsi="Candara"/>
      <w:lang w:eastAsia="en-US"/>
    </w:rPr>
  </w:style>
  <w:style w:type="paragraph" w:customStyle="1" w:styleId="1379F6B953104C07AB5AC724D5936E1611">
    <w:name w:val="1379F6B953104C07AB5AC724D5936E1611"/>
    <w:rsid w:val="00700489"/>
    <w:rPr>
      <w:rFonts w:ascii="Candara" w:eastAsiaTheme="minorHAnsi" w:hAnsi="Candara"/>
      <w:lang w:eastAsia="en-US"/>
    </w:rPr>
  </w:style>
  <w:style w:type="paragraph" w:customStyle="1" w:styleId="59138E15815C49958BB51EB8564A566E10">
    <w:name w:val="59138E15815C49958BB51EB8564A566E10"/>
    <w:rsid w:val="00700489"/>
    <w:rPr>
      <w:rFonts w:ascii="Candara" w:eastAsiaTheme="minorHAnsi" w:hAnsi="Candara"/>
      <w:lang w:eastAsia="en-US"/>
    </w:rPr>
  </w:style>
  <w:style w:type="paragraph" w:customStyle="1" w:styleId="7E72CCC1B36C4E0C904FDF337B452C1B10">
    <w:name w:val="7E72CCC1B36C4E0C904FDF337B452C1B10"/>
    <w:rsid w:val="00700489"/>
    <w:rPr>
      <w:rFonts w:ascii="Candara" w:eastAsiaTheme="minorHAnsi" w:hAnsi="Candara"/>
      <w:lang w:eastAsia="en-US"/>
    </w:rPr>
  </w:style>
  <w:style w:type="paragraph" w:customStyle="1" w:styleId="C9EA9209E09544059C25BA6A457DA7C910">
    <w:name w:val="C9EA9209E09544059C25BA6A457DA7C910"/>
    <w:rsid w:val="00700489"/>
    <w:rPr>
      <w:rFonts w:ascii="Candara" w:eastAsiaTheme="minorHAnsi" w:hAnsi="Candara"/>
      <w:lang w:eastAsia="en-US"/>
    </w:rPr>
  </w:style>
  <w:style w:type="paragraph" w:customStyle="1" w:styleId="FCE7E8A00A834AA383BE7293F785B6E910">
    <w:name w:val="FCE7E8A00A834AA383BE7293F785B6E910"/>
    <w:rsid w:val="00700489"/>
    <w:rPr>
      <w:rFonts w:ascii="Candara" w:eastAsiaTheme="minorHAnsi" w:hAnsi="Candara"/>
      <w:lang w:eastAsia="en-US"/>
    </w:rPr>
  </w:style>
  <w:style w:type="paragraph" w:customStyle="1" w:styleId="829D7FFDFEE64C0FB5EA7A8F8A2122AF9">
    <w:name w:val="829D7FFDFEE64C0FB5EA7A8F8A2122AF9"/>
    <w:rsid w:val="00700489"/>
    <w:rPr>
      <w:rFonts w:ascii="Candara" w:eastAsiaTheme="minorHAnsi" w:hAnsi="Candara"/>
      <w:lang w:eastAsia="en-US"/>
    </w:rPr>
  </w:style>
  <w:style w:type="paragraph" w:customStyle="1" w:styleId="4BBAE4802F0B474F94E606B31B1862CA9">
    <w:name w:val="4BBAE4802F0B474F94E606B31B1862CA9"/>
    <w:rsid w:val="00700489"/>
    <w:rPr>
      <w:rFonts w:ascii="Candara" w:eastAsiaTheme="minorHAnsi" w:hAnsi="Candara"/>
      <w:lang w:eastAsia="en-US"/>
    </w:rPr>
  </w:style>
  <w:style w:type="paragraph" w:customStyle="1" w:styleId="CB1FA406DBB446E8BEE5CEC58939BAC59">
    <w:name w:val="CB1FA406DBB446E8BEE5CEC58939BAC59"/>
    <w:rsid w:val="00700489"/>
    <w:rPr>
      <w:rFonts w:ascii="Candara" w:eastAsiaTheme="minorHAnsi" w:hAnsi="Candara"/>
      <w:lang w:eastAsia="en-US"/>
    </w:rPr>
  </w:style>
  <w:style w:type="paragraph" w:customStyle="1" w:styleId="CA5D82230ECA414EBD02061B07FBB4D15">
    <w:name w:val="CA5D82230ECA414EBD02061B07FBB4D15"/>
    <w:rsid w:val="00700489"/>
    <w:rPr>
      <w:rFonts w:ascii="Candara" w:eastAsiaTheme="minorHAnsi" w:hAnsi="Candara"/>
      <w:lang w:eastAsia="en-US"/>
    </w:rPr>
  </w:style>
  <w:style w:type="paragraph" w:customStyle="1" w:styleId="2602553A5C074637A6C09991FC4F071A20">
    <w:name w:val="2602553A5C074637A6C09991FC4F071A20"/>
    <w:rsid w:val="00700489"/>
    <w:rPr>
      <w:rFonts w:ascii="Candara" w:eastAsiaTheme="minorHAnsi" w:hAnsi="Candara"/>
      <w:lang w:eastAsia="en-US"/>
    </w:rPr>
  </w:style>
  <w:style w:type="paragraph" w:customStyle="1" w:styleId="976D977F6C1A473BA87FB01819A5790128">
    <w:name w:val="976D977F6C1A473BA87FB01819A5790128"/>
    <w:rsid w:val="00700489"/>
    <w:rPr>
      <w:rFonts w:ascii="Candara" w:eastAsiaTheme="minorHAnsi" w:hAnsi="Candara"/>
      <w:lang w:eastAsia="en-US"/>
    </w:rPr>
  </w:style>
  <w:style w:type="paragraph" w:customStyle="1" w:styleId="ABBC5B84383145FBA6626159B6907BD918">
    <w:name w:val="ABBC5B84383145FBA6626159B6907BD918"/>
    <w:rsid w:val="00700489"/>
    <w:rPr>
      <w:rFonts w:ascii="Candara" w:eastAsiaTheme="minorHAnsi" w:hAnsi="Candara"/>
      <w:lang w:eastAsia="en-US"/>
    </w:rPr>
  </w:style>
  <w:style w:type="paragraph" w:customStyle="1" w:styleId="50D971713189448C96F3EE4C126E315722">
    <w:name w:val="50D971713189448C96F3EE4C126E315722"/>
    <w:rsid w:val="00700489"/>
    <w:rPr>
      <w:rFonts w:ascii="Candara" w:eastAsiaTheme="minorHAnsi" w:hAnsi="Candara"/>
      <w:lang w:eastAsia="en-US"/>
    </w:rPr>
  </w:style>
  <w:style w:type="paragraph" w:customStyle="1" w:styleId="0D3435B9942D4BD881AB5C254DC30D0C32">
    <w:name w:val="0D3435B9942D4BD881AB5C254DC30D0C32"/>
    <w:rsid w:val="00700489"/>
    <w:rPr>
      <w:rFonts w:ascii="Candara" w:eastAsiaTheme="minorHAnsi" w:hAnsi="Candara"/>
      <w:lang w:eastAsia="en-US"/>
    </w:rPr>
  </w:style>
  <w:style w:type="paragraph" w:customStyle="1" w:styleId="F4A6A82B0A36436B9DF72C025D917F7C20">
    <w:name w:val="F4A6A82B0A36436B9DF72C025D917F7C20"/>
    <w:rsid w:val="00700489"/>
    <w:rPr>
      <w:rFonts w:ascii="Candara" w:eastAsiaTheme="minorHAnsi" w:hAnsi="Candara"/>
      <w:lang w:eastAsia="en-US"/>
    </w:rPr>
  </w:style>
  <w:style w:type="paragraph" w:customStyle="1" w:styleId="37BF41545BCD43E185A445FFC237426519">
    <w:name w:val="37BF41545BCD43E185A445FFC237426519"/>
    <w:rsid w:val="00700489"/>
    <w:rPr>
      <w:rFonts w:ascii="Candara" w:eastAsiaTheme="minorHAnsi" w:hAnsi="Candara"/>
      <w:lang w:eastAsia="en-US"/>
    </w:rPr>
  </w:style>
  <w:style w:type="paragraph" w:customStyle="1" w:styleId="6DB2FEDD2EAD429BAE3A8CE1466991EA13">
    <w:name w:val="6DB2FEDD2EAD429BAE3A8CE1466991EA13"/>
    <w:rsid w:val="00700489"/>
    <w:rPr>
      <w:rFonts w:ascii="Candara" w:eastAsiaTheme="minorHAnsi" w:hAnsi="Candara"/>
      <w:lang w:eastAsia="en-US"/>
    </w:rPr>
  </w:style>
  <w:style w:type="paragraph" w:customStyle="1" w:styleId="7AF4BE74A0C6430D9D76FF3AA46B211D17">
    <w:name w:val="7AF4BE74A0C6430D9D76FF3AA46B211D17"/>
    <w:rsid w:val="00700489"/>
    <w:rPr>
      <w:rFonts w:ascii="Candara" w:eastAsiaTheme="minorHAnsi" w:hAnsi="Candara"/>
      <w:lang w:eastAsia="en-US"/>
    </w:rPr>
  </w:style>
  <w:style w:type="paragraph" w:customStyle="1" w:styleId="D87F91DF6660401395494DBA3FD049A318">
    <w:name w:val="D87F91DF6660401395494DBA3FD049A318"/>
    <w:rsid w:val="00700489"/>
    <w:rPr>
      <w:rFonts w:ascii="Candara" w:eastAsiaTheme="minorHAnsi" w:hAnsi="Candara"/>
      <w:lang w:eastAsia="en-US"/>
    </w:rPr>
  </w:style>
  <w:style w:type="paragraph" w:customStyle="1" w:styleId="AF19C4074B534FEC98C4C6BE2761351A8">
    <w:name w:val="AF19C4074B534FEC98C4C6BE2761351A8"/>
    <w:rsid w:val="00700489"/>
    <w:rPr>
      <w:rFonts w:ascii="Candara" w:eastAsiaTheme="minorHAnsi" w:hAnsi="Candara"/>
      <w:lang w:eastAsia="en-US"/>
    </w:rPr>
  </w:style>
  <w:style w:type="paragraph" w:customStyle="1" w:styleId="DD396A91823643C69842BF542058043631">
    <w:name w:val="DD396A91823643C69842BF542058043631"/>
    <w:rsid w:val="00700489"/>
    <w:rPr>
      <w:rFonts w:ascii="Candara" w:eastAsiaTheme="minorHAnsi" w:hAnsi="Candara"/>
      <w:lang w:eastAsia="en-US"/>
    </w:rPr>
  </w:style>
  <w:style w:type="paragraph" w:customStyle="1" w:styleId="49D663E770C5485CA62F729673A690E110">
    <w:name w:val="49D663E770C5485CA62F729673A690E110"/>
    <w:rsid w:val="00700489"/>
    <w:rPr>
      <w:rFonts w:ascii="Candara" w:eastAsiaTheme="minorHAnsi" w:hAnsi="Candara"/>
      <w:lang w:eastAsia="en-US"/>
    </w:rPr>
  </w:style>
  <w:style w:type="paragraph" w:customStyle="1" w:styleId="188E1366827049178B032E3BC9D04C9810">
    <w:name w:val="188E1366827049178B032E3BC9D04C9810"/>
    <w:rsid w:val="00700489"/>
    <w:rPr>
      <w:rFonts w:ascii="Candara" w:eastAsiaTheme="minorHAnsi" w:hAnsi="Candara"/>
      <w:lang w:eastAsia="en-US"/>
    </w:rPr>
  </w:style>
  <w:style w:type="paragraph" w:customStyle="1" w:styleId="1379F6B953104C07AB5AC724D5936E1612">
    <w:name w:val="1379F6B953104C07AB5AC724D5936E1612"/>
    <w:rsid w:val="00700489"/>
    <w:rPr>
      <w:rFonts w:ascii="Candara" w:eastAsiaTheme="minorHAnsi" w:hAnsi="Candara"/>
      <w:lang w:eastAsia="en-US"/>
    </w:rPr>
  </w:style>
  <w:style w:type="paragraph" w:customStyle="1" w:styleId="59138E15815C49958BB51EB8564A566E11">
    <w:name w:val="59138E15815C49958BB51EB8564A566E11"/>
    <w:rsid w:val="00700489"/>
    <w:rPr>
      <w:rFonts w:ascii="Candara" w:eastAsiaTheme="minorHAnsi" w:hAnsi="Candara"/>
      <w:lang w:eastAsia="en-US"/>
    </w:rPr>
  </w:style>
  <w:style w:type="paragraph" w:customStyle="1" w:styleId="7E72CCC1B36C4E0C904FDF337B452C1B11">
    <w:name w:val="7E72CCC1B36C4E0C904FDF337B452C1B11"/>
    <w:rsid w:val="00700489"/>
    <w:rPr>
      <w:rFonts w:ascii="Candara" w:eastAsiaTheme="minorHAnsi" w:hAnsi="Candara"/>
      <w:lang w:eastAsia="en-US"/>
    </w:rPr>
  </w:style>
  <w:style w:type="paragraph" w:customStyle="1" w:styleId="C9EA9209E09544059C25BA6A457DA7C911">
    <w:name w:val="C9EA9209E09544059C25BA6A457DA7C911"/>
    <w:rsid w:val="00700489"/>
    <w:rPr>
      <w:rFonts w:ascii="Candara" w:eastAsiaTheme="minorHAnsi" w:hAnsi="Candara"/>
      <w:lang w:eastAsia="en-US"/>
    </w:rPr>
  </w:style>
  <w:style w:type="paragraph" w:customStyle="1" w:styleId="FCE7E8A00A834AA383BE7293F785B6E911">
    <w:name w:val="FCE7E8A00A834AA383BE7293F785B6E911"/>
    <w:rsid w:val="00700489"/>
    <w:rPr>
      <w:rFonts w:ascii="Candara" w:eastAsiaTheme="minorHAnsi" w:hAnsi="Candara"/>
      <w:lang w:eastAsia="en-US"/>
    </w:rPr>
  </w:style>
  <w:style w:type="paragraph" w:customStyle="1" w:styleId="829D7FFDFEE64C0FB5EA7A8F8A2122AF10">
    <w:name w:val="829D7FFDFEE64C0FB5EA7A8F8A2122AF10"/>
    <w:rsid w:val="00700489"/>
    <w:rPr>
      <w:rFonts w:ascii="Candara" w:eastAsiaTheme="minorHAnsi" w:hAnsi="Candara"/>
      <w:lang w:eastAsia="en-US"/>
    </w:rPr>
  </w:style>
  <w:style w:type="paragraph" w:customStyle="1" w:styleId="4BBAE4802F0B474F94E606B31B1862CA10">
    <w:name w:val="4BBAE4802F0B474F94E606B31B1862CA10"/>
    <w:rsid w:val="00700489"/>
    <w:rPr>
      <w:rFonts w:ascii="Candara" w:eastAsiaTheme="minorHAnsi" w:hAnsi="Candara"/>
      <w:lang w:eastAsia="en-US"/>
    </w:rPr>
  </w:style>
  <w:style w:type="paragraph" w:customStyle="1" w:styleId="CB1FA406DBB446E8BEE5CEC58939BAC510">
    <w:name w:val="CB1FA406DBB446E8BEE5CEC58939BAC510"/>
    <w:rsid w:val="00700489"/>
    <w:rPr>
      <w:rFonts w:ascii="Candara" w:eastAsiaTheme="minorHAnsi" w:hAnsi="Candara"/>
      <w:lang w:eastAsia="en-US"/>
    </w:rPr>
  </w:style>
  <w:style w:type="paragraph" w:customStyle="1" w:styleId="CA5D82230ECA414EBD02061B07FBB4D16">
    <w:name w:val="CA5D82230ECA414EBD02061B07FBB4D16"/>
    <w:rsid w:val="00700489"/>
    <w:rPr>
      <w:rFonts w:ascii="Candara" w:eastAsiaTheme="minorHAnsi" w:hAnsi="Candara"/>
      <w:lang w:eastAsia="en-US"/>
    </w:rPr>
  </w:style>
  <w:style w:type="paragraph" w:customStyle="1" w:styleId="0892E5C768034E848BC33240B1F5316D1">
    <w:name w:val="0892E5C768034E848BC33240B1F5316D1"/>
    <w:rsid w:val="00700489"/>
    <w:rPr>
      <w:rFonts w:ascii="Candara" w:eastAsiaTheme="minorHAnsi" w:hAnsi="Candara"/>
      <w:lang w:eastAsia="en-US"/>
    </w:rPr>
  </w:style>
  <w:style w:type="paragraph" w:customStyle="1" w:styleId="2602553A5C074637A6C09991FC4F071A21">
    <w:name w:val="2602553A5C074637A6C09991FC4F071A21"/>
    <w:rsid w:val="00700489"/>
    <w:rPr>
      <w:rFonts w:ascii="Candara" w:eastAsiaTheme="minorHAnsi" w:hAnsi="Candara"/>
      <w:lang w:eastAsia="en-US"/>
    </w:rPr>
  </w:style>
  <w:style w:type="paragraph" w:customStyle="1" w:styleId="976D977F6C1A473BA87FB01819A5790129">
    <w:name w:val="976D977F6C1A473BA87FB01819A5790129"/>
    <w:rsid w:val="00700489"/>
    <w:rPr>
      <w:rFonts w:ascii="Candara" w:eastAsiaTheme="minorHAnsi" w:hAnsi="Candara"/>
      <w:lang w:eastAsia="en-US"/>
    </w:rPr>
  </w:style>
  <w:style w:type="paragraph" w:customStyle="1" w:styleId="ABBC5B84383145FBA6626159B6907BD919">
    <w:name w:val="ABBC5B84383145FBA6626159B6907BD919"/>
    <w:rsid w:val="00700489"/>
    <w:rPr>
      <w:rFonts w:ascii="Candara" w:eastAsiaTheme="minorHAnsi" w:hAnsi="Candara"/>
      <w:lang w:eastAsia="en-US"/>
    </w:rPr>
  </w:style>
  <w:style w:type="paragraph" w:customStyle="1" w:styleId="50D971713189448C96F3EE4C126E315723">
    <w:name w:val="50D971713189448C96F3EE4C126E315723"/>
    <w:rsid w:val="00700489"/>
    <w:rPr>
      <w:rFonts w:ascii="Candara" w:eastAsiaTheme="minorHAnsi" w:hAnsi="Candara"/>
      <w:lang w:eastAsia="en-US"/>
    </w:rPr>
  </w:style>
  <w:style w:type="paragraph" w:customStyle="1" w:styleId="0D3435B9942D4BD881AB5C254DC30D0C33">
    <w:name w:val="0D3435B9942D4BD881AB5C254DC30D0C33"/>
    <w:rsid w:val="00700489"/>
    <w:rPr>
      <w:rFonts w:ascii="Candara" w:eastAsiaTheme="minorHAnsi" w:hAnsi="Candara"/>
      <w:lang w:eastAsia="en-US"/>
    </w:rPr>
  </w:style>
  <w:style w:type="paragraph" w:customStyle="1" w:styleId="F4A6A82B0A36436B9DF72C025D917F7C21">
    <w:name w:val="F4A6A82B0A36436B9DF72C025D917F7C21"/>
    <w:rsid w:val="00700489"/>
    <w:rPr>
      <w:rFonts w:ascii="Candara" w:eastAsiaTheme="minorHAnsi" w:hAnsi="Candara"/>
      <w:lang w:eastAsia="en-US"/>
    </w:rPr>
  </w:style>
  <w:style w:type="paragraph" w:customStyle="1" w:styleId="37BF41545BCD43E185A445FFC237426520">
    <w:name w:val="37BF41545BCD43E185A445FFC237426520"/>
    <w:rsid w:val="00700489"/>
    <w:rPr>
      <w:rFonts w:ascii="Candara" w:eastAsiaTheme="minorHAnsi" w:hAnsi="Candara"/>
      <w:lang w:eastAsia="en-US"/>
    </w:rPr>
  </w:style>
  <w:style w:type="paragraph" w:customStyle="1" w:styleId="6DB2FEDD2EAD429BAE3A8CE1466991EA14">
    <w:name w:val="6DB2FEDD2EAD429BAE3A8CE1466991EA14"/>
    <w:rsid w:val="00700489"/>
    <w:rPr>
      <w:rFonts w:ascii="Candara" w:eastAsiaTheme="minorHAnsi" w:hAnsi="Candara"/>
      <w:lang w:eastAsia="en-US"/>
    </w:rPr>
  </w:style>
  <w:style w:type="paragraph" w:customStyle="1" w:styleId="7AF4BE74A0C6430D9D76FF3AA46B211D18">
    <w:name w:val="7AF4BE74A0C6430D9D76FF3AA46B211D18"/>
    <w:rsid w:val="00700489"/>
    <w:rPr>
      <w:rFonts w:ascii="Candara" w:eastAsiaTheme="minorHAnsi" w:hAnsi="Candara"/>
      <w:lang w:eastAsia="en-US"/>
    </w:rPr>
  </w:style>
  <w:style w:type="paragraph" w:customStyle="1" w:styleId="D87F91DF6660401395494DBA3FD049A319">
    <w:name w:val="D87F91DF6660401395494DBA3FD049A319"/>
    <w:rsid w:val="00700489"/>
    <w:rPr>
      <w:rFonts w:ascii="Candara" w:eastAsiaTheme="minorHAnsi" w:hAnsi="Candara"/>
      <w:lang w:eastAsia="en-US"/>
    </w:rPr>
  </w:style>
  <w:style w:type="paragraph" w:customStyle="1" w:styleId="AF19C4074B534FEC98C4C6BE2761351A9">
    <w:name w:val="AF19C4074B534FEC98C4C6BE2761351A9"/>
    <w:rsid w:val="00700489"/>
    <w:rPr>
      <w:rFonts w:ascii="Candara" w:eastAsiaTheme="minorHAnsi" w:hAnsi="Candara"/>
      <w:lang w:eastAsia="en-US"/>
    </w:rPr>
  </w:style>
  <w:style w:type="paragraph" w:customStyle="1" w:styleId="DD396A91823643C69842BF542058043632">
    <w:name w:val="DD396A91823643C69842BF542058043632"/>
    <w:rsid w:val="00700489"/>
    <w:rPr>
      <w:rFonts w:ascii="Candara" w:eastAsiaTheme="minorHAnsi" w:hAnsi="Candara"/>
      <w:lang w:eastAsia="en-US"/>
    </w:rPr>
  </w:style>
  <w:style w:type="paragraph" w:customStyle="1" w:styleId="49D663E770C5485CA62F729673A690E111">
    <w:name w:val="49D663E770C5485CA62F729673A690E111"/>
    <w:rsid w:val="00700489"/>
    <w:rPr>
      <w:rFonts w:ascii="Candara" w:eastAsiaTheme="minorHAnsi" w:hAnsi="Candara"/>
      <w:lang w:eastAsia="en-US"/>
    </w:rPr>
  </w:style>
  <w:style w:type="paragraph" w:customStyle="1" w:styleId="188E1366827049178B032E3BC9D04C9811">
    <w:name w:val="188E1366827049178B032E3BC9D04C9811"/>
    <w:rsid w:val="00700489"/>
    <w:rPr>
      <w:rFonts w:ascii="Candara" w:eastAsiaTheme="minorHAnsi" w:hAnsi="Candara"/>
      <w:lang w:eastAsia="en-US"/>
    </w:rPr>
  </w:style>
  <w:style w:type="paragraph" w:customStyle="1" w:styleId="1379F6B953104C07AB5AC724D5936E1613">
    <w:name w:val="1379F6B953104C07AB5AC724D5936E1613"/>
    <w:rsid w:val="00700489"/>
    <w:rPr>
      <w:rFonts w:ascii="Candara" w:eastAsiaTheme="minorHAnsi" w:hAnsi="Candara"/>
      <w:lang w:eastAsia="en-US"/>
    </w:rPr>
  </w:style>
  <w:style w:type="paragraph" w:customStyle="1" w:styleId="59138E15815C49958BB51EB8564A566E12">
    <w:name w:val="59138E15815C49958BB51EB8564A566E12"/>
    <w:rsid w:val="00700489"/>
    <w:rPr>
      <w:rFonts w:ascii="Candara" w:eastAsiaTheme="minorHAnsi" w:hAnsi="Candara"/>
      <w:lang w:eastAsia="en-US"/>
    </w:rPr>
  </w:style>
  <w:style w:type="paragraph" w:customStyle="1" w:styleId="7E72CCC1B36C4E0C904FDF337B452C1B12">
    <w:name w:val="7E72CCC1B36C4E0C904FDF337B452C1B12"/>
    <w:rsid w:val="00700489"/>
    <w:rPr>
      <w:rFonts w:ascii="Candara" w:eastAsiaTheme="minorHAnsi" w:hAnsi="Candara"/>
      <w:lang w:eastAsia="en-US"/>
    </w:rPr>
  </w:style>
  <w:style w:type="paragraph" w:customStyle="1" w:styleId="C9EA9209E09544059C25BA6A457DA7C912">
    <w:name w:val="C9EA9209E09544059C25BA6A457DA7C912"/>
    <w:rsid w:val="00700489"/>
    <w:rPr>
      <w:rFonts w:ascii="Candara" w:eastAsiaTheme="minorHAnsi" w:hAnsi="Candara"/>
      <w:lang w:eastAsia="en-US"/>
    </w:rPr>
  </w:style>
  <w:style w:type="paragraph" w:customStyle="1" w:styleId="FCE7E8A00A834AA383BE7293F785B6E912">
    <w:name w:val="FCE7E8A00A834AA383BE7293F785B6E912"/>
    <w:rsid w:val="00700489"/>
    <w:rPr>
      <w:rFonts w:ascii="Candara" w:eastAsiaTheme="minorHAnsi" w:hAnsi="Candara"/>
      <w:lang w:eastAsia="en-US"/>
    </w:rPr>
  </w:style>
  <w:style w:type="paragraph" w:customStyle="1" w:styleId="829D7FFDFEE64C0FB5EA7A8F8A2122AF11">
    <w:name w:val="829D7FFDFEE64C0FB5EA7A8F8A2122AF11"/>
    <w:rsid w:val="00700489"/>
    <w:rPr>
      <w:rFonts w:ascii="Candara" w:eastAsiaTheme="minorHAnsi" w:hAnsi="Candara"/>
      <w:lang w:eastAsia="en-US"/>
    </w:rPr>
  </w:style>
  <w:style w:type="paragraph" w:customStyle="1" w:styleId="4BBAE4802F0B474F94E606B31B1862CA11">
    <w:name w:val="4BBAE4802F0B474F94E606B31B1862CA11"/>
    <w:rsid w:val="00700489"/>
    <w:rPr>
      <w:rFonts w:ascii="Candara" w:eastAsiaTheme="minorHAnsi" w:hAnsi="Candara"/>
      <w:lang w:eastAsia="en-US"/>
    </w:rPr>
  </w:style>
  <w:style w:type="paragraph" w:customStyle="1" w:styleId="CB1FA406DBB446E8BEE5CEC58939BAC511">
    <w:name w:val="CB1FA406DBB446E8BEE5CEC58939BAC511"/>
    <w:rsid w:val="00700489"/>
    <w:rPr>
      <w:rFonts w:ascii="Candara" w:eastAsiaTheme="minorHAnsi" w:hAnsi="Candara"/>
      <w:lang w:eastAsia="en-US"/>
    </w:rPr>
  </w:style>
  <w:style w:type="paragraph" w:customStyle="1" w:styleId="CA5D82230ECA414EBD02061B07FBB4D17">
    <w:name w:val="CA5D82230ECA414EBD02061B07FBB4D17"/>
    <w:rsid w:val="00700489"/>
    <w:rPr>
      <w:rFonts w:ascii="Candara" w:eastAsiaTheme="minorHAnsi" w:hAnsi="Candara"/>
      <w:lang w:eastAsia="en-US"/>
    </w:rPr>
  </w:style>
  <w:style w:type="paragraph" w:customStyle="1" w:styleId="0892E5C768034E848BC33240B1F5316D2">
    <w:name w:val="0892E5C768034E848BC33240B1F5316D2"/>
    <w:rsid w:val="00700489"/>
    <w:rPr>
      <w:rFonts w:ascii="Candara" w:eastAsiaTheme="minorHAnsi" w:hAnsi="Candara"/>
      <w:lang w:eastAsia="en-US"/>
    </w:rPr>
  </w:style>
  <w:style w:type="paragraph" w:customStyle="1" w:styleId="2602553A5C074637A6C09991FC4F071A22">
    <w:name w:val="2602553A5C074637A6C09991FC4F071A22"/>
    <w:rsid w:val="00700489"/>
    <w:rPr>
      <w:rFonts w:ascii="Candara" w:eastAsiaTheme="minorHAnsi" w:hAnsi="Candara"/>
      <w:lang w:eastAsia="en-US"/>
    </w:rPr>
  </w:style>
  <w:style w:type="paragraph" w:customStyle="1" w:styleId="976D977F6C1A473BA87FB01819A5790130">
    <w:name w:val="976D977F6C1A473BA87FB01819A5790130"/>
    <w:rsid w:val="00700489"/>
    <w:rPr>
      <w:rFonts w:ascii="Candara" w:eastAsiaTheme="minorHAnsi" w:hAnsi="Candara"/>
      <w:lang w:eastAsia="en-US"/>
    </w:rPr>
  </w:style>
  <w:style w:type="paragraph" w:customStyle="1" w:styleId="ABBC5B84383145FBA6626159B6907BD920">
    <w:name w:val="ABBC5B84383145FBA6626159B6907BD920"/>
    <w:rsid w:val="00700489"/>
    <w:rPr>
      <w:rFonts w:ascii="Candara" w:eastAsiaTheme="minorHAnsi" w:hAnsi="Candara"/>
      <w:lang w:eastAsia="en-US"/>
    </w:rPr>
  </w:style>
  <w:style w:type="paragraph" w:customStyle="1" w:styleId="50D971713189448C96F3EE4C126E315724">
    <w:name w:val="50D971713189448C96F3EE4C126E315724"/>
    <w:rsid w:val="00700489"/>
    <w:rPr>
      <w:rFonts w:ascii="Candara" w:eastAsiaTheme="minorHAnsi" w:hAnsi="Candara"/>
      <w:lang w:eastAsia="en-US"/>
    </w:rPr>
  </w:style>
  <w:style w:type="paragraph" w:customStyle="1" w:styleId="0D3435B9942D4BD881AB5C254DC30D0C34">
    <w:name w:val="0D3435B9942D4BD881AB5C254DC30D0C34"/>
    <w:rsid w:val="00700489"/>
    <w:rPr>
      <w:rFonts w:ascii="Candara" w:eastAsiaTheme="minorHAnsi" w:hAnsi="Candara"/>
      <w:lang w:eastAsia="en-US"/>
    </w:rPr>
  </w:style>
  <w:style w:type="paragraph" w:customStyle="1" w:styleId="F4A6A82B0A36436B9DF72C025D917F7C22">
    <w:name w:val="F4A6A82B0A36436B9DF72C025D917F7C22"/>
    <w:rsid w:val="00700489"/>
    <w:rPr>
      <w:rFonts w:ascii="Candara" w:eastAsiaTheme="minorHAnsi" w:hAnsi="Candara"/>
      <w:lang w:eastAsia="en-US"/>
    </w:rPr>
  </w:style>
  <w:style w:type="paragraph" w:customStyle="1" w:styleId="37BF41545BCD43E185A445FFC237426521">
    <w:name w:val="37BF41545BCD43E185A445FFC237426521"/>
    <w:rsid w:val="00700489"/>
    <w:rPr>
      <w:rFonts w:ascii="Candara" w:eastAsiaTheme="minorHAnsi" w:hAnsi="Candara"/>
      <w:lang w:eastAsia="en-US"/>
    </w:rPr>
  </w:style>
  <w:style w:type="paragraph" w:customStyle="1" w:styleId="6DB2FEDD2EAD429BAE3A8CE1466991EA15">
    <w:name w:val="6DB2FEDD2EAD429BAE3A8CE1466991EA15"/>
    <w:rsid w:val="00700489"/>
    <w:rPr>
      <w:rFonts w:ascii="Candara" w:eastAsiaTheme="minorHAnsi" w:hAnsi="Candara"/>
      <w:lang w:eastAsia="en-US"/>
    </w:rPr>
  </w:style>
  <w:style w:type="paragraph" w:customStyle="1" w:styleId="7AF4BE74A0C6430D9D76FF3AA46B211D19">
    <w:name w:val="7AF4BE74A0C6430D9D76FF3AA46B211D19"/>
    <w:rsid w:val="00700489"/>
    <w:rPr>
      <w:rFonts w:ascii="Candara" w:eastAsiaTheme="minorHAnsi" w:hAnsi="Candara"/>
      <w:lang w:eastAsia="en-US"/>
    </w:rPr>
  </w:style>
  <w:style w:type="paragraph" w:customStyle="1" w:styleId="D87F91DF6660401395494DBA3FD049A320">
    <w:name w:val="D87F91DF6660401395494DBA3FD049A320"/>
    <w:rsid w:val="00700489"/>
    <w:rPr>
      <w:rFonts w:ascii="Candara" w:eastAsiaTheme="minorHAnsi" w:hAnsi="Candara"/>
      <w:lang w:eastAsia="en-US"/>
    </w:rPr>
  </w:style>
  <w:style w:type="paragraph" w:customStyle="1" w:styleId="AF19C4074B534FEC98C4C6BE2761351A10">
    <w:name w:val="AF19C4074B534FEC98C4C6BE2761351A10"/>
    <w:rsid w:val="00700489"/>
    <w:rPr>
      <w:rFonts w:ascii="Candara" w:eastAsiaTheme="minorHAnsi" w:hAnsi="Candara"/>
      <w:lang w:eastAsia="en-US"/>
    </w:rPr>
  </w:style>
  <w:style w:type="paragraph" w:customStyle="1" w:styleId="DD396A91823643C69842BF542058043633">
    <w:name w:val="DD396A91823643C69842BF542058043633"/>
    <w:rsid w:val="00700489"/>
    <w:rPr>
      <w:rFonts w:ascii="Candara" w:eastAsiaTheme="minorHAnsi" w:hAnsi="Candara"/>
      <w:lang w:eastAsia="en-US"/>
    </w:rPr>
  </w:style>
  <w:style w:type="paragraph" w:customStyle="1" w:styleId="49D663E770C5485CA62F729673A690E112">
    <w:name w:val="49D663E770C5485CA62F729673A690E112"/>
    <w:rsid w:val="00700489"/>
    <w:rPr>
      <w:rFonts w:ascii="Candara" w:eastAsiaTheme="minorHAnsi" w:hAnsi="Candara"/>
      <w:lang w:eastAsia="en-US"/>
    </w:rPr>
  </w:style>
  <w:style w:type="paragraph" w:customStyle="1" w:styleId="188E1366827049178B032E3BC9D04C9812">
    <w:name w:val="188E1366827049178B032E3BC9D04C9812"/>
    <w:rsid w:val="00700489"/>
    <w:rPr>
      <w:rFonts w:ascii="Candara" w:eastAsiaTheme="minorHAnsi" w:hAnsi="Candara"/>
      <w:lang w:eastAsia="en-US"/>
    </w:rPr>
  </w:style>
  <w:style w:type="paragraph" w:customStyle="1" w:styleId="1379F6B953104C07AB5AC724D5936E1614">
    <w:name w:val="1379F6B953104C07AB5AC724D5936E1614"/>
    <w:rsid w:val="00700489"/>
    <w:rPr>
      <w:rFonts w:ascii="Candara" w:eastAsiaTheme="minorHAnsi" w:hAnsi="Candara"/>
      <w:lang w:eastAsia="en-US"/>
    </w:rPr>
  </w:style>
  <w:style w:type="paragraph" w:customStyle="1" w:styleId="59138E15815C49958BB51EB8564A566E13">
    <w:name w:val="59138E15815C49958BB51EB8564A566E13"/>
    <w:rsid w:val="00700489"/>
    <w:rPr>
      <w:rFonts w:ascii="Candara" w:eastAsiaTheme="minorHAnsi" w:hAnsi="Candara"/>
      <w:lang w:eastAsia="en-US"/>
    </w:rPr>
  </w:style>
  <w:style w:type="paragraph" w:customStyle="1" w:styleId="7E72CCC1B36C4E0C904FDF337B452C1B13">
    <w:name w:val="7E72CCC1B36C4E0C904FDF337B452C1B13"/>
    <w:rsid w:val="00700489"/>
    <w:rPr>
      <w:rFonts w:ascii="Candara" w:eastAsiaTheme="minorHAnsi" w:hAnsi="Candara"/>
      <w:lang w:eastAsia="en-US"/>
    </w:rPr>
  </w:style>
  <w:style w:type="paragraph" w:customStyle="1" w:styleId="C9EA9209E09544059C25BA6A457DA7C913">
    <w:name w:val="C9EA9209E09544059C25BA6A457DA7C913"/>
    <w:rsid w:val="00700489"/>
    <w:rPr>
      <w:rFonts w:ascii="Candara" w:eastAsiaTheme="minorHAnsi" w:hAnsi="Candara"/>
      <w:lang w:eastAsia="en-US"/>
    </w:rPr>
  </w:style>
  <w:style w:type="paragraph" w:customStyle="1" w:styleId="FCE7E8A00A834AA383BE7293F785B6E913">
    <w:name w:val="FCE7E8A00A834AA383BE7293F785B6E913"/>
    <w:rsid w:val="00700489"/>
    <w:rPr>
      <w:rFonts w:ascii="Candara" w:eastAsiaTheme="minorHAnsi" w:hAnsi="Candara"/>
      <w:lang w:eastAsia="en-US"/>
    </w:rPr>
  </w:style>
  <w:style w:type="paragraph" w:customStyle="1" w:styleId="829D7FFDFEE64C0FB5EA7A8F8A2122AF12">
    <w:name w:val="829D7FFDFEE64C0FB5EA7A8F8A2122AF12"/>
    <w:rsid w:val="00700489"/>
    <w:rPr>
      <w:rFonts w:ascii="Candara" w:eastAsiaTheme="minorHAnsi" w:hAnsi="Candara"/>
      <w:lang w:eastAsia="en-US"/>
    </w:rPr>
  </w:style>
  <w:style w:type="paragraph" w:customStyle="1" w:styleId="4BBAE4802F0B474F94E606B31B1862CA12">
    <w:name w:val="4BBAE4802F0B474F94E606B31B1862CA12"/>
    <w:rsid w:val="00700489"/>
    <w:rPr>
      <w:rFonts w:ascii="Candara" w:eastAsiaTheme="minorHAnsi" w:hAnsi="Candara"/>
      <w:lang w:eastAsia="en-US"/>
    </w:rPr>
  </w:style>
  <w:style w:type="paragraph" w:customStyle="1" w:styleId="CB1FA406DBB446E8BEE5CEC58939BAC512">
    <w:name w:val="CB1FA406DBB446E8BEE5CEC58939BAC512"/>
    <w:rsid w:val="00700489"/>
    <w:rPr>
      <w:rFonts w:ascii="Candara" w:eastAsiaTheme="minorHAnsi" w:hAnsi="Candara"/>
      <w:lang w:eastAsia="en-US"/>
    </w:rPr>
  </w:style>
  <w:style w:type="paragraph" w:customStyle="1" w:styleId="CA5D82230ECA414EBD02061B07FBB4D18">
    <w:name w:val="CA5D82230ECA414EBD02061B07FBB4D18"/>
    <w:rsid w:val="00700489"/>
    <w:rPr>
      <w:rFonts w:ascii="Candara" w:eastAsiaTheme="minorHAnsi" w:hAnsi="Candara"/>
      <w:lang w:eastAsia="en-US"/>
    </w:rPr>
  </w:style>
  <w:style w:type="paragraph" w:customStyle="1" w:styleId="0892E5C768034E848BC33240B1F5316D3">
    <w:name w:val="0892E5C768034E848BC33240B1F5316D3"/>
    <w:rsid w:val="00700489"/>
    <w:rPr>
      <w:rFonts w:ascii="Candara" w:eastAsiaTheme="minorHAnsi" w:hAnsi="Candara"/>
      <w:lang w:eastAsia="en-US"/>
    </w:rPr>
  </w:style>
  <w:style w:type="paragraph" w:customStyle="1" w:styleId="2602553A5C074637A6C09991FC4F071A23">
    <w:name w:val="2602553A5C074637A6C09991FC4F071A23"/>
    <w:rsid w:val="00700489"/>
    <w:rPr>
      <w:rFonts w:ascii="Candara" w:eastAsiaTheme="minorHAnsi" w:hAnsi="Candara"/>
      <w:lang w:eastAsia="en-US"/>
    </w:rPr>
  </w:style>
  <w:style w:type="paragraph" w:customStyle="1" w:styleId="976D977F6C1A473BA87FB01819A5790131">
    <w:name w:val="976D977F6C1A473BA87FB01819A5790131"/>
    <w:rsid w:val="00700489"/>
    <w:rPr>
      <w:rFonts w:ascii="Candara" w:eastAsiaTheme="minorHAnsi" w:hAnsi="Candara"/>
      <w:lang w:eastAsia="en-US"/>
    </w:rPr>
  </w:style>
  <w:style w:type="paragraph" w:customStyle="1" w:styleId="ABBC5B84383145FBA6626159B6907BD921">
    <w:name w:val="ABBC5B84383145FBA6626159B6907BD921"/>
    <w:rsid w:val="00700489"/>
    <w:rPr>
      <w:rFonts w:ascii="Candara" w:eastAsiaTheme="minorHAnsi" w:hAnsi="Candara"/>
      <w:lang w:eastAsia="en-US"/>
    </w:rPr>
  </w:style>
  <w:style w:type="paragraph" w:customStyle="1" w:styleId="50D971713189448C96F3EE4C126E315725">
    <w:name w:val="50D971713189448C96F3EE4C126E315725"/>
    <w:rsid w:val="00700489"/>
    <w:rPr>
      <w:rFonts w:ascii="Candara" w:eastAsiaTheme="minorHAnsi" w:hAnsi="Candara"/>
      <w:lang w:eastAsia="en-US"/>
    </w:rPr>
  </w:style>
  <w:style w:type="paragraph" w:customStyle="1" w:styleId="0D3435B9942D4BD881AB5C254DC30D0C35">
    <w:name w:val="0D3435B9942D4BD881AB5C254DC30D0C35"/>
    <w:rsid w:val="00700489"/>
    <w:rPr>
      <w:rFonts w:ascii="Candara" w:eastAsiaTheme="minorHAnsi" w:hAnsi="Candara"/>
      <w:lang w:eastAsia="en-US"/>
    </w:rPr>
  </w:style>
  <w:style w:type="paragraph" w:customStyle="1" w:styleId="F4A6A82B0A36436B9DF72C025D917F7C23">
    <w:name w:val="F4A6A82B0A36436B9DF72C025D917F7C23"/>
    <w:rsid w:val="00700489"/>
    <w:rPr>
      <w:rFonts w:ascii="Candara" w:eastAsiaTheme="minorHAnsi" w:hAnsi="Candara"/>
      <w:lang w:eastAsia="en-US"/>
    </w:rPr>
  </w:style>
  <w:style w:type="paragraph" w:customStyle="1" w:styleId="37BF41545BCD43E185A445FFC237426522">
    <w:name w:val="37BF41545BCD43E185A445FFC237426522"/>
    <w:rsid w:val="00700489"/>
    <w:rPr>
      <w:rFonts w:ascii="Candara" w:eastAsiaTheme="minorHAnsi" w:hAnsi="Candara"/>
      <w:lang w:eastAsia="en-US"/>
    </w:rPr>
  </w:style>
  <w:style w:type="paragraph" w:customStyle="1" w:styleId="6DB2FEDD2EAD429BAE3A8CE1466991EA16">
    <w:name w:val="6DB2FEDD2EAD429BAE3A8CE1466991EA16"/>
    <w:rsid w:val="00700489"/>
    <w:rPr>
      <w:rFonts w:ascii="Candara" w:eastAsiaTheme="minorHAnsi" w:hAnsi="Candara"/>
      <w:lang w:eastAsia="en-US"/>
    </w:rPr>
  </w:style>
  <w:style w:type="paragraph" w:customStyle="1" w:styleId="7AF4BE74A0C6430D9D76FF3AA46B211D20">
    <w:name w:val="7AF4BE74A0C6430D9D76FF3AA46B211D20"/>
    <w:rsid w:val="00700489"/>
    <w:rPr>
      <w:rFonts w:ascii="Candara" w:eastAsiaTheme="minorHAnsi" w:hAnsi="Candara"/>
      <w:lang w:eastAsia="en-US"/>
    </w:rPr>
  </w:style>
  <w:style w:type="paragraph" w:customStyle="1" w:styleId="D87F91DF6660401395494DBA3FD049A321">
    <w:name w:val="D87F91DF6660401395494DBA3FD049A321"/>
    <w:rsid w:val="00700489"/>
    <w:rPr>
      <w:rFonts w:ascii="Candara" w:eastAsiaTheme="minorHAnsi" w:hAnsi="Candara"/>
      <w:lang w:eastAsia="en-US"/>
    </w:rPr>
  </w:style>
  <w:style w:type="paragraph" w:customStyle="1" w:styleId="AF19C4074B534FEC98C4C6BE2761351A11">
    <w:name w:val="AF19C4074B534FEC98C4C6BE2761351A11"/>
    <w:rsid w:val="00700489"/>
    <w:rPr>
      <w:rFonts w:ascii="Candara" w:eastAsiaTheme="minorHAnsi" w:hAnsi="Candara"/>
      <w:lang w:eastAsia="en-US"/>
    </w:rPr>
  </w:style>
  <w:style w:type="paragraph" w:customStyle="1" w:styleId="DD396A91823643C69842BF542058043634">
    <w:name w:val="DD396A91823643C69842BF542058043634"/>
    <w:rsid w:val="00700489"/>
    <w:rPr>
      <w:rFonts w:ascii="Candara" w:eastAsiaTheme="minorHAnsi" w:hAnsi="Candara"/>
      <w:lang w:eastAsia="en-US"/>
    </w:rPr>
  </w:style>
  <w:style w:type="paragraph" w:customStyle="1" w:styleId="49D663E770C5485CA62F729673A690E113">
    <w:name w:val="49D663E770C5485CA62F729673A690E113"/>
    <w:rsid w:val="00700489"/>
    <w:rPr>
      <w:rFonts w:ascii="Candara" w:eastAsiaTheme="minorHAnsi" w:hAnsi="Candara"/>
      <w:lang w:eastAsia="en-US"/>
    </w:rPr>
  </w:style>
  <w:style w:type="paragraph" w:customStyle="1" w:styleId="188E1366827049178B032E3BC9D04C9813">
    <w:name w:val="188E1366827049178B032E3BC9D04C9813"/>
    <w:rsid w:val="00700489"/>
    <w:rPr>
      <w:rFonts w:ascii="Candara" w:eastAsiaTheme="minorHAnsi" w:hAnsi="Candara"/>
      <w:lang w:eastAsia="en-US"/>
    </w:rPr>
  </w:style>
  <w:style w:type="paragraph" w:customStyle="1" w:styleId="1379F6B953104C07AB5AC724D5936E1615">
    <w:name w:val="1379F6B953104C07AB5AC724D5936E1615"/>
    <w:rsid w:val="00700489"/>
    <w:rPr>
      <w:rFonts w:ascii="Candara" w:eastAsiaTheme="minorHAnsi" w:hAnsi="Candara"/>
      <w:lang w:eastAsia="en-US"/>
    </w:rPr>
  </w:style>
  <w:style w:type="paragraph" w:customStyle="1" w:styleId="59138E15815C49958BB51EB8564A566E14">
    <w:name w:val="59138E15815C49958BB51EB8564A566E14"/>
    <w:rsid w:val="00700489"/>
    <w:rPr>
      <w:rFonts w:ascii="Candara" w:eastAsiaTheme="minorHAnsi" w:hAnsi="Candara"/>
      <w:lang w:eastAsia="en-US"/>
    </w:rPr>
  </w:style>
  <w:style w:type="paragraph" w:customStyle="1" w:styleId="7E72CCC1B36C4E0C904FDF337B452C1B14">
    <w:name w:val="7E72CCC1B36C4E0C904FDF337B452C1B14"/>
    <w:rsid w:val="00700489"/>
    <w:rPr>
      <w:rFonts w:ascii="Candara" w:eastAsiaTheme="minorHAnsi" w:hAnsi="Candara"/>
      <w:lang w:eastAsia="en-US"/>
    </w:rPr>
  </w:style>
  <w:style w:type="paragraph" w:customStyle="1" w:styleId="C9EA9209E09544059C25BA6A457DA7C914">
    <w:name w:val="C9EA9209E09544059C25BA6A457DA7C914"/>
    <w:rsid w:val="00700489"/>
    <w:rPr>
      <w:rFonts w:ascii="Candara" w:eastAsiaTheme="minorHAnsi" w:hAnsi="Candara"/>
      <w:lang w:eastAsia="en-US"/>
    </w:rPr>
  </w:style>
  <w:style w:type="paragraph" w:customStyle="1" w:styleId="FCE7E8A00A834AA383BE7293F785B6E914">
    <w:name w:val="FCE7E8A00A834AA383BE7293F785B6E914"/>
    <w:rsid w:val="00700489"/>
    <w:rPr>
      <w:rFonts w:ascii="Candara" w:eastAsiaTheme="minorHAnsi" w:hAnsi="Candara"/>
      <w:lang w:eastAsia="en-US"/>
    </w:rPr>
  </w:style>
  <w:style w:type="paragraph" w:customStyle="1" w:styleId="829D7FFDFEE64C0FB5EA7A8F8A2122AF13">
    <w:name w:val="829D7FFDFEE64C0FB5EA7A8F8A2122AF13"/>
    <w:rsid w:val="00700489"/>
    <w:rPr>
      <w:rFonts w:ascii="Candara" w:eastAsiaTheme="minorHAnsi" w:hAnsi="Candara"/>
      <w:lang w:eastAsia="en-US"/>
    </w:rPr>
  </w:style>
  <w:style w:type="paragraph" w:customStyle="1" w:styleId="4BBAE4802F0B474F94E606B31B1862CA13">
    <w:name w:val="4BBAE4802F0B474F94E606B31B1862CA13"/>
    <w:rsid w:val="00700489"/>
    <w:rPr>
      <w:rFonts w:ascii="Candara" w:eastAsiaTheme="minorHAnsi" w:hAnsi="Candara"/>
      <w:lang w:eastAsia="en-US"/>
    </w:rPr>
  </w:style>
  <w:style w:type="paragraph" w:customStyle="1" w:styleId="CB1FA406DBB446E8BEE5CEC58939BAC513">
    <w:name w:val="CB1FA406DBB446E8BEE5CEC58939BAC513"/>
    <w:rsid w:val="00700489"/>
    <w:rPr>
      <w:rFonts w:ascii="Candara" w:eastAsiaTheme="minorHAnsi" w:hAnsi="Candara"/>
      <w:lang w:eastAsia="en-US"/>
    </w:rPr>
  </w:style>
  <w:style w:type="paragraph" w:customStyle="1" w:styleId="CA5D82230ECA414EBD02061B07FBB4D19">
    <w:name w:val="CA5D82230ECA414EBD02061B07FBB4D19"/>
    <w:rsid w:val="00700489"/>
    <w:rPr>
      <w:rFonts w:ascii="Candara" w:eastAsiaTheme="minorHAnsi" w:hAnsi="Candara"/>
      <w:lang w:eastAsia="en-US"/>
    </w:rPr>
  </w:style>
  <w:style w:type="paragraph" w:customStyle="1" w:styleId="0892E5C768034E848BC33240B1F5316D4">
    <w:name w:val="0892E5C768034E848BC33240B1F5316D4"/>
    <w:rsid w:val="00700489"/>
    <w:rPr>
      <w:rFonts w:ascii="Candara" w:eastAsiaTheme="minorHAnsi" w:hAnsi="Candara"/>
      <w:lang w:eastAsia="en-US"/>
    </w:rPr>
  </w:style>
  <w:style w:type="paragraph" w:customStyle="1" w:styleId="C6DF543208A9462B93C9ABFEDA74FFE6">
    <w:name w:val="C6DF543208A9462B93C9ABFEDA74FFE6"/>
    <w:rsid w:val="00700489"/>
    <w:rPr>
      <w:rFonts w:ascii="Candara" w:eastAsiaTheme="minorHAnsi" w:hAnsi="Candara"/>
      <w:lang w:eastAsia="en-US"/>
    </w:rPr>
  </w:style>
  <w:style w:type="paragraph" w:customStyle="1" w:styleId="A4EC322193014F84BB039EACEA6968DD">
    <w:name w:val="A4EC322193014F84BB039EACEA6968DD"/>
    <w:rsid w:val="00700489"/>
    <w:rPr>
      <w:rFonts w:ascii="Candara" w:eastAsiaTheme="minorHAnsi" w:hAnsi="Candara"/>
      <w:lang w:eastAsia="en-US"/>
    </w:rPr>
  </w:style>
  <w:style w:type="paragraph" w:customStyle="1" w:styleId="2602553A5C074637A6C09991FC4F071A24">
    <w:name w:val="2602553A5C074637A6C09991FC4F071A24"/>
    <w:rsid w:val="00700489"/>
    <w:rPr>
      <w:rFonts w:ascii="Candara" w:eastAsiaTheme="minorHAnsi" w:hAnsi="Candara"/>
      <w:lang w:eastAsia="en-US"/>
    </w:rPr>
  </w:style>
  <w:style w:type="paragraph" w:customStyle="1" w:styleId="976D977F6C1A473BA87FB01819A5790132">
    <w:name w:val="976D977F6C1A473BA87FB01819A5790132"/>
    <w:rsid w:val="00700489"/>
    <w:rPr>
      <w:rFonts w:ascii="Candara" w:eastAsiaTheme="minorHAnsi" w:hAnsi="Candara"/>
      <w:lang w:eastAsia="en-US"/>
    </w:rPr>
  </w:style>
  <w:style w:type="paragraph" w:customStyle="1" w:styleId="ABBC5B84383145FBA6626159B6907BD922">
    <w:name w:val="ABBC5B84383145FBA6626159B6907BD922"/>
    <w:rsid w:val="00700489"/>
    <w:rPr>
      <w:rFonts w:ascii="Candara" w:eastAsiaTheme="minorHAnsi" w:hAnsi="Candara"/>
      <w:lang w:eastAsia="en-US"/>
    </w:rPr>
  </w:style>
  <w:style w:type="paragraph" w:customStyle="1" w:styleId="50D971713189448C96F3EE4C126E315726">
    <w:name w:val="50D971713189448C96F3EE4C126E315726"/>
    <w:rsid w:val="00700489"/>
    <w:rPr>
      <w:rFonts w:ascii="Candara" w:eastAsiaTheme="minorHAnsi" w:hAnsi="Candara"/>
      <w:lang w:eastAsia="en-US"/>
    </w:rPr>
  </w:style>
  <w:style w:type="paragraph" w:customStyle="1" w:styleId="0D3435B9942D4BD881AB5C254DC30D0C36">
    <w:name w:val="0D3435B9942D4BD881AB5C254DC30D0C36"/>
    <w:rsid w:val="00700489"/>
    <w:rPr>
      <w:rFonts w:ascii="Candara" w:eastAsiaTheme="minorHAnsi" w:hAnsi="Candara"/>
      <w:lang w:eastAsia="en-US"/>
    </w:rPr>
  </w:style>
  <w:style w:type="paragraph" w:customStyle="1" w:styleId="F4A6A82B0A36436B9DF72C025D917F7C24">
    <w:name w:val="F4A6A82B0A36436B9DF72C025D917F7C24"/>
    <w:rsid w:val="00700489"/>
    <w:rPr>
      <w:rFonts w:ascii="Candara" w:eastAsiaTheme="minorHAnsi" w:hAnsi="Candara"/>
      <w:lang w:eastAsia="en-US"/>
    </w:rPr>
  </w:style>
  <w:style w:type="paragraph" w:customStyle="1" w:styleId="37BF41545BCD43E185A445FFC237426523">
    <w:name w:val="37BF41545BCD43E185A445FFC237426523"/>
    <w:rsid w:val="00700489"/>
    <w:rPr>
      <w:rFonts w:ascii="Candara" w:eastAsiaTheme="minorHAnsi" w:hAnsi="Candara"/>
      <w:lang w:eastAsia="en-US"/>
    </w:rPr>
  </w:style>
  <w:style w:type="paragraph" w:customStyle="1" w:styleId="6DB2FEDD2EAD429BAE3A8CE1466991EA17">
    <w:name w:val="6DB2FEDD2EAD429BAE3A8CE1466991EA17"/>
    <w:rsid w:val="00700489"/>
    <w:rPr>
      <w:rFonts w:ascii="Candara" w:eastAsiaTheme="minorHAnsi" w:hAnsi="Candara"/>
      <w:lang w:eastAsia="en-US"/>
    </w:rPr>
  </w:style>
  <w:style w:type="paragraph" w:customStyle="1" w:styleId="7AF4BE74A0C6430D9D76FF3AA46B211D21">
    <w:name w:val="7AF4BE74A0C6430D9D76FF3AA46B211D21"/>
    <w:rsid w:val="00700489"/>
    <w:rPr>
      <w:rFonts w:ascii="Candara" w:eastAsiaTheme="minorHAnsi" w:hAnsi="Candara"/>
      <w:lang w:eastAsia="en-US"/>
    </w:rPr>
  </w:style>
  <w:style w:type="paragraph" w:customStyle="1" w:styleId="D87F91DF6660401395494DBA3FD049A322">
    <w:name w:val="D87F91DF6660401395494DBA3FD049A322"/>
    <w:rsid w:val="00700489"/>
    <w:rPr>
      <w:rFonts w:ascii="Candara" w:eastAsiaTheme="minorHAnsi" w:hAnsi="Candara"/>
      <w:lang w:eastAsia="en-US"/>
    </w:rPr>
  </w:style>
  <w:style w:type="paragraph" w:customStyle="1" w:styleId="AF19C4074B534FEC98C4C6BE2761351A12">
    <w:name w:val="AF19C4074B534FEC98C4C6BE2761351A12"/>
    <w:rsid w:val="00700489"/>
    <w:rPr>
      <w:rFonts w:ascii="Candara" w:eastAsiaTheme="minorHAnsi" w:hAnsi="Candara"/>
      <w:lang w:eastAsia="en-US"/>
    </w:rPr>
  </w:style>
  <w:style w:type="paragraph" w:customStyle="1" w:styleId="DD396A91823643C69842BF542058043635">
    <w:name w:val="DD396A91823643C69842BF542058043635"/>
    <w:rsid w:val="00700489"/>
    <w:rPr>
      <w:rFonts w:ascii="Candara" w:eastAsiaTheme="minorHAnsi" w:hAnsi="Candara"/>
      <w:lang w:eastAsia="en-US"/>
    </w:rPr>
  </w:style>
  <w:style w:type="paragraph" w:customStyle="1" w:styleId="49D663E770C5485CA62F729673A690E114">
    <w:name w:val="49D663E770C5485CA62F729673A690E114"/>
    <w:rsid w:val="00700489"/>
    <w:rPr>
      <w:rFonts w:ascii="Candara" w:eastAsiaTheme="minorHAnsi" w:hAnsi="Candara"/>
      <w:lang w:eastAsia="en-US"/>
    </w:rPr>
  </w:style>
  <w:style w:type="paragraph" w:customStyle="1" w:styleId="188E1366827049178B032E3BC9D04C9814">
    <w:name w:val="188E1366827049178B032E3BC9D04C9814"/>
    <w:rsid w:val="00700489"/>
    <w:rPr>
      <w:rFonts w:ascii="Candara" w:eastAsiaTheme="minorHAnsi" w:hAnsi="Candara"/>
      <w:lang w:eastAsia="en-US"/>
    </w:rPr>
  </w:style>
  <w:style w:type="paragraph" w:customStyle="1" w:styleId="1379F6B953104C07AB5AC724D5936E1616">
    <w:name w:val="1379F6B953104C07AB5AC724D5936E1616"/>
    <w:rsid w:val="00700489"/>
    <w:rPr>
      <w:rFonts w:ascii="Candara" w:eastAsiaTheme="minorHAnsi" w:hAnsi="Candara"/>
      <w:lang w:eastAsia="en-US"/>
    </w:rPr>
  </w:style>
  <w:style w:type="paragraph" w:customStyle="1" w:styleId="59138E15815C49958BB51EB8564A566E15">
    <w:name w:val="59138E15815C49958BB51EB8564A566E15"/>
    <w:rsid w:val="00700489"/>
    <w:rPr>
      <w:rFonts w:ascii="Candara" w:eastAsiaTheme="minorHAnsi" w:hAnsi="Candara"/>
      <w:lang w:eastAsia="en-US"/>
    </w:rPr>
  </w:style>
  <w:style w:type="paragraph" w:customStyle="1" w:styleId="7E72CCC1B36C4E0C904FDF337B452C1B15">
    <w:name w:val="7E72CCC1B36C4E0C904FDF337B452C1B15"/>
    <w:rsid w:val="00700489"/>
    <w:rPr>
      <w:rFonts w:ascii="Candara" w:eastAsiaTheme="minorHAnsi" w:hAnsi="Candara"/>
      <w:lang w:eastAsia="en-US"/>
    </w:rPr>
  </w:style>
  <w:style w:type="paragraph" w:customStyle="1" w:styleId="C9EA9209E09544059C25BA6A457DA7C915">
    <w:name w:val="C9EA9209E09544059C25BA6A457DA7C915"/>
    <w:rsid w:val="00700489"/>
    <w:rPr>
      <w:rFonts w:ascii="Candara" w:eastAsiaTheme="minorHAnsi" w:hAnsi="Candara"/>
      <w:lang w:eastAsia="en-US"/>
    </w:rPr>
  </w:style>
  <w:style w:type="paragraph" w:customStyle="1" w:styleId="FCE7E8A00A834AA383BE7293F785B6E915">
    <w:name w:val="FCE7E8A00A834AA383BE7293F785B6E915"/>
    <w:rsid w:val="00700489"/>
    <w:rPr>
      <w:rFonts w:ascii="Candara" w:eastAsiaTheme="minorHAnsi" w:hAnsi="Candara"/>
      <w:lang w:eastAsia="en-US"/>
    </w:rPr>
  </w:style>
  <w:style w:type="paragraph" w:customStyle="1" w:styleId="829D7FFDFEE64C0FB5EA7A8F8A2122AF14">
    <w:name w:val="829D7FFDFEE64C0FB5EA7A8F8A2122AF14"/>
    <w:rsid w:val="00700489"/>
    <w:rPr>
      <w:rFonts w:ascii="Candara" w:eastAsiaTheme="minorHAnsi" w:hAnsi="Candara"/>
      <w:lang w:eastAsia="en-US"/>
    </w:rPr>
  </w:style>
  <w:style w:type="paragraph" w:customStyle="1" w:styleId="4BBAE4802F0B474F94E606B31B1862CA14">
    <w:name w:val="4BBAE4802F0B474F94E606B31B1862CA14"/>
    <w:rsid w:val="00700489"/>
    <w:rPr>
      <w:rFonts w:ascii="Candara" w:eastAsiaTheme="minorHAnsi" w:hAnsi="Candara"/>
      <w:lang w:eastAsia="en-US"/>
    </w:rPr>
  </w:style>
  <w:style w:type="paragraph" w:customStyle="1" w:styleId="CB1FA406DBB446E8BEE5CEC58939BAC514">
    <w:name w:val="CB1FA406DBB446E8BEE5CEC58939BAC514"/>
    <w:rsid w:val="00700489"/>
    <w:rPr>
      <w:rFonts w:ascii="Candara" w:eastAsiaTheme="minorHAnsi" w:hAnsi="Candara"/>
      <w:lang w:eastAsia="en-US"/>
    </w:rPr>
  </w:style>
  <w:style w:type="paragraph" w:customStyle="1" w:styleId="CA5D82230ECA414EBD02061B07FBB4D110">
    <w:name w:val="CA5D82230ECA414EBD02061B07FBB4D110"/>
    <w:rsid w:val="00700489"/>
    <w:rPr>
      <w:rFonts w:ascii="Candara" w:eastAsiaTheme="minorHAnsi" w:hAnsi="Candara"/>
      <w:lang w:eastAsia="en-US"/>
    </w:rPr>
  </w:style>
  <w:style w:type="paragraph" w:customStyle="1" w:styleId="0892E5C768034E848BC33240B1F5316D5">
    <w:name w:val="0892E5C768034E848BC33240B1F5316D5"/>
    <w:rsid w:val="00700489"/>
    <w:rPr>
      <w:rFonts w:ascii="Candara" w:eastAsiaTheme="minorHAnsi" w:hAnsi="Candara"/>
      <w:lang w:eastAsia="en-US"/>
    </w:rPr>
  </w:style>
  <w:style w:type="paragraph" w:customStyle="1" w:styleId="0F91AA57964645B08C8A61DC89081848">
    <w:name w:val="0F91AA57964645B08C8A61DC89081848"/>
    <w:rsid w:val="00700489"/>
    <w:rPr>
      <w:rFonts w:ascii="Candara" w:eastAsiaTheme="minorHAnsi" w:hAnsi="Candara"/>
      <w:lang w:eastAsia="en-US"/>
    </w:rPr>
  </w:style>
  <w:style w:type="paragraph" w:customStyle="1" w:styleId="F2907892188148CCB91E18F40CAC5314">
    <w:name w:val="F2907892188148CCB91E18F40CAC5314"/>
    <w:rsid w:val="00700489"/>
    <w:rPr>
      <w:rFonts w:ascii="Candara" w:eastAsiaTheme="minorHAnsi" w:hAnsi="Candara"/>
      <w:lang w:eastAsia="en-US"/>
    </w:rPr>
  </w:style>
  <w:style w:type="paragraph" w:customStyle="1" w:styleId="60BC71624078402F9ED6A519C5A0D505">
    <w:name w:val="60BC71624078402F9ED6A519C5A0D505"/>
    <w:rsid w:val="00700489"/>
    <w:rPr>
      <w:rFonts w:ascii="Candara" w:eastAsiaTheme="minorHAnsi" w:hAnsi="Candara"/>
      <w:lang w:eastAsia="en-US"/>
    </w:rPr>
  </w:style>
  <w:style w:type="paragraph" w:customStyle="1" w:styleId="F9BC588288D84F1994D79CDC5A8C2A81">
    <w:name w:val="F9BC588288D84F1994D79CDC5A8C2A81"/>
    <w:rsid w:val="00700489"/>
    <w:rPr>
      <w:rFonts w:ascii="Candara" w:eastAsiaTheme="minorHAnsi" w:hAnsi="Candara"/>
      <w:lang w:eastAsia="en-US"/>
    </w:rPr>
  </w:style>
  <w:style w:type="paragraph" w:customStyle="1" w:styleId="C6DF543208A9462B93C9ABFEDA74FFE61">
    <w:name w:val="C6DF543208A9462B93C9ABFEDA74FFE61"/>
    <w:rsid w:val="00700489"/>
    <w:rPr>
      <w:rFonts w:ascii="Candara" w:eastAsiaTheme="minorHAnsi" w:hAnsi="Candara"/>
      <w:lang w:eastAsia="en-US"/>
    </w:rPr>
  </w:style>
  <w:style w:type="paragraph" w:customStyle="1" w:styleId="A4EC322193014F84BB039EACEA6968DD1">
    <w:name w:val="A4EC322193014F84BB039EACEA6968DD1"/>
    <w:rsid w:val="00700489"/>
    <w:rPr>
      <w:rFonts w:ascii="Candara" w:eastAsiaTheme="minorHAnsi" w:hAnsi="Candara"/>
      <w:lang w:eastAsia="en-US"/>
    </w:rPr>
  </w:style>
  <w:style w:type="paragraph" w:customStyle="1" w:styleId="82275C60D8FC4652B84CF4DC66DA1F1E">
    <w:name w:val="82275C60D8FC4652B84CF4DC66DA1F1E"/>
    <w:rsid w:val="00700489"/>
  </w:style>
  <w:style w:type="paragraph" w:customStyle="1" w:styleId="929C4E2F5BE3415C8F59AB969CFD1435">
    <w:name w:val="929C4E2F5BE3415C8F59AB969CFD1435"/>
    <w:rsid w:val="00700489"/>
  </w:style>
  <w:style w:type="paragraph" w:customStyle="1" w:styleId="97B74EFCE99845F2BEA1586D39C2E5D6">
    <w:name w:val="97B74EFCE99845F2BEA1586D39C2E5D6"/>
    <w:rsid w:val="00700489"/>
  </w:style>
  <w:style w:type="paragraph" w:customStyle="1" w:styleId="51A69454352C4FA19579A2AADD1B9413">
    <w:name w:val="51A69454352C4FA19579A2AADD1B9413"/>
    <w:rsid w:val="00700489"/>
  </w:style>
  <w:style w:type="paragraph" w:customStyle="1" w:styleId="FF0F09DC169140B2BB903AADEE9A0427">
    <w:name w:val="FF0F09DC169140B2BB903AADEE9A0427"/>
    <w:rsid w:val="00700489"/>
  </w:style>
  <w:style w:type="paragraph" w:customStyle="1" w:styleId="6C093B82F3D14DA4A1B63D9D16BD95E6">
    <w:name w:val="6C093B82F3D14DA4A1B63D9D16BD95E6"/>
    <w:rsid w:val="00700489"/>
  </w:style>
  <w:style w:type="paragraph" w:customStyle="1" w:styleId="2602553A5C074637A6C09991FC4F071A25">
    <w:name w:val="2602553A5C074637A6C09991FC4F071A25"/>
    <w:rsid w:val="00700489"/>
    <w:rPr>
      <w:rFonts w:ascii="Candara" w:eastAsiaTheme="minorHAnsi" w:hAnsi="Candara"/>
      <w:lang w:eastAsia="en-US"/>
    </w:rPr>
  </w:style>
  <w:style w:type="paragraph" w:customStyle="1" w:styleId="976D977F6C1A473BA87FB01819A5790133">
    <w:name w:val="976D977F6C1A473BA87FB01819A5790133"/>
    <w:rsid w:val="00700489"/>
    <w:rPr>
      <w:rFonts w:ascii="Candara" w:eastAsiaTheme="minorHAnsi" w:hAnsi="Candara"/>
      <w:lang w:eastAsia="en-US"/>
    </w:rPr>
  </w:style>
  <w:style w:type="paragraph" w:customStyle="1" w:styleId="ABBC5B84383145FBA6626159B6907BD923">
    <w:name w:val="ABBC5B84383145FBA6626159B6907BD923"/>
    <w:rsid w:val="00700489"/>
    <w:rPr>
      <w:rFonts w:ascii="Candara" w:eastAsiaTheme="minorHAnsi" w:hAnsi="Candara"/>
      <w:lang w:eastAsia="en-US"/>
    </w:rPr>
  </w:style>
  <w:style w:type="paragraph" w:customStyle="1" w:styleId="50D971713189448C96F3EE4C126E315727">
    <w:name w:val="50D971713189448C96F3EE4C126E315727"/>
    <w:rsid w:val="00700489"/>
    <w:rPr>
      <w:rFonts w:ascii="Candara" w:eastAsiaTheme="minorHAnsi" w:hAnsi="Candara"/>
      <w:lang w:eastAsia="en-US"/>
    </w:rPr>
  </w:style>
  <w:style w:type="paragraph" w:customStyle="1" w:styleId="0D3435B9942D4BD881AB5C254DC30D0C37">
    <w:name w:val="0D3435B9942D4BD881AB5C254DC30D0C37"/>
    <w:rsid w:val="00700489"/>
    <w:rPr>
      <w:rFonts w:ascii="Candara" w:eastAsiaTheme="minorHAnsi" w:hAnsi="Candara"/>
      <w:lang w:eastAsia="en-US"/>
    </w:rPr>
  </w:style>
  <w:style w:type="paragraph" w:customStyle="1" w:styleId="F4A6A82B0A36436B9DF72C025D917F7C25">
    <w:name w:val="F4A6A82B0A36436B9DF72C025D917F7C25"/>
    <w:rsid w:val="00700489"/>
    <w:rPr>
      <w:rFonts w:ascii="Candara" w:eastAsiaTheme="minorHAnsi" w:hAnsi="Candara"/>
      <w:lang w:eastAsia="en-US"/>
    </w:rPr>
  </w:style>
  <w:style w:type="paragraph" w:customStyle="1" w:styleId="37BF41545BCD43E185A445FFC237426524">
    <w:name w:val="37BF41545BCD43E185A445FFC237426524"/>
    <w:rsid w:val="00700489"/>
    <w:rPr>
      <w:rFonts w:ascii="Candara" w:eastAsiaTheme="minorHAnsi" w:hAnsi="Candara"/>
      <w:lang w:eastAsia="en-US"/>
    </w:rPr>
  </w:style>
  <w:style w:type="paragraph" w:customStyle="1" w:styleId="6DB2FEDD2EAD429BAE3A8CE1466991EA18">
    <w:name w:val="6DB2FEDD2EAD429BAE3A8CE1466991EA18"/>
    <w:rsid w:val="00700489"/>
    <w:rPr>
      <w:rFonts w:ascii="Candara" w:eastAsiaTheme="minorHAnsi" w:hAnsi="Candara"/>
      <w:lang w:eastAsia="en-US"/>
    </w:rPr>
  </w:style>
  <w:style w:type="paragraph" w:customStyle="1" w:styleId="FF0F09DC169140B2BB903AADEE9A04271">
    <w:name w:val="FF0F09DC169140B2BB903AADEE9A04271"/>
    <w:rsid w:val="00700489"/>
    <w:rPr>
      <w:rFonts w:ascii="Candara" w:eastAsiaTheme="minorHAnsi" w:hAnsi="Candara"/>
      <w:lang w:eastAsia="en-US"/>
    </w:rPr>
  </w:style>
  <w:style w:type="paragraph" w:customStyle="1" w:styleId="6C093B82F3D14DA4A1B63D9D16BD95E61">
    <w:name w:val="6C093B82F3D14DA4A1B63D9D16BD95E61"/>
    <w:rsid w:val="00700489"/>
    <w:rPr>
      <w:rFonts w:ascii="Candara" w:eastAsiaTheme="minorHAnsi" w:hAnsi="Candara"/>
      <w:lang w:eastAsia="en-US"/>
    </w:rPr>
  </w:style>
  <w:style w:type="paragraph" w:customStyle="1" w:styleId="82275C60D8FC4652B84CF4DC66DA1F1E1">
    <w:name w:val="82275C60D8FC4652B84CF4DC66DA1F1E1"/>
    <w:rsid w:val="00700489"/>
    <w:rPr>
      <w:rFonts w:ascii="Candara" w:eastAsiaTheme="minorHAnsi" w:hAnsi="Candara"/>
      <w:lang w:eastAsia="en-US"/>
    </w:rPr>
  </w:style>
  <w:style w:type="paragraph" w:customStyle="1" w:styleId="929C4E2F5BE3415C8F59AB969CFD14351">
    <w:name w:val="929C4E2F5BE3415C8F59AB969CFD14351"/>
    <w:rsid w:val="00700489"/>
    <w:rPr>
      <w:rFonts w:ascii="Candara" w:eastAsiaTheme="minorHAnsi" w:hAnsi="Candara"/>
      <w:lang w:eastAsia="en-US"/>
    </w:rPr>
  </w:style>
  <w:style w:type="paragraph" w:customStyle="1" w:styleId="AF19C4074B534FEC98C4C6BE2761351A13">
    <w:name w:val="AF19C4074B534FEC98C4C6BE2761351A13"/>
    <w:rsid w:val="00700489"/>
    <w:rPr>
      <w:rFonts w:ascii="Candara" w:eastAsiaTheme="minorHAnsi" w:hAnsi="Candara"/>
      <w:lang w:eastAsia="en-US"/>
    </w:rPr>
  </w:style>
  <w:style w:type="paragraph" w:customStyle="1" w:styleId="DD396A91823643C69842BF542058043636">
    <w:name w:val="DD396A91823643C69842BF542058043636"/>
    <w:rsid w:val="00700489"/>
    <w:rPr>
      <w:rFonts w:ascii="Candara" w:eastAsiaTheme="minorHAnsi" w:hAnsi="Candara"/>
      <w:lang w:eastAsia="en-US"/>
    </w:rPr>
  </w:style>
  <w:style w:type="paragraph" w:customStyle="1" w:styleId="49D663E770C5485CA62F729673A690E115">
    <w:name w:val="49D663E770C5485CA62F729673A690E115"/>
    <w:rsid w:val="00700489"/>
    <w:rPr>
      <w:rFonts w:ascii="Candara" w:eastAsiaTheme="minorHAnsi" w:hAnsi="Candara"/>
      <w:lang w:eastAsia="en-US"/>
    </w:rPr>
  </w:style>
  <w:style w:type="paragraph" w:customStyle="1" w:styleId="188E1366827049178B032E3BC9D04C9815">
    <w:name w:val="188E1366827049178B032E3BC9D04C9815"/>
    <w:rsid w:val="00700489"/>
    <w:rPr>
      <w:rFonts w:ascii="Candara" w:eastAsiaTheme="minorHAnsi" w:hAnsi="Candara"/>
      <w:lang w:eastAsia="en-US"/>
    </w:rPr>
  </w:style>
  <w:style w:type="paragraph" w:customStyle="1" w:styleId="1379F6B953104C07AB5AC724D5936E1617">
    <w:name w:val="1379F6B953104C07AB5AC724D5936E1617"/>
    <w:rsid w:val="00700489"/>
    <w:rPr>
      <w:rFonts w:ascii="Candara" w:eastAsiaTheme="minorHAnsi" w:hAnsi="Candara"/>
      <w:lang w:eastAsia="en-US"/>
    </w:rPr>
  </w:style>
  <w:style w:type="paragraph" w:customStyle="1" w:styleId="59138E15815C49958BB51EB8564A566E16">
    <w:name w:val="59138E15815C49958BB51EB8564A566E16"/>
    <w:rsid w:val="00700489"/>
    <w:rPr>
      <w:rFonts w:ascii="Candara" w:eastAsiaTheme="minorHAnsi" w:hAnsi="Candara"/>
      <w:lang w:eastAsia="en-US"/>
    </w:rPr>
  </w:style>
  <w:style w:type="paragraph" w:customStyle="1" w:styleId="7E72CCC1B36C4E0C904FDF337B452C1B16">
    <w:name w:val="7E72CCC1B36C4E0C904FDF337B452C1B16"/>
    <w:rsid w:val="00700489"/>
    <w:rPr>
      <w:rFonts w:ascii="Candara" w:eastAsiaTheme="minorHAnsi" w:hAnsi="Candara"/>
      <w:lang w:eastAsia="en-US"/>
    </w:rPr>
  </w:style>
  <w:style w:type="paragraph" w:customStyle="1" w:styleId="C9EA9209E09544059C25BA6A457DA7C916">
    <w:name w:val="C9EA9209E09544059C25BA6A457DA7C916"/>
    <w:rsid w:val="00700489"/>
    <w:rPr>
      <w:rFonts w:ascii="Candara" w:eastAsiaTheme="minorHAnsi" w:hAnsi="Candara"/>
      <w:lang w:eastAsia="en-US"/>
    </w:rPr>
  </w:style>
  <w:style w:type="paragraph" w:customStyle="1" w:styleId="FCE7E8A00A834AA383BE7293F785B6E916">
    <w:name w:val="FCE7E8A00A834AA383BE7293F785B6E916"/>
    <w:rsid w:val="00700489"/>
    <w:rPr>
      <w:rFonts w:ascii="Candara" w:eastAsiaTheme="minorHAnsi" w:hAnsi="Candara"/>
      <w:lang w:eastAsia="en-US"/>
    </w:rPr>
  </w:style>
  <w:style w:type="paragraph" w:customStyle="1" w:styleId="829D7FFDFEE64C0FB5EA7A8F8A2122AF15">
    <w:name w:val="829D7FFDFEE64C0FB5EA7A8F8A2122AF15"/>
    <w:rsid w:val="00700489"/>
    <w:rPr>
      <w:rFonts w:ascii="Candara" w:eastAsiaTheme="minorHAnsi" w:hAnsi="Candara"/>
      <w:lang w:eastAsia="en-US"/>
    </w:rPr>
  </w:style>
  <w:style w:type="paragraph" w:customStyle="1" w:styleId="4BBAE4802F0B474F94E606B31B1862CA15">
    <w:name w:val="4BBAE4802F0B474F94E606B31B1862CA15"/>
    <w:rsid w:val="00700489"/>
    <w:rPr>
      <w:rFonts w:ascii="Candara" w:eastAsiaTheme="minorHAnsi" w:hAnsi="Candara"/>
      <w:lang w:eastAsia="en-US"/>
    </w:rPr>
  </w:style>
  <w:style w:type="paragraph" w:customStyle="1" w:styleId="CB1FA406DBB446E8BEE5CEC58939BAC515">
    <w:name w:val="CB1FA406DBB446E8BEE5CEC58939BAC515"/>
    <w:rsid w:val="00700489"/>
    <w:rPr>
      <w:rFonts w:ascii="Candara" w:eastAsiaTheme="minorHAnsi" w:hAnsi="Candara"/>
      <w:lang w:eastAsia="en-US"/>
    </w:rPr>
  </w:style>
  <w:style w:type="paragraph" w:customStyle="1" w:styleId="CA5D82230ECA414EBD02061B07FBB4D111">
    <w:name w:val="CA5D82230ECA414EBD02061B07FBB4D111"/>
    <w:rsid w:val="00700489"/>
    <w:rPr>
      <w:rFonts w:ascii="Candara" w:eastAsiaTheme="minorHAnsi" w:hAnsi="Candara"/>
      <w:lang w:eastAsia="en-US"/>
    </w:rPr>
  </w:style>
  <w:style w:type="paragraph" w:customStyle="1" w:styleId="0892E5C768034E848BC33240B1F5316D6">
    <w:name w:val="0892E5C768034E848BC33240B1F5316D6"/>
    <w:rsid w:val="00700489"/>
    <w:rPr>
      <w:rFonts w:ascii="Candara" w:eastAsiaTheme="minorHAnsi" w:hAnsi="Candara"/>
      <w:lang w:eastAsia="en-US"/>
    </w:rPr>
  </w:style>
  <w:style w:type="paragraph" w:customStyle="1" w:styleId="0F91AA57964645B08C8A61DC890818481">
    <w:name w:val="0F91AA57964645B08C8A61DC890818481"/>
    <w:rsid w:val="00700489"/>
    <w:rPr>
      <w:rFonts w:ascii="Candara" w:eastAsiaTheme="minorHAnsi" w:hAnsi="Candara"/>
      <w:lang w:eastAsia="en-US"/>
    </w:rPr>
  </w:style>
  <w:style w:type="paragraph" w:customStyle="1" w:styleId="F2907892188148CCB91E18F40CAC53141">
    <w:name w:val="F2907892188148CCB91E18F40CAC53141"/>
    <w:rsid w:val="00700489"/>
    <w:rPr>
      <w:rFonts w:ascii="Candara" w:eastAsiaTheme="minorHAnsi" w:hAnsi="Candara"/>
      <w:lang w:eastAsia="en-US"/>
    </w:rPr>
  </w:style>
  <w:style w:type="paragraph" w:customStyle="1" w:styleId="60BC71624078402F9ED6A519C5A0D5051">
    <w:name w:val="60BC71624078402F9ED6A519C5A0D5051"/>
    <w:rsid w:val="00700489"/>
    <w:rPr>
      <w:rFonts w:ascii="Candara" w:eastAsiaTheme="minorHAnsi" w:hAnsi="Candara"/>
      <w:lang w:eastAsia="en-US"/>
    </w:rPr>
  </w:style>
  <w:style w:type="paragraph" w:customStyle="1" w:styleId="F9BC588288D84F1994D79CDC5A8C2A811">
    <w:name w:val="F9BC588288D84F1994D79CDC5A8C2A811"/>
    <w:rsid w:val="00700489"/>
    <w:rPr>
      <w:rFonts w:ascii="Candara" w:eastAsiaTheme="minorHAnsi" w:hAnsi="Candara"/>
      <w:lang w:eastAsia="en-US"/>
    </w:rPr>
  </w:style>
  <w:style w:type="paragraph" w:customStyle="1" w:styleId="C6DF543208A9462B93C9ABFEDA74FFE62">
    <w:name w:val="C6DF543208A9462B93C9ABFEDA74FFE62"/>
    <w:rsid w:val="00700489"/>
    <w:rPr>
      <w:rFonts w:ascii="Candara" w:eastAsiaTheme="minorHAnsi" w:hAnsi="Candara"/>
      <w:lang w:eastAsia="en-US"/>
    </w:rPr>
  </w:style>
  <w:style w:type="paragraph" w:customStyle="1" w:styleId="A4EC322193014F84BB039EACEA6968DD2">
    <w:name w:val="A4EC322193014F84BB039EACEA6968DD2"/>
    <w:rsid w:val="00700489"/>
    <w:rPr>
      <w:rFonts w:ascii="Candara" w:eastAsiaTheme="minorHAnsi" w:hAnsi="Candara"/>
      <w:lang w:eastAsia="en-US"/>
    </w:rPr>
  </w:style>
  <w:style w:type="paragraph" w:customStyle="1" w:styleId="4F6B9F0EE3EC4A27A3097A721C4E2E2A">
    <w:name w:val="4F6B9F0EE3EC4A27A3097A721C4E2E2A"/>
    <w:rsid w:val="00700489"/>
    <w:rPr>
      <w:rFonts w:ascii="Candara" w:eastAsiaTheme="minorHAnsi" w:hAnsi="Candara"/>
      <w:lang w:eastAsia="en-US"/>
    </w:rPr>
  </w:style>
  <w:style w:type="paragraph" w:customStyle="1" w:styleId="E22D0ABBE27D4A62983AE641F18D5BA0">
    <w:name w:val="E22D0ABBE27D4A62983AE641F18D5BA0"/>
    <w:rsid w:val="00700489"/>
    <w:rPr>
      <w:rFonts w:ascii="Candara" w:eastAsiaTheme="minorHAnsi" w:hAnsi="Candara"/>
      <w:lang w:eastAsia="en-US"/>
    </w:rPr>
  </w:style>
  <w:style w:type="paragraph" w:customStyle="1" w:styleId="2602553A5C074637A6C09991FC4F071A26">
    <w:name w:val="2602553A5C074637A6C09991FC4F071A26"/>
    <w:rsid w:val="00700489"/>
    <w:rPr>
      <w:rFonts w:ascii="Candara" w:eastAsiaTheme="minorHAnsi" w:hAnsi="Candara"/>
      <w:lang w:eastAsia="en-US"/>
    </w:rPr>
  </w:style>
  <w:style w:type="paragraph" w:customStyle="1" w:styleId="976D977F6C1A473BA87FB01819A5790134">
    <w:name w:val="976D977F6C1A473BA87FB01819A5790134"/>
    <w:rsid w:val="00700489"/>
    <w:rPr>
      <w:rFonts w:ascii="Candara" w:eastAsiaTheme="minorHAnsi" w:hAnsi="Candara"/>
      <w:lang w:eastAsia="en-US"/>
    </w:rPr>
  </w:style>
  <w:style w:type="paragraph" w:customStyle="1" w:styleId="ABBC5B84383145FBA6626159B6907BD924">
    <w:name w:val="ABBC5B84383145FBA6626159B6907BD924"/>
    <w:rsid w:val="00700489"/>
    <w:rPr>
      <w:rFonts w:ascii="Candara" w:eastAsiaTheme="minorHAnsi" w:hAnsi="Candara"/>
      <w:lang w:eastAsia="en-US"/>
    </w:rPr>
  </w:style>
  <w:style w:type="paragraph" w:customStyle="1" w:styleId="50D971713189448C96F3EE4C126E315728">
    <w:name w:val="50D971713189448C96F3EE4C126E315728"/>
    <w:rsid w:val="00700489"/>
    <w:rPr>
      <w:rFonts w:ascii="Candara" w:eastAsiaTheme="minorHAnsi" w:hAnsi="Candara"/>
      <w:lang w:eastAsia="en-US"/>
    </w:rPr>
  </w:style>
  <w:style w:type="paragraph" w:customStyle="1" w:styleId="0D3435B9942D4BD881AB5C254DC30D0C38">
    <w:name w:val="0D3435B9942D4BD881AB5C254DC30D0C38"/>
    <w:rsid w:val="00700489"/>
    <w:rPr>
      <w:rFonts w:ascii="Candara" w:eastAsiaTheme="minorHAnsi" w:hAnsi="Candara"/>
      <w:lang w:eastAsia="en-US"/>
    </w:rPr>
  </w:style>
  <w:style w:type="paragraph" w:customStyle="1" w:styleId="F4A6A82B0A36436B9DF72C025D917F7C26">
    <w:name w:val="F4A6A82B0A36436B9DF72C025D917F7C26"/>
    <w:rsid w:val="00700489"/>
    <w:rPr>
      <w:rFonts w:ascii="Candara" w:eastAsiaTheme="minorHAnsi" w:hAnsi="Candara"/>
      <w:lang w:eastAsia="en-US"/>
    </w:rPr>
  </w:style>
  <w:style w:type="paragraph" w:customStyle="1" w:styleId="37BF41545BCD43E185A445FFC237426525">
    <w:name w:val="37BF41545BCD43E185A445FFC237426525"/>
    <w:rsid w:val="00700489"/>
    <w:rPr>
      <w:rFonts w:ascii="Candara" w:eastAsiaTheme="minorHAnsi" w:hAnsi="Candara"/>
      <w:lang w:eastAsia="en-US"/>
    </w:rPr>
  </w:style>
  <w:style w:type="paragraph" w:customStyle="1" w:styleId="6DB2FEDD2EAD429BAE3A8CE1466991EA19">
    <w:name w:val="6DB2FEDD2EAD429BAE3A8CE1466991EA19"/>
    <w:rsid w:val="00700489"/>
    <w:rPr>
      <w:rFonts w:ascii="Candara" w:eastAsiaTheme="minorHAnsi" w:hAnsi="Candara"/>
      <w:lang w:eastAsia="en-US"/>
    </w:rPr>
  </w:style>
  <w:style w:type="paragraph" w:customStyle="1" w:styleId="FF0F09DC169140B2BB903AADEE9A04272">
    <w:name w:val="FF0F09DC169140B2BB903AADEE9A04272"/>
    <w:rsid w:val="00700489"/>
    <w:rPr>
      <w:rFonts w:ascii="Candara" w:eastAsiaTheme="minorHAnsi" w:hAnsi="Candara"/>
      <w:lang w:eastAsia="en-US"/>
    </w:rPr>
  </w:style>
  <w:style w:type="paragraph" w:customStyle="1" w:styleId="6C093B82F3D14DA4A1B63D9D16BD95E62">
    <w:name w:val="6C093B82F3D14DA4A1B63D9D16BD95E62"/>
    <w:rsid w:val="00700489"/>
    <w:rPr>
      <w:rFonts w:ascii="Candara" w:eastAsiaTheme="minorHAnsi" w:hAnsi="Candara"/>
      <w:lang w:eastAsia="en-US"/>
    </w:rPr>
  </w:style>
  <w:style w:type="paragraph" w:customStyle="1" w:styleId="82275C60D8FC4652B84CF4DC66DA1F1E2">
    <w:name w:val="82275C60D8FC4652B84CF4DC66DA1F1E2"/>
    <w:rsid w:val="00700489"/>
    <w:rPr>
      <w:rFonts w:ascii="Candara" w:eastAsiaTheme="minorHAnsi" w:hAnsi="Candara"/>
      <w:lang w:eastAsia="en-US"/>
    </w:rPr>
  </w:style>
  <w:style w:type="paragraph" w:customStyle="1" w:styleId="929C4E2F5BE3415C8F59AB969CFD14352">
    <w:name w:val="929C4E2F5BE3415C8F59AB969CFD14352"/>
    <w:rsid w:val="00700489"/>
    <w:rPr>
      <w:rFonts w:ascii="Candara" w:eastAsiaTheme="minorHAnsi" w:hAnsi="Candara"/>
      <w:lang w:eastAsia="en-US"/>
    </w:rPr>
  </w:style>
  <w:style w:type="paragraph" w:customStyle="1" w:styleId="AF19C4074B534FEC98C4C6BE2761351A14">
    <w:name w:val="AF19C4074B534FEC98C4C6BE2761351A14"/>
    <w:rsid w:val="00700489"/>
    <w:rPr>
      <w:rFonts w:ascii="Candara" w:eastAsiaTheme="minorHAnsi" w:hAnsi="Candara"/>
      <w:lang w:eastAsia="en-US"/>
    </w:rPr>
  </w:style>
  <w:style w:type="paragraph" w:customStyle="1" w:styleId="DD396A91823643C69842BF542058043637">
    <w:name w:val="DD396A91823643C69842BF542058043637"/>
    <w:rsid w:val="00700489"/>
    <w:rPr>
      <w:rFonts w:ascii="Candara" w:eastAsiaTheme="minorHAnsi" w:hAnsi="Candara"/>
      <w:lang w:eastAsia="en-US"/>
    </w:rPr>
  </w:style>
  <w:style w:type="paragraph" w:customStyle="1" w:styleId="49D663E770C5485CA62F729673A690E116">
    <w:name w:val="49D663E770C5485CA62F729673A690E116"/>
    <w:rsid w:val="00700489"/>
    <w:rPr>
      <w:rFonts w:ascii="Candara" w:eastAsiaTheme="minorHAnsi" w:hAnsi="Candara"/>
      <w:lang w:eastAsia="en-US"/>
    </w:rPr>
  </w:style>
  <w:style w:type="paragraph" w:customStyle="1" w:styleId="188E1366827049178B032E3BC9D04C9816">
    <w:name w:val="188E1366827049178B032E3BC9D04C9816"/>
    <w:rsid w:val="00700489"/>
    <w:rPr>
      <w:rFonts w:ascii="Candara" w:eastAsiaTheme="minorHAnsi" w:hAnsi="Candara"/>
      <w:lang w:eastAsia="en-US"/>
    </w:rPr>
  </w:style>
  <w:style w:type="paragraph" w:customStyle="1" w:styleId="1379F6B953104C07AB5AC724D5936E1618">
    <w:name w:val="1379F6B953104C07AB5AC724D5936E1618"/>
    <w:rsid w:val="00700489"/>
    <w:rPr>
      <w:rFonts w:ascii="Candara" w:eastAsiaTheme="minorHAnsi" w:hAnsi="Candara"/>
      <w:lang w:eastAsia="en-US"/>
    </w:rPr>
  </w:style>
  <w:style w:type="paragraph" w:customStyle="1" w:styleId="59138E15815C49958BB51EB8564A566E17">
    <w:name w:val="59138E15815C49958BB51EB8564A566E17"/>
    <w:rsid w:val="00700489"/>
    <w:rPr>
      <w:rFonts w:ascii="Candara" w:eastAsiaTheme="minorHAnsi" w:hAnsi="Candara"/>
      <w:lang w:eastAsia="en-US"/>
    </w:rPr>
  </w:style>
  <w:style w:type="paragraph" w:customStyle="1" w:styleId="7E72CCC1B36C4E0C904FDF337B452C1B17">
    <w:name w:val="7E72CCC1B36C4E0C904FDF337B452C1B17"/>
    <w:rsid w:val="00700489"/>
    <w:rPr>
      <w:rFonts w:ascii="Candara" w:eastAsiaTheme="minorHAnsi" w:hAnsi="Candara"/>
      <w:lang w:eastAsia="en-US"/>
    </w:rPr>
  </w:style>
  <w:style w:type="paragraph" w:customStyle="1" w:styleId="C9EA9209E09544059C25BA6A457DA7C917">
    <w:name w:val="C9EA9209E09544059C25BA6A457DA7C917"/>
    <w:rsid w:val="00700489"/>
    <w:rPr>
      <w:rFonts w:ascii="Candara" w:eastAsiaTheme="minorHAnsi" w:hAnsi="Candara"/>
      <w:lang w:eastAsia="en-US"/>
    </w:rPr>
  </w:style>
  <w:style w:type="paragraph" w:customStyle="1" w:styleId="FCE7E8A00A834AA383BE7293F785B6E917">
    <w:name w:val="FCE7E8A00A834AA383BE7293F785B6E917"/>
    <w:rsid w:val="00700489"/>
    <w:rPr>
      <w:rFonts w:ascii="Candara" w:eastAsiaTheme="minorHAnsi" w:hAnsi="Candara"/>
      <w:lang w:eastAsia="en-US"/>
    </w:rPr>
  </w:style>
  <w:style w:type="paragraph" w:customStyle="1" w:styleId="829D7FFDFEE64C0FB5EA7A8F8A2122AF16">
    <w:name w:val="829D7FFDFEE64C0FB5EA7A8F8A2122AF16"/>
    <w:rsid w:val="00700489"/>
    <w:rPr>
      <w:rFonts w:ascii="Candara" w:eastAsiaTheme="minorHAnsi" w:hAnsi="Candara"/>
      <w:lang w:eastAsia="en-US"/>
    </w:rPr>
  </w:style>
  <w:style w:type="paragraph" w:customStyle="1" w:styleId="4BBAE4802F0B474F94E606B31B1862CA16">
    <w:name w:val="4BBAE4802F0B474F94E606B31B1862CA16"/>
    <w:rsid w:val="00700489"/>
    <w:rPr>
      <w:rFonts w:ascii="Candara" w:eastAsiaTheme="minorHAnsi" w:hAnsi="Candara"/>
      <w:lang w:eastAsia="en-US"/>
    </w:rPr>
  </w:style>
  <w:style w:type="paragraph" w:customStyle="1" w:styleId="CB1FA406DBB446E8BEE5CEC58939BAC516">
    <w:name w:val="CB1FA406DBB446E8BEE5CEC58939BAC516"/>
    <w:rsid w:val="00700489"/>
    <w:rPr>
      <w:rFonts w:ascii="Candara" w:eastAsiaTheme="minorHAnsi" w:hAnsi="Candara"/>
      <w:lang w:eastAsia="en-US"/>
    </w:rPr>
  </w:style>
  <w:style w:type="paragraph" w:customStyle="1" w:styleId="CA5D82230ECA414EBD02061B07FBB4D112">
    <w:name w:val="CA5D82230ECA414EBD02061B07FBB4D112"/>
    <w:rsid w:val="00700489"/>
    <w:rPr>
      <w:rFonts w:ascii="Candara" w:eastAsiaTheme="minorHAnsi" w:hAnsi="Candara"/>
      <w:lang w:eastAsia="en-US"/>
    </w:rPr>
  </w:style>
  <w:style w:type="paragraph" w:customStyle="1" w:styleId="0892E5C768034E848BC33240B1F5316D7">
    <w:name w:val="0892E5C768034E848BC33240B1F5316D7"/>
    <w:rsid w:val="00700489"/>
    <w:rPr>
      <w:rFonts w:ascii="Candara" w:eastAsiaTheme="minorHAnsi" w:hAnsi="Candara"/>
      <w:lang w:eastAsia="en-US"/>
    </w:rPr>
  </w:style>
  <w:style w:type="paragraph" w:customStyle="1" w:styleId="0F91AA57964645B08C8A61DC890818482">
    <w:name w:val="0F91AA57964645B08C8A61DC890818482"/>
    <w:rsid w:val="00700489"/>
    <w:rPr>
      <w:rFonts w:ascii="Candara" w:eastAsiaTheme="minorHAnsi" w:hAnsi="Candara"/>
      <w:lang w:eastAsia="en-US"/>
    </w:rPr>
  </w:style>
  <w:style w:type="paragraph" w:customStyle="1" w:styleId="F2907892188148CCB91E18F40CAC53142">
    <w:name w:val="F2907892188148CCB91E18F40CAC53142"/>
    <w:rsid w:val="00700489"/>
    <w:rPr>
      <w:rFonts w:ascii="Candara" w:eastAsiaTheme="minorHAnsi" w:hAnsi="Candara"/>
      <w:lang w:eastAsia="en-US"/>
    </w:rPr>
  </w:style>
  <w:style w:type="paragraph" w:customStyle="1" w:styleId="60BC71624078402F9ED6A519C5A0D5052">
    <w:name w:val="60BC71624078402F9ED6A519C5A0D5052"/>
    <w:rsid w:val="00700489"/>
    <w:rPr>
      <w:rFonts w:ascii="Candara" w:eastAsiaTheme="minorHAnsi" w:hAnsi="Candara"/>
      <w:lang w:eastAsia="en-US"/>
    </w:rPr>
  </w:style>
  <w:style w:type="paragraph" w:customStyle="1" w:styleId="F9BC588288D84F1994D79CDC5A8C2A812">
    <w:name w:val="F9BC588288D84F1994D79CDC5A8C2A812"/>
    <w:rsid w:val="00700489"/>
    <w:rPr>
      <w:rFonts w:ascii="Candara" w:eastAsiaTheme="minorHAnsi" w:hAnsi="Candara"/>
      <w:lang w:eastAsia="en-US"/>
    </w:rPr>
  </w:style>
  <w:style w:type="paragraph" w:customStyle="1" w:styleId="C6DF543208A9462B93C9ABFEDA74FFE63">
    <w:name w:val="C6DF543208A9462B93C9ABFEDA74FFE63"/>
    <w:rsid w:val="00700489"/>
    <w:rPr>
      <w:rFonts w:ascii="Candara" w:eastAsiaTheme="minorHAnsi" w:hAnsi="Candara"/>
      <w:lang w:eastAsia="en-US"/>
    </w:rPr>
  </w:style>
  <w:style w:type="paragraph" w:customStyle="1" w:styleId="A4EC322193014F84BB039EACEA6968DD3">
    <w:name w:val="A4EC322193014F84BB039EACEA6968DD3"/>
    <w:rsid w:val="00700489"/>
    <w:rPr>
      <w:rFonts w:ascii="Candara" w:eastAsiaTheme="minorHAnsi" w:hAnsi="Candara"/>
      <w:lang w:eastAsia="en-US"/>
    </w:rPr>
  </w:style>
  <w:style w:type="paragraph" w:customStyle="1" w:styleId="4F6B9F0EE3EC4A27A3097A721C4E2E2A1">
    <w:name w:val="4F6B9F0EE3EC4A27A3097A721C4E2E2A1"/>
    <w:rsid w:val="00700489"/>
    <w:rPr>
      <w:rFonts w:ascii="Candara" w:eastAsiaTheme="minorHAnsi" w:hAnsi="Candara"/>
      <w:lang w:eastAsia="en-US"/>
    </w:rPr>
  </w:style>
  <w:style w:type="paragraph" w:customStyle="1" w:styleId="E22D0ABBE27D4A62983AE641F18D5BA01">
    <w:name w:val="E22D0ABBE27D4A62983AE641F18D5BA01"/>
    <w:rsid w:val="00700489"/>
    <w:rPr>
      <w:rFonts w:ascii="Candara" w:eastAsiaTheme="minorHAnsi" w:hAnsi="Candara"/>
      <w:lang w:eastAsia="en-US"/>
    </w:rPr>
  </w:style>
  <w:style w:type="paragraph" w:customStyle="1" w:styleId="E3FEAD662DA94420B9DA01246CA36F3D">
    <w:name w:val="E3FEAD662DA94420B9DA01246CA36F3D"/>
    <w:rsid w:val="00700489"/>
  </w:style>
  <w:style w:type="paragraph" w:customStyle="1" w:styleId="87B9FBB3AA34421BA5DC5196DD7F30C0">
    <w:name w:val="87B9FBB3AA34421BA5DC5196DD7F30C0"/>
    <w:rsid w:val="00700489"/>
  </w:style>
  <w:style w:type="paragraph" w:customStyle="1" w:styleId="8B969042C9324D0BB11378BBBFE103B7">
    <w:name w:val="8B969042C9324D0BB11378BBBFE103B7"/>
    <w:rsid w:val="00700489"/>
  </w:style>
  <w:style w:type="paragraph" w:customStyle="1" w:styleId="7F7C8C5FF94A4754B1FBD45C921C6B16">
    <w:name w:val="7F7C8C5FF94A4754B1FBD45C921C6B16"/>
    <w:rsid w:val="00700489"/>
  </w:style>
  <w:style w:type="paragraph" w:customStyle="1" w:styleId="F9E8522DE66E4B05B579758151198A9A">
    <w:name w:val="F9E8522DE66E4B05B579758151198A9A"/>
    <w:rsid w:val="00700489"/>
  </w:style>
  <w:style w:type="paragraph" w:customStyle="1" w:styleId="E9DB6156C3FB4E1D8CED1B028EDD5632">
    <w:name w:val="E9DB6156C3FB4E1D8CED1B028EDD5632"/>
    <w:rsid w:val="00700489"/>
  </w:style>
  <w:style w:type="paragraph" w:customStyle="1" w:styleId="2520E6711FF84398B4E236B9AAD9AC78">
    <w:name w:val="2520E6711FF84398B4E236B9AAD9AC78"/>
    <w:rsid w:val="00700489"/>
  </w:style>
  <w:style w:type="paragraph" w:customStyle="1" w:styleId="537DCF1A63254049BDEE5CA984561E4C">
    <w:name w:val="537DCF1A63254049BDEE5CA984561E4C"/>
    <w:rsid w:val="00700489"/>
  </w:style>
  <w:style w:type="paragraph" w:customStyle="1" w:styleId="54F49CAABDDE4683A37D69018B2EEBAA">
    <w:name w:val="54F49CAABDDE4683A37D69018B2EEBAA"/>
    <w:rsid w:val="00700489"/>
  </w:style>
  <w:style w:type="paragraph" w:customStyle="1" w:styleId="DDC8835D3C6C48C7A8259DD5A041F94B">
    <w:name w:val="DDC8835D3C6C48C7A8259DD5A041F94B"/>
    <w:rsid w:val="00700489"/>
  </w:style>
  <w:style w:type="paragraph" w:customStyle="1" w:styleId="C8D480D5A6BD4FBA9E667E2588613D9B">
    <w:name w:val="C8D480D5A6BD4FBA9E667E2588613D9B"/>
    <w:rsid w:val="00700489"/>
  </w:style>
  <w:style w:type="paragraph" w:customStyle="1" w:styleId="706A9EE6ADAE4BE48E70FD2B866619A6">
    <w:name w:val="706A9EE6ADAE4BE48E70FD2B866619A6"/>
    <w:rsid w:val="00700489"/>
  </w:style>
  <w:style w:type="paragraph" w:customStyle="1" w:styleId="5B4C95AD84084D73ABC029C8F47F9357">
    <w:name w:val="5B4C95AD84084D73ABC029C8F47F9357"/>
    <w:rsid w:val="00700489"/>
  </w:style>
  <w:style w:type="paragraph" w:customStyle="1" w:styleId="F0E28CD675334FF781844864A0E0AD0E">
    <w:name w:val="F0E28CD675334FF781844864A0E0AD0E"/>
    <w:rsid w:val="00700489"/>
  </w:style>
  <w:style w:type="paragraph" w:customStyle="1" w:styleId="1566585207EA482BB325160A605BC030">
    <w:name w:val="1566585207EA482BB325160A605BC030"/>
    <w:rsid w:val="00700489"/>
  </w:style>
  <w:style w:type="paragraph" w:customStyle="1" w:styleId="B79EC1FF67724B949F05ACCE1F621959">
    <w:name w:val="B79EC1FF67724B949F05ACCE1F621959"/>
    <w:rsid w:val="00700489"/>
  </w:style>
  <w:style w:type="paragraph" w:customStyle="1" w:styleId="5290ABDA4CA4484F8BAA1C5527599371">
    <w:name w:val="5290ABDA4CA4484F8BAA1C5527599371"/>
    <w:rsid w:val="00700489"/>
  </w:style>
  <w:style w:type="paragraph" w:customStyle="1" w:styleId="80F38B9AD1FB4486ADD5EF1AAF957FCA">
    <w:name w:val="80F38B9AD1FB4486ADD5EF1AAF957FCA"/>
    <w:rsid w:val="00700489"/>
  </w:style>
  <w:style w:type="paragraph" w:customStyle="1" w:styleId="36BC22E6130D4019BE81F2A38644D892">
    <w:name w:val="36BC22E6130D4019BE81F2A38644D892"/>
    <w:rsid w:val="00700489"/>
  </w:style>
  <w:style w:type="paragraph" w:customStyle="1" w:styleId="7CD14F11621249C48D5650D807DE2DAB">
    <w:name w:val="7CD14F11621249C48D5650D807DE2DAB"/>
    <w:rsid w:val="00700489"/>
  </w:style>
  <w:style w:type="paragraph" w:customStyle="1" w:styleId="C956C0DE4F6B46DAB8C2277E5E7E5E09">
    <w:name w:val="C956C0DE4F6B46DAB8C2277E5E7E5E09"/>
    <w:rsid w:val="00700489"/>
  </w:style>
  <w:style w:type="paragraph" w:customStyle="1" w:styleId="61826FDA55BE493FBB6DA124D1EF8780">
    <w:name w:val="61826FDA55BE493FBB6DA124D1EF8780"/>
    <w:rsid w:val="00700489"/>
  </w:style>
  <w:style w:type="paragraph" w:customStyle="1" w:styleId="EE0EEC44763A49608DAE9E5E07C7821B">
    <w:name w:val="EE0EEC44763A49608DAE9E5E07C7821B"/>
    <w:rsid w:val="00700489"/>
  </w:style>
  <w:style w:type="paragraph" w:customStyle="1" w:styleId="C85A618080C14F2C84E428C038368718">
    <w:name w:val="C85A618080C14F2C84E428C038368718"/>
    <w:rsid w:val="00700489"/>
  </w:style>
  <w:style w:type="paragraph" w:customStyle="1" w:styleId="1468AAA95E184ED584846FE9DFE2BBBB">
    <w:name w:val="1468AAA95E184ED584846FE9DFE2BBBB"/>
    <w:rsid w:val="00700489"/>
  </w:style>
  <w:style w:type="paragraph" w:customStyle="1" w:styleId="02A0C5F204894054B508B8C0DFC4C8ED">
    <w:name w:val="02A0C5F204894054B508B8C0DFC4C8ED"/>
    <w:rsid w:val="00700489"/>
  </w:style>
  <w:style w:type="paragraph" w:customStyle="1" w:styleId="11BAB1CF943742639145BA8DBB622419">
    <w:name w:val="11BAB1CF943742639145BA8DBB622419"/>
    <w:rsid w:val="00700489"/>
  </w:style>
  <w:style w:type="paragraph" w:customStyle="1" w:styleId="059D00F1003044D2BCDD822C582ABB0A">
    <w:name w:val="059D00F1003044D2BCDD822C582ABB0A"/>
    <w:rsid w:val="00700489"/>
  </w:style>
  <w:style w:type="paragraph" w:customStyle="1" w:styleId="7FD555429A484888967CD1509F37CC5A">
    <w:name w:val="7FD555429A484888967CD1509F37CC5A"/>
    <w:rsid w:val="00700489"/>
  </w:style>
  <w:style w:type="paragraph" w:customStyle="1" w:styleId="F7F87E482CDB40B692D254B2BB93ED6C">
    <w:name w:val="F7F87E482CDB40B692D254B2BB93ED6C"/>
    <w:rsid w:val="00700489"/>
  </w:style>
  <w:style w:type="paragraph" w:customStyle="1" w:styleId="2602553A5C074637A6C09991FC4F071A27">
    <w:name w:val="2602553A5C074637A6C09991FC4F071A27"/>
    <w:rsid w:val="00700489"/>
    <w:rPr>
      <w:rFonts w:ascii="Candara" w:eastAsiaTheme="minorHAnsi" w:hAnsi="Candara"/>
      <w:lang w:eastAsia="en-US"/>
    </w:rPr>
  </w:style>
  <w:style w:type="paragraph" w:customStyle="1" w:styleId="976D977F6C1A473BA87FB01819A5790135">
    <w:name w:val="976D977F6C1A473BA87FB01819A5790135"/>
    <w:rsid w:val="00700489"/>
    <w:rPr>
      <w:rFonts w:ascii="Candara" w:eastAsiaTheme="minorHAnsi" w:hAnsi="Candara"/>
      <w:lang w:eastAsia="en-US"/>
    </w:rPr>
  </w:style>
  <w:style w:type="paragraph" w:customStyle="1" w:styleId="F7F87E482CDB40B692D254B2BB93ED6C1">
    <w:name w:val="F7F87E482CDB40B692D254B2BB93ED6C1"/>
    <w:rsid w:val="00700489"/>
    <w:rPr>
      <w:rFonts w:ascii="Candara" w:eastAsiaTheme="minorHAnsi" w:hAnsi="Candara"/>
      <w:lang w:eastAsia="en-US"/>
    </w:rPr>
  </w:style>
  <w:style w:type="paragraph" w:customStyle="1" w:styleId="50D971713189448C96F3EE4C126E315729">
    <w:name w:val="50D971713189448C96F3EE4C126E315729"/>
    <w:rsid w:val="00700489"/>
    <w:rPr>
      <w:rFonts w:ascii="Candara" w:eastAsiaTheme="minorHAnsi" w:hAnsi="Candara"/>
      <w:lang w:eastAsia="en-US"/>
    </w:rPr>
  </w:style>
  <w:style w:type="paragraph" w:customStyle="1" w:styleId="0D3435B9942D4BD881AB5C254DC30D0C39">
    <w:name w:val="0D3435B9942D4BD881AB5C254DC30D0C39"/>
    <w:rsid w:val="00700489"/>
    <w:rPr>
      <w:rFonts w:ascii="Candara" w:eastAsiaTheme="minorHAnsi" w:hAnsi="Candara"/>
      <w:lang w:eastAsia="en-US"/>
    </w:rPr>
  </w:style>
  <w:style w:type="paragraph" w:customStyle="1" w:styleId="F4A6A82B0A36436B9DF72C025D917F7C27">
    <w:name w:val="F4A6A82B0A36436B9DF72C025D917F7C27"/>
    <w:rsid w:val="00700489"/>
    <w:rPr>
      <w:rFonts w:ascii="Candara" w:eastAsiaTheme="minorHAnsi" w:hAnsi="Candara"/>
      <w:lang w:eastAsia="en-US"/>
    </w:rPr>
  </w:style>
  <w:style w:type="paragraph" w:customStyle="1" w:styleId="37BF41545BCD43E185A445FFC237426526">
    <w:name w:val="37BF41545BCD43E185A445FFC237426526"/>
    <w:rsid w:val="00700489"/>
    <w:rPr>
      <w:rFonts w:ascii="Candara" w:eastAsiaTheme="minorHAnsi" w:hAnsi="Candara"/>
      <w:lang w:eastAsia="en-US"/>
    </w:rPr>
  </w:style>
  <w:style w:type="paragraph" w:customStyle="1" w:styleId="6DB2FEDD2EAD429BAE3A8CE1466991EA20">
    <w:name w:val="6DB2FEDD2EAD429BAE3A8CE1466991EA20"/>
    <w:rsid w:val="00700489"/>
    <w:rPr>
      <w:rFonts w:ascii="Candara" w:eastAsiaTheme="minorHAnsi" w:hAnsi="Candara"/>
      <w:lang w:eastAsia="en-US"/>
    </w:rPr>
  </w:style>
  <w:style w:type="paragraph" w:customStyle="1" w:styleId="FF0F09DC169140B2BB903AADEE9A04273">
    <w:name w:val="FF0F09DC169140B2BB903AADEE9A04273"/>
    <w:rsid w:val="00700489"/>
    <w:rPr>
      <w:rFonts w:ascii="Candara" w:eastAsiaTheme="minorHAnsi" w:hAnsi="Candara"/>
      <w:lang w:eastAsia="en-US"/>
    </w:rPr>
  </w:style>
  <w:style w:type="paragraph" w:customStyle="1" w:styleId="F9E8522DE66E4B05B579758151198A9A1">
    <w:name w:val="F9E8522DE66E4B05B579758151198A9A1"/>
    <w:rsid w:val="00700489"/>
    <w:rPr>
      <w:rFonts w:ascii="Candara" w:eastAsiaTheme="minorHAnsi" w:hAnsi="Candara"/>
      <w:lang w:eastAsia="en-US"/>
    </w:rPr>
  </w:style>
  <w:style w:type="paragraph" w:customStyle="1" w:styleId="F0E28CD675334FF781844864A0E0AD0E1">
    <w:name w:val="F0E28CD675334FF781844864A0E0AD0E1"/>
    <w:rsid w:val="00700489"/>
    <w:rPr>
      <w:rFonts w:ascii="Candara" w:eastAsiaTheme="minorHAnsi" w:hAnsi="Candara"/>
      <w:lang w:eastAsia="en-US"/>
    </w:rPr>
  </w:style>
  <w:style w:type="paragraph" w:customStyle="1" w:styleId="1566585207EA482BB325160A605BC0301">
    <w:name w:val="1566585207EA482BB325160A605BC0301"/>
    <w:rsid w:val="00700489"/>
    <w:rPr>
      <w:rFonts w:ascii="Candara" w:eastAsiaTheme="minorHAnsi" w:hAnsi="Candara"/>
      <w:lang w:eastAsia="en-US"/>
    </w:rPr>
  </w:style>
  <w:style w:type="paragraph" w:customStyle="1" w:styleId="B79EC1FF67724B949F05ACCE1F6219591">
    <w:name w:val="B79EC1FF67724B949F05ACCE1F6219591"/>
    <w:rsid w:val="00700489"/>
    <w:rPr>
      <w:rFonts w:ascii="Candara" w:eastAsiaTheme="minorHAnsi" w:hAnsi="Candara"/>
      <w:lang w:eastAsia="en-US"/>
    </w:rPr>
  </w:style>
  <w:style w:type="paragraph" w:customStyle="1" w:styleId="80F38B9AD1FB4486ADD5EF1AAF957FCA1">
    <w:name w:val="80F38B9AD1FB4486ADD5EF1AAF957FCA1"/>
    <w:rsid w:val="00700489"/>
    <w:rPr>
      <w:rFonts w:ascii="Candara" w:eastAsiaTheme="minorHAnsi" w:hAnsi="Candara"/>
      <w:lang w:eastAsia="en-US"/>
    </w:rPr>
  </w:style>
  <w:style w:type="paragraph" w:customStyle="1" w:styleId="5290ABDA4CA4484F8BAA1C55275993711">
    <w:name w:val="5290ABDA4CA4484F8BAA1C55275993711"/>
    <w:rsid w:val="00700489"/>
    <w:rPr>
      <w:rFonts w:ascii="Candara" w:eastAsiaTheme="minorHAnsi" w:hAnsi="Candara"/>
      <w:lang w:eastAsia="en-US"/>
    </w:rPr>
  </w:style>
  <w:style w:type="paragraph" w:customStyle="1" w:styleId="7F7C8C5FF94A4754B1FBD45C921C6B161">
    <w:name w:val="7F7C8C5FF94A4754B1FBD45C921C6B161"/>
    <w:rsid w:val="00700489"/>
    <w:rPr>
      <w:rFonts w:ascii="Candara" w:eastAsiaTheme="minorHAnsi" w:hAnsi="Candara"/>
      <w:lang w:eastAsia="en-US"/>
    </w:rPr>
  </w:style>
  <w:style w:type="paragraph" w:customStyle="1" w:styleId="DD396A91823643C69842BF542058043638">
    <w:name w:val="DD396A91823643C69842BF542058043638"/>
    <w:rsid w:val="00700489"/>
    <w:rPr>
      <w:rFonts w:ascii="Candara" w:eastAsiaTheme="minorHAnsi" w:hAnsi="Candara"/>
      <w:lang w:eastAsia="en-US"/>
    </w:rPr>
  </w:style>
  <w:style w:type="paragraph" w:customStyle="1" w:styleId="49D663E770C5485CA62F729673A690E117">
    <w:name w:val="49D663E770C5485CA62F729673A690E117"/>
    <w:rsid w:val="00700489"/>
    <w:rPr>
      <w:rFonts w:ascii="Candara" w:eastAsiaTheme="minorHAnsi" w:hAnsi="Candara"/>
      <w:lang w:eastAsia="en-US"/>
    </w:rPr>
  </w:style>
  <w:style w:type="paragraph" w:customStyle="1" w:styleId="188E1366827049178B032E3BC9D04C9817">
    <w:name w:val="188E1366827049178B032E3BC9D04C9817"/>
    <w:rsid w:val="00700489"/>
    <w:rPr>
      <w:rFonts w:ascii="Candara" w:eastAsiaTheme="minorHAnsi" w:hAnsi="Candara"/>
      <w:lang w:eastAsia="en-US"/>
    </w:rPr>
  </w:style>
  <w:style w:type="paragraph" w:customStyle="1" w:styleId="36BC22E6130D4019BE81F2A38644D8921">
    <w:name w:val="36BC22E6130D4019BE81F2A38644D8921"/>
    <w:rsid w:val="00700489"/>
    <w:rPr>
      <w:rFonts w:ascii="Candara" w:eastAsiaTheme="minorHAnsi" w:hAnsi="Candara"/>
      <w:lang w:eastAsia="en-US"/>
    </w:rPr>
  </w:style>
  <w:style w:type="paragraph" w:customStyle="1" w:styleId="7CD14F11621249C48D5650D807DE2DAB1">
    <w:name w:val="7CD14F11621249C48D5650D807DE2DAB1"/>
    <w:rsid w:val="00700489"/>
    <w:rPr>
      <w:rFonts w:ascii="Candara" w:eastAsiaTheme="minorHAnsi" w:hAnsi="Candara"/>
      <w:lang w:eastAsia="en-US"/>
    </w:rPr>
  </w:style>
  <w:style w:type="paragraph" w:customStyle="1" w:styleId="C956C0DE4F6B46DAB8C2277E5E7E5E091">
    <w:name w:val="C956C0DE4F6B46DAB8C2277E5E7E5E091"/>
    <w:rsid w:val="00700489"/>
    <w:rPr>
      <w:rFonts w:ascii="Candara" w:eastAsiaTheme="minorHAnsi" w:hAnsi="Candara"/>
      <w:lang w:eastAsia="en-US"/>
    </w:rPr>
  </w:style>
  <w:style w:type="paragraph" w:customStyle="1" w:styleId="C85A618080C14F2C84E428C0383687181">
    <w:name w:val="C85A618080C14F2C84E428C0383687181"/>
    <w:rsid w:val="00700489"/>
    <w:rPr>
      <w:rFonts w:ascii="Candara" w:eastAsiaTheme="minorHAnsi" w:hAnsi="Candara"/>
      <w:lang w:eastAsia="en-US"/>
    </w:rPr>
  </w:style>
  <w:style w:type="paragraph" w:customStyle="1" w:styleId="1468AAA95E184ED584846FE9DFE2BBBB1">
    <w:name w:val="1468AAA95E184ED584846FE9DFE2BBBB1"/>
    <w:rsid w:val="00700489"/>
    <w:rPr>
      <w:rFonts w:ascii="Candara" w:eastAsiaTheme="minorHAnsi" w:hAnsi="Candara"/>
      <w:lang w:eastAsia="en-US"/>
    </w:rPr>
  </w:style>
  <w:style w:type="paragraph" w:customStyle="1" w:styleId="02A0C5F204894054B508B8C0DFC4C8ED1">
    <w:name w:val="02A0C5F204894054B508B8C0DFC4C8ED1"/>
    <w:rsid w:val="00700489"/>
    <w:rPr>
      <w:rFonts w:ascii="Candara" w:eastAsiaTheme="minorHAnsi" w:hAnsi="Candara"/>
      <w:lang w:eastAsia="en-US"/>
    </w:rPr>
  </w:style>
  <w:style w:type="paragraph" w:customStyle="1" w:styleId="11BAB1CF943742639145BA8DBB6224191">
    <w:name w:val="11BAB1CF943742639145BA8DBB6224191"/>
    <w:rsid w:val="00700489"/>
    <w:rPr>
      <w:rFonts w:ascii="Candara" w:eastAsiaTheme="minorHAnsi" w:hAnsi="Candara"/>
      <w:lang w:eastAsia="en-US"/>
    </w:rPr>
  </w:style>
  <w:style w:type="paragraph" w:customStyle="1" w:styleId="7FD555429A484888967CD1509F37CC5A1">
    <w:name w:val="7FD555429A484888967CD1509F37CC5A1"/>
    <w:rsid w:val="00700489"/>
    <w:rPr>
      <w:rFonts w:ascii="Candara" w:eastAsiaTheme="minorHAnsi" w:hAnsi="Candara"/>
      <w:lang w:eastAsia="en-US"/>
    </w:rPr>
  </w:style>
  <w:style w:type="paragraph" w:customStyle="1" w:styleId="0892E5C768034E848BC33240B1F5316D8">
    <w:name w:val="0892E5C768034E848BC33240B1F5316D8"/>
    <w:rsid w:val="00700489"/>
    <w:rPr>
      <w:rFonts w:ascii="Candara" w:eastAsiaTheme="minorHAnsi" w:hAnsi="Candara"/>
      <w:lang w:eastAsia="en-US"/>
    </w:rPr>
  </w:style>
  <w:style w:type="paragraph" w:customStyle="1" w:styleId="0F91AA57964645B08C8A61DC890818483">
    <w:name w:val="0F91AA57964645B08C8A61DC890818483"/>
    <w:rsid w:val="00700489"/>
    <w:rPr>
      <w:rFonts w:ascii="Candara" w:eastAsiaTheme="minorHAnsi" w:hAnsi="Candara"/>
      <w:lang w:eastAsia="en-US"/>
    </w:rPr>
  </w:style>
  <w:style w:type="paragraph" w:customStyle="1" w:styleId="F2907892188148CCB91E18F40CAC53143">
    <w:name w:val="F2907892188148CCB91E18F40CAC53143"/>
    <w:rsid w:val="00700489"/>
    <w:rPr>
      <w:rFonts w:ascii="Candara" w:eastAsiaTheme="minorHAnsi" w:hAnsi="Candara"/>
      <w:lang w:eastAsia="en-US"/>
    </w:rPr>
  </w:style>
  <w:style w:type="paragraph" w:customStyle="1" w:styleId="60BC71624078402F9ED6A519C5A0D5053">
    <w:name w:val="60BC71624078402F9ED6A519C5A0D5053"/>
    <w:rsid w:val="00700489"/>
    <w:rPr>
      <w:rFonts w:ascii="Candara" w:eastAsiaTheme="minorHAnsi" w:hAnsi="Candara"/>
      <w:lang w:eastAsia="en-US"/>
    </w:rPr>
  </w:style>
  <w:style w:type="paragraph" w:customStyle="1" w:styleId="F9BC588288D84F1994D79CDC5A8C2A813">
    <w:name w:val="F9BC588288D84F1994D79CDC5A8C2A813"/>
    <w:rsid w:val="00700489"/>
    <w:rPr>
      <w:rFonts w:ascii="Candara" w:eastAsiaTheme="minorHAnsi" w:hAnsi="Candara"/>
      <w:lang w:eastAsia="en-US"/>
    </w:rPr>
  </w:style>
  <w:style w:type="paragraph" w:customStyle="1" w:styleId="C6DF543208A9462B93C9ABFEDA74FFE64">
    <w:name w:val="C6DF543208A9462B93C9ABFEDA74FFE64"/>
    <w:rsid w:val="00700489"/>
    <w:rPr>
      <w:rFonts w:ascii="Candara" w:eastAsiaTheme="minorHAnsi" w:hAnsi="Candara"/>
      <w:lang w:eastAsia="en-US"/>
    </w:rPr>
  </w:style>
  <w:style w:type="paragraph" w:customStyle="1" w:styleId="A4EC322193014F84BB039EACEA6968DD4">
    <w:name w:val="A4EC322193014F84BB039EACEA6968DD4"/>
    <w:rsid w:val="00700489"/>
    <w:rPr>
      <w:rFonts w:ascii="Candara" w:eastAsiaTheme="minorHAnsi" w:hAnsi="Candara"/>
      <w:lang w:eastAsia="en-US"/>
    </w:rPr>
  </w:style>
  <w:style w:type="paragraph" w:customStyle="1" w:styleId="4F6B9F0EE3EC4A27A3097A721C4E2E2A2">
    <w:name w:val="4F6B9F0EE3EC4A27A3097A721C4E2E2A2"/>
    <w:rsid w:val="00700489"/>
    <w:rPr>
      <w:rFonts w:ascii="Candara" w:eastAsiaTheme="minorHAnsi" w:hAnsi="Candara"/>
      <w:lang w:eastAsia="en-US"/>
    </w:rPr>
  </w:style>
  <w:style w:type="paragraph" w:customStyle="1" w:styleId="E22D0ABBE27D4A62983AE641F18D5BA02">
    <w:name w:val="E22D0ABBE27D4A62983AE641F18D5BA02"/>
    <w:rsid w:val="00700489"/>
    <w:rPr>
      <w:rFonts w:ascii="Candara" w:eastAsiaTheme="minorHAnsi" w:hAnsi="Candara"/>
      <w:lang w:eastAsia="en-US"/>
    </w:rPr>
  </w:style>
  <w:style w:type="paragraph" w:customStyle="1" w:styleId="C66939C2EDAC437CBF2DC9A09FF187F2">
    <w:name w:val="C66939C2EDAC437CBF2DC9A09FF187F2"/>
    <w:rsid w:val="00700489"/>
  </w:style>
  <w:style w:type="paragraph" w:customStyle="1" w:styleId="2602553A5C074637A6C09991FC4F071A28">
    <w:name w:val="2602553A5C074637A6C09991FC4F071A28"/>
    <w:rsid w:val="00700489"/>
    <w:rPr>
      <w:rFonts w:ascii="Candara" w:eastAsiaTheme="minorHAnsi" w:hAnsi="Candara"/>
      <w:lang w:eastAsia="en-US"/>
    </w:rPr>
  </w:style>
  <w:style w:type="paragraph" w:customStyle="1" w:styleId="976D977F6C1A473BA87FB01819A5790136">
    <w:name w:val="976D977F6C1A473BA87FB01819A5790136"/>
    <w:rsid w:val="00700489"/>
    <w:rPr>
      <w:rFonts w:ascii="Candara" w:eastAsiaTheme="minorHAnsi" w:hAnsi="Candara"/>
      <w:lang w:eastAsia="en-US"/>
    </w:rPr>
  </w:style>
  <w:style w:type="paragraph" w:customStyle="1" w:styleId="F7F87E482CDB40B692D254B2BB93ED6C2">
    <w:name w:val="F7F87E482CDB40B692D254B2BB93ED6C2"/>
    <w:rsid w:val="00700489"/>
    <w:rPr>
      <w:rFonts w:ascii="Candara" w:eastAsiaTheme="minorHAnsi" w:hAnsi="Candara"/>
      <w:lang w:eastAsia="en-US"/>
    </w:rPr>
  </w:style>
  <w:style w:type="paragraph" w:customStyle="1" w:styleId="C66939C2EDAC437CBF2DC9A09FF187F21">
    <w:name w:val="C66939C2EDAC437CBF2DC9A09FF187F21"/>
    <w:rsid w:val="00700489"/>
    <w:rPr>
      <w:rFonts w:ascii="Candara" w:eastAsiaTheme="minorHAnsi" w:hAnsi="Candara"/>
      <w:lang w:eastAsia="en-US"/>
    </w:rPr>
  </w:style>
  <w:style w:type="paragraph" w:customStyle="1" w:styleId="0D3435B9942D4BD881AB5C254DC30D0C40">
    <w:name w:val="0D3435B9942D4BD881AB5C254DC30D0C40"/>
    <w:rsid w:val="00700489"/>
    <w:rPr>
      <w:rFonts w:ascii="Candara" w:eastAsiaTheme="minorHAnsi" w:hAnsi="Candara"/>
      <w:lang w:eastAsia="en-US"/>
    </w:rPr>
  </w:style>
  <w:style w:type="paragraph" w:customStyle="1" w:styleId="F4A6A82B0A36436B9DF72C025D917F7C28">
    <w:name w:val="F4A6A82B0A36436B9DF72C025D917F7C28"/>
    <w:rsid w:val="00700489"/>
    <w:rPr>
      <w:rFonts w:ascii="Candara" w:eastAsiaTheme="minorHAnsi" w:hAnsi="Candara"/>
      <w:lang w:eastAsia="en-US"/>
    </w:rPr>
  </w:style>
  <w:style w:type="paragraph" w:customStyle="1" w:styleId="37BF41545BCD43E185A445FFC237426527">
    <w:name w:val="37BF41545BCD43E185A445FFC237426527"/>
    <w:rsid w:val="00700489"/>
    <w:rPr>
      <w:rFonts w:ascii="Candara" w:eastAsiaTheme="minorHAnsi" w:hAnsi="Candara"/>
      <w:lang w:eastAsia="en-US"/>
    </w:rPr>
  </w:style>
  <w:style w:type="paragraph" w:customStyle="1" w:styleId="6DB2FEDD2EAD429BAE3A8CE1466991EA21">
    <w:name w:val="6DB2FEDD2EAD429BAE3A8CE1466991EA21"/>
    <w:rsid w:val="00700489"/>
    <w:rPr>
      <w:rFonts w:ascii="Candara" w:eastAsiaTheme="minorHAnsi" w:hAnsi="Candara"/>
      <w:lang w:eastAsia="en-US"/>
    </w:rPr>
  </w:style>
  <w:style w:type="paragraph" w:customStyle="1" w:styleId="FF0F09DC169140B2BB903AADEE9A04274">
    <w:name w:val="FF0F09DC169140B2BB903AADEE9A04274"/>
    <w:rsid w:val="00700489"/>
    <w:rPr>
      <w:rFonts w:ascii="Candara" w:eastAsiaTheme="minorHAnsi" w:hAnsi="Candara"/>
      <w:lang w:eastAsia="en-US"/>
    </w:rPr>
  </w:style>
  <w:style w:type="paragraph" w:customStyle="1" w:styleId="F9E8522DE66E4B05B579758151198A9A2">
    <w:name w:val="F9E8522DE66E4B05B579758151198A9A2"/>
    <w:rsid w:val="00700489"/>
    <w:rPr>
      <w:rFonts w:ascii="Candara" w:eastAsiaTheme="minorHAnsi" w:hAnsi="Candara"/>
      <w:lang w:eastAsia="en-US"/>
    </w:rPr>
  </w:style>
  <w:style w:type="paragraph" w:customStyle="1" w:styleId="F0E28CD675334FF781844864A0E0AD0E2">
    <w:name w:val="F0E28CD675334FF781844864A0E0AD0E2"/>
    <w:rsid w:val="00700489"/>
    <w:rPr>
      <w:rFonts w:ascii="Candara" w:eastAsiaTheme="minorHAnsi" w:hAnsi="Candara"/>
      <w:lang w:eastAsia="en-US"/>
    </w:rPr>
  </w:style>
  <w:style w:type="paragraph" w:customStyle="1" w:styleId="1566585207EA482BB325160A605BC0302">
    <w:name w:val="1566585207EA482BB325160A605BC0302"/>
    <w:rsid w:val="00700489"/>
    <w:rPr>
      <w:rFonts w:ascii="Candara" w:eastAsiaTheme="minorHAnsi" w:hAnsi="Candara"/>
      <w:lang w:eastAsia="en-US"/>
    </w:rPr>
  </w:style>
  <w:style w:type="paragraph" w:customStyle="1" w:styleId="B79EC1FF67724B949F05ACCE1F6219592">
    <w:name w:val="B79EC1FF67724B949F05ACCE1F6219592"/>
    <w:rsid w:val="00700489"/>
    <w:rPr>
      <w:rFonts w:ascii="Candara" w:eastAsiaTheme="minorHAnsi" w:hAnsi="Candara"/>
      <w:lang w:eastAsia="en-US"/>
    </w:rPr>
  </w:style>
  <w:style w:type="paragraph" w:customStyle="1" w:styleId="80F38B9AD1FB4486ADD5EF1AAF957FCA2">
    <w:name w:val="80F38B9AD1FB4486ADD5EF1AAF957FCA2"/>
    <w:rsid w:val="00700489"/>
    <w:rPr>
      <w:rFonts w:ascii="Candara" w:eastAsiaTheme="minorHAnsi" w:hAnsi="Candara"/>
      <w:lang w:eastAsia="en-US"/>
    </w:rPr>
  </w:style>
  <w:style w:type="paragraph" w:customStyle="1" w:styleId="5290ABDA4CA4484F8BAA1C55275993712">
    <w:name w:val="5290ABDA4CA4484F8BAA1C55275993712"/>
    <w:rsid w:val="00700489"/>
    <w:rPr>
      <w:rFonts w:ascii="Candara" w:eastAsiaTheme="minorHAnsi" w:hAnsi="Candara"/>
      <w:lang w:eastAsia="en-US"/>
    </w:rPr>
  </w:style>
  <w:style w:type="paragraph" w:customStyle="1" w:styleId="7F7C8C5FF94A4754B1FBD45C921C6B162">
    <w:name w:val="7F7C8C5FF94A4754B1FBD45C921C6B162"/>
    <w:rsid w:val="00700489"/>
    <w:rPr>
      <w:rFonts w:ascii="Candara" w:eastAsiaTheme="minorHAnsi" w:hAnsi="Candara"/>
      <w:lang w:eastAsia="en-US"/>
    </w:rPr>
  </w:style>
  <w:style w:type="paragraph" w:customStyle="1" w:styleId="DD396A91823643C69842BF542058043639">
    <w:name w:val="DD396A91823643C69842BF542058043639"/>
    <w:rsid w:val="00700489"/>
    <w:rPr>
      <w:rFonts w:ascii="Candara" w:eastAsiaTheme="minorHAnsi" w:hAnsi="Candara"/>
      <w:lang w:eastAsia="en-US"/>
    </w:rPr>
  </w:style>
  <w:style w:type="paragraph" w:customStyle="1" w:styleId="49D663E770C5485CA62F729673A690E118">
    <w:name w:val="49D663E770C5485CA62F729673A690E118"/>
    <w:rsid w:val="00700489"/>
    <w:rPr>
      <w:rFonts w:ascii="Candara" w:eastAsiaTheme="minorHAnsi" w:hAnsi="Candara"/>
      <w:lang w:eastAsia="en-US"/>
    </w:rPr>
  </w:style>
  <w:style w:type="paragraph" w:customStyle="1" w:styleId="188E1366827049178B032E3BC9D04C9818">
    <w:name w:val="188E1366827049178B032E3BC9D04C9818"/>
    <w:rsid w:val="00700489"/>
    <w:rPr>
      <w:rFonts w:ascii="Candara" w:eastAsiaTheme="minorHAnsi" w:hAnsi="Candara"/>
      <w:lang w:eastAsia="en-US"/>
    </w:rPr>
  </w:style>
  <w:style w:type="paragraph" w:customStyle="1" w:styleId="36BC22E6130D4019BE81F2A38644D8922">
    <w:name w:val="36BC22E6130D4019BE81F2A38644D8922"/>
    <w:rsid w:val="00700489"/>
    <w:rPr>
      <w:rFonts w:ascii="Candara" w:eastAsiaTheme="minorHAnsi" w:hAnsi="Candara"/>
      <w:lang w:eastAsia="en-US"/>
    </w:rPr>
  </w:style>
  <w:style w:type="paragraph" w:customStyle="1" w:styleId="7CD14F11621249C48D5650D807DE2DAB2">
    <w:name w:val="7CD14F11621249C48D5650D807DE2DAB2"/>
    <w:rsid w:val="00700489"/>
    <w:rPr>
      <w:rFonts w:ascii="Candara" w:eastAsiaTheme="minorHAnsi" w:hAnsi="Candara"/>
      <w:lang w:eastAsia="en-US"/>
    </w:rPr>
  </w:style>
  <w:style w:type="paragraph" w:customStyle="1" w:styleId="C956C0DE4F6B46DAB8C2277E5E7E5E092">
    <w:name w:val="C956C0DE4F6B46DAB8C2277E5E7E5E092"/>
    <w:rsid w:val="00700489"/>
    <w:rPr>
      <w:rFonts w:ascii="Candara" w:eastAsiaTheme="minorHAnsi" w:hAnsi="Candara"/>
      <w:lang w:eastAsia="en-US"/>
    </w:rPr>
  </w:style>
  <w:style w:type="paragraph" w:customStyle="1" w:styleId="C85A618080C14F2C84E428C0383687182">
    <w:name w:val="C85A618080C14F2C84E428C0383687182"/>
    <w:rsid w:val="00700489"/>
    <w:rPr>
      <w:rFonts w:ascii="Candara" w:eastAsiaTheme="minorHAnsi" w:hAnsi="Candara"/>
      <w:lang w:eastAsia="en-US"/>
    </w:rPr>
  </w:style>
  <w:style w:type="paragraph" w:customStyle="1" w:styleId="1468AAA95E184ED584846FE9DFE2BBBB2">
    <w:name w:val="1468AAA95E184ED584846FE9DFE2BBBB2"/>
    <w:rsid w:val="00700489"/>
    <w:rPr>
      <w:rFonts w:ascii="Candara" w:eastAsiaTheme="minorHAnsi" w:hAnsi="Candara"/>
      <w:lang w:eastAsia="en-US"/>
    </w:rPr>
  </w:style>
  <w:style w:type="paragraph" w:customStyle="1" w:styleId="02A0C5F204894054B508B8C0DFC4C8ED2">
    <w:name w:val="02A0C5F204894054B508B8C0DFC4C8ED2"/>
    <w:rsid w:val="00700489"/>
    <w:rPr>
      <w:rFonts w:ascii="Candara" w:eastAsiaTheme="minorHAnsi" w:hAnsi="Candara"/>
      <w:lang w:eastAsia="en-US"/>
    </w:rPr>
  </w:style>
  <w:style w:type="paragraph" w:customStyle="1" w:styleId="11BAB1CF943742639145BA8DBB6224192">
    <w:name w:val="11BAB1CF943742639145BA8DBB6224192"/>
    <w:rsid w:val="00700489"/>
    <w:rPr>
      <w:rFonts w:ascii="Candara" w:eastAsiaTheme="minorHAnsi" w:hAnsi="Candara"/>
      <w:lang w:eastAsia="en-US"/>
    </w:rPr>
  </w:style>
  <w:style w:type="paragraph" w:customStyle="1" w:styleId="7FD555429A484888967CD1509F37CC5A2">
    <w:name w:val="7FD555429A484888967CD1509F37CC5A2"/>
    <w:rsid w:val="00700489"/>
    <w:rPr>
      <w:rFonts w:ascii="Candara" w:eastAsiaTheme="minorHAnsi" w:hAnsi="Candara"/>
      <w:lang w:eastAsia="en-US"/>
    </w:rPr>
  </w:style>
  <w:style w:type="paragraph" w:customStyle="1" w:styleId="0892E5C768034E848BC33240B1F5316D9">
    <w:name w:val="0892E5C768034E848BC33240B1F5316D9"/>
    <w:rsid w:val="00700489"/>
    <w:rPr>
      <w:rFonts w:ascii="Candara" w:eastAsiaTheme="minorHAnsi" w:hAnsi="Candara"/>
      <w:lang w:eastAsia="en-US"/>
    </w:rPr>
  </w:style>
  <w:style w:type="paragraph" w:customStyle="1" w:styleId="0F91AA57964645B08C8A61DC890818484">
    <w:name w:val="0F91AA57964645B08C8A61DC890818484"/>
    <w:rsid w:val="00700489"/>
    <w:rPr>
      <w:rFonts w:ascii="Candara" w:eastAsiaTheme="minorHAnsi" w:hAnsi="Candara"/>
      <w:lang w:eastAsia="en-US"/>
    </w:rPr>
  </w:style>
  <w:style w:type="paragraph" w:customStyle="1" w:styleId="F2907892188148CCB91E18F40CAC53144">
    <w:name w:val="F2907892188148CCB91E18F40CAC53144"/>
    <w:rsid w:val="00700489"/>
    <w:rPr>
      <w:rFonts w:ascii="Candara" w:eastAsiaTheme="minorHAnsi" w:hAnsi="Candara"/>
      <w:lang w:eastAsia="en-US"/>
    </w:rPr>
  </w:style>
  <w:style w:type="paragraph" w:customStyle="1" w:styleId="60BC71624078402F9ED6A519C5A0D5054">
    <w:name w:val="60BC71624078402F9ED6A519C5A0D5054"/>
    <w:rsid w:val="00700489"/>
    <w:rPr>
      <w:rFonts w:ascii="Candara" w:eastAsiaTheme="minorHAnsi" w:hAnsi="Candara"/>
      <w:lang w:eastAsia="en-US"/>
    </w:rPr>
  </w:style>
  <w:style w:type="paragraph" w:customStyle="1" w:styleId="F9BC588288D84F1994D79CDC5A8C2A814">
    <w:name w:val="F9BC588288D84F1994D79CDC5A8C2A814"/>
    <w:rsid w:val="00700489"/>
    <w:rPr>
      <w:rFonts w:ascii="Candara" w:eastAsiaTheme="minorHAnsi" w:hAnsi="Candara"/>
      <w:lang w:eastAsia="en-US"/>
    </w:rPr>
  </w:style>
  <w:style w:type="paragraph" w:customStyle="1" w:styleId="C6DF543208A9462B93C9ABFEDA74FFE65">
    <w:name w:val="C6DF543208A9462B93C9ABFEDA74FFE65"/>
    <w:rsid w:val="00700489"/>
    <w:rPr>
      <w:rFonts w:ascii="Candara" w:eastAsiaTheme="minorHAnsi" w:hAnsi="Candara"/>
      <w:lang w:eastAsia="en-US"/>
    </w:rPr>
  </w:style>
  <w:style w:type="paragraph" w:customStyle="1" w:styleId="A4EC322193014F84BB039EACEA6968DD5">
    <w:name w:val="A4EC322193014F84BB039EACEA6968DD5"/>
    <w:rsid w:val="00700489"/>
    <w:rPr>
      <w:rFonts w:ascii="Candara" w:eastAsiaTheme="minorHAnsi" w:hAnsi="Candara"/>
      <w:lang w:eastAsia="en-US"/>
    </w:rPr>
  </w:style>
  <w:style w:type="paragraph" w:customStyle="1" w:styleId="4F6B9F0EE3EC4A27A3097A721C4E2E2A3">
    <w:name w:val="4F6B9F0EE3EC4A27A3097A721C4E2E2A3"/>
    <w:rsid w:val="00700489"/>
    <w:rPr>
      <w:rFonts w:ascii="Candara" w:eastAsiaTheme="minorHAnsi" w:hAnsi="Candara"/>
      <w:lang w:eastAsia="en-US"/>
    </w:rPr>
  </w:style>
  <w:style w:type="paragraph" w:customStyle="1" w:styleId="E22D0ABBE27D4A62983AE641F18D5BA03">
    <w:name w:val="E22D0ABBE27D4A62983AE641F18D5BA03"/>
    <w:rsid w:val="00700489"/>
    <w:rPr>
      <w:rFonts w:ascii="Candara" w:eastAsiaTheme="minorHAnsi" w:hAnsi="Candara"/>
      <w:lang w:eastAsia="en-US"/>
    </w:rPr>
  </w:style>
  <w:style w:type="paragraph" w:customStyle="1" w:styleId="A4021622129E45F9857C54FAE41079EB">
    <w:name w:val="A4021622129E45F9857C54FAE41079EB"/>
    <w:rsid w:val="00700489"/>
  </w:style>
  <w:style w:type="paragraph" w:customStyle="1" w:styleId="54F957B5DB1C4E1FA682C37B180640E3">
    <w:name w:val="54F957B5DB1C4E1FA682C37B180640E3"/>
    <w:rsid w:val="00700489"/>
  </w:style>
  <w:style w:type="paragraph" w:customStyle="1" w:styleId="4F33A4E257334B27B7CF869B11272DF4">
    <w:name w:val="4F33A4E257334B27B7CF869B11272DF4"/>
    <w:rsid w:val="00700489"/>
  </w:style>
  <w:style w:type="paragraph" w:customStyle="1" w:styleId="F78BE69E796B40C1A46D303D9F70866E">
    <w:name w:val="F78BE69E796B40C1A46D303D9F70866E"/>
    <w:rsid w:val="00700489"/>
  </w:style>
  <w:style w:type="paragraph" w:customStyle="1" w:styleId="1E74BDB7DFC841D98BB5005B8B9C3F55">
    <w:name w:val="1E74BDB7DFC841D98BB5005B8B9C3F55"/>
    <w:rsid w:val="00700489"/>
  </w:style>
  <w:style w:type="paragraph" w:customStyle="1" w:styleId="CE31F67BB0234FC0BE481BFF8AD776FF">
    <w:name w:val="CE31F67BB0234FC0BE481BFF8AD776FF"/>
    <w:rsid w:val="00700489"/>
  </w:style>
  <w:style w:type="paragraph" w:customStyle="1" w:styleId="47D0409A9BFA438BA8B49AB0B9EDDAAD">
    <w:name w:val="47D0409A9BFA438BA8B49AB0B9EDDAAD"/>
    <w:rsid w:val="00700489"/>
  </w:style>
  <w:style w:type="paragraph" w:customStyle="1" w:styleId="6CA251FBF1C3454A9C9C73F32D0BEAC8">
    <w:name w:val="6CA251FBF1C3454A9C9C73F32D0BEAC8"/>
    <w:rsid w:val="00700489"/>
  </w:style>
  <w:style w:type="paragraph" w:customStyle="1" w:styleId="61BC1634CD9543E8A2749529FB84A1C5">
    <w:name w:val="61BC1634CD9543E8A2749529FB84A1C5"/>
    <w:rsid w:val="00700489"/>
  </w:style>
  <w:style w:type="paragraph" w:customStyle="1" w:styleId="4D3710D627E54957A22871768BD6D0F5">
    <w:name w:val="4D3710D627E54957A22871768BD6D0F5"/>
    <w:rsid w:val="00700489"/>
  </w:style>
  <w:style w:type="paragraph" w:customStyle="1" w:styleId="EA9228F569D04349B5218C71B61C7F10">
    <w:name w:val="EA9228F569D04349B5218C71B61C7F10"/>
    <w:rsid w:val="00700489"/>
  </w:style>
  <w:style w:type="paragraph" w:customStyle="1" w:styleId="CCA7F355260947B784137131C263BF52">
    <w:name w:val="CCA7F355260947B784137131C263BF52"/>
    <w:rsid w:val="00700489"/>
  </w:style>
  <w:style w:type="paragraph" w:customStyle="1" w:styleId="B9F147E8D4024FD0B8E4C35B17B32309">
    <w:name w:val="B9F147E8D4024FD0B8E4C35B17B32309"/>
    <w:rsid w:val="00700489"/>
  </w:style>
  <w:style w:type="paragraph" w:customStyle="1" w:styleId="7119BC5459CE47728B1DAE3CBD619357">
    <w:name w:val="7119BC5459CE47728B1DAE3CBD619357"/>
    <w:rsid w:val="00700489"/>
  </w:style>
  <w:style w:type="paragraph" w:customStyle="1" w:styleId="7DBF91A564934D5AAA3AF7F7ED3CC598">
    <w:name w:val="7DBF91A564934D5AAA3AF7F7ED3CC598"/>
    <w:rsid w:val="00700489"/>
  </w:style>
  <w:style w:type="paragraph" w:customStyle="1" w:styleId="07CD67BA8B7D48488B7DE2D05513C791">
    <w:name w:val="07CD67BA8B7D48488B7DE2D05513C791"/>
    <w:rsid w:val="00700489"/>
  </w:style>
  <w:style w:type="paragraph" w:customStyle="1" w:styleId="4165BC46267D473F856D72E46B193C95">
    <w:name w:val="4165BC46267D473F856D72E46B193C95"/>
    <w:rsid w:val="00700489"/>
  </w:style>
  <w:style w:type="paragraph" w:customStyle="1" w:styleId="534D1456E347431AA7941026968A34AD">
    <w:name w:val="534D1456E347431AA7941026968A34AD"/>
    <w:rsid w:val="00700489"/>
  </w:style>
  <w:style w:type="paragraph" w:customStyle="1" w:styleId="5288E4343B3A434AA12E78F8E684456D">
    <w:name w:val="5288E4343B3A434AA12E78F8E684456D"/>
    <w:rsid w:val="00700489"/>
  </w:style>
  <w:style w:type="paragraph" w:customStyle="1" w:styleId="809D1381AF164EBE8B9C35C24979B118">
    <w:name w:val="809D1381AF164EBE8B9C35C24979B118"/>
    <w:rsid w:val="00700489"/>
  </w:style>
  <w:style w:type="paragraph" w:customStyle="1" w:styleId="C68D5028E04D4312B8FCA2C552277646">
    <w:name w:val="C68D5028E04D4312B8FCA2C552277646"/>
    <w:rsid w:val="00700489"/>
  </w:style>
  <w:style w:type="paragraph" w:customStyle="1" w:styleId="BB0D17583F674609A8B5E66AD6F25CED">
    <w:name w:val="BB0D17583F674609A8B5E66AD6F25CED"/>
    <w:rsid w:val="00700489"/>
  </w:style>
  <w:style w:type="paragraph" w:customStyle="1" w:styleId="CF5B3BC438184E6CBD72223D4A4861AA">
    <w:name w:val="CF5B3BC438184E6CBD72223D4A4861AA"/>
    <w:rsid w:val="00700489"/>
  </w:style>
  <w:style w:type="paragraph" w:customStyle="1" w:styleId="841CECC3D9864E049223B8B6CBBB0F41">
    <w:name w:val="841CECC3D9864E049223B8B6CBBB0F41"/>
    <w:rsid w:val="00700489"/>
  </w:style>
  <w:style w:type="paragraph" w:customStyle="1" w:styleId="2330A5BD36394F5FB0CAB791DE4CC49F">
    <w:name w:val="2330A5BD36394F5FB0CAB791DE4CC49F"/>
    <w:rsid w:val="00700489"/>
  </w:style>
  <w:style w:type="paragraph" w:customStyle="1" w:styleId="C6E666EB0B684C3784EA81F612C5F245">
    <w:name w:val="C6E666EB0B684C3784EA81F612C5F245"/>
    <w:rsid w:val="00700489"/>
  </w:style>
  <w:style w:type="paragraph" w:customStyle="1" w:styleId="1A9F684245C14C8D87AF95751CEBE895">
    <w:name w:val="1A9F684245C14C8D87AF95751CEBE895"/>
    <w:rsid w:val="00700489"/>
  </w:style>
  <w:style w:type="paragraph" w:customStyle="1" w:styleId="CD22A044184D4D1DB1E8B5CAD4D0D074">
    <w:name w:val="CD22A044184D4D1DB1E8B5CAD4D0D074"/>
    <w:rsid w:val="00700489"/>
  </w:style>
  <w:style w:type="paragraph" w:customStyle="1" w:styleId="956F5DDC97B24092BCFBA36304E8C967">
    <w:name w:val="956F5DDC97B24092BCFBA36304E8C967"/>
    <w:rsid w:val="00700489"/>
  </w:style>
  <w:style w:type="paragraph" w:customStyle="1" w:styleId="A49510C7791D496BA18ED1A5FB446FE4">
    <w:name w:val="A49510C7791D496BA18ED1A5FB446FE4"/>
    <w:rsid w:val="00700489"/>
  </w:style>
  <w:style w:type="paragraph" w:customStyle="1" w:styleId="441396BED8AA4465AECFEFB917E202C8">
    <w:name w:val="441396BED8AA4465AECFEFB917E202C8"/>
    <w:rsid w:val="00700489"/>
  </w:style>
  <w:style w:type="paragraph" w:customStyle="1" w:styleId="28D7C1BAF0D849EC8EFA45A28F9382FC">
    <w:name w:val="28D7C1BAF0D849EC8EFA45A28F9382FC"/>
    <w:rsid w:val="00700489"/>
  </w:style>
  <w:style w:type="paragraph" w:customStyle="1" w:styleId="78B3A835D89C47C4A7349A429860B197">
    <w:name w:val="78B3A835D89C47C4A7349A429860B197"/>
    <w:rsid w:val="00700489"/>
  </w:style>
  <w:style w:type="paragraph" w:customStyle="1" w:styleId="DF82B257379C45AF8F0285EA58C34C0C">
    <w:name w:val="DF82B257379C45AF8F0285EA58C34C0C"/>
    <w:rsid w:val="00700489"/>
  </w:style>
  <w:style w:type="paragraph" w:customStyle="1" w:styleId="8B6B9F0B43F049B3B5C43A1E5BB68A6C">
    <w:name w:val="8B6B9F0B43F049B3B5C43A1E5BB68A6C"/>
    <w:rsid w:val="00700489"/>
  </w:style>
  <w:style w:type="paragraph" w:customStyle="1" w:styleId="E70AD8492B9241BC9C584F060E9B2E67">
    <w:name w:val="E70AD8492B9241BC9C584F060E9B2E67"/>
    <w:rsid w:val="00700489"/>
  </w:style>
  <w:style w:type="paragraph" w:customStyle="1" w:styleId="155C4E410C0E4D4FB29739003C76262A">
    <w:name w:val="155C4E410C0E4D4FB29739003C76262A"/>
    <w:rsid w:val="00700489"/>
  </w:style>
  <w:style w:type="paragraph" w:customStyle="1" w:styleId="2602553A5C074637A6C09991FC4F071A29">
    <w:name w:val="2602553A5C074637A6C09991FC4F071A29"/>
    <w:rsid w:val="00700489"/>
    <w:rPr>
      <w:rFonts w:ascii="Candara" w:eastAsiaTheme="minorHAnsi" w:hAnsi="Candara"/>
      <w:lang w:eastAsia="en-US"/>
    </w:rPr>
  </w:style>
  <w:style w:type="paragraph" w:customStyle="1" w:styleId="976D977F6C1A473BA87FB01819A5790137">
    <w:name w:val="976D977F6C1A473BA87FB01819A5790137"/>
    <w:rsid w:val="00700489"/>
    <w:rPr>
      <w:rFonts w:ascii="Candara" w:eastAsiaTheme="minorHAnsi" w:hAnsi="Candara"/>
      <w:lang w:eastAsia="en-US"/>
    </w:rPr>
  </w:style>
  <w:style w:type="paragraph" w:customStyle="1" w:styleId="F7F87E482CDB40B692D254B2BB93ED6C3">
    <w:name w:val="F7F87E482CDB40B692D254B2BB93ED6C3"/>
    <w:rsid w:val="00700489"/>
    <w:rPr>
      <w:rFonts w:ascii="Candara" w:eastAsiaTheme="minorHAnsi" w:hAnsi="Candara"/>
      <w:lang w:eastAsia="en-US"/>
    </w:rPr>
  </w:style>
  <w:style w:type="paragraph" w:customStyle="1" w:styleId="C66939C2EDAC437CBF2DC9A09FF187F22">
    <w:name w:val="C66939C2EDAC437CBF2DC9A09FF187F22"/>
    <w:rsid w:val="00700489"/>
    <w:rPr>
      <w:rFonts w:ascii="Candara" w:eastAsiaTheme="minorHAnsi" w:hAnsi="Candara"/>
      <w:lang w:eastAsia="en-US"/>
    </w:rPr>
  </w:style>
  <w:style w:type="paragraph" w:customStyle="1" w:styleId="0D3435B9942D4BD881AB5C254DC30D0C41">
    <w:name w:val="0D3435B9942D4BD881AB5C254DC30D0C41"/>
    <w:rsid w:val="00700489"/>
    <w:rPr>
      <w:rFonts w:ascii="Candara" w:eastAsiaTheme="minorHAnsi" w:hAnsi="Candara"/>
      <w:lang w:eastAsia="en-US"/>
    </w:rPr>
  </w:style>
  <w:style w:type="paragraph" w:customStyle="1" w:styleId="F4A6A82B0A36436B9DF72C025D917F7C29">
    <w:name w:val="F4A6A82B0A36436B9DF72C025D917F7C29"/>
    <w:rsid w:val="00700489"/>
    <w:rPr>
      <w:rFonts w:ascii="Candara" w:eastAsiaTheme="minorHAnsi" w:hAnsi="Candara"/>
      <w:lang w:eastAsia="en-US"/>
    </w:rPr>
  </w:style>
  <w:style w:type="paragraph" w:customStyle="1" w:styleId="37BF41545BCD43E185A445FFC237426528">
    <w:name w:val="37BF41545BCD43E185A445FFC237426528"/>
    <w:rsid w:val="00700489"/>
    <w:rPr>
      <w:rFonts w:ascii="Candara" w:eastAsiaTheme="minorHAnsi" w:hAnsi="Candara"/>
      <w:lang w:eastAsia="en-US"/>
    </w:rPr>
  </w:style>
  <w:style w:type="paragraph" w:customStyle="1" w:styleId="6DB2FEDD2EAD429BAE3A8CE1466991EA22">
    <w:name w:val="6DB2FEDD2EAD429BAE3A8CE1466991EA22"/>
    <w:rsid w:val="00700489"/>
    <w:rPr>
      <w:rFonts w:ascii="Candara" w:eastAsiaTheme="minorHAnsi" w:hAnsi="Candara"/>
      <w:lang w:eastAsia="en-US"/>
    </w:rPr>
  </w:style>
  <w:style w:type="paragraph" w:customStyle="1" w:styleId="61BC1634CD9543E8A2749529FB84A1C51">
    <w:name w:val="61BC1634CD9543E8A2749529FB84A1C51"/>
    <w:rsid w:val="00700489"/>
    <w:rPr>
      <w:rFonts w:ascii="Candara" w:eastAsiaTheme="minorHAnsi" w:hAnsi="Candara"/>
      <w:lang w:eastAsia="en-US"/>
    </w:rPr>
  </w:style>
  <w:style w:type="paragraph" w:customStyle="1" w:styleId="155C4E410C0E4D4FB29739003C76262A1">
    <w:name w:val="155C4E410C0E4D4FB29739003C76262A1"/>
    <w:rsid w:val="00700489"/>
    <w:rPr>
      <w:rFonts w:ascii="Candara" w:eastAsiaTheme="minorHAnsi" w:hAnsi="Candara"/>
      <w:lang w:eastAsia="en-US"/>
    </w:rPr>
  </w:style>
  <w:style w:type="paragraph" w:customStyle="1" w:styleId="E70AD8492B9241BC9C584F060E9B2E671">
    <w:name w:val="E70AD8492B9241BC9C584F060E9B2E671"/>
    <w:rsid w:val="00700489"/>
    <w:rPr>
      <w:rFonts w:ascii="Candara" w:eastAsiaTheme="minorHAnsi" w:hAnsi="Candara"/>
      <w:lang w:eastAsia="en-US"/>
    </w:rPr>
  </w:style>
  <w:style w:type="paragraph" w:customStyle="1" w:styleId="DF82B257379C45AF8F0285EA58C34C0C1">
    <w:name w:val="DF82B257379C45AF8F0285EA58C34C0C1"/>
    <w:rsid w:val="00700489"/>
    <w:rPr>
      <w:rFonts w:ascii="Candara" w:eastAsiaTheme="minorHAnsi" w:hAnsi="Candara"/>
      <w:lang w:eastAsia="en-US"/>
    </w:rPr>
  </w:style>
  <w:style w:type="paragraph" w:customStyle="1" w:styleId="8B6B9F0B43F049B3B5C43A1E5BB68A6C1">
    <w:name w:val="8B6B9F0B43F049B3B5C43A1E5BB68A6C1"/>
    <w:rsid w:val="00700489"/>
    <w:rPr>
      <w:rFonts w:ascii="Candara" w:eastAsiaTheme="minorHAnsi" w:hAnsi="Candara"/>
      <w:lang w:eastAsia="en-US"/>
    </w:rPr>
  </w:style>
  <w:style w:type="paragraph" w:customStyle="1" w:styleId="78B3A835D89C47C4A7349A429860B1971">
    <w:name w:val="78B3A835D89C47C4A7349A429860B1971"/>
    <w:rsid w:val="00700489"/>
    <w:rPr>
      <w:rFonts w:ascii="Candara" w:eastAsiaTheme="minorHAnsi" w:hAnsi="Candara"/>
      <w:lang w:eastAsia="en-US"/>
    </w:rPr>
  </w:style>
  <w:style w:type="paragraph" w:customStyle="1" w:styleId="7119BC5459CE47728B1DAE3CBD6193571">
    <w:name w:val="7119BC5459CE47728B1DAE3CBD6193571"/>
    <w:rsid w:val="00700489"/>
    <w:rPr>
      <w:rFonts w:ascii="Candara" w:eastAsiaTheme="minorHAnsi" w:hAnsi="Candara"/>
      <w:lang w:eastAsia="en-US"/>
    </w:rPr>
  </w:style>
  <w:style w:type="paragraph" w:customStyle="1" w:styleId="7DBF91A564934D5AAA3AF7F7ED3CC5981">
    <w:name w:val="7DBF91A564934D5AAA3AF7F7ED3CC5981"/>
    <w:rsid w:val="00700489"/>
    <w:rPr>
      <w:rFonts w:ascii="Candara" w:eastAsiaTheme="minorHAnsi" w:hAnsi="Candara"/>
      <w:lang w:eastAsia="en-US"/>
    </w:rPr>
  </w:style>
  <w:style w:type="paragraph" w:customStyle="1" w:styleId="07CD67BA8B7D48488B7DE2D05513C7911">
    <w:name w:val="07CD67BA8B7D48488B7DE2D05513C7911"/>
    <w:rsid w:val="00700489"/>
    <w:rPr>
      <w:rFonts w:ascii="Candara" w:eastAsiaTheme="minorHAnsi" w:hAnsi="Candara"/>
      <w:lang w:eastAsia="en-US"/>
    </w:rPr>
  </w:style>
  <w:style w:type="paragraph" w:customStyle="1" w:styleId="4165BC46267D473F856D72E46B193C951">
    <w:name w:val="4165BC46267D473F856D72E46B193C951"/>
    <w:rsid w:val="00700489"/>
    <w:rPr>
      <w:rFonts w:ascii="Candara" w:eastAsiaTheme="minorHAnsi" w:hAnsi="Candara"/>
      <w:lang w:eastAsia="en-US"/>
    </w:rPr>
  </w:style>
  <w:style w:type="paragraph" w:customStyle="1" w:styleId="5288E4343B3A434AA12E78F8E684456D1">
    <w:name w:val="5288E4343B3A434AA12E78F8E684456D1"/>
    <w:rsid w:val="00700489"/>
    <w:rPr>
      <w:rFonts w:ascii="Candara" w:eastAsiaTheme="minorHAnsi" w:hAnsi="Candara"/>
      <w:lang w:eastAsia="en-US"/>
    </w:rPr>
  </w:style>
  <w:style w:type="paragraph" w:customStyle="1" w:styleId="BB0D17583F674609A8B5E66AD6F25CED1">
    <w:name w:val="BB0D17583F674609A8B5E66AD6F25CED1"/>
    <w:rsid w:val="00700489"/>
    <w:rPr>
      <w:rFonts w:ascii="Candara" w:eastAsiaTheme="minorHAnsi" w:hAnsi="Candara"/>
      <w:lang w:eastAsia="en-US"/>
    </w:rPr>
  </w:style>
  <w:style w:type="paragraph" w:customStyle="1" w:styleId="CF5B3BC438184E6CBD72223D4A4861AA1">
    <w:name w:val="CF5B3BC438184E6CBD72223D4A4861AA1"/>
    <w:rsid w:val="00700489"/>
    <w:rPr>
      <w:rFonts w:ascii="Candara" w:eastAsiaTheme="minorHAnsi" w:hAnsi="Candara"/>
      <w:lang w:eastAsia="en-US"/>
    </w:rPr>
  </w:style>
  <w:style w:type="paragraph" w:customStyle="1" w:styleId="841CECC3D9864E049223B8B6CBBB0F411">
    <w:name w:val="841CECC3D9864E049223B8B6CBBB0F411"/>
    <w:rsid w:val="00700489"/>
    <w:rPr>
      <w:rFonts w:ascii="Candara" w:eastAsiaTheme="minorHAnsi" w:hAnsi="Candara"/>
      <w:lang w:eastAsia="en-US"/>
    </w:rPr>
  </w:style>
  <w:style w:type="paragraph" w:customStyle="1" w:styleId="2330A5BD36394F5FB0CAB791DE4CC49F1">
    <w:name w:val="2330A5BD36394F5FB0CAB791DE4CC49F1"/>
    <w:rsid w:val="00700489"/>
    <w:rPr>
      <w:rFonts w:ascii="Candara" w:eastAsiaTheme="minorHAnsi" w:hAnsi="Candara"/>
      <w:lang w:eastAsia="en-US"/>
    </w:rPr>
  </w:style>
  <w:style w:type="paragraph" w:customStyle="1" w:styleId="C6E666EB0B684C3784EA81F612C5F2451">
    <w:name w:val="C6E666EB0B684C3784EA81F612C5F2451"/>
    <w:rsid w:val="00700489"/>
    <w:rPr>
      <w:rFonts w:ascii="Candara" w:eastAsiaTheme="minorHAnsi" w:hAnsi="Candara"/>
      <w:lang w:eastAsia="en-US"/>
    </w:rPr>
  </w:style>
  <w:style w:type="paragraph" w:customStyle="1" w:styleId="1A9F684245C14C8D87AF95751CEBE8951">
    <w:name w:val="1A9F684245C14C8D87AF95751CEBE8951"/>
    <w:rsid w:val="00700489"/>
    <w:rPr>
      <w:rFonts w:ascii="Candara" w:eastAsiaTheme="minorHAnsi" w:hAnsi="Candara"/>
      <w:lang w:eastAsia="en-US"/>
    </w:rPr>
  </w:style>
  <w:style w:type="paragraph" w:customStyle="1" w:styleId="956F5DDC97B24092BCFBA36304E8C9671">
    <w:name w:val="956F5DDC97B24092BCFBA36304E8C9671"/>
    <w:rsid w:val="00700489"/>
    <w:rPr>
      <w:rFonts w:ascii="Candara" w:eastAsiaTheme="minorHAnsi" w:hAnsi="Candara"/>
      <w:lang w:eastAsia="en-US"/>
    </w:rPr>
  </w:style>
  <w:style w:type="paragraph" w:customStyle="1" w:styleId="0892E5C768034E848BC33240B1F5316D10">
    <w:name w:val="0892E5C768034E848BC33240B1F5316D10"/>
    <w:rsid w:val="00700489"/>
    <w:rPr>
      <w:rFonts w:ascii="Candara" w:eastAsiaTheme="minorHAnsi" w:hAnsi="Candara"/>
      <w:lang w:eastAsia="en-US"/>
    </w:rPr>
  </w:style>
  <w:style w:type="paragraph" w:customStyle="1" w:styleId="0F91AA57964645B08C8A61DC890818485">
    <w:name w:val="0F91AA57964645B08C8A61DC890818485"/>
    <w:rsid w:val="00700489"/>
    <w:rPr>
      <w:rFonts w:ascii="Candara" w:eastAsiaTheme="minorHAnsi" w:hAnsi="Candara"/>
      <w:lang w:eastAsia="en-US"/>
    </w:rPr>
  </w:style>
  <w:style w:type="paragraph" w:customStyle="1" w:styleId="F2907892188148CCB91E18F40CAC53145">
    <w:name w:val="F2907892188148CCB91E18F40CAC53145"/>
    <w:rsid w:val="00700489"/>
    <w:rPr>
      <w:rFonts w:ascii="Candara" w:eastAsiaTheme="minorHAnsi" w:hAnsi="Candara"/>
      <w:lang w:eastAsia="en-US"/>
    </w:rPr>
  </w:style>
  <w:style w:type="paragraph" w:customStyle="1" w:styleId="60BC71624078402F9ED6A519C5A0D5055">
    <w:name w:val="60BC71624078402F9ED6A519C5A0D5055"/>
    <w:rsid w:val="00700489"/>
    <w:rPr>
      <w:rFonts w:ascii="Candara" w:eastAsiaTheme="minorHAnsi" w:hAnsi="Candara"/>
      <w:lang w:eastAsia="en-US"/>
    </w:rPr>
  </w:style>
  <w:style w:type="paragraph" w:customStyle="1" w:styleId="F9BC588288D84F1994D79CDC5A8C2A815">
    <w:name w:val="F9BC588288D84F1994D79CDC5A8C2A815"/>
    <w:rsid w:val="00700489"/>
    <w:rPr>
      <w:rFonts w:ascii="Candara" w:eastAsiaTheme="minorHAnsi" w:hAnsi="Candara"/>
      <w:lang w:eastAsia="en-US"/>
    </w:rPr>
  </w:style>
  <w:style w:type="paragraph" w:customStyle="1" w:styleId="C6DF543208A9462B93C9ABFEDA74FFE66">
    <w:name w:val="C6DF543208A9462B93C9ABFEDA74FFE66"/>
    <w:rsid w:val="00700489"/>
    <w:rPr>
      <w:rFonts w:ascii="Candara" w:eastAsiaTheme="minorHAnsi" w:hAnsi="Candara"/>
      <w:lang w:eastAsia="en-US"/>
    </w:rPr>
  </w:style>
  <w:style w:type="paragraph" w:customStyle="1" w:styleId="A4EC322193014F84BB039EACEA6968DD6">
    <w:name w:val="A4EC322193014F84BB039EACEA6968DD6"/>
    <w:rsid w:val="00700489"/>
    <w:rPr>
      <w:rFonts w:ascii="Candara" w:eastAsiaTheme="minorHAnsi" w:hAnsi="Candara"/>
      <w:lang w:eastAsia="en-US"/>
    </w:rPr>
  </w:style>
  <w:style w:type="paragraph" w:customStyle="1" w:styleId="4F6B9F0EE3EC4A27A3097A721C4E2E2A4">
    <w:name w:val="4F6B9F0EE3EC4A27A3097A721C4E2E2A4"/>
    <w:rsid w:val="00700489"/>
    <w:rPr>
      <w:rFonts w:ascii="Candara" w:eastAsiaTheme="minorHAnsi" w:hAnsi="Candara"/>
      <w:lang w:eastAsia="en-US"/>
    </w:rPr>
  </w:style>
  <w:style w:type="paragraph" w:customStyle="1" w:styleId="E22D0ABBE27D4A62983AE641F18D5BA04">
    <w:name w:val="E22D0ABBE27D4A62983AE641F18D5BA04"/>
    <w:rsid w:val="00700489"/>
    <w:rPr>
      <w:rFonts w:ascii="Candara" w:eastAsiaTheme="minorHAnsi" w:hAnsi="Candara"/>
      <w:lang w:eastAsia="en-US"/>
    </w:rPr>
  </w:style>
  <w:style w:type="paragraph" w:customStyle="1" w:styleId="DDF1CCC47B6F43CCB9A70F451F7EFBD8">
    <w:name w:val="DDF1CCC47B6F43CCB9A70F451F7EFBD8"/>
    <w:rsid w:val="00700489"/>
  </w:style>
  <w:style w:type="paragraph" w:customStyle="1" w:styleId="EF29AC0884DA48BC8DE07B8F930CFB1D">
    <w:name w:val="EF29AC0884DA48BC8DE07B8F930CFB1D"/>
    <w:rsid w:val="00700489"/>
  </w:style>
  <w:style w:type="paragraph" w:customStyle="1" w:styleId="DB0BC82E2E5648BAA18C448707DA004E">
    <w:name w:val="DB0BC82E2E5648BAA18C448707DA004E"/>
    <w:rsid w:val="00700489"/>
  </w:style>
  <w:style w:type="paragraph" w:customStyle="1" w:styleId="E5C8322CA1584517B5792211E4535D23">
    <w:name w:val="E5C8322CA1584517B5792211E4535D23"/>
    <w:rsid w:val="00700489"/>
  </w:style>
  <w:style w:type="paragraph" w:customStyle="1" w:styleId="E1364BFB48BF4D6B9A9DA64146B466BB">
    <w:name w:val="E1364BFB48BF4D6B9A9DA64146B466BB"/>
    <w:rsid w:val="00700489"/>
  </w:style>
  <w:style w:type="paragraph" w:customStyle="1" w:styleId="1EFFE6206B9141AEB5311AB2AF501BB3">
    <w:name w:val="1EFFE6206B9141AEB5311AB2AF501BB3"/>
    <w:rsid w:val="00700489"/>
  </w:style>
  <w:style w:type="paragraph" w:customStyle="1" w:styleId="02E087F6E1BF40F8A448AD0457DA9D2D">
    <w:name w:val="02E087F6E1BF40F8A448AD0457DA9D2D"/>
    <w:rsid w:val="00700489"/>
  </w:style>
  <w:style w:type="paragraph" w:customStyle="1" w:styleId="F5917C73162C4C7FB4A31387FF84711D">
    <w:name w:val="F5917C73162C4C7FB4A31387FF84711D"/>
    <w:rsid w:val="00700489"/>
  </w:style>
  <w:style w:type="paragraph" w:customStyle="1" w:styleId="19A72BE8FD1E4F269F98242FE338873A">
    <w:name w:val="19A72BE8FD1E4F269F98242FE338873A"/>
    <w:rsid w:val="00700489"/>
  </w:style>
  <w:style w:type="paragraph" w:customStyle="1" w:styleId="92515DEDB33B4B46828A047103DE4975">
    <w:name w:val="92515DEDB33B4B46828A047103DE4975"/>
    <w:rsid w:val="00700489"/>
  </w:style>
  <w:style w:type="paragraph" w:customStyle="1" w:styleId="8A094A93CCA04C1FA859C48F60C0A8FC">
    <w:name w:val="8A094A93CCA04C1FA859C48F60C0A8FC"/>
    <w:rsid w:val="00700489"/>
  </w:style>
  <w:style w:type="paragraph" w:customStyle="1" w:styleId="6E664D08FB894F1BBAC6A75D59C8AAEC">
    <w:name w:val="6E664D08FB894F1BBAC6A75D59C8AAEC"/>
    <w:rsid w:val="00700489"/>
  </w:style>
  <w:style w:type="paragraph" w:customStyle="1" w:styleId="5D5DC52714834FC888B69DF47139A07D">
    <w:name w:val="5D5DC52714834FC888B69DF47139A07D"/>
    <w:rsid w:val="00700489"/>
  </w:style>
  <w:style w:type="paragraph" w:customStyle="1" w:styleId="EA3F18A39F17457AA61DD0BF3BE22008">
    <w:name w:val="EA3F18A39F17457AA61DD0BF3BE22008"/>
    <w:rsid w:val="00700489"/>
  </w:style>
  <w:style w:type="paragraph" w:customStyle="1" w:styleId="1448750621B649758B71BFE0D5B91F28">
    <w:name w:val="1448750621B649758B71BFE0D5B91F28"/>
    <w:rsid w:val="00700489"/>
  </w:style>
  <w:style w:type="paragraph" w:customStyle="1" w:styleId="BC716CDB8CD44043953FF5BB96D07E4C">
    <w:name w:val="BC716CDB8CD44043953FF5BB96D07E4C"/>
    <w:rsid w:val="00700489"/>
  </w:style>
  <w:style w:type="paragraph" w:customStyle="1" w:styleId="B1AF618BF67745E594099D6D53D9926B">
    <w:name w:val="B1AF618BF67745E594099D6D53D9926B"/>
    <w:rsid w:val="00700489"/>
  </w:style>
  <w:style w:type="paragraph" w:customStyle="1" w:styleId="94A760264E824BD5A8F1D5A7BBFAF5C3">
    <w:name w:val="94A760264E824BD5A8F1D5A7BBFAF5C3"/>
    <w:rsid w:val="00700489"/>
  </w:style>
  <w:style w:type="paragraph" w:customStyle="1" w:styleId="478668CDACCE4B16AA589C18B27B9D6C">
    <w:name w:val="478668CDACCE4B16AA589C18B27B9D6C"/>
    <w:rsid w:val="00700489"/>
  </w:style>
  <w:style w:type="paragraph" w:customStyle="1" w:styleId="F2D174D1AF164313A9BA71F99E75A890">
    <w:name w:val="F2D174D1AF164313A9BA71F99E75A890"/>
    <w:rsid w:val="00700489"/>
  </w:style>
  <w:style w:type="paragraph" w:customStyle="1" w:styleId="672AEE7F366E47579B0D5FA9D004CE0B">
    <w:name w:val="672AEE7F366E47579B0D5FA9D004CE0B"/>
    <w:rsid w:val="00700489"/>
  </w:style>
  <w:style w:type="paragraph" w:customStyle="1" w:styleId="71A57C8F8D4C429CAF94EBCE61A0E113">
    <w:name w:val="71A57C8F8D4C429CAF94EBCE61A0E113"/>
    <w:rsid w:val="00700489"/>
  </w:style>
  <w:style w:type="paragraph" w:customStyle="1" w:styleId="444D2956808B473ABB2D4D6315810F90">
    <w:name w:val="444D2956808B473ABB2D4D6315810F90"/>
    <w:rsid w:val="00700489"/>
  </w:style>
  <w:style w:type="paragraph" w:customStyle="1" w:styleId="83D8B89DE42F4291AE24C9A4327496D0">
    <w:name w:val="83D8B89DE42F4291AE24C9A4327496D0"/>
    <w:rsid w:val="00700489"/>
  </w:style>
  <w:style w:type="paragraph" w:customStyle="1" w:styleId="7FAB81DC231843F29E5285EF374ADFE7">
    <w:name w:val="7FAB81DC231843F29E5285EF374ADFE7"/>
    <w:rsid w:val="00700489"/>
  </w:style>
  <w:style w:type="paragraph" w:customStyle="1" w:styleId="71AFAB41DF514E4AAEE5E1CEA536EA36">
    <w:name w:val="71AFAB41DF514E4AAEE5E1CEA536EA36"/>
    <w:rsid w:val="00700489"/>
  </w:style>
  <w:style w:type="paragraph" w:customStyle="1" w:styleId="8FF5E36101984081A1479F9B410783D7">
    <w:name w:val="8FF5E36101984081A1479F9B410783D7"/>
    <w:rsid w:val="00700489"/>
  </w:style>
  <w:style w:type="paragraph" w:customStyle="1" w:styleId="7E4AA7C8DBF44F69B9BFF3A52B02D79E">
    <w:name w:val="7E4AA7C8DBF44F69B9BFF3A52B02D79E"/>
    <w:rsid w:val="00700489"/>
  </w:style>
  <w:style w:type="paragraph" w:customStyle="1" w:styleId="21EF07CBE1044C5CA9E764C38055781C">
    <w:name w:val="21EF07CBE1044C5CA9E764C38055781C"/>
    <w:rsid w:val="00700489"/>
  </w:style>
  <w:style w:type="paragraph" w:customStyle="1" w:styleId="95B2C9A2490D432995F546C0DE5AF506">
    <w:name w:val="95B2C9A2490D432995F546C0DE5AF506"/>
    <w:rsid w:val="00700489"/>
  </w:style>
  <w:style w:type="paragraph" w:customStyle="1" w:styleId="05F12CA0B85D4CF895B74EBC54B6BCB9">
    <w:name w:val="05F12CA0B85D4CF895B74EBC54B6BCB9"/>
    <w:rsid w:val="00700489"/>
  </w:style>
  <w:style w:type="paragraph" w:customStyle="1" w:styleId="768FB4C942A945BCA3BD2C219078CC89">
    <w:name w:val="768FB4C942A945BCA3BD2C219078CC89"/>
    <w:rsid w:val="00700489"/>
  </w:style>
  <w:style w:type="paragraph" w:customStyle="1" w:styleId="4D3344E323014EC38F9523CE42133455">
    <w:name w:val="4D3344E323014EC38F9523CE42133455"/>
    <w:rsid w:val="00700489"/>
  </w:style>
  <w:style w:type="paragraph" w:customStyle="1" w:styleId="431544A4802F4BE18F77928892BC4D70">
    <w:name w:val="431544A4802F4BE18F77928892BC4D70"/>
    <w:rsid w:val="00700489"/>
  </w:style>
  <w:style w:type="paragraph" w:customStyle="1" w:styleId="9B8CB66B095240BB9E1A2F5FE5B2F1F2">
    <w:name w:val="9B8CB66B095240BB9E1A2F5FE5B2F1F2"/>
    <w:rsid w:val="00700489"/>
  </w:style>
  <w:style w:type="paragraph" w:customStyle="1" w:styleId="B37AAB8794F5494FB31D1E742C2E8E6B">
    <w:name w:val="B37AAB8794F5494FB31D1E742C2E8E6B"/>
    <w:rsid w:val="00700489"/>
  </w:style>
  <w:style w:type="paragraph" w:customStyle="1" w:styleId="2D0A9EE279FE472AAC027953C4188B9E">
    <w:name w:val="2D0A9EE279FE472AAC027953C4188B9E"/>
    <w:rsid w:val="00700489"/>
  </w:style>
  <w:style w:type="paragraph" w:customStyle="1" w:styleId="8350769DF85C48D38F329B8B230CDDCB">
    <w:name w:val="8350769DF85C48D38F329B8B230CDDCB"/>
    <w:rsid w:val="00700489"/>
  </w:style>
  <w:style w:type="paragraph" w:customStyle="1" w:styleId="D156BDC844444FB4B7265305285F027C">
    <w:name w:val="D156BDC844444FB4B7265305285F027C"/>
    <w:rsid w:val="00700489"/>
  </w:style>
  <w:style w:type="paragraph" w:customStyle="1" w:styleId="EB958E8D06274CB4AE33262355B88A23">
    <w:name w:val="EB958E8D06274CB4AE33262355B88A23"/>
    <w:rsid w:val="00700489"/>
  </w:style>
  <w:style w:type="paragraph" w:customStyle="1" w:styleId="2602553A5C074637A6C09991FC4F071A30">
    <w:name w:val="2602553A5C074637A6C09991FC4F071A30"/>
    <w:rsid w:val="00700489"/>
    <w:rPr>
      <w:rFonts w:ascii="Candara" w:eastAsiaTheme="minorHAnsi" w:hAnsi="Candara"/>
      <w:lang w:eastAsia="en-US"/>
    </w:rPr>
  </w:style>
  <w:style w:type="paragraph" w:customStyle="1" w:styleId="976D977F6C1A473BA87FB01819A5790138">
    <w:name w:val="976D977F6C1A473BA87FB01819A5790138"/>
    <w:rsid w:val="00700489"/>
    <w:rPr>
      <w:rFonts w:ascii="Candara" w:eastAsiaTheme="minorHAnsi" w:hAnsi="Candara"/>
      <w:lang w:eastAsia="en-US"/>
    </w:rPr>
  </w:style>
  <w:style w:type="paragraph" w:customStyle="1" w:styleId="F7F87E482CDB40B692D254B2BB93ED6C4">
    <w:name w:val="F7F87E482CDB40B692D254B2BB93ED6C4"/>
    <w:rsid w:val="00700489"/>
    <w:rPr>
      <w:rFonts w:ascii="Candara" w:eastAsiaTheme="minorHAnsi" w:hAnsi="Candara"/>
      <w:lang w:eastAsia="en-US"/>
    </w:rPr>
  </w:style>
  <w:style w:type="paragraph" w:customStyle="1" w:styleId="C66939C2EDAC437CBF2DC9A09FF187F23">
    <w:name w:val="C66939C2EDAC437CBF2DC9A09FF187F23"/>
    <w:rsid w:val="00700489"/>
    <w:rPr>
      <w:rFonts w:ascii="Candara" w:eastAsiaTheme="minorHAnsi" w:hAnsi="Candara"/>
      <w:lang w:eastAsia="en-US"/>
    </w:rPr>
  </w:style>
  <w:style w:type="paragraph" w:customStyle="1" w:styleId="0D3435B9942D4BD881AB5C254DC30D0C42">
    <w:name w:val="0D3435B9942D4BD881AB5C254DC30D0C42"/>
    <w:rsid w:val="00700489"/>
    <w:rPr>
      <w:rFonts w:ascii="Candara" w:eastAsiaTheme="minorHAnsi" w:hAnsi="Candara"/>
      <w:lang w:eastAsia="en-US"/>
    </w:rPr>
  </w:style>
  <w:style w:type="paragraph" w:customStyle="1" w:styleId="F4A6A82B0A36436B9DF72C025D917F7C30">
    <w:name w:val="F4A6A82B0A36436B9DF72C025D917F7C30"/>
    <w:rsid w:val="00700489"/>
    <w:rPr>
      <w:rFonts w:ascii="Candara" w:eastAsiaTheme="minorHAnsi" w:hAnsi="Candara"/>
      <w:lang w:eastAsia="en-US"/>
    </w:rPr>
  </w:style>
  <w:style w:type="paragraph" w:customStyle="1" w:styleId="37BF41545BCD43E185A445FFC237426529">
    <w:name w:val="37BF41545BCD43E185A445FFC237426529"/>
    <w:rsid w:val="00700489"/>
    <w:rPr>
      <w:rFonts w:ascii="Candara" w:eastAsiaTheme="minorHAnsi" w:hAnsi="Candara"/>
      <w:lang w:eastAsia="en-US"/>
    </w:rPr>
  </w:style>
  <w:style w:type="paragraph" w:customStyle="1" w:styleId="6DB2FEDD2EAD429BAE3A8CE1466991EA23">
    <w:name w:val="6DB2FEDD2EAD429BAE3A8CE1466991EA23"/>
    <w:rsid w:val="00700489"/>
    <w:rPr>
      <w:rFonts w:ascii="Candara" w:eastAsiaTheme="minorHAnsi" w:hAnsi="Candara"/>
      <w:lang w:eastAsia="en-US"/>
    </w:rPr>
  </w:style>
  <w:style w:type="paragraph" w:customStyle="1" w:styleId="61BC1634CD9543E8A2749529FB84A1C52">
    <w:name w:val="61BC1634CD9543E8A2749529FB84A1C52"/>
    <w:rsid w:val="00700489"/>
    <w:rPr>
      <w:rFonts w:ascii="Candara" w:eastAsiaTheme="minorHAnsi" w:hAnsi="Candara"/>
      <w:lang w:eastAsia="en-US"/>
    </w:rPr>
  </w:style>
  <w:style w:type="paragraph" w:customStyle="1" w:styleId="155C4E410C0E4D4FB29739003C76262A2">
    <w:name w:val="155C4E410C0E4D4FB29739003C76262A2"/>
    <w:rsid w:val="00700489"/>
    <w:rPr>
      <w:rFonts w:ascii="Candara" w:eastAsiaTheme="minorHAnsi" w:hAnsi="Candara"/>
      <w:lang w:eastAsia="en-US"/>
    </w:rPr>
  </w:style>
  <w:style w:type="paragraph" w:customStyle="1" w:styleId="E70AD8492B9241BC9C584F060E9B2E672">
    <w:name w:val="E70AD8492B9241BC9C584F060E9B2E672"/>
    <w:rsid w:val="00700489"/>
    <w:rPr>
      <w:rFonts w:ascii="Candara" w:eastAsiaTheme="minorHAnsi" w:hAnsi="Candara"/>
      <w:lang w:eastAsia="en-US"/>
    </w:rPr>
  </w:style>
  <w:style w:type="paragraph" w:customStyle="1" w:styleId="DF82B257379C45AF8F0285EA58C34C0C2">
    <w:name w:val="DF82B257379C45AF8F0285EA58C34C0C2"/>
    <w:rsid w:val="00700489"/>
    <w:rPr>
      <w:rFonts w:ascii="Candara" w:eastAsiaTheme="minorHAnsi" w:hAnsi="Candara"/>
      <w:lang w:eastAsia="en-US"/>
    </w:rPr>
  </w:style>
  <w:style w:type="paragraph" w:customStyle="1" w:styleId="8B6B9F0B43F049B3B5C43A1E5BB68A6C2">
    <w:name w:val="8B6B9F0B43F049B3B5C43A1E5BB68A6C2"/>
    <w:rsid w:val="00700489"/>
    <w:rPr>
      <w:rFonts w:ascii="Candara" w:eastAsiaTheme="minorHAnsi" w:hAnsi="Candara"/>
      <w:lang w:eastAsia="en-US"/>
    </w:rPr>
  </w:style>
  <w:style w:type="paragraph" w:customStyle="1" w:styleId="78B3A835D89C47C4A7349A429860B1972">
    <w:name w:val="78B3A835D89C47C4A7349A429860B1972"/>
    <w:rsid w:val="00700489"/>
    <w:rPr>
      <w:rFonts w:ascii="Candara" w:eastAsiaTheme="minorHAnsi" w:hAnsi="Candara"/>
      <w:lang w:eastAsia="en-US"/>
    </w:rPr>
  </w:style>
  <w:style w:type="paragraph" w:customStyle="1" w:styleId="D156BDC844444FB4B7265305285F027C1">
    <w:name w:val="D156BDC844444FB4B7265305285F027C1"/>
    <w:rsid w:val="00700489"/>
    <w:rPr>
      <w:rFonts w:ascii="Candara" w:eastAsiaTheme="minorHAnsi" w:hAnsi="Candara"/>
      <w:lang w:eastAsia="en-US"/>
    </w:rPr>
  </w:style>
  <w:style w:type="paragraph" w:customStyle="1" w:styleId="EB958E8D06274CB4AE33262355B88A231">
    <w:name w:val="EB958E8D06274CB4AE33262355B88A231"/>
    <w:rsid w:val="00700489"/>
    <w:rPr>
      <w:rFonts w:ascii="Candara" w:eastAsiaTheme="minorHAnsi" w:hAnsi="Candara"/>
      <w:lang w:eastAsia="en-US"/>
    </w:rPr>
  </w:style>
  <w:style w:type="paragraph" w:customStyle="1" w:styleId="8350769DF85C48D38F329B8B230CDDCB1">
    <w:name w:val="8350769DF85C48D38F329B8B230CDDCB1"/>
    <w:rsid w:val="00700489"/>
    <w:rPr>
      <w:rFonts w:ascii="Candara" w:eastAsiaTheme="minorHAnsi" w:hAnsi="Candara"/>
      <w:lang w:eastAsia="en-US"/>
    </w:rPr>
  </w:style>
  <w:style w:type="paragraph" w:customStyle="1" w:styleId="8A094A93CCA04C1FA859C48F60C0A8FC1">
    <w:name w:val="8A094A93CCA04C1FA859C48F60C0A8FC1"/>
    <w:rsid w:val="00700489"/>
    <w:rPr>
      <w:rFonts w:ascii="Candara" w:eastAsiaTheme="minorHAnsi" w:hAnsi="Candara"/>
      <w:lang w:eastAsia="en-US"/>
    </w:rPr>
  </w:style>
  <w:style w:type="paragraph" w:customStyle="1" w:styleId="6E664D08FB894F1BBAC6A75D59C8AAEC1">
    <w:name w:val="6E664D08FB894F1BBAC6A75D59C8AAEC1"/>
    <w:rsid w:val="00700489"/>
    <w:rPr>
      <w:rFonts w:ascii="Candara" w:eastAsiaTheme="minorHAnsi" w:hAnsi="Candara"/>
      <w:lang w:eastAsia="en-US"/>
    </w:rPr>
  </w:style>
  <w:style w:type="paragraph" w:customStyle="1" w:styleId="5D5DC52714834FC888B69DF47139A07D1">
    <w:name w:val="5D5DC52714834FC888B69DF47139A07D1"/>
    <w:rsid w:val="00700489"/>
    <w:rPr>
      <w:rFonts w:ascii="Candara" w:eastAsiaTheme="minorHAnsi" w:hAnsi="Candara"/>
      <w:lang w:eastAsia="en-US"/>
    </w:rPr>
  </w:style>
  <w:style w:type="paragraph" w:customStyle="1" w:styleId="EA3F18A39F17457AA61DD0BF3BE220081">
    <w:name w:val="EA3F18A39F17457AA61DD0BF3BE220081"/>
    <w:rsid w:val="00700489"/>
    <w:rPr>
      <w:rFonts w:ascii="Candara" w:eastAsiaTheme="minorHAnsi" w:hAnsi="Candara"/>
      <w:lang w:eastAsia="en-US"/>
    </w:rPr>
  </w:style>
  <w:style w:type="paragraph" w:customStyle="1" w:styleId="BC716CDB8CD44043953FF5BB96D07E4C1">
    <w:name w:val="BC716CDB8CD44043953FF5BB96D07E4C1"/>
    <w:rsid w:val="00700489"/>
    <w:rPr>
      <w:rFonts w:ascii="Candara" w:eastAsiaTheme="minorHAnsi" w:hAnsi="Candara"/>
      <w:lang w:eastAsia="en-US"/>
    </w:rPr>
  </w:style>
  <w:style w:type="paragraph" w:customStyle="1" w:styleId="478668CDACCE4B16AA589C18B27B9D6C1">
    <w:name w:val="478668CDACCE4B16AA589C18B27B9D6C1"/>
    <w:rsid w:val="00700489"/>
    <w:rPr>
      <w:rFonts w:ascii="Candara" w:eastAsiaTheme="minorHAnsi" w:hAnsi="Candara"/>
      <w:lang w:eastAsia="en-US"/>
    </w:rPr>
  </w:style>
  <w:style w:type="paragraph" w:customStyle="1" w:styleId="F2D174D1AF164313A9BA71F99E75A8901">
    <w:name w:val="F2D174D1AF164313A9BA71F99E75A8901"/>
    <w:rsid w:val="00700489"/>
    <w:rPr>
      <w:rFonts w:ascii="Candara" w:eastAsiaTheme="minorHAnsi" w:hAnsi="Candara"/>
      <w:lang w:eastAsia="en-US"/>
    </w:rPr>
  </w:style>
  <w:style w:type="paragraph" w:customStyle="1" w:styleId="672AEE7F366E47579B0D5FA9D004CE0B1">
    <w:name w:val="672AEE7F366E47579B0D5FA9D004CE0B1"/>
    <w:rsid w:val="00700489"/>
    <w:rPr>
      <w:rFonts w:ascii="Candara" w:eastAsiaTheme="minorHAnsi" w:hAnsi="Candara"/>
      <w:lang w:eastAsia="en-US"/>
    </w:rPr>
  </w:style>
  <w:style w:type="paragraph" w:customStyle="1" w:styleId="71A57C8F8D4C429CAF94EBCE61A0E1131">
    <w:name w:val="71A57C8F8D4C429CAF94EBCE61A0E1131"/>
    <w:rsid w:val="00700489"/>
    <w:rPr>
      <w:rFonts w:ascii="Candara" w:eastAsiaTheme="minorHAnsi" w:hAnsi="Candara"/>
      <w:lang w:eastAsia="en-US"/>
    </w:rPr>
  </w:style>
  <w:style w:type="paragraph" w:customStyle="1" w:styleId="444D2956808B473ABB2D4D6315810F901">
    <w:name w:val="444D2956808B473ABB2D4D6315810F901"/>
    <w:rsid w:val="00700489"/>
    <w:rPr>
      <w:rFonts w:ascii="Candara" w:eastAsiaTheme="minorHAnsi" w:hAnsi="Candara"/>
      <w:lang w:eastAsia="en-US"/>
    </w:rPr>
  </w:style>
  <w:style w:type="paragraph" w:customStyle="1" w:styleId="83D8B89DE42F4291AE24C9A4327496D01">
    <w:name w:val="83D8B89DE42F4291AE24C9A4327496D01"/>
    <w:rsid w:val="00700489"/>
    <w:rPr>
      <w:rFonts w:ascii="Candara" w:eastAsiaTheme="minorHAnsi" w:hAnsi="Candara"/>
      <w:lang w:eastAsia="en-US"/>
    </w:rPr>
  </w:style>
  <w:style w:type="paragraph" w:customStyle="1" w:styleId="71AFAB41DF514E4AAEE5E1CEA536EA361">
    <w:name w:val="71AFAB41DF514E4AAEE5E1CEA536EA361"/>
    <w:rsid w:val="00700489"/>
    <w:rPr>
      <w:rFonts w:ascii="Candara" w:eastAsiaTheme="minorHAnsi" w:hAnsi="Candara"/>
      <w:lang w:eastAsia="en-US"/>
    </w:rPr>
  </w:style>
  <w:style w:type="paragraph" w:customStyle="1" w:styleId="0892E5C768034E848BC33240B1F5316D11">
    <w:name w:val="0892E5C768034E848BC33240B1F5316D11"/>
    <w:rsid w:val="00700489"/>
    <w:rPr>
      <w:rFonts w:ascii="Candara" w:eastAsiaTheme="minorHAnsi" w:hAnsi="Candara"/>
      <w:lang w:eastAsia="en-US"/>
    </w:rPr>
  </w:style>
  <w:style w:type="paragraph" w:customStyle="1" w:styleId="0F91AA57964645B08C8A61DC890818486">
    <w:name w:val="0F91AA57964645B08C8A61DC890818486"/>
    <w:rsid w:val="00700489"/>
    <w:rPr>
      <w:rFonts w:ascii="Candara" w:eastAsiaTheme="minorHAnsi" w:hAnsi="Candara"/>
      <w:lang w:eastAsia="en-US"/>
    </w:rPr>
  </w:style>
  <w:style w:type="paragraph" w:customStyle="1" w:styleId="F2907892188148CCB91E18F40CAC53146">
    <w:name w:val="F2907892188148CCB91E18F40CAC53146"/>
    <w:rsid w:val="00700489"/>
    <w:rPr>
      <w:rFonts w:ascii="Candara" w:eastAsiaTheme="minorHAnsi" w:hAnsi="Candara"/>
      <w:lang w:eastAsia="en-US"/>
    </w:rPr>
  </w:style>
  <w:style w:type="paragraph" w:customStyle="1" w:styleId="60BC71624078402F9ED6A519C5A0D5056">
    <w:name w:val="60BC71624078402F9ED6A519C5A0D5056"/>
    <w:rsid w:val="00700489"/>
    <w:rPr>
      <w:rFonts w:ascii="Candara" w:eastAsiaTheme="minorHAnsi" w:hAnsi="Candara"/>
      <w:lang w:eastAsia="en-US"/>
    </w:rPr>
  </w:style>
  <w:style w:type="paragraph" w:customStyle="1" w:styleId="F9BC588288D84F1994D79CDC5A8C2A816">
    <w:name w:val="F9BC588288D84F1994D79CDC5A8C2A816"/>
    <w:rsid w:val="00700489"/>
    <w:rPr>
      <w:rFonts w:ascii="Candara" w:eastAsiaTheme="minorHAnsi" w:hAnsi="Candara"/>
      <w:lang w:eastAsia="en-US"/>
    </w:rPr>
  </w:style>
  <w:style w:type="paragraph" w:customStyle="1" w:styleId="C6DF543208A9462B93C9ABFEDA74FFE67">
    <w:name w:val="C6DF543208A9462B93C9ABFEDA74FFE67"/>
    <w:rsid w:val="00700489"/>
    <w:rPr>
      <w:rFonts w:ascii="Candara" w:eastAsiaTheme="minorHAnsi" w:hAnsi="Candara"/>
      <w:lang w:eastAsia="en-US"/>
    </w:rPr>
  </w:style>
  <w:style w:type="paragraph" w:customStyle="1" w:styleId="A4EC322193014F84BB039EACEA6968DD7">
    <w:name w:val="A4EC322193014F84BB039EACEA6968DD7"/>
    <w:rsid w:val="00700489"/>
    <w:rPr>
      <w:rFonts w:ascii="Candara" w:eastAsiaTheme="minorHAnsi" w:hAnsi="Candara"/>
      <w:lang w:eastAsia="en-US"/>
    </w:rPr>
  </w:style>
  <w:style w:type="paragraph" w:customStyle="1" w:styleId="4F6B9F0EE3EC4A27A3097A721C4E2E2A5">
    <w:name w:val="4F6B9F0EE3EC4A27A3097A721C4E2E2A5"/>
    <w:rsid w:val="00700489"/>
    <w:rPr>
      <w:rFonts w:ascii="Candara" w:eastAsiaTheme="minorHAnsi" w:hAnsi="Candara"/>
      <w:lang w:eastAsia="en-US"/>
    </w:rPr>
  </w:style>
  <w:style w:type="paragraph" w:customStyle="1" w:styleId="E22D0ABBE27D4A62983AE641F18D5BA05">
    <w:name w:val="E22D0ABBE27D4A62983AE641F18D5BA05"/>
    <w:rsid w:val="00700489"/>
    <w:rPr>
      <w:rFonts w:ascii="Candara" w:eastAsiaTheme="minorHAnsi" w:hAnsi="Candara"/>
      <w:lang w:eastAsia="en-US"/>
    </w:rPr>
  </w:style>
  <w:style w:type="paragraph" w:customStyle="1" w:styleId="2602553A5C074637A6C09991FC4F071A31">
    <w:name w:val="2602553A5C074637A6C09991FC4F071A31"/>
    <w:rsid w:val="00700489"/>
    <w:rPr>
      <w:rFonts w:ascii="Candara" w:eastAsiaTheme="minorHAnsi" w:hAnsi="Candara"/>
      <w:lang w:eastAsia="en-US"/>
    </w:rPr>
  </w:style>
  <w:style w:type="paragraph" w:customStyle="1" w:styleId="976D977F6C1A473BA87FB01819A5790139">
    <w:name w:val="976D977F6C1A473BA87FB01819A5790139"/>
    <w:rsid w:val="00700489"/>
    <w:rPr>
      <w:rFonts w:ascii="Candara" w:eastAsiaTheme="minorHAnsi" w:hAnsi="Candara"/>
      <w:lang w:eastAsia="en-US"/>
    </w:rPr>
  </w:style>
  <w:style w:type="paragraph" w:customStyle="1" w:styleId="F7F87E482CDB40B692D254B2BB93ED6C5">
    <w:name w:val="F7F87E482CDB40B692D254B2BB93ED6C5"/>
    <w:rsid w:val="00700489"/>
    <w:rPr>
      <w:rFonts w:ascii="Candara" w:eastAsiaTheme="minorHAnsi" w:hAnsi="Candara"/>
      <w:lang w:eastAsia="en-US"/>
    </w:rPr>
  </w:style>
  <w:style w:type="paragraph" w:customStyle="1" w:styleId="C66939C2EDAC437CBF2DC9A09FF187F24">
    <w:name w:val="C66939C2EDAC437CBF2DC9A09FF187F24"/>
    <w:rsid w:val="00700489"/>
    <w:rPr>
      <w:rFonts w:ascii="Candara" w:eastAsiaTheme="minorHAnsi" w:hAnsi="Candara"/>
      <w:lang w:eastAsia="en-US"/>
    </w:rPr>
  </w:style>
  <w:style w:type="paragraph" w:customStyle="1" w:styleId="0D3435B9942D4BD881AB5C254DC30D0C43">
    <w:name w:val="0D3435B9942D4BD881AB5C254DC30D0C43"/>
    <w:rsid w:val="00700489"/>
    <w:rPr>
      <w:rFonts w:ascii="Candara" w:eastAsiaTheme="minorHAnsi" w:hAnsi="Candara"/>
      <w:lang w:eastAsia="en-US"/>
    </w:rPr>
  </w:style>
  <w:style w:type="paragraph" w:customStyle="1" w:styleId="F4A6A82B0A36436B9DF72C025D917F7C31">
    <w:name w:val="F4A6A82B0A36436B9DF72C025D917F7C31"/>
    <w:rsid w:val="00700489"/>
    <w:rPr>
      <w:rFonts w:ascii="Candara" w:eastAsiaTheme="minorHAnsi" w:hAnsi="Candara"/>
      <w:lang w:eastAsia="en-US"/>
    </w:rPr>
  </w:style>
  <w:style w:type="paragraph" w:customStyle="1" w:styleId="37BF41545BCD43E185A445FFC237426530">
    <w:name w:val="37BF41545BCD43E185A445FFC237426530"/>
    <w:rsid w:val="00700489"/>
    <w:rPr>
      <w:rFonts w:ascii="Candara" w:eastAsiaTheme="minorHAnsi" w:hAnsi="Candara"/>
      <w:lang w:eastAsia="en-US"/>
    </w:rPr>
  </w:style>
  <w:style w:type="paragraph" w:customStyle="1" w:styleId="6DB2FEDD2EAD429BAE3A8CE1466991EA24">
    <w:name w:val="6DB2FEDD2EAD429BAE3A8CE1466991EA24"/>
    <w:rsid w:val="00700489"/>
    <w:rPr>
      <w:rFonts w:ascii="Candara" w:eastAsiaTheme="minorHAnsi" w:hAnsi="Candara"/>
      <w:lang w:eastAsia="en-US"/>
    </w:rPr>
  </w:style>
  <w:style w:type="paragraph" w:customStyle="1" w:styleId="61BC1634CD9543E8A2749529FB84A1C53">
    <w:name w:val="61BC1634CD9543E8A2749529FB84A1C53"/>
    <w:rsid w:val="00700489"/>
    <w:rPr>
      <w:rFonts w:ascii="Candara" w:eastAsiaTheme="minorHAnsi" w:hAnsi="Candara"/>
      <w:lang w:eastAsia="en-US"/>
    </w:rPr>
  </w:style>
  <w:style w:type="paragraph" w:customStyle="1" w:styleId="155C4E410C0E4D4FB29739003C76262A3">
    <w:name w:val="155C4E410C0E4D4FB29739003C76262A3"/>
    <w:rsid w:val="00700489"/>
    <w:rPr>
      <w:rFonts w:ascii="Candara" w:eastAsiaTheme="minorHAnsi" w:hAnsi="Candara"/>
      <w:lang w:eastAsia="en-US"/>
    </w:rPr>
  </w:style>
  <w:style w:type="paragraph" w:customStyle="1" w:styleId="E70AD8492B9241BC9C584F060E9B2E673">
    <w:name w:val="E70AD8492B9241BC9C584F060E9B2E673"/>
    <w:rsid w:val="00700489"/>
    <w:rPr>
      <w:rFonts w:ascii="Candara" w:eastAsiaTheme="minorHAnsi" w:hAnsi="Candara"/>
      <w:lang w:eastAsia="en-US"/>
    </w:rPr>
  </w:style>
  <w:style w:type="paragraph" w:customStyle="1" w:styleId="DF82B257379C45AF8F0285EA58C34C0C3">
    <w:name w:val="DF82B257379C45AF8F0285EA58C34C0C3"/>
    <w:rsid w:val="00700489"/>
    <w:rPr>
      <w:rFonts w:ascii="Candara" w:eastAsiaTheme="minorHAnsi" w:hAnsi="Candara"/>
      <w:lang w:eastAsia="en-US"/>
    </w:rPr>
  </w:style>
  <w:style w:type="paragraph" w:customStyle="1" w:styleId="8B6B9F0B43F049B3B5C43A1E5BB68A6C3">
    <w:name w:val="8B6B9F0B43F049B3B5C43A1E5BB68A6C3"/>
    <w:rsid w:val="00700489"/>
    <w:rPr>
      <w:rFonts w:ascii="Candara" w:eastAsiaTheme="minorHAnsi" w:hAnsi="Candara"/>
      <w:lang w:eastAsia="en-US"/>
    </w:rPr>
  </w:style>
  <w:style w:type="paragraph" w:customStyle="1" w:styleId="78B3A835D89C47C4A7349A429860B1973">
    <w:name w:val="78B3A835D89C47C4A7349A429860B1973"/>
    <w:rsid w:val="00700489"/>
    <w:rPr>
      <w:rFonts w:ascii="Candara" w:eastAsiaTheme="minorHAnsi" w:hAnsi="Candara"/>
      <w:lang w:eastAsia="en-US"/>
    </w:rPr>
  </w:style>
  <w:style w:type="paragraph" w:customStyle="1" w:styleId="D156BDC844444FB4B7265305285F027C2">
    <w:name w:val="D156BDC844444FB4B7265305285F027C2"/>
    <w:rsid w:val="00700489"/>
    <w:rPr>
      <w:rFonts w:ascii="Candara" w:eastAsiaTheme="minorHAnsi" w:hAnsi="Candara"/>
      <w:lang w:eastAsia="en-US"/>
    </w:rPr>
  </w:style>
  <w:style w:type="paragraph" w:customStyle="1" w:styleId="EB958E8D06274CB4AE33262355B88A232">
    <w:name w:val="EB958E8D06274CB4AE33262355B88A232"/>
    <w:rsid w:val="00700489"/>
    <w:rPr>
      <w:rFonts w:ascii="Candara" w:eastAsiaTheme="minorHAnsi" w:hAnsi="Candara"/>
      <w:lang w:eastAsia="en-US"/>
    </w:rPr>
  </w:style>
  <w:style w:type="paragraph" w:customStyle="1" w:styleId="8350769DF85C48D38F329B8B230CDDCB2">
    <w:name w:val="8350769DF85C48D38F329B8B230CDDCB2"/>
    <w:rsid w:val="00700489"/>
    <w:rPr>
      <w:rFonts w:ascii="Candara" w:eastAsiaTheme="minorHAnsi" w:hAnsi="Candara"/>
      <w:lang w:eastAsia="en-US"/>
    </w:rPr>
  </w:style>
  <w:style w:type="paragraph" w:customStyle="1" w:styleId="3D31D41F7CFC4C51AA38AD82560D2F57">
    <w:name w:val="3D31D41F7CFC4C51AA38AD82560D2F57"/>
    <w:rsid w:val="00700489"/>
    <w:rPr>
      <w:rFonts w:ascii="Candara" w:eastAsiaTheme="minorHAnsi" w:hAnsi="Candara"/>
      <w:lang w:eastAsia="en-US"/>
    </w:rPr>
  </w:style>
  <w:style w:type="paragraph" w:customStyle="1" w:styleId="8A094A93CCA04C1FA859C48F60C0A8FC2">
    <w:name w:val="8A094A93CCA04C1FA859C48F60C0A8FC2"/>
    <w:rsid w:val="00700489"/>
    <w:rPr>
      <w:rFonts w:ascii="Candara" w:eastAsiaTheme="minorHAnsi" w:hAnsi="Candara"/>
      <w:lang w:eastAsia="en-US"/>
    </w:rPr>
  </w:style>
  <w:style w:type="paragraph" w:customStyle="1" w:styleId="6E664D08FB894F1BBAC6A75D59C8AAEC2">
    <w:name w:val="6E664D08FB894F1BBAC6A75D59C8AAEC2"/>
    <w:rsid w:val="00700489"/>
    <w:rPr>
      <w:rFonts w:ascii="Candara" w:eastAsiaTheme="minorHAnsi" w:hAnsi="Candara"/>
      <w:lang w:eastAsia="en-US"/>
    </w:rPr>
  </w:style>
  <w:style w:type="paragraph" w:customStyle="1" w:styleId="5D5DC52714834FC888B69DF47139A07D2">
    <w:name w:val="5D5DC52714834FC888B69DF47139A07D2"/>
    <w:rsid w:val="00700489"/>
    <w:rPr>
      <w:rFonts w:ascii="Candara" w:eastAsiaTheme="minorHAnsi" w:hAnsi="Candara"/>
      <w:lang w:eastAsia="en-US"/>
    </w:rPr>
  </w:style>
  <w:style w:type="paragraph" w:customStyle="1" w:styleId="EA3F18A39F17457AA61DD0BF3BE220082">
    <w:name w:val="EA3F18A39F17457AA61DD0BF3BE220082"/>
    <w:rsid w:val="00700489"/>
    <w:rPr>
      <w:rFonts w:ascii="Candara" w:eastAsiaTheme="minorHAnsi" w:hAnsi="Candara"/>
      <w:lang w:eastAsia="en-US"/>
    </w:rPr>
  </w:style>
  <w:style w:type="paragraph" w:customStyle="1" w:styleId="BC716CDB8CD44043953FF5BB96D07E4C2">
    <w:name w:val="BC716CDB8CD44043953FF5BB96D07E4C2"/>
    <w:rsid w:val="00700489"/>
    <w:rPr>
      <w:rFonts w:ascii="Candara" w:eastAsiaTheme="minorHAnsi" w:hAnsi="Candara"/>
      <w:lang w:eastAsia="en-US"/>
    </w:rPr>
  </w:style>
  <w:style w:type="paragraph" w:customStyle="1" w:styleId="478668CDACCE4B16AA589C18B27B9D6C2">
    <w:name w:val="478668CDACCE4B16AA589C18B27B9D6C2"/>
    <w:rsid w:val="00700489"/>
    <w:rPr>
      <w:rFonts w:ascii="Candara" w:eastAsiaTheme="minorHAnsi" w:hAnsi="Candara"/>
      <w:lang w:eastAsia="en-US"/>
    </w:rPr>
  </w:style>
  <w:style w:type="paragraph" w:customStyle="1" w:styleId="F2D174D1AF164313A9BA71F99E75A8902">
    <w:name w:val="F2D174D1AF164313A9BA71F99E75A8902"/>
    <w:rsid w:val="00700489"/>
    <w:rPr>
      <w:rFonts w:ascii="Candara" w:eastAsiaTheme="minorHAnsi" w:hAnsi="Candara"/>
      <w:lang w:eastAsia="en-US"/>
    </w:rPr>
  </w:style>
  <w:style w:type="paragraph" w:customStyle="1" w:styleId="672AEE7F366E47579B0D5FA9D004CE0B2">
    <w:name w:val="672AEE7F366E47579B0D5FA9D004CE0B2"/>
    <w:rsid w:val="00700489"/>
    <w:rPr>
      <w:rFonts w:ascii="Candara" w:eastAsiaTheme="minorHAnsi" w:hAnsi="Candara"/>
      <w:lang w:eastAsia="en-US"/>
    </w:rPr>
  </w:style>
  <w:style w:type="paragraph" w:customStyle="1" w:styleId="71A57C8F8D4C429CAF94EBCE61A0E1132">
    <w:name w:val="71A57C8F8D4C429CAF94EBCE61A0E1132"/>
    <w:rsid w:val="00700489"/>
    <w:rPr>
      <w:rFonts w:ascii="Candara" w:eastAsiaTheme="minorHAnsi" w:hAnsi="Candara"/>
      <w:lang w:eastAsia="en-US"/>
    </w:rPr>
  </w:style>
  <w:style w:type="paragraph" w:customStyle="1" w:styleId="444D2956808B473ABB2D4D6315810F902">
    <w:name w:val="444D2956808B473ABB2D4D6315810F902"/>
    <w:rsid w:val="00700489"/>
    <w:rPr>
      <w:rFonts w:ascii="Candara" w:eastAsiaTheme="minorHAnsi" w:hAnsi="Candara"/>
      <w:lang w:eastAsia="en-US"/>
    </w:rPr>
  </w:style>
  <w:style w:type="paragraph" w:customStyle="1" w:styleId="83D8B89DE42F4291AE24C9A4327496D02">
    <w:name w:val="83D8B89DE42F4291AE24C9A4327496D02"/>
    <w:rsid w:val="00700489"/>
    <w:rPr>
      <w:rFonts w:ascii="Candara" w:eastAsiaTheme="minorHAnsi" w:hAnsi="Candara"/>
      <w:lang w:eastAsia="en-US"/>
    </w:rPr>
  </w:style>
  <w:style w:type="paragraph" w:customStyle="1" w:styleId="71AFAB41DF514E4AAEE5E1CEA536EA362">
    <w:name w:val="71AFAB41DF514E4AAEE5E1CEA536EA362"/>
    <w:rsid w:val="00700489"/>
    <w:rPr>
      <w:rFonts w:ascii="Candara" w:eastAsiaTheme="minorHAnsi" w:hAnsi="Candara"/>
      <w:lang w:eastAsia="en-US"/>
    </w:rPr>
  </w:style>
  <w:style w:type="paragraph" w:customStyle="1" w:styleId="0892E5C768034E848BC33240B1F5316D12">
    <w:name w:val="0892E5C768034E848BC33240B1F5316D12"/>
    <w:rsid w:val="00700489"/>
    <w:rPr>
      <w:rFonts w:ascii="Candara" w:eastAsiaTheme="minorHAnsi" w:hAnsi="Candara"/>
      <w:lang w:eastAsia="en-US"/>
    </w:rPr>
  </w:style>
  <w:style w:type="paragraph" w:customStyle="1" w:styleId="0F91AA57964645B08C8A61DC890818487">
    <w:name w:val="0F91AA57964645B08C8A61DC890818487"/>
    <w:rsid w:val="00700489"/>
    <w:rPr>
      <w:rFonts w:ascii="Candara" w:eastAsiaTheme="minorHAnsi" w:hAnsi="Candara"/>
      <w:lang w:eastAsia="en-US"/>
    </w:rPr>
  </w:style>
  <w:style w:type="paragraph" w:customStyle="1" w:styleId="F2907892188148CCB91E18F40CAC53147">
    <w:name w:val="F2907892188148CCB91E18F40CAC53147"/>
    <w:rsid w:val="00700489"/>
    <w:rPr>
      <w:rFonts w:ascii="Candara" w:eastAsiaTheme="minorHAnsi" w:hAnsi="Candara"/>
      <w:lang w:eastAsia="en-US"/>
    </w:rPr>
  </w:style>
  <w:style w:type="paragraph" w:customStyle="1" w:styleId="60BC71624078402F9ED6A519C5A0D5057">
    <w:name w:val="60BC71624078402F9ED6A519C5A0D5057"/>
    <w:rsid w:val="00700489"/>
    <w:rPr>
      <w:rFonts w:ascii="Candara" w:eastAsiaTheme="minorHAnsi" w:hAnsi="Candara"/>
      <w:lang w:eastAsia="en-US"/>
    </w:rPr>
  </w:style>
  <w:style w:type="paragraph" w:customStyle="1" w:styleId="F9BC588288D84F1994D79CDC5A8C2A817">
    <w:name w:val="F9BC588288D84F1994D79CDC5A8C2A817"/>
    <w:rsid w:val="00700489"/>
    <w:rPr>
      <w:rFonts w:ascii="Candara" w:eastAsiaTheme="minorHAnsi" w:hAnsi="Candara"/>
      <w:lang w:eastAsia="en-US"/>
    </w:rPr>
  </w:style>
  <w:style w:type="paragraph" w:customStyle="1" w:styleId="C6DF543208A9462B93C9ABFEDA74FFE68">
    <w:name w:val="C6DF543208A9462B93C9ABFEDA74FFE68"/>
    <w:rsid w:val="00700489"/>
    <w:rPr>
      <w:rFonts w:ascii="Candara" w:eastAsiaTheme="minorHAnsi" w:hAnsi="Candara"/>
      <w:lang w:eastAsia="en-US"/>
    </w:rPr>
  </w:style>
  <w:style w:type="paragraph" w:customStyle="1" w:styleId="A4EC322193014F84BB039EACEA6968DD8">
    <w:name w:val="A4EC322193014F84BB039EACEA6968DD8"/>
    <w:rsid w:val="00700489"/>
    <w:rPr>
      <w:rFonts w:ascii="Candara" w:eastAsiaTheme="minorHAnsi" w:hAnsi="Candara"/>
      <w:lang w:eastAsia="en-US"/>
    </w:rPr>
  </w:style>
  <w:style w:type="paragraph" w:customStyle="1" w:styleId="4F6B9F0EE3EC4A27A3097A721C4E2E2A6">
    <w:name w:val="4F6B9F0EE3EC4A27A3097A721C4E2E2A6"/>
    <w:rsid w:val="00700489"/>
    <w:rPr>
      <w:rFonts w:ascii="Candara" w:eastAsiaTheme="minorHAnsi" w:hAnsi="Candara"/>
      <w:lang w:eastAsia="en-US"/>
    </w:rPr>
  </w:style>
  <w:style w:type="paragraph" w:customStyle="1" w:styleId="E22D0ABBE27D4A62983AE641F18D5BA06">
    <w:name w:val="E22D0ABBE27D4A62983AE641F18D5BA06"/>
    <w:rsid w:val="00700489"/>
    <w:rPr>
      <w:rFonts w:ascii="Candara" w:eastAsiaTheme="minorHAnsi" w:hAnsi="Candara"/>
      <w:lang w:eastAsia="en-US"/>
    </w:rPr>
  </w:style>
  <w:style w:type="paragraph" w:customStyle="1" w:styleId="4E4881A5636B4FC4A5A07BE7C47EAEE4">
    <w:name w:val="4E4881A5636B4FC4A5A07BE7C47EAEE4"/>
    <w:rsid w:val="00700489"/>
  </w:style>
  <w:style w:type="paragraph" w:customStyle="1" w:styleId="CA9DC984F43D4AD88402D314A60B1BCA">
    <w:name w:val="CA9DC984F43D4AD88402D314A60B1BCA"/>
    <w:rsid w:val="00700489"/>
  </w:style>
  <w:style w:type="paragraph" w:customStyle="1" w:styleId="B2B2B0968F0D4B96A9C64864FE326EA4">
    <w:name w:val="B2B2B0968F0D4B96A9C64864FE326EA4"/>
    <w:rsid w:val="00700489"/>
  </w:style>
  <w:style w:type="paragraph" w:customStyle="1" w:styleId="168DEB717A674B728FF67E6E55158E5E">
    <w:name w:val="168DEB717A674B728FF67E6E55158E5E"/>
    <w:rsid w:val="00700489"/>
  </w:style>
  <w:style w:type="paragraph" w:customStyle="1" w:styleId="87954D2D279045E7A014B07A3AB80AE4">
    <w:name w:val="87954D2D279045E7A014B07A3AB80AE4"/>
    <w:rsid w:val="00700489"/>
  </w:style>
  <w:style w:type="paragraph" w:customStyle="1" w:styleId="71741E2A68134548BA70572CA89976EC">
    <w:name w:val="71741E2A68134548BA70572CA89976EC"/>
    <w:rsid w:val="00700489"/>
  </w:style>
  <w:style w:type="paragraph" w:customStyle="1" w:styleId="EADB797BCAA44A39AFA93DD4E56E1FA5">
    <w:name w:val="EADB797BCAA44A39AFA93DD4E56E1FA5"/>
    <w:rsid w:val="00700489"/>
  </w:style>
  <w:style w:type="paragraph" w:customStyle="1" w:styleId="760D55848D3D4BDA9329B919034FB1CC">
    <w:name w:val="760D55848D3D4BDA9329B919034FB1CC"/>
    <w:rsid w:val="00700489"/>
  </w:style>
  <w:style w:type="paragraph" w:customStyle="1" w:styleId="E162019A23354F6A98EAAD9585885D9F">
    <w:name w:val="E162019A23354F6A98EAAD9585885D9F"/>
    <w:rsid w:val="00700489"/>
  </w:style>
  <w:style w:type="paragraph" w:customStyle="1" w:styleId="DF85E77D46B54BA4A74F54565EB6E2A3">
    <w:name w:val="DF85E77D46B54BA4A74F54565EB6E2A3"/>
    <w:rsid w:val="00700489"/>
  </w:style>
  <w:style w:type="paragraph" w:customStyle="1" w:styleId="190E593116D64F33B0F623D50DAD11FC">
    <w:name w:val="190E593116D64F33B0F623D50DAD11FC"/>
    <w:rsid w:val="00700489"/>
  </w:style>
  <w:style w:type="paragraph" w:customStyle="1" w:styleId="B5E6BC3749934886AA2F2576F7C54D53">
    <w:name w:val="B5E6BC3749934886AA2F2576F7C54D53"/>
    <w:rsid w:val="00700489"/>
  </w:style>
  <w:style w:type="paragraph" w:customStyle="1" w:styleId="E02DFDFCEBD64D39A5AB06CC66BE6406">
    <w:name w:val="E02DFDFCEBD64D39A5AB06CC66BE6406"/>
    <w:rsid w:val="00700489"/>
  </w:style>
  <w:style w:type="paragraph" w:customStyle="1" w:styleId="06399AA6B3514FED9FC424E17FE28A61">
    <w:name w:val="06399AA6B3514FED9FC424E17FE28A61"/>
    <w:rsid w:val="00700489"/>
  </w:style>
  <w:style w:type="paragraph" w:customStyle="1" w:styleId="C830F40889F5418EA1232AC80366029E">
    <w:name w:val="C830F40889F5418EA1232AC80366029E"/>
    <w:rsid w:val="00700489"/>
  </w:style>
  <w:style w:type="paragraph" w:customStyle="1" w:styleId="D3F39306F3D5457DBE6FDF213869B8D6">
    <w:name w:val="D3F39306F3D5457DBE6FDF213869B8D6"/>
    <w:rsid w:val="00700489"/>
  </w:style>
  <w:style w:type="paragraph" w:customStyle="1" w:styleId="E433B8F7838749589BE718A98C9CC0BC">
    <w:name w:val="E433B8F7838749589BE718A98C9CC0BC"/>
    <w:rsid w:val="00700489"/>
  </w:style>
  <w:style w:type="paragraph" w:customStyle="1" w:styleId="BD42D5CDBC0F49838399BC566223716D">
    <w:name w:val="BD42D5CDBC0F49838399BC566223716D"/>
    <w:rsid w:val="00700489"/>
  </w:style>
  <w:style w:type="paragraph" w:customStyle="1" w:styleId="2602553A5C074637A6C09991FC4F071A32">
    <w:name w:val="2602553A5C074637A6C09991FC4F071A32"/>
    <w:rsid w:val="00700489"/>
    <w:rPr>
      <w:rFonts w:ascii="Candara" w:eastAsiaTheme="minorHAnsi" w:hAnsi="Candara"/>
      <w:lang w:eastAsia="en-US"/>
    </w:rPr>
  </w:style>
  <w:style w:type="paragraph" w:customStyle="1" w:styleId="976D977F6C1A473BA87FB01819A5790140">
    <w:name w:val="976D977F6C1A473BA87FB01819A5790140"/>
    <w:rsid w:val="00700489"/>
    <w:rPr>
      <w:rFonts w:ascii="Candara" w:eastAsiaTheme="minorHAnsi" w:hAnsi="Candara"/>
      <w:lang w:eastAsia="en-US"/>
    </w:rPr>
  </w:style>
  <w:style w:type="paragraph" w:customStyle="1" w:styleId="F7F87E482CDB40B692D254B2BB93ED6C6">
    <w:name w:val="F7F87E482CDB40B692D254B2BB93ED6C6"/>
    <w:rsid w:val="00700489"/>
    <w:rPr>
      <w:rFonts w:ascii="Candara" w:eastAsiaTheme="minorHAnsi" w:hAnsi="Candara"/>
      <w:lang w:eastAsia="en-US"/>
    </w:rPr>
  </w:style>
  <w:style w:type="paragraph" w:customStyle="1" w:styleId="C66939C2EDAC437CBF2DC9A09FF187F25">
    <w:name w:val="C66939C2EDAC437CBF2DC9A09FF187F25"/>
    <w:rsid w:val="00700489"/>
    <w:rPr>
      <w:rFonts w:ascii="Candara" w:eastAsiaTheme="minorHAnsi" w:hAnsi="Candara"/>
      <w:lang w:eastAsia="en-US"/>
    </w:rPr>
  </w:style>
  <w:style w:type="paragraph" w:customStyle="1" w:styleId="0D3435B9942D4BD881AB5C254DC30D0C44">
    <w:name w:val="0D3435B9942D4BD881AB5C254DC30D0C44"/>
    <w:rsid w:val="00700489"/>
    <w:rPr>
      <w:rFonts w:ascii="Candara" w:eastAsiaTheme="minorHAnsi" w:hAnsi="Candara"/>
      <w:lang w:eastAsia="en-US"/>
    </w:rPr>
  </w:style>
  <w:style w:type="paragraph" w:customStyle="1" w:styleId="F4A6A82B0A36436B9DF72C025D917F7C32">
    <w:name w:val="F4A6A82B0A36436B9DF72C025D917F7C32"/>
    <w:rsid w:val="00700489"/>
    <w:rPr>
      <w:rFonts w:ascii="Candara" w:eastAsiaTheme="minorHAnsi" w:hAnsi="Candara"/>
      <w:lang w:eastAsia="en-US"/>
    </w:rPr>
  </w:style>
  <w:style w:type="paragraph" w:customStyle="1" w:styleId="37BF41545BCD43E185A445FFC237426531">
    <w:name w:val="37BF41545BCD43E185A445FFC237426531"/>
    <w:rsid w:val="00700489"/>
    <w:rPr>
      <w:rFonts w:ascii="Candara" w:eastAsiaTheme="minorHAnsi" w:hAnsi="Candara"/>
      <w:lang w:eastAsia="en-US"/>
    </w:rPr>
  </w:style>
  <w:style w:type="paragraph" w:customStyle="1" w:styleId="6DB2FEDD2EAD429BAE3A8CE1466991EA25">
    <w:name w:val="6DB2FEDD2EAD429BAE3A8CE1466991EA25"/>
    <w:rsid w:val="00700489"/>
    <w:rPr>
      <w:rFonts w:ascii="Candara" w:eastAsiaTheme="minorHAnsi" w:hAnsi="Candara"/>
      <w:lang w:eastAsia="en-US"/>
    </w:rPr>
  </w:style>
  <w:style w:type="paragraph" w:customStyle="1" w:styleId="61BC1634CD9543E8A2749529FB84A1C54">
    <w:name w:val="61BC1634CD9543E8A2749529FB84A1C54"/>
    <w:rsid w:val="00700489"/>
    <w:rPr>
      <w:rFonts w:ascii="Candara" w:eastAsiaTheme="minorHAnsi" w:hAnsi="Candara"/>
      <w:lang w:eastAsia="en-US"/>
    </w:rPr>
  </w:style>
  <w:style w:type="paragraph" w:customStyle="1" w:styleId="155C4E410C0E4D4FB29739003C76262A4">
    <w:name w:val="155C4E410C0E4D4FB29739003C76262A4"/>
    <w:rsid w:val="00700489"/>
    <w:rPr>
      <w:rFonts w:ascii="Candara" w:eastAsiaTheme="minorHAnsi" w:hAnsi="Candara"/>
      <w:lang w:eastAsia="en-US"/>
    </w:rPr>
  </w:style>
  <w:style w:type="paragraph" w:customStyle="1" w:styleId="E70AD8492B9241BC9C584F060E9B2E674">
    <w:name w:val="E70AD8492B9241BC9C584F060E9B2E674"/>
    <w:rsid w:val="00700489"/>
    <w:rPr>
      <w:rFonts w:ascii="Candara" w:eastAsiaTheme="minorHAnsi" w:hAnsi="Candara"/>
      <w:lang w:eastAsia="en-US"/>
    </w:rPr>
  </w:style>
  <w:style w:type="paragraph" w:customStyle="1" w:styleId="DF82B257379C45AF8F0285EA58C34C0C4">
    <w:name w:val="DF82B257379C45AF8F0285EA58C34C0C4"/>
    <w:rsid w:val="00700489"/>
    <w:rPr>
      <w:rFonts w:ascii="Candara" w:eastAsiaTheme="minorHAnsi" w:hAnsi="Candara"/>
      <w:lang w:eastAsia="en-US"/>
    </w:rPr>
  </w:style>
  <w:style w:type="paragraph" w:customStyle="1" w:styleId="8B6B9F0B43F049B3B5C43A1E5BB68A6C4">
    <w:name w:val="8B6B9F0B43F049B3B5C43A1E5BB68A6C4"/>
    <w:rsid w:val="00700489"/>
    <w:rPr>
      <w:rFonts w:ascii="Candara" w:eastAsiaTheme="minorHAnsi" w:hAnsi="Candara"/>
      <w:lang w:eastAsia="en-US"/>
    </w:rPr>
  </w:style>
  <w:style w:type="paragraph" w:customStyle="1" w:styleId="78B3A835D89C47C4A7349A429860B1974">
    <w:name w:val="78B3A835D89C47C4A7349A429860B1974"/>
    <w:rsid w:val="00700489"/>
    <w:rPr>
      <w:rFonts w:ascii="Candara" w:eastAsiaTheme="minorHAnsi" w:hAnsi="Candara"/>
      <w:lang w:eastAsia="en-US"/>
    </w:rPr>
  </w:style>
  <w:style w:type="paragraph" w:customStyle="1" w:styleId="D156BDC844444FB4B7265305285F027C3">
    <w:name w:val="D156BDC844444FB4B7265305285F027C3"/>
    <w:rsid w:val="00700489"/>
    <w:rPr>
      <w:rFonts w:ascii="Candara" w:eastAsiaTheme="minorHAnsi" w:hAnsi="Candara"/>
      <w:lang w:eastAsia="en-US"/>
    </w:rPr>
  </w:style>
  <w:style w:type="paragraph" w:customStyle="1" w:styleId="EB958E8D06274CB4AE33262355B88A233">
    <w:name w:val="EB958E8D06274CB4AE33262355B88A233"/>
    <w:rsid w:val="00700489"/>
    <w:rPr>
      <w:rFonts w:ascii="Candara" w:eastAsiaTheme="minorHAnsi" w:hAnsi="Candara"/>
      <w:lang w:eastAsia="en-US"/>
    </w:rPr>
  </w:style>
  <w:style w:type="paragraph" w:customStyle="1" w:styleId="8350769DF85C48D38F329B8B230CDDCB3">
    <w:name w:val="8350769DF85C48D38F329B8B230CDDCB3"/>
    <w:rsid w:val="00700489"/>
    <w:rPr>
      <w:rFonts w:ascii="Candara" w:eastAsiaTheme="minorHAnsi" w:hAnsi="Candara"/>
      <w:lang w:eastAsia="en-US"/>
    </w:rPr>
  </w:style>
  <w:style w:type="paragraph" w:customStyle="1" w:styleId="3D31D41F7CFC4C51AA38AD82560D2F571">
    <w:name w:val="3D31D41F7CFC4C51AA38AD82560D2F571"/>
    <w:rsid w:val="00700489"/>
    <w:rPr>
      <w:rFonts w:ascii="Candara" w:eastAsiaTheme="minorHAnsi" w:hAnsi="Candara"/>
      <w:lang w:eastAsia="en-US"/>
    </w:rPr>
  </w:style>
  <w:style w:type="paragraph" w:customStyle="1" w:styleId="4E4881A5636B4FC4A5A07BE7C47EAEE41">
    <w:name w:val="4E4881A5636B4FC4A5A07BE7C47EAEE41"/>
    <w:rsid w:val="00700489"/>
    <w:rPr>
      <w:rFonts w:ascii="Candara" w:eastAsiaTheme="minorHAnsi" w:hAnsi="Candara"/>
      <w:lang w:eastAsia="en-US"/>
    </w:rPr>
  </w:style>
  <w:style w:type="paragraph" w:customStyle="1" w:styleId="BD42D5CDBC0F49838399BC566223716D1">
    <w:name w:val="BD42D5CDBC0F49838399BC566223716D1"/>
    <w:rsid w:val="00700489"/>
    <w:rPr>
      <w:rFonts w:ascii="Candara" w:eastAsiaTheme="minorHAnsi" w:hAnsi="Candara"/>
      <w:lang w:eastAsia="en-US"/>
    </w:rPr>
  </w:style>
  <w:style w:type="paragraph" w:customStyle="1" w:styleId="CA9DC984F43D4AD88402D314A60B1BCA1">
    <w:name w:val="CA9DC984F43D4AD88402D314A60B1BCA1"/>
    <w:rsid w:val="00700489"/>
    <w:rPr>
      <w:rFonts w:ascii="Candara" w:eastAsiaTheme="minorHAnsi" w:hAnsi="Candara"/>
      <w:lang w:eastAsia="en-US"/>
    </w:rPr>
  </w:style>
  <w:style w:type="paragraph" w:customStyle="1" w:styleId="B2B2B0968F0D4B96A9C64864FE326EA41">
    <w:name w:val="B2B2B0968F0D4B96A9C64864FE326EA41"/>
    <w:rsid w:val="00700489"/>
    <w:rPr>
      <w:rFonts w:ascii="Candara" w:eastAsiaTheme="minorHAnsi" w:hAnsi="Candara"/>
      <w:lang w:eastAsia="en-US"/>
    </w:rPr>
  </w:style>
  <w:style w:type="paragraph" w:customStyle="1" w:styleId="168DEB717A674B728FF67E6E55158E5E1">
    <w:name w:val="168DEB717A674B728FF67E6E55158E5E1"/>
    <w:rsid w:val="00700489"/>
    <w:rPr>
      <w:rFonts w:ascii="Candara" w:eastAsiaTheme="minorHAnsi" w:hAnsi="Candara"/>
      <w:lang w:eastAsia="en-US"/>
    </w:rPr>
  </w:style>
  <w:style w:type="paragraph" w:customStyle="1" w:styleId="87954D2D279045E7A014B07A3AB80AE41">
    <w:name w:val="87954D2D279045E7A014B07A3AB80AE41"/>
    <w:rsid w:val="00700489"/>
    <w:rPr>
      <w:rFonts w:ascii="Candara" w:eastAsiaTheme="minorHAnsi" w:hAnsi="Candara"/>
      <w:lang w:eastAsia="en-US"/>
    </w:rPr>
  </w:style>
  <w:style w:type="paragraph" w:customStyle="1" w:styleId="EADB797BCAA44A39AFA93DD4E56E1FA51">
    <w:name w:val="EADB797BCAA44A39AFA93DD4E56E1FA51"/>
    <w:rsid w:val="00700489"/>
    <w:rPr>
      <w:rFonts w:ascii="Candara" w:eastAsiaTheme="minorHAnsi" w:hAnsi="Candara"/>
      <w:lang w:eastAsia="en-US"/>
    </w:rPr>
  </w:style>
  <w:style w:type="paragraph" w:customStyle="1" w:styleId="DF85E77D46B54BA4A74F54565EB6E2A31">
    <w:name w:val="DF85E77D46B54BA4A74F54565EB6E2A31"/>
    <w:rsid w:val="00700489"/>
    <w:rPr>
      <w:rFonts w:ascii="Candara" w:eastAsiaTheme="minorHAnsi" w:hAnsi="Candara"/>
      <w:lang w:eastAsia="en-US"/>
    </w:rPr>
  </w:style>
  <w:style w:type="paragraph" w:customStyle="1" w:styleId="190E593116D64F33B0F623D50DAD11FC1">
    <w:name w:val="190E593116D64F33B0F623D50DAD11FC1"/>
    <w:rsid w:val="00700489"/>
    <w:rPr>
      <w:rFonts w:ascii="Candara" w:eastAsiaTheme="minorHAnsi" w:hAnsi="Candara"/>
      <w:lang w:eastAsia="en-US"/>
    </w:rPr>
  </w:style>
  <w:style w:type="paragraph" w:customStyle="1" w:styleId="B5E6BC3749934886AA2F2576F7C54D531">
    <w:name w:val="B5E6BC3749934886AA2F2576F7C54D531"/>
    <w:rsid w:val="00700489"/>
    <w:rPr>
      <w:rFonts w:ascii="Candara" w:eastAsiaTheme="minorHAnsi" w:hAnsi="Candara"/>
      <w:lang w:eastAsia="en-US"/>
    </w:rPr>
  </w:style>
  <w:style w:type="paragraph" w:customStyle="1" w:styleId="E02DFDFCEBD64D39A5AB06CC66BE64061">
    <w:name w:val="E02DFDFCEBD64D39A5AB06CC66BE64061"/>
    <w:rsid w:val="00700489"/>
    <w:rPr>
      <w:rFonts w:ascii="Candara" w:eastAsiaTheme="minorHAnsi" w:hAnsi="Candara"/>
      <w:lang w:eastAsia="en-US"/>
    </w:rPr>
  </w:style>
  <w:style w:type="paragraph" w:customStyle="1" w:styleId="06399AA6B3514FED9FC424E17FE28A611">
    <w:name w:val="06399AA6B3514FED9FC424E17FE28A611"/>
    <w:rsid w:val="00700489"/>
    <w:rPr>
      <w:rFonts w:ascii="Candara" w:eastAsiaTheme="minorHAnsi" w:hAnsi="Candara"/>
      <w:lang w:eastAsia="en-US"/>
    </w:rPr>
  </w:style>
  <w:style w:type="paragraph" w:customStyle="1" w:styleId="C830F40889F5418EA1232AC80366029E1">
    <w:name w:val="C830F40889F5418EA1232AC80366029E1"/>
    <w:rsid w:val="00700489"/>
    <w:rPr>
      <w:rFonts w:ascii="Candara" w:eastAsiaTheme="minorHAnsi" w:hAnsi="Candara"/>
      <w:lang w:eastAsia="en-US"/>
    </w:rPr>
  </w:style>
  <w:style w:type="paragraph" w:customStyle="1" w:styleId="E433B8F7838749589BE718A98C9CC0BC1">
    <w:name w:val="E433B8F7838749589BE718A98C9CC0BC1"/>
    <w:rsid w:val="00700489"/>
    <w:rPr>
      <w:rFonts w:ascii="Candara" w:eastAsiaTheme="minorHAnsi" w:hAnsi="Candara"/>
      <w:lang w:eastAsia="en-US"/>
    </w:rPr>
  </w:style>
  <w:style w:type="paragraph" w:customStyle="1" w:styleId="0892E5C768034E848BC33240B1F5316D13">
    <w:name w:val="0892E5C768034E848BC33240B1F5316D13"/>
    <w:rsid w:val="00700489"/>
    <w:rPr>
      <w:rFonts w:ascii="Candara" w:eastAsiaTheme="minorHAnsi" w:hAnsi="Candara"/>
      <w:lang w:eastAsia="en-US"/>
    </w:rPr>
  </w:style>
  <w:style w:type="paragraph" w:customStyle="1" w:styleId="0F91AA57964645B08C8A61DC890818488">
    <w:name w:val="0F91AA57964645B08C8A61DC890818488"/>
    <w:rsid w:val="00700489"/>
    <w:rPr>
      <w:rFonts w:ascii="Candara" w:eastAsiaTheme="minorHAnsi" w:hAnsi="Candara"/>
      <w:lang w:eastAsia="en-US"/>
    </w:rPr>
  </w:style>
  <w:style w:type="paragraph" w:customStyle="1" w:styleId="F2907892188148CCB91E18F40CAC53148">
    <w:name w:val="F2907892188148CCB91E18F40CAC53148"/>
    <w:rsid w:val="00700489"/>
    <w:rPr>
      <w:rFonts w:ascii="Candara" w:eastAsiaTheme="minorHAnsi" w:hAnsi="Candara"/>
      <w:lang w:eastAsia="en-US"/>
    </w:rPr>
  </w:style>
  <w:style w:type="paragraph" w:customStyle="1" w:styleId="60BC71624078402F9ED6A519C5A0D5058">
    <w:name w:val="60BC71624078402F9ED6A519C5A0D5058"/>
    <w:rsid w:val="00700489"/>
    <w:rPr>
      <w:rFonts w:ascii="Candara" w:eastAsiaTheme="minorHAnsi" w:hAnsi="Candara"/>
      <w:lang w:eastAsia="en-US"/>
    </w:rPr>
  </w:style>
  <w:style w:type="paragraph" w:customStyle="1" w:styleId="F9BC588288D84F1994D79CDC5A8C2A818">
    <w:name w:val="F9BC588288D84F1994D79CDC5A8C2A818"/>
    <w:rsid w:val="00700489"/>
    <w:rPr>
      <w:rFonts w:ascii="Candara" w:eastAsiaTheme="minorHAnsi" w:hAnsi="Candara"/>
      <w:lang w:eastAsia="en-US"/>
    </w:rPr>
  </w:style>
  <w:style w:type="paragraph" w:customStyle="1" w:styleId="C6DF543208A9462B93C9ABFEDA74FFE69">
    <w:name w:val="C6DF543208A9462B93C9ABFEDA74FFE69"/>
    <w:rsid w:val="00700489"/>
    <w:rPr>
      <w:rFonts w:ascii="Candara" w:eastAsiaTheme="minorHAnsi" w:hAnsi="Candara"/>
      <w:lang w:eastAsia="en-US"/>
    </w:rPr>
  </w:style>
  <w:style w:type="paragraph" w:customStyle="1" w:styleId="A4EC322193014F84BB039EACEA6968DD9">
    <w:name w:val="A4EC322193014F84BB039EACEA6968DD9"/>
    <w:rsid w:val="00700489"/>
    <w:rPr>
      <w:rFonts w:ascii="Candara" w:eastAsiaTheme="minorHAnsi" w:hAnsi="Candara"/>
      <w:lang w:eastAsia="en-US"/>
    </w:rPr>
  </w:style>
  <w:style w:type="paragraph" w:customStyle="1" w:styleId="4F6B9F0EE3EC4A27A3097A721C4E2E2A7">
    <w:name w:val="4F6B9F0EE3EC4A27A3097A721C4E2E2A7"/>
    <w:rsid w:val="00700489"/>
    <w:rPr>
      <w:rFonts w:ascii="Candara" w:eastAsiaTheme="minorHAnsi" w:hAnsi="Candara"/>
      <w:lang w:eastAsia="en-US"/>
    </w:rPr>
  </w:style>
  <w:style w:type="paragraph" w:customStyle="1" w:styleId="E22D0ABBE27D4A62983AE641F18D5BA07">
    <w:name w:val="E22D0ABBE27D4A62983AE641F18D5BA07"/>
    <w:rsid w:val="00700489"/>
    <w:rPr>
      <w:rFonts w:ascii="Candara" w:eastAsiaTheme="minorHAnsi" w:hAnsi="Candara"/>
      <w:lang w:eastAsia="en-US"/>
    </w:rPr>
  </w:style>
  <w:style w:type="paragraph" w:customStyle="1" w:styleId="7D3A1C4999624F0282C09592400265C9">
    <w:name w:val="7D3A1C4999624F0282C09592400265C9"/>
    <w:rsid w:val="00700489"/>
  </w:style>
  <w:style w:type="paragraph" w:customStyle="1" w:styleId="43AB4B1C87004252A3675011DC4490A7">
    <w:name w:val="43AB4B1C87004252A3675011DC4490A7"/>
    <w:rsid w:val="00700489"/>
  </w:style>
  <w:style w:type="paragraph" w:customStyle="1" w:styleId="2EC01F78483B45428F0FD8906C357995">
    <w:name w:val="2EC01F78483B45428F0FD8906C357995"/>
    <w:rsid w:val="00700489"/>
  </w:style>
  <w:style w:type="paragraph" w:customStyle="1" w:styleId="9245AD18F9BE4A56A178FB09D775AB25">
    <w:name w:val="9245AD18F9BE4A56A178FB09D775AB25"/>
    <w:rsid w:val="00700489"/>
  </w:style>
  <w:style w:type="paragraph" w:customStyle="1" w:styleId="2B63157F4819422B96519D7EE81F6F49">
    <w:name w:val="2B63157F4819422B96519D7EE81F6F49"/>
    <w:rsid w:val="00700489"/>
  </w:style>
  <w:style w:type="paragraph" w:customStyle="1" w:styleId="63234EA2DEDC4CA5B7A14D86CDD943AF">
    <w:name w:val="63234EA2DEDC4CA5B7A14D86CDD943AF"/>
    <w:rsid w:val="00700489"/>
  </w:style>
  <w:style w:type="paragraph" w:customStyle="1" w:styleId="22A3DF85B1CB4E639BD3D4CC1F24BB6C">
    <w:name w:val="22A3DF85B1CB4E639BD3D4CC1F24BB6C"/>
    <w:rsid w:val="00700489"/>
  </w:style>
  <w:style w:type="paragraph" w:customStyle="1" w:styleId="C4EE49DCA721430A99A35AD8F18EC8A8">
    <w:name w:val="C4EE49DCA721430A99A35AD8F18EC8A8"/>
    <w:rsid w:val="00700489"/>
  </w:style>
  <w:style w:type="paragraph" w:customStyle="1" w:styleId="02FDFD2431554EEBBEE972743D5BA47E">
    <w:name w:val="02FDFD2431554EEBBEE972743D5BA47E"/>
    <w:rsid w:val="00700489"/>
  </w:style>
  <w:style w:type="paragraph" w:customStyle="1" w:styleId="E29D4D4CF90A4FEAA42A6FBFC7DF5724">
    <w:name w:val="E29D4D4CF90A4FEAA42A6FBFC7DF5724"/>
    <w:rsid w:val="00700489"/>
  </w:style>
  <w:style w:type="paragraph" w:customStyle="1" w:styleId="7E0FCC918406459A889C802BBAF2B679">
    <w:name w:val="7E0FCC918406459A889C802BBAF2B679"/>
    <w:rsid w:val="00700489"/>
  </w:style>
  <w:style w:type="paragraph" w:customStyle="1" w:styleId="4F7552A3CCA74E888762078DEF9A4203">
    <w:name w:val="4F7552A3CCA74E888762078DEF9A4203"/>
    <w:rsid w:val="00700489"/>
  </w:style>
  <w:style w:type="paragraph" w:customStyle="1" w:styleId="68DB4BC915D54BA78001BB7E6CF27AF3">
    <w:name w:val="68DB4BC915D54BA78001BB7E6CF27AF3"/>
    <w:rsid w:val="00700489"/>
  </w:style>
  <w:style w:type="paragraph" w:customStyle="1" w:styleId="05F7C424FADE46A69F706E1C89070FF5">
    <w:name w:val="05F7C424FADE46A69F706E1C89070FF5"/>
    <w:rsid w:val="00700489"/>
  </w:style>
  <w:style w:type="paragraph" w:customStyle="1" w:styleId="AD7B02CA5AFA490DBCF727526043DB16">
    <w:name w:val="AD7B02CA5AFA490DBCF727526043DB16"/>
    <w:rsid w:val="00700489"/>
  </w:style>
  <w:style w:type="paragraph" w:customStyle="1" w:styleId="5ADDADB05E554771A0A9F4CAE72BCA32">
    <w:name w:val="5ADDADB05E554771A0A9F4CAE72BCA32"/>
    <w:rsid w:val="00700489"/>
  </w:style>
  <w:style w:type="paragraph" w:customStyle="1" w:styleId="D43B9CFFF278439997E55E6C3CF7DBF2">
    <w:name w:val="D43B9CFFF278439997E55E6C3CF7DBF2"/>
    <w:rsid w:val="00700489"/>
  </w:style>
  <w:style w:type="paragraph" w:customStyle="1" w:styleId="90B3631260EE4EE49BD154854FE1DE56">
    <w:name w:val="90B3631260EE4EE49BD154854FE1DE56"/>
    <w:rsid w:val="00700489"/>
  </w:style>
  <w:style w:type="paragraph" w:customStyle="1" w:styleId="CC48267B05F7447583878D7E42FA0C83">
    <w:name w:val="CC48267B05F7447583878D7E42FA0C83"/>
    <w:rsid w:val="00700489"/>
  </w:style>
  <w:style w:type="paragraph" w:customStyle="1" w:styleId="7F2154478229480D979D782FCBE050E9">
    <w:name w:val="7F2154478229480D979D782FCBE050E9"/>
    <w:rsid w:val="00700489"/>
  </w:style>
  <w:style w:type="paragraph" w:customStyle="1" w:styleId="DDBF69F28BA0485FB6AB7FC98A9F5104">
    <w:name w:val="DDBF69F28BA0485FB6AB7FC98A9F5104"/>
    <w:rsid w:val="00700489"/>
  </w:style>
  <w:style w:type="paragraph" w:customStyle="1" w:styleId="E5B8B76FE9984E4B9C17FB802863F19C">
    <w:name w:val="E5B8B76FE9984E4B9C17FB802863F19C"/>
    <w:rsid w:val="00700489"/>
  </w:style>
  <w:style w:type="paragraph" w:customStyle="1" w:styleId="54C0A40CA9ED4AD8AEF3F62F21761356">
    <w:name w:val="54C0A40CA9ED4AD8AEF3F62F21761356"/>
    <w:rsid w:val="00700489"/>
  </w:style>
  <w:style w:type="paragraph" w:customStyle="1" w:styleId="B27AA1F778854D6CAA938B202AFD1982">
    <w:name w:val="B27AA1F778854D6CAA938B202AFD1982"/>
    <w:rsid w:val="00700489"/>
  </w:style>
  <w:style w:type="paragraph" w:customStyle="1" w:styleId="057910599AC84E839E428C637669074F">
    <w:name w:val="057910599AC84E839E428C637669074F"/>
    <w:rsid w:val="00700489"/>
  </w:style>
  <w:style w:type="paragraph" w:customStyle="1" w:styleId="4B1178E4E83440BFBFE6549DAFDB930C">
    <w:name w:val="4B1178E4E83440BFBFE6549DAFDB930C"/>
    <w:rsid w:val="00700489"/>
  </w:style>
  <w:style w:type="paragraph" w:customStyle="1" w:styleId="2602553A5C074637A6C09991FC4F071A33">
    <w:name w:val="2602553A5C074637A6C09991FC4F071A33"/>
    <w:rsid w:val="00700489"/>
    <w:rPr>
      <w:rFonts w:ascii="Candara" w:eastAsiaTheme="minorHAnsi" w:hAnsi="Candara"/>
      <w:lang w:eastAsia="en-US"/>
    </w:rPr>
  </w:style>
  <w:style w:type="paragraph" w:customStyle="1" w:styleId="976D977F6C1A473BA87FB01819A5790141">
    <w:name w:val="976D977F6C1A473BA87FB01819A5790141"/>
    <w:rsid w:val="00700489"/>
    <w:rPr>
      <w:rFonts w:ascii="Candara" w:eastAsiaTheme="minorHAnsi" w:hAnsi="Candara"/>
      <w:lang w:eastAsia="en-US"/>
    </w:rPr>
  </w:style>
  <w:style w:type="paragraph" w:customStyle="1" w:styleId="F7F87E482CDB40B692D254B2BB93ED6C7">
    <w:name w:val="F7F87E482CDB40B692D254B2BB93ED6C7"/>
    <w:rsid w:val="00700489"/>
    <w:rPr>
      <w:rFonts w:ascii="Candara" w:eastAsiaTheme="minorHAnsi" w:hAnsi="Candara"/>
      <w:lang w:eastAsia="en-US"/>
    </w:rPr>
  </w:style>
  <w:style w:type="paragraph" w:customStyle="1" w:styleId="C66939C2EDAC437CBF2DC9A09FF187F26">
    <w:name w:val="C66939C2EDAC437CBF2DC9A09FF187F26"/>
    <w:rsid w:val="00700489"/>
    <w:rPr>
      <w:rFonts w:ascii="Candara" w:eastAsiaTheme="minorHAnsi" w:hAnsi="Candara"/>
      <w:lang w:eastAsia="en-US"/>
    </w:rPr>
  </w:style>
  <w:style w:type="paragraph" w:customStyle="1" w:styleId="0D3435B9942D4BD881AB5C254DC30D0C45">
    <w:name w:val="0D3435B9942D4BD881AB5C254DC30D0C45"/>
    <w:rsid w:val="00700489"/>
    <w:rPr>
      <w:rFonts w:ascii="Candara" w:eastAsiaTheme="minorHAnsi" w:hAnsi="Candara"/>
      <w:lang w:eastAsia="en-US"/>
    </w:rPr>
  </w:style>
  <w:style w:type="paragraph" w:customStyle="1" w:styleId="F4A6A82B0A36436B9DF72C025D917F7C33">
    <w:name w:val="F4A6A82B0A36436B9DF72C025D917F7C33"/>
    <w:rsid w:val="00700489"/>
    <w:rPr>
      <w:rFonts w:ascii="Candara" w:eastAsiaTheme="minorHAnsi" w:hAnsi="Candara"/>
      <w:lang w:eastAsia="en-US"/>
    </w:rPr>
  </w:style>
  <w:style w:type="paragraph" w:customStyle="1" w:styleId="37BF41545BCD43E185A445FFC237426532">
    <w:name w:val="37BF41545BCD43E185A445FFC237426532"/>
    <w:rsid w:val="00700489"/>
    <w:rPr>
      <w:rFonts w:ascii="Candara" w:eastAsiaTheme="minorHAnsi" w:hAnsi="Candara"/>
      <w:lang w:eastAsia="en-US"/>
    </w:rPr>
  </w:style>
  <w:style w:type="paragraph" w:customStyle="1" w:styleId="6DB2FEDD2EAD429BAE3A8CE1466991EA26">
    <w:name w:val="6DB2FEDD2EAD429BAE3A8CE1466991EA26"/>
    <w:rsid w:val="00700489"/>
    <w:rPr>
      <w:rFonts w:ascii="Candara" w:eastAsiaTheme="minorHAnsi" w:hAnsi="Candara"/>
      <w:lang w:eastAsia="en-US"/>
    </w:rPr>
  </w:style>
  <w:style w:type="paragraph" w:customStyle="1" w:styleId="61BC1634CD9543E8A2749529FB84A1C55">
    <w:name w:val="61BC1634CD9543E8A2749529FB84A1C55"/>
    <w:rsid w:val="00700489"/>
    <w:rPr>
      <w:rFonts w:ascii="Candara" w:eastAsiaTheme="minorHAnsi" w:hAnsi="Candara"/>
      <w:lang w:eastAsia="en-US"/>
    </w:rPr>
  </w:style>
  <w:style w:type="paragraph" w:customStyle="1" w:styleId="155C4E410C0E4D4FB29739003C76262A5">
    <w:name w:val="155C4E410C0E4D4FB29739003C76262A5"/>
    <w:rsid w:val="00700489"/>
    <w:rPr>
      <w:rFonts w:ascii="Candara" w:eastAsiaTheme="minorHAnsi" w:hAnsi="Candara"/>
      <w:lang w:eastAsia="en-US"/>
    </w:rPr>
  </w:style>
  <w:style w:type="paragraph" w:customStyle="1" w:styleId="E70AD8492B9241BC9C584F060E9B2E675">
    <w:name w:val="E70AD8492B9241BC9C584F060E9B2E675"/>
    <w:rsid w:val="00700489"/>
    <w:rPr>
      <w:rFonts w:ascii="Candara" w:eastAsiaTheme="minorHAnsi" w:hAnsi="Candara"/>
      <w:lang w:eastAsia="en-US"/>
    </w:rPr>
  </w:style>
  <w:style w:type="paragraph" w:customStyle="1" w:styleId="DF82B257379C45AF8F0285EA58C34C0C5">
    <w:name w:val="DF82B257379C45AF8F0285EA58C34C0C5"/>
    <w:rsid w:val="00700489"/>
    <w:rPr>
      <w:rFonts w:ascii="Candara" w:eastAsiaTheme="minorHAnsi" w:hAnsi="Candara"/>
      <w:lang w:eastAsia="en-US"/>
    </w:rPr>
  </w:style>
  <w:style w:type="paragraph" w:customStyle="1" w:styleId="8B6B9F0B43F049B3B5C43A1E5BB68A6C5">
    <w:name w:val="8B6B9F0B43F049B3B5C43A1E5BB68A6C5"/>
    <w:rsid w:val="00700489"/>
    <w:rPr>
      <w:rFonts w:ascii="Candara" w:eastAsiaTheme="minorHAnsi" w:hAnsi="Candara"/>
      <w:lang w:eastAsia="en-US"/>
    </w:rPr>
  </w:style>
  <w:style w:type="paragraph" w:customStyle="1" w:styleId="78B3A835D89C47C4A7349A429860B1975">
    <w:name w:val="78B3A835D89C47C4A7349A429860B1975"/>
    <w:rsid w:val="00700489"/>
    <w:rPr>
      <w:rFonts w:ascii="Candara" w:eastAsiaTheme="minorHAnsi" w:hAnsi="Candara"/>
      <w:lang w:eastAsia="en-US"/>
    </w:rPr>
  </w:style>
  <w:style w:type="paragraph" w:customStyle="1" w:styleId="D156BDC844444FB4B7265305285F027C4">
    <w:name w:val="D156BDC844444FB4B7265305285F027C4"/>
    <w:rsid w:val="00700489"/>
    <w:rPr>
      <w:rFonts w:ascii="Candara" w:eastAsiaTheme="minorHAnsi" w:hAnsi="Candara"/>
      <w:lang w:eastAsia="en-US"/>
    </w:rPr>
  </w:style>
  <w:style w:type="paragraph" w:customStyle="1" w:styleId="EB958E8D06274CB4AE33262355B88A234">
    <w:name w:val="EB958E8D06274CB4AE33262355B88A234"/>
    <w:rsid w:val="00700489"/>
    <w:rPr>
      <w:rFonts w:ascii="Candara" w:eastAsiaTheme="minorHAnsi" w:hAnsi="Candara"/>
      <w:lang w:eastAsia="en-US"/>
    </w:rPr>
  </w:style>
  <w:style w:type="paragraph" w:customStyle="1" w:styleId="8350769DF85C48D38F329B8B230CDDCB4">
    <w:name w:val="8350769DF85C48D38F329B8B230CDDCB4"/>
    <w:rsid w:val="00700489"/>
    <w:rPr>
      <w:rFonts w:ascii="Candara" w:eastAsiaTheme="minorHAnsi" w:hAnsi="Candara"/>
      <w:lang w:eastAsia="en-US"/>
    </w:rPr>
  </w:style>
  <w:style w:type="paragraph" w:customStyle="1" w:styleId="3D31D41F7CFC4C51AA38AD82560D2F572">
    <w:name w:val="3D31D41F7CFC4C51AA38AD82560D2F572"/>
    <w:rsid w:val="00700489"/>
    <w:rPr>
      <w:rFonts w:ascii="Candara" w:eastAsiaTheme="minorHAnsi" w:hAnsi="Candara"/>
      <w:lang w:eastAsia="en-US"/>
    </w:rPr>
  </w:style>
  <w:style w:type="paragraph" w:customStyle="1" w:styleId="DDBF69F28BA0485FB6AB7FC98A9F51041">
    <w:name w:val="DDBF69F28BA0485FB6AB7FC98A9F51041"/>
    <w:rsid w:val="00700489"/>
    <w:rPr>
      <w:rFonts w:ascii="Candara" w:eastAsiaTheme="minorHAnsi" w:hAnsi="Candara"/>
      <w:lang w:eastAsia="en-US"/>
    </w:rPr>
  </w:style>
  <w:style w:type="paragraph" w:customStyle="1" w:styleId="2EC01F78483B45428F0FD8906C3579951">
    <w:name w:val="2EC01F78483B45428F0FD8906C3579951"/>
    <w:rsid w:val="00700489"/>
    <w:rPr>
      <w:rFonts w:ascii="Candara" w:eastAsiaTheme="minorHAnsi" w:hAnsi="Candara"/>
      <w:lang w:eastAsia="en-US"/>
    </w:rPr>
  </w:style>
  <w:style w:type="paragraph" w:customStyle="1" w:styleId="9245AD18F9BE4A56A178FB09D775AB251">
    <w:name w:val="9245AD18F9BE4A56A178FB09D775AB251"/>
    <w:rsid w:val="00700489"/>
    <w:rPr>
      <w:rFonts w:ascii="Candara" w:eastAsiaTheme="minorHAnsi" w:hAnsi="Candara"/>
      <w:lang w:eastAsia="en-US"/>
    </w:rPr>
  </w:style>
  <w:style w:type="paragraph" w:customStyle="1" w:styleId="2B63157F4819422B96519D7EE81F6F491">
    <w:name w:val="2B63157F4819422B96519D7EE81F6F491"/>
    <w:rsid w:val="00700489"/>
    <w:rPr>
      <w:rFonts w:ascii="Candara" w:eastAsiaTheme="minorHAnsi" w:hAnsi="Candara"/>
      <w:lang w:eastAsia="en-US"/>
    </w:rPr>
  </w:style>
  <w:style w:type="paragraph" w:customStyle="1" w:styleId="63234EA2DEDC4CA5B7A14D86CDD943AF1">
    <w:name w:val="63234EA2DEDC4CA5B7A14D86CDD943AF1"/>
    <w:rsid w:val="00700489"/>
    <w:rPr>
      <w:rFonts w:ascii="Candara" w:eastAsiaTheme="minorHAnsi" w:hAnsi="Candara"/>
      <w:lang w:eastAsia="en-US"/>
    </w:rPr>
  </w:style>
  <w:style w:type="paragraph" w:customStyle="1" w:styleId="22A3DF85B1CB4E639BD3D4CC1F24BB6C1">
    <w:name w:val="22A3DF85B1CB4E639BD3D4CC1F24BB6C1"/>
    <w:rsid w:val="00700489"/>
    <w:rPr>
      <w:rFonts w:ascii="Candara" w:eastAsiaTheme="minorHAnsi" w:hAnsi="Candara"/>
      <w:lang w:eastAsia="en-US"/>
    </w:rPr>
  </w:style>
  <w:style w:type="paragraph" w:customStyle="1" w:styleId="C4EE49DCA721430A99A35AD8F18EC8A81">
    <w:name w:val="C4EE49DCA721430A99A35AD8F18EC8A81"/>
    <w:rsid w:val="00700489"/>
    <w:rPr>
      <w:rFonts w:ascii="Candara" w:eastAsiaTheme="minorHAnsi" w:hAnsi="Candara"/>
      <w:lang w:eastAsia="en-US"/>
    </w:rPr>
  </w:style>
  <w:style w:type="paragraph" w:customStyle="1" w:styleId="E29D4D4CF90A4FEAA42A6FBFC7DF57241">
    <w:name w:val="E29D4D4CF90A4FEAA42A6FBFC7DF57241"/>
    <w:rsid w:val="00700489"/>
    <w:rPr>
      <w:rFonts w:ascii="Candara" w:eastAsiaTheme="minorHAnsi" w:hAnsi="Candara"/>
      <w:lang w:eastAsia="en-US"/>
    </w:rPr>
  </w:style>
  <w:style w:type="paragraph" w:customStyle="1" w:styleId="68DB4BC915D54BA78001BB7E6CF27AF31">
    <w:name w:val="68DB4BC915D54BA78001BB7E6CF27AF31"/>
    <w:rsid w:val="00700489"/>
    <w:rPr>
      <w:rFonts w:ascii="Candara" w:eastAsiaTheme="minorHAnsi" w:hAnsi="Candara"/>
      <w:lang w:eastAsia="en-US"/>
    </w:rPr>
  </w:style>
  <w:style w:type="paragraph" w:customStyle="1" w:styleId="E5B8B76FE9984E4B9C17FB802863F19C1">
    <w:name w:val="E5B8B76FE9984E4B9C17FB802863F19C1"/>
    <w:rsid w:val="00700489"/>
    <w:rPr>
      <w:rFonts w:ascii="Candara" w:eastAsiaTheme="minorHAnsi" w:hAnsi="Candara"/>
      <w:lang w:eastAsia="en-US"/>
    </w:rPr>
  </w:style>
  <w:style w:type="paragraph" w:customStyle="1" w:styleId="05F7C424FADE46A69F706E1C89070FF51">
    <w:name w:val="05F7C424FADE46A69F706E1C89070FF51"/>
    <w:rsid w:val="00700489"/>
    <w:rPr>
      <w:rFonts w:ascii="Candara" w:eastAsiaTheme="minorHAnsi" w:hAnsi="Candara"/>
      <w:lang w:eastAsia="en-US"/>
    </w:rPr>
  </w:style>
  <w:style w:type="paragraph" w:customStyle="1" w:styleId="AD7B02CA5AFA490DBCF727526043DB161">
    <w:name w:val="AD7B02CA5AFA490DBCF727526043DB161"/>
    <w:rsid w:val="00700489"/>
    <w:rPr>
      <w:rFonts w:ascii="Candara" w:eastAsiaTheme="minorHAnsi" w:hAnsi="Candara"/>
      <w:lang w:eastAsia="en-US"/>
    </w:rPr>
  </w:style>
  <w:style w:type="paragraph" w:customStyle="1" w:styleId="D43B9CFFF278439997E55E6C3CF7DBF21">
    <w:name w:val="D43B9CFFF278439997E55E6C3CF7DBF21"/>
    <w:rsid w:val="00700489"/>
    <w:rPr>
      <w:rFonts w:ascii="Candara" w:eastAsiaTheme="minorHAnsi" w:hAnsi="Candara"/>
      <w:lang w:eastAsia="en-US"/>
    </w:rPr>
  </w:style>
  <w:style w:type="paragraph" w:customStyle="1" w:styleId="90B3631260EE4EE49BD154854FE1DE561">
    <w:name w:val="90B3631260EE4EE49BD154854FE1DE561"/>
    <w:rsid w:val="00700489"/>
    <w:rPr>
      <w:rFonts w:ascii="Candara" w:eastAsiaTheme="minorHAnsi" w:hAnsi="Candara"/>
      <w:lang w:eastAsia="en-US"/>
    </w:rPr>
  </w:style>
  <w:style w:type="paragraph" w:customStyle="1" w:styleId="4B1178E4E83440BFBFE6549DAFDB930C1">
    <w:name w:val="4B1178E4E83440BFBFE6549DAFDB930C1"/>
    <w:rsid w:val="00700489"/>
    <w:rPr>
      <w:rFonts w:ascii="Candara" w:eastAsiaTheme="minorHAnsi" w:hAnsi="Candara"/>
      <w:lang w:eastAsia="en-US"/>
    </w:rPr>
  </w:style>
  <w:style w:type="paragraph" w:customStyle="1" w:styleId="0892E5C768034E848BC33240B1F5316D14">
    <w:name w:val="0892E5C768034E848BC33240B1F5316D14"/>
    <w:rsid w:val="00700489"/>
    <w:rPr>
      <w:rFonts w:ascii="Candara" w:eastAsiaTheme="minorHAnsi" w:hAnsi="Candara"/>
      <w:lang w:eastAsia="en-US"/>
    </w:rPr>
  </w:style>
  <w:style w:type="paragraph" w:customStyle="1" w:styleId="0F91AA57964645B08C8A61DC890818489">
    <w:name w:val="0F91AA57964645B08C8A61DC890818489"/>
    <w:rsid w:val="00700489"/>
    <w:rPr>
      <w:rFonts w:ascii="Candara" w:eastAsiaTheme="minorHAnsi" w:hAnsi="Candara"/>
      <w:lang w:eastAsia="en-US"/>
    </w:rPr>
  </w:style>
  <w:style w:type="paragraph" w:customStyle="1" w:styleId="F2907892188148CCB91E18F40CAC53149">
    <w:name w:val="F2907892188148CCB91E18F40CAC53149"/>
    <w:rsid w:val="00700489"/>
    <w:rPr>
      <w:rFonts w:ascii="Candara" w:eastAsiaTheme="minorHAnsi" w:hAnsi="Candara"/>
      <w:lang w:eastAsia="en-US"/>
    </w:rPr>
  </w:style>
  <w:style w:type="paragraph" w:customStyle="1" w:styleId="60BC71624078402F9ED6A519C5A0D5059">
    <w:name w:val="60BC71624078402F9ED6A519C5A0D5059"/>
    <w:rsid w:val="00700489"/>
    <w:rPr>
      <w:rFonts w:ascii="Candara" w:eastAsiaTheme="minorHAnsi" w:hAnsi="Candara"/>
      <w:lang w:eastAsia="en-US"/>
    </w:rPr>
  </w:style>
  <w:style w:type="paragraph" w:customStyle="1" w:styleId="F9BC588288D84F1994D79CDC5A8C2A819">
    <w:name w:val="F9BC588288D84F1994D79CDC5A8C2A819"/>
    <w:rsid w:val="00700489"/>
    <w:rPr>
      <w:rFonts w:ascii="Candara" w:eastAsiaTheme="minorHAnsi" w:hAnsi="Candara"/>
      <w:lang w:eastAsia="en-US"/>
    </w:rPr>
  </w:style>
  <w:style w:type="paragraph" w:customStyle="1" w:styleId="C6DF543208A9462B93C9ABFEDA74FFE610">
    <w:name w:val="C6DF543208A9462B93C9ABFEDA74FFE610"/>
    <w:rsid w:val="00700489"/>
    <w:rPr>
      <w:rFonts w:ascii="Candara" w:eastAsiaTheme="minorHAnsi" w:hAnsi="Candara"/>
      <w:lang w:eastAsia="en-US"/>
    </w:rPr>
  </w:style>
  <w:style w:type="paragraph" w:customStyle="1" w:styleId="A4EC322193014F84BB039EACEA6968DD10">
    <w:name w:val="A4EC322193014F84BB039EACEA6968DD10"/>
    <w:rsid w:val="00700489"/>
    <w:rPr>
      <w:rFonts w:ascii="Candara" w:eastAsiaTheme="minorHAnsi" w:hAnsi="Candara"/>
      <w:lang w:eastAsia="en-US"/>
    </w:rPr>
  </w:style>
  <w:style w:type="paragraph" w:customStyle="1" w:styleId="4F6B9F0EE3EC4A27A3097A721C4E2E2A8">
    <w:name w:val="4F6B9F0EE3EC4A27A3097A721C4E2E2A8"/>
    <w:rsid w:val="00700489"/>
    <w:rPr>
      <w:rFonts w:ascii="Candara" w:eastAsiaTheme="minorHAnsi" w:hAnsi="Candara"/>
      <w:lang w:eastAsia="en-US"/>
    </w:rPr>
  </w:style>
  <w:style w:type="paragraph" w:customStyle="1" w:styleId="E22D0ABBE27D4A62983AE641F18D5BA08">
    <w:name w:val="E22D0ABBE27D4A62983AE641F18D5BA08"/>
    <w:rsid w:val="00700489"/>
    <w:rPr>
      <w:rFonts w:ascii="Candara" w:eastAsiaTheme="minorHAnsi" w:hAnsi="Candara"/>
      <w:lang w:eastAsia="en-US"/>
    </w:rPr>
  </w:style>
  <w:style w:type="paragraph" w:customStyle="1" w:styleId="2602553A5C074637A6C09991FC4F071A34">
    <w:name w:val="2602553A5C074637A6C09991FC4F071A34"/>
    <w:rsid w:val="00C33E75"/>
    <w:rPr>
      <w:rFonts w:ascii="Candara" w:eastAsiaTheme="minorHAnsi" w:hAnsi="Candara"/>
      <w:lang w:eastAsia="en-US"/>
    </w:rPr>
  </w:style>
  <w:style w:type="paragraph" w:customStyle="1" w:styleId="976D977F6C1A473BA87FB01819A5790142">
    <w:name w:val="976D977F6C1A473BA87FB01819A5790142"/>
    <w:rsid w:val="00C33E75"/>
    <w:rPr>
      <w:rFonts w:ascii="Candara" w:eastAsiaTheme="minorHAnsi" w:hAnsi="Candara"/>
      <w:lang w:eastAsia="en-US"/>
    </w:rPr>
  </w:style>
  <w:style w:type="paragraph" w:customStyle="1" w:styleId="F7F87E482CDB40B692D254B2BB93ED6C8">
    <w:name w:val="F7F87E482CDB40B692D254B2BB93ED6C8"/>
    <w:rsid w:val="00C33E75"/>
    <w:rPr>
      <w:rFonts w:ascii="Candara" w:eastAsiaTheme="minorHAnsi" w:hAnsi="Candara"/>
      <w:lang w:eastAsia="en-US"/>
    </w:rPr>
  </w:style>
  <w:style w:type="paragraph" w:customStyle="1" w:styleId="C66939C2EDAC437CBF2DC9A09FF187F27">
    <w:name w:val="C66939C2EDAC437CBF2DC9A09FF187F27"/>
    <w:rsid w:val="00C33E75"/>
    <w:rPr>
      <w:rFonts w:ascii="Candara" w:eastAsiaTheme="minorHAnsi" w:hAnsi="Candara"/>
      <w:lang w:eastAsia="en-US"/>
    </w:rPr>
  </w:style>
  <w:style w:type="paragraph" w:customStyle="1" w:styleId="0D3435B9942D4BD881AB5C254DC30D0C46">
    <w:name w:val="0D3435B9942D4BD881AB5C254DC30D0C46"/>
    <w:rsid w:val="00C33E75"/>
    <w:rPr>
      <w:rFonts w:ascii="Candara" w:eastAsiaTheme="minorHAnsi" w:hAnsi="Candara"/>
      <w:lang w:eastAsia="en-US"/>
    </w:rPr>
  </w:style>
  <w:style w:type="paragraph" w:customStyle="1" w:styleId="F4A6A82B0A36436B9DF72C025D917F7C34">
    <w:name w:val="F4A6A82B0A36436B9DF72C025D917F7C34"/>
    <w:rsid w:val="00C33E75"/>
    <w:rPr>
      <w:rFonts w:ascii="Candara" w:eastAsiaTheme="minorHAnsi" w:hAnsi="Candara"/>
      <w:lang w:eastAsia="en-US"/>
    </w:rPr>
  </w:style>
  <w:style w:type="paragraph" w:customStyle="1" w:styleId="37BF41545BCD43E185A445FFC237426533">
    <w:name w:val="37BF41545BCD43E185A445FFC237426533"/>
    <w:rsid w:val="00C33E75"/>
    <w:rPr>
      <w:rFonts w:ascii="Candara" w:eastAsiaTheme="minorHAnsi" w:hAnsi="Candara"/>
      <w:lang w:eastAsia="en-US"/>
    </w:rPr>
  </w:style>
  <w:style w:type="paragraph" w:customStyle="1" w:styleId="6DB2FEDD2EAD429BAE3A8CE1466991EA27">
    <w:name w:val="6DB2FEDD2EAD429BAE3A8CE1466991EA27"/>
    <w:rsid w:val="00C33E75"/>
    <w:rPr>
      <w:rFonts w:ascii="Candara" w:eastAsiaTheme="minorHAnsi" w:hAnsi="Candara"/>
      <w:lang w:eastAsia="en-US"/>
    </w:rPr>
  </w:style>
  <w:style w:type="paragraph" w:customStyle="1" w:styleId="61BC1634CD9543E8A2749529FB84A1C56">
    <w:name w:val="61BC1634CD9543E8A2749529FB84A1C56"/>
    <w:rsid w:val="00C33E75"/>
    <w:rPr>
      <w:rFonts w:ascii="Candara" w:eastAsiaTheme="minorHAnsi" w:hAnsi="Candara"/>
      <w:lang w:eastAsia="en-US"/>
    </w:rPr>
  </w:style>
  <w:style w:type="paragraph" w:customStyle="1" w:styleId="155C4E410C0E4D4FB29739003C76262A6">
    <w:name w:val="155C4E410C0E4D4FB29739003C76262A6"/>
    <w:rsid w:val="00C33E75"/>
    <w:rPr>
      <w:rFonts w:ascii="Candara" w:eastAsiaTheme="minorHAnsi" w:hAnsi="Candara"/>
      <w:lang w:eastAsia="en-US"/>
    </w:rPr>
  </w:style>
  <w:style w:type="paragraph" w:customStyle="1" w:styleId="E70AD8492B9241BC9C584F060E9B2E676">
    <w:name w:val="E70AD8492B9241BC9C584F060E9B2E676"/>
    <w:rsid w:val="00C33E75"/>
    <w:rPr>
      <w:rFonts w:ascii="Candara" w:eastAsiaTheme="minorHAnsi" w:hAnsi="Candara"/>
      <w:lang w:eastAsia="en-US"/>
    </w:rPr>
  </w:style>
  <w:style w:type="paragraph" w:customStyle="1" w:styleId="DF82B257379C45AF8F0285EA58C34C0C6">
    <w:name w:val="DF82B257379C45AF8F0285EA58C34C0C6"/>
    <w:rsid w:val="00C33E75"/>
    <w:rPr>
      <w:rFonts w:ascii="Candara" w:eastAsiaTheme="minorHAnsi" w:hAnsi="Candara"/>
      <w:lang w:eastAsia="en-US"/>
    </w:rPr>
  </w:style>
  <w:style w:type="paragraph" w:customStyle="1" w:styleId="8B6B9F0B43F049B3B5C43A1E5BB68A6C6">
    <w:name w:val="8B6B9F0B43F049B3B5C43A1E5BB68A6C6"/>
    <w:rsid w:val="00C33E75"/>
    <w:rPr>
      <w:rFonts w:ascii="Candara" w:eastAsiaTheme="minorHAnsi" w:hAnsi="Candara"/>
      <w:lang w:eastAsia="en-US"/>
    </w:rPr>
  </w:style>
  <w:style w:type="paragraph" w:customStyle="1" w:styleId="78B3A835D89C47C4A7349A429860B1976">
    <w:name w:val="78B3A835D89C47C4A7349A429860B1976"/>
    <w:rsid w:val="00C33E75"/>
    <w:rPr>
      <w:rFonts w:ascii="Candara" w:eastAsiaTheme="minorHAnsi" w:hAnsi="Candara"/>
      <w:lang w:eastAsia="en-US"/>
    </w:rPr>
  </w:style>
  <w:style w:type="paragraph" w:customStyle="1" w:styleId="D156BDC844444FB4B7265305285F027C5">
    <w:name w:val="D156BDC844444FB4B7265305285F027C5"/>
    <w:rsid w:val="00C33E75"/>
    <w:rPr>
      <w:rFonts w:ascii="Candara" w:eastAsiaTheme="minorHAnsi" w:hAnsi="Candara"/>
      <w:lang w:eastAsia="en-US"/>
    </w:rPr>
  </w:style>
  <w:style w:type="paragraph" w:customStyle="1" w:styleId="EB958E8D06274CB4AE33262355B88A235">
    <w:name w:val="EB958E8D06274CB4AE33262355B88A235"/>
    <w:rsid w:val="00C33E75"/>
    <w:rPr>
      <w:rFonts w:ascii="Candara" w:eastAsiaTheme="minorHAnsi" w:hAnsi="Candara"/>
      <w:lang w:eastAsia="en-US"/>
    </w:rPr>
  </w:style>
  <w:style w:type="paragraph" w:customStyle="1" w:styleId="8350769DF85C48D38F329B8B230CDDCB5">
    <w:name w:val="8350769DF85C48D38F329B8B230CDDCB5"/>
    <w:rsid w:val="00C33E75"/>
    <w:rPr>
      <w:rFonts w:ascii="Candara" w:eastAsiaTheme="minorHAnsi" w:hAnsi="Candara"/>
      <w:lang w:eastAsia="en-US"/>
    </w:rPr>
  </w:style>
  <w:style w:type="paragraph" w:customStyle="1" w:styleId="3D31D41F7CFC4C51AA38AD82560D2F573">
    <w:name w:val="3D31D41F7CFC4C51AA38AD82560D2F573"/>
    <w:rsid w:val="00C33E75"/>
    <w:rPr>
      <w:rFonts w:ascii="Candara" w:eastAsiaTheme="minorHAnsi" w:hAnsi="Candara"/>
      <w:lang w:eastAsia="en-US"/>
    </w:rPr>
  </w:style>
  <w:style w:type="paragraph" w:customStyle="1" w:styleId="DDBF69F28BA0485FB6AB7FC98A9F51042">
    <w:name w:val="DDBF69F28BA0485FB6AB7FC98A9F51042"/>
    <w:rsid w:val="00C33E75"/>
    <w:rPr>
      <w:rFonts w:ascii="Candara" w:eastAsiaTheme="minorHAnsi" w:hAnsi="Candara"/>
      <w:lang w:eastAsia="en-US"/>
    </w:rPr>
  </w:style>
  <w:style w:type="paragraph" w:customStyle="1" w:styleId="2EC01F78483B45428F0FD8906C3579952">
    <w:name w:val="2EC01F78483B45428F0FD8906C3579952"/>
    <w:rsid w:val="00C33E75"/>
    <w:rPr>
      <w:rFonts w:ascii="Candara" w:eastAsiaTheme="minorHAnsi" w:hAnsi="Candara"/>
      <w:lang w:eastAsia="en-US"/>
    </w:rPr>
  </w:style>
  <w:style w:type="paragraph" w:customStyle="1" w:styleId="9245AD18F9BE4A56A178FB09D775AB252">
    <w:name w:val="9245AD18F9BE4A56A178FB09D775AB252"/>
    <w:rsid w:val="00C33E75"/>
    <w:rPr>
      <w:rFonts w:ascii="Candara" w:eastAsiaTheme="minorHAnsi" w:hAnsi="Candara"/>
      <w:lang w:eastAsia="en-US"/>
    </w:rPr>
  </w:style>
  <w:style w:type="paragraph" w:customStyle="1" w:styleId="2B63157F4819422B96519D7EE81F6F492">
    <w:name w:val="2B63157F4819422B96519D7EE81F6F492"/>
    <w:rsid w:val="00C33E75"/>
    <w:rPr>
      <w:rFonts w:ascii="Candara" w:eastAsiaTheme="minorHAnsi" w:hAnsi="Candara"/>
      <w:lang w:eastAsia="en-US"/>
    </w:rPr>
  </w:style>
  <w:style w:type="paragraph" w:customStyle="1" w:styleId="63234EA2DEDC4CA5B7A14D86CDD943AF2">
    <w:name w:val="63234EA2DEDC4CA5B7A14D86CDD943AF2"/>
    <w:rsid w:val="00C33E75"/>
    <w:rPr>
      <w:rFonts w:ascii="Candara" w:eastAsiaTheme="minorHAnsi" w:hAnsi="Candara"/>
      <w:lang w:eastAsia="en-US"/>
    </w:rPr>
  </w:style>
  <w:style w:type="paragraph" w:customStyle="1" w:styleId="22A3DF85B1CB4E639BD3D4CC1F24BB6C2">
    <w:name w:val="22A3DF85B1CB4E639BD3D4CC1F24BB6C2"/>
    <w:rsid w:val="00C33E75"/>
    <w:rPr>
      <w:rFonts w:ascii="Candara" w:eastAsiaTheme="minorHAnsi" w:hAnsi="Candara"/>
      <w:lang w:eastAsia="en-US"/>
    </w:rPr>
  </w:style>
  <w:style w:type="paragraph" w:customStyle="1" w:styleId="C4EE49DCA721430A99A35AD8F18EC8A82">
    <w:name w:val="C4EE49DCA721430A99A35AD8F18EC8A82"/>
    <w:rsid w:val="00C33E75"/>
    <w:rPr>
      <w:rFonts w:ascii="Candara" w:eastAsiaTheme="minorHAnsi" w:hAnsi="Candara"/>
      <w:lang w:eastAsia="en-US"/>
    </w:rPr>
  </w:style>
  <w:style w:type="paragraph" w:customStyle="1" w:styleId="E29D4D4CF90A4FEAA42A6FBFC7DF57242">
    <w:name w:val="E29D4D4CF90A4FEAA42A6FBFC7DF57242"/>
    <w:rsid w:val="00C33E75"/>
    <w:rPr>
      <w:rFonts w:ascii="Candara" w:eastAsiaTheme="minorHAnsi" w:hAnsi="Candara"/>
      <w:lang w:eastAsia="en-US"/>
    </w:rPr>
  </w:style>
  <w:style w:type="paragraph" w:customStyle="1" w:styleId="68DB4BC915D54BA78001BB7E6CF27AF32">
    <w:name w:val="68DB4BC915D54BA78001BB7E6CF27AF32"/>
    <w:rsid w:val="00C33E75"/>
    <w:rPr>
      <w:rFonts w:ascii="Candara" w:eastAsiaTheme="minorHAnsi" w:hAnsi="Candara"/>
      <w:lang w:eastAsia="en-US"/>
    </w:rPr>
  </w:style>
  <w:style w:type="paragraph" w:customStyle="1" w:styleId="E5B8B76FE9984E4B9C17FB802863F19C2">
    <w:name w:val="E5B8B76FE9984E4B9C17FB802863F19C2"/>
    <w:rsid w:val="00C33E75"/>
    <w:rPr>
      <w:rFonts w:ascii="Candara" w:eastAsiaTheme="minorHAnsi" w:hAnsi="Candara"/>
      <w:lang w:eastAsia="en-US"/>
    </w:rPr>
  </w:style>
  <w:style w:type="paragraph" w:customStyle="1" w:styleId="05F7C424FADE46A69F706E1C89070FF52">
    <w:name w:val="05F7C424FADE46A69F706E1C89070FF52"/>
    <w:rsid w:val="00C33E75"/>
    <w:rPr>
      <w:rFonts w:ascii="Candara" w:eastAsiaTheme="minorHAnsi" w:hAnsi="Candara"/>
      <w:lang w:eastAsia="en-US"/>
    </w:rPr>
  </w:style>
  <w:style w:type="paragraph" w:customStyle="1" w:styleId="AD7B02CA5AFA490DBCF727526043DB162">
    <w:name w:val="AD7B02CA5AFA490DBCF727526043DB162"/>
    <w:rsid w:val="00C33E75"/>
    <w:rPr>
      <w:rFonts w:ascii="Candara" w:eastAsiaTheme="minorHAnsi" w:hAnsi="Candara"/>
      <w:lang w:eastAsia="en-US"/>
    </w:rPr>
  </w:style>
  <w:style w:type="paragraph" w:customStyle="1" w:styleId="D43B9CFFF278439997E55E6C3CF7DBF22">
    <w:name w:val="D43B9CFFF278439997E55E6C3CF7DBF22"/>
    <w:rsid w:val="00C33E75"/>
    <w:rPr>
      <w:rFonts w:ascii="Candara" w:eastAsiaTheme="minorHAnsi" w:hAnsi="Candara"/>
      <w:lang w:eastAsia="en-US"/>
    </w:rPr>
  </w:style>
  <w:style w:type="paragraph" w:customStyle="1" w:styleId="90B3631260EE4EE49BD154854FE1DE562">
    <w:name w:val="90B3631260EE4EE49BD154854FE1DE562"/>
    <w:rsid w:val="00C33E75"/>
    <w:rPr>
      <w:rFonts w:ascii="Candara" w:eastAsiaTheme="minorHAnsi" w:hAnsi="Candara"/>
      <w:lang w:eastAsia="en-US"/>
    </w:rPr>
  </w:style>
  <w:style w:type="paragraph" w:customStyle="1" w:styleId="4B1178E4E83440BFBFE6549DAFDB930C2">
    <w:name w:val="4B1178E4E83440BFBFE6549DAFDB930C2"/>
    <w:rsid w:val="00C33E75"/>
    <w:rPr>
      <w:rFonts w:ascii="Candara" w:eastAsiaTheme="minorHAnsi" w:hAnsi="Candara"/>
      <w:lang w:eastAsia="en-US"/>
    </w:rPr>
  </w:style>
  <w:style w:type="paragraph" w:customStyle="1" w:styleId="0892E5C768034E848BC33240B1F5316D15">
    <w:name w:val="0892E5C768034E848BC33240B1F5316D15"/>
    <w:rsid w:val="00C33E75"/>
    <w:rPr>
      <w:rFonts w:ascii="Candara" w:eastAsiaTheme="minorHAnsi" w:hAnsi="Candara"/>
      <w:lang w:eastAsia="en-US"/>
    </w:rPr>
  </w:style>
  <w:style w:type="paragraph" w:customStyle="1" w:styleId="0F91AA57964645B08C8A61DC8908184810">
    <w:name w:val="0F91AA57964645B08C8A61DC8908184810"/>
    <w:rsid w:val="00C33E75"/>
    <w:rPr>
      <w:rFonts w:ascii="Candara" w:eastAsiaTheme="minorHAnsi" w:hAnsi="Candara"/>
      <w:lang w:eastAsia="en-US"/>
    </w:rPr>
  </w:style>
  <w:style w:type="paragraph" w:customStyle="1" w:styleId="F2907892188148CCB91E18F40CAC531410">
    <w:name w:val="F2907892188148CCB91E18F40CAC531410"/>
    <w:rsid w:val="00C33E75"/>
    <w:rPr>
      <w:rFonts w:ascii="Candara" w:eastAsiaTheme="minorHAnsi" w:hAnsi="Candara"/>
      <w:lang w:eastAsia="en-US"/>
    </w:rPr>
  </w:style>
  <w:style w:type="paragraph" w:customStyle="1" w:styleId="60BC71624078402F9ED6A519C5A0D50510">
    <w:name w:val="60BC71624078402F9ED6A519C5A0D50510"/>
    <w:rsid w:val="00C33E75"/>
    <w:rPr>
      <w:rFonts w:ascii="Candara" w:eastAsiaTheme="minorHAnsi" w:hAnsi="Candara"/>
      <w:lang w:eastAsia="en-US"/>
    </w:rPr>
  </w:style>
  <w:style w:type="paragraph" w:customStyle="1" w:styleId="F9BC588288D84F1994D79CDC5A8C2A8110">
    <w:name w:val="F9BC588288D84F1994D79CDC5A8C2A8110"/>
    <w:rsid w:val="00C33E75"/>
    <w:rPr>
      <w:rFonts w:ascii="Candara" w:eastAsiaTheme="minorHAnsi" w:hAnsi="Candara"/>
      <w:lang w:eastAsia="en-US"/>
    </w:rPr>
  </w:style>
  <w:style w:type="paragraph" w:customStyle="1" w:styleId="C6DF543208A9462B93C9ABFEDA74FFE611">
    <w:name w:val="C6DF543208A9462B93C9ABFEDA74FFE611"/>
    <w:rsid w:val="00C33E75"/>
    <w:rPr>
      <w:rFonts w:ascii="Candara" w:eastAsiaTheme="minorHAnsi" w:hAnsi="Candara"/>
      <w:lang w:eastAsia="en-US"/>
    </w:rPr>
  </w:style>
  <w:style w:type="paragraph" w:customStyle="1" w:styleId="A4EC322193014F84BB039EACEA6968DD11">
    <w:name w:val="A4EC322193014F84BB039EACEA6968DD11"/>
    <w:rsid w:val="00C33E75"/>
    <w:rPr>
      <w:rFonts w:ascii="Candara" w:eastAsiaTheme="minorHAnsi" w:hAnsi="Candara"/>
      <w:lang w:eastAsia="en-US"/>
    </w:rPr>
  </w:style>
  <w:style w:type="paragraph" w:customStyle="1" w:styleId="4F6B9F0EE3EC4A27A3097A721C4E2E2A9">
    <w:name w:val="4F6B9F0EE3EC4A27A3097A721C4E2E2A9"/>
    <w:rsid w:val="00C33E75"/>
    <w:rPr>
      <w:rFonts w:ascii="Candara" w:eastAsiaTheme="minorHAnsi" w:hAnsi="Candara"/>
      <w:lang w:eastAsia="en-US"/>
    </w:rPr>
  </w:style>
  <w:style w:type="paragraph" w:customStyle="1" w:styleId="E22D0ABBE27D4A62983AE641F18D5BA09">
    <w:name w:val="E22D0ABBE27D4A62983AE641F18D5BA09"/>
    <w:rsid w:val="00C33E75"/>
    <w:rPr>
      <w:rFonts w:ascii="Candara" w:eastAsiaTheme="minorHAnsi" w:hAnsi="Candara"/>
      <w:lang w:eastAsia="en-US"/>
    </w:rPr>
  </w:style>
  <w:style w:type="paragraph" w:customStyle="1" w:styleId="2602553A5C074637A6C09991FC4F071A35">
    <w:name w:val="2602553A5C074637A6C09991FC4F071A35"/>
    <w:rsid w:val="00C33E75"/>
    <w:rPr>
      <w:rFonts w:ascii="Candara" w:eastAsiaTheme="minorHAnsi" w:hAnsi="Candara"/>
      <w:lang w:eastAsia="en-US"/>
    </w:rPr>
  </w:style>
  <w:style w:type="paragraph" w:customStyle="1" w:styleId="976D977F6C1A473BA87FB01819A5790143">
    <w:name w:val="976D977F6C1A473BA87FB01819A5790143"/>
    <w:rsid w:val="00C33E75"/>
    <w:rPr>
      <w:rFonts w:ascii="Candara" w:eastAsiaTheme="minorHAnsi" w:hAnsi="Candara"/>
      <w:lang w:eastAsia="en-US"/>
    </w:rPr>
  </w:style>
  <w:style w:type="paragraph" w:customStyle="1" w:styleId="F7F87E482CDB40B692D254B2BB93ED6C9">
    <w:name w:val="F7F87E482CDB40B692D254B2BB93ED6C9"/>
    <w:rsid w:val="00C33E75"/>
    <w:rPr>
      <w:rFonts w:ascii="Candara" w:eastAsiaTheme="minorHAnsi" w:hAnsi="Candara"/>
      <w:lang w:eastAsia="en-US"/>
    </w:rPr>
  </w:style>
  <w:style w:type="paragraph" w:customStyle="1" w:styleId="C66939C2EDAC437CBF2DC9A09FF187F28">
    <w:name w:val="C66939C2EDAC437CBF2DC9A09FF187F28"/>
    <w:rsid w:val="00C33E75"/>
    <w:rPr>
      <w:rFonts w:ascii="Candara" w:eastAsiaTheme="minorHAnsi" w:hAnsi="Candara"/>
      <w:lang w:eastAsia="en-US"/>
    </w:rPr>
  </w:style>
  <w:style w:type="paragraph" w:customStyle="1" w:styleId="0D3435B9942D4BD881AB5C254DC30D0C47">
    <w:name w:val="0D3435B9942D4BD881AB5C254DC30D0C47"/>
    <w:rsid w:val="00C33E75"/>
    <w:rPr>
      <w:rFonts w:ascii="Candara" w:eastAsiaTheme="minorHAnsi" w:hAnsi="Candara"/>
      <w:lang w:eastAsia="en-US"/>
    </w:rPr>
  </w:style>
  <w:style w:type="paragraph" w:customStyle="1" w:styleId="F4A6A82B0A36436B9DF72C025D917F7C35">
    <w:name w:val="F4A6A82B0A36436B9DF72C025D917F7C35"/>
    <w:rsid w:val="00C33E75"/>
    <w:rPr>
      <w:rFonts w:ascii="Candara" w:eastAsiaTheme="minorHAnsi" w:hAnsi="Candara"/>
      <w:lang w:eastAsia="en-US"/>
    </w:rPr>
  </w:style>
  <w:style w:type="paragraph" w:customStyle="1" w:styleId="37BF41545BCD43E185A445FFC237426534">
    <w:name w:val="37BF41545BCD43E185A445FFC237426534"/>
    <w:rsid w:val="00C33E75"/>
    <w:rPr>
      <w:rFonts w:ascii="Candara" w:eastAsiaTheme="minorHAnsi" w:hAnsi="Candara"/>
      <w:lang w:eastAsia="en-US"/>
    </w:rPr>
  </w:style>
  <w:style w:type="paragraph" w:customStyle="1" w:styleId="6DB2FEDD2EAD429BAE3A8CE1466991EA28">
    <w:name w:val="6DB2FEDD2EAD429BAE3A8CE1466991EA28"/>
    <w:rsid w:val="00C33E75"/>
    <w:rPr>
      <w:rFonts w:ascii="Candara" w:eastAsiaTheme="minorHAnsi" w:hAnsi="Candara"/>
      <w:lang w:eastAsia="en-US"/>
    </w:rPr>
  </w:style>
  <w:style w:type="paragraph" w:customStyle="1" w:styleId="61BC1634CD9543E8A2749529FB84A1C57">
    <w:name w:val="61BC1634CD9543E8A2749529FB84A1C57"/>
    <w:rsid w:val="00C33E75"/>
    <w:rPr>
      <w:rFonts w:ascii="Candara" w:eastAsiaTheme="minorHAnsi" w:hAnsi="Candara"/>
      <w:lang w:eastAsia="en-US"/>
    </w:rPr>
  </w:style>
  <w:style w:type="paragraph" w:customStyle="1" w:styleId="155C4E410C0E4D4FB29739003C76262A7">
    <w:name w:val="155C4E410C0E4D4FB29739003C76262A7"/>
    <w:rsid w:val="00C33E75"/>
    <w:rPr>
      <w:rFonts w:ascii="Candara" w:eastAsiaTheme="minorHAnsi" w:hAnsi="Candara"/>
      <w:lang w:eastAsia="en-US"/>
    </w:rPr>
  </w:style>
  <w:style w:type="paragraph" w:customStyle="1" w:styleId="E70AD8492B9241BC9C584F060E9B2E677">
    <w:name w:val="E70AD8492B9241BC9C584F060E9B2E677"/>
    <w:rsid w:val="00C33E75"/>
    <w:rPr>
      <w:rFonts w:ascii="Candara" w:eastAsiaTheme="minorHAnsi" w:hAnsi="Candara"/>
      <w:lang w:eastAsia="en-US"/>
    </w:rPr>
  </w:style>
  <w:style w:type="paragraph" w:customStyle="1" w:styleId="DF82B257379C45AF8F0285EA58C34C0C7">
    <w:name w:val="DF82B257379C45AF8F0285EA58C34C0C7"/>
    <w:rsid w:val="00C33E75"/>
    <w:rPr>
      <w:rFonts w:ascii="Candara" w:eastAsiaTheme="minorHAnsi" w:hAnsi="Candara"/>
      <w:lang w:eastAsia="en-US"/>
    </w:rPr>
  </w:style>
  <w:style w:type="paragraph" w:customStyle="1" w:styleId="8B6B9F0B43F049B3B5C43A1E5BB68A6C7">
    <w:name w:val="8B6B9F0B43F049B3B5C43A1E5BB68A6C7"/>
    <w:rsid w:val="00C33E75"/>
    <w:rPr>
      <w:rFonts w:ascii="Candara" w:eastAsiaTheme="minorHAnsi" w:hAnsi="Candara"/>
      <w:lang w:eastAsia="en-US"/>
    </w:rPr>
  </w:style>
  <w:style w:type="paragraph" w:customStyle="1" w:styleId="78B3A835D89C47C4A7349A429860B1977">
    <w:name w:val="78B3A835D89C47C4A7349A429860B1977"/>
    <w:rsid w:val="00C33E75"/>
    <w:rPr>
      <w:rFonts w:ascii="Candara" w:eastAsiaTheme="minorHAnsi" w:hAnsi="Candara"/>
      <w:lang w:eastAsia="en-US"/>
    </w:rPr>
  </w:style>
  <w:style w:type="paragraph" w:customStyle="1" w:styleId="D156BDC844444FB4B7265305285F027C6">
    <w:name w:val="D156BDC844444FB4B7265305285F027C6"/>
    <w:rsid w:val="00C33E75"/>
    <w:rPr>
      <w:rFonts w:ascii="Candara" w:eastAsiaTheme="minorHAnsi" w:hAnsi="Candara"/>
      <w:lang w:eastAsia="en-US"/>
    </w:rPr>
  </w:style>
  <w:style w:type="paragraph" w:customStyle="1" w:styleId="EB958E8D06274CB4AE33262355B88A236">
    <w:name w:val="EB958E8D06274CB4AE33262355B88A236"/>
    <w:rsid w:val="00C33E75"/>
    <w:rPr>
      <w:rFonts w:ascii="Candara" w:eastAsiaTheme="minorHAnsi" w:hAnsi="Candara"/>
      <w:lang w:eastAsia="en-US"/>
    </w:rPr>
  </w:style>
  <w:style w:type="paragraph" w:customStyle="1" w:styleId="8350769DF85C48D38F329B8B230CDDCB6">
    <w:name w:val="8350769DF85C48D38F329B8B230CDDCB6"/>
    <w:rsid w:val="00C33E75"/>
    <w:rPr>
      <w:rFonts w:ascii="Candara" w:eastAsiaTheme="minorHAnsi" w:hAnsi="Candara"/>
      <w:lang w:eastAsia="en-US"/>
    </w:rPr>
  </w:style>
  <w:style w:type="paragraph" w:customStyle="1" w:styleId="3D31D41F7CFC4C51AA38AD82560D2F574">
    <w:name w:val="3D31D41F7CFC4C51AA38AD82560D2F574"/>
    <w:rsid w:val="00C33E75"/>
    <w:rPr>
      <w:rFonts w:ascii="Candara" w:eastAsiaTheme="minorHAnsi" w:hAnsi="Candara"/>
      <w:lang w:eastAsia="en-US"/>
    </w:rPr>
  </w:style>
  <w:style w:type="paragraph" w:customStyle="1" w:styleId="DDBF69F28BA0485FB6AB7FC98A9F51043">
    <w:name w:val="DDBF69F28BA0485FB6AB7FC98A9F51043"/>
    <w:rsid w:val="00C33E75"/>
    <w:rPr>
      <w:rFonts w:ascii="Candara" w:eastAsiaTheme="minorHAnsi" w:hAnsi="Candara"/>
      <w:lang w:eastAsia="en-US"/>
    </w:rPr>
  </w:style>
  <w:style w:type="paragraph" w:customStyle="1" w:styleId="2EC01F78483B45428F0FD8906C3579953">
    <w:name w:val="2EC01F78483B45428F0FD8906C3579953"/>
    <w:rsid w:val="00C33E75"/>
    <w:rPr>
      <w:rFonts w:ascii="Candara" w:eastAsiaTheme="minorHAnsi" w:hAnsi="Candara"/>
      <w:lang w:eastAsia="en-US"/>
    </w:rPr>
  </w:style>
  <w:style w:type="paragraph" w:customStyle="1" w:styleId="9245AD18F9BE4A56A178FB09D775AB253">
    <w:name w:val="9245AD18F9BE4A56A178FB09D775AB253"/>
    <w:rsid w:val="00C33E75"/>
    <w:rPr>
      <w:rFonts w:ascii="Candara" w:eastAsiaTheme="minorHAnsi" w:hAnsi="Candara"/>
      <w:lang w:eastAsia="en-US"/>
    </w:rPr>
  </w:style>
  <w:style w:type="paragraph" w:customStyle="1" w:styleId="2B63157F4819422B96519D7EE81F6F493">
    <w:name w:val="2B63157F4819422B96519D7EE81F6F493"/>
    <w:rsid w:val="00C33E75"/>
    <w:rPr>
      <w:rFonts w:ascii="Candara" w:eastAsiaTheme="minorHAnsi" w:hAnsi="Candara"/>
      <w:lang w:eastAsia="en-US"/>
    </w:rPr>
  </w:style>
  <w:style w:type="paragraph" w:customStyle="1" w:styleId="63234EA2DEDC4CA5B7A14D86CDD943AF3">
    <w:name w:val="63234EA2DEDC4CA5B7A14D86CDD943AF3"/>
    <w:rsid w:val="00C33E75"/>
    <w:rPr>
      <w:rFonts w:ascii="Candara" w:eastAsiaTheme="minorHAnsi" w:hAnsi="Candara"/>
      <w:lang w:eastAsia="en-US"/>
    </w:rPr>
  </w:style>
  <w:style w:type="paragraph" w:customStyle="1" w:styleId="22A3DF85B1CB4E639BD3D4CC1F24BB6C3">
    <w:name w:val="22A3DF85B1CB4E639BD3D4CC1F24BB6C3"/>
    <w:rsid w:val="00C33E75"/>
    <w:rPr>
      <w:rFonts w:ascii="Candara" w:eastAsiaTheme="minorHAnsi" w:hAnsi="Candara"/>
      <w:lang w:eastAsia="en-US"/>
    </w:rPr>
  </w:style>
  <w:style w:type="paragraph" w:customStyle="1" w:styleId="C4EE49DCA721430A99A35AD8F18EC8A83">
    <w:name w:val="C4EE49DCA721430A99A35AD8F18EC8A83"/>
    <w:rsid w:val="00C33E75"/>
    <w:rPr>
      <w:rFonts w:ascii="Candara" w:eastAsiaTheme="minorHAnsi" w:hAnsi="Candara"/>
      <w:lang w:eastAsia="en-US"/>
    </w:rPr>
  </w:style>
  <w:style w:type="paragraph" w:customStyle="1" w:styleId="E29D4D4CF90A4FEAA42A6FBFC7DF57243">
    <w:name w:val="E29D4D4CF90A4FEAA42A6FBFC7DF57243"/>
    <w:rsid w:val="00C33E75"/>
    <w:rPr>
      <w:rFonts w:ascii="Candara" w:eastAsiaTheme="minorHAnsi" w:hAnsi="Candara"/>
      <w:lang w:eastAsia="en-US"/>
    </w:rPr>
  </w:style>
  <w:style w:type="paragraph" w:customStyle="1" w:styleId="68DB4BC915D54BA78001BB7E6CF27AF33">
    <w:name w:val="68DB4BC915D54BA78001BB7E6CF27AF33"/>
    <w:rsid w:val="00C33E75"/>
    <w:rPr>
      <w:rFonts w:ascii="Candara" w:eastAsiaTheme="minorHAnsi" w:hAnsi="Candara"/>
      <w:lang w:eastAsia="en-US"/>
    </w:rPr>
  </w:style>
  <w:style w:type="paragraph" w:customStyle="1" w:styleId="E5B8B76FE9984E4B9C17FB802863F19C3">
    <w:name w:val="E5B8B76FE9984E4B9C17FB802863F19C3"/>
    <w:rsid w:val="00C33E75"/>
    <w:rPr>
      <w:rFonts w:ascii="Candara" w:eastAsiaTheme="minorHAnsi" w:hAnsi="Candara"/>
      <w:lang w:eastAsia="en-US"/>
    </w:rPr>
  </w:style>
  <w:style w:type="paragraph" w:customStyle="1" w:styleId="05F7C424FADE46A69F706E1C89070FF53">
    <w:name w:val="05F7C424FADE46A69F706E1C89070FF53"/>
    <w:rsid w:val="00C33E75"/>
    <w:rPr>
      <w:rFonts w:ascii="Candara" w:eastAsiaTheme="minorHAnsi" w:hAnsi="Candara"/>
      <w:lang w:eastAsia="en-US"/>
    </w:rPr>
  </w:style>
  <w:style w:type="paragraph" w:customStyle="1" w:styleId="AD7B02CA5AFA490DBCF727526043DB163">
    <w:name w:val="AD7B02CA5AFA490DBCF727526043DB163"/>
    <w:rsid w:val="00C33E75"/>
    <w:rPr>
      <w:rFonts w:ascii="Candara" w:eastAsiaTheme="minorHAnsi" w:hAnsi="Candara"/>
      <w:lang w:eastAsia="en-US"/>
    </w:rPr>
  </w:style>
  <w:style w:type="paragraph" w:customStyle="1" w:styleId="D43B9CFFF278439997E55E6C3CF7DBF23">
    <w:name w:val="D43B9CFFF278439997E55E6C3CF7DBF23"/>
    <w:rsid w:val="00C33E75"/>
    <w:rPr>
      <w:rFonts w:ascii="Candara" w:eastAsiaTheme="minorHAnsi" w:hAnsi="Candara"/>
      <w:lang w:eastAsia="en-US"/>
    </w:rPr>
  </w:style>
  <w:style w:type="paragraph" w:customStyle="1" w:styleId="90B3631260EE4EE49BD154854FE1DE563">
    <w:name w:val="90B3631260EE4EE49BD154854FE1DE563"/>
    <w:rsid w:val="00C33E75"/>
    <w:rPr>
      <w:rFonts w:ascii="Candara" w:eastAsiaTheme="minorHAnsi" w:hAnsi="Candara"/>
      <w:lang w:eastAsia="en-US"/>
    </w:rPr>
  </w:style>
  <w:style w:type="paragraph" w:customStyle="1" w:styleId="4B1178E4E83440BFBFE6549DAFDB930C3">
    <w:name w:val="4B1178E4E83440BFBFE6549DAFDB930C3"/>
    <w:rsid w:val="00C33E75"/>
    <w:rPr>
      <w:rFonts w:ascii="Candara" w:eastAsiaTheme="minorHAnsi" w:hAnsi="Candara"/>
      <w:lang w:eastAsia="en-US"/>
    </w:rPr>
  </w:style>
  <w:style w:type="paragraph" w:customStyle="1" w:styleId="0892E5C768034E848BC33240B1F5316D16">
    <w:name w:val="0892E5C768034E848BC33240B1F5316D16"/>
    <w:rsid w:val="00C33E75"/>
    <w:rPr>
      <w:rFonts w:ascii="Candara" w:eastAsiaTheme="minorHAnsi" w:hAnsi="Candara"/>
      <w:lang w:eastAsia="en-US"/>
    </w:rPr>
  </w:style>
  <w:style w:type="paragraph" w:customStyle="1" w:styleId="0F91AA57964645B08C8A61DC8908184811">
    <w:name w:val="0F91AA57964645B08C8A61DC8908184811"/>
    <w:rsid w:val="00C33E75"/>
    <w:rPr>
      <w:rFonts w:ascii="Candara" w:eastAsiaTheme="minorHAnsi" w:hAnsi="Candara"/>
      <w:lang w:eastAsia="en-US"/>
    </w:rPr>
  </w:style>
  <w:style w:type="paragraph" w:customStyle="1" w:styleId="F2907892188148CCB91E18F40CAC531411">
    <w:name w:val="F2907892188148CCB91E18F40CAC531411"/>
    <w:rsid w:val="00C33E75"/>
    <w:rPr>
      <w:rFonts w:ascii="Candara" w:eastAsiaTheme="minorHAnsi" w:hAnsi="Candara"/>
      <w:lang w:eastAsia="en-US"/>
    </w:rPr>
  </w:style>
  <w:style w:type="paragraph" w:customStyle="1" w:styleId="60BC71624078402F9ED6A519C5A0D50511">
    <w:name w:val="60BC71624078402F9ED6A519C5A0D50511"/>
    <w:rsid w:val="00C33E75"/>
    <w:rPr>
      <w:rFonts w:ascii="Candara" w:eastAsiaTheme="minorHAnsi" w:hAnsi="Candara"/>
      <w:lang w:eastAsia="en-US"/>
    </w:rPr>
  </w:style>
  <w:style w:type="paragraph" w:customStyle="1" w:styleId="F9BC588288D84F1994D79CDC5A8C2A8111">
    <w:name w:val="F9BC588288D84F1994D79CDC5A8C2A8111"/>
    <w:rsid w:val="00C33E75"/>
    <w:rPr>
      <w:rFonts w:ascii="Candara" w:eastAsiaTheme="minorHAnsi" w:hAnsi="Candara"/>
      <w:lang w:eastAsia="en-US"/>
    </w:rPr>
  </w:style>
  <w:style w:type="paragraph" w:customStyle="1" w:styleId="C6DF543208A9462B93C9ABFEDA74FFE612">
    <w:name w:val="C6DF543208A9462B93C9ABFEDA74FFE612"/>
    <w:rsid w:val="00C33E75"/>
    <w:rPr>
      <w:rFonts w:ascii="Candara" w:eastAsiaTheme="minorHAnsi" w:hAnsi="Candara"/>
      <w:lang w:eastAsia="en-US"/>
    </w:rPr>
  </w:style>
  <w:style w:type="paragraph" w:customStyle="1" w:styleId="A4EC322193014F84BB039EACEA6968DD12">
    <w:name w:val="A4EC322193014F84BB039EACEA6968DD12"/>
    <w:rsid w:val="00C33E75"/>
    <w:rPr>
      <w:rFonts w:ascii="Candara" w:eastAsiaTheme="minorHAnsi" w:hAnsi="Candara"/>
      <w:lang w:eastAsia="en-US"/>
    </w:rPr>
  </w:style>
  <w:style w:type="paragraph" w:customStyle="1" w:styleId="4F6B9F0EE3EC4A27A3097A721C4E2E2A10">
    <w:name w:val="4F6B9F0EE3EC4A27A3097A721C4E2E2A10"/>
    <w:rsid w:val="00C33E75"/>
    <w:rPr>
      <w:rFonts w:ascii="Candara" w:eastAsiaTheme="minorHAnsi" w:hAnsi="Candara"/>
      <w:lang w:eastAsia="en-US"/>
    </w:rPr>
  </w:style>
  <w:style w:type="paragraph" w:customStyle="1" w:styleId="E22D0ABBE27D4A62983AE641F18D5BA010">
    <w:name w:val="E22D0ABBE27D4A62983AE641F18D5BA010"/>
    <w:rsid w:val="00C33E75"/>
    <w:rPr>
      <w:rFonts w:ascii="Candara" w:eastAsiaTheme="minorHAnsi" w:hAnsi="Candara"/>
      <w:lang w:eastAsia="en-US"/>
    </w:rPr>
  </w:style>
  <w:style w:type="paragraph" w:customStyle="1" w:styleId="2602553A5C074637A6C09991FC4F071A36">
    <w:name w:val="2602553A5C074637A6C09991FC4F071A36"/>
    <w:rsid w:val="00C33E75"/>
    <w:rPr>
      <w:rFonts w:ascii="Candara" w:eastAsiaTheme="minorHAnsi" w:hAnsi="Candara"/>
      <w:lang w:eastAsia="en-US"/>
    </w:rPr>
  </w:style>
  <w:style w:type="paragraph" w:customStyle="1" w:styleId="976D977F6C1A473BA87FB01819A5790144">
    <w:name w:val="976D977F6C1A473BA87FB01819A5790144"/>
    <w:rsid w:val="00C33E75"/>
    <w:rPr>
      <w:rFonts w:ascii="Candara" w:eastAsiaTheme="minorHAnsi" w:hAnsi="Candara"/>
      <w:lang w:eastAsia="en-US"/>
    </w:rPr>
  </w:style>
  <w:style w:type="paragraph" w:customStyle="1" w:styleId="F7F87E482CDB40B692D254B2BB93ED6C10">
    <w:name w:val="F7F87E482CDB40B692D254B2BB93ED6C10"/>
    <w:rsid w:val="00C33E75"/>
    <w:rPr>
      <w:rFonts w:ascii="Candara" w:eastAsiaTheme="minorHAnsi" w:hAnsi="Candara"/>
      <w:lang w:eastAsia="en-US"/>
    </w:rPr>
  </w:style>
  <w:style w:type="paragraph" w:customStyle="1" w:styleId="DEAB1E3967414141BBDA124F2215974D">
    <w:name w:val="DEAB1E3967414141BBDA124F2215974D"/>
    <w:rsid w:val="00C33E75"/>
    <w:rPr>
      <w:rFonts w:ascii="Candara" w:eastAsiaTheme="minorHAnsi" w:hAnsi="Candara"/>
      <w:lang w:eastAsia="en-US"/>
    </w:rPr>
  </w:style>
  <w:style w:type="paragraph" w:customStyle="1" w:styleId="C66939C2EDAC437CBF2DC9A09FF187F29">
    <w:name w:val="C66939C2EDAC437CBF2DC9A09FF187F29"/>
    <w:rsid w:val="00C33E75"/>
    <w:rPr>
      <w:rFonts w:ascii="Candara" w:eastAsiaTheme="minorHAnsi" w:hAnsi="Candara"/>
      <w:lang w:eastAsia="en-US"/>
    </w:rPr>
  </w:style>
  <w:style w:type="paragraph" w:customStyle="1" w:styleId="0D3435B9942D4BD881AB5C254DC30D0C48">
    <w:name w:val="0D3435B9942D4BD881AB5C254DC30D0C48"/>
    <w:rsid w:val="00C33E75"/>
    <w:rPr>
      <w:rFonts w:ascii="Candara" w:eastAsiaTheme="minorHAnsi" w:hAnsi="Candara"/>
      <w:lang w:eastAsia="en-US"/>
    </w:rPr>
  </w:style>
  <w:style w:type="paragraph" w:customStyle="1" w:styleId="F4A6A82B0A36436B9DF72C025D917F7C36">
    <w:name w:val="F4A6A82B0A36436B9DF72C025D917F7C36"/>
    <w:rsid w:val="00C33E75"/>
    <w:rPr>
      <w:rFonts w:ascii="Candara" w:eastAsiaTheme="minorHAnsi" w:hAnsi="Candara"/>
      <w:lang w:eastAsia="en-US"/>
    </w:rPr>
  </w:style>
  <w:style w:type="paragraph" w:customStyle="1" w:styleId="37BF41545BCD43E185A445FFC237426535">
    <w:name w:val="37BF41545BCD43E185A445FFC237426535"/>
    <w:rsid w:val="00C33E75"/>
    <w:rPr>
      <w:rFonts w:ascii="Candara" w:eastAsiaTheme="minorHAnsi" w:hAnsi="Candara"/>
      <w:lang w:eastAsia="en-US"/>
    </w:rPr>
  </w:style>
  <w:style w:type="paragraph" w:customStyle="1" w:styleId="6DB2FEDD2EAD429BAE3A8CE1466991EA29">
    <w:name w:val="6DB2FEDD2EAD429BAE3A8CE1466991EA29"/>
    <w:rsid w:val="00C33E75"/>
    <w:rPr>
      <w:rFonts w:ascii="Candara" w:eastAsiaTheme="minorHAnsi" w:hAnsi="Candara"/>
      <w:lang w:eastAsia="en-US"/>
    </w:rPr>
  </w:style>
  <w:style w:type="paragraph" w:customStyle="1" w:styleId="61BC1634CD9543E8A2749529FB84A1C58">
    <w:name w:val="61BC1634CD9543E8A2749529FB84A1C58"/>
    <w:rsid w:val="00C33E75"/>
    <w:rPr>
      <w:rFonts w:ascii="Candara" w:eastAsiaTheme="minorHAnsi" w:hAnsi="Candara"/>
      <w:lang w:eastAsia="en-US"/>
    </w:rPr>
  </w:style>
  <w:style w:type="paragraph" w:customStyle="1" w:styleId="155C4E410C0E4D4FB29739003C76262A8">
    <w:name w:val="155C4E410C0E4D4FB29739003C76262A8"/>
    <w:rsid w:val="00C33E75"/>
    <w:rPr>
      <w:rFonts w:ascii="Candara" w:eastAsiaTheme="minorHAnsi" w:hAnsi="Candara"/>
      <w:lang w:eastAsia="en-US"/>
    </w:rPr>
  </w:style>
  <w:style w:type="paragraph" w:customStyle="1" w:styleId="E70AD8492B9241BC9C584F060E9B2E678">
    <w:name w:val="E70AD8492B9241BC9C584F060E9B2E678"/>
    <w:rsid w:val="00C33E75"/>
    <w:rPr>
      <w:rFonts w:ascii="Candara" w:eastAsiaTheme="minorHAnsi" w:hAnsi="Candara"/>
      <w:lang w:eastAsia="en-US"/>
    </w:rPr>
  </w:style>
  <w:style w:type="paragraph" w:customStyle="1" w:styleId="DF82B257379C45AF8F0285EA58C34C0C8">
    <w:name w:val="DF82B257379C45AF8F0285EA58C34C0C8"/>
    <w:rsid w:val="00C33E75"/>
    <w:rPr>
      <w:rFonts w:ascii="Candara" w:eastAsiaTheme="minorHAnsi" w:hAnsi="Candara"/>
      <w:lang w:eastAsia="en-US"/>
    </w:rPr>
  </w:style>
  <w:style w:type="paragraph" w:customStyle="1" w:styleId="8B6B9F0B43F049B3B5C43A1E5BB68A6C8">
    <w:name w:val="8B6B9F0B43F049B3B5C43A1E5BB68A6C8"/>
    <w:rsid w:val="00C33E75"/>
    <w:rPr>
      <w:rFonts w:ascii="Candara" w:eastAsiaTheme="minorHAnsi" w:hAnsi="Candara"/>
      <w:lang w:eastAsia="en-US"/>
    </w:rPr>
  </w:style>
  <w:style w:type="paragraph" w:customStyle="1" w:styleId="78B3A835D89C47C4A7349A429860B1978">
    <w:name w:val="78B3A835D89C47C4A7349A429860B1978"/>
    <w:rsid w:val="00C33E75"/>
    <w:rPr>
      <w:rFonts w:ascii="Candara" w:eastAsiaTheme="minorHAnsi" w:hAnsi="Candara"/>
      <w:lang w:eastAsia="en-US"/>
    </w:rPr>
  </w:style>
  <w:style w:type="paragraph" w:customStyle="1" w:styleId="D156BDC844444FB4B7265305285F027C7">
    <w:name w:val="D156BDC844444FB4B7265305285F027C7"/>
    <w:rsid w:val="00C33E75"/>
    <w:rPr>
      <w:rFonts w:ascii="Candara" w:eastAsiaTheme="minorHAnsi" w:hAnsi="Candara"/>
      <w:lang w:eastAsia="en-US"/>
    </w:rPr>
  </w:style>
  <w:style w:type="paragraph" w:customStyle="1" w:styleId="EB958E8D06274CB4AE33262355B88A237">
    <w:name w:val="EB958E8D06274CB4AE33262355B88A237"/>
    <w:rsid w:val="00C33E75"/>
    <w:rPr>
      <w:rFonts w:ascii="Candara" w:eastAsiaTheme="minorHAnsi" w:hAnsi="Candara"/>
      <w:lang w:eastAsia="en-US"/>
    </w:rPr>
  </w:style>
  <w:style w:type="paragraph" w:customStyle="1" w:styleId="8350769DF85C48D38F329B8B230CDDCB7">
    <w:name w:val="8350769DF85C48D38F329B8B230CDDCB7"/>
    <w:rsid w:val="00C33E75"/>
    <w:rPr>
      <w:rFonts w:ascii="Candara" w:eastAsiaTheme="minorHAnsi" w:hAnsi="Candara"/>
      <w:lang w:eastAsia="en-US"/>
    </w:rPr>
  </w:style>
  <w:style w:type="paragraph" w:customStyle="1" w:styleId="3D31D41F7CFC4C51AA38AD82560D2F575">
    <w:name w:val="3D31D41F7CFC4C51AA38AD82560D2F575"/>
    <w:rsid w:val="00C33E75"/>
    <w:rPr>
      <w:rFonts w:ascii="Candara" w:eastAsiaTheme="minorHAnsi" w:hAnsi="Candara"/>
      <w:lang w:eastAsia="en-US"/>
    </w:rPr>
  </w:style>
  <w:style w:type="paragraph" w:customStyle="1" w:styleId="DDBF69F28BA0485FB6AB7FC98A9F51044">
    <w:name w:val="DDBF69F28BA0485FB6AB7FC98A9F51044"/>
    <w:rsid w:val="00C33E75"/>
    <w:rPr>
      <w:rFonts w:ascii="Candara" w:eastAsiaTheme="minorHAnsi" w:hAnsi="Candara"/>
      <w:lang w:eastAsia="en-US"/>
    </w:rPr>
  </w:style>
  <w:style w:type="paragraph" w:customStyle="1" w:styleId="2EC01F78483B45428F0FD8906C3579954">
    <w:name w:val="2EC01F78483B45428F0FD8906C3579954"/>
    <w:rsid w:val="00C33E75"/>
    <w:rPr>
      <w:rFonts w:ascii="Candara" w:eastAsiaTheme="minorHAnsi" w:hAnsi="Candara"/>
      <w:lang w:eastAsia="en-US"/>
    </w:rPr>
  </w:style>
  <w:style w:type="paragraph" w:customStyle="1" w:styleId="9245AD18F9BE4A56A178FB09D775AB254">
    <w:name w:val="9245AD18F9BE4A56A178FB09D775AB254"/>
    <w:rsid w:val="00C33E75"/>
    <w:rPr>
      <w:rFonts w:ascii="Candara" w:eastAsiaTheme="minorHAnsi" w:hAnsi="Candara"/>
      <w:lang w:eastAsia="en-US"/>
    </w:rPr>
  </w:style>
  <w:style w:type="paragraph" w:customStyle="1" w:styleId="2B63157F4819422B96519D7EE81F6F494">
    <w:name w:val="2B63157F4819422B96519D7EE81F6F494"/>
    <w:rsid w:val="00C33E75"/>
    <w:rPr>
      <w:rFonts w:ascii="Candara" w:eastAsiaTheme="minorHAnsi" w:hAnsi="Candara"/>
      <w:lang w:eastAsia="en-US"/>
    </w:rPr>
  </w:style>
  <w:style w:type="paragraph" w:customStyle="1" w:styleId="63234EA2DEDC4CA5B7A14D86CDD943AF4">
    <w:name w:val="63234EA2DEDC4CA5B7A14D86CDD943AF4"/>
    <w:rsid w:val="00C33E75"/>
    <w:rPr>
      <w:rFonts w:ascii="Candara" w:eastAsiaTheme="minorHAnsi" w:hAnsi="Candara"/>
      <w:lang w:eastAsia="en-US"/>
    </w:rPr>
  </w:style>
  <w:style w:type="paragraph" w:customStyle="1" w:styleId="22A3DF85B1CB4E639BD3D4CC1F24BB6C4">
    <w:name w:val="22A3DF85B1CB4E639BD3D4CC1F24BB6C4"/>
    <w:rsid w:val="00C33E75"/>
    <w:rPr>
      <w:rFonts w:ascii="Candara" w:eastAsiaTheme="minorHAnsi" w:hAnsi="Candara"/>
      <w:lang w:eastAsia="en-US"/>
    </w:rPr>
  </w:style>
  <w:style w:type="paragraph" w:customStyle="1" w:styleId="C4EE49DCA721430A99A35AD8F18EC8A84">
    <w:name w:val="C4EE49DCA721430A99A35AD8F18EC8A84"/>
    <w:rsid w:val="00C33E75"/>
    <w:rPr>
      <w:rFonts w:ascii="Candara" w:eastAsiaTheme="minorHAnsi" w:hAnsi="Candara"/>
      <w:lang w:eastAsia="en-US"/>
    </w:rPr>
  </w:style>
  <w:style w:type="paragraph" w:customStyle="1" w:styleId="E29D4D4CF90A4FEAA42A6FBFC7DF57244">
    <w:name w:val="E29D4D4CF90A4FEAA42A6FBFC7DF57244"/>
    <w:rsid w:val="00C33E75"/>
    <w:rPr>
      <w:rFonts w:ascii="Candara" w:eastAsiaTheme="minorHAnsi" w:hAnsi="Candara"/>
      <w:lang w:eastAsia="en-US"/>
    </w:rPr>
  </w:style>
  <w:style w:type="paragraph" w:customStyle="1" w:styleId="68DB4BC915D54BA78001BB7E6CF27AF34">
    <w:name w:val="68DB4BC915D54BA78001BB7E6CF27AF34"/>
    <w:rsid w:val="00C33E75"/>
    <w:rPr>
      <w:rFonts w:ascii="Candara" w:eastAsiaTheme="minorHAnsi" w:hAnsi="Candara"/>
      <w:lang w:eastAsia="en-US"/>
    </w:rPr>
  </w:style>
  <w:style w:type="paragraph" w:customStyle="1" w:styleId="E5B8B76FE9984E4B9C17FB802863F19C4">
    <w:name w:val="E5B8B76FE9984E4B9C17FB802863F19C4"/>
    <w:rsid w:val="00C33E75"/>
    <w:rPr>
      <w:rFonts w:ascii="Candara" w:eastAsiaTheme="minorHAnsi" w:hAnsi="Candara"/>
      <w:lang w:eastAsia="en-US"/>
    </w:rPr>
  </w:style>
  <w:style w:type="paragraph" w:customStyle="1" w:styleId="05F7C424FADE46A69F706E1C89070FF54">
    <w:name w:val="05F7C424FADE46A69F706E1C89070FF54"/>
    <w:rsid w:val="00C33E75"/>
    <w:rPr>
      <w:rFonts w:ascii="Candara" w:eastAsiaTheme="minorHAnsi" w:hAnsi="Candara"/>
      <w:lang w:eastAsia="en-US"/>
    </w:rPr>
  </w:style>
  <w:style w:type="paragraph" w:customStyle="1" w:styleId="AD7B02CA5AFA490DBCF727526043DB164">
    <w:name w:val="AD7B02CA5AFA490DBCF727526043DB164"/>
    <w:rsid w:val="00C33E75"/>
    <w:rPr>
      <w:rFonts w:ascii="Candara" w:eastAsiaTheme="minorHAnsi" w:hAnsi="Candara"/>
      <w:lang w:eastAsia="en-US"/>
    </w:rPr>
  </w:style>
  <w:style w:type="paragraph" w:customStyle="1" w:styleId="D43B9CFFF278439997E55E6C3CF7DBF24">
    <w:name w:val="D43B9CFFF278439997E55E6C3CF7DBF24"/>
    <w:rsid w:val="00C33E75"/>
    <w:rPr>
      <w:rFonts w:ascii="Candara" w:eastAsiaTheme="minorHAnsi" w:hAnsi="Candara"/>
      <w:lang w:eastAsia="en-US"/>
    </w:rPr>
  </w:style>
  <w:style w:type="paragraph" w:customStyle="1" w:styleId="90B3631260EE4EE49BD154854FE1DE564">
    <w:name w:val="90B3631260EE4EE49BD154854FE1DE564"/>
    <w:rsid w:val="00C33E75"/>
    <w:rPr>
      <w:rFonts w:ascii="Candara" w:eastAsiaTheme="minorHAnsi" w:hAnsi="Candara"/>
      <w:lang w:eastAsia="en-US"/>
    </w:rPr>
  </w:style>
  <w:style w:type="paragraph" w:customStyle="1" w:styleId="4B1178E4E83440BFBFE6549DAFDB930C4">
    <w:name w:val="4B1178E4E83440BFBFE6549DAFDB930C4"/>
    <w:rsid w:val="00C33E75"/>
    <w:rPr>
      <w:rFonts w:ascii="Candara" w:eastAsiaTheme="minorHAnsi" w:hAnsi="Candara"/>
      <w:lang w:eastAsia="en-US"/>
    </w:rPr>
  </w:style>
  <w:style w:type="paragraph" w:customStyle="1" w:styleId="0892E5C768034E848BC33240B1F5316D17">
    <w:name w:val="0892E5C768034E848BC33240B1F5316D17"/>
    <w:rsid w:val="00C33E75"/>
    <w:rPr>
      <w:rFonts w:ascii="Candara" w:eastAsiaTheme="minorHAnsi" w:hAnsi="Candara"/>
      <w:lang w:eastAsia="en-US"/>
    </w:rPr>
  </w:style>
  <w:style w:type="paragraph" w:customStyle="1" w:styleId="0F91AA57964645B08C8A61DC8908184812">
    <w:name w:val="0F91AA57964645B08C8A61DC8908184812"/>
    <w:rsid w:val="00C33E75"/>
    <w:rPr>
      <w:rFonts w:ascii="Candara" w:eastAsiaTheme="minorHAnsi" w:hAnsi="Candara"/>
      <w:lang w:eastAsia="en-US"/>
    </w:rPr>
  </w:style>
  <w:style w:type="paragraph" w:customStyle="1" w:styleId="F2907892188148CCB91E18F40CAC531412">
    <w:name w:val="F2907892188148CCB91E18F40CAC531412"/>
    <w:rsid w:val="00C33E75"/>
    <w:rPr>
      <w:rFonts w:ascii="Candara" w:eastAsiaTheme="minorHAnsi" w:hAnsi="Candara"/>
      <w:lang w:eastAsia="en-US"/>
    </w:rPr>
  </w:style>
  <w:style w:type="paragraph" w:customStyle="1" w:styleId="60BC71624078402F9ED6A519C5A0D50512">
    <w:name w:val="60BC71624078402F9ED6A519C5A0D50512"/>
    <w:rsid w:val="00C33E75"/>
    <w:rPr>
      <w:rFonts w:ascii="Candara" w:eastAsiaTheme="minorHAnsi" w:hAnsi="Candara"/>
      <w:lang w:eastAsia="en-US"/>
    </w:rPr>
  </w:style>
  <w:style w:type="paragraph" w:customStyle="1" w:styleId="F9BC588288D84F1994D79CDC5A8C2A8112">
    <w:name w:val="F9BC588288D84F1994D79CDC5A8C2A8112"/>
    <w:rsid w:val="00C33E75"/>
    <w:rPr>
      <w:rFonts w:ascii="Candara" w:eastAsiaTheme="minorHAnsi" w:hAnsi="Candara"/>
      <w:lang w:eastAsia="en-US"/>
    </w:rPr>
  </w:style>
  <w:style w:type="paragraph" w:customStyle="1" w:styleId="C6DF543208A9462B93C9ABFEDA74FFE613">
    <w:name w:val="C6DF543208A9462B93C9ABFEDA74FFE613"/>
    <w:rsid w:val="00C33E75"/>
    <w:rPr>
      <w:rFonts w:ascii="Candara" w:eastAsiaTheme="minorHAnsi" w:hAnsi="Candara"/>
      <w:lang w:eastAsia="en-US"/>
    </w:rPr>
  </w:style>
  <w:style w:type="paragraph" w:customStyle="1" w:styleId="A4EC322193014F84BB039EACEA6968DD13">
    <w:name w:val="A4EC322193014F84BB039EACEA6968DD13"/>
    <w:rsid w:val="00C33E75"/>
    <w:rPr>
      <w:rFonts w:ascii="Candara" w:eastAsiaTheme="minorHAnsi" w:hAnsi="Candara"/>
      <w:lang w:eastAsia="en-US"/>
    </w:rPr>
  </w:style>
  <w:style w:type="paragraph" w:customStyle="1" w:styleId="4F6B9F0EE3EC4A27A3097A721C4E2E2A11">
    <w:name w:val="4F6B9F0EE3EC4A27A3097A721C4E2E2A11"/>
    <w:rsid w:val="00C33E75"/>
    <w:rPr>
      <w:rFonts w:ascii="Candara" w:eastAsiaTheme="minorHAnsi" w:hAnsi="Candara"/>
      <w:lang w:eastAsia="en-US"/>
    </w:rPr>
  </w:style>
  <w:style w:type="paragraph" w:customStyle="1" w:styleId="E22D0ABBE27D4A62983AE641F18D5BA011">
    <w:name w:val="E22D0ABBE27D4A62983AE641F18D5BA011"/>
    <w:rsid w:val="00C33E75"/>
    <w:rPr>
      <w:rFonts w:ascii="Candara" w:eastAsiaTheme="minorHAnsi" w:hAnsi="Candara"/>
      <w:lang w:eastAsia="en-US"/>
    </w:rPr>
  </w:style>
  <w:style w:type="paragraph" w:customStyle="1" w:styleId="2602553A5C074637A6C09991FC4F071A37">
    <w:name w:val="2602553A5C074637A6C09991FC4F071A37"/>
    <w:rsid w:val="00C33E75"/>
    <w:rPr>
      <w:rFonts w:ascii="Candara" w:eastAsiaTheme="minorHAnsi" w:hAnsi="Candara"/>
      <w:lang w:eastAsia="en-US"/>
    </w:rPr>
  </w:style>
  <w:style w:type="paragraph" w:customStyle="1" w:styleId="976D977F6C1A473BA87FB01819A5790145">
    <w:name w:val="976D977F6C1A473BA87FB01819A5790145"/>
    <w:rsid w:val="00C33E75"/>
    <w:rPr>
      <w:rFonts w:ascii="Candara" w:eastAsiaTheme="minorHAnsi" w:hAnsi="Candara"/>
      <w:lang w:eastAsia="en-US"/>
    </w:rPr>
  </w:style>
  <w:style w:type="paragraph" w:customStyle="1" w:styleId="F7F87E482CDB40B692D254B2BB93ED6C11">
    <w:name w:val="F7F87E482CDB40B692D254B2BB93ED6C11"/>
    <w:rsid w:val="00C33E75"/>
    <w:rPr>
      <w:rFonts w:ascii="Candara" w:eastAsiaTheme="minorHAnsi" w:hAnsi="Candara"/>
      <w:lang w:eastAsia="en-US"/>
    </w:rPr>
  </w:style>
  <w:style w:type="paragraph" w:customStyle="1" w:styleId="DEAB1E3967414141BBDA124F2215974D1">
    <w:name w:val="DEAB1E3967414141BBDA124F2215974D1"/>
    <w:rsid w:val="00C33E75"/>
    <w:rPr>
      <w:rFonts w:ascii="Candara" w:eastAsiaTheme="minorHAnsi" w:hAnsi="Candara"/>
      <w:lang w:eastAsia="en-US"/>
    </w:rPr>
  </w:style>
  <w:style w:type="paragraph" w:customStyle="1" w:styleId="C66939C2EDAC437CBF2DC9A09FF187F210">
    <w:name w:val="C66939C2EDAC437CBF2DC9A09FF187F210"/>
    <w:rsid w:val="00C33E75"/>
    <w:rPr>
      <w:rFonts w:ascii="Candara" w:eastAsiaTheme="minorHAnsi" w:hAnsi="Candara"/>
      <w:lang w:eastAsia="en-US"/>
    </w:rPr>
  </w:style>
  <w:style w:type="paragraph" w:customStyle="1" w:styleId="0D3435B9942D4BD881AB5C254DC30D0C49">
    <w:name w:val="0D3435B9942D4BD881AB5C254DC30D0C49"/>
    <w:rsid w:val="00C33E75"/>
    <w:rPr>
      <w:rFonts w:ascii="Candara" w:eastAsiaTheme="minorHAnsi" w:hAnsi="Candara"/>
      <w:lang w:eastAsia="en-US"/>
    </w:rPr>
  </w:style>
  <w:style w:type="paragraph" w:customStyle="1" w:styleId="F4A6A82B0A36436B9DF72C025D917F7C37">
    <w:name w:val="F4A6A82B0A36436B9DF72C025D917F7C37"/>
    <w:rsid w:val="00C33E75"/>
    <w:rPr>
      <w:rFonts w:ascii="Candara" w:eastAsiaTheme="minorHAnsi" w:hAnsi="Candara"/>
      <w:lang w:eastAsia="en-US"/>
    </w:rPr>
  </w:style>
  <w:style w:type="paragraph" w:customStyle="1" w:styleId="37BF41545BCD43E185A445FFC237426536">
    <w:name w:val="37BF41545BCD43E185A445FFC237426536"/>
    <w:rsid w:val="00C33E75"/>
    <w:rPr>
      <w:rFonts w:ascii="Candara" w:eastAsiaTheme="minorHAnsi" w:hAnsi="Candara"/>
      <w:lang w:eastAsia="en-US"/>
    </w:rPr>
  </w:style>
  <w:style w:type="paragraph" w:customStyle="1" w:styleId="6DB2FEDD2EAD429BAE3A8CE1466991EA30">
    <w:name w:val="6DB2FEDD2EAD429BAE3A8CE1466991EA30"/>
    <w:rsid w:val="00C33E75"/>
    <w:rPr>
      <w:rFonts w:ascii="Candara" w:eastAsiaTheme="minorHAnsi" w:hAnsi="Candara"/>
      <w:lang w:eastAsia="en-US"/>
    </w:rPr>
  </w:style>
  <w:style w:type="paragraph" w:customStyle="1" w:styleId="61BC1634CD9543E8A2749529FB84A1C59">
    <w:name w:val="61BC1634CD9543E8A2749529FB84A1C59"/>
    <w:rsid w:val="00C33E75"/>
    <w:rPr>
      <w:rFonts w:ascii="Candara" w:eastAsiaTheme="minorHAnsi" w:hAnsi="Candara"/>
      <w:lang w:eastAsia="en-US"/>
    </w:rPr>
  </w:style>
  <w:style w:type="paragraph" w:customStyle="1" w:styleId="155C4E410C0E4D4FB29739003C76262A9">
    <w:name w:val="155C4E410C0E4D4FB29739003C76262A9"/>
    <w:rsid w:val="00C33E75"/>
    <w:rPr>
      <w:rFonts w:ascii="Candara" w:eastAsiaTheme="minorHAnsi" w:hAnsi="Candara"/>
      <w:lang w:eastAsia="en-US"/>
    </w:rPr>
  </w:style>
  <w:style w:type="paragraph" w:customStyle="1" w:styleId="E70AD8492B9241BC9C584F060E9B2E679">
    <w:name w:val="E70AD8492B9241BC9C584F060E9B2E679"/>
    <w:rsid w:val="00C33E75"/>
    <w:rPr>
      <w:rFonts w:ascii="Candara" w:eastAsiaTheme="minorHAnsi" w:hAnsi="Candara"/>
      <w:lang w:eastAsia="en-US"/>
    </w:rPr>
  </w:style>
  <w:style w:type="paragraph" w:customStyle="1" w:styleId="DF82B257379C45AF8F0285EA58C34C0C9">
    <w:name w:val="DF82B257379C45AF8F0285EA58C34C0C9"/>
    <w:rsid w:val="00C33E75"/>
    <w:rPr>
      <w:rFonts w:ascii="Candara" w:eastAsiaTheme="minorHAnsi" w:hAnsi="Candara"/>
      <w:lang w:eastAsia="en-US"/>
    </w:rPr>
  </w:style>
  <w:style w:type="paragraph" w:customStyle="1" w:styleId="8B6B9F0B43F049B3B5C43A1E5BB68A6C9">
    <w:name w:val="8B6B9F0B43F049B3B5C43A1E5BB68A6C9"/>
    <w:rsid w:val="00C33E75"/>
    <w:rPr>
      <w:rFonts w:ascii="Candara" w:eastAsiaTheme="minorHAnsi" w:hAnsi="Candara"/>
      <w:lang w:eastAsia="en-US"/>
    </w:rPr>
  </w:style>
  <w:style w:type="paragraph" w:customStyle="1" w:styleId="78B3A835D89C47C4A7349A429860B1979">
    <w:name w:val="78B3A835D89C47C4A7349A429860B1979"/>
    <w:rsid w:val="00C33E75"/>
    <w:rPr>
      <w:rFonts w:ascii="Candara" w:eastAsiaTheme="minorHAnsi" w:hAnsi="Candara"/>
      <w:lang w:eastAsia="en-US"/>
    </w:rPr>
  </w:style>
  <w:style w:type="paragraph" w:customStyle="1" w:styleId="D156BDC844444FB4B7265305285F027C8">
    <w:name w:val="D156BDC844444FB4B7265305285F027C8"/>
    <w:rsid w:val="00C33E75"/>
    <w:rPr>
      <w:rFonts w:ascii="Candara" w:eastAsiaTheme="minorHAnsi" w:hAnsi="Candara"/>
      <w:lang w:eastAsia="en-US"/>
    </w:rPr>
  </w:style>
  <w:style w:type="paragraph" w:customStyle="1" w:styleId="EB958E8D06274CB4AE33262355B88A238">
    <w:name w:val="EB958E8D06274CB4AE33262355B88A238"/>
    <w:rsid w:val="00C33E75"/>
    <w:rPr>
      <w:rFonts w:ascii="Candara" w:eastAsiaTheme="minorHAnsi" w:hAnsi="Candara"/>
      <w:lang w:eastAsia="en-US"/>
    </w:rPr>
  </w:style>
  <w:style w:type="paragraph" w:customStyle="1" w:styleId="8350769DF85C48D38F329B8B230CDDCB8">
    <w:name w:val="8350769DF85C48D38F329B8B230CDDCB8"/>
    <w:rsid w:val="00C33E75"/>
    <w:rPr>
      <w:rFonts w:ascii="Candara" w:eastAsiaTheme="minorHAnsi" w:hAnsi="Candara"/>
      <w:lang w:eastAsia="en-US"/>
    </w:rPr>
  </w:style>
  <w:style w:type="paragraph" w:customStyle="1" w:styleId="3D31D41F7CFC4C51AA38AD82560D2F576">
    <w:name w:val="3D31D41F7CFC4C51AA38AD82560D2F576"/>
    <w:rsid w:val="00C33E75"/>
    <w:rPr>
      <w:rFonts w:ascii="Candara" w:eastAsiaTheme="minorHAnsi" w:hAnsi="Candara"/>
      <w:lang w:eastAsia="en-US"/>
    </w:rPr>
  </w:style>
  <w:style w:type="paragraph" w:customStyle="1" w:styleId="DDBF69F28BA0485FB6AB7FC98A9F51045">
    <w:name w:val="DDBF69F28BA0485FB6AB7FC98A9F51045"/>
    <w:rsid w:val="00C33E75"/>
    <w:rPr>
      <w:rFonts w:ascii="Candara" w:eastAsiaTheme="minorHAnsi" w:hAnsi="Candara"/>
      <w:lang w:eastAsia="en-US"/>
    </w:rPr>
  </w:style>
  <w:style w:type="paragraph" w:customStyle="1" w:styleId="2EC01F78483B45428F0FD8906C3579955">
    <w:name w:val="2EC01F78483B45428F0FD8906C3579955"/>
    <w:rsid w:val="00C33E75"/>
    <w:rPr>
      <w:rFonts w:ascii="Candara" w:eastAsiaTheme="minorHAnsi" w:hAnsi="Candara"/>
      <w:lang w:eastAsia="en-US"/>
    </w:rPr>
  </w:style>
  <w:style w:type="paragraph" w:customStyle="1" w:styleId="9245AD18F9BE4A56A178FB09D775AB255">
    <w:name w:val="9245AD18F9BE4A56A178FB09D775AB255"/>
    <w:rsid w:val="00C33E75"/>
    <w:rPr>
      <w:rFonts w:ascii="Candara" w:eastAsiaTheme="minorHAnsi" w:hAnsi="Candara"/>
      <w:lang w:eastAsia="en-US"/>
    </w:rPr>
  </w:style>
  <w:style w:type="paragraph" w:customStyle="1" w:styleId="2B63157F4819422B96519D7EE81F6F495">
    <w:name w:val="2B63157F4819422B96519D7EE81F6F495"/>
    <w:rsid w:val="00C33E75"/>
    <w:rPr>
      <w:rFonts w:ascii="Candara" w:eastAsiaTheme="minorHAnsi" w:hAnsi="Candara"/>
      <w:lang w:eastAsia="en-US"/>
    </w:rPr>
  </w:style>
  <w:style w:type="paragraph" w:customStyle="1" w:styleId="63234EA2DEDC4CA5B7A14D86CDD943AF5">
    <w:name w:val="63234EA2DEDC4CA5B7A14D86CDD943AF5"/>
    <w:rsid w:val="00C33E75"/>
    <w:rPr>
      <w:rFonts w:ascii="Candara" w:eastAsiaTheme="minorHAnsi" w:hAnsi="Candara"/>
      <w:lang w:eastAsia="en-US"/>
    </w:rPr>
  </w:style>
  <w:style w:type="paragraph" w:customStyle="1" w:styleId="22A3DF85B1CB4E639BD3D4CC1F24BB6C5">
    <w:name w:val="22A3DF85B1CB4E639BD3D4CC1F24BB6C5"/>
    <w:rsid w:val="00C33E75"/>
    <w:rPr>
      <w:rFonts w:ascii="Candara" w:eastAsiaTheme="minorHAnsi" w:hAnsi="Candara"/>
      <w:lang w:eastAsia="en-US"/>
    </w:rPr>
  </w:style>
  <w:style w:type="paragraph" w:customStyle="1" w:styleId="C4EE49DCA721430A99A35AD8F18EC8A85">
    <w:name w:val="C4EE49DCA721430A99A35AD8F18EC8A85"/>
    <w:rsid w:val="00C33E75"/>
    <w:rPr>
      <w:rFonts w:ascii="Candara" w:eastAsiaTheme="minorHAnsi" w:hAnsi="Candara"/>
      <w:lang w:eastAsia="en-US"/>
    </w:rPr>
  </w:style>
  <w:style w:type="paragraph" w:customStyle="1" w:styleId="E29D4D4CF90A4FEAA42A6FBFC7DF57245">
    <w:name w:val="E29D4D4CF90A4FEAA42A6FBFC7DF57245"/>
    <w:rsid w:val="00C33E75"/>
    <w:rPr>
      <w:rFonts w:ascii="Candara" w:eastAsiaTheme="minorHAnsi" w:hAnsi="Candara"/>
      <w:lang w:eastAsia="en-US"/>
    </w:rPr>
  </w:style>
  <w:style w:type="paragraph" w:customStyle="1" w:styleId="68DB4BC915D54BA78001BB7E6CF27AF35">
    <w:name w:val="68DB4BC915D54BA78001BB7E6CF27AF35"/>
    <w:rsid w:val="00C33E75"/>
    <w:rPr>
      <w:rFonts w:ascii="Candara" w:eastAsiaTheme="minorHAnsi" w:hAnsi="Candara"/>
      <w:lang w:eastAsia="en-US"/>
    </w:rPr>
  </w:style>
  <w:style w:type="paragraph" w:customStyle="1" w:styleId="E5B8B76FE9984E4B9C17FB802863F19C5">
    <w:name w:val="E5B8B76FE9984E4B9C17FB802863F19C5"/>
    <w:rsid w:val="00C33E75"/>
    <w:rPr>
      <w:rFonts w:ascii="Candara" w:eastAsiaTheme="minorHAnsi" w:hAnsi="Candara"/>
      <w:lang w:eastAsia="en-US"/>
    </w:rPr>
  </w:style>
  <w:style w:type="paragraph" w:customStyle="1" w:styleId="05F7C424FADE46A69F706E1C89070FF55">
    <w:name w:val="05F7C424FADE46A69F706E1C89070FF55"/>
    <w:rsid w:val="00C33E75"/>
    <w:rPr>
      <w:rFonts w:ascii="Candara" w:eastAsiaTheme="minorHAnsi" w:hAnsi="Candara"/>
      <w:lang w:eastAsia="en-US"/>
    </w:rPr>
  </w:style>
  <w:style w:type="paragraph" w:customStyle="1" w:styleId="AD7B02CA5AFA490DBCF727526043DB165">
    <w:name w:val="AD7B02CA5AFA490DBCF727526043DB165"/>
    <w:rsid w:val="00C33E75"/>
    <w:rPr>
      <w:rFonts w:ascii="Candara" w:eastAsiaTheme="minorHAnsi" w:hAnsi="Candara"/>
      <w:lang w:eastAsia="en-US"/>
    </w:rPr>
  </w:style>
  <w:style w:type="paragraph" w:customStyle="1" w:styleId="D43B9CFFF278439997E55E6C3CF7DBF25">
    <w:name w:val="D43B9CFFF278439997E55E6C3CF7DBF25"/>
    <w:rsid w:val="00C33E75"/>
    <w:rPr>
      <w:rFonts w:ascii="Candara" w:eastAsiaTheme="minorHAnsi" w:hAnsi="Candara"/>
      <w:lang w:eastAsia="en-US"/>
    </w:rPr>
  </w:style>
  <w:style w:type="paragraph" w:customStyle="1" w:styleId="90B3631260EE4EE49BD154854FE1DE565">
    <w:name w:val="90B3631260EE4EE49BD154854FE1DE565"/>
    <w:rsid w:val="00C33E75"/>
    <w:rPr>
      <w:rFonts w:ascii="Candara" w:eastAsiaTheme="minorHAnsi" w:hAnsi="Candara"/>
      <w:lang w:eastAsia="en-US"/>
    </w:rPr>
  </w:style>
  <w:style w:type="paragraph" w:customStyle="1" w:styleId="4B1178E4E83440BFBFE6549DAFDB930C5">
    <w:name w:val="4B1178E4E83440BFBFE6549DAFDB930C5"/>
    <w:rsid w:val="00C33E75"/>
    <w:rPr>
      <w:rFonts w:ascii="Candara" w:eastAsiaTheme="minorHAnsi" w:hAnsi="Candara"/>
      <w:lang w:eastAsia="en-US"/>
    </w:rPr>
  </w:style>
  <w:style w:type="paragraph" w:customStyle="1" w:styleId="0892E5C768034E848BC33240B1F5316D18">
    <w:name w:val="0892E5C768034E848BC33240B1F5316D18"/>
    <w:rsid w:val="00C33E75"/>
    <w:rPr>
      <w:rFonts w:ascii="Candara" w:eastAsiaTheme="minorHAnsi" w:hAnsi="Candara"/>
      <w:lang w:eastAsia="en-US"/>
    </w:rPr>
  </w:style>
  <w:style w:type="paragraph" w:customStyle="1" w:styleId="0F91AA57964645B08C8A61DC8908184813">
    <w:name w:val="0F91AA57964645B08C8A61DC8908184813"/>
    <w:rsid w:val="00C33E75"/>
    <w:rPr>
      <w:rFonts w:ascii="Candara" w:eastAsiaTheme="minorHAnsi" w:hAnsi="Candara"/>
      <w:lang w:eastAsia="en-US"/>
    </w:rPr>
  </w:style>
  <w:style w:type="paragraph" w:customStyle="1" w:styleId="F2907892188148CCB91E18F40CAC531413">
    <w:name w:val="F2907892188148CCB91E18F40CAC531413"/>
    <w:rsid w:val="00C33E75"/>
    <w:rPr>
      <w:rFonts w:ascii="Candara" w:eastAsiaTheme="minorHAnsi" w:hAnsi="Candara"/>
      <w:lang w:eastAsia="en-US"/>
    </w:rPr>
  </w:style>
  <w:style w:type="paragraph" w:customStyle="1" w:styleId="60BC71624078402F9ED6A519C5A0D50513">
    <w:name w:val="60BC71624078402F9ED6A519C5A0D50513"/>
    <w:rsid w:val="00C33E75"/>
    <w:rPr>
      <w:rFonts w:ascii="Candara" w:eastAsiaTheme="minorHAnsi" w:hAnsi="Candara"/>
      <w:lang w:eastAsia="en-US"/>
    </w:rPr>
  </w:style>
  <w:style w:type="paragraph" w:customStyle="1" w:styleId="F9BC588288D84F1994D79CDC5A8C2A8113">
    <w:name w:val="F9BC588288D84F1994D79CDC5A8C2A8113"/>
    <w:rsid w:val="00C33E75"/>
    <w:rPr>
      <w:rFonts w:ascii="Candara" w:eastAsiaTheme="minorHAnsi" w:hAnsi="Candara"/>
      <w:lang w:eastAsia="en-US"/>
    </w:rPr>
  </w:style>
  <w:style w:type="paragraph" w:customStyle="1" w:styleId="C6DF543208A9462B93C9ABFEDA74FFE614">
    <w:name w:val="C6DF543208A9462B93C9ABFEDA74FFE614"/>
    <w:rsid w:val="00C33E75"/>
    <w:rPr>
      <w:rFonts w:ascii="Candara" w:eastAsiaTheme="minorHAnsi" w:hAnsi="Candara"/>
      <w:lang w:eastAsia="en-US"/>
    </w:rPr>
  </w:style>
  <w:style w:type="paragraph" w:customStyle="1" w:styleId="A4EC322193014F84BB039EACEA6968DD14">
    <w:name w:val="A4EC322193014F84BB039EACEA6968DD14"/>
    <w:rsid w:val="00C33E75"/>
    <w:rPr>
      <w:rFonts w:ascii="Candara" w:eastAsiaTheme="minorHAnsi" w:hAnsi="Candara"/>
      <w:lang w:eastAsia="en-US"/>
    </w:rPr>
  </w:style>
  <w:style w:type="paragraph" w:customStyle="1" w:styleId="4F6B9F0EE3EC4A27A3097A721C4E2E2A12">
    <w:name w:val="4F6B9F0EE3EC4A27A3097A721C4E2E2A12"/>
    <w:rsid w:val="00C33E75"/>
    <w:rPr>
      <w:rFonts w:ascii="Candara" w:eastAsiaTheme="minorHAnsi" w:hAnsi="Candara"/>
      <w:lang w:eastAsia="en-US"/>
    </w:rPr>
  </w:style>
  <w:style w:type="paragraph" w:customStyle="1" w:styleId="E22D0ABBE27D4A62983AE641F18D5BA012">
    <w:name w:val="E22D0ABBE27D4A62983AE641F18D5BA012"/>
    <w:rsid w:val="00C33E75"/>
    <w:rPr>
      <w:rFonts w:ascii="Candara" w:eastAsiaTheme="minorHAnsi" w:hAnsi="Candara"/>
      <w:lang w:eastAsia="en-US"/>
    </w:rPr>
  </w:style>
  <w:style w:type="paragraph" w:customStyle="1" w:styleId="B11F70D8F0934D5AAD3877505E853797">
    <w:name w:val="B11F70D8F0934D5AAD3877505E853797"/>
    <w:rsid w:val="00C33E75"/>
  </w:style>
  <w:style w:type="paragraph" w:customStyle="1" w:styleId="2602553A5C074637A6C09991FC4F071A38">
    <w:name w:val="2602553A5C074637A6C09991FC4F071A38"/>
    <w:rsid w:val="00C33E75"/>
    <w:rPr>
      <w:rFonts w:ascii="Candara" w:eastAsiaTheme="minorHAnsi" w:hAnsi="Candara"/>
      <w:lang w:eastAsia="en-US"/>
    </w:rPr>
  </w:style>
  <w:style w:type="paragraph" w:customStyle="1" w:styleId="976D977F6C1A473BA87FB01819A5790146">
    <w:name w:val="976D977F6C1A473BA87FB01819A5790146"/>
    <w:rsid w:val="00C33E75"/>
    <w:rPr>
      <w:rFonts w:ascii="Candara" w:eastAsiaTheme="minorHAnsi" w:hAnsi="Candara"/>
      <w:lang w:eastAsia="en-US"/>
    </w:rPr>
  </w:style>
  <w:style w:type="paragraph" w:customStyle="1" w:styleId="F7F87E482CDB40B692D254B2BB93ED6C12">
    <w:name w:val="F7F87E482CDB40B692D254B2BB93ED6C12"/>
    <w:rsid w:val="00C33E75"/>
    <w:rPr>
      <w:rFonts w:ascii="Candara" w:eastAsiaTheme="minorHAnsi" w:hAnsi="Candara"/>
      <w:lang w:eastAsia="en-US"/>
    </w:rPr>
  </w:style>
  <w:style w:type="paragraph" w:customStyle="1" w:styleId="DEAB1E3967414141BBDA124F2215974D2">
    <w:name w:val="DEAB1E3967414141BBDA124F2215974D2"/>
    <w:rsid w:val="00C33E75"/>
    <w:rPr>
      <w:rFonts w:ascii="Candara" w:eastAsiaTheme="minorHAnsi" w:hAnsi="Candara"/>
      <w:lang w:eastAsia="en-US"/>
    </w:rPr>
  </w:style>
  <w:style w:type="paragraph" w:customStyle="1" w:styleId="B11F70D8F0934D5AAD3877505E8537971">
    <w:name w:val="B11F70D8F0934D5AAD3877505E8537971"/>
    <w:rsid w:val="00C33E75"/>
    <w:rPr>
      <w:rFonts w:ascii="Candara" w:eastAsiaTheme="minorHAnsi" w:hAnsi="Candara"/>
      <w:lang w:eastAsia="en-US"/>
    </w:rPr>
  </w:style>
  <w:style w:type="paragraph" w:customStyle="1" w:styleId="C66939C2EDAC437CBF2DC9A09FF187F211">
    <w:name w:val="C66939C2EDAC437CBF2DC9A09FF187F211"/>
    <w:rsid w:val="00C33E75"/>
    <w:rPr>
      <w:rFonts w:ascii="Candara" w:eastAsiaTheme="minorHAnsi" w:hAnsi="Candara"/>
      <w:lang w:eastAsia="en-US"/>
    </w:rPr>
  </w:style>
  <w:style w:type="paragraph" w:customStyle="1" w:styleId="0D3435B9942D4BD881AB5C254DC30D0C50">
    <w:name w:val="0D3435B9942D4BD881AB5C254DC30D0C50"/>
    <w:rsid w:val="00C33E75"/>
    <w:rPr>
      <w:rFonts w:ascii="Candara" w:eastAsiaTheme="minorHAnsi" w:hAnsi="Candara"/>
      <w:lang w:eastAsia="en-US"/>
    </w:rPr>
  </w:style>
  <w:style w:type="paragraph" w:customStyle="1" w:styleId="F4A6A82B0A36436B9DF72C025D917F7C38">
    <w:name w:val="F4A6A82B0A36436B9DF72C025D917F7C38"/>
    <w:rsid w:val="00C33E75"/>
    <w:rPr>
      <w:rFonts w:ascii="Candara" w:eastAsiaTheme="minorHAnsi" w:hAnsi="Candara"/>
      <w:lang w:eastAsia="en-US"/>
    </w:rPr>
  </w:style>
  <w:style w:type="paragraph" w:customStyle="1" w:styleId="37BF41545BCD43E185A445FFC237426537">
    <w:name w:val="37BF41545BCD43E185A445FFC237426537"/>
    <w:rsid w:val="00C33E75"/>
    <w:rPr>
      <w:rFonts w:ascii="Candara" w:eastAsiaTheme="minorHAnsi" w:hAnsi="Candara"/>
      <w:lang w:eastAsia="en-US"/>
    </w:rPr>
  </w:style>
  <w:style w:type="paragraph" w:customStyle="1" w:styleId="6DB2FEDD2EAD429BAE3A8CE1466991EA31">
    <w:name w:val="6DB2FEDD2EAD429BAE3A8CE1466991EA31"/>
    <w:rsid w:val="00C33E75"/>
    <w:rPr>
      <w:rFonts w:ascii="Candara" w:eastAsiaTheme="minorHAnsi" w:hAnsi="Candara"/>
      <w:lang w:eastAsia="en-US"/>
    </w:rPr>
  </w:style>
  <w:style w:type="paragraph" w:customStyle="1" w:styleId="61BC1634CD9543E8A2749529FB84A1C510">
    <w:name w:val="61BC1634CD9543E8A2749529FB84A1C510"/>
    <w:rsid w:val="00C33E75"/>
    <w:rPr>
      <w:rFonts w:ascii="Candara" w:eastAsiaTheme="minorHAnsi" w:hAnsi="Candara"/>
      <w:lang w:eastAsia="en-US"/>
    </w:rPr>
  </w:style>
  <w:style w:type="paragraph" w:customStyle="1" w:styleId="155C4E410C0E4D4FB29739003C76262A10">
    <w:name w:val="155C4E410C0E4D4FB29739003C76262A10"/>
    <w:rsid w:val="00C33E75"/>
    <w:rPr>
      <w:rFonts w:ascii="Candara" w:eastAsiaTheme="minorHAnsi" w:hAnsi="Candara"/>
      <w:lang w:eastAsia="en-US"/>
    </w:rPr>
  </w:style>
  <w:style w:type="paragraph" w:customStyle="1" w:styleId="E70AD8492B9241BC9C584F060E9B2E6710">
    <w:name w:val="E70AD8492B9241BC9C584F060E9B2E6710"/>
    <w:rsid w:val="00C33E75"/>
    <w:rPr>
      <w:rFonts w:ascii="Candara" w:eastAsiaTheme="minorHAnsi" w:hAnsi="Candara"/>
      <w:lang w:eastAsia="en-US"/>
    </w:rPr>
  </w:style>
  <w:style w:type="paragraph" w:customStyle="1" w:styleId="DF82B257379C45AF8F0285EA58C34C0C10">
    <w:name w:val="DF82B257379C45AF8F0285EA58C34C0C10"/>
    <w:rsid w:val="00C33E75"/>
    <w:rPr>
      <w:rFonts w:ascii="Candara" w:eastAsiaTheme="minorHAnsi" w:hAnsi="Candara"/>
      <w:lang w:eastAsia="en-US"/>
    </w:rPr>
  </w:style>
  <w:style w:type="paragraph" w:customStyle="1" w:styleId="8B6B9F0B43F049B3B5C43A1E5BB68A6C10">
    <w:name w:val="8B6B9F0B43F049B3B5C43A1E5BB68A6C10"/>
    <w:rsid w:val="00C33E75"/>
    <w:rPr>
      <w:rFonts w:ascii="Candara" w:eastAsiaTheme="minorHAnsi" w:hAnsi="Candara"/>
      <w:lang w:eastAsia="en-US"/>
    </w:rPr>
  </w:style>
  <w:style w:type="paragraph" w:customStyle="1" w:styleId="78B3A835D89C47C4A7349A429860B19710">
    <w:name w:val="78B3A835D89C47C4A7349A429860B19710"/>
    <w:rsid w:val="00C33E75"/>
    <w:rPr>
      <w:rFonts w:ascii="Candara" w:eastAsiaTheme="minorHAnsi" w:hAnsi="Candara"/>
      <w:lang w:eastAsia="en-US"/>
    </w:rPr>
  </w:style>
  <w:style w:type="paragraph" w:customStyle="1" w:styleId="D156BDC844444FB4B7265305285F027C9">
    <w:name w:val="D156BDC844444FB4B7265305285F027C9"/>
    <w:rsid w:val="00C33E75"/>
    <w:rPr>
      <w:rFonts w:ascii="Candara" w:eastAsiaTheme="minorHAnsi" w:hAnsi="Candara"/>
      <w:lang w:eastAsia="en-US"/>
    </w:rPr>
  </w:style>
  <w:style w:type="paragraph" w:customStyle="1" w:styleId="EB958E8D06274CB4AE33262355B88A239">
    <w:name w:val="EB958E8D06274CB4AE33262355B88A239"/>
    <w:rsid w:val="00C33E75"/>
    <w:rPr>
      <w:rFonts w:ascii="Candara" w:eastAsiaTheme="minorHAnsi" w:hAnsi="Candara"/>
      <w:lang w:eastAsia="en-US"/>
    </w:rPr>
  </w:style>
  <w:style w:type="paragraph" w:customStyle="1" w:styleId="8350769DF85C48D38F329B8B230CDDCB9">
    <w:name w:val="8350769DF85C48D38F329B8B230CDDCB9"/>
    <w:rsid w:val="00C33E75"/>
    <w:rPr>
      <w:rFonts w:ascii="Candara" w:eastAsiaTheme="minorHAnsi" w:hAnsi="Candara"/>
      <w:lang w:eastAsia="en-US"/>
    </w:rPr>
  </w:style>
  <w:style w:type="paragraph" w:customStyle="1" w:styleId="3D31D41F7CFC4C51AA38AD82560D2F577">
    <w:name w:val="3D31D41F7CFC4C51AA38AD82560D2F577"/>
    <w:rsid w:val="00C33E75"/>
    <w:rPr>
      <w:rFonts w:ascii="Candara" w:eastAsiaTheme="minorHAnsi" w:hAnsi="Candara"/>
      <w:lang w:eastAsia="en-US"/>
    </w:rPr>
  </w:style>
  <w:style w:type="paragraph" w:customStyle="1" w:styleId="DDBF69F28BA0485FB6AB7FC98A9F51046">
    <w:name w:val="DDBF69F28BA0485FB6AB7FC98A9F51046"/>
    <w:rsid w:val="00C33E75"/>
    <w:rPr>
      <w:rFonts w:ascii="Candara" w:eastAsiaTheme="minorHAnsi" w:hAnsi="Candara"/>
      <w:lang w:eastAsia="en-US"/>
    </w:rPr>
  </w:style>
  <w:style w:type="paragraph" w:customStyle="1" w:styleId="2EC01F78483B45428F0FD8906C3579956">
    <w:name w:val="2EC01F78483B45428F0FD8906C3579956"/>
    <w:rsid w:val="00C33E75"/>
    <w:rPr>
      <w:rFonts w:ascii="Candara" w:eastAsiaTheme="minorHAnsi" w:hAnsi="Candara"/>
      <w:lang w:eastAsia="en-US"/>
    </w:rPr>
  </w:style>
  <w:style w:type="paragraph" w:customStyle="1" w:styleId="9245AD18F9BE4A56A178FB09D775AB256">
    <w:name w:val="9245AD18F9BE4A56A178FB09D775AB256"/>
    <w:rsid w:val="00C33E75"/>
    <w:rPr>
      <w:rFonts w:ascii="Candara" w:eastAsiaTheme="minorHAnsi" w:hAnsi="Candara"/>
      <w:lang w:eastAsia="en-US"/>
    </w:rPr>
  </w:style>
  <w:style w:type="paragraph" w:customStyle="1" w:styleId="2B63157F4819422B96519D7EE81F6F496">
    <w:name w:val="2B63157F4819422B96519D7EE81F6F496"/>
    <w:rsid w:val="00C33E75"/>
    <w:rPr>
      <w:rFonts w:ascii="Candara" w:eastAsiaTheme="minorHAnsi" w:hAnsi="Candara"/>
      <w:lang w:eastAsia="en-US"/>
    </w:rPr>
  </w:style>
  <w:style w:type="paragraph" w:customStyle="1" w:styleId="63234EA2DEDC4CA5B7A14D86CDD943AF6">
    <w:name w:val="63234EA2DEDC4CA5B7A14D86CDD943AF6"/>
    <w:rsid w:val="00C33E75"/>
    <w:rPr>
      <w:rFonts w:ascii="Candara" w:eastAsiaTheme="minorHAnsi" w:hAnsi="Candara"/>
      <w:lang w:eastAsia="en-US"/>
    </w:rPr>
  </w:style>
  <w:style w:type="paragraph" w:customStyle="1" w:styleId="22A3DF85B1CB4E639BD3D4CC1F24BB6C6">
    <w:name w:val="22A3DF85B1CB4E639BD3D4CC1F24BB6C6"/>
    <w:rsid w:val="00C33E75"/>
    <w:rPr>
      <w:rFonts w:ascii="Candara" w:eastAsiaTheme="minorHAnsi" w:hAnsi="Candara"/>
      <w:lang w:eastAsia="en-US"/>
    </w:rPr>
  </w:style>
  <w:style w:type="paragraph" w:customStyle="1" w:styleId="C4EE49DCA721430A99A35AD8F18EC8A86">
    <w:name w:val="C4EE49DCA721430A99A35AD8F18EC8A86"/>
    <w:rsid w:val="00C33E75"/>
    <w:rPr>
      <w:rFonts w:ascii="Candara" w:eastAsiaTheme="minorHAnsi" w:hAnsi="Candara"/>
      <w:lang w:eastAsia="en-US"/>
    </w:rPr>
  </w:style>
  <w:style w:type="paragraph" w:customStyle="1" w:styleId="E29D4D4CF90A4FEAA42A6FBFC7DF57246">
    <w:name w:val="E29D4D4CF90A4FEAA42A6FBFC7DF57246"/>
    <w:rsid w:val="00C33E75"/>
    <w:rPr>
      <w:rFonts w:ascii="Candara" w:eastAsiaTheme="minorHAnsi" w:hAnsi="Candara"/>
      <w:lang w:eastAsia="en-US"/>
    </w:rPr>
  </w:style>
  <w:style w:type="paragraph" w:customStyle="1" w:styleId="68DB4BC915D54BA78001BB7E6CF27AF36">
    <w:name w:val="68DB4BC915D54BA78001BB7E6CF27AF36"/>
    <w:rsid w:val="00C33E75"/>
    <w:rPr>
      <w:rFonts w:ascii="Candara" w:eastAsiaTheme="minorHAnsi" w:hAnsi="Candara"/>
      <w:lang w:eastAsia="en-US"/>
    </w:rPr>
  </w:style>
  <w:style w:type="paragraph" w:customStyle="1" w:styleId="E5B8B76FE9984E4B9C17FB802863F19C6">
    <w:name w:val="E5B8B76FE9984E4B9C17FB802863F19C6"/>
    <w:rsid w:val="00C33E75"/>
    <w:rPr>
      <w:rFonts w:ascii="Candara" w:eastAsiaTheme="minorHAnsi" w:hAnsi="Candara"/>
      <w:lang w:eastAsia="en-US"/>
    </w:rPr>
  </w:style>
  <w:style w:type="paragraph" w:customStyle="1" w:styleId="05F7C424FADE46A69F706E1C89070FF56">
    <w:name w:val="05F7C424FADE46A69F706E1C89070FF56"/>
    <w:rsid w:val="00C33E75"/>
    <w:rPr>
      <w:rFonts w:ascii="Candara" w:eastAsiaTheme="minorHAnsi" w:hAnsi="Candara"/>
      <w:lang w:eastAsia="en-US"/>
    </w:rPr>
  </w:style>
  <w:style w:type="paragraph" w:customStyle="1" w:styleId="AD7B02CA5AFA490DBCF727526043DB166">
    <w:name w:val="AD7B02CA5AFA490DBCF727526043DB166"/>
    <w:rsid w:val="00C33E75"/>
    <w:rPr>
      <w:rFonts w:ascii="Candara" w:eastAsiaTheme="minorHAnsi" w:hAnsi="Candara"/>
      <w:lang w:eastAsia="en-US"/>
    </w:rPr>
  </w:style>
  <w:style w:type="paragraph" w:customStyle="1" w:styleId="D43B9CFFF278439997E55E6C3CF7DBF26">
    <w:name w:val="D43B9CFFF278439997E55E6C3CF7DBF26"/>
    <w:rsid w:val="00C33E75"/>
    <w:rPr>
      <w:rFonts w:ascii="Candara" w:eastAsiaTheme="minorHAnsi" w:hAnsi="Candara"/>
      <w:lang w:eastAsia="en-US"/>
    </w:rPr>
  </w:style>
  <w:style w:type="paragraph" w:customStyle="1" w:styleId="90B3631260EE4EE49BD154854FE1DE566">
    <w:name w:val="90B3631260EE4EE49BD154854FE1DE566"/>
    <w:rsid w:val="00C33E75"/>
    <w:rPr>
      <w:rFonts w:ascii="Candara" w:eastAsiaTheme="minorHAnsi" w:hAnsi="Candara"/>
      <w:lang w:eastAsia="en-US"/>
    </w:rPr>
  </w:style>
  <w:style w:type="paragraph" w:customStyle="1" w:styleId="4B1178E4E83440BFBFE6549DAFDB930C6">
    <w:name w:val="4B1178E4E83440BFBFE6549DAFDB930C6"/>
    <w:rsid w:val="00C33E75"/>
    <w:rPr>
      <w:rFonts w:ascii="Candara" w:eastAsiaTheme="minorHAnsi" w:hAnsi="Candara"/>
      <w:lang w:eastAsia="en-US"/>
    </w:rPr>
  </w:style>
  <w:style w:type="paragraph" w:customStyle="1" w:styleId="0892E5C768034E848BC33240B1F5316D19">
    <w:name w:val="0892E5C768034E848BC33240B1F5316D19"/>
    <w:rsid w:val="00C33E75"/>
    <w:rPr>
      <w:rFonts w:ascii="Candara" w:eastAsiaTheme="minorHAnsi" w:hAnsi="Candara"/>
      <w:lang w:eastAsia="en-US"/>
    </w:rPr>
  </w:style>
  <w:style w:type="paragraph" w:customStyle="1" w:styleId="0F91AA57964645B08C8A61DC8908184814">
    <w:name w:val="0F91AA57964645B08C8A61DC8908184814"/>
    <w:rsid w:val="00C33E75"/>
    <w:rPr>
      <w:rFonts w:ascii="Candara" w:eastAsiaTheme="minorHAnsi" w:hAnsi="Candara"/>
      <w:lang w:eastAsia="en-US"/>
    </w:rPr>
  </w:style>
  <w:style w:type="paragraph" w:customStyle="1" w:styleId="F2907892188148CCB91E18F40CAC531414">
    <w:name w:val="F2907892188148CCB91E18F40CAC531414"/>
    <w:rsid w:val="00C33E75"/>
    <w:rPr>
      <w:rFonts w:ascii="Candara" w:eastAsiaTheme="minorHAnsi" w:hAnsi="Candara"/>
      <w:lang w:eastAsia="en-US"/>
    </w:rPr>
  </w:style>
  <w:style w:type="paragraph" w:customStyle="1" w:styleId="60BC71624078402F9ED6A519C5A0D50514">
    <w:name w:val="60BC71624078402F9ED6A519C5A0D50514"/>
    <w:rsid w:val="00C33E75"/>
    <w:rPr>
      <w:rFonts w:ascii="Candara" w:eastAsiaTheme="minorHAnsi" w:hAnsi="Candara"/>
      <w:lang w:eastAsia="en-US"/>
    </w:rPr>
  </w:style>
  <w:style w:type="paragraph" w:customStyle="1" w:styleId="F9BC588288D84F1994D79CDC5A8C2A8114">
    <w:name w:val="F9BC588288D84F1994D79CDC5A8C2A8114"/>
    <w:rsid w:val="00C33E75"/>
    <w:rPr>
      <w:rFonts w:ascii="Candara" w:eastAsiaTheme="minorHAnsi" w:hAnsi="Candara"/>
      <w:lang w:eastAsia="en-US"/>
    </w:rPr>
  </w:style>
  <w:style w:type="paragraph" w:customStyle="1" w:styleId="C6DF543208A9462B93C9ABFEDA74FFE615">
    <w:name w:val="C6DF543208A9462B93C9ABFEDA74FFE615"/>
    <w:rsid w:val="00C33E75"/>
    <w:rPr>
      <w:rFonts w:ascii="Candara" w:eastAsiaTheme="minorHAnsi" w:hAnsi="Candara"/>
      <w:lang w:eastAsia="en-US"/>
    </w:rPr>
  </w:style>
  <w:style w:type="paragraph" w:customStyle="1" w:styleId="A4EC322193014F84BB039EACEA6968DD15">
    <w:name w:val="A4EC322193014F84BB039EACEA6968DD15"/>
    <w:rsid w:val="00C33E75"/>
    <w:rPr>
      <w:rFonts w:ascii="Candara" w:eastAsiaTheme="minorHAnsi" w:hAnsi="Candara"/>
      <w:lang w:eastAsia="en-US"/>
    </w:rPr>
  </w:style>
  <w:style w:type="paragraph" w:customStyle="1" w:styleId="4F6B9F0EE3EC4A27A3097A721C4E2E2A13">
    <w:name w:val="4F6B9F0EE3EC4A27A3097A721C4E2E2A13"/>
    <w:rsid w:val="00C33E75"/>
    <w:rPr>
      <w:rFonts w:ascii="Candara" w:eastAsiaTheme="minorHAnsi" w:hAnsi="Candara"/>
      <w:lang w:eastAsia="en-US"/>
    </w:rPr>
  </w:style>
  <w:style w:type="paragraph" w:customStyle="1" w:styleId="E22D0ABBE27D4A62983AE641F18D5BA013">
    <w:name w:val="E22D0ABBE27D4A62983AE641F18D5BA013"/>
    <w:rsid w:val="00C33E75"/>
    <w:rPr>
      <w:rFonts w:ascii="Candara" w:eastAsiaTheme="minorHAnsi" w:hAnsi="Candara"/>
      <w:lang w:eastAsia="en-US"/>
    </w:rPr>
  </w:style>
  <w:style w:type="paragraph" w:customStyle="1" w:styleId="2602553A5C074637A6C09991FC4F071A39">
    <w:name w:val="2602553A5C074637A6C09991FC4F071A39"/>
    <w:rsid w:val="00C33E75"/>
    <w:rPr>
      <w:rFonts w:ascii="Candara" w:eastAsiaTheme="minorHAnsi" w:hAnsi="Candara"/>
      <w:lang w:eastAsia="en-US"/>
    </w:rPr>
  </w:style>
  <w:style w:type="paragraph" w:customStyle="1" w:styleId="976D977F6C1A473BA87FB01819A5790147">
    <w:name w:val="976D977F6C1A473BA87FB01819A5790147"/>
    <w:rsid w:val="00C33E75"/>
    <w:rPr>
      <w:rFonts w:ascii="Candara" w:eastAsiaTheme="minorHAnsi" w:hAnsi="Candara"/>
      <w:lang w:eastAsia="en-US"/>
    </w:rPr>
  </w:style>
  <w:style w:type="paragraph" w:customStyle="1" w:styleId="F7F87E482CDB40B692D254B2BB93ED6C13">
    <w:name w:val="F7F87E482CDB40B692D254B2BB93ED6C13"/>
    <w:rsid w:val="00C33E75"/>
    <w:rPr>
      <w:rFonts w:ascii="Candara" w:eastAsiaTheme="minorHAnsi" w:hAnsi="Candara"/>
      <w:lang w:eastAsia="en-US"/>
    </w:rPr>
  </w:style>
  <w:style w:type="paragraph" w:customStyle="1" w:styleId="DEAB1E3967414141BBDA124F2215974D3">
    <w:name w:val="DEAB1E3967414141BBDA124F2215974D3"/>
    <w:rsid w:val="00C33E75"/>
    <w:rPr>
      <w:rFonts w:ascii="Candara" w:eastAsiaTheme="minorHAnsi" w:hAnsi="Candara"/>
      <w:lang w:eastAsia="en-US"/>
    </w:rPr>
  </w:style>
  <w:style w:type="paragraph" w:customStyle="1" w:styleId="B11F70D8F0934D5AAD3877505E8537972">
    <w:name w:val="B11F70D8F0934D5AAD3877505E8537972"/>
    <w:rsid w:val="00C33E75"/>
    <w:rPr>
      <w:rFonts w:ascii="Candara" w:eastAsiaTheme="minorHAnsi" w:hAnsi="Candara"/>
      <w:lang w:eastAsia="en-US"/>
    </w:rPr>
  </w:style>
  <w:style w:type="paragraph" w:customStyle="1" w:styleId="C66939C2EDAC437CBF2DC9A09FF187F212">
    <w:name w:val="C66939C2EDAC437CBF2DC9A09FF187F212"/>
    <w:rsid w:val="00C33E75"/>
    <w:rPr>
      <w:rFonts w:ascii="Candara" w:eastAsiaTheme="minorHAnsi" w:hAnsi="Candara"/>
      <w:lang w:eastAsia="en-US"/>
    </w:rPr>
  </w:style>
  <w:style w:type="paragraph" w:customStyle="1" w:styleId="0D3435B9942D4BD881AB5C254DC30D0C51">
    <w:name w:val="0D3435B9942D4BD881AB5C254DC30D0C51"/>
    <w:rsid w:val="00C33E75"/>
    <w:rPr>
      <w:rFonts w:ascii="Candara" w:eastAsiaTheme="minorHAnsi" w:hAnsi="Candara"/>
      <w:lang w:eastAsia="en-US"/>
    </w:rPr>
  </w:style>
  <w:style w:type="paragraph" w:customStyle="1" w:styleId="F4A6A82B0A36436B9DF72C025D917F7C39">
    <w:name w:val="F4A6A82B0A36436B9DF72C025D917F7C39"/>
    <w:rsid w:val="00C33E75"/>
    <w:rPr>
      <w:rFonts w:ascii="Candara" w:eastAsiaTheme="minorHAnsi" w:hAnsi="Candara"/>
      <w:lang w:eastAsia="en-US"/>
    </w:rPr>
  </w:style>
  <w:style w:type="paragraph" w:customStyle="1" w:styleId="37BF41545BCD43E185A445FFC237426538">
    <w:name w:val="37BF41545BCD43E185A445FFC237426538"/>
    <w:rsid w:val="00C33E75"/>
    <w:rPr>
      <w:rFonts w:ascii="Candara" w:eastAsiaTheme="minorHAnsi" w:hAnsi="Candara"/>
      <w:lang w:eastAsia="en-US"/>
    </w:rPr>
  </w:style>
  <w:style w:type="paragraph" w:customStyle="1" w:styleId="6DB2FEDD2EAD429BAE3A8CE1466991EA32">
    <w:name w:val="6DB2FEDD2EAD429BAE3A8CE1466991EA32"/>
    <w:rsid w:val="00C33E75"/>
    <w:rPr>
      <w:rFonts w:ascii="Candara" w:eastAsiaTheme="minorHAnsi" w:hAnsi="Candara"/>
      <w:lang w:eastAsia="en-US"/>
    </w:rPr>
  </w:style>
  <w:style w:type="paragraph" w:customStyle="1" w:styleId="61BC1634CD9543E8A2749529FB84A1C511">
    <w:name w:val="61BC1634CD9543E8A2749529FB84A1C511"/>
    <w:rsid w:val="00C33E75"/>
    <w:rPr>
      <w:rFonts w:ascii="Candara" w:eastAsiaTheme="minorHAnsi" w:hAnsi="Candara"/>
      <w:lang w:eastAsia="en-US"/>
    </w:rPr>
  </w:style>
  <w:style w:type="paragraph" w:customStyle="1" w:styleId="155C4E410C0E4D4FB29739003C76262A11">
    <w:name w:val="155C4E410C0E4D4FB29739003C76262A11"/>
    <w:rsid w:val="00C33E75"/>
    <w:rPr>
      <w:rFonts w:ascii="Candara" w:eastAsiaTheme="minorHAnsi" w:hAnsi="Candara"/>
      <w:lang w:eastAsia="en-US"/>
    </w:rPr>
  </w:style>
  <w:style w:type="paragraph" w:customStyle="1" w:styleId="E70AD8492B9241BC9C584F060E9B2E6711">
    <w:name w:val="E70AD8492B9241BC9C584F060E9B2E6711"/>
    <w:rsid w:val="00C33E75"/>
    <w:rPr>
      <w:rFonts w:ascii="Candara" w:eastAsiaTheme="minorHAnsi" w:hAnsi="Candara"/>
      <w:lang w:eastAsia="en-US"/>
    </w:rPr>
  </w:style>
  <w:style w:type="paragraph" w:customStyle="1" w:styleId="DF82B257379C45AF8F0285EA58C34C0C11">
    <w:name w:val="DF82B257379C45AF8F0285EA58C34C0C11"/>
    <w:rsid w:val="00C33E75"/>
    <w:rPr>
      <w:rFonts w:ascii="Candara" w:eastAsiaTheme="minorHAnsi" w:hAnsi="Candara"/>
      <w:lang w:eastAsia="en-US"/>
    </w:rPr>
  </w:style>
  <w:style w:type="paragraph" w:customStyle="1" w:styleId="8B6B9F0B43F049B3B5C43A1E5BB68A6C11">
    <w:name w:val="8B6B9F0B43F049B3B5C43A1E5BB68A6C11"/>
    <w:rsid w:val="00C33E75"/>
    <w:rPr>
      <w:rFonts w:ascii="Candara" w:eastAsiaTheme="minorHAnsi" w:hAnsi="Candara"/>
      <w:lang w:eastAsia="en-US"/>
    </w:rPr>
  </w:style>
  <w:style w:type="paragraph" w:customStyle="1" w:styleId="78B3A835D89C47C4A7349A429860B19711">
    <w:name w:val="78B3A835D89C47C4A7349A429860B19711"/>
    <w:rsid w:val="00C33E75"/>
    <w:rPr>
      <w:rFonts w:ascii="Candara" w:eastAsiaTheme="minorHAnsi" w:hAnsi="Candara"/>
      <w:lang w:eastAsia="en-US"/>
    </w:rPr>
  </w:style>
  <w:style w:type="paragraph" w:customStyle="1" w:styleId="4BDB9E8249AF4B0D8AAA35CAC87B3A4B">
    <w:name w:val="4BDB9E8249AF4B0D8AAA35CAC87B3A4B"/>
    <w:rsid w:val="00C33E75"/>
    <w:rPr>
      <w:rFonts w:ascii="Candara" w:eastAsiaTheme="minorHAnsi" w:hAnsi="Candara"/>
      <w:lang w:eastAsia="en-US"/>
    </w:rPr>
  </w:style>
  <w:style w:type="paragraph" w:customStyle="1" w:styleId="D156BDC844444FB4B7265305285F027C10">
    <w:name w:val="D156BDC844444FB4B7265305285F027C10"/>
    <w:rsid w:val="00C33E75"/>
    <w:rPr>
      <w:rFonts w:ascii="Candara" w:eastAsiaTheme="minorHAnsi" w:hAnsi="Candara"/>
      <w:lang w:eastAsia="en-US"/>
    </w:rPr>
  </w:style>
  <w:style w:type="paragraph" w:customStyle="1" w:styleId="EB958E8D06274CB4AE33262355B88A2310">
    <w:name w:val="EB958E8D06274CB4AE33262355B88A2310"/>
    <w:rsid w:val="00C33E75"/>
    <w:rPr>
      <w:rFonts w:ascii="Candara" w:eastAsiaTheme="minorHAnsi" w:hAnsi="Candara"/>
      <w:lang w:eastAsia="en-US"/>
    </w:rPr>
  </w:style>
  <w:style w:type="paragraph" w:customStyle="1" w:styleId="8350769DF85C48D38F329B8B230CDDCB10">
    <w:name w:val="8350769DF85C48D38F329B8B230CDDCB10"/>
    <w:rsid w:val="00C33E75"/>
    <w:rPr>
      <w:rFonts w:ascii="Candara" w:eastAsiaTheme="minorHAnsi" w:hAnsi="Candara"/>
      <w:lang w:eastAsia="en-US"/>
    </w:rPr>
  </w:style>
  <w:style w:type="paragraph" w:customStyle="1" w:styleId="3D31D41F7CFC4C51AA38AD82560D2F578">
    <w:name w:val="3D31D41F7CFC4C51AA38AD82560D2F578"/>
    <w:rsid w:val="00C33E75"/>
    <w:rPr>
      <w:rFonts w:ascii="Candara" w:eastAsiaTheme="minorHAnsi" w:hAnsi="Candara"/>
      <w:lang w:eastAsia="en-US"/>
    </w:rPr>
  </w:style>
  <w:style w:type="paragraph" w:customStyle="1" w:styleId="DDBF69F28BA0485FB6AB7FC98A9F51047">
    <w:name w:val="DDBF69F28BA0485FB6AB7FC98A9F51047"/>
    <w:rsid w:val="00C33E75"/>
    <w:rPr>
      <w:rFonts w:ascii="Candara" w:eastAsiaTheme="minorHAnsi" w:hAnsi="Candara"/>
      <w:lang w:eastAsia="en-US"/>
    </w:rPr>
  </w:style>
  <w:style w:type="paragraph" w:customStyle="1" w:styleId="2EC01F78483B45428F0FD8906C3579957">
    <w:name w:val="2EC01F78483B45428F0FD8906C3579957"/>
    <w:rsid w:val="00C33E75"/>
    <w:rPr>
      <w:rFonts w:ascii="Candara" w:eastAsiaTheme="minorHAnsi" w:hAnsi="Candara"/>
      <w:lang w:eastAsia="en-US"/>
    </w:rPr>
  </w:style>
  <w:style w:type="paragraph" w:customStyle="1" w:styleId="9245AD18F9BE4A56A178FB09D775AB257">
    <w:name w:val="9245AD18F9BE4A56A178FB09D775AB257"/>
    <w:rsid w:val="00C33E75"/>
    <w:rPr>
      <w:rFonts w:ascii="Candara" w:eastAsiaTheme="minorHAnsi" w:hAnsi="Candara"/>
      <w:lang w:eastAsia="en-US"/>
    </w:rPr>
  </w:style>
  <w:style w:type="paragraph" w:customStyle="1" w:styleId="2B63157F4819422B96519D7EE81F6F497">
    <w:name w:val="2B63157F4819422B96519D7EE81F6F497"/>
    <w:rsid w:val="00C33E75"/>
    <w:rPr>
      <w:rFonts w:ascii="Candara" w:eastAsiaTheme="minorHAnsi" w:hAnsi="Candara"/>
      <w:lang w:eastAsia="en-US"/>
    </w:rPr>
  </w:style>
  <w:style w:type="paragraph" w:customStyle="1" w:styleId="63234EA2DEDC4CA5B7A14D86CDD943AF7">
    <w:name w:val="63234EA2DEDC4CA5B7A14D86CDD943AF7"/>
    <w:rsid w:val="00C33E75"/>
    <w:rPr>
      <w:rFonts w:ascii="Candara" w:eastAsiaTheme="minorHAnsi" w:hAnsi="Candara"/>
      <w:lang w:eastAsia="en-US"/>
    </w:rPr>
  </w:style>
  <w:style w:type="paragraph" w:customStyle="1" w:styleId="22A3DF85B1CB4E639BD3D4CC1F24BB6C7">
    <w:name w:val="22A3DF85B1CB4E639BD3D4CC1F24BB6C7"/>
    <w:rsid w:val="00C33E75"/>
    <w:rPr>
      <w:rFonts w:ascii="Candara" w:eastAsiaTheme="minorHAnsi" w:hAnsi="Candara"/>
      <w:lang w:eastAsia="en-US"/>
    </w:rPr>
  </w:style>
  <w:style w:type="paragraph" w:customStyle="1" w:styleId="C4EE49DCA721430A99A35AD8F18EC8A87">
    <w:name w:val="C4EE49DCA721430A99A35AD8F18EC8A87"/>
    <w:rsid w:val="00C33E75"/>
    <w:rPr>
      <w:rFonts w:ascii="Candara" w:eastAsiaTheme="minorHAnsi" w:hAnsi="Candara"/>
      <w:lang w:eastAsia="en-US"/>
    </w:rPr>
  </w:style>
  <w:style w:type="paragraph" w:customStyle="1" w:styleId="E29D4D4CF90A4FEAA42A6FBFC7DF57247">
    <w:name w:val="E29D4D4CF90A4FEAA42A6FBFC7DF57247"/>
    <w:rsid w:val="00C33E75"/>
    <w:rPr>
      <w:rFonts w:ascii="Candara" w:eastAsiaTheme="minorHAnsi" w:hAnsi="Candara"/>
      <w:lang w:eastAsia="en-US"/>
    </w:rPr>
  </w:style>
  <w:style w:type="paragraph" w:customStyle="1" w:styleId="68DB4BC915D54BA78001BB7E6CF27AF37">
    <w:name w:val="68DB4BC915D54BA78001BB7E6CF27AF37"/>
    <w:rsid w:val="00C33E75"/>
    <w:rPr>
      <w:rFonts w:ascii="Candara" w:eastAsiaTheme="minorHAnsi" w:hAnsi="Candara"/>
      <w:lang w:eastAsia="en-US"/>
    </w:rPr>
  </w:style>
  <w:style w:type="paragraph" w:customStyle="1" w:styleId="E5B8B76FE9984E4B9C17FB802863F19C7">
    <w:name w:val="E5B8B76FE9984E4B9C17FB802863F19C7"/>
    <w:rsid w:val="00C33E75"/>
    <w:rPr>
      <w:rFonts w:ascii="Candara" w:eastAsiaTheme="minorHAnsi" w:hAnsi="Candara"/>
      <w:lang w:eastAsia="en-US"/>
    </w:rPr>
  </w:style>
  <w:style w:type="paragraph" w:customStyle="1" w:styleId="05F7C424FADE46A69F706E1C89070FF57">
    <w:name w:val="05F7C424FADE46A69F706E1C89070FF57"/>
    <w:rsid w:val="00C33E75"/>
    <w:rPr>
      <w:rFonts w:ascii="Candara" w:eastAsiaTheme="minorHAnsi" w:hAnsi="Candara"/>
      <w:lang w:eastAsia="en-US"/>
    </w:rPr>
  </w:style>
  <w:style w:type="paragraph" w:customStyle="1" w:styleId="AD7B02CA5AFA490DBCF727526043DB167">
    <w:name w:val="AD7B02CA5AFA490DBCF727526043DB167"/>
    <w:rsid w:val="00C33E75"/>
    <w:rPr>
      <w:rFonts w:ascii="Candara" w:eastAsiaTheme="minorHAnsi" w:hAnsi="Candara"/>
      <w:lang w:eastAsia="en-US"/>
    </w:rPr>
  </w:style>
  <w:style w:type="paragraph" w:customStyle="1" w:styleId="D43B9CFFF278439997E55E6C3CF7DBF27">
    <w:name w:val="D43B9CFFF278439997E55E6C3CF7DBF27"/>
    <w:rsid w:val="00C33E75"/>
    <w:rPr>
      <w:rFonts w:ascii="Candara" w:eastAsiaTheme="minorHAnsi" w:hAnsi="Candara"/>
      <w:lang w:eastAsia="en-US"/>
    </w:rPr>
  </w:style>
  <w:style w:type="paragraph" w:customStyle="1" w:styleId="90B3631260EE4EE49BD154854FE1DE567">
    <w:name w:val="90B3631260EE4EE49BD154854FE1DE567"/>
    <w:rsid w:val="00C33E75"/>
    <w:rPr>
      <w:rFonts w:ascii="Candara" w:eastAsiaTheme="minorHAnsi" w:hAnsi="Candara"/>
      <w:lang w:eastAsia="en-US"/>
    </w:rPr>
  </w:style>
  <w:style w:type="paragraph" w:customStyle="1" w:styleId="4B1178E4E83440BFBFE6549DAFDB930C7">
    <w:name w:val="4B1178E4E83440BFBFE6549DAFDB930C7"/>
    <w:rsid w:val="00C33E75"/>
    <w:rPr>
      <w:rFonts w:ascii="Candara" w:eastAsiaTheme="minorHAnsi" w:hAnsi="Candara"/>
      <w:lang w:eastAsia="en-US"/>
    </w:rPr>
  </w:style>
  <w:style w:type="paragraph" w:customStyle="1" w:styleId="0892E5C768034E848BC33240B1F5316D20">
    <w:name w:val="0892E5C768034E848BC33240B1F5316D20"/>
    <w:rsid w:val="00C33E75"/>
    <w:rPr>
      <w:rFonts w:ascii="Candara" w:eastAsiaTheme="minorHAnsi" w:hAnsi="Candara"/>
      <w:lang w:eastAsia="en-US"/>
    </w:rPr>
  </w:style>
  <w:style w:type="paragraph" w:customStyle="1" w:styleId="0F91AA57964645B08C8A61DC8908184815">
    <w:name w:val="0F91AA57964645B08C8A61DC8908184815"/>
    <w:rsid w:val="00C33E75"/>
    <w:rPr>
      <w:rFonts w:ascii="Candara" w:eastAsiaTheme="minorHAnsi" w:hAnsi="Candara"/>
      <w:lang w:eastAsia="en-US"/>
    </w:rPr>
  </w:style>
  <w:style w:type="paragraph" w:customStyle="1" w:styleId="F2907892188148CCB91E18F40CAC531415">
    <w:name w:val="F2907892188148CCB91E18F40CAC531415"/>
    <w:rsid w:val="00C33E75"/>
    <w:rPr>
      <w:rFonts w:ascii="Candara" w:eastAsiaTheme="minorHAnsi" w:hAnsi="Candara"/>
      <w:lang w:eastAsia="en-US"/>
    </w:rPr>
  </w:style>
  <w:style w:type="paragraph" w:customStyle="1" w:styleId="60BC71624078402F9ED6A519C5A0D50515">
    <w:name w:val="60BC71624078402F9ED6A519C5A0D50515"/>
    <w:rsid w:val="00C33E75"/>
    <w:rPr>
      <w:rFonts w:ascii="Candara" w:eastAsiaTheme="minorHAnsi" w:hAnsi="Candara"/>
      <w:lang w:eastAsia="en-US"/>
    </w:rPr>
  </w:style>
  <w:style w:type="paragraph" w:customStyle="1" w:styleId="F9BC588288D84F1994D79CDC5A8C2A8115">
    <w:name w:val="F9BC588288D84F1994D79CDC5A8C2A8115"/>
    <w:rsid w:val="00C33E75"/>
    <w:rPr>
      <w:rFonts w:ascii="Candara" w:eastAsiaTheme="minorHAnsi" w:hAnsi="Candara"/>
      <w:lang w:eastAsia="en-US"/>
    </w:rPr>
  </w:style>
  <w:style w:type="paragraph" w:customStyle="1" w:styleId="C6DF543208A9462B93C9ABFEDA74FFE616">
    <w:name w:val="C6DF543208A9462B93C9ABFEDA74FFE616"/>
    <w:rsid w:val="00C33E75"/>
    <w:rPr>
      <w:rFonts w:ascii="Candara" w:eastAsiaTheme="minorHAnsi" w:hAnsi="Candara"/>
      <w:lang w:eastAsia="en-US"/>
    </w:rPr>
  </w:style>
  <w:style w:type="paragraph" w:customStyle="1" w:styleId="A4EC322193014F84BB039EACEA6968DD16">
    <w:name w:val="A4EC322193014F84BB039EACEA6968DD16"/>
    <w:rsid w:val="00C33E75"/>
    <w:rPr>
      <w:rFonts w:ascii="Candara" w:eastAsiaTheme="minorHAnsi" w:hAnsi="Candara"/>
      <w:lang w:eastAsia="en-US"/>
    </w:rPr>
  </w:style>
  <w:style w:type="paragraph" w:customStyle="1" w:styleId="4F6B9F0EE3EC4A27A3097A721C4E2E2A14">
    <w:name w:val="4F6B9F0EE3EC4A27A3097A721C4E2E2A14"/>
    <w:rsid w:val="00C33E75"/>
    <w:rPr>
      <w:rFonts w:ascii="Candara" w:eastAsiaTheme="minorHAnsi" w:hAnsi="Candara"/>
      <w:lang w:eastAsia="en-US"/>
    </w:rPr>
  </w:style>
  <w:style w:type="paragraph" w:customStyle="1" w:styleId="E22D0ABBE27D4A62983AE641F18D5BA014">
    <w:name w:val="E22D0ABBE27D4A62983AE641F18D5BA014"/>
    <w:rsid w:val="00C33E75"/>
    <w:rPr>
      <w:rFonts w:ascii="Candara" w:eastAsiaTheme="minorHAnsi" w:hAnsi="Candara"/>
      <w:lang w:eastAsia="en-US"/>
    </w:rPr>
  </w:style>
  <w:style w:type="paragraph" w:customStyle="1" w:styleId="2602553A5C074637A6C09991FC4F071A40">
    <w:name w:val="2602553A5C074637A6C09991FC4F071A40"/>
    <w:rsid w:val="00C33E75"/>
    <w:rPr>
      <w:rFonts w:ascii="Candara" w:eastAsiaTheme="minorHAnsi" w:hAnsi="Candara"/>
      <w:lang w:eastAsia="en-US"/>
    </w:rPr>
  </w:style>
  <w:style w:type="paragraph" w:customStyle="1" w:styleId="976D977F6C1A473BA87FB01819A5790148">
    <w:name w:val="976D977F6C1A473BA87FB01819A5790148"/>
    <w:rsid w:val="00C33E75"/>
    <w:rPr>
      <w:rFonts w:ascii="Candara" w:eastAsiaTheme="minorHAnsi" w:hAnsi="Candara"/>
      <w:lang w:eastAsia="en-US"/>
    </w:rPr>
  </w:style>
  <w:style w:type="paragraph" w:customStyle="1" w:styleId="F7F87E482CDB40B692D254B2BB93ED6C14">
    <w:name w:val="F7F87E482CDB40B692D254B2BB93ED6C14"/>
    <w:rsid w:val="00C33E75"/>
    <w:rPr>
      <w:rFonts w:ascii="Candara" w:eastAsiaTheme="minorHAnsi" w:hAnsi="Candara"/>
      <w:lang w:eastAsia="en-US"/>
    </w:rPr>
  </w:style>
  <w:style w:type="paragraph" w:customStyle="1" w:styleId="DEAB1E3967414141BBDA124F2215974D4">
    <w:name w:val="DEAB1E3967414141BBDA124F2215974D4"/>
    <w:rsid w:val="00C33E75"/>
    <w:rPr>
      <w:rFonts w:ascii="Candara" w:eastAsiaTheme="minorHAnsi" w:hAnsi="Candara"/>
      <w:lang w:eastAsia="en-US"/>
    </w:rPr>
  </w:style>
  <w:style w:type="paragraph" w:customStyle="1" w:styleId="B11F70D8F0934D5AAD3877505E8537973">
    <w:name w:val="B11F70D8F0934D5AAD3877505E8537973"/>
    <w:rsid w:val="00C33E75"/>
    <w:rPr>
      <w:rFonts w:ascii="Candara" w:eastAsiaTheme="minorHAnsi" w:hAnsi="Candara"/>
      <w:lang w:eastAsia="en-US"/>
    </w:rPr>
  </w:style>
  <w:style w:type="paragraph" w:customStyle="1" w:styleId="C66939C2EDAC437CBF2DC9A09FF187F213">
    <w:name w:val="C66939C2EDAC437CBF2DC9A09FF187F213"/>
    <w:rsid w:val="00C33E75"/>
    <w:rPr>
      <w:rFonts w:ascii="Candara" w:eastAsiaTheme="minorHAnsi" w:hAnsi="Candara"/>
      <w:lang w:eastAsia="en-US"/>
    </w:rPr>
  </w:style>
  <w:style w:type="paragraph" w:customStyle="1" w:styleId="0D3435B9942D4BD881AB5C254DC30D0C52">
    <w:name w:val="0D3435B9942D4BD881AB5C254DC30D0C52"/>
    <w:rsid w:val="00C33E75"/>
    <w:rPr>
      <w:rFonts w:ascii="Candara" w:eastAsiaTheme="minorHAnsi" w:hAnsi="Candara"/>
      <w:lang w:eastAsia="en-US"/>
    </w:rPr>
  </w:style>
  <w:style w:type="paragraph" w:customStyle="1" w:styleId="F4A6A82B0A36436B9DF72C025D917F7C40">
    <w:name w:val="F4A6A82B0A36436B9DF72C025D917F7C40"/>
    <w:rsid w:val="00C33E75"/>
    <w:rPr>
      <w:rFonts w:ascii="Candara" w:eastAsiaTheme="minorHAnsi" w:hAnsi="Candara"/>
      <w:lang w:eastAsia="en-US"/>
    </w:rPr>
  </w:style>
  <w:style w:type="paragraph" w:customStyle="1" w:styleId="37BF41545BCD43E185A445FFC237426539">
    <w:name w:val="37BF41545BCD43E185A445FFC237426539"/>
    <w:rsid w:val="00C33E75"/>
    <w:rPr>
      <w:rFonts w:ascii="Candara" w:eastAsiaTheme="minorHAnsi" w:hAnsi="Candara"/>
      <w:lang w:eastAsia="en-US"/>
    </w:rPr>
  </w:style>
  <w:style w:type="paragraph" w:customStyle="1" w:styleId="6DB2FEDD2EAD429BAE3A8CE1466991EA33">
    <w:name w:val="6DB2FEDD2EAD429BAE3A8CE1466991EA33"/>
    <w:rsid w:val="00C33E75"/>
    <w:rPr>
      <w:rFonts w:ascii="Candara" w:eastAsiaTheme="minorHAnsi" w:hAnsi="Candara"/>
      <w:lang w:eastAsia="en-US"/>
    </w:rPr>
  </w:style>
  <w:style w:type="paragraph" w:customStyle="1" w:styleId="61BC1634CD9543E8A2749529FB84A1C512">
    <w:name w:val="61BC1634CD9543E8A2749529FB84A1C512"/>
    <w:rsid w:val="00C33E75"/>
    <w:rPr>
      <w:rFonts w:ascii="Candara" w:eastAsiaTheme="minorHAnsi" w:hAnsi="Candara"/>
      <w:lang w:eastAsia="en-US"/>
    </w:rPr>
  </w:style>
  <w:style w:type="paragraph" w:customStyle="1" w:styleId="155C4E410C0E4D4FB29739003C76262A12">
    <w:name w:val="155C4E410C0E4D4FB29739003C76262A12"/>
    <w:rsid w:val="00C33E75"/>
    <w:rPr>
      <w:rFonts w:ascii="Candara" w:eastAsiaTheme="minorHAnsi" w:hAnsi="Candara"/>
      <w:lang w:eastAsia="en-US"/>
    </w:rPr>
  </w:style>
  <w:style w:type="paragraph" w:customStyle="1" w:styleId="E70AD8492B9241BC9C584F060E9B2E6712">
    <w:name w:val="E70AD8492B9241BC9C584F060E9B2E6712"/>
    <w:rsid w:val="00C33E75"/>
    <w:rPr>
      <w:rFonts w:ascii="Candara" w:eastAsiaTheme="minorHAnsi" w:hAnsi="Candara"/>
      <w:lang w:eastAsia="en-US"/>
    </w:rPr>
  </w:style>
  <w:style w:type="paragraph" w:customStyle="1" w:styleId="DF82B257379C45AF8F0285EA58C34C0C12">
    <w:name w:val="DF82B257379C45AF8F0285EA58C34C0C12"/>
    <w:rsid w:val="00C33E75"/>
    <w:rPr>
      <w:rFonts w:ascii="Candara" w:eastAsiaTheme="minorHAnsi" w:hAnsi="Candara"/>
      <w:lang w:eastAsia="en-US"/>
    </w:rPr>
  </w:style>
  <w:style w:type="paragraph" w:customStyle="1" w:styleId="8B6B9F0B43F049B3B5C43A1E5BB68A6C12">
    <w:name w:val="8B6B9F0B43F049B3B5C43A1E5BB68A6C12"/>
    <w:rsid w:val="00C33E75"/>
    <w:rPr>
      <w:rFonts w:ascii="Candara" w:eastAsiaTheme="minorHAnsi" w:hAnsi="Candara"/>
      <w:lang w:eastAsia="en-US"/>
    </w:rPr>
  </w:style>
  <w:style w:type="paragraph" w:customStyle="1" w:styleId="78B3A835D89C47C4A7349A429860B19712">
    <w:name w:val="78B3A835D89C47C4A7349A429860B19712"/>
    <w:rsid w:val="00C33E75"/>
    <w:rPr>
      <w:rFonts w:ascii="Candara" w:eastAsiaTheme="minorHAnsi" w:hAnsi="Candara"/>
      <w:lang w:eastAsia="en-US"/>
    </w:rPr>
  </w:style>
  <w:style w:type="paragraph" w:customStyle="1" w:styleId="D156BDC844444FB4B7265305285F027C11">
    <w:name w:val="D156BDC844444FB4B7265305285F027C11"/>
    <w:rsid w:val="00C33E75"/>
    <w:rPr>
      <w:rFonts w:ascii="Candara" w:eastAsiaTheme="minorHAnsi" w:hAnsi="Candara"/>
      <w:lang w:eastAsia="en-US"/>
    </w:rPr>
  </w:style>
  <w:style w:type="paragraph" w:customStyle="1" w:styleId="EB958E8D06274CB4AE33262355B88A2311">
    <w:name w:val="EB958E8D06274CB4AE33262355B88A2311"/>
    <w:rsid w:val="00C33E75"/>
    <w:rPr>
      <w:rFonts w:ascii="Candara" w:eastAsiaTheme="minorHAnsi" w:hAnsi="Candara"/>
      <w:lang w:eastAsia="en-US"/>
    </w:rPr>
  </w:style>
  <w:style w:type="paragraph" w:customStyle="1" w:styleId="8350769DF85C48D38F329B8B230CDDCB11">
    <w:name w:val="8350769DF85C48D38F329B8B230CDDCB11"/>
    <w:rsid w:val="00C33E75"/>
    <w:rPr>
      <w:rFonts w:ascii="Candara" w:eastAsiaTheme="minorHAnsi" w:hAnsi="Candara"/>
      <w:lang w:eastAsia="en-US"/>
    </w:rPr>
  </w:style>
  <w:style w:type="paragraph" w:customStyle="1" w:styleId="3D31D41F7CFC4C51AA38AD82560D2F579">
    <w:name w:val="3D31D41F7CFC4C51AA38AD82560D2F579"/>
    <w:rsid w:val="00C33E75"/>
    <w:rPr>
      <w:rFonts w:ascii="Candara" w:eastAsiaTheme="minorHAnsi" w:hAnsi="Candara"/>
      <w:lang w:eastAsia="en-US"/>
    </w:rPr>
  </w:style>
  <w:style w:type="paragraph" w:customStyle="1" w:styleId="DDBF69F28BA0485FB6AB7FC98A9F51048">
    <w:name w:val="DDBF69F28BA0485FB6AB7FC98A9F51048"/>
    <w:rsid w:val="00C33E75"/>
    <w:rPr>
      <w:rFonts w:ascii="Candara" w:eastAsiaTheme="minorHAnsi" w:hAnsi="Candara"/>
      <w:lang w:eastAsia="en-US"/>
    </w:rPr>
  </w:style>
  <w:style w:type="paragraph" w:customStyle="1" w:styleId="2EC01F78483B45428F0FD8906C3579958">
    <w:name w:val="2EC01F78483B45428F0FD8906C3579958"/>
    <w:rsid w:val="00C33E75"/>
    <w:rPr>
      <w:rFonts w:ascii="Candara" w:eastAsiaTheme="minorHAnsi" w:hAnsi="Candara"/>
      <w:lang w:eastAsia="en-US"/>
    </w:rPr>
  </w:style>
  <w:style w:type="paragraph" w:customStyle="1" w:styleId="9245AD18F9BE4A56A178FB09D775AB258">
    <w:name w:val="9245AD18F9BE4A56A178FB09D775AB258"/>
    <w:rsid w:val="00C33E75"/>
    <w:rPr>
      <w:rFonts w:ascii="Candara" w:eastAsiaTheme="minorHAnsi" w:hAnsi="Candara"/>
      <w:lang w:eastAsia="en-US"/>
    </w:rPr>
  </w:style>
  <w:style w:type="paragraph" w:customStyle="1" w:styleId="2B63157F4819422B96519D7EE81F6F498">
    <w:name w:val="2B63157F4819422B96519D7EE81F6F498"/>
    <w:rsid w:val="00C33E75"/>
    <w:rPr>
      <w:rFonts w:ascii="Candara" w:eastAsiaTheme="minorHAnsi" w:hAnsi="Candara"/>
      <w:lang w:eastAsia="en-US"/>
    </w:rPr>
  </w:style>
  <w:style w:type="paragraph" w:customStyle="1" w:styleId="63234EA2DEDC4CA5B7A14D86CDD943AF8">
    <w:name w:val="63234EA2DEDC4CA5B7A14D86CDD943AF8"/>
    <w:rsid w:val="00C33E75"/>
    <w:rPr>
      <w:rFonts w:ascii="Candara" w:eastAsiaTheme="minorHAnsi" w:hAnsi="Candara"/>
      <w:lang w:eastAsia="en-US"/>
    </w:rPr>
  </w:style>
  <w:style w:type="paragraph" w:customStyle="1" w:styleId="22A3DF85B1CB4E639BD3D4CC1F24BB6C8">
    <w:name w:val="22A3DF85B1CB4E639BD3D4CC1F24BB6C8"/>
    <w:rsid w:val="00C33E75"/>
    <w:rPr>
      <w:rFonts w:ascii="Candara" w:eastAsiaTheme="minorHAnsi" w:hAnsi="Candara"/>
      <w:lang w:eastAsia="en-US"/>
    </w:rPr>
  </w:style>
  <w:style w:type="paragraph" w:customStyle="1" w:styleId="C4EE49DCA721430A99A35AD8F18EC8A88">
    <w:name w:val="C4EE49DCA721430A99A35AD8F18EC8A88"/>
    <w:rsid w:val="00C33E75"/>
    <w:rPr>
      <w:rFonts w:ascii="Candara" w:eastAsiaTheme="minorHAnsi" w:hAnsi="Candara"/>
      <w:lang w:eastAsia="en-US"/>
    </w:rPr>
  </w:style>
  <w:style w:type="paragraph" w:customStyle="1" w:styleId="E29D4D4CF90A4FEAA42A6FBFC7DF57248">
    <w:name w:val="E29D4D4CF90A4FEAA42A6FBFC7DF57248"/>
    <w:rsid w:val="00C33E75"/>
    <w:rPr>
      <w:rFonts w:ascii="Candara" w:eastAsiaTheme="minorHAnsi" w:hAnsi="Candara"/>
      <w:lang w:eastAsia="en-US"/>
    </w:rPr>
  </w:style>
  <w:style w:type="paragraph" w:customStyle="1" w:styleId="68DB4BC915D54BA78001BB7E6CF27AF38">
    <w:name w:val="68DB4BC915D54BA78001BB7E6CF27AF38"/>
    <w:rsid w:val="00C33E75"/>
    <w:rPr>
      <w:rFonts w:ascii="Candara" w:eastAsiaTheme="minorHAnsi" w:hAnsi="Candara"/>
      <w:lang w:eastAsia="en-US"/>
    </w:rPr>
  </w:style>
  <w:style w:type="paragraph" w:customStyle="1" w:styleId="E5B8B76FE9984E4B9C17FB802863F19C8">
    <w:name w:val="E5B8B76FE9984E4B9C17FB802863F19C8"/>
    <w:rsid w:val="00C33E75"/>
    <w:rPr>
      <w:rFonts w:ascii="Candara" w:eastAsiaTheme="minorHAnsi" w:hAnsi="Candara"/>
      <w:lang w:eastAsia="en-US"/>
    </w:rPr>
  </w:style>
  <w:style w:type="paragraph" w:customStyle="1" w:styleId="05F7C424FADE46A69F706E1C89070FF58">
    <w:name w:val="05F7C424FADE46A69F706E1C89070FF58"/>
    <w:rsid w:val="00C33E75"/>
    <w:rPr>
      <w:rFonts w:ascii="Candara" w:eastAsiaTheme="minorHAnsi" w:hAnsi="Candara"/>
      <w:lang w:eastAsia="en-US"/>
    </w:rPr>
  </w:style>
  <w:style w:type="paragraph" w:customStyle="1" w:styleId="AD7B02CA5AFA490DBCF727526043DB168">
    <w:name w:val="AD7B02CA5AFA490DBCF727526043DB168"/>
    <w:rsid w:val="00C33E75"/>
    <w:rPr>
      <w:rFonts w:ascii="Candara" w:eastAsiaTheme="minorHAnsi" w:hAnsi="Candara"/>
      <w:lang w:eastAsia="en-US"/>
    </w:rPr>
  </w:style>
  <w:style w:type="paragraph" w:customStyle="1" w:styleId="D43B9CFFF278439997E55E6C3CF7DBF28">
    <w:name w:val="D43B9CFFF278439997E55E6C3CF7DBF28"/>
    <w:rsid w:val="00C33E75"/>
    <w:rPr>
      <w:rFonts w:ascii="Candara" w:eastAsiaTheme="minorHAnsi" w:hAnsi="Candara"/>
      <w:lang w:eastAsia="en-US"/>
    </w:rPr>
  </w:style>
  <w:style w:type="paragraph" w:customStyle="1" w:styleId="90B3631260EE4EE49BD154854FE1DE568">
    <w:name w:val="90B3631260EE4EE49BD154854FE1DE568"/>
    <w:rsid w:val="00C33E75"/>
    <w:rPr>
      <w:rFonts w:ascii="Candara" w:eastAsiaTheme="minorHAnsi" w:hAnsi="Candara"/>
      <w:lang w:eastAsia="en-US"/>
    </w:rPr>
  </w:style>
  <w:style w:type="paragraph" w:customStyle="1" w:styleId="4B1178E4E83440BFBFE6549DAFDB930C8">
    <w:name w:val="4B1178E4E83440BFBFE6549DAFDB930C8"/>
    <w:rsid w:val="00C33E75"/>
    <w:rPr>
      <w:rFonts w:ascii="Candara" w:eastAsiaTheme="minorHAnsi" w:hAnsi="Candara"/>
      <w:lang w:eastAsia="en-US"/>
    </w:rPr>
  </w:style>
  <w:style w:type="paragraph" w:customStyle="1" w:styleId="0892E5C768034E848BC33240B1F5316D21">
    <w:name w:val="0892E5C768034E848BC33240B1F5316D21"/>
    <w:rsid w:val="00C33E75"/>
    <w:rPr>
      <w:rFonts w:ascii="Candara" w:eastAsiaTheme="minorHAnsi" w:hAnsi="Candara"/>
      <w:lang w:eastAsia="en-US"/>
    </w:rPr>
  </w:style>
  <w:style w:type="paragraph" w:customStyle="1" w:styleId="0F91AA57964645B08C8A61DC8908184816">
    <w:name w:val="0F91AA57964645B08C8A61DC8908184816"/>
    <w:rsid w:val="00C33E75"/>
    <w:rPr>
      <w:rFonts w:ascii="Candara" w:eastAsiaTheme="minorHAnsi" w:hAnsi="Candara"/>
      <w:lang w:eastAsia="en-US"/>
    </w:rPr>
  </w:style>
  <w:style w:type="paragraph" w:customStyle="1" w:styleId="F2907892188148CCB91E18F40CAC531416">
    <w:name w:val="F2907892188148CCB91E18F40CAC531416"/>
    <w:rsid w:val="00C33E75"/>
    <w:rPr>
      <w:rFonts w:ascii="Candara" w:eastAsiaTheme="minorHAnsi" w:hAnsi="Candara"/>
      <w:lang w:eastAsia="en-US"/>
    </w:rPr>
  </w:style>
  <w:style w:type="paragraph" w:customStyle="1" w:styleId="60BC71624078402F9ED6A519C5A0D50516">
    <w:name w:val="60BC71624078402F9ED6A519C5A0D50516"/>
    <w:rsid w:val="00C33E75"/>
    <w:rPr>
      <w:rFonts w:ascii="Candara" w:eastAsiaTheme="minorHAnsi" w:hAnsi="Candara"/>
      <w:lang w:eastAsia="en-US"/>
    </w:rPr>
  </w:style>
  <w:style w:type="paragraph" w:customStyle="1" w:styleId="F9BC588288D84F1994D79CDC5A8C2A8116">
    <w:name w:val="F9BC588288D84F1994D79CDC5A8C2A8116"/>
    <w:rsid w:val="00C33E75"/>
    <w:rPr>
      <w:rFonts w:ascii="Candara" w:eastAsiaTheme="minorHAnsi" w:hAnsi="Candara"/>
      <w:lang w:eastAsia="en-US"/>
    </w:rPr>
  </w:style>
  <w:style w:type="paragraph" w:customStyle="1" w:styleId="C6DF543208A9462B93C9ABFEDA74FFE617">
    <w:name w:val="C6DF543208A9462B93C9ABFEDA74FFE617"/>
    <w:rsid w:val="00C33E75"/>
    <w:rPr>
      <w:rFonts w:ascii="Candara" w:eastAsiaTheme="minorHAnsi" w:hAnsi="Candara"/>
      <w:lang w:eastAsia="en-US"/>
    </w:rPr>
  </w:style>
  <w:style w:type="paragraph" w:customStyle="1" w:styleId="A4EC322193014F84BB039EACEA6968DD17">
    <w:name w:val="A4EC322193014F84BB039EACEA6968DD17"/>
    <w:rsid w:val="00C33E75"/>
    <w:rPr>
      <w:rFonts w:ascii="Candara" w:eastAsiaTheme="minorHAnsi" w:hAnsi="Candara"/>
      <w:lang w:eastAsia="en-US"/>
    </w:rPr>
  </w:style>
  <w:style w:type="paragraph" w:customStyle="1" w:styleId="4F6B9F0EE3EC4A27A3097A721C4E2E2A15">
    <w:name w:val="4F6B9F0EE3EC4A27A3097A721C4E2E2A15"/>
    <w:rsid w:val="00C33E75"/>
    <w:rPr>
      <w:rFonts w:ascii="Candara" w:eastAsiaTheme="minorHAnsi" w:hAnsi="Candara"/>
      <w:lang w:eastAsia="en-US"/>
    </w:rPr>
  </w:style>
  <w:style w:type="paragraph" w:customStyle="1" w:styleId="E22D0ABBE27D4A62983AE641F18D5BA015">
    <w:name w:val="E22D0ABBE27D4A62983AE641F18D5BA015"/>
    <w:rsid w:val="00C33E75"/>
    <w:rPr>
      <w:rFonts w:ascii="Candara" w:eastAsiaTheme="minorHAnsi" w:hAnsi="Candara"/>
      <w:lang w:eastAsia="en-US"/>
    </w:rPr>
  </w:style>
  <w:style w:type="paragraph" w:customStyle="1" w:styleId="2602553A5C074637A6C09991FC4F071A41">
    <w:name w:val="2602553A5C074637A6C09991FC4F071A41"/>
    <w:rsid w:val="00C33E75"/>
    <w:rPr>
      <w:rFonts w:ascii="Candara" w:eastAsiaTheme="minorHAnsi" w:hAnsi="Candara"/>
      <w:lang w:eastAsia="en-US"/>
    </w:rPr>
  </w:style>
  <w:style w:type="paragraph" w:customStyle="1" w:styleId="976D977F6C1A473BA87FB01819A5790149">
    <w:name w:val="976D977F6C1A473BA87FB01819A5790149"/>
    <w:rsid w:val="00C33E75"/>
    <w:rPr>
      <w:rFonts w:ascii="Candara" w:eastAsiaTheme="minorHAnsi" w:hAnsi="Candara"/>
      <w:lang w:eastAsia="en-US"/>
    </w:rPr>
  </w:style>
  <w:style w:type="paragraph" w:customStyle="1" w:styleId="F7F87E482CDB40B692D254B2BB93ED6C15">
    <w:name w:val="F7F87E482CDB40B692D254B2BB93ED6C15"/>
    <w:rsid w:val="00C33E75"/>
    <w:rPr>
      <w:rFonts w:ascii="Candara" w:eastAsiaTheme="minorHAnsi" w:hAnsi="Candara"/>
      <w:lang w:eastAsia="en-US"/>
    </w:rPr>
  </w:style>
  <w:style w:type="paragraph" w:customStyle="1" w:styleId="DEAB1E3967414141BBDA124F2215974D5">
    <w:name w:val="DEAB1E3967414141BBDA124F2215974D5"/>
    <w:rsid w:val="00C33E75"/>
    <w:rPr>
      <w:rFonts w:ascii="Candara" w:eastAsiaTheme="minorHAnsi" w:hAnsi="Candara"/>
      <w:lang w:eastAsia="en-US"/>
    </w:rPr>
  </w:style>
  <w:style w:type="paragraph" w:customStyle="1" w:styleId="B11F70D8F0934D5AAD3877505E8537974">
    <w:name w:val="B11F70D8F0934D5AAD3877505E8537974"/>
    <w:rsid w:val="00C33E75"/>
    <w:rPr>
      <w:rFonts w:ascii="Candara" w:eastAsiaTheme="minorHAnsi" w:hAnsi="Candara"/>
      <w:lang w:eastAsia="en-US"/>
    </w:rPr>
  </w:style>
  <w:style w:type="paragraph" w:customStyle="1" w:styleId="C66939C2EDAC437CBF2DC9A09FF187F214">
    <w:name w:val="C66939C2EDAC437CBF2DC9A09FF187F214"/>
    <w:rsid w:val="00C33E75"/>
    <w:rPr>
      <w:rFonts w:ascii="Candara" w:eastAsiaTheme="minorHAnsi" w:hAnsi="Candara"/>
      <w:lang w:eastAsia="en-US"/>
    </w:rPr>
  </w:style>
  <w:style w:type="paragraph" w:customStyle="1" w:styleId="0D3435B9942D4BD881AB5C254DC30D0C53">
    <w:name w:val="0D3435B9942D4BD881AB5C254DC30D0C53"/>
    <w:rsid w:val="00C33E75"/>
    <w:rPr>
      <w:rFonts w:ascii="Candara" w:eastAsiaTheme="minorHAnsi" w:hAnsi="Candara"/>
      <w:lang w:eastAsia="en-US"/>
    </w:rPr>
  </w:style>
  <w:style w:type="paragraph" w:customStyle="1" w:styleId="F4A6A82B0A36436B9DF72C025D917F7C41">
    <w:name w:val="F4A6A82B0A36436B9DF72C025D917F7C41"/>
    <w:rsid w:val="00C33E75"/>
    <w:rPr>
      <w:rFonts w:ascii="Candara" w:eastAsiaTheme="minorHAnsi" w:hAnsi="Candara"/>
      <w:lang w:eastAsia="en-US"/>
    </w:rPr>
  </w:style>
  <w:style w:type="paragraph" w:customStyle="1" w:styleId="37BF41545BCD43E185A445FFC237426540">
    <w:name w:val="37BF41545BCD43E185A445FFC237426540"/>
    <w:rsid w:val="00C33E75"/>
    <w:rPr>
      <w:rFonts w:ascii="Candara" w:eastAsiaTheme="minorHAnsi" w:hAnsi="Candara"/>
      <w:lang w:eastAsia="en-US"/>
    </w:rPr>
  </w:style>
  <w:style w:type="paragraph" w:customStyle="1" w:styleId="6DB2FEDD2EAD429BAE3A8CE1466991EA34">
    <w:name w:val="6DB2FEDD2EAD429BAE3A8CE1466991EA34"/>
    <w:rsid w:val="00C33E75"/>
    <w:rPr>
      <w:rFonts w:ascii="Candara" w:eastAsiaTheme="minorHAnsi" w:hAnsi="Candara"/>
      <w:lang w:eastAsia="en-US"/>
    </w:rPr>
  </w:style>
  <w:style w:type="paragraph" w:customStyle="1" w:styleId="61BC1634CD9543E8A2749529FB84A1C513">
    <w:name w:val="61BC1634CD9543E8A2749529FB84A1C513"/>
    <w:rsid w:val="00C33E75"/>
    <w:rPr>
      <w:rFonts w:ascii="Candara" w:eastAsiaTheme="minorHAnsi" w:hAnsi="Candara"/>
      <w:lang w:eastAsia="en-US"/>
    </w:rPr>
  </w:style>
  <w:style w:type="paragraph" w:customStyle="1" w:styleId="155C4E410C0E4D4FB29739003C76262A13">
    <w:name w:val="155C4E410C0E4D4FB29739003C76262A13"/>
    <w:rsid w:val="00C33E75"/>
    <w:rPr>
      <w:rFonts w:ascii="Candara" w:eastAsiaTheme="minorHAnsi" w:hAnsi="Candara"/>
      <w:lang w:eastAsia="en-US"/>
    </w:rPr>
  </w:style>
  <w:style w:type="paragraph" w:customStyle="1" w:styleId="E70AD8492B9241BC9C584F060E9B2E6713">
    <w:name w:val="E70AD8492B9241BC9C584F060E9B2E6713"/>
    <w:rsid w:val="00C33E75"/>
    <w:rPr>
      <w:rFonts w:ascii="Candara" w:eastAsiaTheme="minorHAnsi" w:hAnsi="Candara"/>
      <w:lang w:eastAsia="en-US"/>
    </w:rPr>
  </w:style>
  <w:style w:type="paragraph" w:customStyle="1" w:styleId="DF82B257379C45AF8F0285EA58C34C0C13">
    <w:name w:val="DF82B257379C45AF8F0285EA58C34C0C13"/>
    <w:rsid w:val="00C33E75"/>
    <w:rPr>
      <w:rFonts w:ascii="Candara" w:eastAsiaTheme="minorHAnsi" w:hAnsi="Candara"/>
      <w:lang w:eastAsia="en-US"/>
    </w:rPr>
  </w:style>
  <w:style w:type="paragraph" w:customStyle="1" w:styleId="8B6B9F0B43F049B3B5C43A1E5BB68A6C13">
    <w:name w:val="8B6B9F0B43F049B3B5C43A1E5BB68A6C13"/>
    <w:rsid w:val="00C33E75"/>
    <w:rPr>
      <w:rFonts w:ascii="Candara" w:eastAsiaTheme="minorHAnsi" w:hAnsi="Candara"/>
      <w:lang w:eastAsia="en-US"/>
    </w:rPr>
  </w:style>
  <w:style w:type="paragraph" w:customStyle="1" w:styleId="78B3A835D89C47C4A7349A429860B19713">
    <w:name w:val="78B3A835D89C47C4A7349A429860B19713"/>
    <w:rsid w:val="00C33E75"/>
    <w:rPr>
      <w:rFonts w:ascii="Candara" w:eastAsiaTheme="minorHAnsi" w:hAnsi="Candara"/>
      <w:lang w:eastAsia="en-US"/>
    </w:rPr>
  </w:style>
  <w:style w:type="paragraph" w:customStyle="1" w:styleId="4BDB9E8249AF4B0D8AAA35CAC87B3A4B1">
    <w:name w:val="4BDB9E8249AF4B0D8AAA35CAC87B3A4B1"/>
    <w:rsid w:val="00C33E75"/>
    <w:rPr>
      <w:rFonts w:ascii="Candara" w:eastAsiaTheme="minorHAnsi" w:hAnsi="Candara"/>
      <w:lang w:eastAsia="en-US"/>
    </w:rPr>
  </w:style>
  <w:style w:type="paragraph" w:customStyle="1" w:styleId="D156BDC844444FB4B7265305285F027C12">
    <w:name w:val="D156BDC844444FB4B7265305285F027C12"/>
    <w:rsid w:val="00C33E75"/>
    <w:rPr>
      <w:rFonts w:ascii="Candara" w:eastAsiaTheme="minorHAnsi" w:hAnsi="Candara"/>
      <w:lang w:eastAsia="en-US"/>
    </w:rPr>
  </w:style>
  <w:style w:type="paragraph" w:customStyle="1" w:styleId="EB958E8D06274CB4AE33262355B88A2312">
    <w:name w:val="EB958E8D06274CB4AE33262355B88A2312"/>
    <w:rsid w:val="00C33E75"/>
    <w:rPr>
      <w:rFonts w:ascii="Candara" w:eastAsiaTheme="minorHAnsi" w:hAnsi="Candara"/>
      <w:lang w:eastAsia="en-US"/>
    </w:rPr>
  </w:style>
  <w:style w:type="paragraph" w:customStyle="1" w:styleId="8350769DF85C48D38F329B8B230CDDCB12">
    <w:name w:val="8350769DF85C48D38F329B8B230CDDCB12"/>
    <w:rsid w:val="00C33E75"/>
    <w:rPr>
      <w:rFonts w:ascii="Candara" w:eastAsiaTheme="minorHAnsi" w:hAnsi="Candara"/>
      <w:lang w:eastAsia="en-US"/>
    </w:rPr>
  </w:style>
  <w:style w:type="paragraph" w:customStyle="1" w:styleId="3D31D41F7CFC4C51AA38AD82560D2F5710">
    <w:name w:val="3D31D41F7CFC4C51AA38AD82560D2F5710"/>
    <w:rsid w:val="00C33E75"/>
    <w:rPr>
      <w:rFonts w:ascii="Candara" w:eastAsiaTheme="minorHAnsi" w:hAnsi="Candara"/>
      <w:lang w:eastAsia="en-US"/>
    </w:rPr>
  </w:style>
  <w:style w:type="paragraph" w:customStyle="1" w:styleId="DDBF69F28BA0485FB6AB7FC98A9F51049">
    <w:name w:val="DDBF69F28BA0485FB6AB7FC98A9F51049"/>
    <w:rsid w:val="00C33E75"/>
    <w:rPr>
      <w:rFonts w:ascii="Candara" w:eastAsiaTheme="minorHAnsi" w:hAnsi="Candara"/>
      <w:lang w:eastAsia="en-US"/>
    </w:rPr>
  </w:style>
  <w:style w:type="paragraph" w:customStyle="1" w:styleId="2EC01F78483B45428F0FD8906C3579959">
    <w:name w:val="2EC01F78483B45428F0FD8906C3579959"/>
    <w:rsid w:val="00C33E75"/>
    <w:rPr>
      <w:rFonts w:ascii="Candara" w:eastAsiaTheme="minorHAnsi" w:hAnsi="Candara"/>
      <w:lang w:eastAsia="en-US"/>
    </w:rPr>
  </w:style>
  <w:style w:type="paragraph" w:customStyle="1" w:styleId="9245AD18F9BE4A56A178FB09D775AB259">
    <w:name w:val="9245AD18F9BE4A56A178FB09D775AB259"/>
    <w:rsid w:val="00C33E75"/>
    <w:rPr>
      <w:rFonts w:ascii="Candara" w:eastAsiaTheme="minorHAnsi" w:hAnsi="Candara"/>
      <w:lang w:eastAsia="en-US"/>
    </w:rPr>
  </w:style>
  <w:style w:type="paragraph" w:customStyle="1" w:styleId="2B63157F4819422B96519D7EE81F6F499">
    <w:name w:val="2B63157F4819422B96519D7EE81F6F499"/>
    <w:rsid w:val="00C33E75"/>
    <w:rPr>
      <w:rFonts w:ascii="Candara" w:eastAsiaTheme="minorHAnsi" w:hAnsi="Candara"/>
      <w:lang w:eastAsia="en-US"/>
    </w:rPr>
  </w:style>
  <w:style w:type="paragraph" w:customStyle="1" w:styleId="63234EA2DEDC4CA5B7A14D86CDD943AF9">
    <w:name w:val="63234EA2DEDC4CA5B7A14D86CDD943AF9"/>
    <w:rsid w:val="00C33E75"/>
    <w:rPr>
      <w:rFonts w:ascii="Candara" w:eastAsiaTheme="minorHAnsi" w:hAnsi="Candara"/>
      <w:lang w:eastAsia="en-US"/>
    </w:rPr>
  </w:style>
  <w:style w:type="paragraph" w:customStyle="1" w:styleId="22A3DF85B1CB4E639BD3D4CC1F24BB6C9">
    <w:name w:val="22A3DF85B1CB4E639BD3D4CC1F24BB6C9"/>
    <w:rsid w:val="00C33E75"/>
    <w:rPr>
      <w:rFonts w:ascii="Candara" w:eastAsiaTheme="minorHAnsi" w:hAnsi="Candara"/>
      <w:lang w:eastAsia="en-US"/>
    </w:rPr>
  </w:style>
  <w:style w:type="paragraph" w:customStyle="1" w:styleId="C4EE49DCA721430A99A35AD8F18EC8A89">
    <w:name w:val="C4EE49DCA721430A99A35AD8F18EC8A89"/>
    <w:rsid w:val="00C33E75"/>
    <w:rPr>
      <w:rFonts w:ascii="Candara" w:eastAsiaTheme="minorHAnsi" w:hAnsi="Candara"/>
      <w:lang w:eastAsia="en-US"/>
    </w:rPr>
  </w:style>
  <w:style w:type="paragraph" w:customStyle="1" w:styleId="E29D4D4CF90A4FEAA42A6FBFC7DF57249">
    <w:name w:val="E29D4D4CF90A4FEAA42A6FBFC7DF57249"/>
    <w:rsid w:val="00C33E75"/>
    <w:rPr>
      <w:rFonts w:ascii="Candara" w:eastAsiaTheme="minorHAnsi" w:hAnsi="Candara"/>
      <w:lang w:eastAsia="en-US"/>
    </w:rPr>
  </w:style>
  <w:style w:type="paragraph" w:customStyle="1" w:styleId="68DB4BC915D54BA78001BB7E6CF27AF39">
    <w:name w:val="68DB4BC915D54BA78001BB7E6CF27AF39"/>
    <w:rsid w:val="00C33E75"/>
    <w:rPr>
      <w:rFonts w:ascii="Candara" w:eastAsiaTheme="minorHAnsi" w:hAnsi="Candara"/>
      <w:lang w:eastAsia="en-US"/>
    </w:rPr>
  </w:style>
  <w:style w:type="paragraph" w:customStyle="1" w:styleId="E5B8B76FE9984E4B9C17FB802863F19C9">
    <w:name w:val="E5B8B76FE9984E4B9C17FB802863F19C9"/>
    <w:rsid w:val="00C33E75"/>
    <w:rPr>
      <w:rFonts w:ascii="Candara" w:eastAsiaTheme="minorHAnsi" w:hAnsi="Candara"/>
      <w:lang w:eastAsia="en-US"/>
    </w:rPr>
  </w:style>
  <w:style w:type="paragraph" w:customStyle="1" w:styleId="05F7C424FADE46A69F706E1C89070FF59">
    <w:name w:val="05F7C424FADE46A69F706E1C89070FF59"/>
    <w:rsid w:val="00C33E75"/>
    <w:rPr>
      <w:rFonts w:ascii="Candara" w:eastAsiaTheme="minorHAnsi" w:hAnsi="Candara"/>
      <w:lang w:eastAsia="en-US"/>
    </w:rPr>
  </w:style>
  <w:style w:type="paragraph" w:customStyle="1" w:styleId="AD7B02CA5AFA490DBCF727526043DB169">
    <w:name w:val="AD7B02CA5AFA490DBCF727526043DB169"/>
    <w:rsid w:val="00C33E75"/>
    <w:rPr>
      <w:rFonts w:ascii="Candara" w:eastAsiaTheme="minorHAnsi" w:hAnsi="Candara"/>
      <w:lang w:eastAsia="en-US"/>
    </w:rPr>
  </w:style>
  <w:style w:type="paragraph" w:customStyle="1" w:styleId="D43B9CFFF278439997E55E6C3CF7DBF29">
    <w:name w:val="D43B9CFFF278439997E55E6C3CF7DBF29"/>
    <w:rsid w:val="00C33E75"/>
    <w:rPr>
      <w:rFonts w:ascii="Candara" w:eastAsiaTheme="minorHAnsi" w:hAnsi="Candara"/>
      <w:lang w:eastAsia="en-US"/>
    </w:rPr>
  </w:style>
  <w:style w:type="paragraph" w:customStyle="1" w:styleId="90B3631260EE4EE49BD154854FE1DE569">
    <w:name w:val="90B3631260EE4EE49BD154854FE1DE569"/>
    <w:rsid w:val="00C33E75"/>
    <w:rPr>
      <w:rFonts w:ascii="Candara" w:eastAsiaTheme="minorHAnsi" w:hAnsi="Candara"/>
      <w:lang w:eastAsia="en-US"/>
    </w:rPr>
  </w:style>
  <w:style w:type="paragraph" w:customStyle="1" w:styleId="4B1178E4E83440BFBFE6549DAFDB930C9">
    <w:name w:val="4B1178E4E83440BFBFE6549DAFDB930C9"/>
    <w:rsid w:val="00C33E75"/>
    <w:rPr>
      <w:rFonts w:ascii="Candara" w:eastAsiaTheme="minorHAnsi" w:hAnsi="Candara"/>
      <w:lang w:eastAsia="en-US"/>
    </w:rPr>
  </w:style>
  <w:style w:type="paragraph" w:customStyle="1" w:styleId="0892E5C768034E848BC33240B1F5316D22">
    <w:name w:val="0892E5C768034E848BC33240B1F5316D22"/>
    <w:rsid w:val="00C33E75"/>
    <w:rPr>
      <w:rFonts w:ascii="Candara" w:eastAsiaTheme="minorHAnsi" w:hAnsi="Candara"/>
      <w:lang w:eastAsia="en-US"/>
    </w:rPr>
  </w:style>
  <w:style w:type="paragraph" w:customStyle="1" w:styleId="0F91AA57964645B08C8A61DC8908184817">
    <w:name w:val="0F91AA57964645B08C8A61DC8908184817"/>
    <w:rsid w:val="00C33E75"/>
    <w:rPr>
      <w:rFonts w:ascii="Candara" w:eastAsiaTheme="minorHAnsi" w:hAnsi="Candara"/>
      <w:lang w:eastAsia="en-US"/>
    </w:rPr>
  </w:style>
  <w:style w:type="paragraph" w:customStyle="1" w:styleId="F2907892188148CCB91E18F40CAC531417">
    <w:name w:val="F2907892188148CCB91E18F40CAC531417"/>
    <w:rsid w:val="00C33E75"/>
    <w:rPr>
      <w:rFonts w:ascii="Candara" w:eastAsiaTheme="minorHAnsi" w:hAnsi="Candara"/>
      <w:lang w:eastAsia="en-US"/>
    </w:rPr>
  </w:style>
  <w:style w:type="paragraph" w:customStyle="1" w:styleId="60BC71624078402F9ED6A519C5A0D50517">
    <w:name w:val="60BC71624078402F9ED6A519C5A0D50517"/>
    <w:rsid w:val="00C33E75"/>
    <w:rPr>
      <w:rFonts w:ascii="Candara" w:eastAsiaTheme="minorHAnsi" w:hAnsi="Candara"/>
      <w:lang w:eastAsia="en-US"/>
    </w:rPr>
  </w:style>
  <w:style w:type="paragraph" w:customStyle="1" w:styleId="F9BC588288D84F1994D79CDC5A8C2A8117">
    <w:name w:val="F9BC588288D84F1994D79CDC5A8C2A8117"/>
    <w:rsid w:val="00C33E75"/>
    <w:rPr>
      <w:rFonts w:ascii="Candara" w:eastAsiaTheme="minorHAnsi" w:hAnsi="Candara"/>
      <w:lang w:eastAsia="en-US"/>
    </w:rPr>
  </w:style>
  <w:style w:type="paragraph" w:customStyle="1" w:styleId="C6DF543208A9462B93C9ABFEDA74FFE618">
    <w:name w:val="C6DF543208A9462B93C9ABFEDA74FFE618"/>
    <w:rsid w:val="00C33E75"/>
    <w:rPr>
      <w:rFonts w:ascii="Candara" w:eastAsiaTheme="minorHAnsi" w:hAnsi="Candara"/>
      <w:lang w:eastAsia="en-US"/>
    </w:rPr>
  </w:style>
  <w:style w:type="paragraph" w:customStyle="1" w:styleId="A4EC322193014F84BB039EACEA6968DD18">
    <w:name w:val="A4EC322193014F84BB039EACEA6968DD18"/>
    <w:rsid w:val="00C33E75"/>
    <w:rPr>
      <w:rFonts w:ascii="Candara" w:eastAsiaTheme="minorHAnsi" w:hAnsi="Candara"/>
      <w:lang w:eastAsia="en-US"/>
    </w:rPr>
  </w:style>
  <w:style w:type="paragraph" w:customStyle="1" w:styleId="4F6B9F0EE3EC4A27A3097A721C4E2E2A16">
    <w:name w:val="4F6B9F0EE3EC4A27A3097A721C4E2E2A16"/>
    <w:rsid w:val="00C33E75"/>
    <w:rPr>
      <w:rFonts w:ascii="Candara" w:eastAsiaTheme="minorHAnsi" w:hAnsi="Candara"/>
      <w:lang w:eastAsia="en-US"/>
    </w:rPr>
  </w:style>
  <w:style w:type="paragraph" w:customStyle="1" w:styleId="E22D0ABBE27D4A62983AE641F18D5BA016">
    <w:name w:val="E22D0ABBE27D4A62983AE641F18D5BA016"/>
    <w:rsid w:val="00C33E75"/>
    <w:rPr>
      <w:rFonts w:ascii="Candara" w:eastAsiaTheme="minorHAnsi" w:hAnsi="Candara"/>
      <w:lang w:eastAsia="en-US"/>
    </w:rPr>
  </w:style>
  <w:style w:type="paragraph" w:customStyle="1" w:styleId="2602553A5C074637A6C09991FC4F071A42">
    <w:name w:val="2602553A5C074637A6C09991FC4F071A42"/>
    <w:rsid w:val="00C33E75"/>
    <w:rPr>
      <w:rFonts w:ascii="Candara" w:eastAsiaTheme="minorHAnsi" w:hAnsi="Candara"/>
      <w:lang w:eastAsia="en-US"/>
    </w:rPr>
  </w:style>
  <w:style w:type="paragraph" w:customStyle="1" w:styleId="976D977F6C1A473BA87FB01819A5790150">
    <w:name w:val="976D977F6C1A473BA87FB01819A5790150"/>
    <w:rsid w:val="00C33E75"/>
    <w:rPr>
      <w:rFonts w:ascii="Candara" w:eastAsiaTheme="minorHAnsi" w:hAnsi="Candara"/>
      <w:lang w:eastAsia="en-US"/>
    </w:rPr>
  </w:style>
  <w:style w:type="paragraph" w:customStyle="1" w:styleId="F7F87E482CDB40B692D254B2BB93ED6C16">
    <w:name w:val="F7F87E482CDB40B692D254B2BB93ED6C16"/>
    <w:rsid w:val="00C33E75"/>
    <w:rPr>
      <w:rFonts w:ascii="Candara" w:eastAsiaTheme="minorHAnsi" w:hAnsi="Candara"/>
      <w:lang w:eastAsia="en-US"/>
    </w:rPr>
  </w:style>
  <w:style w:type="paragraph" w:customStyle="1" w:styleId="DEAB1E3967414141BBDA124F2215974D6">
    <w:name w:val="DEAB1E3967414141BBDA124F2215974D6"/>
    <w:rsid w:val="00C33E75"/>
    <w:rPr>
      <w:rFonts w:ascii="Candara" w:eastAsiaTheme="minorHAnsi" w:hAnsi="Candara"/>
      <w:lang w:eastAsia="en-US"/>
    </w:rPr>
  </w:style>
  <w:style w:type="paragraph" w:customStyle="1" w:styleId="B11F70D8F0934D5AAD3877505E8537975">
    <w:name w:val="B11F70D8F0934D5AAD3877505E8537975"/>
    <w:rsid w:val="00C33E75"/>
    <w:rPr>
      <w:rFonts w:ascii="Candara" w:eastAsiaTheme="minorHAnsi" w:hAnsi="Candara"/>
      <w:lang w:eastAsia="en-US"/>
    </w:rPr>
  </w:style>
  <w:style w:type="paragraph" w:customStyle="1" w:styleId="C66939C2EDAC437CBF2DC9A09FF187F215">
    <w:name w:val="C66939C2EDAC437CBF2DC9A09FF187F215"/>
    <w:rsid w:val="00C33E75"/>
    <w:rPr>
      <w:rFonts w:ascii="Candara" w:eastAsiaTheme="minorHAnsi" w:hAnsi="Candara"/>
      <w:lang w:eastAsia="en-US"/>
    </w:rPr>
  </w:style>
  <w:style w:type="paragraph" w:customStyle="1" w:styleId="0D3435B9942D4BD881AB5C254DC30D0C54">
    <w:name w:val="0D3435B9942D4BD881AB5C254DC30D0C54"/>
    <w:rsid w:val="00C33E75"/>
    <w:rPr>
      <w:rFonts w:ascii="Candara" w:eastAsiaTheme="minorHAnsi" w:hAnsi="Candara"/>
      <w:lang w:eastAsia="en-US"/>
    </w:rPr>
  </w:style>
  <w:style w:type="paragraph" w:customStyle="1" w:styleId="F4A6A82B0A36436B9DF72C025D917F7C42">
    <w:name w:val="F4A6A82B0A36436B9DF72C025D917F7C42"/>
    <w:rsid w:val="00C33E75"/>
    <w:rPr>
      <w:rFonts w:ascii="Candara" w:eastAsiaTheme="minorHAnsi" w:hAnsi="Candara"/>
      <w:lang w:eastAsia="en-US"/>
    </w:rPr>
  </w:style>
  <w:style w:type="paragraph" w:customStyle="1" w:styleId="37BF41545BCD43E185A445FFC237426541">
    <w:name w:val="37BF41545BCD43E185A445FFC237426541"/>
    <w:rsid w:val="00C33E75"/>
    <w:rPr>
      <w:rFonts w:ascii="Candara" w:eastAsiaTheme="minorHAnsi" w:hAnsi="Candara"/>
      <w:lang w:eastAsia="en-US"/>
    </w:rPr>
  </w:style>
  <w:style w:type="paragraph" w:customStyle="1" w:styleId="6DB2FEDD2EAD429BAE3A8CE1466991EA35">
    <w:name w:val="6DB2FEDD2EAD429BAE3A8CE1466991EA35"/>
    <w:rsid w:val="00C33E75"/>
    <w:rPr>
      <w:rFonts w:ascii="Candara" w:eastAsiaTheme="minorHAnsi" w:hAnsi="Candara"/>
      <w:lang w:eastAsia="en-US"/>
    </w:rPr>
  </w:style>
  <w:style w:type="paragraph" w:customStyle="1" w:styleId="61BC1634CD9543E8A2749529FB84A1C514">
    <w:name w:val="61BC1634CD9543E8A2749529FB84A1C514"/>
    <w:rsid w:val="00C33E75"/>
    <w:rPr>
      <w:rFonts w:ascii="Candara" w:eastAsiaTheme="minorHAnsi" w:hAnsi="Candara"/>
      <w:lang w:eastAsia="en-US"/>
    </w:rPr>
  </w:style>
  <w:style w:type="paragraph" w:customStyle="1" w:styleId="155C4E410C0E4D4FB29739003C76262A14">
    <w:name w:val="155C4E410C0E4D4FB29739003C76262A14"/>
    <w:rsid w:val="00C33E75"/>
    <w:rPr>
      <w:rFonts w:ascii="Candara" w:eastAsiaTheme="minorHAnsi" w:hAnsi="Candara"/>
      <w:lang w:eastAsia="en-US"/>
    </w:rPr>
  </w:style>
  <w:style w:type="paragraph" w:customStyle="1" w:styleId="E70AD8492B9241BC9C584F060E9B2E6714">
    <w:name w:val="E70AD8492B9241BC9C584F060E9B2E6714"/>
    <w:rsid w:val="00C33E75"/>
    <w:rPr>
      <w:rFonts w:ascii="Candara" w:eastAsiaTheme="minorHAnsi" w:hAnsi="Candara"/>
      <w:lang w:eastAsia="en-US"/>
    </w:rPr>
  </w:style>
  <w:style w:type="paragraph" w:customStyle="1" w:styleId="DF82B257379C45AF8F0285EA58C34C0C14">
    <w:name w:val="DF82B257379C45AF8F0285EA58C34C0C14"/>
    <w:rsid w:val="00C33E75"/>
    <w:rPr>
      <w:rFonts w:ascii="Candara" w:eastAsiaTheme="minorHAnsi" w:hAnsi="Candara"/>
      <w:lang w:eastAsia="en-US"/>
    </w:rPr>
  </w:style>
  <w:style w:type="paragraph" w:customStyle="1" w:styleId="8B6B9F0B43F049B3B5C43A1E5BB68A6C14">
    <w:name w:val="8B6B9F0B43F049B3B5C43A1E5BB68A6C14"/>
    <w:rsid w:val="00C33E75"/>
    <w:rPr>
      <w:rFonts w:ascii="Candara" w:eastAsiaTheme="minorHAnsi" w:hAnsi="Candara"/>
      <w:lang w:eastAsia="en-US"/>
    </w:rPr>
  </w:style>
  <w:style w:type="paragraph" w:customStyle="1" w:styleId="78B3A835D89C47C4A7349A429860B19714">
    <w:name w:val="78B3A835D89C47C4A7349A429860B19714"/>
    <w:rsid w:val="00C33E75"/>
    <w:rPr>
      <w:rFonts w:ascii="Candara" w:eastAsiaTheme="minorHAnsi" w:hAnsi="Candara"/>
      <w:lang w:eastAsia="en-US"/>
    </w:rPr>
  </w:style>
  <w:style w:type="paragraph" w:customStyle="1" w:styleId="251A261642F14CE2A71A076A274006D3">
    <w:name w:val="251A261642F14CE2A71A076A274006D3"/>
    <w:rsid w:val="00C33E75"/>
    <w:rPr>
      <w:rFonts w:ascii="Candara" w:eastAsiaTheme="minorHAnsi" w:hAnsi="Candara"/>
      <w:lang w:eastAsia="en-US"/>
    </w:rPr>
  </w:style>
  <w:style w:type="paragraph" w:customStyle="1" w:styleId="D156BDC844444FB4B7265305285F027C13">
    <w:name w:val="D156BDC844444FB4B7265305285F027C13"/>
    <w:rsid w:val="00C33E75"/>
    <w:rPr>
      <w:rFonts w:ascii="Candara" w:eastAsiaTheme="minorHAnsi" w:hAnsi="Candara"/>
      <w:lang w:eastAsia="en-US"/>
    </w:rPr>
  </w:style>
  <w:style w:type="paragraph" w:customStyle="1" w:styleId="EB958E8D06274CB4AE33262355B88A2313">
    <w:name w:val="EB958E8D06274CB4AE33262355B88A2313"/>
    <w:rsid w:val="00C33E75"/>
    <w:rPr>
      <w:rFonts w:ascii="Candara" w:eastAsiaTheme="minorHAnsi" w:hAnsi="Candara"/>
      <w:lang w:eastAsia="en-US"/>
    </w:rPr>
  </w:style>
  <w:style w:type="paragraph" w:customStyle="1" w:styleId="8350769DF85C48D38F329B8B230CDDCB13">
    <w:name w:val="8350769DF85C48D38F329B8B230CDDCB13"/>
    <w:rsid w:val="00C33E75"/>
    <w:rPr>
      <w:rFonts w:ascii="Candara" w:eastAsiaTheme="minorHAnsi" w:hAnsi="Candara"/>
      <w:lang w:eastAsia="en-US"/>
    </w:rPr>
  </w:style>
  <w:style w:type="paragraph" w:customStyle="1" w:styleId="3D31D41F7CFC4C51AA38AD82560D2F5711">
    <w:name w:val="3D31D41F7CFC4C51AA38AD82560D2F5711"/>
    <w:rsid w:val="00C33E75"/>
    <w:rPr>
      <w:rFonts w:ascii="Candara" w:eastAsiaTheme="minorHAnsi" w:hAnsi="Candara"/>
      <w:lang w:eastAsia="en-US"/>
    </w:rPr>
  </w:style>
  <w:style w:type="paragraph" w:customStyle="1" w:styleId="DDBF69F28BA0485FB6AB7FC98A9F510410">
    <w:name w:val="DDBF69F28BA0485FB6AB7FC98A9F510410"/>
    <w:rsid w:val="00C33E75"/>
    <w:rPr>
      <w:rFonts w:ascii="Candara" w:eastAsiaTheme="minorHAnsi" w:hAnsi="Candara"/>
      <w:lang w:eastAsia="en-US"/>
    </w:rPr>
  </w:style>
  <w:style w:type="paragraph" w:customStyle="1" w:styleId="2EC01F78483B45428F0FD8906C35799510">
    <w:name w:val="2EC01F78483B45428F0FD8906C35799510"/>
    <w:rsid w:val="00C33E75"/>
    <w:rPr>
      <w:rFonts w:ascii="Candara" w:eastAsiaTheme="minorHAnsi" w:hAnsi="Candara"/>
      <w:lang w:eastAsia="en-US"/>
    </w:rPr>
  </w:style>
  <w:style w:type="paragraph" w:customStyle="1" w:styleId="9245AD18F9BE4A56A178FB09D775AB2510">
    <w:name w:val="9245AD18F9BE4A56A178FB09D775AB2510"/>
    <w:rsid w:val="00C33E75"/>
    <w:rPr>
      <w:rFonts w:ascii="Candara" w:eastAsiaTheme="minorHAnsi" w:hAnsi="Candara"/>
      <w:lang w:eastAsia="en-US"/>
    </w:rPr>
  </w:style>
  <w:style w:type="paragraph" w:customStyle="1" w:styleId="2B63157F4819422B96519D7EE81F6F4910">
    <w:name w:val="2B63157F4819422B96519D7EE81F6F4910"/>
    <w:rsid w:val="00C33E75"/>
    <w:rPr>
      <w:rFonts w:ascii="Candara" w:eastAsiaTheme="minorHAnsi" w:hAnsi="Candara"/>
      <w:lang w:eastAsia="en-US"/>
    </w:rPr>
  </w:style>
  <w:style w:type="paragraph" w:customStyle="1" w:styleId="63234EA2DEDC4CA5B7A14D86CDD943AF10">
    <w:name w:val="63234EA2DEDC4CA5B7A14D86CDD943AF10"/>
    <w:rsid w:val="00C33E75"/>
    <w:rPr>
      <w:rFonts w:ascii="Candara" w:eastAsiaTheme="minorHAnsi" w:hAnsi="Candara"/>
      <w:lang w:eastAsia="en-US"/>
    </w:rPr>
  </w:style>
  <w:style w:type="paragraph" w:customStyle="1" w:styleId="22A3DF85B1CB4E639BD3D4CC1F24BB6C10">
    <w:name w:val="22A3DF85B1CB4E639BD3D4CC1F24BB6C10"/>
    <w:rsid w:val="00C33E75"/>
    <w:rPr>
      <w:rFonts w:ascii="Candara" w:eastAsiaTheme="minorHAnsi" w:hAnsi="Candara"/>
      <w:lang w:eastAsia="en-US"/>
    </w:rPr>
  </w:style>
  <w:style w:type="paragraph" w:customStyle="1" w:styleId="C4EE49DCA721430A99A35AD8F18EC8A810">
    <w:name w:val="C4EE49DCA721430A99A35AD8F18EC8A810"/>
    <w:rsid w:val="00C33E75"/>
    <w:rPr>
      <w:rFonts w:ascii="Candara" w:eastAsiaTheme="minorHAnsi" w:hAnsi="Candara"/>
      <w:lang w:eastAsia="en-US"/>
    </w:rPr>
  </w:style>
  <w:style w:type="paragraph" w:customStyle="1" w:styleId="E29D4D4CF90A4FEAA42A6FBFC7DF572410">
    <w:name w:val="E29D4D4CF90A4FEAA42A6FBFC7DF572410"/>
    <w:rsid w:val="00C33E75"/>
    <w:rPr>
      <w:rFonts w:ascii="Candara" w:eastAsiaTheme="minorHAnsi" w:hAnsi="Candara"/>
      <w:lang w:eastAsia="en-US"/>
    </w:rPr>
  </w:style>
  <w:style w:type="paragraph" w:customStyle="1" w:styleId="68DB4BC915D54BA78001BB7E6CF27AF310">
    <w:name w:val="68DB4BC915D54BA78001BB7E6CF27AF310"/>
    <w:rsid w:val="00C33E75"/>
    <w:rPr>
      <w:rFonts w:ascii="Candara" w:eastAsiaTheme="minorHAnsi" w:hAnsi="Candara"/>
      <w:lang w:eastAsia="en-US"/>
    </w:rPr>
  </w:style>
  <w:style w:type="paragraph" w:customStyle="1" w:styleId="E5B8B76FE9984E4B9C17FB802863F19C10">
    <w:name w:val="E5B8B76FE9984E4B9C17FB802863F19C10"/>
    <w:rsid w:val="00C33E75"/>
    <w:rPr>
      <w:rFonts w:ascii="Candara" w:eastAsiaTheme="minorHAnsi" w:hAnsi="Candara"/>
      <w:lang w:eastAsia="en-US"/>
    </w:rPr>
  </w:style>
  <w:style w:type="paragraph" w:customStyle="1" w:styleId="05F7C424FADE46A69F706E1C89070FF510">
    <w:name w:val="05F7C424FADE46A69F706E1C89070FF510"/>
    <w:rsid w:val="00C33E75"/>
    <w:rPr>
      <w:rFonts w:ascii="Candara" w:eastAsiaTheme="minorHAnsi" w:hAnsi="Candara"/>
      <w:lang w:eastAsia="en-US"/>
    </w:rPr>
  </w:style>
  <w:style w:type="paragraph" w:customStyle="1" w:styleId="AD7B02CA5AFA490DBCF727526043DB1610">
    <w:name w:val="AD7B02CA5AFA490DBCF727526043DB1610"/>
    <w:rsid w:val="00C33E75"/>
    <w:rPr>
      <w:rFonts w:ascii="Candara" w:eastAsiaTheme="minorHAnsi" w:hAnsi="Candara"/>
      <w:lang w:eastAsia="en-US"/>
    </w:rPr>
  </w:style>
  <w:style w:type="paragraph" w:customStyle="1" w:styleId="D43B9CFFF278439997E55E6C3CF7DBF210">
    <w:name w:val="D43B9CFFF278439997E55E6C3CF7DBF210"/>
    <w:rsid w:val="00C33E75"/>
    <w:rPr>
      <w:rFonts w:ascii="Candara" w:eastAsiaTheme="minorHAnsi" w:hAnsi="Candara"/>
      <w:lang w:eastAsia="en-US"/>
    </w:rPr>
  </w:style>
  <w:style w:type="paragraph" w:customStyle="1" w:styleId="90B3631260EE4EE49BD154854FE1DE5610">
    <w:name w:val="90B3631260EE4EE49BD154854FE1DE5610"/>
    <w:rsid w:val="00C33E75"/>
    <w:rPr>
      <w:rFonts w:ascii="Candara" w:eastAsiaTheme="minorHAnsi" w:hAnsi="Candara"/>
      <w:lang w:eastAsia="en-US"/>
    </w:rPr>
  </w:style>
  <w:style w:type="paragraph" w:customStyle="1" w:styleId="4B1178E4E83440BFBFE6549DAFDB930C10">
    <w:name w:val="4B1178E4E83440BFBFE6549DAFDB930C10"/>
    <w:rsid w:val="00C33E75"/>
    <w:rPr>
      <w:rFonts w:ascii="Candara" w:eastAsiaTheme="minorHAnsi" w:hAnsi="Candara"/>
      <w:lang w:eastAsia="en-US"/>
    </w:rPr>
  </w:style>
  <w:style w:type="paragraph" w:customStyle="1" w:styleId="0892E5C768034E848BC33240B1F5316D23">
    <w:name w:val="0892E5C768034E848BC33240B1F5316D23"/>
    <w:rsid w:val="00C33E75"/>
    <w:rPr>
      <w:rFonts w:ascii="Candara" w:eastAsiaTheme="minorHAnsi" w:hAnsi="Candara"/>
      <w:lang w:eastAsia="en-US"/>
    </w:rPr>
  </w:style>
  <w:style w:type="paragraph" w:customStyle="1" w:styleId="0F91AA57964645B08C8A61DC8908184818">
    <w:name w:val="0F91AA57964645B08C8A61DC8908184818"/>
    <w:rsid w:val="00C33E75"/>
    <w:rPr>
      <w:rFonts w:ascii="Candara" w:eastAsiaTheme="minorHAnsi" w:hAnsi="Candara"/>
      <w:lang w:eastAsia="en-US"/>
    </w:rPr>
  </w:style>
  <w:style w:type="paragraph" w:customStyle="1" w:styleId="F2907892188148CCB91E18F40CAC531418">
    <w:name w:val="F2907892188148CCB91E18F40CAC531418"/>
    <w:rsid w:val="00C33E75"/>
    <w:rPr>
      <w:rFonts w:ascii="Candara" w:eastAsiaTheme="minorHAnsi" w:hAnsi="Candara"/>
      <w:lang w:eastAsia="en-US"/>
    </w:rPr>
  </w:style>
  <w:style w:type="paragraph" w:customStyle="1" w:styleId="60BC71624078402F9ED6A519C5A0D50518">
    <w:name w:val="60BC71624078402F9ED6A519C5A0D50518"/>
    <w:rsid w:val="00C33E75"/>
    <w:rPr>
      <w:rFonts w:ascii="Candara" w:eastAsiaTheme="minorHAnsi" w:hAnsi="Candara"/>
      <w:lang w:eastAsia="en-US"/>
    </w:rPr>
  </w:style>
  <w:style w:type="paragraph" w:customStyle="1" w:styleId="F9BC588288D84F1994D79CDC5A8C2A8118">
    <w:name w:val="F9BC588288D84F1994D79CDC5A8C2A8118"/>
    <w:rsid w:val="00C33E75"/>
    <w:rPr>
      <w:rFonts w:ascii="Candara" w:eastAsiaTheme="minorHAnsi" w:hAnsi="Candara"/>
      <w:lang w:eastAsia="en-US"/>
    </w:rPr>
  </w:style>
  <w:style w:type="paragraph" w:customStyle="1" w:styleId="C6DF543208A9462B93C9ABFEDA74FFE619">
    <w:name w:val="C6DF543208A9462B93C9ABFEDA74FFE619"/>
    <w:rsid w:val="00C33E75"/>
    <w:rPr>
      <w:rFonts w:ascii="Candara" w:eastAsiaTheme="minorHAnsi" w:hAnsi="Candara"/>
      <w:lang w:eastAsia="en-US"/>
    </w:rPr>
  </w:style>
  <w:style w:type="paragraph" w:customStyle="1" w:styleId="A4EC322193014F84BB039EACEA6968DD19">
    <w:name w:val="A4EC322193014F84BB039EACEA6968DD19"/>
    <w:rsid w:val="00C33E75"/>
    <w:rPr>
      <w:rFonts w:ascii="Candara" w:eastAsiaTheme="minorHAnsi" w:hAnsi="Candara"/>
      <w:lang w:eastAsia="en-US"/>
    </w:rPr>
  </w:style>
  <w:style w:type="paragraph" w:customStyle="1" w:styleId="4F6B9F0EE3EC4A27A3097A721C4E2E2A17">
    <w:name w:val="4F6B9F0EE3EC4A27A3097A721C4E2E2A17"/>
    <w:rsid w:val="00C33E75"/>
    <w:rPr>
      <w:rFonts w:ascii="Candara" w:eastAsiaTheme="minorHAnsi" w:hAnsi="Candara"/>
      <w:lang w:eastAsia="en-US"/>
    </w:rPr>
  </w:style>
  <w:style w:type="paragraph" w:customStyle="1" w:styleId="E22D0ABBE27D4A62983AE641F18D5BA017">
    <w:name w:val="E22D0ABBE27D4A62983AE641F18D5BA017"/>
    <w:rsid w:val="00C33E75"/>
    <w:rPr>
      <w:rFonts w:ascii="Candara" w:eastAsiaTheme="minorHAnsi" w:hAnsi="Candara"/>
      <w:lang w:eastAsia="en-US"/>
    </w:rPr>
  </w:style>
  <w:style w:type="paragraph" w:customStyle="1" w:styleId="2602553A5C074637A6C09991FC4F071A43">
    <w:name w:val="2602553A5C074637A6C09991FC4F071A43"/>
    <w:rsid w:val="00C33E75"/>
    <w:rPr>
      <w:rFonts w:ascii="Candara" w:eastAsiaTheme="minorHAnsi" w:hAnsi="Candara"/>
      <w:lang w:eastAsia="en-US"/>
    </w:rPr>
  </w:style>
  <w:style w:type="paragraph" w:customStyle="1" w:styleId="976D977F6C1A473BA87FB01819A5790151">
    <w:name w:val="976D977F6C1A473BA87FB01819A5790151"/>
    <w:rsid w:val="00C33E75"/>
    <w:rPr>
      <w:rFonts w:ascii="Candara" w:eastAsiaTheme="minorHAnsi" w:hAnsi="Candara"/>
      <w:lang w:eastAsia="en-US"/>
    </w:rPr>
  </w:style>
  <w:style w:type="paragraph" w:customStyle="1" w:styleId="F7F87E482CDB40B692D254B2BB93ED6C17">
    <w:name w:val="F7F87E482CDB40B692D254B2BB93ED6C17"/>
    <w:rsid w:val="00C33E75"/>
    <w:rPr>
      <w:rFonts w:ascii="Candara" w:eastAsiaTheme="minorHAnsi" w:hAnsi="Candara"/>
      <w:lang w:eastAsia="en-US"/>
    </w:rPr>
  </w:style>
  <w:style w:type="paragraph" w:customStyle="1" w:styleId="DEAB1E3967414141BBDA124F2215974D7">
    <w:name w:val="DEAB1E3967414141BBDA124F2215974D7"/>
    <w:rsid w:val="00C33E75"/>
    <w:rPr>
      <w:rFonts w:ascii="Candara" w:eastAsiaTheme="minorHAnsi" w:hAnsi="Candara"/>
      <w:lang w:eastAsia="en-US"/>
    </w:rPr>
  </w:style>
  <w:style w:type="paragraph" w:customStyle="1" w:styleId="B11F70D8F0934D5AAD3877505E8537976">
    <w:name w:val="B11F70D8F0934D5AAD3877505E8537976"/>
    <w:rsid w:val="00C33E75"/>
    <w:rPr>
      <w:rFonts w:ascii="Candara" w:eastAsiaTheme="minorHAnsi" w:hAnsi="Candara"/>
      <w:lang w:eastAsia="en-US"/>
    </w:rPr>
  </w:style>
  <w:style w:type="paragraph" w:customStyle="1" w:styleId="C66939C2EDAC437CBF2DC9A09FF187F216">
    <w:name w:val="C66939C2EDAC437CBF2DC9A09FF187F216"/>
    <w:rsid w:val="00C33E75"/>
    <w:rPr>
      <w:rFonts w:ascii="Candara" w:eastAsiaTheme="minorHAnsi" w:hAnsi="Candara"/>
      <w:lang w:eastAsia="en-US"/>
    </w:rPr>
  </w:style>
  <w:style w:type="paragraph" w:customStyle="1" w:styleId="0D3435B9942D4BD881AB5C254DC30D0C55">
    <w:name w:val="0D3435B9942D4BD881AB5C254DC30D0C55"/>
    <w:rsid w:val="00C33E75"/>
    <w:rPr>
      <w:rFonts w:ascii="Candara" w:eastAsiaTheme="minorHAnsi" w:hAnsi="Candara"/>
      <w:lang w:eastAsia="en-US"/>
    </w:rPr>
  </w:style>
  <w:style w:type="paragraph" w:customStyle="1" w:styleId="F4A6A82B0A36436B9DF72C025D917F7C43">
    <w:name w:val="F4A6A82B0A36436B9DF72C025D917F7C43"/>
    <w:rsid w:val="00C33E75"/>
    <w:rPr>
      <w:rFonts w:ascii="Candara" w:eastAsiaTheme="minorHAnsi" w:hAnsi="Candara"/>
      <w:lang w:eastAsia="en-US"/>
    </w:rPr>
  </w:style>
  <w:style w:type="paragraph" w:customStyle="1" w:styleId="37BF41545BCD43E185A445FFC237426542">
    <w:name w:val="37BF41545BCD43E185A445FFC237426542"/>
    <w:rsid w:val="00C33E75"/>
    <w:rPr>
      <w:rFonts w:ascii="Candara" w:eastAsiaTheme="minorHAnsi" w:hAnsi="Candara"/>
      <w:lang w:eastAsia="en-US"/>
    </w:rPr>
  </w:style>
  <w:style w:type="paragraph" w:customStyle="1" w:styleId="6DB2FEDD2EAD429BAE3A8CE1466991EA36">
    <w:name w:val="6DB2FEDD2EAD429BAE3A8CE1466991EA36"/>
    <w:rsid w:val="00C33E75"/>
    <w:rPr>
      <w:rFonts w:ascii="Candara" w:eastAsiaTheme="minorHAnsi" w:hAnsi="Candara"/>
      <w:lang w:eastAsia="en-US"/>
    </w:rPr>
  </w:style>
  <w:style w:type="paragraph" w:customStyle="1" w:styleId="61BC1634CD9543E8A2749529FB84A1C515">
    <w:name w:val="61BC1634CD9543E8A2749529FB84A1C515"/>
    <w:rsid w:val="00C33E75"/>
    <w:rPr>
      <w:rFonts w:ascii="Candara" w:eastAsiaTheme="minorHAnsi" w:hAnsi="Candara"/>
      <w:lang w:eastAsia="en-US"/>
    </w:rPr>
  </w:style>
  <w:style w:type="paragraph" w:customStyle="1" w:styleId="155C4E410C0E4D4FB29739003C76262A15">
    <w:name w:val="155C4E410C0E4D4FB29739003C76262A15"/>
    <w:rsid w:val="00C33E75"/>
    <w:rPr>
      <w:rFonts w:ascii="Candara" w:eastAsiaTheme="minorHAnsi" w:hAnsi="Candara"/>
      <w:lang w:eastAsia="en-US"/>
    </w:rPr>
  </w:style>
  <w:style w:type="paragraph" w:customStyle="1" w:styleId="E70AD8492B9241BC9C584F060E9B2E6715">
    <w:name w:val="E70AD8492B9241BC9C584F060E9B2E6715"/>
    <w:rsid w:val="00C33E75"/>
    <w:rPr>
      <w:rFonts w:ascii="Candara" w:eastAsiaTheme="minorHAnsi" w:hAnsi="Candara"/>
      <w:lang w:eastAsia="en-US"/>
    </w:rPr>
  </w:style>
  <w:style w:type="paragraph" w:customStyle="1" w:styleId="DF82B257379C45AF8F0285EA58C34C0C15">
    <w:name w:val="DF82B257379C45AF8F0285EA58C34C0C15"/>
    <w:rsid w:val="00C33E75"/>
    <w:rPr>
      <w:rFonts w:ascii="Candara" w:eastAsiaTheme="minorHAnsi" w:hAnsi="Candara"/>
      <w:lang w:eastAsia="en-US"/>
    </w:rPr>
  </w:style>
  <w:style w:type="paragraph" w:customStyle="1" w:styleId="8B6B9F0B43F049B3B5C43A1E5BB68A6C15">
    <w:name w:val="8B6B9F0B43F049B3B5C43A1E5BB68A6C15"/>
    <w:rsid w:val="00C33E75"/>
    <w:rPr>
      <w:rFonts w:ascii="Candara" w:eastAsiaTheme="minorHAnsi" w:hAnsi="Candara"/>
      <w:lang w:eastAsia="en-US"/>
    </w:rPr>
  </w:style>
  <w:style w:type="paragraph" w:customStyle="1" w:styleId="78B3A835D89C47C4A7349A429860B19715">
    <w:name w:val="78B3A835D89C47C4A7349A429860B19715"/>
    <w:rsid w:val="00C33E75"/>
    <w:rPr>
      <w:rFonts w:ascii="Candara" w:eastAsiaTheme="minorHAnsi" w:hAnsi="Candara"/>
      <w:lang w:eastAsia="en-US"/>
    </w:rPr>
  </w:style>
  <w:style w:type="paragraph" w:customStyle="1" w:styleId="251A261642F14CE2A71A076A274006D31">
    <w:name w:val="251A261642F14CE2A71A076A274006D31"/>
    <w:rsid w:val="00C33E75"/>
    <w:rPr>
      <w:rFonts w:ascii="Candara" w:eastAsiaTheme="minorHAnsi" w:hAnsi="Candara"/>
      <w:lang w:eastAsia="en-US"/>
    </w:rPr>
  </w:style>
  <w:style w:type="paragraph" w:customStyle="1" w:styleId="D156BDC844444FB4B7265305285F027C14">
    <w:name w:val="D156BDC844444FB4B7265305285F027C14"/>
    <w:rsid w:val="00C33E75"/>
    <w:rPr>
      <w:rFonts w:ascii="Candara" w:eastAsiaTheme="minorHAnsi" w:hAnsi="Candara"/>
      <w:lang w:eastAsia="en-US"/>
    </w:rPr>
  </w:style>
  <w:style w:type="paragraph" w:customStyle="1" w:styleId="EB958E8D06274CB4AE33262355B88A2314">
    <w:name w:val="EB958E8D06274CB4AE33262355B88A2314"/>
    <w:rsid w:val="00C33E75"/>
    <w:rPr>
      <w:rFonts w:ascii="Candara" w:eastAsiaTheme="minorHAnsi" w:hAnsi="Candara"/>
      <w:lang w:eastAsia="en-US"/>
    </w:rPr>
  </w:style>
  <w:style w:type="paragraph" w:customStyle="1" w:styleId="8350769DF85C48D38F329B8B230CDDCB14">
    <w:name w:val="8350769DF85C48D38F329B8B230CDDCB14"/>
    <w:rsid w:val="00C33E75"/>
    <w:rPr>
      <w:rFonts w:ascii="Candara" w:eastAsiaTheme="minorHAnsi" w:hAnsi="Candara"/>
      <w:lang w:eastAsia="en-US"/>
    </w:rPr>
  </w:style>
  <w:style w:type="paragraph" w:customStyle="1" w:styleId="3D31D41F7CFC4C51AA38AD82560D2F5712">
    <w:name w:val="3D31D41F7CFC4C51AA38AD82560D2F5712"/>
    <w:rsid w:val="00C33E75"/>
    <w:rPr>
      <w:rFonts w:ascii="Candara" w:eastAsiaTheme="minorHAnsi" w:hAnsi="Candara"/>
      <w:lang w:eastAsia="en-US"/>
    </w:rPr>
  </w:style>
  <w:style w:type="paragraph" w:customStyle="1" w:styleId="DDBF69F28BA0485FB6AB7FC98A9F510411">
    <w:name w:val="DDBF69F28BA0485FB6AB7FC98A9F510411"/>
    <w:rsid w:val="00C33E75"/>
    <w:rPr>
      <w:rFonts w:ascii="Candara" w:eastAsiaTheme="minorHAnsi" w:hAnsi="Candara"/>
      <w:lang w:eastAsia="en-US"/>
    </w:rPr>
  </w:style>
  <w:style w:type="paragraph" w:customStyle="1" w:styleId="2EC01F78483B45428F0FD8906C35799511">
    <w:name w:val="2EC01F78483B45428F0FD8906C35799511"/>
    <w:rsid w:val="00C33E75"/>
    <w:rPr>
      <w:rFonts w:ascii="Candara" w:eastAsiaTheme="minorHAnsi" w:hAnsi="Candara"/>
      <w:lang w:eastAsia="en-US"/>
    </w:rPr>
  </w:style>
  <w:style w:type="paragraph" w:customStyle="1" w:styleId="9245AD18F9BE4A56A178FB09D775AB2511">
    <w:name w:val="9245AD18F9BE4A56A178FB09D775AB2511"/>
    <w:rsid w:val="00C33E75"/>
    <w:rPr>
      <w:rFonts w:ascii="Candara" w:eastAsiaTheme="minorHAnsi" w:hAnsi="Candara"/>
      <w:lang w:eastAsia="en-US"/>
    </w:rPr>
  </w:style>
  <w:style w:type="paragraph" w:customStyle="1" w:styleId="2B63157F4819422B96519D7EE81F6F4911">
    <w:name w:val="2B63157F4819422B96519D7EE81F6F4911"/>
    <w:rsid w:val="00C33E75"/>
    <w:rPr>
      <w:rFonts w:ascii="Candara" w:eastAsiaTheme="minorHAnsi" w:hAnsi="Candara"/>
      <w:lang w:eastAsia="en-US"/>
    </w:rPr>
  </w:style>
  <w:style w:type="paragraph" w:customStyle="1" w:styleId="63234EA2DEDC4CA5B7A14D86CDD943AF11">
    <w:name w:val="63234EA2DEDC4CA5B7A14D86CDD943AF11"/>
    <w:rsid w:val="00C33E75"/>
    <w:rPr>
      <w:rFonts w:ascii="Candara" w:eastAsiaTheme="minorHAnsi" w:hAnsi="Candara"/>
      <w:lang w:eastAsia="en-US"/>
    </w:rPr>
  </w:style>
  <w:style w:type="paragraph" w:customStyle="1" w:styleId="22A3DF85B1CB4E639BD3D4CC1F24BB6C11">
    <w:name w:val="22A3DF85B1CB4E639BD3D4CC1F24BB6C11"/>
    <w:rsid w:val="00C33E75"/>
    <w:rPr>
      <w:rFonts w:ascii="Candara" w:eastAsiaTheme="minorHAnsi" w:hAnsi="Candara"/>
      <w:lang w:eastAsia="en-US"/>
    </w:rPr>
  </w:style>
  <w:style w:type="paragraph" w:customStyle="1" w:styleId="C4EE49DCA721430A99A35AD8F18EC8A811">
    <w:name w:val="C4EE49DCA721430A99A35AD8F18EC8A811"/>
    <w:rsid w:val="00C33E75"/>
    <w:rPr>
      <w:rFonts w:ascii="Candara" w:eastAsiaTheme="minorHAnsi" w:hAnsi="Candara"/>
      <w:lang w:eastAsia="en-US"/>
    </w:rPr>
  </w:style>
  <w:style w:type="paragraph" w:customStyle="1" w:styleId="E29D4D4CF90A4FEAA42A6FBFC7DF572411">
    <w:name w:val="E29D4D4CF90A4FEAA42A6FBFC7DF572411"/>
    <w:rsid w:val="00C33E75"/>
    <w:rPr>
      <w:rFonts w:ascii="Candara" w:eastAsiaTheme="minorHAnsi" w:hAnsi="Candara"/>
      <w:lang w:eastAsia="en-US"/>
    </w:rPr>
  </w:style>
  <w:style w:type="paragraph" w:customStyle="1" w:styleId="68DB4BC915D54BA78001BB7E6CF27AF311">
    <w:name w:val="68DB4BC915D54BA78001BB7E6CF27AF311"/>
    <w:rsid w:val="00C33E75"/>
    <w:rPr>
      <w:rFonts w:ascii="Candara" w:eastAsiaTheme="minorHAnsi" w:hAnsi="Candara"/>
      <w:lang w:eastAsia="en-US"/>
    </w:rPr>
  </w:style>
  <w:style w:type="paragraph" w:customStyle="1" w:styleId="E5B8B76FE9984E4B9C17FB802863F19C11">
    <w:name w:val="E5B8B76FE9984E4B9C17FB802863F19C11"/>
    <w:rsid w:val="00C33E75"/>
    <w:rPr>
      <w:rFonts w:ascii="Candara" w:eastAsiaTheme="minorHAnsi" w:hAnsi="Candara"/>
      <w:lang w:eastAsia="en-US"/>
    </w:rPr>
  </w:style>
  <w:style w:type="paragraph" w:customStyle="1" w:styleId="05F7C424FADE46A69F706E1C89070FF511">
    <w:name w:val="05F7C424FADE46A69F706E1C89070FF511"/>
    <w:rsid w:val="00C33E75"/>
    <w:rPr>
      <w:rFonts w:ascii="Candara" w:eastAsiaTheme="minorHAnsi" w:hAnsi="Candara"/>
      <w:lang w:eastAsia="en-US"/>
    </w:rPr>
  </w:style>
  <w:style w:type="paragraph" w:customStyle="1" w:styleId="AD7B02CA5AFA490DBCF727526043DB1611">
    <w:name w:val="AD7B02CA5AFA490DBCF727526043DB1611"/>
    <w:rsid w:val="00C33E75"/>
    <w:rPr>
      <w:rFonts w:ascii="Candara" w:eastAsiaTheme="minorHAnsi" w:hAnsi="Candara"/>
      <w:lang w:eastAsia="en-US"/>
    </w:rPr>
  </w:style>
  <w:style w:type="paragraph" w:customStyle="1" w:styleId="D43B9CFFF278439997E55E6C3CF7DBF211">
    <w:name w:val="D43B9CFFF278439997E55E6C3CF7DBF211"/>
    <w:rsid w:val="00C33E75"/>
    <w:rPr>
      <w:rFonts w:ascii="Candara" w:eastAsiaTheme="minorHAnsi" w:hAnsi="Candara"/>
      <w:lang w:eastAsia="en-US"/>
    </w:rPr>
  </w:style>
  <w:style w:type="paragraph" w:customStyle="1" w:styleId="90B3631260EE4EE49BD154854FE1DE5611">
    <w:name w:val="90B3631260EE4EE49BD154854FE1DE5611"/>
    <w:rsid w:val="00C33E75"/>
    <w:rPr>
      <w:rFonts w:ascii="Candara" w:eastAsiaTheme="minorHAnsi" w:hAnsi="Candara"/>
      <w:lang w:eastAsia="en-US"/>
    </w:rPr>
  </w:style>
  <w:style w:type="paragraph" w:customStyle="1" w:styleId="4B1178E4E83440BFBFE6549DAFDB930C11">
    <w:name w:val="4B1178E4E83440BFBFE6549DAFDB930C11"/>
    <w:rsid w:val="00C33E75"/>
    <w:rPr>
      <w:rFonts w:ascii="Candara" w:eastAsiaTheme="minorHAnsi" w:hAnsi="Candara"/>
      <w:lang w:eastAsia="en-US"/>
    </w:rPr>
  </w:style>
  <w:style w:type="paragraph" w:customStyle="1" w:styleId="0892E5C768034E848BC33240B1F5316D24">
    <w:name w:val="0892E5C768034E848BC33240B1F5316D24"/>
    <w:rsid w:val="00C33E75"/>
    <w:rPr>
      <w:rFonts w:ascii="Candara" w:eastAsiaTheme="minorHAnsi" w:hAnsi="Candara"/>
      <w:lang w:eastAsia="en-US"/>
    </w:rPr>
  </w:style>
  <w:style w:type="paragraph" w:customStyle="1" w:styleId="0F91AA57964645B08C8A61DC8908184819">
    <w:name w:val="0F91AA57964645B08C8A61DC8908184819"/>
    <w:rsid w:val="00C33E75"/>
    <w:rPr>
      <w:rFonts w:ascii="Candara" w:eastAsiaTheme="minorHAnsi" w:hAnsi="Candara"/>
      <w:lang w:eastAsia="en-US"/>
    </w:rPr>
  </w:style>
  <w:style w:type="paragraph" w:customStyle="1" w:styleId="F2907892188148CCB91E18F40CAC531419">
    <w:name w:val="F2907892188148CCB91E18F40CAC531419"/>
    <w:rsid w:val="00C33E75"/>
    <w:rPr>
      <w:rFonts w:ascii="Candara" w:eastAsiaTheme="minorHAnsi" w:hAnsi="Candara"/>
      <w:lang w:eastAsia="en-US"/>
    </w:rPr>
  </w:style>
  <w:style w:type="paragraph" w:customStyle="1" w:styleId="60BC71624078402F9ED6A519C5A0D50519">
    <w:name w:val="60BC71624078402F9ED6A519C5A0D50519"/>
    <w:rsid w:val="00C33E75"/>
    <w:rPr>
      <w:rFonts w:ascii="Candara" w:eastAsiaTheme="minorHAnsi" w:hAnsi="Candara"/>
      <w:lang w:eastAsia="en-US"/>
    </w:rPr>
  </w:style>
  <w:style w:type="paragraph" w:customStyle="1" w:styleId="F9BC588288D84F1994D79CDC5A8C2A8119">
    <w:name w:val="F9BC588288D84F1994D79CDC5A8C2A8119"/>
    <w:rsid w:val="00C33E75"/>
    <w:rPr>
      <w:rFonts w:ascii="Candara" w:eastAsiaTheme="minorHAnsi" w:hAnsi="Candara"/>
      <w:lang w:eastAsia="en-US"/>
    </w:rPr>
  </w:style>
  <w:style w:type="paragraph" w:customStyle="1" w:styleId="C6DF543208A9462B93C9ABFEDA74FFE620">
    <w:name w:val="C6DF543208A9462B93C9ABFEDA74FFE620"/>
    <w:rsid w:val="00C33E75"/>
    <w:rPr>
      <w:rFonts w:ascii="Candara" w:eastAsiaTheme="minorHAnsi" w:hAnsi="Candara"/>
      <w:lang w:eastAsia="en-US"/>
    </w:rPr>
  </w:style>
  <w:style w:type="paragraph" w:customStyle="1" w:styleId="A4EC322193014F84BB039EACEA6968DD20">
    <w:name w:val="A4EC322193014F84BB039EACEA6968DD20"/>
    <w:rsid w:val="00C33E75"/>
    <w:rPr>
      <w:rFonts w:ascii="Candara" w:eastAsiaTheme="minorHAnsi" w:hAnsi="Candara"/>
      <w:lang w:eastAsia="en-US"/>
    </w:rPr>
  </w:style>
  <w:style w:type="paragraph" w:customStyle="1" w:styleId="4F6B9F0EE3EC4A27A3097A721C4E2E2A18">
    <w:name w:val="4F6B9F0EE3EC4A27A3097A721C4E2E2A18"/>
    <w:rsid w:val="00C33E75"/>
    <w:rPr>
      <w:rFonts w:ascii="Candara" w:eastAsiaTheme="minorHAnsi" w:hAnsi="Candara"/>
      <w:lang w:eastAsia="en-US"/>
    </w:rPr>
  </w:style>
  <w:style w:type="paragraph" w:customStyle="1" w:styleId="E22D0ABBE27D4A62983AE641F18D5BA018">
    <w:name w:val="E22D0ABBE27D4A62983AE641F18D5BA018"/>
    <w:rsid w:val="00C33E75"/>
    <w:rPr>
      <w:rFonts w:ascii="Candara" w:eastAsiaTheme="minorHAnsi" w:hAnsi="Candara"/>
      <w:lang w:eastAsia="en-US"/>
    </w:rPr>
  </w:style>
  <w:style w:type="paragraph" w:customStyle="1" w:styleId="435D618AAC4D48D99E1C1D14445C86C8">
    <w:name w:val="435D618AAC4D48D99E1C1D14445C86C8"/>
    <w:rsid w:val="00C33E75"/>
  </w:style>
  <w:style w:type="paragraph" w:customStyle="1" w:styleId="D4F6FA554BA24B4D9DC7EE3B17022A7A">
    <w:name w:val="D4F6FA554BA24B4D9DC7EE3B17022A7A"/>
    <w:rsid w:val="00C33E75"/>
  </w:style>
  <w:style w:type="paragraph" w:customStyle="1" w:styleId="F48BB503BF1C45FC919D58270500086C">
    <w:name w:val="F48BB503BF1C45FC919D58270500086C"/>
    <w:rsid w:val="00C33E75"/>
  </w:style>
  <w:style w:type="paragraph" w:customStyle="1" w:styleId="B954B1E7FD1741B3A788FCAB5CF68B97">
    <w:name w:val="B954B1E7FD1741B3A788FCAB5CF68B97"/>
    <w:rsid w:val="00C33E75"/>
  </w:style>
  <w:style w:type="paragraph" w:customStyle="1" w:styleId="A3B0F981B9CC4C61B1D29FCFB39E1F42">
    <w:name w:val="A3B0F981B9CC4C61B1D29FCFB39E1F42"/>
    <w:rsid w:val="00C33E75"/>
  </w:style>
  <w:style w:type="paragraph" w:customStyle="1" w:styleId="377DC36F7F1244EA82D911BFB4D3190B">
    <w:name w:val="377DC36F7F1244EA82D911BFB4D3190B"/>
    <w:rsid w:val="00C33E75"/>
  </w:style>
  <w:style w:type="paragraph" w:customStyle="1" w:styleId="85026C04ACD44E3AA047B5183DC82B7E">
    <w:name w:val="85026C04ACD44E3AA047B5183DC82B7E"/>
    <w:rsid w:val="00C33E75"/>
  </w:style>
  <w:style w:type="paragraph" w:customStyle="1" w:styleId="15E1699F947D4D6391B5FF8C0E2E70AA">
    <w:name w:val="15E1699F947D4D6391B5FF8C0E2E70AA"/>
    <w:rsid w:val="00C33E75"/>
  </w:style>
  <w:style w:type="paragraph" w:customStyle="1" w:styleId="4542C4BEDEBF490FAD586B2937B01666">
    <w:name w:val="4542C4BEDEBF490FAD586B2937B01666"/>
    <w:rsid w:val="00C33E75"/>
  </w:style>
  <w:style w:type="paragraph" w:customStyle="1" w:styleId="C9B9DE3773C444029132008791180209">
    <w:name w:val="C9B9DE3773C444029132008791180209"/>
    <w:rsid w:val="00C33E75"/>
  </w:style>
  <w:style w:type="paragraph" w:customStyle="1" w:styleId="D1D7535DAD754911A16C11B2F8604B60">
    <w:name w:val="D1D7535DAD754911A16C11B2F8604B60"/>
    <w:rsid w:val="00C33E75"/>
  </w:style>
  <w:style w:type="paragraph" w:customStyle="1" w:styleId="180458D13C7844A6A5F1B2896E2E84DF">
    <w:name w:val="180458D13C7844A6A5F1B2896E2E84DF"/>
    <w:rsid w:val="00C33E75"/>
  </w:style>
  <w:style w:type="paragraph" w:customStyle="1" w:styleId="4EC2FF29F9CC42AE9F183B0DC802B2FE">
    <w:name w:val="4EC2FF29F9CC42AE9F183B0DC802B2FE"/>
    <w:rsid w:val="00C33E75"/>
  </w:style>
  <w:style w:type="paragraph" w:customStyle="1" w:styleId="059008B6ECAC4DF7B796AB3DA92331D6">
    <w:name w:val="059008B6ECAC4DF7B796AB3DA92331D6"/>
    <w:rsid w:val="00C33E75"/>
  </w:style>
  <w:style w:type="paragraph" w:customStyle="1" w:styleId="B6B469C616CD4CBC9EFC10475742AD06">
    <w:name w:val="B6B469C616CD4CBC9EFC10475742AD06"/>
    <w:rsid w:val="00C33E75"/>
  </w:style>
  <w:style w:type="paragraph" w:customStyle="1" w:styleId="F0D145E1D24C44A8A4E873A3BA898E4A">
    <w:name w:val="F0D145E1D24C44A8A4E873A3BA898E4A"/>
    <w:rsid w:val="00C33E75"/>
  </w:style>
  <w:style w:type="paragraph" w:customStyle="1" w:styleId="C2EE070B383E4F19A47ECDF96E3258DE">
    <w:name w:val="C2EE070B383E4F19A47ECDF96E3258DE"/>
    <w:rsid w:val="00C33E75"/>
  </w:style>
  <w:style w:type="paragraph" w:customStyle="1" w:styleId="6417FE1B63174AEDADA8A9157A10FBBE">
    <w:name w:val="6417FE1B63174AEDADA8A9157A10FBBE"/>
    <w:rsid w:val="00C33E75"/>
  </w:style>
  <w:style w:type="paragraph" w:customStyle="1" w:styleId="3D36928AAA0C4D59B0ACA910660D75C4">
    <w:name w:val="3D36928AAA0C4D59B0ACA910660D75C4"/>
    <w:rsid w:val="00C33E75"/>
  </w:style>
  <w:style w:type="paragraph" w:customStyle="1" w:styleId="D7BF16A5F42A4E479AF954BC2B26E16E">
    <w:name w:val="D7BF16A5F42A4E479AF954BC2B26E16E"/>
    <w:rsid w:val="00C33E75"/>
  </w:style>
  <w:style w:type="paragraph" w:customStyle="1" w:styleId="94C3913DE1934C21A6BAEF47D97AA7D3">
    <w:name w:val="94C3913DE1934C21A6BAEF47D97AA7D3"/>
    <w:rsid w:val="00C33E75"/>
  </w:style>
  <w:style w:type="paragraph" w:customStyle="1" w:styleId="D2ADC8CE239742E68D361C7C665AE414">
    <w:name w:val="D2ADC8CE239742E68D361C7C665AE414"/>
    <w:rsid w:val="00C33E75"/>
  </w:style>
  <w:style w:type="paragraph" w:customStyle="1" w:styleId="0A5F0D0038C24C81A669C3EC509D0E78">
    <w:name w:val="0A5F0D0038C24C81A669C3EC509D0E78"/>
    <w:rsid w:val="00C33E75"/>
  </w:style>
  <w:style w:type="paragraph" w:customStyle="1" w:styleId="C51D558F96EA40178C27FF6BDF0BC5BD">
    <w:name w:val="C51D558F96EA40178C27FF6BDF0BC5BD"/>
    <w:rsid w:val="00C33E75"/>
  </w:style>
  <w:style w:type="paragraph" w:customStyle="1" w:styleId="227774729725427C8A36A289BAA7AECC">
    <w:name w:val="227774729725427C8A36A289BAA7AECC"/>
    <w:rsid w:val="00C33E75"/>
  </w:style>
  <w:style w:type="paragraph" w:customStyle="1" w:styleId="5A9110FAD7C0414EA06FC40C5F5C14BB">
    <w:name w:val="5A9110FAD7C0414EA06FC40C5F5C14BB"/>
    <w:rsid w:val="00C33E75"/>
  </w:style>
  <w:style w:type="paragraph" w:customStyle="1" w:styleId="7CD7AAFFADDF4244B81FFCE52442FD59">
    <w:name w:val="7CD7AAFFADDF4244B81FFCE52442FD59"/>
    <w:rsid w:val="00C33E75"/>
  </w:style>
  <w:style w:type="paragraph" w:customStyle="1" w:styleId="7580C6CAAEEC4E6FBE87B42D9EAA1700">
    <w:name w:val="7580C6CAAEEC4E6FBE87B42D9EAA1700"/>
    <w:rsid w:val="00C33E75"/>
  </w:style>
  <w:style w:type="paragraph" w:customStyle="1" w:styleId="93823E3D21C94DDF8B3E94323A3A6E86">
    <w:name w:val="93823E3D21C94DDF8B3E94323A3A6E86"/>
    <w:rsid w:val="00C33E75"/>
  </w:style>
  <w:style w:type="paragraph" w:customStyle="1" w:styleId="40AE29EF44A74A689FA8E185BDCD6848">
    <w:name w:val="40AE29EF44A74A689FA8E185BDCD6848"/>
    <w:rsid w:val="00C33E75"/>
  </w:style>
  <w:style w:type="paragraph" w:customStyle="1" w:styleId="8E6F337A34944EBFBA3E97E7BDE2D841">
    <w:name w:val="8E6F337A34944EBFBA3E97E7BDE2D841"/>
    <w:rsid w:val="00C33E75"/>
  </w:style>
  <w:style w:type="paragraph" w:customStyle="1" w:styleId="3E5F343ECF1C4E34A6D126C6397BAA19">
    <w:name w:val="3E5F343ECF1C4E34A6D126C6397BAA19"/>
    <w:rsid w:val="00C33E75"/>
  </w:style>
  <w:style w:type="paragraph" w:customStyle="1" w:styleId="52074761F4994ACAA0177D96B1A4A90F">
    <w:name w:val="52074761F4994ACAA0177D96B1A4A90F"/>
    <w:rsid w:val="00C33E75"/>
  </w:style>
  <w:style w:type="paragraph" w:customStyle="1" w:styleId="8DC286498F334C3DA8661388BF79607B">
    <w:name w:val="8DC286498F334C3DA8661388BF79607B"/>
    <w:rsid w:val="00C33E75"/>
  </w:style>
  <w:style w:type="paragraph" w:customStyle="1" w:styleId="F5962C60F0624D9D86F184C7AEB96FDE">
    <w:name w:val="F5962C60F0624D9D86F184C7AEB96FDE"/>
    <w:rsid w:val="00C33E75"/>
  </w:style>
  <w:style w:type="paragraph" w:customStyle="1" w:styleId="C458D44788F244C48F5FBFA68C640F27">
    <w:name w:val="C458D44788F244C48F5FBFA68C640F27"/>
    <w:rsid w:val="00C33E75"/>
  </w:style>
  <w:style w:type="paragraph" w:customStyle="1" w:styleId="2602553A5C074637A6C09991FC4F071A44">
    <w:name w:val="2602553A5C074637A6C09991FC4F071A44"/>
    <w:rsid w:val="00C33E75"/>
    <w:rPr>
      <w:rFonts w:ascii="Candara" w:eastAsiaTheme="minorHAnsi" w:hAnsi="Candara"/>
      <w:lang w:eastAsia="en-US"/>
    </w:rPr>
  </w:style>
  <w:style w:type="paragraph" w:customStyle="1" w:styleId="976D977F6C1A473BA87FB01819A5790152">
    <w:name w:val="976D977F6C1A473BA87FB01819A5790152"/>
    <w:rsid w:val="00C33E75"/>
    <w:rPr>
      <w:rFonts w:ascii="Candara" w:eastAsiaTheme="minorHAnsi" w:hAnsi="Candara"/>
      <w:lang w:eastAsia="en-US"/>
    </w:rPr>
  </w:style>
  <w:style w:type="paragraph" w:customStyle="1" w:styleId="F7F87E482CDB40B692D254B2BB93ED6C18">
    <w:name w:val="F7F87E482CDB40B692D254B2BB93ED6C18"/>
    <w:rsid w:val="00C33E75"/>
    <w:rPr>
      <w:rFonts w:ascii="Candara" w:eastAsiaTheme="minorHAnsi" w:hAnsi="Candara"/>
      <w:lang w:eastAsia="en-US"/>
    </w:rPr>
  </w:style>
  <w:style w:type="paragraph" w:customStyle="1" w:styleId="DEAB1E3967414141BBDA124F2215974D8">
    <w:name w:val="DEAB1E3967414141BBDA124F2215974D8"/>
    <w:rsid w:val="00C33E75"/>
    <w:rPr>
      <w:rFonts w:ascii="Candara" w:eastAsiaTheme="minorHAnsi" w:hAnsi="Candara"/>
      <w:lang w:eastAsia="en-US"/>
    </w:rPr>
  </w:style>
  <w:style w:type="paragraph" w:customStyle="1" w:styleId="B11F70D8F0934D5AAD3877505E8537977">
    <w:name w:val="B11F70D8F0934D5AAD3877505E8537977"/>
    <w:rsid w:val="00C33E75"/>
    <w:rPr>
      <w:rFonts w:ascii="Candara" w:eastAsiaTheme="minorHAnsi" w:hAnsi="Candara"/>
      <w:lang w:eastAsia="en-US"/>
    </w:rPr>
  </w:style>
  <w:style w:type="paragraph" w:customStyle="1" w:styleId="C66939C2EDAC437CBF2DC9A09FF187F217">
    <w:name w:val="C66939C2EDAC437CBF2DC9A09FF187F217"/>
    <w:rsid w:val="00C33E75"/>
    <w:rPr>
      <w:rFonts w:ascii="Candara" w:eastAsiaTheme="minorHAnsi" w:hAnsi="Candara"/>
      <w:lang w:eastAsia="en-US"/>
    </w:rPr>
  </w:style>
  <w:style w:type="paragraph" w:customStyle="1" w:styleId="0D3435B9942D4BD881AB5C254DC30D0C56">
    <w:name w:val="0D3435B9942D4BD881AB5C254DC30D0C56"/>
    <w:rsid w:val="00C33E75"/>
    <w:rPr>
      <w:rFonts w:ascii="Candara" w:eastAsiaTheme="minorHAnsi" w:hAnsi="Candara"/>
      <w:lang w:eastAsia="en-US"/>
    </w:rPr>
  </w:style>
  <w:style w:type="paragraph" w:customStyle="1" w:styleId="F4A6A82B0A36436B9DF72C025D917F7C44">
    <w:name w:val="F4A6A82B0A36436B9DF72C025D917F7C44"/>
    <w:rsid w:val="00C33E75"/>
    <w:rPr>
      <w:rFonts w:ascii="Candara" w:eastAsiaTheme="minorHAnsi" w:hAnsi="Candara"/>
      <w:lang w:eastAsia="en-US"/>
    </w:rPr>
  </w:style>
  <w:style w:type="paragraph" w:customStyle="1" w:styleId="37BF41545BCD43E185A445FFC237426543">
    <w:name w:val="37BF41545BCD43E185A445FFC237426543"/>
    <w:rsid w:val="00C33E75"/>
    <w:rPr>
      <w:rFonts w:ascii="Candara" w:eastAsiaTheme="minorHAnsi" w:hAnsi="Candara"/>
      <w:lang w:eastAsia="en-US"/>
    </w:rPr>
  </w:style>
  <w:style w:type="paragraph" w:customStyle="1" w:styleId="6DB2FEDD2EAD429BAE3A8CE1466991EA37">
    <w:name w:val="6DB2FEDD2EAD429BAE3A8CE1466991EA37"/>
    <w:rsid w:val="00C33E75"/>
    <w:rPr>
      <w:rFonts w:ascii="Candara" w:eastAsiaTheme="minorHAnsi" w:hAnsi="Candara"/>
      <w:lang w:eastAsia="en-US"/>
    </w:rPr>
  </w:style>
  <w:style w:type="paragraph" w:customStyle="1" w:styleId="61BC1634CD9543E8A2749529FB84A1C516">
    <w:name w:val="61BC1634CD9543E8A2749529FB84A1C516"/>
    <w:rsid w:val="00C33E75"/>
    <w:rPr>
      <w:rFonts w:ascii="Candara" w:eastAsiaTheme="minorHAnsi" w:hAnsi="Candara"/>
      <w:lang w:eastAsia="en-US"/>
    </w:rPr>
  </w:style>
  <w:style w:type="paragraph" w:customStyle="1" w:styleId="155C4E410C0E4D4FB29739003C76262A16">
    <w:name w:val="155C4E410C0E4D4FB29739003C76262A16"/>
    <w:rsid w:val="00C33E75"/>
    <w:rPr>
      <w:rFonts w:ascii="Candara" w:eastAsiaTheme="minorHAnsi" w:hAnsi="Candara"/>
      <w:lang w:eastAsia="en-US"/>
    </w:rPr>
  </w:style>
  <w:style w:type="paragraph" w:customStyle="1" w:styleId="D2ADC8CE239742E68D361C7C665AE4141">
    <w:name w:val="D2ADC8CE239742E68D361C7C665AE4141"/>
    <w:rsid w:val="00C33E75"/>
    <w:rPr>
      <w:rFonts w:ascii="Candara" w:eastAsiaTheme="minorHAnsi" w:hAnsi="Candara"/>
      <w:lang w:eastAsia="en-US"/>
    </w:rPr>
  </w:style>
  <w:style w:type="paragraph" w:customStyle="1" w:styleId="94C3913DE1934C21A6BAEF47D97AA7D31">
    <w:name w:val="94C3913DE1934C21A6BAEF47D97AA7D31"/>
    <w:rsid w:val="00C33E75"/>
    <w:rPr>
      <w:rFonts w:ascii="Candara" w:eastAsiaTheme="minorHAnsi" w:hAnsi="Candara"/>
      <w:lang w:eastAsia="en-US"/>
    </w:rPr>
  </w:style>
  <w:style w:type="paragraph" w:customStyle="1" w:styleId="DF82B257379C45AF8F0285EA58C34C0C16">
    <w:name w:val="DF82B257379C45AF8F0285EA58C34C0C16"/>
    <w:rsid w:val="00C33E75"/>
    <w:rPr>
      <w:rFonts w:ascii="Candara" w:eastAsiaTheme="minorHAnsi" w:hAnsi="Candara"/>
      <w:lang w:eastAsia="en-US"/>
    </w:rPr>
  </w:style>
  <w:style w:type="paragraph" w:customStyle="1" w:styleId="8B6B9F0B43F049B3B5C43A1E5BB68A6C16">
    <w:name w:val="8B6B9F0B43F049B3B5C43A1E5BB68A6C16"/>
    <w:rsid w:val="00C33E75"/>
    <w:rPr>
      <w:rFonts w:ascii="Candara" w:eastAsiaTheme="minorHAnsi" w:hAnsi="Candara"/>
      <w:lang w:eastAsia="en-US"/>
    </w:rPr>
  </w:style>
  <w:style w:type="paragraph" w:customStyle="1" w:styleId="78B3A835D89C47C4A7349A429860B19716">
    <w:name w:val="78B3A835D89C47C4A7349A429860B19716"/>
    <w:rsid w:val="00C33E75"/>
    <w:rPr>
      <w:rFonts w:ascii="Candara" w:eastAsiaTheme="minorHAnsi" w:hAnsi="Candara"/>
      <w:lang w:eastAsia="en-US"/>
    </w:rPr>
  </w:style>
  <w:style w:type="paragraph" w:customStyle="1" w:styleId="C51D558F96EA40178C27FF6BDF0BC5BD1">
    <w:name w:val="C51D558F96EA40178C27FF6BDF0BC5BD1"/>
    <w:rsid w:val="00C33E75"/>
    <w:rPr>
      <w:rFonts w:ascii="Candara" w:eastAsiaTheme="minorHAnsi" w:hAnsi="Candara"/>
      <w:lang w:eastAsia="en-US"/>
    </w:rPr>
  </w:style>
  <w:style w:type="paragraph" w:customStyle="1" w:styleId="251A261642F14CE2A71A076A274006D32">
    <w:name w:val="251A261642F14CE2A71A076A274006D32"/>
    <w:rsid w:val="00C33E75"/>
    <w:rPr>
      <w:rFonts w:ascii="Candara" w:eastAsiaTheme="minorHAnsi" w:hAnsi="Candara"/>
      <w:lang w:eastAsia="en-US"/>
    </w:rPr>
  </w:style>
  <w:style w:type="paragraph" w:customStyle="1" w:styleId="D156BDC844444FB4B7265305285F027C15">
    <w:name w:val="D156BDC844444FB4B7265305285F027C15"/>
    <w:rsid w:val="00C33E75"/>
    <w:rPr>
      <w:rFonts w:ascii="Candara" w:eastAsiaTheme="minorHAnsi" w:hAnsi="Candara"/>
      <w:lang w:eastAsia="en-US"/>
    </w:rPr>
  </w:style>
  <w:style w:type="paragraph" w:customStyle="1" w:styleId="EB958E8D06274CB4AE33262355B88A2315">
    <w:name w:val="EB958E8D06274CB4AE33262355B88A2315"/>
    <w:rsid w:val="00C33E75"/>
    <w:rPr>
      <w:rFonts w:ascii="Candara" w:eastAsiaTheme="minorHAnsi" w:hAnsi="Candara"/>
      <w:lang w:eastAsia="en-US"/>
    </w:rPr>
  </w:style>
  <w:style w:type="paragraph" w:customStyle="1" w:styleId="8350769DF85C48D38F329B8B230CDDCB15">
    <w:name w:val="8350769DF85C48D38F329B8B230CDDCB15"/>
    <w:rsid w:val="00C33E75"/>
    <w:rPr>
      <w:rFonts w:ascii="Candara" w:eastAsiaTheme="minorHAnsi" w:hAnsi="Candara"/>
      <w:lang w:eastAsia="en-US"/>
    </w:rPr>
  </w:style>
  <w:style w:type="paragraph" w:customStyle="1" w:styleId="0A5F0D0038C24C81A669C3EC509D0E781">
    <w:name w:val="0A5F0D0038C24C81A669C3EC509D0E781"/>
    <w:rsid w:val="00C33E75"/>
    <w:rPr>
      <w:rFonts w:ascii="Candara" w:eastAsiaTheme="minorHAnsi" w:hAnsi="Candara"/>
      <w:lang w:eastAsia="en-US"/>
    </w:rPr>
  </w:style>
  <w:style w:type="paragraph" w:customStyle="1" w:styleId="F5962C60F0624D9D86F184C7AEB96FDE1">
    <w:name w:val="F5962C60F0624D9D86F184C7AEB96FDE1"/>
    <w:rsid w:val="00C33E75"/>
    <w:rPr>
      <w:rFonts w:ascii="Candara" w:eastAsiaTheme="minorHAnsi" w:hAnsi="Candara"/>
      <w:lang w:eastAsia="en-US"/>
    </w:rPr>
  </w:style>
  <w:style w:type="paragraph" w:customStyle="1" w:styleId="C458D44788F244C48F5FBFA68C640F271">
    <w:name w:val="C458D44788F244C48F5FBFA68C640F271"/>
    <w:rsid w:val="00C33E75"/>
    <w:rPr>
      <w:rFonts w:ascii="Candara" w:eastAsiaTheme="minorHAnsi" w:hAnsi="Candara"/>
      <w:lang w:eastAsia="en-US"/>
    </w:rPr>
  </w:style>
  <w:style w:type="paragraph" w:customStyle="1" w:styleId="9DAB2E5CE2924AC6B6367E76D162949E">
    <w:name w:val="9DAB2E5CE2924AC6B6367E76D162949E"/>
    <w:rsid w:val="00C33E75"/>
    <w:rPr>
      <w:rFonts w:ascii="Candara" w:eastAsiaTheme="minorHAnsi" w:hAnsi="Candara"/>
      <w:lang w:eastAsia="en-US"/>
    </w:rPr>
  </w:style>
  <w:style w:type="paragraph" w:customStyle="1" w:styleId="7CD7AAFFADDF4244B81FFCE52442FD591">
    <w:name w:val="7CD7AAFFADDF4244B81FFCE52442FD591"/>
    <w:rsid w:val="00C33E75"/>
    <w:rPr>
      <w:rFonts w:ascii="Candara" w:eastAsiaTheme="minorHAnsi" w:hAnsi="Candara"/>
      <w:lang w:eastAsia="en-US"/>
    </w:rPr>
  </w:style>
  <w:style w:type="paragraph" w:customStyle="1" w:styleId="7580C6CAAEEC4E6FBE87B42D9EAA17001">
    <w:name w:val="7580C6CAAEEC4E6FBE87B42D9EAA17001"/>
    <w:rsid w:val="00C33E75"/>
    <w:rPr>
      <w:rFonts w:ascii="Candara" w:eastAsiaTheme="minorHAnsi" w:hAnsi="Candara"/>
      <w:lang w:eastAsia="en-US"/>
    </w:rPr>
  </w:style>
  <w:style w:type="paragraph" w:customStyle="1" w:styleId="8DC286498F334C3DA8661388BF79607B1">
    <w:name w:val="8DC286498F334C3DA8661388BF79607B1"/>
    <w:rsid w:val="00C33E75"/>
    <w:rPr>
      <w:rFonts w:ascii="Candara" w:eastAsiaTheme="minorHAnsi" w:hAnsi="Candara"/>
      <w:lang w:eastAsia="en-US"/>
    </w:rPr>
  </w:style>
  <w:style w:type="paragraph" w:customStyle="1" w:styleId="0892E5C768034E848BC33240B1F5316D25">
    <w:name w:val="0892E5C768034E848BC33240B1F5316D25"/>
    <w:rsid w:val="00C33E75"/>
    <w:rPr>
      <w:rFonts w:ascii="Candara" w:eastAsiaTheme="minorHAnsi" w:hAnsi="Candara"/>
      <w:lang w:eastAsia="en-US"/>
    </w:rPr>
  </w:style>
  <w:style w:type="paragraph" w:customStyle="1" w:styleId="0F91AA57964645B08C8A61DC8908184820">
    <w:name w:val="0F91AA57964645B08C8A61DC8908184820"/>
    <w:rsid w:val="00C33E75"/>
    <w:rPr>
      <w:rFonts w:ascii="Candara" w:eastAsiaTheme="minorHAnsi" w:hAnsi="Candara"/>
      <w:lang w:eastAsia="en-US"/>
    </w:rPr>
  </w:style>
  <w:style w:type="paragraph" w:customStyle="1" w:styleId="F2907892188148CCB91E18F40CAC531420">
    <w:name w:val="F2907892188148CCB91E18F40CAC531420"/>
    <w:rsid w:val="00C33E75"/>
    <w:rPr>
      <w:rFonts w:ascii="Candara" w:eastAsiaTheme="minorHAnsi" w:hAnsi="Candara"/>
      <w:lang w:eastAsia="en-US"/>
    </w:rPr>
  </w:style>
  <w:style w:type="paragraph" w:customStyle="1" w:styleId="60BC71624078402F9ED6A519C5A0D50520">
    <w:name w:val="60BC71624078402F9ED6A519C5A0D50520"/>
    <w:rsid w:val="00C33E75"/>
    <w:rPr>
      <w:rFonts w:ascii="Candara" w:eastAsiaTheme="minorHAnsi" w:hAnsi="Candara"/>
      <w:lang w:eastAsia="en-US"/>
    </w:rPr>
  </w:style>
  <w:style w:type="paragraph" w:customStyle="1" w:styleId="F9BC588288D84F1994D79CDC5A8C2A8120">
    <w:name w:val="F9BC588288D84F1994D79CDC5A8C2A8120"/>
    <w:rsid w:val="00C33E75"/>
    <w:rPr>
      <w:rFonts w:ascii="Candara" w:eastAsiaTheme="minorHAnsi" w:hAnsi="Candara"/>
      <w:lang w:eastAsia="en-US"/>
    </w:rPr>
  </w:style>
  <w:style w:type="paragraph" w:customStyle="1" w:styleId="C6DF543208A9462B93C9ABFEDA74FFE621">
    <w:name w:val="C6DF543208A9462B93C9ABFEDA74FFE621"/>
    <w:rsid w:val="00C33E75"/>
    <w:rPr>
      <w:rFonts w:ascii="Candara" w:eastAsiaTheme="minorHAnsi" w:hAnsi="Candara"/>
      <w:lang w:eastAsia="en-US"/>
    </w:rPr>
  </w:style>
  <w:style w:type="paragraph" w:customStyle="1" w:styleId="A4EC322193014F84BB039EACEA6968DD21">
    <w:name w:val="A4EC322193014F84BB039EACEA6968DD21"/>
    <w:rsid w:val="00C33E75"/>
    <w:rPr>
      <w:rFonts w:ascii="Candara" w:eastAsiaTheme="minorHAnsi" w:hAnsi="Candara"/>
      <w:lang w:eastAsia="en-US"/>
    </w:rPr>
  </w:style>
  <w:style w:type="paragraph" w:customStyle="1" w:styleId="4F6B9F0EE3EC4A27A3097A721C4E2E2A19">
    <w:name w:val="4F6B9F0EE3EC4A27A3097A721C4E2E2A19"/>
    <w:rsid w:val="00C33E75"/>
    <w:rPr>
      <w:rFonts w:ascii="Candara" w:eastAsiaTheme="minorHAnsi" w:hAnsi="Candara"/>
      <w:lang w:eastAsia="en-US"/>
    </w:rPr>
  </w:style>
  <w:style w:type="paragraph" w:customStyle="1" w:styleId="E22D0ABBE27D4A62983AE641F18D5BA019">
    <w:name w:val="E22D0ABBE27D4A62983AE641F18D5BA019"/>
    <w:rsid w:val="00C33E75"/>
    <w:rPr>
      <w:rFonts w:ascii="Candara" w:eastAsiaTheme="minorHAnsi" w:hAnsi="Candara"/>
      <w:lang w:eastAsia="en-US"/>
    </w:rPr>
  </w:style>
  <w:style w:type="paragraph" w:customStyle="1" w:styleId="2602553A5C074637A6C09991FC4F071A45">
    <w:name w:val="2602553A5C074637A6C09991FC4F071A45"/>
    <w:rsid w:val="006C1D75"/>
    <w:rPr>
      <w:rFonts w:ascii="Candara" w:eastAsiaTheme="minorHAnsi" w:hAnsi="Candara"/>
      <w:lang w:eastAsia="en-US"/>
    </w:rPr>
  </w:style>
  <w:style w:type="paragraph" w:customStyle="1" w:styleId="976D977F6C1A473BA87FB01819A5790153">
    <w:name w:val="976D977F6C1A473BA87FB01819A5790153"/>
    <w:rsid w:val="006C1D75"/>
    <w:rPr>
      <w:rFonts w:ascii="Candara" w:eastAsiaTheme="minorHAnsi" w:hAnsi="Candara"/>
      <w:lang w:eastAsia="en-US"/>
    </w:rPr>
  </w:style>
  <w:style w:type="paragraph" w:customStyle="1" w:styleId="F7F87E482CDB40B692D254B2BB93ED6C19">
    <w:name w:val="F7F87E482CDB40B692D254B2BB93ED6C19"/>
    <w:rsid w:val="006C1D75"/>
    <w:rPr>
      <w:rFonts w:ascii="Candara" w:eastAsiaTheme="minorHAnsi" w:hAnsi="Candara"/>
      <w:lang w:eastAsia="en-US"/>
    </w:rPr>
  </w:style>
  <w:style w:type="paragraph" w:customStyle="1" w:styleId="DEAB1E3967414141BBDA124F2215974D9">
    <w:name w:val="DEAB1E3967414141BBDA124F2215974D9"/>
    <w:rsid w:val="006C1D75"/>
    <w:rPr>
      <w:rFonts w:ascii="Candara" w:eastAsiaTheme="minorHAnsi" w:hAnsi="Candara"/>
      <w:lang w:eastAsia="en-US"/>
    </w:rPr>
  </w:style>
  <w:style w:type="paragraph" w:customStyle="1" w:styleId="B11F70D8F0934D5AAD3877505E8537978">
    <w:name w:val="B11F70D8F0934D5AAD3877505E8537978"/>
    <w:rsid w:val="006C1D75"/>
    <w:rPr>
      <w:rFonts w:ascii="Candara" w:eastAsiaTheme="minorHAnsi" w:hAnsi="Candara"/>
      <w:lang w:eastAsia="en-US"/>
    </w:rPr>
  </w:style>
  <w:style w:type="paragraph" w:customStyle="1" w:styleId="C66939C2EDAC437CBF2DC9A09FF187F218">
    <w:name w:val="C66939C2EDAC437CBF2DC9A09FF187F218"/>
    <w:rsid w:val="006C1D75"/>
    <w:rPr>
      <w:rFonts w:ascii="Candara" w:eastAsiaTheme="minorHAnsi" w:hAnsi="Candara"/>
      <w:lang w:eastAsia="en-US"/>
    </w:rPr>
  </w:style>
  <w:style w:type="paragraph" w:customStyle="1" w:styleId="0D3435B9942D4BD881AB5C254DC30D0C57">
    <w:name w:val="0D3435B9942D4BD881AB5C254DC30D0C57"/>
    <w:rsid w:val="006C1D75"/>
    <w:rPr>
      <w:rFonts w:ascii="Candara" w:eastAsiaTheme="minorHAnsi" w:hAnsi="Candara"/>
      <w:lang w:eastAsia="en-US"/>
    </w:rPr>
  </w:style>
  <w:style w:type="paragraph" w:customStyle="1" w:styleId="F4A6A82B0A36436B9DF72C025D917F7C45">
    <w:name w:val="F4A6A82B0A36436B9DF72C025D917F7C45"/>
    <w:rsid w:val="006C1D75"/>
    <w:rPr>
      <w:rFonts w:ascii="Candara" w:eastAsiaTheme="minorHAnsi" w:hAnsi="Candara"/>
      <w:lang w:eastAsia="en-US"/>
    </w:rPr>
  </w:style>
  <w:style w:type="paragraph" w:customStyle="1" w:styleId="37BF41545BCD43E185A445FFC237426544">
    <w:name w:val="37BF41545BCD43E185A445FFC237426544"/>
    <w:rsid w:val="006C1D75"/>
    <w:rPr>
      <w:rFonts w:ascii="Candara" w:eastAsiaTheme="minorHAnsi" w:hAnsi="Candara"/>
      <w:lang w:eastAsia="en-US"/>
    </w:rPr>
  </w:style>
  <w:style w:type="paragraph" w:customStyle="1" w:styleId="6DB2FEDD2EAD429BAE3A8CE1466991EA38">
    <w:name w:val="6DB2FEDD2EAD429BAE3A8CE1466991EA38"/>
    <w:rsid w:val="006C1D75"/>
    <w:rPr>
      <w:rFonts w:ascii="Candara" w:eastAsiaTheme="minorHAnsi" w:hAnsi="Candara"/>
      <w:lang w:eastAsia="en-US"/>
    </w:rPr>
  </w:style>
  <w:style w:type="paragraph" w:customStyle="1" w:styleId="61BC1634CD9543E8A2749529FB84A1C517">
    <w:name w:val="61BC1634CD9543E8A2749529FB84A1C517"/>
    <w:rsid w:val="006C1D75"/>
    <w:rPr>
      <w:rFonts w:ascii="Candara" w:eastAsiaTheme="minorHAnsi" w:hAnsi="Candara"/>
      <w:lang w:eastAsia="en-US"/>
    </w:rPr>
  </w:style>
  <w:style w:type="paragraph" w:customStyle="1" w:styleId="155C4E410C0E4D4FB29739003C76262A17">
    <w:name w:val="155C4E410C0E4D4FB29739003C76262A17"/>
    <w:rsid w:val="006C1D75"/>
    <w:rPr>
      <w:rFonts w:ascii="Candara" w:eastAsiaTheme="minorHAnsi" w:hAnsi="Candara"/>
      <w:lang w:eastAsia="en-US"/>
    </w:rPr>
  </w:style>
  <w:style w:type="paragraph" w:customStyle="1" w:styleId="D2ADC8CE239742E68D361C7C665AE4142">
    <w:name w:val="D2ADC8CE239742E68D361C7C665AE4142"/>
    <w:rsid w:val="006C1D75"/>
    <w:rPr>
      <w:rFonts w:ascii="Candara" w:eastAsiaTheme="minorHAnsi" w:hAnsi="Candara"/>
      <w:lang w:eastAsia="en-US"/>
    </w:rPr>
  </w:style>
  <w:style w:type="paragraph" w:customStyle="1" w:styleId="94C3913DE1934C21A6BAEF47D97AA7D32">
    <w:name w:val="94C3913DE1934C21A6BAEF47D97AA7D32"/>
    <w:rsid w:val="006C1D75"/>
    <w:rPr>
      <w:rFonts w:ascii="Candara" w:eastAsiaTheme="minorHAnsi" w:hAnsi="Candara"/>
      <w:lang w:eastAsia="en-US"/>
    </w:rPr>
  </w:style>
  <w:style w:type="paragraph" w:customStyle="1" w:styleId="DF82B257379C45AF8F0285EA58C34C0C17">
    <w:name w:val="DF82B257379C45AF8F0285EA58C34C0C17"/>
    <w:rsid w:val="006C1D75"/>
    <w:rPr>
      <w:rFonts w:ascii="Candara" w:eastAsiaTheme="minorHAnsi" w:hAnsi="Candara"/>
      <w:lang w:eastAsia="en-US"/>
    </w:rPr>
  </w:style>
  <w:style w:type="paragraph" w:customStyle="1" w:styleId="8B6B9F0B43F049B3B5C43A1E5BB68A6C17">
    <w:name w:val="8B6B9F0B43F049B3B5C43A1E5BB68A6C17"/>
    <w:rsid w:val="006C1D75"/>
    <w:rPr>
      <w:rFonts w:ascii="Candara" w:eastAsiaTheme="minorHAnsi" w:hAnsi="Candara"/>
      <w:lang w:eastAsia="en-US"/>
    </w:rPr>
  </w:style>
  <w:style w:type="paragraph" w:customStyle="1" w:styleId="78B3A835D89C47C4A7349A429860B19717">
    <w:name w:val="78B3A835D89C47C4A7349A429860B19717"/>
    <w:rsid w:val="006C1D75"/>
    <w:rPr>
      <w:rFonts w:ascii="Candara" w:eastAsiaTheme="minorHAnsi" w:hAnsi="Candara"/>
      <w:lang w:eastAsia="en-US"/>
    </w:rPr>
  </w:style>
  <w:style w:type="paragraph" w:customStyle="1" w:styleId="C51D558F96EA40178C27FF6BDF0BC5BD2">
    <w:name w:val="C51D558F96EA40178C27FF6BDF0BC5BD2"/>
    <w:rsid w:val="006C1D75"/>
    <w:rPr>
      <w:rFonts w:ascii="Candara" w:eastAsiaTheme="minorHAnsi" w:hAnsi="Candara"/>
      <w:lang w:eastAsia="en-US"/>
    </w:rPr>
  </w:style>
  <w:style w:type="paragraph" w:customStyle="1" w:styleId="251A261642F14CE2A71A076A274006D33">
    <w:name w:val="251A261642F14CE2A71A076A274006D33"/>
    <w:rsid w:val="006C1D75"/>
    <w:rPr>
      <w:rFonts w:ascii="Candara" w:eastAsiaTheme="minorHAnsi" w:hAnsi="Candara"/>
      <w:lang w:eastAsia="en-US"/>
    </w:rPr>
  </w:style>
  <w:style w:type="paragraph" w:customStyle="1" w:styleId="D156BDC844444FB4B7265305285F027C16">
    <w:name w:val="D156BDC844444FB4B7265305285F027C16"/>
    <w:rsid w:val="006C1D75"/>
    <w:rPr>
      <w:rFonts w:ascii="Candara" w:eastAsiaTheme="minorHAnsi" w:hAnsi="Candara"/>
      <w:lang w:eastAsia="en-US"/>
    </w:rPr>
  </w:style>
  <w:style w:type="paragraph" w:customStyle="1" w:styleId="EB958E8D06274CB4AE33262355B88A2316">
    <w:name w:val="EB958E8D06274CB4AE33262355B88A2316"/>
    <w:rsid w:val="006C1D75"/>
    <w:rPr>
      <w:rFonts w:ascii="Candara" w:eastAsiaTheme="minorHAnsi" w:hAnsi="Candara"/>
      <w:lang w:eastAsia="en-US"/>
    </w:rPr>
  </w:style>
  <w:style w:type="paragraph" w:customStyle="1" w:styleId="8350769DF85C48D38F329B8B230CDDCB16">
    <w:name w:val="8350769DF85C48D38F329B8B230CDDCB16"/>
    <w:rsid w:val="006C1D75"/>
    <w:rPr>
      <w:rFonts w:ascii="Candara" w:eastAsiaTheme="minorHAnsi" w:hAnsi="Candara"/>
      <w:lang w:eastAsia="en-US"/>
    </w:rPr>
  </w:style>
  <w:style w:type="paragraph" w:customStyle="1" w:styleId="0A5F0D0038C24C81A669C3EC509D0E782">
    <w:name w:val="0A5F0D0038C24C81A669C3EC509D0E782"/>
    <w:rsid w:val="006C1D75"/>
    <w:rPr>
      <w:rFonts w:ascii="Candara" w:eastAsiaTheme="minorHAnsi" w:hAnsi="Candara"/>
      <w:lang w:eastAsia="en-US"/>
    </w:rPr>
  </w:style>
  <w:style w:type="paragraph" w:customStyle="1" w:styleId="F5962C60F0624D9D86F184C7AEB96FDE2">
    <w:name w:val="F5962C60F0624D9D86F184C7AEB96FDE2"/>
    <w:rsid w:val="006C1D75"/>
    <w:rPr>
      <w:rFonts w:ascii="Candara" w:eastAsiaTheme="minorHAnsi" w:hAnsi="Candara"/>
      <w:lang w:eastAsia="en-US"/>
    </w:rPr>
  </w:style>
  <w:style w:type="paragraph" w:customStyle="1" w:styleId="C458D44788F244C48F5FBFA68C640F272">
    <w:name w:val="C458D44788F244C48F5FBFA68C640F272"/>
    <w:rsid w:val="006C1D75"/>
    <w:rPr>
      <w:rFonts w:ascii="Candara" w:eastAsiaTheme="minorHAnsi" w:hAnsi="Candara"/>
      <w:lang w:eastAsia="en-US"/>
    </w:rPr>
  </w:style>
  <w:style w:type="paragraph" w:customStyle="1" w:styleId="9DAB2E5CE2924AC6B6367E76D162949E1">
    <w:name w:val="9DAB2E5CE2924AC6B6367E76D162949E1"/>
    <w:rsid w:val="006C1D75"/>
    <w:rPr>
      <w:rFonts w:ascii="Candara" w:eastAsiaTheme="minorHAnsi" w:hAnsi="Candara"/>
      <w:lang w:eastAsia="en-US"/>
    </w:rPr>
  </w:style>
  <w:style w:type="paragraph" w:customStyle="1" w:styleId="7CD7AAFFADDF4244B81FFCE52442FD592">
    <w:name w:val="7CD7AAFFADDF4244B81FFCE52442FD592"/>
    <w:rsid w:val="006C1D75"/>
    <w:rPr>
      <w:rFonts w:ascii="Candara" w:eastAsiaTheme="minorHAnsi" w:hAnsi="Candara"/>
      <w:lang w:eastAsia="en-US"/>
    </w:rPr>
  </w:style>
  <w:style w:type="paragraph" w:customStyle="1" w:styleId="7580C6CAAEEC4E6FBE87B42D9EAA17002">
    <w:name w:val="7580C6CAAEEC4E6FBE87B42D9EAA17002"/>
    <w:rsid w:val="006C1D75"/>
    <w:rPr>
      <w:rFonts w:ascii="Candara" w:eastAsiaTheme="minorHAnsi" w:hAnsi="Candara"/>
      <w:lang w:eastAsia="en-US"/>
    </w:rPr>
  </w:style>
  <w:style w:type="paragraph" w:customStyle="1" w:styleId="8DC286498F334C3DA8661388BF79607B2">
    <w:name w:val="8DC286498F334C3DA8661388BF79607B2"/>
    <w:rsid w:val="006C1D75"/>
    <w:rPr>
      <w:rFonts w:ascii="Candara" w:eastAsiaTheme="minorHAnsi" w:hAnsi="Candara"/>
      <w:lang w:eastAsia="en-US"/>
    </w:rPr>
  </w:style>
  <w:style w:type="paragraph" w:customStyle="1" w:styleId="124E81EC8E0544429B878F3043B381E6">
    <w:name w:val="124E81EC8E0544429B878F3043B381E6"/>
    <w:rsid w:val="006C1D75"/>
  </w:style>
  <w:style w:type="paragraph" w:customStyle="1" w:styleId="2602553A5C074637A6C09991FC4F071A46">
    <w:name w:val="2602553A5C074637A6C09991FC4F071A46"/>
    <w:rsid w:val="006C1D75"/>
    <w:rPr>
      <w:rFonts w:ascii="Candara" w:eastAsiaTheme="minorHAnsi" w:hAnsi="Candara"/>
      <w:lang w:eastAsia="en-US"/>
    </w:rPr>
  </w:style>
  <w:style w:type="paragraph" w:customStyle="1" w:styleId="976D977F6C1A473BA87FB01819A5790154">
    <w:name w:val="976D977F6C1A473BA87FB01819A5790154"/>
    <w:rsid w:val="006C1D75"/>
    <w:rPr>
      <w:rFonts w:ascii="Candara" w:eastAsiaTheme="minorHAnsi" w:hAnsi="Candara"/>
      <w:lang w:eastAsia="en-US"/>
    </w:rPr>
  </w:style>
  <w:style w:type="paragraph" w:customStyle="1" w:styleId="F7F87E482CDB40B692D254B2BB93ED6C20">
    <w:name w:val="F7F87E482CDB40B692D254B2BB93ED6C20"/>
    <w:rsid w:val="006C1D75"/>
    <w:rPr>
      <w:rFonts w:ascii="Candara" w:eastAsiaTheme="minorHAnsi" w:hAnsi="Candara"/>
      <w:lang w:eastAsia="en-US"/>
    </w:rPr>
  </w:style>
  <w:style w:type="paragraph" w:customStyle="1" w:styleId="DEAB1E3967414141BBDA124F2215974D10">
    <w:name w:val="DEAB1E3967414141BBDA124F2215974D10"/>
    <w:rsid w:val="006C1D75"/>
    <w:rPr>
      <w:rFonts w:ascii="Candara" w:eastAsiaTheme="minorHAnsi" w:hAnsi="Candara"/>
      <w:lang w:eastAsia="en-US"/>
    </w:rPr>
  </w:style>
  <w:style w:type="paragraph" w:customStyle="1" w:styleId="B11F70D8F0934D5AAD3877505E8537979">
    <w:name w:val="B11F70D8F0934D5AAD3877505E8537979"/>
    <w:rsid w:val="006C1D75"/>
    <w:rPr>
      <w:rFonts w:ascii="Candara" w:eastAsiaTheme="minorHAnsi" w:hAnsi="Candara"/>
      <w:lang w:eastAsia="en-US"/>
    </w:rPr>
  </w:style>
  <w:style w:type="paragraph" w:customStyle="1" w:styleId="C66939C2EDAC437CBF2DC9A09FF187F219">
    <w:name w:val="C66939C2EDAC437CBF2DC9A09FF187F219"/>
    <w:rsid w:val="006C1D75"/>
    <w:rPr>
      <w:rFonts w:ascii="Candara" w:eastAsiaTheme="minorHAnsi" w:hAnsi="Candara"/>
      <w:lang w:eastAsia="en-US"/>
    </w:rPr>
  </w:style>
  <w:style w:type="paragraph" w:customStyle="1" w:styleId="0D3435B9942D4BD881AB5C254DC30D0C58">
    <w:name w:val="0D3435B9942D4BD881AB5C254DC30D0C58"/>
    <w:rsid w:val="006C1D75"/>
    <w:rPr>
      <w:rFonts w:ascii="Candara" w:eastAsiaTheme="minorHAnsi" w:hAnsi="Candara"/>
      <w:lang w:eastAsia="en-US"/>
    </w:rPr>
  </w:style>
  <w:style w:type="paragraph" w:customStyle="1" w:styleId="F4A6A82B0A36436B9DF72C025D917F7C46">
    <w:name w:val="F4A6A82B0A36436B9DF72C025D917F7C46"/>
    <w:rsid w:val="006C1D75"/>
    <w:rPr>
      <w:rFonts w:ascii="Candara" w:eastAsiaTheme="minorHAnsi" w:hAnsi="Candara"/>
      <w:lang w:eastAsia="en-US"/>
    </w:rPr>
  </w:style>
  <w:style w:type="paragraph" w:customStyle="1" w:styleId="37BF41545BCD43E185A445FFC237426545">
    <w:name w:val="37BF41545BCD43E185A445FFC237426545"/>
    <w:rsid w:val="006C1D75"/>
    <w:rPr>
      <w:rFonts w:ascii="Candara" w:eastAsiaTheme="minorHAnsi" w:hAnsi="Candara"/>
      <w:lang w:eastAsia="en-US"/>
    </w:rPr>
  </w:style>
  <w:style w:type="paragraph" w:customStyle="1" w:styleId="6DB2FEDD2EAD429BAE3A8CE1466991EA39">
    <w:name w:val="6DB2FEDD2EAD429BAE3A8CE1466991EA39"/>
    <w:rsid w:val="006C1D75"/>
    <w:rPr>
      <w:rFonts w:ascii="Candara" w:eastAsiaTheme="minorHAnsi" w:hAnsi="Candara"/>
      <w:lang w:eastAsia="en-US"/>
    </w:rPr>
  </w:style>
  <w:style w:type="paragraph" w:customStyle="1" w:styleId="61BC1634CD9543E8A2749529FB84A1C518">
    <w:name w:val="61BC1634CD9543E8A2749529FB84A1C518"/>
    <w:rsid w:val="006C1D75"/>
    <w:rPr>
      <w:rFonts w:ascii="Candara" w:eastAsiaTheme="minorHAnsi" w:hAnsi="Candara"/>
      <w:lang w:eastAsia="en-US"/>
    </w:rPr>
  </w:style>
  <w:style w:type="paragraph" w:customStyle="1" w:styleId="155C4E410C0E4D4FB29739003C76262A18">
    <w:name w:val="155C4E410C0E4D4FB29739003C76262A18"/>
    <w:rsid w:val="006C1D75"/>
    <w:rPr>
      <w:rFonts w:ascii="Candara" w:eastAsiaTheme="minorHAnsi" w:hAnsi="Candara"/>
      <w:lang w:eastAsia="en-US"/>
    </w:rPr>
  </w:style>
  <w:style w:type="paragraph" w:customStyle="1" w:styleId="D2ADC8CE239742E68D361C7C665AE4143">
    <w:name w:val="D2ADC8CE239742E68D361C7C665AE4143"/>
    <w:rsid w:val="006C1D75"/>
    <w:rPr>
      <w:rFonts w:ascii="Candara" w:eastAsiaTheme="minorHAnsi" w:hAnsi="Candara"/>
      <w:lang w:eastAsia="en-US"/>
    </w:rPr>
  </w:style>
  <w:style w:type="paragraph" w:customStyle="1" w:styleId="94C3913DE1934C21A6BAEF47D97AA7D33">
    <w:name w:val="94C3913DE1934C21A6BAEF47D97AA7D33"/>
    <w:rsid w:val="006C1D75"/>
    <w:rPr>
      <w:rFonts w:ascii="Candara" w:eastAsiaTheme="minorHAnsi" w:hAnsi="Candara"/>
      <w:lang w:eastAsia="en-US"/>
    </w:rPr>
  </w:style>
  <w:style w:type="paragraph" w:customStyle="1" w:styleId="DF82B257379C45AF8F0285EA58C34C0C18">
    <w:name w:val="DF82B257379C45AF8F0285EA58C34C0C18"/>
    <w:rsid w:val="006C1D75"/>
    <w:rPr>
      <w:rFonts w:ascii="Candara" w:eastAsiaTheme="minorHAnsi" w:hAnsi="Candara"/>
      <w:lang w:eastAsia="en-US"/>
    </w:rPr>
  </w:style>
  <w:style w:type="paragraph" w:customStyle="1" w:styleId="8B6B9F0B43F049B3B5C43A1E5BB68A6C18">
    <w:name w:val="8B6B9F0B43F049B3B5C43A1E5BB68A6C18"/>
    <w:rsid w:val="006C1D75"/>
    <w:rPr>
      <w:rFonts w:ascii="Candara" w:eastAsiaTheme="minorHAnsi" w:hAnsi="Candara"/>
      <w:lang w:eastAsia="en-US"/>
    </w:rPr>
  </w:style>
  <w:style w:type="paragraph" w:customStyle="1" w:styleId="78B3A835D89C47C4A7349A429860B19718">
    <w:name w:val="78B3A835D89C47C4A7349A429860B19718"/>
    <w:rsid w:val="006C1D75"/>
    <w:rPr>
      <w:rFonts w:ascii="Candara" w:eastAsiaTheme="minorHAnsi" w:hAnsi="Candara"/>
      <w:lang w:eastAsia="en-US"/>
    </w:rPr>
  </w:style>
  <w:style w:type="paragraph" w:customStyle="1" w:styleId="C51D558F96EA40178C27FF6BDF0BC5BD3">
    <w:name w:val="C51D558F96EA40178C27FF6BDF0BC5BD3"/>
    <w:rsid w:val="006C1D75"/>
    <w:rPr>
      <w:rFonts w:ascii="Candara" w:eastAsiaTheme="minorHAnsi" w:hAnsi="Candara"/>
      <w:lang w:eastAsia="en-US"/>
    </w:rPr>
  </w:style>
  <w:style w:type="paragraph" w:customStyle="1" w:styleId="251A261642F14CE2A71A076A274006D34">
    <w:name w:val="251A261642F14CE2A71A076A274006D34"/>
    <w:rsid w:val="006C1D75"/>
    <w:rPr>
      <w:rFonts w:ascii="Candara" w:eastAsiaTheme="minorHAnsi" w:hAnsi="Candara"/>
      <w:lang w:eastAsia="en-US"/>
    </w:rPr>
  </w:style>
  <w:style w:type="paragraph" w:customStyle="1" w:styleId="D156BDC844444FB4B7265305285F027C17">
    <w:name w:val="D156BDC844444FB4B7265305285F027C17"/>
    <w:rsid w:val="006C1D75"/>
    <w:rPr>
      <w:rFonts w:ascii="Candara" w:eastAsiaTheme="minorHAnsi" w:hAnsi="Candara"/>
      <w:lang w:eastAsia="en-US"/>
    </w:rPr>
  </w:style>
  <w:style w:type="paragraph" w:customStyle="1" w:styleId="EB958E8D06274CB4AE33262355B88A2317">
    <w:name w:val="EB958E8D06274CB4AE33262355B88A2317"/>
    <w:rsid w:val="006C1D75"/>
    <w:rPr>
      <w:rFonts w:ascii="Candara" w:eastAsiaTheme="minorHAnsi" w:hAnsi="Candara"/>
      <w:lang w:eastAsia="en-US"/>
    </w:rPr>
  </w:style>
  <w:style w:type="paragraph" w:customStyle="1" w:styleId="8350769DF85C48D38F329B8B230CDDCB17">
    <w:name w:val="8350769DF85C48D38F329B8B230CDDCB17"/>
    <w:rsid w:val="006C1D75"/>
    <w:rPr>
      <w:rFonts w:ascii="Candara" w:eastAsiaTheme="minorHAnsi" w:hAnsi="Candara"/>
      <w:lang w:eastAsia="en-US"/>
    </w:rPr>
  </w:style>
  <w:style w:type="paragraph" w:customStyle="1" w:styleId="0A5F0D0038C24C81A669C3EC509D0E783">
    <w:name w:val="0A5F0D0038C24C81A669C3EC509D0E783"/>
    <w:rsid w:val="006C1D75"/>
    <w:rPr>
      <w:rFonts w:ascii="Candara" w:eastAsiaTheme="minorHAnsi" w:hAnsi="Candara"/>
      <w:lang w:eastAsia="en-US"/>
    </w:rPr>
  </w:style>
  <w:style w:type="paragraph" w:customStyle="1" w:styleId="F5962C60F0624D9D86F184C7AEB96FDE3">
    <w:name w:val="F5962C60F0624D9D86F184C7AEB96FDE3"/>
    <w:rsid w:val="006C1D75"/>
    <w:rPr>
      <w:rFonts w:ascii="Candara" w:eastAsiaTheme="minorHAnsi" w:hAnsi="Candara"/>
      <w:lang w:eastAsia="en-US"/>
    </w:rPr>
  </w:style>
  <w:style w:type="paragraph" w:customStyle="1" w:styleId="C458D44788F244C48F5FBFA68C640F273">
    <w:name w:val="C458D44788F244C48F5FBFA68C640F273"/>
    <w:rsid w:val="006C1D75"/>
    <w:rPr>
      <w:rFonts w:ascii="Candara" w:eastAsiaTheme="minorHAnsi" w:hAnsi="Candara"/>
      <w:lang w:eastAsia="en-US"/>
    </w:rPr>
  </w:style>
  <w:style w:type="paragraph" w:customStyle="1" w:styleId="124E81EC8E0544429B878F3043B381E61">
    <w:name w:val="124E81EC8E0544429B878F3043B381E61"/>
    <w:rsid w:val="006C1D75"/>
    <w:rPr>
      <w:rFonts w:ascii="Candara" w:eastAsiaTheme="minorHAnsi" w:hAnsi="Candara"/>
      <w:lang w:eastAsia="en-US"/>
    </w:rPr>
  </w:style>
  <w:style w:type="paragraph" w:customStyle="1" w:styleId="7CD7AAFFADDF4244B81FFCE52442FD593">
    <w:name w:val="7CD7AAFFADDF4244B81FFCE52442FD593"/>
    <w:rsid w:val="006C1D75"/>
    <w:rPr>
      <w:rFonts w:ascii="Candara" w:eastAsiaTheme="minorHAnsi" w:hAnsi="Candara"/>
      <w:lang w:eastAsia="en-US"/>
    </w:rPr>
  </w:style>
  <w:style w:type="paragraph" w:customStyle="1" w:styleId="7580C6CAAEEC4E6FBE87B42D9EAA17003">
    <w:name w:val="7580C6CAAEEC4E6FBE87B42D9EAA17003"/>
    <w:rsid w:val="006C1D75"/>
    <w:rPr>
      <w:rFonts w:ascii="Candara" w:eastAsiaTheme="minorHAnsi" w:hAnsi="Candara"/>
      <w:lang w:eastAsia="en-US"/>
    </w:rPr>
  </w:style>
  <w:style w:type="paragraph" w:customStyle="1" w:styleId="8DC286498F334C3DA8661388BF79607B3">
    <w:name w:val="8DC286498F334C3DA8661388BF79607B3"/>
    <w:rsid w:val="006C1D75"/>
    <w:rPr>
      <w:rFonts w:ascii="Candara" w:eastAsiaTheme="minorHAnsi" w:hAnsi="Candara"/>
      <w:lang w:eastAsia="en-US"/>
    </w:rPr>
  </w:style>
  <w:style w:type="paragraph" w:customStyle="1" w:styleId="11E1BA0ECD7842008654D824F1715105">
    <w:name w:val="11E1BA0ECD7842008654D824F1715105"/>
    <w:rsid w:val="006C1D75"/>
  </w:style>
  <w:style w:type="paragraph" w:customStyle="1" w:styleId="2602553A5C074637A6C09991FC4F071A47">
    <w:name w:val="2602553A5C074637A6C09991FC4F071A47"/>
    <w:rsid w:val="006C1D75"/>
    <w:rPr>
      <w:rFonts w:ascii="Candara" w:eastAsiaTheme="minorHAnsi" w:hAnsi="Candara"/>
      <w:lang w:eastAsia="en-US"/>
    </w:rPr>
  </w:style>
  <w:style w:type="paragraph" w:customStyle="1" w:styleId="976D977F6C1A473BA87FB01819A5790155">
    <w:name w:val="976D977F6C1A473BA87FB01819A5790155"/>
    <w:rsid w:val="006C1D75"/>
    <w:rPr>
      <w:rFonts w:ascii="Candara" w:eastAsiaTheme="minorHAnsi" w:hAnsi="Candara"/>
      <w:lang w:eastAsia="en-US"/>
    </w:rPr>
  </w:style>
  <w:style w:type="paragraph" w:customStyle="1" w:styleId="F7F87E482CDB40B692D254B2BB93ED6C21">
    <w:name w:val="F7F87E482CDB40B692D254B2BB93ED6C21"/>
    <w:rsid w:val="006C1D75"/>
    <w:rPr>
      <w:rFonts w:ascii="Candara" w:eastAsiaTheme="minorHAnsi" w:hAnsi="Candara"/>
      <w:lang w:eastAsia="en-US"/>
    </w:rPr>
  </w:style>
  <w:style w:type="paragraph" w:customStyle="1" w:styleId="DEAB1E3967414141BBDA124F2215974D11">
    <w:name w:val="DEAB1E3967414141BBDA124F2215974D11"/>
    <w:rsid w:val="006C1D75"/>
    <w:rPr>
      <w:rFonts w:ascii="Candara" w:eastAsiaTheme="minorHAnsi" w:hAnsi="Candara"/>
      <w:lang w:eastAsia="en-US"/>
    </w:rPr>
  </w:style>
  <w:style w:type="paragraph" w:customStyle="1" w:styleId="B11F70D8F0934D5AAD3877505E85379710">
    <w:name w:val="B11F70D8F0934D5AAD3877505E85379710"/>
    <w:rsid w:val="006C1D75"/>
    <w:rPr>
      <w:rFonts w:ascii="Candara" w:eastAsiaTheme="minorHAnsi" w:hAnsi="Candara"/>
      <w:lang w:eastAsia="en-US"/>
    </w:rPr>
  </w:style>
  <w:style w:type="paragraph" w:customStyle="1" w:styleId="C66939C2EDAC437CBF2DC9A09FF187F220">
    <w:name w:val="C66939C2EDAC437CBF2DC9A09FF187F220"/>
    <w:rsid w:val="006C1D75"/>
    <w:rPr>
      <w:rFonts w:ascii="Candara" w:eastAsiaTheme="minorHAnsi" w:hAnsi="Candara"/>
      <w:lang w:eastAsia="en-US"/>
    </w:rPr>
  </w:style>
  <w:style w:type="paragraph" w:customStyle="1" w:styleId="0D3435B9942D4BD881AB5C254DC30D0C59">
    <w:name w:val="0D3435B9942D4BD881AB5C254DC30D0C59"/>
    <w:rsid w:val="006C1D75"/>
    <w:rPr>
      <w:rFonts w:ascii="Candara" w:eastAsiaTheme="minorHAnsi" w:hAnsi="Candara"/>
      <w:lang w:eastAsia="en-US"/>
    </w:rPr>
  </w:style>
  <w:style w:type="paragraph" w:customStyle="1" w:styleId="F4A6A82B0A36436B9DF72C025D917F7C47">
    <w:name w:val="F4A6A82B0A36436B9DF72C025D917F7C47"/>
    <w:rsid w:val="006C1D75"/>
    <w:rPr>
      <w:rFonts w:ascii="Candara" w:eastAsiaTheme="minorHAnsi" w:hAnsi="Candara"/>
      <w:lang w:eastAsia="en-US"/>
    </w:rPr>
  </w:style>
  <w:style w:type="paragraph" w:customStyle="1" w:styleId="37BF41545BCD43E185A445FFC237426546">
    <w:name w:val="37BF41545BCD43E185A445FFC237426546"/>
    <w:rsid w:val="006C1D75"/>
    <w:rPr>
      <w:rFonts w:ascii="Candara" w:eastAsiaTheme="minorHAnsi" w:hAnsi="Candara"/>
      <w:lang w:eastAsia="en-US"/>
    </w:rPr>
  </w:style>
  <w:style w:type="paragraph" w:customStyle="1" w:styleId="6DB2FEDD2EAD429BAE3A8CE1466991EA40">
    <w:name w:val="6DB2FEDD2EAD429BAE3A8CE1466991EA40"/>
    <w:rsid w:val="006C1D75"/>
    <w:rPr>
      <w:rFonts w:ascii="Candara" w:eastAsiaTheme="minorHAnsi" w:hAnsi="Candara"/>
      <w:lang w:eastAsia="en-US"/>
    </w:rPr>
  </w:style>
  <w:style w:type="paragraph" w:customStyle="1" w:styleId="61BC1634CD9543E8A2749529FB84A1C519">
    <w:name w:val="61BC1634CD9543E8A2749529FB84A1C519"/>
    <w:rsid w:val="006C1D75"/>
    <w:rPr>
      <w:rFonts w:ascii="Candara" w:eastAsiaTheme="minorHAnsi" w:hAnsi="Candara"/>
      <w:lang w:eastAsia="en-US"/>
    </w:rPr>
  </w:style>
  <w:style w:type="paragraph" w:customStyle="1" w:styleId="155C4E410C0E4D4FB29739003C76262A19">
    <w:name w:val="155C4E410C0E4D4FB29739003C76262A19"/>
    <w:rsid w:val="006C1D75"/>
    <w:rPr>
      <w:rFonts w:ascii="Candara" w:eastAsiaTheme="minorHAnsi" w:hAnsi="Candara"/>
      <w:lang w:eastAsia="en-US"/>
    </w:rPr>
  </w:style>
  <w:style w:type="paragraph" w:customStyle="1" w:styleId="D2ADC8CE239742E68D361C7C665AE4144">
    <w:name w:val="D2ADC8CE239742E68D361C7C665AE4144"/>
    <w:rsid w:val="006C1D75"/>
    <w:rPr>
      <w:rFonts w:ascii="Candara" w:eastAsiaTheme="minorHAnsi" w:hAnsi="Candara"/>
      <w:lang w:eastAsia="en-US"/>
    </w:rPr>
  </w:style>
  <w:style w:type="paragraph" w:customStyle="1" w:styleId="94C3913DE1934C21A6BAEF47D97AA7D34">
    <w:name w:val="94C3913DE1934C21A6BAEF47D97AA7D34"/>
    <w:rsid w:val="006C1D75"/>
    <w:rPr>
      <w:rFonts w:ascii="Candara" w:eastAsiaTheme="minorHAnsi" w:hAnsi="Candara"/>
      <w:lang w:eastAsia="en-US"/>
    </w:rPr>
  </w:style>
  <w:style w:type="paragraph" w:customStyle="1" w:styleId="DF82B257379C45AF8F0285EA58C34C0C19">
    <w:name w:val="DF82B257379C45AF8F0285EA58C34C0C19"/>
    <w:rsid w:val="006C1D75"/>
    <w:rPr>
      <w:rFonts w:ascii="Candara" w:eastAsiaTheme="minorHAnsi" w:hAnsi="Candara"/>
      <w:lang w:eastAsia="en-US"/>
    </w:rPr>
  </w:style>
  <w:style w:type="paragraph" w:customStyle="1" w:styleId="8B6B9F0B43F049B3B5C43A1E5BB68A6C19">
    <w:name w:val="8B6B9F0B43F049B3B5C43A1E5BB68A6C19"/>
    <w:rsid w:val="006C1D75"/>
    <w:rPr>
      <w:rFonts w:ascii="Candara" w:eastAsiaTheme="minorHAnsi" w:hAnsi="Candara"/>
      <w:lang w:eastAsia="en-US"/>
    </w:rPr>
  </w:style>
  <w:style w:type="paragraph" w:customStyle="1" w:styleId="78B3A835D89C47C4A7349A429860B19719">
    <w:name w:val="78B3A835D89C47C4A7349A429860B19719"/>
    <w:rsid w:val="006C1D75"/>
    <w:rPr>
      <w:rFonts w:ascii="Candara" w:eastAsiaTheme="minorHAnsi" w:hAnsi="Candara"/>
      <w:lang w:eastAsia="en-US"/>
    </w:rPr>
  </w:style>
  <w:style w:type="paragraph" w:customStyle="1" w:styleId="C51D558F96EA40178C27FF6BDF0BC5BD4">
    <w:name w:val="C51D558F96EA40178C27FF6BDF0BC5BD4"/>
    <w:rsid w:val="006C1D75"/>
    <w:rPr>
      <w:rFonts w:ascii="Candara" w:eastAsiaTheme="minorHAnsi" w:hAnsi="Candara"/>
      <w:lang w:eastAsia="en-US"/>
    </w:rPr>
  </w:style>
  <w:style w:type="paragraph" w:customStyle="1" w:styleId="251A261642F14CE2A71A076A274006D35">
    <w:name w:val="251A261642F14CE2A71A076A274006D35"/>
    <w:rsid w:val="006C1D75"/>
    <w:rPr>
      <w:rFonts w:ascii="Candara" w:eastAsiaTheme="minorHAnsi" w:hAnsi="Candara"/>
      <w:lang w:eastAsia="en-US"/>
    </w:rPr>
  </w:style>
  <w:style w:type="paragraph" w:customStyle="1" w:styleId="D156BDC844444FB4B7265305285F027C18">
    <w:name w:val="D156BDC844444FB4B7265305285F027C18"/>
    <w:rsid w:val="006C1D75"/>
    <w:rPr>
      <w:rFonts w:ascii="Candara" w:eastAsiaTheme="minorHAnsi" w:hAnsi="Candara"/>
      <w:lang w:eastAsia="en-US"/>
    </w:rPr>
  </w:style>
  <w:style w:type="paragraph" w:customStyle="1" w:styleId="EB958E8D06274CB4AE33262355B88A2318">
    <w:name w:val="EB958E8D06274CB4AE33262355B88A2318"/>
    <w:rsid w:val="006C1D75"/>
    <w:rPr>
      <w:rFonts w:ascii="Candara" w:eastAsiaTheme="minorHAnsi" w:hAnsi="Candara"/>
      <w:lang w:eastAsia="en-US"/>
    </w:rPr>
  </w:style>
  <w:style w:type="paragraph" w:customStyle="1" w:styleId="8350769DF85C48D38F329B8B230CDDCB18">
    <w:name w:val="8350769DF85C48D38F329B8B230CDDCB18"/>
    <w:rsid w:val="006C1D75"/>
    <w:rPr>
      <w:rFonts w:ascii="Candara" w:eastAsiaTheme="minorHAnsi" w:hAnsi="Candara"/>
      <w:lang w:eastAsia="en-US"/>
    </w:rPr>
  </w:style>
  <w:style w:type="paragraph" w:customStyle="1" w:styleId="0A5F0D0038C24C81A669C3EC509D0E784">
    <w:name w:val="0A5F0D0038C24C81A669C3EC509D0E784"/>
    <w:rsid w:val="006C1D75"/>
    <w:rPr>
      <w:rFonts w:ascii="Candara" w:eastAsiaTheme="minorHAnsi" w:hAnsi="Candara"/>
      <w:lang w:eastAsia="en-US"/>
    </w:rPr>
  </w:style>
  <w:style w:type="paragraph" w:customStyle="1" w:styleId="F5962C60F0624D9D86F184C7AEB96FDE4">
    <w:name w:val="F5962C60F0624D9D86F184C7AEB96FDE4"/>
    <w:rsid w:val="006C1D75"/>
    <w:rPr>
      <w:rFonts w:ascii="Candara" w:eastAsiaTheme="minorHAnsi" w:hAnsi="Candara"/>
      <w:lang w:eastAsia="en-US"/>
    </w:rPr>
  </w:style>
  <w:style w:type="paragraph" w:customStyle="1" w:styleId="C458D44788F244C48F5FBFA68C640F274">
    <w:name w:val="C458D44788F244C48F5FBFA68C640F274"/>
    <w:rsid w:val="006C1D75"/>
    <w:rPr>
      <w:rFonts w:ascii="Candara" w:eastAsiaTheme="minorHAnsi" w:hAnsi="Candara"/>
      <w:lang w:eastAsia="en-US"/>
    </w:rPr>
  </w:style>
  <w:style w:type="paragraph" w:customStyle="1" w:styleId="124E81EC8E0544429B878F3043B381E62">
    <w:name w:val="124E81EC8E0544429B878F3043B381E62"/>
    <w:rsid w:val="006C1D75"/>
    <w:rPr>
      <w:rFonts w:ascii="Candara" w:eastAsiaTheme="minorHAnsi" w:hAnsi="Candara"/>
      <w:lang w:eastAsia="en-US"/>
    </w:rPr>
  </w:style>
  <w:style w:type="paragraph" w:customStyle="1" w:styleId="7CD7AAFFADDF4244B81FFCE52442FD594">
    <w:name w:val="7CD7AAFFADDF4244B81FFCE52442FD594"/>
    <w:rsid w:val="006C1D75"/>
    <w:rPr>
      <w:rFonts w:ascii="Candara" w:eastAsiaTheme="minorHAnsi" w:hAnsi="Candara"/>
      <w:lang w:eastAsia="en-US"/>
    </w:rPr>
  </w:style>
  <w:style w:type="paragraph" w:customStyle="1" w:styleId="7580C6CAAEEC4E6FBE87B42D9EAA17004">
    <w:name w:val="7580C6CAAEEC4E6FBE87B42D9EAA17004"/>
    <w:rsid w:val="006C1D75"/>
    <w:rPr>
      <w:rFonts w:ascii="Candara" w:eastAsiaTheme="minorHAnsi" w:hAnsi="Candara"/>
      <w:lang w:eastAsia="en-US"/>
    </w:rPr>
  </w:style>
  <w:style w:type="paragraph" w:customStyle="1" w:styleId="11E1BA0ECD7842008654D824F17151051">
    <w:name w:val="11E1BA0ECD7842008654D824F17151051"/>
    <w:rsid w:val="006C1D75"/>
    <w:rPr>
      <w:rFonts w:ascii="Candara" w:eastAsiaTheme="minorHAnsi" w:hAnsi="Candara"/>
      <w:lang w:eastAsia="en-US"/>
    </w:rPr>
  </w:style>
  <w:style w:type="paragraph" w:customStyle="1" w:styleId="8DC286498F334C3DA8661388BF79607B4">
    <w:name w:val="8DC286498F334C3DA8661388BF79607B4"/>
    <w:rsid w:val="006C1D75"/>
    <w:rPr>
      <w:rFonts w:ascii="Candara" w:eastAsiaTheme="minorHAnsi" w:hAnsi="Candara"/>
      <w:lang w:eastAsia="en-US"/>
    </w:rPr>
  </w:style>
  <w:style w:type="paragraph" w:customStyle="1" w:styleId="0AF76DE8905945998A90F50315CBE961">
    <w:name w:val="0AF76DE8905945998A90F50315CBE961"/>
    <w:rsid w:val="006C1D75"/>
  </w:style>
  <w:style w:type="paragraph" w:customStyle="1" w:styleId="2411CD4588D74484BA6902AEA0D32D17">
    <w:name w:val="2411CD4588D74484BA6902AEA0D32D17"/>
    <w:rsid w:val="006C1D75"/>
  </w:style>
  <w:style w:type="paragraph" w:customStyle="1" w:styleId="2C74BF6FA6C04316A956245095B801D2">
    <w:name w:val="2C74BF6FA6C04316A956245095B801D2"/>
    <w:rsid w:val="006C1D75"/>
  </w:style>
  <w:style w:type="paragraph" w:customStyle="1" w:styleId="DD78A4BB565D49D98F188E838038AFE6">
    <w:name w:val="DD78A4BB565D49D98F188E838038AFE6"/>
    <w:rsid w:val="006C1D75"/>
  </w:style>
  <w:style w:type="paragraph" w:customStyle="1" w:styleId="9B0EAA560DFE4485860DE928A581DF2A">
    <w:name w:val="9B0EAA560DFE4485860DE928A581DF2A"/>
    <w:rsid w:val="006C1D75"/>
  </w:style>
  <w:style w:type="paragraph" w:customStyle="1" w:styleId="30890B90CC634570A38CF015F4A5F3FA">
    <w:name w:val="30890B90CC634570A38CF015F4A5F3FA"/>
    <w:rsid w:val="006C1D75"/>
  </w:style>
  <w:style w:type="paragraph" w:customStyle="1" w:styleId="2DD6EC92D8E342CEA024520DCC00671B">
    <w:name w:val="2DD6EC92D8E342CEA024520DCC00671B"/>
    <w:rsid w:val="006C1D75"/>
  </w:style>
  <w:style w:type="paragraph" w:customStyle="1" w:styleId="39C7CC6DA235407A94A8E8672B335694">
    <w:name w:val="39C7CC6DA235407A94A8E8672B335694"/>
    <w:rsid w:val="006C1D75"/>
  </w:style>
  <w:style w:type="paragraph" w:customStyle="1" w:styleId="66E1E9A5D0084DBB8463E73216078E2D">
    <w:name w:val="66E1E9A5D0084DBB8463E73216078E2D"/>
    <w:rsid w:val="006C1D75"/>
  </w:style>
  <w:style w:type="paragraph" w:customStyle="1" w:styleId="47FCCFDE28FB4DD78B8121E618B84C3F">
    <w:name w:val="47FCCFDE28FB4DD78B8121E618B84C3F"/>
    <w:rsid w:val="006C1D75"/>
  </w:style>
  <w:style w:type="paragraph" w:customStyle="1" w:styleId="7DD96BEB533B4371A2D61B43F5C53479">
    <w:name w:val="7DD96BEB533B4371A2D61B43F5C53479"/>
    <w:rsid w:val="006C1D75"/>
  </w:style>
  <w:style w:type="paragraph" w:customStyle="1" w:styleId="50DFA575A992466FAC204EF2401404BC">
    <w:name w:val="50DFA575A992466FAC204EF2401404BC"/>
    <w:rsid w:val="006C1D75"/>
  </w:style>
  <w:style w:type="paragraph" w:customStyle="1" w:styleId="9510AD7F2314412099A85412EB6026DF">
    <w:name w:val="9510AD7F2314412099A85412EB6026DF"/>
    <w:rsid w:val="006C1D75"/>
  </w:style>
  <w:style w:type="paragraph" w:customStyle="1" w:styleId="70A8EDC9C5824807BC1F10E8F167CDB1">
    <w:name w:val="70A8EDC9C5824807BC1F10E8F167CDB1"/>
    <w:rsid w:val="006C1D75"/>
  </w:style>
  <w:style w:type="paragraph" w:customStyle="1" w:styleId="2602553A5C074637A6C09991FC4F071A48">
    <w:name w:val="2602553A5C074637A6C09991FC4F071A48"/>
    <w:rsid w:val="006C1D75"/>
    <w:rPr>
      <w:rFonts w:ascii="Candara" w:eastAsiaTheme="minorHAnsi" w:hAnsi="Candara"/>
      <w:lang w:eastAsia="en-US"/>
    </w:rPr>
  </w:style>
  <w:style w:type="paragraph" w:customStyle="1" w:styleId="976D977F6C1A473BA87FB01819A5790156">
    <w:name w:val="976D977F6C1A473BA87FB01819A5790156"/>
    <w:rsid w:val="006C1D75"/>
    <w:rPr>
      <w:rFonts w:ascii="Candara" w:eastAsiaTheme="minorHAnsi" w:hAnsi="Candara"/>
      <w:lang w:eastAsia="en-US"/>
    </w:rPr>
  </w:style>
  <w:style w:type="paragraph" w:customStyle="1" w:styleId="F7F87E482CDB40B692D254B2BB93ED6C22">
    <w:name w:val="F7F87E482CDB40B692D254B2BB93ED6C22"/>
    <w:rsid w:val="006C1D75"/>
    <w:rPr>
      <w:rFonts w:ascii="Candara" w:eastAsiaTheme="minorHAnsi" w:hAnsi="Candara"/>
      <w:lang w:eastAsia="en-US"/>
    </w:rPr>
  </w:style>
  <w:style w:type="paragraph" w:customStyle="1" w:styleId="DEAB1E3967414141BBDA124F2215974D12">
    <w:name w:val="DEAB1E3967414141BBDA124F2215974D12"/>
    <w:rsid w:val="006C1D75"/>
    <w:rPr>
      <w:rFonts w:ascii="Candara" w:eastAsiaTheme="minorHAnsi" w:hAnsi="Candara"/>
      <w:lang w:eastAsia="en-US"/>
    </w:rPr>
  </w:style>
  <w:style w:type="paragraph" w:customStyle="1" w:styleId="B11F70D8F0934D5AAD3877505E85379711">
    <w:name w:val="B11F70D8F0934D5AAD3877505E85379711"/>
    <w:rsid w:val="006C1D75"/>
    <w:rPr>
      <w:rFonts w:ascii="Candara" w:eastAsiaTheme="minorHAnsi" w:hAnsi="Candara"/>
      <w:lang w:eastAsia="en-US"/>
    </w:rPr>
  </w:style>
  <w:style w:type="paragraph" w:customStyle="1" w:styleId="C66939C2EDAC437CBF2DC9A09FF187F221">
    <w:name w:val="C66939C2EDAC437CBF2DC9A09FF187F221"/>
    <w:rsid w:val="006C1D75"/>
    <w:rPr>
      <w:rFonts w:ascii="Candara" w:eastAsiaTheme="minorHAnsi" w:hAnsi="Candara"/>
      <w:lang w:eastAsia="en-US"/>
    </w:rPr>
  </w:style>
  <w:style w:type="paragraph" w:customStyle="1" w:styleId="0D3435B9942D4BD881AB5C254DC30D0C60">
    <w:name w:val="0D3435B9942D4BD881AB5C254DC30D0C60"/>
    <w:rsid w:val="006C1D75"/>
    <w:rPr>
      <w:rFonts w:ascii="Candara" w:eastAsiaTheme="minorHAnsi" w:hAnsi="Candara"/>
      <w:lang w:eastAsia="en-US"/>
    </w:rPr>
  </w:style>
  <w:style w:type="paragraph" w:customStyle="1" w:styleId="F4A6A82B0A36436B9DF72C025D917F7C48">
    <w:name w:val="F4A6A82B0A36436B9DF72C025D917F7C48"/>
    <w:rsid w:val="006C1D75"/>
    <w:rPr>
      <w:rFonts w:ascii="Candara" w:eastAsiaTheme="minorHAnsi" w:hAnsi="Candara"/>
      <w:lang w:eastAsia="en-US"/>
    </w:rPr>
  </w:style>
  <w:style w:type="paragraph" w:customStyle="1" w:styleId="37BF41545BCD43E185A445FFC237426547">
    <w:name w:val="37BF41545BCD43E185A445FFC237426547"/>
    <w:rsid w:val="006C1D75"/>
    <w:rPr>
      <w:rFonts w:ascii="Candara" w:eastAsiaTheme="minorHAnsi" w:hAnsi="Candara"/>
      <w:lang w:eastAsia="en-US"/>
    </w:rPr>
  </w:style>
  <w:style w:type="paragraph" w:customStyle="1" w:styleId="6DB2FEDD2EAD429BAE3A8CE1466991EA41">
    <w:name w:val="6DB2FEDD2EAD429BAE3A8CE1466991EA41"/>
    <w:rsid w:val="006C1D75"/>
    <w:rPr>
      <w:rFonts w:ascii="Candara" w:eastAsiaTheme="minorHAnsi" w:hAnsi="Candara"/>
      <w:lang w:eastAsia="en-US"/>
    </w:rPr>
  </w:style>
  <w:style w:type="paragraph" w:customStyle="1" w:styleId="61BC1634CD9543E8A2749529FB84A1C520">
    <w:name w:val="61BC1634CD9543E8A2749529FB84A1C520"/>
    <w:rsid w:val="006C1D75"/>
    <w:rPr>
      <w:rFonts w:ascii="Candara" w:eastAsiaTheme="minorHAnsi" w:hAnsi="Candara"/>
      <w:lang w:eastAsia="en-US"/>
    </w:rPr>
  </w:style>
  <w:style w:type="paragraph" w:customStyle="1" w:styleId="155C4E410C0E4D4FB29739003C76262A20">
    <w:name w:val="155C4E410C0E4D4FB29739003C76262A20"/>
    <w:rsid w:val="006C1D75"/>
    <w:rPr>
      <w:rFonts w:ascii="Candara" w:eastAsiaTheme="minorHAnsi" w:hAnsi="Candara"/>
      <w:lang w:eastAsia="en-US"/>
    </w:rPr>
  </w:style>
  <w:style w:type="paragraph" w:customStyle="1" w:styleId="D2ADC8CE239742E68D361C7C665AE4145">
    <w:name w:val="D2ADC8CE239742E68D361C7C665AE4145"/>
    <w:rsid w:val="006C1D75"/>
    <w:rPr>
      <w:rFonts w:ascii="Candara" w:eastAsiaTheme="minorHAnsi" w:hAnsi="Candara"/>
      <w:lang w:eastAsia="en-US"/>
    </w:rPr>
  </w:style>
  <w:style w:type="paragraph" w:customStyle="1" w:styleId="94C3913DE1934C21A6BAEF47D97AA7D35">
    <w:name w:val="94C3913DE1934C21A6BAEF47D97AA7D35"/>
    <w:rsid w:val="006C1D75"/>
    <w:rPr>
      <w:rFonts w:ascii="Candara" w:eastAsiaTheme="minorHAnsi" w:hAnsi="Candara"/>
      <w:lang w:eastAsia="en-US"/>
    </w:rPr>
  </w:style>
  <w:style w:type="paragraph" w:customStyle="1" w:styleId="DF82B257379C45AF8F0285EA58C34C0C20">
    <w:name w:val="DF82B257379C45AF8F0285EA58C34C0C20"/>
    <w:rsid w:val="006C1D75"/>
    <w:rPr>
      <w:rFonts w:ascii="Candara" w:eastAsiaTheme="minorHAnsi" w:hAnsi="Candara"/>
      <w:lang w:eastAsia="en-US"/>
    </w:rPr>
  </w:style>
  <w:style w:type="paragraph" w:customStyle="1" w:styleId="8B6B9F0B43F049B3B5C43A1E5BB68A6C20">
    <w:name w:val="8B6B9F0B43F049B3B5C43A1E5BB68A6C20"/>
    <w:rsid w:val="006C1D75"/>
    <w:rPr>
      <w:rFonts w:ascii="Candara" w:eastAsiaTheme="minorHAnsi" w:hAnsi="Candara"/>
      <w:lang w:eastAsia="en-US"/>
    </w:rPr>
  </w:style>
  <w:style w:type="paragraph" w:customStyle="1" w:styleId="78B3A835D89C47C4A7349A429860B19720">
    <w:name w:val="78B3A835D89C47C4A7349A429860B19720"/>
    <w:rsid w:val="006C1D75"/>
    <w:rPr>
      <w:rFonts w:ascii="Candara" w:eastAsiaTheme="minorHAnsi" w:hAnsi="Candara"/>
      <w:lang w:eastAsia="en-US"/>
    </w:rPr>
  </w:style>
  <w:style w:type="paragraph" w:customStyle="1" w:styleId="C51D558F96EA40178C27FF6BDF0BC5BD5">
    <w:name w:val="C51D558F96EA40178C27FF6BDF0BC5BD5"/>
    <w:rsid w:val="006C1D75"/>
    <w:rPr>
      <w:rFonts w:ascii="Candara" w:eastAsiaTheme="minorHAnsi" w:hAnsi="Candara"/>
      <w:lang w:eastAsia="en-US"/>
    </w:rPr>
  </w:style>
  <w:style w:type="paragraph" w:customStyle="1" w:styleId="2411CD4588D74484BA6902AEA0D32D171">
    <w:name w:val="2411CD4588D74484BA6902AEA0D32D171"/>
    <w:rsid w:val="006C1D75"/>
    <w:rPr>
      <w:rFonts w:ascii="Candara" w:eastAsiaTheme="minorHAnsi" w:hAnsi="Candara"/>
      <w:lang w:eastAsia="en-US"/>
    </w:rPr>
  </w:style>
  <w:style w:type="paragraph" w:customStyle="1" w:styleId="2C74BF6FA6C04316A956245095B801D21">
    <w:name w:val="2C74BF6FA6C04316A956245095B801D21"/>
    <w:rsid w:val="006C1D75"/>
    <w:rPr>
      <w:rFonts w:ascii="Candara" w:eastAsiaTheme="minorHAnsi" w:hAnsi="Candara"/>
      <w:lang w:eastAsia="en-US"/>
    </w:rPr>
  </w:style>
  <w:style w:type="paragraph" w:customStyle="1" w:styleId="DD78A4BB565D49D98F188E838038AFE61">
    <w:name w:val="DD78A4BB565D49D98F188E838038AFE61"/>
    <w:rsid w:val="006C1D75"/>
    <w:rPr>
      <w:rFonts w:ascii="Candara" w:eastAsiaTheme="minorHAnsi" w:hAnsi="Candara"/>
      <w:lang w:eastAsia="en-US"/>
    </w:rPr>
  </w:style>
  <w:style w:type="paragraph" w:customStyle="1" w:styleId="9B0EAA560DFE4485860DE928A581DF2A1">
    <w:name w:val="9B0EAA560DFE4485860DE928A581DF2A1"/>
    <w:rsid w:val="006C1D75"/>
    <w:rPr>
      <w:rFonts w:ascii="Candara" w:eastAsiaTheme="minorHAnsi" w:hAnsi="Candara"/>
      <w:lang w:eastAsia="en-US"/>
    </w:rPr>
  </w:style>
  <w:style w:type="paragraph" w:customStyle="1" w:styleId="30890B90CC634570A38CF015F4A5F3FA1">
    <w:name w:val="30890B90CC634570A38CF015F4A5F3FA1"/>
    <w:rsid w:val="006C1D75"/>
    <w:rPr>
      <w:rFonts w:ascii="Candara" w:eastAsiaTheme="minorHAnsi" w:hAnsi="Candara"/>
      <w:lang w:eastAsia="en-US"/>
    </w:rPr>
  </w:style>
  <w:style w:type="paragraph" w:customStyle="1" w:styleId="2DD6EC92D8E342CEA024520DCC00671B1">
    <w:name w:val="2DD6EC92D8E342CEA024520DCC00671B1"/>
    <w:rsid w:val="006C1D75"/>
    <w:rPr>
      <w:rFonts w:ascii="Candara" w:eastAsiaTheme="minorHAnsi" w:hAnsi="Candara"/>
      <w:lang w:eastAsia="en-US"/>
    </w:rPr>
  </w:style>
  <w:style w:type="paragraph" w:customStyle="1" w:styleId="39C7CC6DA235407A94A8E8672B3356941">
    <w:name w:val="39C7CC6DA235407A94A8E8672B3356941"/>
    <w:rsid w:val="006C1D75"/>
    <w:rPr>
      <w:rFonts w:ascii="Candara" w:eastAsiaTheme="minorHAnsi" w:hAnsi="Candara"/>
      <w:lang w:eastAsia="en-US"/>
    </w:rPr>
  </w:style>
  <w:style w:type="paragraph" w:customStyle="1" w:styleId="66E1E9A5D0084DBB8463E73216078E2D1">
    <w:name w:val="66E1E9A5D0084DBB8463E73216078E2D1"/>
    <w:rsid w:val="006C1D75"/>
    <w:rPr>
      <w:rFonts w:ascii="Candara" w:eastAsiaTheme="minorHAnsi" w:hAnsi="Candara"/>
      <w:lang w:eastAsia="en-US"/>
    </w:rPr>
  </w:style>
  <w:style w:type="paragraph" w:customStyle="1" w:styleId="47FCCFDE28FB4DD78B8121E618B84C3F1">
    <w:name w:val="47FCCFDE28FB4DD78B8121E618B84C3F1"/>
    <w:rsid w:val="006C1D75"/>
    <w:rPr>
      <w:rFonts w:ascii="Candara" w:eastAsiaTheme="minorHAnsi" w:hAnsi="Candara"/>
      <w:lang w:eastAsia="en-US"/>
    </w:rPr>
  </w:style>
  <w:style w:type="paragraph" w:customStyle="1" w:styleId="7DD96BEB533B4371A2D61B43F5C534791">
    <w:name w:val="7DD96BEB533B4371A2D61B43F5C534791"/>
    <w:rsid w:val="006C1D75"/>
    <w:rPr>
      <w:rFonts w:ascii="Candara" w:eastAsiaTheme="minorHAnsi" w:hAnsi="Candara"/>
      <w:lang w:eastAsia="en-US"/>
    </w:rPr>
  </w:style>
  <w:style w:type="paragraph" w:customStyle="1" w:styleId="50DFA575A992466FAC204EF2401404BC1">
    <w:name w:val="50DFA575A992466FAC204EF2401404BC1"/>
    <w:rsid w:val="006C1D75"/>
    <w:rPr>
      <w:rFonts w:ascii="Candara" w:eastAsiaTheme="minorHAnsi" w:hAnsi="Candara"/>
      <w:lang w:eastAsia="en-US"/>
    </w:rPr>
  </w:style>
  <w:style w:type="paragraph" w:customStyle="1" w:styleId="70A8EDC9C5824807BC1F10E8F167CDB11">
    <w:name w:val="70A8EDC9C5824807BC1F10E8F167CDB11"/>
    <w:rsid w:val="006C1D75"/>
    <w:rPr>
      <w:rFonts w:ascii="Candara" w:eastAsiaTheme="minorHAnsi" w:hAnsi="Candara"/>
      <w:lang w:eastAsia="en-US"/>
    </w:rPr>
  </w:style>
  <w:style w:type="paragraph" w:customStyle="1" w:styleId="2602553A5C074637A6C09991FC4F071A49">
    <w:name w:val="2602553A5C074637A6C09991FC4F071A49"/>
    <w:rsid w:val="006C1D75"/>
    <w:rPr>
      <w:rFonts w:ascii="Candara" w:eastAsiaTheme="minorHAnsi" w:hAnsi="Candara"/>
      <w:lang w:eastAsia="en-US"/>
    </w:rPr>
  </w:style>
  <w:style w:type="paragraph" w:customStyle="1" w:styleId="976D977F6C1A473BA87FB01819A5790157">
    <w:name w:val="976D977F6C1A473BA87FB01819A5790157"/>
    <w:rsid w:val="006C1D75"/>
    <w:rPr>
      <w:rFonts w:ascii="Candara" w:eastAsiaTheme="minorHAnsi" w:hAnsi="Candara"/>
      <w:lang w:eastAsia="en-US"/>
    </w:rPr>
  </w:style>
  <w:style w:type="paragraph" w:customStyle="1" w:styleId="F7F87E482CDB40B692D254B2BB93ED6C23">
    <w:name w:val="F7F87E482CDB40B692D254B2BB93ED6C23"/>
    <w:rsid w:val="006C1D75"/>
    <w:rPr>
      <w:rFonts w:ascii="Candara" w:eastAsiaTheme="minorHAnsi" w:hAnsi="Candara"/>
      <w:lang w:eastAsia="en-US"/>
    </w:rPr>
  </w:style>
  <w:style w:type="paragraph" w:customStyle="1" w:styleId="DEAB1E3967414141BBDA124F2215974D13">
    <w:name w:val="DEAB1E3967414141BBDA124F2215974D13"/>
    <w:rsid w:val="006C1D75"/>
    <w:rPr>
      <w:rFonts w:ascii="Candara" w:eastAsiaTheme="minorHAnsi" w:hAnsi="Candara"/>
      <w:lang w:eastAsia="en-US"/>
    </w:rPr>
  </w:style>
  <w:style w:type="paragraph" w:customStyle="1" w:styleId="B11F70D8F0934D5AAD3877505E85379712">
    <w:name w:val="B11F70D8F0934D5AAD3877505E85379712"/>
    <w:rsid w:val="006C1D75"/>
    <w:rPr>
      <w:rFonts w:ascii="Candara" w:eastAsiaTheme="minorHAnsi" w:hAnsi="Candara"/>
      <w:lang w:eastAsia="en-US"/>
    </w:rPr>
  </w:style>
  <w:style w:type="paragraph" w:customStyle="1" w:styleId="C66939C2EDAC437CBF2DC9A09FF187F222">
    <w:name w:val="C66939C2EDAC437CBF2DC9A09FF187F222"/>
    <w:rsid w:val="006C1D75"/>
    <w:rPr>
      <w:rFonts w:ascii="Candara" w:eastAsiaTheme="minorHAnsi" w:hAnsi="Candara"/>
      <w:lang w:eastAsia="en-US"/>
    </w:rPr>
  </w:style>
  <w:style w:type="paragraph" w:customStyle="1" w:styleId="0D3435B9942D4BD881AB5C254DC30D0C61">
    <w:name w:val="0D3435B9942D4BD881AB5C254DC30D0C61"/>
    <w:rsid w:val="006C1D75"/>
    <w:rPr>
      <w:rFonts w:ascii="Candara" w:eastAsiaTheme="minorHAnsi" w:hAnsi="Candara"/>
      <w:lang w:eastAsia="en-US"/>
    </w:rPr>
  </w:style>
  <w:style w:type="paragraph" w:customStyle="1" w:styleId="F4A6A82B0A36436B9DF72C025D917F7C49">
    <w:name w:val="F4A6A82B0A36436B9DF72C025D917F7C49"/>
    <w:rsid w:val="006C1D75"/>
    <w:rPr>
      <w:rFonts w:ascii="Candara" w:eastAsiaTheme="minorHAnsi" w:hAnsi="Candara"/>
      <w:lang w:eastAsia="en-US"/>
    </w:rPr>
  </w:style>
  <w:style w:type="paragraph" w:customStyle="1" w:styleId="37BF41545BCD43E185A445FFC237426548">
    <w:name w:val="37BF41545BCD43E185A445FFC237426548"/>
    <w:rsid w:val="006C1D75"/>
    <w:rPr>
      <w:rFonts w:ascii="Candara" w:eastAsiaTheme="minorHAnsi" w:hAnsi="Candara"/>
      <w:lang w:eastAsia="en-US"/>
    </w:rPr>
  </w:style>
  <w:style w:type="paragraph" w:customStyle="1" w:styleId="6DB2FEDD2EAD429BAE3A8CE1466991EA42">
    <w:name w:val="6DB2FEDD2EAD429BAE3A8CE1466991EA42"/>
    <w:rsid w:val="006C1D75"/>
    <w:rPr>
      <w:rFonts w:ascii="Candara" w:eastAsiaTheme="minorHAnsi" w:hAnsi="Candara"/>
      <w:lang w:eastAsia="en-US"/>
    </w:rPr>
  </w:style>
  <w:style w:type="paragraph" w:customStyle="1" w:styleId="61BC1634CD9543E8A2749529FB84A1C521">
    <w:name w:val="61BC1634CD9543E8A2749529FB84A1C521"/>
    <w:rsid w:val="006C1D75"/>
    <w:rPr>
      <w:rFonts w:ascii="Candara" w:eastAsiaTheme="minorHAnsi" w:hAnsi="Candara"/>
      <w:lang w:eastAsia="en-US"/>
    </w:rPr>
  </w:style>
  <w:style w:type="paragraph" w:customStyle="1" w:styleId="155C4E410C0E4D4FB29739003C76262A21">
    <w:name w:val="155C4E410C0E4D4FB29739003C76262A21"/>
    <w:rsid w:val="006C1D75"/>
    <w:rPr>
      <w:rFonts w:ascii="Candara" w:eastAsiaTheme="minorHAnsi" w:hAnsi="Candara"/>
      <w:lang w:eastAsia="en-US"/>
    </w:rPr>
  </w:style>
  <w:style w:type="paragraph" w:customStyle="1" w:styleId="D2ADC8CE239742E68D361C7C665AE4146">
    <w:name w:val="D2ADC8CE239742E68D361C7C665AE4146"/>
    <w:rsid w:val="006C1D75"/>
    <w:rPr>
      <w:rFonts w:ascii="Candara" w:eastAsiaTheme="minorHAnsi" w:hAnsi="Candara"/>
      <w:lang w:eastAsia="en-US"/>
    </w:rPr>
  </w:style>
  <w:style w:type="paragraph" w:customStyle="1" w:styleId="94C3913DE1934C21A6BAEF47D97AA7D36">
    <w:name w:val="94C3913DE1934C21A6BAEF47D97AA7D36"/>
    <w:rsid w:val="006C1D75"/>
    <w:rPr>
      <w:rFonts w:ascii="Candara" w:eastAsiaTheme="minorHAnsi" w:hAnsi="Candara"/>
      <w:lang w:eastAsia="en-US"/>
    </w:rPr>
  </w:style>
  <w:style w:type="paragraph" w:customStyle="1" w:styleId="DF82B257379C45AF8F0285EA58C34C0C21">
    <w:name w:val="DF82B257379C45AF8F0285EA58C34C0C21"/>
    <w:rsid w:val="006C1D75"/>
    <w:rPr>
      <w:rFonts w:ascii="Candara" w:eastAsiaTheme="minorHAnsi" w:hAnsi="Candara"/>
      <w:lang w:eastAsia="en-US"/>
    </w:rPr>
  </w:style>
  <w:style w:type="paragraph" w:customStyle="1" w:styleId="8B6B9F0B43F049B3B5C43A1E5BB68A6C21">
    <w:name w:val="8B6B9F0B43F049B3B5C43A1E5BB68A6C21"/>
    <w:rsid w:val="006C1D75"/>
    <w:rPr>
      <w:rFonts w:ascii="Candara" w:eastAsiaTheme="minorHAnsi" w:hAnsi="Candara"/>
      <w:lang w:eastAsia="en-US"/>
    </w:rPr>
  </w:style>
  <w:style w:type="paragraph" w:customStyle="1" w:styleId="78B3A835D89C47C4A7349A429860B19721">
    <w:name w:val="78B3A835D89C47C4A7349A429860B19721"/>
    <w:rsid w:val="006C1D75"/>
    <w:rPr>
      <w:rFonts w:ascii="Candara" w:eastAsiaTheme="minorHAnsi" w:hAnsi="Candara"/>
      <w:lang w:eastAsia="en-US"/>
    </w:rPr>
  </w:style>
  <w:style w:type="paragraph" w:customStyle="1" w:styleId="C51D558F96EA40178C27FF6BDF0BC5BD6">
    <w:name w:val="C51D558F96EA40178C27FF6BDF0BC5BD6"/>
    <w:rsid w:val="006C1D75"/>
    <w:rPr>
      <w:rFonts w:ascii="Candara" w:eastAsiaTheme="minorHAnsi" w:hAnsi="Candara"/>
      <w:lang w:eastAsia="en-US"/>
    </w:rPr>
  </w:style>
  <w:style w:type="paragraph" w:customStyle="1" w:styleId="2411CD4588D74484BA6902AEA0D32D172">
    <w:name w:val="2411CD4588D74484BA6902AEA0D32D172"/>
    <w:rsid w:val="006C1D75"/>
    <w:rPr>
      <w:rFonts w:ascii="Candara" w:eastAsiaTheme="minorHAnsi" w:hAnsi="Candara"/>
      <w:lang w:eastAsia="en-US"/>
    </w:rPr>
  </w:style>
  <w:style w:type="paragraph" w:customStyle="1" w:styleId="2C74BF6FA6C04316A956245095B801D22">
    <w:name w:val="2C74BF6FA6C04316A956245095B801D22"/>
    <w:rsid w:val="006C1D75"/>
    <w:rPr>
      <w:rFonts w:ascii="Candara" w:eastAsiaTheme="minorHAnsi" w:hAnsi="Candara"/>
      <w:lang w:eastAsia="en-US"/>
    </w:rPr>
  </w:style>
  <w:style w:type="paragraph" w:customStyle="1" w:styleId="DD78A4BB565D49D98F188E838038AFE62">
    <w:name w:val="DD78A4BB565D49D98F188E838038AFE62"/>
    <w:rsid w:val="006C1D75"/>
    <w:rPr>
      <w:rFonts w:ascii="Candara" w:eastAsiaTheme="minorHAnsi" w:hAnsi="Candara"/>
      <w:lang w:eastAsia="en-US"/>
    </w:rPr>
  </w:style>
  <w:style w:type="paragraph" w:customStyle="1" w:styleId="9B0EAA560DFE4485860DE928A581DF2A2">
    <w:name w:val="9B0EAA560DFE4485860DE928A581DF2A2"/>
    <w:rsid w:val="006C1D75"/>
    <w:rPr>
      <w:rFonts w:ascii="Candara" w:eastAsiaTheme="minorHAnsi" w:hAnsi="Candara"/>
      <w:lang w:eastAsia="en-US"/>
    </w:rPr>
  </w:style>
  <w:style w:type="paragraph" w:customStyle="1" w:styleId="30890B90CC634570A38CF015F4A5F3FA2">
    <w:name w:val="30890B90CC634570A38CF015F4A5F3FA2"/>
    <w:rsid w:val="006C1D75"/>
    <w:rPr>
      <w:rFonts w:ascii="Candara" w:eastAsiaTheme="minorHAnsi" w:hAnsi="Candara"/>
      <w:lang w:eastAsia="en-US"/>
    </w:rPr>
  </w:style>
  <w:style w:type="paragraph" w:customStyle="1" w:styleId="2DD6EC92D8E342CEA024520DCC00671B2">
    <w:name w:val="2DD6EC92D8E342CEA024520DCC00671B2"/>
    <w:rsid w:val="006C1D75"/>
    <w:rPr>
      <w:rFonts w:ascii="Candara" w:eastAsiaTheme="minorHAnsi" w:hAnsi="Candara"/>
      <w:lang w:eastAsia="en-US"/>
    </w:rPr>
  </w:style>
  <w:style w:type="paragraph" w:customStyle="1" w:styleId="39C7CC6DA235407A94A8E8672B3356942">
    <w:name w:val="39C7CC6DA235407A94A8E8672B3356942"/>
    <w:rsid w:val="006C1D75"/>
    <w:rPr>
      <w:rFonts w:ascii="Candara" w:eastAsiaTheme="minorHAnsi" w:hAnsi="Candara"/>
      <w:lang w:eastAsia="en-US"/>
    </w:rPr>
  </w:style>
  <w:style w:type="paragraph" w:customStyle="1" w:styleId="66E1E9A5D0084DBB8463E73216078E2D2">
    <w:name w:val="66E1E9A5D0084DBB8463E73216078E2D2"/>
    <w:rsid w:val="006C1D75"/>
    <w:rPr>
      <w:rFonts w:ascii="Candara" w:eastAsiaTheme="minorHAnsi" w:hAnsi="Candara"/>
      <w:lang w:eastAsia="en-US"/>
    </w:rPr>
  </w:style>
  <w:style w:type="paragraph" w:customStyle="1" w:styleId="47FCCFDE28FB4DD78B8121E618B84C3F2">
    <w:name w:val="47FCCFDE28FB4DD78B8121E618B84C3F2"/>
    <w:rsid w:val="006C1D75"/>
    <w:rPr>
      <w:rFonts w:ascii="Candara" w:eastAsiaTheme="minorHAnsi" w:hAnsi="Candara"/>
      <w:lang w:eastAsia="en-US"/>
    </w:rPr>
  </w:style>
  <w:style w:type="paragraph" w:customStyle="1" w:styleId="7DD96BEB533B4371A2D61B43F5C534792">
    <w:name w:val="7DD96BEB533B4371A2D61B43F5C534792"/>
    <w:rsid w:val="006C1D75"/>
    <w:rPr>
      <w:rFonts w:ascii="Candara" w:eastAsiaTheme="minorHAnsi" w:hAnsi="Candara"/>
      <w:lang w:eastAsia="en-US"/>
    </w:rPr>
  </w:style>
  <w:style w:type="paragraph" w:customStyle="1" w:styleId="50DFA575A992466FAC204EF2401404BC2">
    <w:name w:val="50DFA575A992466FAC204EF2401404BC2"/>
    <w:rsid w:val="006C1D75"/>
    <w:rPr>
      <w:rFonts w:ascii="Candara" w:eastAsiaTheme="minorHAnsi" w:hAnsi="Candara"/>
      <w:lang w:eastAsia="en-US"/>
    </w:rPr>
  </w:style>
  <w:style w:type="paragraph" w:customStyle="1" w:styleId="70A8EDC9C5824807BC1F10E8F167CDB12">
    <w:name w:val="70A8EDC9C5824807BC1F10E8F167CDB12"/>
    <w:rsid w:val="006C1D75"/>
    <w:rPr>
      <w:rFonts w:ascii="Candara" w:eastAsiaTheme="minorHAnsi" w:hAnsi="Candara"/>
      <w:lang w:eastAsia="en-US"/>
    </w:rPr>
  </w:style>
  <w:style w:type="paragraph" w:customStyle="1" w:styleId="3CECC2CD7ADA47BB8EAD81E67DFD9E09">
    <w:name w:val="3CECC2CD7ADA47BB8EAD81E67DFD9E09"/>
    <w:rsid w:val="006C1D75"/>
  </w:style>
  <w:style w:type="paragraph" w:customStyle="1" w:styleId="35B8FE74E1FA48A59085AB830C719BC1">
    <w:name w:val="35B8FE74E1FA48A59085AB830C719BC1"/>
    <w:rsid w:val="006C1D75"/>
  </w:style>
  <w:style w:type="paragraph" w:customStyle="1" w:styleId="542CD0E75A0348ACB964D9FC7A76DDE2">
    <w:name w:val="542CD0E75A0348ACB964D9FC7A76DDE2"/>
    <w:rsid w:val="006C1D75"/>
  </w:style>
  <w:style w:type="paragraph" w:customStyle="1" w:styleId="F1062E5C760C44F4A62695D01452CB00">
    <w:name w:val="F1062E5C760C44F4A62695D01452CB00"/>
    <w:rsid w:val="006C1D75"/>
  </w:style>
  <w:style w:type="paragraph" w:customStyle="1" w:styleId="6D38BE53A1934F9CBAD3365513BCAB8F">
    <w:name w:val="6D38BE53A1934F9CBAD3365513BCAB8F"/>
    <w:rsid w:val="006C1D75"/>
  </w:style>
  <w:style w:type="paragraph" w:customStyle="1" w:styleId="2602553A5C074637A6C09991FC4F071A50">
    <w:name w:val="2602553A5C074637A6C09991FC4F071A50"/>
    <w:rsid w:val="006C1D75"/>
    <w:rPr>
      <w:rFonts w:ascii="Candara" w:eastAsiaTheme="minorHAnsi" w:hAnsi="Candara"/>
      <w:lang w:eastAsia="en-US"/>
    </w:rPr>
  </w:style>
  <w:style w:type="paragraph" w:customStyle="1" w:styleId="976D977F6C1A473BA87FB01819A5790158">
    <w:name w:val="976D977F6C1A473BA87FB01819A5790158"/>
    <w:rsid w:val="006C1D75"/>
    <w:rPr>
      <w:rFonts w:ascii="Candara" w:eastAsiaTheme="minorHAnsi" w:hAnsi="Candara"/>
      <w:lang w:eastAsia="en-US"/>
    </w:rPr>
  </w:style>
  <w:style w:type="paragraph" w:customStyle="1" w:styleId="F7F87E482CDB40B692D254B2BB93ED6C24">
    <w:name w:val="F7F87E482CDB40B692D254B2BB93ED6C24"/>
    <w:rsid w:val="006C1D75"/>
    <w:rPr>
      <w:rFonts w:ascii="Candara" w:eastAsiaTheme="minorHAnsi" w:hAnsi="Candara"/>
      <w:lang w:eastAsia="en-US"/>
    </w:rPr>
  </w:style>
  <w:style w:type="paragraph" w:customStyle="1" w:styleId="DEAB1E3967414141BBDA124F2215974D14">
    <w:name w:val="DEAB1E3967414141BBDA124F2215974D14"/>
    <w:rsid w:val="006C1D75"/>
    <w:rPr>
      <w:rFonts w:ascii="Candara" w:eastAsiaTheme="minorHAnsi" w:hAnsi="Candara"/>
      <w:lang w:eastAsia="en-US"/>
    </w:rPr>
  </w:style>
  <w:style w:type="paragraph" w:customStyle="1" w:styleId="B11F70D8F0934D5AAD3877505E85379713">
    <w:name w:val="B11F70D8F0934D5AAD3877505E85379713"/>
    <w:rsid w:val="006C1D75"/>
    <w:rPr>
      <w:rFonts w:ascii="Candara" w:eastAsiaTheme="minorHAnsi" w:hAnsi="Candara"/>
      <w:lang w:eastAsia="en-US"/>
    </w:rPr>
  </w:style>
  <w:style w:type="paragraph" w:customStyle="1" w:styleId="C66939C2EDAC437CBF2DC9A09FF187F223">
    <w:name w:val="C66939C2EDAC437CBF2DC9A09FF187F223"/>
    <w:rsid w:val="006C1D75"/>
    <w:rPr>
      <w:rFonts w:ascii="Candara" w:eastAsiaTheme="minorHAnsi" w:hAnsi="Candara"/>
      <w:lang w:eastAsia="en-US"/>
    </w:rPr>
  </w:style>
  <w:style w:type="paragraph" w:customStyle="1" w:styleId="0D3435B9942D4BD881AB5C254DC30D0C62">
    <w:name w:val="0D3435B9942D4BD881AB5C254DC30D0C62"/>
    <w:rsid w:val="006C1D75"/>
    <w:rPr>
      <w:rFonts w:ascii="Candara" w:eastAsiaTheme="minorHAnsi" w:hAnsi="Candara"/>
      <w:lang w:eastAsia="en-US"/>
    </w:rPr>
  </w:style>
  <w:style w:type="paragraph" w:customStyle="1" w:styleId="F4A6A82B0A36436B9DF72C025D917F7C50">
    <w:name w:val="F4A6A82B0A36436B9DF72C025D917F7C50"/>
    <w:rsid w:val="006C1D75"/>
    <w:rPr>
      <w:rFonts w:ascii="Candara" w:eastAsiaTheme="minorHAnsi" w:hAnsi="Candara"/>
      <w:lang w:eastAsia="en-US"/>
    </w:rPr>
  </w:style>
  <w:style w:type="paragraph" w:customStyle="1" w:styleId="37BF41545BCD43E185A445FFC237426549">
    <w:name w:val="37BF41545BCD43E185A445FFC237426549"/>
    <w:rsid w:val="006C1D75"/>
    <w:rPr>
      <w:rFonts w:ascii="Candara" w:eastAsiaTheme="minorHAnsi" w:hAnsi="Candara"/>
      <w:lang w:eastAsia="en-US"/>
    </w:rPr>
  </w:style>
  <w:style w:type="paragraph" w:customStyle="1" w:styleId="6DB2FEDD2EAD429BAE3A8CE1466991EA43">
    <w:name w:val="6DB2FEDD2EAD429BAE3A8CE1466991EA43"/>
    <w:rsid w:val="006C1D75"/>
    <w:rPr>
      <w:rFonts w:ascii="Candara" w:eastAsiaTheme="minorHAnsi" w:hAnsi="Candara"/>
      <w:lang w:eastAsia="en-US"/>
    </w:rPr>
  </w:style>
  <w:style w:type="paragraph" w:customStyle="1" w:styleId="61BC1634CD9543E8A2749529FB84A1C522">
    <w:name w:val="61BC1634CD9543E8A2749529FB84A1C522"/>
    <w:rsid w:val="006C1D75"/>
    <w:rPr>
      <w:rFonts w:ascii="Candara" w:eastAsiaTheme="minorHAnsi" w:hAnsi="Candara"/>
      <w:lang w:eastAsia="en-US"/>
    </w:rPr>
  </w:style>
  <w:style w:type="paragraph" w:customStyle="1" w:styleId="155C4E410C0E4D4FB29739003C76262A22">
    <w:name w:val="155C4E410C0E4D4FB29739003C76262A22"/>
    <w:rsid w:val="006C1D75"/>
    <w:rPr>
      <w:rFonts w:ascii="Candara" w:eastAsiaTheme="minorHAnsi" w:hAnsi="Candara"/>
      <w:lang w:eastAsia="en-US"/>
    </w:rPr>
  </w:style>
  <w:style w:type="paragraph" w:customStyle="1" w:styleId="D2ADC8CE239742E68D361C7C665AE4147">
    <w:name w:val="D2ADC8CE239742E68D361C7C665AE4147"/>
    <w:rsid w:val="006C1D75"/>
    <w:rPr>
      <w:rFonts w:ascii="Candara" w:eastAsiaTheme="minorHAnsi" w:hAnsi="Candara"/>
      <w:lang w:eastAsia="en-US"/>
    </w:rPr>
  </w:style>
  <w:style w:type="paragraph" w:customStyle="1" w:styleId="94C3913DE1934C21A6BAEF47D97AA7D37">
    <w:name w:val="94C3913DE1934C21A6BAEF47D97AA7D37"/>
    <w:rsid w:val="006C1D75"/>
    <w:rPr>
      <w:rFonts w:ascii="Candara" w:eastAsiaTheme="minorHAnsi" w:hAnsi="Candara"/>
      <w:lang w:eastAsia="en-US"/>
    </w:rPr>
  </w:style>
  <w:style w:type="paragraph" w:customStyle="1" w:styleId="DF82B257379C45AF8F0285EA58C34C0C22">
    <w:name w:val="DF82B257379C45AF8F0285EA58C34C0C22"/>
    <w:rsid w:val="006C1D75"/>
    <w:rPr>
      <w:rFonts w:ascii="Candara" w:eastAsiaTheme="minorHAnsi" w:hAnsi="Candara"/>
      <w:lang w:eastAsia="en-US"/>
    </w:rPr>
  </w:style>
  <w:style w:type="paragraph" w:customStyle="1" w:styleId="8B6B9F0B43F049B3B5C43A1E5BB68A6C22">
    <w:name w:val="8B6B9F0B43F049B3B5C43A1E5BB68A6C22"/>
    <w:rsid w:val="006C1D75"/>
    <w:rPr>
      <w:rFonts w:ascii="Candara" w:eastAsiaTheme="minorHAnsi" w:hAnsi="Candara"/>
      <w:lang w:eastAsia="en-US"/>
    </w:rPr>
  </w:style>
  <w:style w:type="paragraph" w:customStyle="1" w:styleId="78B3A835D89C47C4A7349A429860B19722">
    <w:name w:val="78B3A835D89C47C4A7349A429860B19722"/>
    <w:rsid w:val="006C1D75"/>
    <w:rPr>
      <w:rFonts w:ascii="Candara" w:eastAsiaTheme="minorHAnsi" w:hAnsi="Candara"/>
      <w:lang w:eastAsia="en-US"/>
    </w:rPr>
  </w:style>
  <w:style w:type="paragraph" w:customStyle="1" w:styleId="C51D558F96EA40178C27FF6BDF0BC5BD7">
    <w:name w:val="C51D558F96EA40178C27FF6BDF0BC5BD7"/>
    <w:rsid w:val="006C1D75"/>
    <w:rPr>
      <w:rFonts w:ascii="Candara" w:eastAsiaTheme="minorHAnsi" w:hAnsi="Candara"/>
      <w:lang w:eastAsia="en-US"/>
    </w:rPr>
  </w:style>
  <w:style w:type="paragraph" w:customStyle="1" w:styleId="35B8FE74E1FA48A59085AB830C719BC11">
    <w:name w:val="35B8FE74E1FA48A59085AB830C719BC11"/>
    <w:rsid w:val="006C1D75"/>
    <w:rPr>
      <w:rFonts w:ascii="Candara" w:eastAsiaTheme="minorHAnsi" w:hAnsi="Candara"/>
      <w:lang w:eastAsia="en-US"/>
    </w:rPr>
  </w:style>
  <w:style w:type="paragraph" w:customStyle="1" w:styleId="542CD0E75A0348ACB964D9FC7A76DDE21">
    <w:name w:val="542CD0E75A0348ACB964D9FC7A76DDE21"/>
    <w:rsid w:val="006C1D75"/>
    <w:rPr>
      <w:rFonts w:ascii="Candara" w:eastAsiaTheme="minorHAnsi" w:hAnsi="Candara"/>
      <w:lang w:eastAsia="en-US"/>
    </w:rPr>
  </w:style>
  <w:style w:type="paragraph" w:customStyle="1" w:styleId="F1062E5C760C44F4A62695D01452CB001">
    <w:name w:val="F1062E5C760C44F4A62695D01452CB001"/>
    <w:rsid w:val="006C1D75"/>
    <w:rPr>
      <w:rFonts w:ascii="Candara" w:eastAsiaTheme="minorHAnsi" w:hAnsi="Candara"/>
      <w:lang w:eastAsia="en-US"/>
    </w:rPr>
  </w:style>
  <w:style w:type="paragraph" w:customStyle="1" w:styleId="6D38BE53A1934F9CBAD3365513BCAB8F1">
    <w:name w:val="6D38BE53A1934F9CBAD3365513BCAB8F1"/>
    <w:rsid w:val="006C1D75"/>
    <w:rPr>
      <w:rFonts w:ascii="Candara" w:eastAsiaTheme="minorHAnsi" w:hAnsi="Candara"/>
      <w:lang w:eastAsia="en-US"/>
    </w:rPr>
  </w:style>
  <w:style w:type="paragraph" w:customStyle="1" w:styleId="30890B90CC634570A38CF015F4A5F3FA3">
    <w:name w:val="30890B90CC634570A38CF015F4A5F3FA3"/>
    <w:rsid w:val="006C1D75"/>
    <w:rPr>
      <w:rFonts w:ascii="Candara" w:eastAsiaTheme="minorHAnsi" w:hAnsi="Candara"/>
      <w:lang w:eastAsia="en-US"/>
    </w:rPr>
  </w:style>
  <w:style w:type="paragraph" w:customStyle="1" w:styleId="2DD6EC92D8E342CEA024520DCC00671B3">
    <w:name w:val="2DD6EC92D8E342CEA024520DCC00671B3"/>
    <w:rsid w:val="006C1D75"/>
    <w:rPr>
      <w:rFonts w:ascii="Candara" w:eastAsiaTheme="minorHAnsi" w:hAnsi="Candara"/>
      <w:lang w:eastAsia="en-US"/>
    </w:rPr>
  </w:style>
  <w:style w:type="paragraph" w:customStyle="1" w:styleId="39C7CC6DA235407A94A8E8672B3356943">
    <w:name w:val="39C7CC6DA235407A94A8E8672B3356943"/>
    <w:rsid w:val="006C1D75"/>
    <w:rPr>
      <w:rFonts w:ascii="Candara" w:eastAsiaTheme="minorHAnsi" w:hAnsi="Candara"/>
      <w:lang w:eastAsia="en-US"/>
    </w:rPr>
  </w:style>
  <w:style w:type="paragraph" w:customStyle="1" w:styleId="66E1E9A5D0084DBB8463E73216078E2D3">
    <w:name w:val="66E1E9A5D0084DBB8463E73216078E2D3"/>
    <w:rsid w:val="006C1D75"/>
    <w:rPr>
      <w:rFonts w:ascii="Candara" w:eastAsiaTheme="minorHAnsi" w:hAnsi="Candara"/>
      <w:lang w:eastAsia="en-US"/>
    </w:rPr>
  </w:style>
  <w:style w:type="paragraph" w:customStyle="1" w:styleId="47FCCFDE28FB4DD78B8121E618B84C3F3">
    <w:name w:val="47FCCFDE28FB4DD78B8121E618B84C3F3"/>
    <w:rsid w:val="006C1D75"/>
    <w:rPr>
      <w:rFonts w:ascii="Candara" w:eastAsiaTheme="minorHAnsi" w:hAnsi="Candara"/>
      <w:lang w:eastAsia="en-US"/>
    </w:rPr>
  </w:style>
  <w:style w:type="paragraph" w:customStyle="1" w:styleId="7DD96BEB533B4371A2D61B43F5C534793">
    <w:name w:val="7DD96BEB533B4371A2D61B43F5C534793"/>
    <w:rsid w:val="006C1D75"/>
    <w:rPr>
      <w:rFonts w:ascii="Candara" w:eastAsiaTheme="minorHAnsi" w:hAnsi="Candara"/>
      <w:lang w:eastAsia="en-US"/>
    </w:rPr>
  </w:style>
  <w:style w:type="paragraph" w:customStyle="1" w:styleId="50DFA575A992466FAC204EF2401404BC3">
    <w:name w:val="50DFA575A992466FAC204EF2401404BC3"/>
    <w:rsid w:val="006C1D75"/>
    <w:rPr>
      <w:rFonts w:ascii="Candara" w:eastAsiaTheme="minorHAnsi" w:hAnsi="Candara"/>
      <w:lang w:eastAsia="en-US"/>
    </w:rPr>
  </w:style>
  <w:style w:type="paragraph" w:customStyle="1" w:styleId="70A8EDC9C5824807BC1F10E8F167CDB13">
    <w:name w:val="70A8EDC9C5824807BC1F10E8F167CDB13"/>
    <w:rsid w:val="006C1D75"/>
    <w:rPr>
      <w:rFonts w:ascii="Candara" w:eastAsiaTheme="minorHAnsi" w:hAnsi="Candara"/>
      <w:lang w:eastAsia="en-US"/>
    </w:rPr>
  </w:style>
  <w:style w:type="paragraph" w:customStyle="1" w:styleId="52C0C5E78BC843C9B79A375750E7E7BE">
    <w:name w:val="52C0C5E78BC843C9B79A375750E7E7BE"/>
    <w:rsid w:val="006C1D75"/>
  </w:style>
  <w:style w:type="paragraph" w:customStyle="1" w:styleId="E89DA835074045A4906CE593CE5F8064">
    <w:name w:val="E89DA835074045A4906CE593CE5F8064"/>
    <w:rsid w:val="006C1D75"/>
  </w:style>
  <w:style w:type="paragraph" w:customStyle="1" w:styleId="2F2ED1769FEF4790B4B9A467C9F1A05D">
    <w:name w:val="2F2ED1769FEF4790B4B9A467C9F1A05D"/>
    <w:rsid w:val="006C1D75"/>
  </w:style>
  <w:style w:type="paragraph" w:customStyle="1" w:styleId="46229CFC67D2472EA7AE6DF086C3E388">
    <w:name w:val="46229CFC67D2472EA7AE6DF086C3E388"/>
    <w:rsid w:val="006C1D75"/>
  </w:style>
  <w:style w:type="paragraph" w:customStyle="1" w:styleId="F09131661DA34B5AB8E9DA3158A23ACD">
    <w:name w:val="F09131661DA34B5AB8E9DA3158A23ACD"/>
    <w:rsid w:val="006C1D75"/>
  </w:style>
  <w:style w:type="paragraph" w:customStyle="1" w:styleId="89E47067EE15440491BFCFFB909F591D">
    <w:name w:val="89E47067EE15440491BFCFFB909F591D"/>
    <w:rsid w:val="006C1D75"/>
  </w:style>
  <w:style w:type="paragraph" w:customStyle="1" w:styleId="44EAF8E078804460B3ADC599659ADCBA">
    <w:name w:val="44EAF8E078804460B3ADC599659ADCBA"/>
    <w:rsid w:val="006C1D75"/>
  </w:style>
  <w:style w:type="paragraph" w:customStyle="1" w:styleId="9BF3B1D309734A859F090CD4AD24DF40">
    <w:name w:val="9BF3B1D309734A859F090CD4AD24DF40"/>
    <w:rsid w:val="006C1D75"/>
  </w:style>
  <w:style w:type="paragraph" w:customStyle="1" w:styleId="DF988357B475424298F3F5F3D04098B7">
    <w:name w:val="DF988357B475424298F3F5F3D04098B7"/>
    <w:rsid w:val="006C1D75"/>
  </w:style>
  <w:style w:type="paragraph" w:customStyle="1" w:styleId="61962F51D7A041CCA4E6C9413E522447">
    <w:name w:val="61962F51D7A041CCA4E6C9413E522447"/>
    <w:rsid w:val="006C1D75"/>
  </w:style>
  <w:style w:type="paragraph" w:customStyle="1" w:styleId="AF54A571EC3F472A8F0508F0B122F68D">
    <w:name w:val="AF54A571EC3F472A8F0508F0B122F68D"/>
    <w:rsid w:val="006C1D75"/>
  </w:style>
  <w:style w:type="paragraph" w:customStyle="1" w:styleId="D3C26C4DD1B04291B73608B35C363577">
    <w:name w:val="D3C26C4DD1B04291B73608B35C363577"/>
    <w:rsid w:val="006C1D75"/>
  </w:style>
  <w:style w:type="paragraph" w:customStyle="1" w:styleId="13A5F6B2E1B641CCBB669629BD210F24">
    <w:name w:val="13A5F6B2E1B641CCBB669629BD210F24"/>
    <w:rsid w:val="006C1D75"/>
  </w:style>
  <w:style w:type="paragraph" w:customStyle="1" w:styleId="9BFD2BAA23ED47F2AA1E83DB3926490E">
    <w:name w:val="9BFD2BAA23ED47F2AA1E83DB3926490E"/>
    <w:rsid w:val="006C1D75"/>
  </w:style>
  <w:style w:type="paragraph" w:customStyle="1" w:styleId="2602553A5C074637A6C09991FC4F071A51">
    <w:name w:val="2602553A5C074637A6C09991FC4F071A51"/>
    <w:rsid w:val="002220E9"/>
    <w:rPr>
      <w:rFonts w:ascii="Candara" w:eastAsiaTheme="minorHAnsi" w:hAnsi="Candara"/>
      <w:lang w:eastAsia="en-US"/>
    </w:rPr>
  </w:style>
  <w:style w:type="paragraph" w:customStyle="1" w:styleId="976D977F6C1A473BA87FB01819A5790159">
    <w:name w:val="976D977F6C1A473BA87FB01819A5790159"/>
    <w:rsid w:val="002220E9"/>
    <w:rPr>
      <w:rFonts w:ascii="Candara" w:eastAsiaTheme="minorHAnsi" w:hAnsi="Candara"/>
      <w:lang w:eastAsia="en-US"/>
    </w:rPr>
  </w:style>
  <w:style w:type="paragraph" w:customStyle="1" w:styleId="F7F87E482CDB40B692D254B2BB93ED6C25">
    <w:name w:val="F7F87E482CDB40B692D254B2BB93ED6C25"/>
    <w:rsid w:val="002220E9"/>
    <w:rPr>
      <w:rFonts w:ascii="Candara" w:eastAsiaTheme="minorHAnsi" w:hAnsi="Candara"/>
      <w:lang w:eastAsia="en-US"/>
    </w:rPr>
  </w:style>
  <w:style w:type="paragraph" w:customStyle="1" w:styleId="DEAB1E3967414141BBDA124F2215974D15">
    <w:name w:val="DEAB1E3967414141BBDA124F2215974D15"/>
    <w:rsid w:val="002220E9"/>
    <w:rPr>
      <w:rFonts w:ascii="Candara" w:eastAsiaTheme="minorHAnsi" w:hAnsi="Candara"/>
      <w:lang w:eastAsia="en-US"/>
    </w:rPr>
  </w:style>
  <w:style w:type="paragraph" w:customStyle="1" w:styleId="B11F70D8F0934D5AAD3877505E85379714">
    <w:name w:val="B11F70D8F0934D5AAD3877505E85379714"/>
    <w:rsid w:val="002220E9"/>
    <w:rPr>
      <w:rFonts w:ascii="Candara" w:eastAsiaTheme="minorHAnsi" w:hAnsi="Candara"/>
      <w:lang w:eastAsia="en-US"/>
    </w:rPr>
  </w:style>
  <w:style w:type="paragraph" w:customStyle="1" w:styleId="C66939C2EDAC437CBF2DC9A09FF187F224">
    <w:name w:val="C66939C2EDAC437CBF2DC9A09FF187F224"/>
    <w:rsid w:val="002220E9"/>
    <w:rPr>
      <w:rFonts w:ascii="Candara" w:eastAsiaTheme="minorHAnsi" w:hAnsi="Candara"/>
      <w:lang w:eastAsia="en-US"/>
    </w:rPr>
  </w:style>
  <w:style w:type="paragraph" w:customStyle="1" w:styleId="0D3435B9942D4BD881AB5C254DC30D0C63">
    <w:name w:val="0D3435B9942D4BD881AB5C254DC30D0C63"/>
    <w:rsid w:val="002220E9"/>
    <w:rPr>
      <w:rFonts w:ascii="Candara" w:eastAsiaTheme="minorHAnsi" w:hAnsi="Candara"/>
      <w:lang w:eastAsia="en-US"/>
    </w:rPr>
  </w:style>
  <w:style w:type="paragraph" w:customStyle="1" w:styleId="F4A6A82B0A36436B9DF72C025D917F7C51">
    <w:name w:val="F4A6A82B0A36436B9DF72C025D917F7C51"/>
    <w:rsid w:val="002220E9"/>
    <w:rPr>
      <w:rFonts w:ascii="Candara" w:eastAsiaTheme="minorHAnsi" w:hAnsi="Candara"/>
      <w:lang w:eastAsia="en-US"/>
    </w:rPr>
  </w:style>
  <w:style w:type="paragraph" w:customStyle="1" w:styleId="37BF41545BCD43E185A445FFC237426550">
    <w:name w:val="37BF41545BCD43E185A445FFC237426550"/>
    <w:rsid w:val="002220E9"/>
    <w:rPr>
      <w:rFonts w:ascii="Candara" w:eastAsiaTheme="minorHAnsi" w:hAnsi="Candara"/>
      <w:lang w:eastAsia="en-US"/>
    </w:rPr>
  </w:style>
  <w:style w:type="paragraph" w:customStyle="1" w:styleId="6DB2FEDD2EAD429BAE3A8CE1466991EA44">
    <w:name w:val="6DB2FEDD2EAD429BAE3A8CE1466991EA44"/>
    <w:rsid w:val="002220E9"/>
    <w:rPr>
      <w:rFonts w:ascii="Candara" w:eastAsiaTheme="minorHAnsi" w:hAnsi="Candara"/>
      <w:lang w:eastAsia="en-US"/>
    </w:rPr>
  </w:style>
  <w:style w:type="paragraph" w:customStyle="1" w:styleId="61BC1634CD9543E8A2749529FB84A1C523">
    <w:name w:val="61BC1634CD9543E8A2749529FB84A1C523"/>
    <w:rsid w:val="002220E9"/>
    <w:rPr>
      <w:rFonts w:ascii="Candara" w:eastAsiaTheme="minorHAnsi" w:hAnsi="Candara"/>
      <w:lang w:eastAsia="en-US"/>
    </w:rPr>
  </w:style>
  <w:style w:type="paragraph" w:customStyle="1" w:styleId="155C4E410C0E4D4FB29739003C76262A23">
    <w:name w:val="155C4E410C0E4D4FB29739003C76262A23"/>
    <w:rsid w:val="002220E9"/>
    <w:rPr>
      <w:rFonts w:ascii="Candara" w:eastAsiaTheme="minorHAnsi" w:hAnsi="Candara"/>
      <w:lang w:eastAsia="en-US"/>
    </w:rPr>
  </w:style>
  <w:style w:type="paragraph" w:customStyle="1" w:styleId="D2ADC8CE239742E68D361C7C665AE4148">
    <w:name w:val="D2ADC8CE239742E68D361C7C665AE4148"/>
    <w:rsid w:val="002220E9"/>
    <w:rPr>
      <w:rFonts w:ascii="Candara" w:eastAsiaTheme="minorHAnsi" w:hAnsi="Candara"/>
      <w:lang w:eastAsia="en-US"/>
    </w:rPr>
  </w:style>
  <w:style w:type="paragraph" w:customStyle="1" w:styleId="94C3913DE1934C21A6BAEF47D97AA7D38">
    <w:name w:val="94C3913DE1934C21A6BAEF47D97AA7D38"/>
    <w:rsid w:val="002220E9"/>
    <w:rPr>
      <w:rFonts w:ascii="Candara" w:eastAsiaTheme="minorHAnsi" w:hAnsi="Candara"/>
      <w:lang w:eastAsia="en-US"/>
    </w:rPr>
  </w:style>
  <w:style w:type="paragraph" w:customStyle="1" w:styleId="DF82B257379C45AF8F0285EA58C34C0C23">
    <w:name w:val="DF82B257379C45AF8F0285EA58C34C0C23"/>
    <w:rsid w:val="002220E9"/>
    <w:rPr>
      <w:rFonts w:ascii="Candara" w:eastAsiaTheme="minorHAnsi" w:hAnsi="Candara"/>
      <w:lang w:eastAsia="en-US"/>
    </w:rPr>
  </w:style>
  <w:style w:type="paragraph" w:customStyle="1" w:styleId="8B6B9F0B43F049B3B5C43A1E5BB68A6C23">
    <w:name w:val="8B6B9F0B43F049B3B5C43A1E5BB68A6C23"/>
    <w:rsid w:val="002220E9"/>
    <w:rPr>
      <w:rFonts w:ascii="Candara" w:eastAsiaTheme="minorHAnsi" w:hAnsi="Candara"/>
      <w:lang w:eastAsia="en-US"/>
    </w:rPr>
  </w:style>
  <w:style w:type="paragraph" w:customStyle="1" w:styleId="78B3A835D89C47C4A7349A429860B19723">
    <w:name w:val="78B3A835D89C47C4A7349A429860B19723"/>
    <w:rsid w:val="002220E9"/>
    <w:rPr>
      <w:rFonts w:ascii="Candara" w:eastAsiaTheme="minorHAnsi" w:hAnsi="Candara"/>
      <w:lang w:eastAsia="en-US"/>
    </w:rPr>
  </w:style>
  <w:style w:type="paragraph" w:customStyle="1" w:styleId="C51D558F96EA40178C27FF6BDF0BC5BD8">
    <w:name w:val="C51D558F96EA40178C27FF6BDF0BC5BD8"/>
    <w:rsid w:val="002220E9"/>
    <w:rPr>
      <w:rFonts w:ascii="Candara" w:eastAsiaTheme="minorHAnsi" w:hAnsi="Candara"/>
      <w:lang w:eastAsia="en-US"/>
    </w:rPr>
  </w:style>
  <w:style w:type="paragraph" w:customStyle="1" w:styleId="E89DA835074045A4906CE593CE5F80641">
    <w:name w:val="E89DA835074045A4906CE593CE5F80641"/>
    <w:rsid w:val="002220E9"/>
    <w:rPr>
      <w:rFonts w:ascii="Candara" w:eastAsiaTheme="minorHAnsi" w:hAnsi="Candara"/>
      <w:lang w:eastAsia="en-US"/>
    </w:rPr>
  </w:style>
  <w:style w:type="paragraph" w:customStyle="1" w:styleId="2F2ED1769FEF4790B4B9A467C9F1A05D1">
    <w:name w:val="2F2ED1769FEF4790B4B9A467C9F1A05D1"/>
    <w:rsid w:val="002220E9"/>
    <w:rPr>
      <w:rFonts w:ascii="Candara" w:eastAsiaTheme="minorHAnsi" w:hAnsi="Candara"/>
      <w:lang w:eastAsia="en-US"/>
    </w:rPr>
  </w:style>
  <w:style w:type="paragraph" w:customStyle="1" w:styleId="46229CFC67D2472EA7AE6DF086C3E3881">
    <w:name w:val="46229CFC67D2472EA7AE6DF086C3E3881"/>
    <w:rsid w:val="002220E9"/>
    <w:rPr>
      <w:rFonts w:ascii="Candara" w:eastAsiaTheme="minorHAnsi" w:hAnsi="Candara"/>
      <w:lang w:eastAsia="en-US"/>
    </w:rPr>
  </w:style>
  <w:style w:type="paragraph" w:customStyle="1" w:styleId="F09131661DA34B5AB8E9DA3158A23ACD1">
    <w:name w:val="F09131661DA34B5AB8E9DA3158A23ACD1"/>
    <w:rsid w:val="002220E9"/>
    <w:rPr>
      <w:rFonts w:ascii="Candara" w:eastAsiaTheme="minorHAnsi" w:hAnsi="Candara"/>
      <w:lang w:eastAsia="en-US"/>
    </w:rPr>
  </w:style>
  <w:style w:type="paragraph" w:customStyle="1" w:styleId="89E47067EE15440491BFCFFB909F591D1">
    <w:name w:val="89E47067EE15440491BFCFFB909F591D1"/>
    <w:rsid w:val="002220E9"/>
    <w:rPr>
      <w:rFonts w:ascii="Candara" w:eastAsiaTheme="minorHAnsi" w:hAnsi="Candara"/>
      <w:lang w:eastAsia="en-US"/>
    </w:rPr>
  </w:style>
  <w:style w:type="paragraph" w:customStyle="1" w:styleId="44EAF8E078804460B3ADC599659ADCBA1">
    <w:name w:val="44EAF8E078804460B3ADC599659ADCBA1"/>
    <w:rsid w:val="002220E9"/>
    <w:rPr>
      <w:rFonts w:ascii="Candara" w:eastAsiaTheme="minorHAnsi" w:hAnsi="Candara"/>
      <w:lang w:eastAsia="en-US"/>
    </w:rPr>
  </w:style>
  <w:style w:type="paragraph" w:customStyle="1" w:styleId="9BF3B1D309734A859F090CD4AD24DF401">
    <w:name w:val="9BF3B1D309734A859F090CD4AD24DF401"/>
    <w:rsid w:val="002220E9"/>
    <w:rPr>
      <w:rFonts w:ascii="Candara" w:eastAsiaTheme="minorHAnsi" w:hAnsi="Candara"/>
      <w:lang w:eastAsia="en-US"/>
    </w:rPr>
  </w:style>
  <w:style w:type="paragraph" w:customStyle="1" w:styleId="DF988357B475424298F3F5F3D04098B71">
    <w:name w:val="DF988357B475424298F3F5F3D04098B71"/>
    <w:rsid w:val="002220E9"/>
    <w:rPr>
      <w:rFonts w:ascii="Candara" w:eastAsiaTheme="minorHAnsi" w:hAnsi="Candara"/>
      <w:lang w:eastAsia="en-US"/>
    </w:rPr>
  </w:style>
  <w:style w:type="paragraph" w:customStyle="1" w:styleId="61962F51D7A041CCA4E6C9413E5224471">
    <w:name w:val="61962F51D7A041CCA4E6C9413E5224471"/>
    <w:rsid w:val="002220E9"/>
    <w:rPr>
      <w:rFonts w:ascii="Candara" w:eastAsiaTheme="minorHAnsi" w:hAnsi="Candara"/>
      <w:lang w:eastAsia="en-US"/>
    </w:rPr>
  </w:style>
  <w:style w:type="paragraph" w:customStyle="1" w:styleId="AF54A571EC3F472A8F0508F0B122F68D1">
    <w:name w:val="AF54A571EC3F472A8F0508F0B122F68D1"/>
    <w:rsid w:val="002220E9"/>
    <w:rPr>
      <w:rFonts w:ascii="Candara" w:eastAsiaTheme="minorHAnsi" w:hAnsi="Candara"/>
      <w:lang w:eastAsia="en-US"/>
    </w:rPr>
  </w:style>
  <w:style w:type="paragraph" w:customStyle="1" w:styleId="D3C26C4DD1B04291B73608B35C3635771">
    <w:name w:val="D3C26C4DD1B04291B73608B35C3635771"/>
    <w:rsid w:val="002220E9"/>
    <w:rPr>
      <w:rFonts w:ascii="Candara" w:eastAsiaTheme="minorHAnsi" w:hAnsi="Candara"/>
      <w:lang w:eastAsia="en-US"/>
    </w:rPr>
  </w:style>
  <w:style w:type="paragraph" w:customStyle="1" w:styleId="9BFD2BAA23ED47F2AA1E83DB3926490E1">
    <w:name w:val="9BFD2BAA23ED47F2AA1E83DB3926490E1"/>
    <w:rsid w:val="002220E9"/>
    <w:rPr>
      <w:rFonts w:ascii="Candara" w:eastAsiaTheme="minorHAnsi" w:hAnsi="Candara"/>
      <w:lang w:eastAsia="en-US"/>
    </w:rPr>
  </w:style>
  <w:style w:type="paragraph" w:customStyle="1" w:styleId="2602553A5C074637A6C09991FC4F071A52">
    <w:name w:val="2602553A5C074637A6C09991FC4F071A52"/>
    <w:rsid w:val="002220E9"/>
    <w:rPr>
      <w:rFonts w:ascii="Candara" w:eastAsiaTheme="minorHAnsi" w:hAnsi="Candara"/>
      <w:lang w:eastAsia="en-US"/>
    </w:rPr>
  </w:style>
  <w:style w:type="paragraph" w:customStyle="1" w:styleId="976D977F6C1A473BA87FB01819A5790160">
    <w:name w:val="976D977F6C1A473BA87FB01819A5790160"/>
    <w:rsid w:val="002220E9"/>
    <w:rPr>
      <w:rFonts w:ascii="Candara" w:eastAsiaTheme="minorHAnsi" w:hAnsi="Candara"/>
      <w:lang w:eastAsia="en-US"/>
    </w:rPr>
  </w:style>
  <w:style w:type="paragraph" w:customStyle="1" w:styleId="F7F87E482CDB40B692D254B2BB93ED6C26">
    <w:name w:val="F7F87E482CDB40B692D254B2BB93ED6C26"/>
    <w:rsid w:val="002220E9"/>
    <w:rPr>
      <w:rFonts w:ascii="Candara" w:eastAsiaTheme="minorHAnsi" w:hAnsi="Candara"/>
      <w:lang w:eastAsia="en-US"/>
    </w:rPr>
  </w:style>
  <w:style w:type="paragraph" w:customStyle="1" w:styleId="DEAB1E3967414141BBDA124F2215974D16">
    <w:name w:val="DEAB1E3967414141BBDA124F2215974D16"/>
    <w:rsid w:val="002220E9"/>
    <w:rPr>
      <w:rFonts w:ascii="Candara" w:eastAsiaTheme="minorHAnsi" w:hAnsi="Candara"/>
      <w:lang w:eastAsia="en-US"/>
    </w:rPr>
  </w:style>
  <w:style w:type="paragraph" w:customStyle="1" w:styleId="B11F70D8F0934D5AAD3877505E85379715">
    <w:name w:val="B11F70D8F0934D5AAD3877505E85379715"/>
    <w:rsid w:val="002220E9"/>
    <w:rPr>
      <w:rFonts w:ascii="Candara" w:eastAsiaTheme="minorHAnsi" w:hAnsi="Candara"/>
      <w:lang w:eastAsia="en-US"/>
    </w:rPr>
  </w:style>
  <w:style w:type="paragraph" w:customStyle="1" w:styleId="C66939C2EDAC437CBF2DC9A09FF187F225">
    <w:name w:val="C66939C2EDAC437CBF2DC9A09FF187F225"/>
    <w:rsid w:val="002220E9"/>
    <w:rPr>
      <w:rFonts w:ascii="Candara" w:eastAsiaTheme="minorHAnsi" w:hAnsi="Candara"/>
      <w:lang w:eastAsia="en-US"/>
    </w:rPr>
  </w:style>
  <w:style w:type="paragraph" w:customStyle="1" w:styleId="0D3435B9942D4BD881AB5C254DC30D0C64">
    <w:name w:val="0D3435B9942D4BD881AB5C254DC30D0C64"/>
    <w:rsid w:val="002220E9"/>
    <w:rPr>
      <w:rFonts w:ascii="Candara" w:eastAsiaTheme="minorHAnsi" w:hAnsi="Candara"/>
      <w:lang w:eastAsia="en-US"/>
    </w:rPr>
  </w:style>
  <w:style w:type="paragraph" w:customStyle="1" w:styleId="F4A6A82B0A36436B9DF72C025D917F7C52">
    <w:name w:val="F4A6A82B0A36436B9DF72C025D917F7C52"/>
    <w:rsid w:val="002220E9"/>
    <w:rPr>
      <w:rFonts w:ascii="Candara" w:eastAsiaTheme="minorHAnsi" w:hAnsi="Candara"/>
      <w:lang w:eastAsia="en-US"/>
    </w:rPr>
  </w:style>
  <w:style w:type="paragraph" w:customStyle="1" w:styleId="37BF41545BCD43E185A445FFC237426551">
    <w:name w:val="37BF41545BCD43E185A445FFC237426551"/>
    <w:rsid w:val="002220E9"/>
    <w:rPr>
      <w:rFonts w:ascii="Candara" w:eastAsiaTheme="minorHAnsi" w:hAnsi="Candara"/>
      <w:lang w:eastAsia="en-US"/>
    </w:rPr>
  </w:style>
  <w:style w:type="paragraph" w:customStyle="1" w:styleId="6DB2FEDD2EAD429BAE3A8CE1466991EA45">
    <w:name w:val="6DB2FEDD2EAD429BAE3A8CE1466991EA45"/>
    <w:rsid w:val="002220E9"/>
    <w:rPr>
      <w:rFonts w:ascii="Candara" w:eastAsiaTheme="minorHAnsi" w:hAnsi="Candara"/>
      <w:lang w:eastAsia="en-US"/>
    </w:rPr>
  </w:style>
  <w:style w:type="paragraph" w:customStyle="1" w:styleId="61BC1634CD9543E8A2749529FB84A1C524">
    <w:name w:val="61BC1634CD9543E8A2749529FB84A1C524"/>
    <w:rsid w:val="002220E9"/>
    <w:rPr>
      <w:rFonts w:ascii="Candara" w:eastAsiaTheme="minorHAnsi" w:hAnsi="Candara"/>
      <w:lang w:eastAsia="en-US"/>
    </w:rPr>
  </w:style>
  <w:style w:type="paragraph" w:customStyle="1" w:styleId="155C4E410C0E4D4FB29739003C76262A24">
    <w:name w:val="155C4E410C0E4D4FB29739003C76262A24"/>
    <w:rsid w:val="002220E9"/>
    <w:rPr>
      <w:rFonts w:ascii="Candara" w:eastAsiaTheme="minorHAnsi" w:hAnsi="Candara"/>
      <w:lang w:eastAsia="en-US"/>
    </w:rPr>
  </w:style>
  <w:style w:type="paragraph" w:customStyle="1" w:styleId="D2ADC8CE239742E68D361C7C665AE4149">
    <w:name w:val="D2ADC8CE239742E68D361C7C665AE4149"/>
    <w:rsid w:val="002220E9"/>
    <w:rPr>
      <w:rFonts w:ascii="Candara" w:eastAsiaTheme="minorHAnsi" w:hAnsi="Candara"/>
      <w:lang w:eastAsia="en-US"/>
    </w:rPr>
  </w:style>
  <w:style w:type="paragraph" w:customStyle="1" w:styleId="94C3913DE1934C21A6BAEF47D97AA7D39">
    <w:name w:val="94C3913DE1934C21A6BAEF47D97AA7D39"/>
    <w:rsid w:val="002220E9"/>
    <w:rPr>
      <w:rFonts w:ascii="Candara" w:eastAsiaTheme="minorHAnsi" w:hAnsi="Candara"/>
      <w:lang w:eastAsia="en-US"/>
    </w:rPr>
  </w:style>
  <w:style w:type="paragraph" w:customStyle="1" w:styleId="DF82B257379C45AF8F0285EA58C34C0C24">
    <w:name w:val="DF82B257379C45AF8F0285EA58C34C0C24"/>
    <w:rsid w:val="002220E9"/>
    <w:rPr>
      <w:rFonts w:ascii="Candara" w:eastAsiaTheme="minorHAnsi" w:hAnsi="Candara"/>
      <w:lang w:eastAsia="en-US"/>
    </w:rPr>
  </w:style>
  <w:style w:type="paragraph" w:customStyle="1" w:styleId="8B6B9F0B43F049B3B5C43A1E5BB68A6C24">
    <w:name w:val="8B6B9F0B43F049B3B5C43A1E5BB68A6C24"/>
    <w:rsid w:val="002220E9"/>
    <w:rPr>
      <w:rFonts w:ascii="Candara" w:eastAsiaTheme="minorHAnsi" w:hAnsi="Candara"/>
      <w:lang w:eastAsia="en-US"/>
    </w:rPr>
  </w:style>
  <w:style w:type="paragraph" w:customStyle="1" w:styleId="78B3A835D89C47C4A7349A429860B19724">
    <w:name w:val="78B3A835D89C47C4A7349A429860B19724"/>
    <w:rsid w:val="002220E9"/>
    <w:rPr>
      <w:rFonts w:ascii="Candara" w:eastAsiaTheme="minorHAnsi" w:hAnsi="Candara"/>
      <w:lang w:eastAsia="en-US"/>
    </w:rPr>
  </w:style>
  <w:style w:type="paragraph" w:customStyle="1" w:styleId="C51D558F96EA40178C27FF6BDF0BC5BD9">
    <w:name w:val="C51D558F96EA40178C27FF6BDF0BC5BD9"/>
    <w:rsid w:val="002220E9"/>
    <w:rPr>
      <w:rFonts w:ascii="Candara" w:eastAsiaTheme="minorHAnsi" w:hAnsi="Candara"/>
      <w:lang w:eastAsia="en-US"/>
    </w:rPr>
  </w:style>
  <w:style w:type="paragraph" w:customStyle="1" w:styleId="E89DA835074045A4906CE593CE5F80642">
    <w:name w:val="E89DA835074045A4906CE593CE5F80642"/>
    <w:rsid w:val="002220E9"/>
    <w:rPr>
      <w:rFonts w:ascii="Candara" w:eastAsiaTheme="minorHAnsi" w:hAnsi="Candara"/>
      <w:lang w:eastAsia="en-US"/>
    </w:rPr>
  </w:style>
  <w:style w:type="paragraph" w:customStyle="1" w:styleId="2F2ED1769FEF4790B4B9A467C9F1A05D2">
    <w:name w:val="2F2ED1769FEF4790B4B9A467C9F1A05D2"/>
    <w:rsid w:val="002220E9"/>
    <w:rPr>
      <w:rFonts w:ascii="Candara" w:eastAsiaTheme="minorHAnsi" w:hAnsi="Candara"/>
      <w:lang w:eastAsia="en-US"/>
    </w:rPr>
  </w:style>
  <w:style w:type="paragraph" w:customStyle="1" w:styleId="46229CFC67D2472EA7AE6DF086C3E3882">
    <w:name w:val="46229CFC67D2472EA7AE6DF086C3E3882"/>
    <w:rsid w:val="002220E9"/>
    <w:rPr>
      <w:rFonts w:ascii="Candara" w:eastAsiaTheme="minorHAnsi" w:hAnsi="Candara"/>
      <w:lang w:eastAsia="en-US"/>
    </w:rPr>
  </w:style>
  <w:style w:type="paragraph" w:customStyle="1" w:styleId="F09131661DA34B5AB8E9DA3158A23ACD2">
    <w:name w:val="F09131661DA34B5AB8E9DA3158A23ACD2"/>
    <w:rsid w:val="002220E9"/>
    <w:rPr>
      <w:rFonts w:ascii="Candara" w:eastAsiaTheme="minorHAnsi" w:hAnsi="Candara"/>
      <w:lang w:eastAsia="en-US"/>
    </w:rPr>
  </w:style>
  <w:style w:type="paragraph" w:customStyle="1" w:styleId="89E47067EE15440491BFCFFB909F591D2">
    <w:name w:val="89E47067EE15440491BFCFFB909F591D2"/>
    <w:rsid w:val="002220E9"/>
    <w:rPr>
      <w:rFonts w:ascii="Candara" w:eastAsiaTheme="minorHAnsi" w:hAnsi="Candara"/>
      <w:lang w:eastAsia="en-US"/>
    </w:rPr>
  </w:style>
  <w:style w:type="paragraph" w:customStyle="1" w:styleId="44EAF8E078804460B3ADC599659ADCBA2">
    <w:name w:val="44EAF8E078804460B3ADC599659ADCBA2"/>
    <w:rsid w:val="002220E9"/>
    <w:rPr>
      <w:rFonts w:ascii="Candara" w:eastAsiaTheme="minorHAnsi" w:hAnsi="Candara"/>
      <w:lang w:eastAsia="en-US"/>
    </w:rPr>
  </w:style>
  <w:style w:type="paragraph" w:customStyle="1" w:styleId="9BF3B1D309734A859F090CD4AD24DF402">
    <w:name w:val="9BF3B1D309734A859F090CD4AD24DF402"/>
    <w:rsid w:val="002220E9"/>
    <w:rPr>
      <w:rFonts w:ascii="Candara" w:eastAsiaTheme="minorHAnsi" w:hAnsi="Candara"/>
      <w:lang w:eastAsia="en-US"/>
    </w:rPr>
  </w:style>
  <w:style w:type="paragraph" w:customStyle="1" w:styleId="DF988357B475424298F3F5F3D04098B72">
    <w:name w:val="DF988357B475424298F3F5F3D04098B72"/>
    <w:rsid w:val="002220E9"/>
    <w:rPr>
      <w:rFonts w:ascii="Candara" w:eastAsiaTheme="minorHAnsi" w:hAnsi="Candara"/>
      <w:lang w:eastAsia="en-US"/>
    </w:rPr>
  </w:style>
  <w:style w:type="paragraph" w:customStyle="1" w:styleId="61962F51D7A041CCA4E6C9413E5224472">
    <w:name w:val="61962F51D7A041CCA4E6C9413E5224472"/>
    <w:rsid w:val="002220E9"/>
    <w:rPr>
      <w:rFonts w:ascii="Candara" w:eastAsiaTheme="minorHAnsi" w:hAnsi="Candara"/>
      <w:lang w:eastAsia="en-US"/>
    </w:rPr>
  </w:style>
  <w:style w:type="paragraph" w:customStyle="1" w:styleId="AF54A571EC3F472A8F0508F0B122F68D2">
    <w:name w:val="AF54A571EC3F472A8F0508F0B122F68D2"/>
    <w:rsid w:val="002220E9"/>
    <w:rPr>
      <w:rFonts w:ascii="Candara" w:eastAsiaTheme="minorHAnsi" w:hAnsi="Candara"/>
      <w:lang w:eastAsia="en-US"/>
    </w:rPr>
  </w:style>
  <w:style w:type="paragraph" w:customStyle="1" w:styleId="D3C26C4DD1B04291B73608B35C3635772">
    <w:name w:val="D3C26C4DD1B04291B73608B35C3635772"/>
    <w:rsid w:val="002220E9"/>
    <w:rPr>
      <w:rFonts w:ascii="Candara" w:eastAsiaTheme="minorHAnsi" w:hAnsi="Candara"/>
      <w:lang w:eastAsia="en-US"/>
    </w:rPr>
  </w:style>
  <w:style w:type="paragraph" w:customStyle="1" w:styleId="9BFD2BAA23ED47F2AA1E83DB3926490E2">
    <w:name w:val="9BFD2BAA23ED47F2AA1E83DB3926490E2"/>
    <w:rsid w:val="002220E9"/>
    <w:rPr>
      <w:rFonts w:ascii="Candara" w:eastAsiaTheme="minorHAnsi" w:hAnsi="Candara"/>
      <w:lang w:eastAsia="en-US"/>
    </w:rPr>
  </w:style>
  <w:style w:type="paragraph" w:customStyle="1" w:styleId="38705368071147089818E981CBA261AA">
    <w:name w:val="38705368071147089818E981CBA261AA"/>
    <w:rsid w:val="002220E9"/>
  </w:style>
  <w:style w:type="paragraph" w:customStyle="1" w:styleId="CBB991CF875B495C91DB0C55B8945087">
    <w:name w:val="CBB991CF875B495C91DB0C55B8945087"/>
    <w:rsid w:val="002220E9"/>
  </w:style>
  <w:style w:type="paragraph" w:customStyle="1" w:styleId="C282271B7C1A40E3912C5D576504BF1E">
    <w:name w:val="C282271B7C1A40E3912C5D576504BF1E"/>
    <w:rsid w:val="002220E9"/>
  </w:style>
  <w:style w:type="paragraph" w:customStyle="1" w:styleId="481B044134BD44A598E41BAA79F829FC">
    <w:name w:val="481B044134BD44A598E41BAA79F829FC"/>
    <w:rsid w:val="002220E9"/>
  </w:style>
  <w:style w:type="paragraph" w:customStyle="1" w:styleId="2350F7BAECDC4C04AC21D7B6D4EBEA4C">
    <w:name w:val="2350F7BAECDC4C04AC21D7B6D4EBEA4C"/>
    <w:rsid w:val="002220E9"/>
  </w:style>
  <w:style w:type="paragraph" w:customStyle="1" w:styleId="2602553A5C074637A6C09991FC4F071A53">
    <w:name w:val="2602553A5C074637A6C09991FC4F071A53"/>
    <w:rsid w:val="002220E9"/>
    <w:rPr>
      <w:rFonts w:ascii="Candara" w:eastAsiaTheme="minorHAnsi" w:hAnsi="Candara"/>
      <w:lang w:eastAsia="en-US"/>
    </w:rPr>
  </w:style>
  <w:style w:type="paragraph" w:customStyle="1" w:styleId="976D977F6C1A473BA87FB01819A5790161">
    <w:name w:val="976D977F6C1A473BA87FB01819A5790161"/>
    <w:rsid w:val="002220E9"/>
    <w:rPr>
      <w:rFonts w:ascii="Candara" w:eastAsiaTheme="minorHAnsi" w:hAnsi="Candara"/>
      <w:lang w:eastAsia="en-US"/>
    </w:rPr>
  </w:style>
  <w:style w:type="paragraph" w:customStyle="1" w:styleId="F7F87E482CDB40B692D254B2BB93ED6C27">
    <w:name w:val="F7F87E482CDB40B692D254B2BB93ED6C27"/>
    <w:rsid w:val="002220E9"/>
    <w:rPr>
      <w:rFonts w:ascii="Candara" w:eastAsiaTheme="minorHAnsi" w:hAnsi="Candara"/>
      <w:lang w:eastAsia="en-US"/>
    </w:rPr>
  </w:style>
  <w:style w:type="paragraph" w:customStyle="1" w:styleId="DEAB1E3967414141BBDA124F2215974D17">
    <w:name w:val="DEAB1E3967414141BBDA124F2215974D17"/>
    <w:rsid w:val="002220E9"/>
    <w:rPr>
      <w:rFonts w:ascii="Candara" w:eastAsiaTheme="minorHAnsi" w:hAnsi="Candara"/>
      <w:lang w:eastAsia="en-US"/>
    </w:rPr>
  </w:style>
  <w:style w:type="paragraph" w:customStyle="1" w:styleId="B11F70D8F0934D5AAD3877505E85379716">
    <w:name w:val="B11F70D8F0934D5AAD3877505E85379716"/>
    <w:rsid w:val="002220E9"/>
    <w:rPr>
      <w:rFonts w:ascii="Candara" w:eastAsiaTheme="minorHAnsi" w:hAnsi="Candara"/>
      <w:lang w:eastAsia="en-US"/>
    </w:rPr>
  </w:style>
  <w:style w:type="paragraph" w:customStyle="1" w:styleId="C66939C2EDAC437CBF2DC9A09FF187F226">
    <w:name w:val="C66939C2EDAC437CBF2DC9A09FF187F226"/>
    <w:rsid w:val="002220E9"/>
    <w:rPr>
      <w:rFonts w:ascii="Candara" w:eastAsiaTheme="minorHAnsi" w:hAnsi="Candara"/>
      <w:lang w:eastAsia="en-US"/>
    </w:rPr>
  </w:style>
  <w:style w:type="paragraph" w:customStyle="1" w:styleId="0D3435B9942D4BD881AB5C254DC30D0C65">
    <w:name w:val="0D3435B9942D4BD881AB5C254DC30D0C65"/>
    <w:rsid w:val="002220E9"/>
    <w:rPr>
      <w:rFonts w:ascii="Candara" w:eastAsiaTheme="minorHAnsi" w:hAnsi="Candara"/>
      <w:lang w:eastAsia="en-US"/>
    </w:rPr>
  </w:style>
  <w:style w:type="paragraph" w:customStyle="1" w:styleId="F4A6A82B0A36436B9DF72C025D917F7C53">
    <w:name w:val="F4A6A82B0A36436B9DF72C025D917F7C53"/>
    <w:rsid w:val="002220E9"/>
    <w:rPr>
      <w:rFonts w:ascii="Candara" w:eastAsiaTheme="minorHAnsi" w:hAnsi="Candara"/>
      <w:lang w:eastAsia="en-US"/>
    </w:rPr>
  </w:style>
  <w:style w:type="paragraph" w:customStyle="1" w:styleId="37BF41545BCD43E185A445FFC237426552">
    <w:name w:val="37BF41545BCD43E185A445FFC237426552"/>
    <w:rsid w:val="002220E9"/>
    <w:rPr>
      <w:rFonts w:ascii="Candara" w:eastAsiaTheme="minorHAnsi" w:hAnsi="Candara"/>
      <w:lang w:eastAsia="en-US"/>
    </w:rPr>
  </w:style>
  <w:style w:type="paragraph" w:customStyle="1" w:styleId="6DB2FEDD2EAD429BAE3A8CE1466991EA46">
    <w:name w:val="6DB2FEDD2EAD429BAE3A8CE1466991EA46"/>
    <w:rsid w:val="002220E9"/>
    <w:rPr>
      <w:rFonts w:ascii="Candara" w:eastAsiaTheme="minorHAnsi" w:hAnsi="Candara"/>
      <w:lang w:eastAsia="en-US"/>
    </w:rPr>
  </w:style>
  <w:style w:type="paragraph" w:customStyle="1" w:styleId="61BC1634CD9543E8A2749529FB84A1C525">
    <w:name w:val="61BC1634CD9543E8A2749529FB84A1C525"/>
    <w:rsid w:val="002220E9"/>
    <w:rPr>
      <w:rFonts w:ascii="Candara" w:eastAsiaTheme="minorHAnsi" w:hAnsi="Candara"/>
      <w:lang w:eastAsia="en-US"/>
    </w:rPr>
  </w:style>
  <w:style w:type="paragraph" w:customStyle="1" w:styleId="155C4E410C0E4D4FB29739003C76262A25">
    <w:name w:val="155C4E410C0E4D4FB29739003C76262A25"/>
    <w:rsid w:val="002220E9"/>
    <w:rPr>
      <w:rFonts w:ascii="Candara" w:eastAsiaTheme="minorHAnsi" w:hAnsi="Candara"/>
      <w:lang w:eastAsia="en-US"/>
    </w:rPr>
  </w:style>
  <w:style w:type="paragraph" w:customStyle="1" w:styleId="D2ADC8CE239742E68D361C7C665AE41410">
    <w:name w:val="D2ADC8CE239742E68D361C7C665AE41410"/>
    <w:rsid w:val="002220E9"/>
    <w:rPr>
      <w:rFonts w:ascii="Candara" w:eastAsiaTheme="minorHAnsi" w:hAnsi="Candara"/>
      <w:lang w:eastAsia="en-US"/>
    </w:rPr>
  </w:style>
  <w:style w:type="paragraph" w:customStyle="1" w:styleId="94C3913DE1934C21A6BAEF47D97AA7D310">
    <w:name w:val="94C3913DE1934C21A6BAEF47D97AA7D310"/>
    <w:rsid w:val="002220E9"/>
    <w:rPr>
      <w:rFonts w:ascii="Candara" w:eastAsiaTheme="minorHAnsi" w:hAnsi="Candara"/>
      <w:lang w:eastAsia="en-US"/>
    </w:rPr>
  </w:style>
  <w:style w:type="paragraph" w:customStyle="1" w:styleId="DF82B257379C45AF8F0285EA58C34C0C25">
    <w:name w:val="DF82B257379C45AF8F0285EA58C34C0C25"/>
    <w:rsid w:val="002220E9"/>
    <w:rPr>
      <w:rFonts w:ascii="Candara" w:eastAsiaTheme="minorHAnsi" w:hAnsi="Candara"/>
      <w:lang w:eastAsia="en-US"/>
    </w:rPr>
  </w:style>
  <w:style w:type="paragraph" w:customStyle="1" w:styleId="8B6B9F0B43F049B3B5C43A1E5BB68A6C25">
    <w:name w:val="8B6B9F0B43F049B3B5C43A1E5BB68A6C25"/>
    <w:rsid w:val="002220E9"/>
    <w:rPr>
      <w:rFonts w:ascii="Candara" w:eastAsiaTheme="minorHAnsi" w:hAnsi="Candara"/>
      <w:lang w:eastAsia="en-US"/>
    </w:rPr>
  </w:style>
  <w:style w:type="paragraph" w:customStyle="1" w:styleId="78B3A835D89C47C4A7349A429860B19725">
    <w:name w:val="78B3A835D89C47C4A7349A429860B19725"/>
    <w:rsid w:val="002220E9"/>
    <w:rPr>
      <w:rFonts w:ascii="Candara" w:eastAsiaTheme="minorHAnsi" w:hAnsi="Candara"/>
      <w:lang w:eastAsia="en-US"/>
    </w:rPr>
  </w:style>
  <w:style w:type="paragraph" w:customStyle="1" w:styleId="C51D558F96EA40178C27FF6BDF0BC5BD10">
    <w:name w:val="C51D558F96EA40178C27FF6BDF0BC5BD10"/>
    <w:rsid w:val="002220E9"/>
    <w:rPr>
      <w:rFonts w:ascii="Candara" w:eastAsiaTheme="minorHAnsi" w:hAnsi="Candara"/>
      <w:lang w:eastAsia="en-US"/>
    </w:rPr>
  </w:style>
  <w:style w:type="paragraph" w:customStyle="1" w:styleId="CBB991CF875B495C91DB0C55B89450871">
    <w:name w:val="CBB991CF875B495C91DB0C55B89450871"/>
    <w:rsid w:val="002220E9"/>
    <w:rPr>
      <w:rFonts w:ascii="Candara" w:eastAsiaTheme="minorHAnsi" w:hAnsi="Candara"/>
      <w:lang w:eastAsia="en-US"/>
    </w:rPr>
  </w:style>
  <w:style w:type="paragraph" w:customStyle="1" w:styleId="C282271B7C1A40E3912C5D576504BF1E1">
    <w:name w:val="C282271B7C1A40E3912C5D576504BF1E1"/>
    <w:rsid w:val="002220E9"/>
    <w:rPr>
      <w:rFonts w:ascii="Candara" w:eastAsiaTheme="minorHAnsi" w:hAnsi="Candara"/>
      <w:lang w:eastAsia="en-US"/>
    </w:rPr>
  </w:style>
  <w:style w:type="paragraph" w:customStyle="1" w:styleId="481B044134BD44A598E41BAA79F829FC1">
    <w:name w:val="481B044134BD44A598E41BAA79F829FC1"/>
    <w:rsid w:val="002220E9"/>
    <w:rPr>
      <w:rFonts w:ascii="Candara" w:eastAsiaTheme="minorHAnsi" w:hAnsi="Candara"/>
      <w:lang w:eastAsia="en-US"/>
    </w:rPr>
  </w:style>
  <w:style w:type="paragraph" w:customStyle="1" w:styleId="2350F7BAECDC4C04AC21D7B6D4EBEA4C1">
    <w:name w:val="2350F7BAECDC4C04AC21D7B6D4EBEA4C1"/>
    <w:rsid w:val="002220E9"/>
    <w:rPr>
      <w:rFonts w:ascii="Candara" w:eastAsiaTheme="minorHAnsi" w:hAnsi="Candara"/>
      <w:lang w:eastAsia="en-US"/>
    </w:rPr>
  </w:style>
  <w:style w:type="paragraph" w:customStyle="1" w:styleId="44EAF8E078804460B3ADC599659ADCBA3">
    <w:name w:val="44EAF8E078804460B3ADC599659ADCBA3"/>
    <w:rsid w:val="002220E9"/>
    <w:rPr>
      <w:rFonts w:ascii="Candara" w:eastAsiaTheme="minorHAnsi" w:hAnsi="Candara"/>
      <w:lang w:eastAsia="en-US"/>
    </w:rPr>
  </w:style>
  <w:style w:type="paragraph" w:customStyle="1" w:styleId="9BF3B1D309734A859F090CD4AD24DF403">
    <w:name w:val="9BF3B1D309734A859F090CD4AD24DF403"/>
    <w:rsid w:val="002220E9"/>
    <w:rPr>
      <w:rFonts w:ascii="Candara" w:eastAsiaTheme="minorHAnsi" w:hAnsi="Candara"/>
      <w:lang w:eastAsia="en-US"/>
    </w:rPr>
  </w:style>
  <w:style w:type="paragraph" w:customStyle="1" w:styleId="DF988357B475424298F3F5F3D04098B73">
    <w:name w:val="DF988357B475424298F3F5F3D04098B73"/>
    <w:rsid w:val="002220E9"/>
    <w:rPr>
      <w:rFonts w:ascii="Candara" w:eastAsiaTheme="minorHAnsi" w:hAnsi="Candara"/>
      <w:lang w:eastAsia="en-US"/>
    </w:rPr>
  </w:style>
  <w:style w:type="paragraph" w:customStyle="1" w:styleId="61962F51D7A041CCA4E6C9413E5224473">
    <w:name w:val="61962F51D7A041CCA4E6C9413E5224473"/>
    <w:rsid w:val="002220E9"/>
    <w:rPr>
      <w:rFonts w:ascii="Candara" w:eastAsiaTheme="minorHAnsi" w:hAnsi="Candara"/>
      <w:lang w:eastAsia="en-US"/>
    </w:rPr>
  </w:style>
  <w:style w:type="paragraph" w:customStyle="1" w:styleId="AF54A571EC3F472A8F0508F0B122F68D3">
    <w:name w:val="AF54A571EC3F472A8F0508F0B122F68D3"/>
    <w:rsid w:val="002220E9"/>
    <w:rPr>
      <w:rFonts w:ascii="Candara" w:eastAsiaTheme="minorHAnsi" w:hAnsi="Candara"/>
      <w:lang w:eastAsia="en-US"/>
    </w:rPr>
  </w:style>
  <w:style w:type="paragraph" w:customStyle="1" w:styleId="D3C26C4DD1B04291B73608B35C3635773">
    <w:name w:val="D3C26C4DD1B04291B73608B35C3635773"/>
    <w:rsid w:val="002220E9"/>
    <w:rPr>
      <w:rFonts w:ascii="Candara" w:eastAsiaTheme="minorHAnsi" w:hAnsi="Candara"/>
      <w:lang w:eastAsia="en-US"/>
    </w:rPr>
  </w:style>
  <w:style w:type="paragraph" w:customStyle="1" w:styleId="9BFD2BAA23ED47F2AA1E83DB3926490E3">
    <w:name w:val="9BFD2BAA23ED47F2AA1E83DB3926490E3"/>
    <w:rsid w:val="002220E9"/>
    <w:rPr>
      <w:rFonts w:ascii="Candara" w:eastAsiaTheme="minorHAnsi" w:hAnsi="Candara"/>
      <w:lang w:eastAsia="en-US"/>
    </w:rPr>
  </w:style>
  <w:style w:type="paragraph" w:customStyle="1" w:styleId="2602553A5C074637A6C09991FC4F071A54">
    <w:name w:val="2602553A5C074637A6C09991FC4F071A54"/>
    <w:rsid w:val="002220E9"/>
    <w:rPr>
      <w:rFonts w:ascii="Candara" w:eastAsiaTheme="minorHAnsi" w:hAnsi="Candara"/>
      <w:lang w:eastAsia="en-US"/>
    </w:rPr>
  </w:style>
  <w:style w:type="paragraph" w:customStyle="1" w:styleId="976D977F6C1A473BA87FB01819A5790162">
    <w:name w:val="976D977F6C1A473BA87FB01819A5790162"/>
    <w:rsid w:val="002220E9"/>
    <w:rPr>
      <w:rFonts w:ascii="Candara" w:eastAsiaTheme="minorHAnsi" w:hAnsi="Candara"/>
      <w:lang w:eastAsia="en-US"/>
    </w:rPr>
  </w:style>
  <w:style w:type="paragraph" w:customStyle="1" w:styleId="F7F87E482CDB40B692D254B2BB93ED6C28">
    <w:name w:val="F7F87E482CDB40B692D254B2BB93ED6C28"/>
    <w:rsid w:val="002220E9"/>
    <w:rPr>
      <w:rFonts w:ascii="Candara" w:eastAsiaTheme="minorHAnsi" w:hAnsi="Candara"/>
      <w:lang w:eastAsia="en-US"/>
    </w:rPr>
  </w:style>
  <w:style w:type="paragraph" w:customStyle="1" w:styleId="DEAB1E3967414141BBDA124F2215974D18">
    <w:name w:val="DEAB1E3967414141BBDA124F2215974D18"/>
    <w:rsid w:val="002220E9"/>
    <w:rPr>
      <w:rFonts w:ascii="Candara" w:eastAsiaTheme="minorHAnsi" w:hAnsi="Candara"/>
      <w:lang w:eastAsia="en-US"/>
    </w:rPr>
  </w:style>
  <w:style w:type="paragraph" w:customStyle="1" w:styleId="B11F70D8F0934D5AAD3877505E85379717">
    <w:name w:val="B11F70D8F0934D5AAD3877505E85379717"/>
    <w:rsid w:val="002220E9"/>
    <w:rPr>
      <w:rFonts w:ascii="Candara" w:eastAsiaTheme="minorHAnsi" w:hAnsi="Candara"/>
      <w:lang w:eastAsia="en-US"/>
    </w:rPr>
  </w:style>
  <w:style w:type="paragraph" w:customStyle="1" w:styleId="C66939C2EDAC437CBF2DC9A09FF187F227">
    <w:name w:val="C66939C2EDAC437CBF2DC9A09FF187F227"/>
    <w:rsid w:val="002220E9"/>
    <w:rPr>
      <w:rFonts w:ascii="Candara" w:eastAsiaTheme="minorHAnsi" w:hAnsi="Candara"/>
      <w:lang w:eastAsia="en-US"/>
    </w:rPr>
  </w:style>
  <w:style w:type="paragraph" w:customStyle="1" w:styleId="0D3435B9942D4BD881AB5C254DC30D0C66">
    <w:name w:val="0D3435B9942D4BD881AB5C254DC30D0C66"/>
    <w:rsid w:val="002220E9"/>
    <w:rPr>
      <w:rFonts w:ascii="Candara" w:eastAsiaTheme="minorHAnsi" w:hAnsi="Candara"/>
      <w:lang w:eastAsia="en-US"/>
    </w:rPr>
  </w:style>
  <w:style w:type="paragraph" w:customStyle="1" w:styleId="F4A6A82B0A36436B9DF72C025D917F7C54">
    <w:name w:val="F4A6A82B0A36436B9DF72C025D917F7C54"/>
    <w:rsid w:val="002220E9"/>
    <w:rPr>
      <w:rFonts w:ascii="Candara" w:eastAsiaTheme="minorHAnsi" w:hAnsi="Candara"/>
      <w:lang w:eastAsia="en-US"/>
    </w:rPr>
  </w:style>
  <w:style w:type="paragraph" w:customStyle="1" w:styleId="37BF41545BCD43E185A445FFC237426553">
    <w:name w:val="37BF41545BCD43E185A445FFC237426553"/>
    <w:rsid w:val="002220E9"/>
    <w:rPr>
      <w:rFonts w:ascii="Candara" w:eastAsiaTheme="minorHAnsi" w:hAnsi="Candara"/>
      <w:lang w:eastAsia="en-US"/>
    </w:rPr>
  </w:style>
  <w:style w:type="paragraph" w:customStyle="1" w:styleId="6DB2FEDD2EAD429BAE3A8CE1466991EA47">
    <w:name w:val="6DB2FEDD2EAD429BAE3A8CE1466991EA47"/>
    <w:rsid w:val="002220E9"/>
    <w:rPr>
      <w:rFonts w:ascii="Candara" w:eastAsiaTheme="minorHAnsi" w:hAnsi="Candara"/>
      <w:lang w:eastAsia="en-US"/>
    </w:rPr>
  </w:style>
  <w:style w:type="paragraph" w:customStyle="1" w:styleId="61BC1634CD9543E8A2749529FB84A1C526">
    <w:name w:val="61BC1634CD9543E8A2749529FB84A1C526"/>
    <w:rsid w:val="002220E9"/>
    <w:rPr>
      <w:rFonts w:ascii="Candara" w:eastAsiaTheme="minorHAnsi" w:hAnsi="Candara"/>
      <w:lang w:eastAsia="en-US"/>
    </w:rPr>
  </w:style>
  <w:style w:type="paragraph" w:customStyle="1" w:styleId="155C4E410C0E4D4FB29739003C76262A26">
    <w:name w:val="155C4E410C0E4D4FB29739003C76262A26"/>
    <w:rsid w:val="002220E9"/>
    <w:rPr>
      <w:rFonts w:ascii="Candara" w:eastAsiaTheme="minorHAnsi" w:hAnsi="Candara"/>
      <w:lang w:eastAsia="en-US"/>
    </w:rPr>
  </w:style>
  <w:style w:type="paragraph" w:customStyle="1" w:styleId="D2ADC8CE239742E68D361C7C665AE41411">
    <w:name w:val="D2ADC8CE239742E68D361C7C665AE41411"/>
    <w:rsid w:val="002220E9"/>
    <w:rPr>
      <w:rFonts w:ascii="Candara" w:eastAsiaTheme="minorHAnsi" w:hAnsi="Candara"/>
      <w:lang w:eastAsia="en-US"/>
    </w:rPr>
  </w:style>
  <w:style w:type="paragraph" w:customStyle="1" w:styleId="94C3913DE1934C21A6BAEF47D97AA7D311">
    <w:name w:val="94C3913DE1934C21A6BAEF47D97AA7D311"/>
    <w:rsid w:val="002220E9"/>
    <w:rPr>
      <w:rFonts w:ascii="Candara" w:eastAsiaTheme="minorHAnsi" w:hAnsi="Candara"/>
      <w:lang w:eastAsia="en-US"/>
    </w:rPr>
  </w:style>
  <w:style w:type="paragraph" w:customStyle="1" w:styleId="DF82B257379C45AF8F0285EA58C34C0C26">
    <w:name w:val="DF82B257379C45AF8F0285EA58C34C0C26"/>
    <w:rsid w:val="002220E9"/>
    <w:rPr>
      <w:rFonts w:ascii="Candara" w:eastAsiaTheme="minorHAnsi" w:hAnsi="Candara"/>
      <w:lang w:eastAsia="en-US"/>
    </w:rPr>
  </w:style>
  <w:style w:type="paragraph" w:customStyle="1" w:styleId="8B6B9F0B43F049B3B5C43A1E5BB68A6C26">
    <w:name w:val="8B6B9F0B43F049B3B5C43A1E5BB68A6C26"/>
    <w:rsid w:val="002220E9"/>
    <w:rPr>
      <w:rFonts w:ascii="Candara" w:eastAsiaTheme="minorHAnsi" w:hAnsi="Candara"/>
      <w:lang w:eastAsia="en-US"/>
    </w:rPr>
  </w:style>
  <w:style w:type="paragraph" w:customStyle="1" w:styleId="78B3A835D89C47C4A7349A429860B19726">
    <w:name w:val="78B3A835D89C47C4A7349A429860B19726"/>
    <w:rsid w:val="002220E9"/>
    <w:rPr>
      <w:rFonts w:ascii="Candara" w:eastAsiaTheme="minorHAnsi" w:hAnsi="Candara"/>
      <w:lang w:eastAsia="en-US"/>
    </w:rPr>
  </w:style>
  <w:style w:type="paragraph" w:customStyle="1" w:styleId="C51D558F96EA40178C27FF6BDF0BC5BD11">
    <w:name w:val="C51D558F96EA40178C27FF6BDF0BC5BD11"/>
    <w:rsid w:val="002220E9"/>
    <w:rPr>
      <w:rFonts w:ascii="Candara" w:eastAsiaTheme="minorHAnsi" w:hAnsi="Candara"/>
      <w:lang w:eastAsia="en-US"/>
    </w:rPr>
  </w:style>
  <w:style w:type="paragraph" w:customStyle="1" w:styleId="CBB991CF875B495C91DB0C55B89450872">
    <w:name w:val="CBB991CF875B495C91DB0C55B89450872"/>
    <w:rsid w:val="002220E9"/>
    <w:rPr>
      <w:rFonts w:ascii="Candara" w:eastAsiaTheme="minorHAnsi" w:hAnsi="Candara"/>
      <w:lang w:eastAsia="en-US"/>
    </w:rPr>
  </w:style>
  <w:style w:type="paragraph" w:customStyle="1" w:styleId="C282271B7C1A40E3912C5D576504BF1E2">
    <w:name w:val="C282271B7C1A40E3912C5D576504BF1E2"/>
    <w:rsid w:val="002220E9"/>
    <w:rPr>
      <w:rFonts w:ascii="Candara" w:eastAsiaTheme="minorHAnsi" w:hAnsi="Candara"/>
      <w:lang w:eastAsia="en-US"/>
    </w:rPr>
  </w:style>
  <w:style w:type="paragraph" w:customStyle="1" w:styleId="481B044134BD44A598E41BAA79F829FC2">
    <w:name w:val="481B044134BD44A598E41BAA79F829FC2"/>
    <w:rsid w:val="002220E9"/>
    <w:rPr>
      <w:rFonts w:ascii="Candara" w:eastAsiaTheme="minorHAnsi" w:hAnsi="Candara"/>
      <w:lang w:eastAsia="en-US"/>
    </w:rPr>
  </w:style>
  <w:style w:type="paragraph" w:customStyle="1" w:styleId="2350F7BAECDC4C04AC21D7B6D4EBEA4C2">
    <w:name w:val="2350F7BAECDC4C04AC21D7B6D4EBEA4C2"/>
    <w:rsid w:val="002220E9"/>
    <w:rPr>
      <w:rFonts w:ascii="Candara" w:eastAsiaTheme="minorHAnsi" w:hAnsi="Candara"/>
      <w:lang w:eastAsia="en-US"/>
    </w:rPr>
  </w:style>
  <w:style w:type="paragraph" w:customStyle="1" w:styleId="44EAF8E078804460B3ADC599659ADCBA4">
    <w:name w:val="44EAF8E078804460B3ADC599659ADCBA4"/>
    <w:rsid w:val="002220E9"/>
    <w:rPr>
      <w:rFonts w:ascii="Candara" w:eastAsiaTheme="minorHAnsi" w:hAnsi="Candara"/>
      <w:lang w:eastAsia="en-US"/>
    </w:rPr>
  </w:style>
  <w:style w:type="paragraph" w:customStyle="1" w:styleId="9BF3B1D309734A859F090CD4AD24DF404">
    <w:name w:val="9BF3B1D309734A859F090CD4AD24DF404"/>
    <w:rsid w:val="002220E9"/>
    <w:rPr>
      <w:rFonts w:ascii="Candara" w:eastAsiaTheme="minorHAnsi" w:hAnsi="Candara"/>
      <w:lang w:eastAsia="en-US"/>
    </w:rPr>
  </w:style>
  <w:style w:type="paragraph" w:customStyle="1" w:styleId="DF988357B475424298F3F5F3D04098B74">
    <w:name w:val="DF988357B475424298F3F5F3D04098B74"/>
    <w:rsid w:val="002220E9"/>
    <w:rPr>
      <w:rFonts w:ascii="Candara" w:eastAsiaTheme="minorHAnsi" w:hAnsi="Candara"/>
      <w:lang w:eastAsia="en-US"/>
    </w:rPr>
  </w:style>
  <w:style w:type="paragraph" w:customStyle="1" w:styleId="61962F51D7A041CCA4E6C9413E5224474">
    <w:name w:val="61962F51D7A041CCA4E6C9413E5224474"/>
    <w:rsid w:val="002220E9"/>
    <w:rPr>
      <w:rFonts w:ascii="Candara" w:eastAsiaTheme="minorHAnsi" w:hAnsi="Candara"/>
      <w:lang w:eastAsia="en-US"/>
    </w:rPr>
  </w:style>
  <w:style w:type="paragraph" w:customStyle="1" w:styleId="AF54A571EC3F472A8F0508F0B122F68D4">
    <w:name w:val="AF54A571EC3F472A8F0508F0B122F68D4"/>
    <w:rsid w:val="002220E9"/>
    <w:rPr>
      <w:rFonts w:ascii="Candara" w:eastAsiaTheme="minorHAnsi" w:hAnsi="Candara"/>
      <w:lang w:eastAsia="en-US"/>
    </w:rPr>
  </w:style>
  <w:style w:type="paragraph" w:customStyle="1" w:styleId="D3C26C4DD1B04291B73608B35C3635774">
    <w:name w:val="D3C26C4DD1B04291B73608B35C3635774"/>
    <w:rsid w:val="002220E9"/>
    <w:rPr>
      <w:rFonts w:ascii="Candara" w:eastAsiaTheme="minorHAnsi" w:hAnsi="Candara"/>
      <w:lang w:eastAsia="en-US"/>
    </w:rPr>
  </w:style>
  <w:style w:type="paragraph" w:customStyle="1" w:styleId="9BFD2BAA23ED47F2AA1E83DB3926490E4">
    <w:name w:val="9BFD2BAA23ED47F2AA1E83DB3926490E4"/>
    <w:rsid w:val="002220E9"/>
    <w:rPr>
      <w:rFonts w:ascii="Candara" w:eastAsiaTheme="minorHAnsi" w:hAnsi="Candara"/>
      <w:lang w:eastAsia="en-US"/>
    </w:rPr>
  </w:style>
  <w:style w:type="paragraph" w:customStyle="1" w:styleId="2602553A5C074637A6C09991FC4F071A55">
    <w:name w:val="2602553A5C074637A6C09991FC4F071A55"/>
    <w:rsid w:val="004E2B78"/>
    <w:rPr>
      <w:rFonts w:ascii="Candara" w:eastAsiaTheme="minorHAnsi" w:hAnsi="Candara"/>
      <w:lang w:eastAsia="en-US"/>
    </w:rPr>
  </w:style>
  <w:style w:type="paragraph" w:customStyle="1" w:styleId="976D977F6C1A473BA87FB01819A5790163">
    <w:name w:val="976D977F6C1A473BA87FB01819A5790163"/>
    <w:rsid w:val="004E2B78"/>
    <w:rPr>
      <w:rFonts w:ascii="Candara" w:eastAsiaTheme="minorHAnsi" w:hAnsi="Candara"/>
      <w:lang w:eastAsia="en-US"/>
    </w:rPr>
  </w:style>
  <w:style w:type="paragraph" w:customStyle="1" w:styleId="F7F87E482CDB40B692D254B2BB93ED6C29">
    <w:name w:val="F7F87E482CDB40B692D254B2BB93ED6C29"/>
    <w:rsid w:val="004E2B78"/>
    <w:rPr>
      <w:rFonts w:ascii="Candara" w:eastAsiaTheme="minorHAnsi" w:hAnsi="Candara"/>
      <w:lang w:eastAsia="en-US"/>
    </w:rPr>
  </w:style>
  <w:style w:type="paragraph" w:customStyle="1" w:styleId="DEAB1E3967414141BBDA124F2215974D19">
    <w:name w:val="DEAB1E3967414141BBDA124F2215974D19"/>
    <w:rsid w:val="004E2B78"/>
    <w:rPr>
      <w:rFonts w:ascii="Candara" w:eastAsiaTheme="minorHAnsi" w:hAnsi="Candara"/>
      <w:lang w:eastAsia="en-US"/>
    </w:rPr>
  </w:style>
  <w:style w:type="paragraph" w:customStyle="1" w:styleId="B11F70D8F0934D5AAD3877505E85379718">
    <w:name w:val="B11F70D8F0934D5AAD3877505E85379718"/>
    <w:rsid w:val="004E2B78"/>
    <w:rPr>
      <w:rFonts w:ascii="Candara" w:eastAsiaTheme="minorHAnsi" w:hAnsi="Candara"/>
      <w:lang w:eastAsia="en-US"/>
    </w:rPr>
  </w:style>
  <w:style w:type="paragraph" w:customStyle="1" w:styleId="C66939C2EDAC437CBF2DC9A09FF187F228">
    <w:name w:val="C66939C2EDAC437CBF2DC9A09FF187F228"/>
    <w:rsid w:val="004E2B78"/>
    <w:rPr>
      <w:rFonts w:ascii="Candara" w:eastAsiaTheme="minorHAnsi" w:hAnsi="Candara"/>
      <w:lang w:eastAsia="en-US"/>
    </w:rPr>
  </w:style>
  <w:style w:type="paragraph" w:customStyle="1" w:styleId="0D3435B9942D4BD881AB5C254DC30D0C67">
    <w:name w:val="0D3435B9942D4BD881AB5C254DC30D0C67"/>
    <w:rsid w:val="004E2B78"/>
    <w:rPr>
      <w:rFonts w:ascii="Candara" w:eastAsiaTheme="minorHAnsi" w:hAnsi="Candara"/>
      <w:lang w:eastAsia="en-US"/>
    </w:rPr>
  </w:style>
  <w:style w:type="paragraph" w:customStyle="1" w:styleId="F4A6A82B0A36436B9DF72C025D917F7C55">
    <w:name w:val="F4A6A82B0A36436B9DF72C025D917F7C55"/>
    <w:rsid w:val="004E2B78"/>
    <w:rPr>
      <w:rFonts w:ascii="Candara" w:eastAsiaTheme="minorHAnsi" w:hAnsi="Candara"/>
      <w:lang w:eastAsia="en-US"/>
    </w:rPr>
  </w:style>
  <w:style w:type="paragraph" w:customStyle="1" w:styleId="37BF41545BCD43E185A445FFC237426554">
    <w:name w:val="37BF41545BCD43E185A445FFC237426554"/>
    <w:rsid w:val="004E2B78"/>
    <w:rPr>
      <w:rFonts w:ascii="Candara" w:eastAsiaTheme="minorHAnsi" w:hAnsi="Candara"/>
      <w:lang w:eastAsia="en-US"/>
    </w:rPr>
  </w:style>
  <w:style w:type="paragraph" w:customStyle="1" w:styleId="6DB2FEDD2EAD429BAE3A8CE1466991EA48">
    <w:name w:val="6DB2FEDD2EAD429BAE3A8CE1466991EA48"/>
    <w:rsid w:val="004E2B78"/>
    <w:rPr>
      <w:rFonts w:ascii="Candara" w:eastAsiaTheme="minorHAnsi" w:hAnsi="Candara"/>
      <w:lang w:eastAsia="en-US"/>
    </w:rPr>
  </w:style>
  <w:style w:type="paragraph" w:customStyle="1" w:styleId="61BC1634CD9543E8A2749529FB84A1C527">
    <w:name w:val="61BC1634CD9543E8A2749529FB84A1C527"/>
    <w:rsid w:val="004E2B78"/>
    <w:rPr>
      <w:rFonts w:ascii="Candara" w:eastAsiaTheme="minorHAnsi" w:hAnsi="Candara"/>
      <w:lang w:eastAsia="en-US"/>
    </w:rPr>
  </w:style>
  <w:style w:type="paragraph" w:customStyle="1" w:styleId="155C4E410C0E4D4FB29739003C76262A27">
    <w:name w:val="155C4E410C0E4D4FB29739003C76262A27"/>
    <w:rsid w:val="004E2B78"/>
    <w:rPr>
      <w:rFonts w:ascii="Candara" w:eastAsiaTheme="minorHAnsi" w:hAnsi="Candara"/>
      <w:lang w:eastAsia="en-US"/>
    </w:rPr>
  </w:style>
  <w:style w:type="paragraph" w:customStyle="1" w:styleId="D2ADC8CE239742E68D361C7C665AE41412">
    <w:name w:val="D2ADC8CE239742E68D361C7C665AE41412"/>
    <w:rsid w:val="004E2B78"/>
    <w:rPr>
      <w:rFonts w:ascii="Candara" w:eastAsiaTheme="minorHAnsi" w:hAnsi="Candara"/>
      <w:lang w:eastAsia="en-US"/>
    </w:rPr>
  </w:style>
  <w:style w:type="paragraph" w:customStyle="1" w:styleId="94C3913DE1934C21A6BAEF47D97AA7D312">
    <w:name w:val="94C3913DE1934C21A6BAEF47D97AA7D312"/>
    <w:rsid w:val="004E2B78"/>
    <w:rPr>
      <w:rFonts w:ascii="Candara" w:eastAsiaTheme="minorHAnsi" w:hAnsi="Candara"/>
      <w:lang w:eastAsia="en-US"/>
    </w:rPr>
  </w:style>
  <w:style w:type="paragraph" w:customStyle="1" w:styleId="DF82B257379C45AF8F0285EA58C34C0C27">
    <w:name w:val="DF82B257379C45AF8F0285EA58C34C0C27"/>
    <w:rsid w:val="004E2B78"/>
    <w:rPr>
      <w:rFonts w:ascii="Candara" w:eastAsiaTheme="minorHAnsi" w:hAnsi="Candara"/>
      <w:lang w:eastAsia="en-US"/>
    </w:rPr>
  </w:style>
  <w:style w:type="paragraph" w:customStyle="1" w:styleId="8B6B9F0B43F049B3B5C43A1E5BB68A6C27">
    <w:name w:val="8B6B9F0B43F049B3B5C43A1E5BB68A6C27"/>
    <w:rsid w:val="004E2B78"/>
    <w:rPr>
      <w:rFonts w:ascii="Candara" w:eastAsiaTheme="minorHAnsi" w:hAnsi="Candara"/>
      <w:lang w:eastAsia="en-US"/>
    </w:rPr>
  </w:style>
  <w:style w:type="paragraph" w:customStyle="1" w:styleId="78B3A835D89C47C4A7349A429860B19727">
    <w:name w:val="78B3A835D89C47C4A7349A429860B19727"/>
    <w:rsid w:val="004E2B78"/>
    <w:rPr>
      <w:rFonts w:ascii="Candara" w:eastAsiaTheme="minorHAnsi" w:hAnsi="Candara"/>
      <w:lang w:eastAsia="en-US"/>
    </w:rPr>
  </w:style>
  <w:style w:type="paragraph" w:customStyle="1" w:styleId="C51D558F96EA40178C27FF6BDF0BC5BD12">
    <w:name w:val="C51D558F96EA40178C27FF6BDF0BC5BD12"/>
    <w:rsid w:val="004E2B78"/>
    <w:rPr>
      <w:rFonts w:ascii="Candara" w:eastAsiaTheme="minorHAnsi" w:hAnsi="Candara"/>
      <w:lang w:eastAsia="en-US"/>
    </w:rPr>
  </w:style>
  <w:style w:type="paragraph" w:customStyle="1" w:styleId="CBB991CF875B495C91DB0C55B89450873">
    <w:name w:val="CBB991CF875B495C91DB0C55B89450873"/>
    <w:rsid w:val="004E2B78"/>
    <w:rPr>
      <w:rFonts w:ascii="Candara" w:eastAsiaTheme="minorHAnsi" w:hAnsi="Candara"/>
      <w:lang w:eastAsia="en-US"/>
    </w:rPr>
  </w:style>
  <w:style w:type="paragraph" w:customStyle="1" w:styleId="C282271B7C1A40E3912C5D576504BF1E3">
    <w:name w:val="C282271B7C1A40E3912C5D576504BF1E3"/>
    <w:rsid w:val="004E2B78"/>
    <w:rPr>
      <w:rFonts w:ascii="Candara" w:eastAsiaTheme="minorHAnsi" w:hAnsi="Candara"/>
      <w:lang w:eastAsia="en-US"/>
    </w:rPr>
  </w:style>
  <w:style w:type="paragraph" w:customStyle="1" w:styleId="481B044134BD44A598E41BAA79F829FC3">
    <w:name w:val="481B044134BD44A598E41BAA79F829FC3"/>
    <w:rsid w:val="004E2B78"/>
    <w:rPr>
      <w:rFonts w:ascii="Candara" w:eastAsiaTheme="minorHAnsi" w:hAnsi="Candara"/>
      <w:lang w:eastAsia="en-US"/>
    </w:rPr>
  </w:style>
  <w:style w:type="paragraph" w:customStyle="1" w:styleId="2350F7BAECDC4C04AC21D7B6D4EBEA4C3">
    <w:name w:val="2350F7BAECDC4C04AC21D7B6D4EBEA4C3"/>
    <w:rsid w:val="004E2B78"/>
    <w:rPr>
      <w:rFonts w:ascii="Candara" w:eastAsiaTheme="minorHAnsi" w:hAnsi="Candara"/>
      <w:lang w:eastAsia="en-US"/>
    </w:rPr>
  </w:style>
  <w:style w:type="paragraph" w:customStyle="1" w:styleId="B706FC0E7D5B4E0283F0AEC12D34A9A3">
    <w:name w:val="B706FC0E7D5B4E0283F0AEC12D34A9A3"/>
    <w:rsid w:val="004E2B78"/>
    <w:rPr>
      <w:rFonts w:ascii="Candara" w:eastAsiaTheme="minorHAnsi" w:hAnsi="Candara"/>
      <w:lang w:eastAsia="en-US"/>
    </w:rPr>
  </w:style>
  <w:style w:type="paragraph" w:customStyle="1" w:styleId="FC8F4E01E50443379CA60B1B8726B5A7">
    <w:name w:val="FC8F4E01E50443379CA60B1B8726B5A7"/>
    <w:rsid w:val="004E2B78"/>
    <w:rPr>
      <w:rFonts w:ascii="Candara" w:eastAsiaTheme="minorHAnsi" w:hAnsi="Candara"/>
      <w:lang w:eastAsia="en-US"/>
    </w:rPr>
  </w:style>
  <w:style w:type="paragraph" w:customStyle="1" w:styleId="1F6126DDB8EE4105911279BFF34D31FC">
    <w:name w:val="1F6126DDB8EE4105911279BFF34D31FC"/>
    <w:rsid w:val="004E2B78"/>
    <w:rPr>
      <w:rFonts w:ascii="Candara" w:eastAsiaTheme="minorHAnsi" w:hAnsi="Candara"/>
      <w:lang w:eastAsia="en-US"/>
    </w:rPr>
  </w:style>
  <w:style w:type="paragraph" w:customStyle="1" w:styleId="ACC9E59CDE5945B48152F629E5EFBB49">
    <w:name w:val="ACC9E59CDE5945B48152F629E5EFBB49"/>
    <w:rsid w:val="004E2B78"/>
    <w:rPr>
      <w:rFonts w:ascii="Candara" w:eastAsiaTheme="minorHAnsi" w:hAnsi="Candara"/>
      <w:lang w:eastAsia="en-US"/>
    </w:rPr>
  </w:style>
  <w:style w:type="paragraph" w:customStyle="1" w:styleId="44EAF8E078804460B3ADC599659ADCBA5">
    <w:name w:val="44EAF8E078804460B3ADC599659ADCBA5"/>
    <w:rsid w:val="004E2B78"/>
    <w:rPr>
      <w:rFonts w:ascii="Candara" w:eastAsiaTheme="minorHAnsi" w:hAnsi="Candara"/>
      <w:lang w:eastAsia="en-US"/>
    </w:rPr>
  </w:style>
  <w:style w:type="paragraph" w:customStyle="1" w:styleId="9BF3B1D309734A859F090CD4AD24DF405">
    <w:name w:val="9BF3B1D309734A859F090CD4AD24DF405"/>
    <w:rsid w:val="004E2B78"/>
    <w:rPr>
      <w:rFonts w:ascii="Candara" w:eastAsiaTheme="minorHAnsi" w:hAnsi="Candara"/>
      <w:lang w:eastAsia="en-US"/>
    </w:rPr>
  </w:style>
  <w:style w:type="paragraph" w:customStyle="1" w:styleId="DF988357B475424298F3F5F3D04098B75">
    <w:name w:val="DF988357B475424298F3F5F3D04098B75"/>
    <w:rsid w:val="004E2B78"/>
    <w:rPr>
      <w:rFonts w:ascii="Candara" w:eastAsiaTheme="minorHAnsi" w:hAnsi="Candara"/>
      <w:lang w:eastAsia="en-US"/>
    </w:rPr>
  </w:style>
  <w:style w:type="paragraph" w:customStyle="1" w:styleId="61962F51D7A041CCA4E6C9413E5224475">
    <w:name w:val="61962F51D7A041CCA4E6C9413E5224475"/>
    <w:rsid w:val="004E2B78"/>
    <w:rPr>
      <w:rFonts w:ascii="Candara" w:eastAsiaTheme="minorHAnsi" w:hAnsi="Candara"/>
      <w:lang w:eastAsia="en-US"/>
    </w:rPr>
  </w:style>
  <w:style w:type="paragraph" w:customStyle="1" w:styleId="AF54A571EC3F472A8F0508F0B122F68D5">
    <w:name w:val="AF54A571EC3F472A8F0508F0B122F68D5"/>
    <w:rsid w:val="004E2B78"/>
    <w:rPr>
      <w:rFonts w:ascii="Candara" w:eastAsiaTheme="minorHAnsi" w:hAnsi="Candara"/>
      <w:lang w:eastAsia="en-US"/>
    </w:rPr>
  </w:style>
  <w:style w:type="paragraph" w:customStyle="1" w:styleId="D3C26C4DD1B04291B73608B35C3635775">
    <w:name w:val="D3C26C4DD1B04291B73608B35C3635775"/>
    <w:rsid w:val="004E2B78"/>
    <w:rPr>
      <w:rFonts w:ascii="Candara" w:eastAsiaTheme="minorHAnsi" w:hAnsi="Candara"/>
      <w:lang w:eastAsia="en-US"/>
    </w:rPr>
  </w:style>
  <w:style w:type="paragraph" w:customStyle="1" w:styleId="9BFD2BAA23ED47F2AA1E83DB3926490E5">
    <w:name w:val="9BFD2BAA23ED47F2AA1E83DB3926490E5"/>
    <w:rsid w:val="004E2B78"/>
    <w:rPr>
      <w:rFonts w:ascii="Candara" w:eastAsiaTheme="minorHAnsi" w:hAnsi="Candara"/>
      <w:lang w:eastAsia="en-US"/>
    </w:rPr>
  </w:style>
  <w:style w:type="paragraph" w:customStyle="1" w:styleId="2602553A5C074637A6C09991FC4F071A56">
    <w:name w:val="2602553A5C074637A6C09991FC4F071A56"/>
    <w:rsid w:val="00981C18"/>
    <w:rPr>
      <w:rFonts w:ascii="Candara" w:eastAsiaTheme="minorHAnsi" w:hAnsi="Candara"/>
      <w:lang w:eastAsia="en-US"/>
    </w:rPr>
  </w:style>
  <w:style w:type="paragraph" w:customStyle="1" w:styleId="976D977F6C1A473BA87FB01819A5790164">
    <w:name w:val="976D977F6C1A473BA87FB01819A5790164"/>
    <w:rsid w:val="00981C18"/>
    <w:rPr>
      <w:rFonts w:ascii="Candara" w:eastAsiaTheme="minorHAnsi" w:hAnsi="Candara"/>
      <w:lang w:eastAsia="en-US"/>
    </w:rPr>
  </w:style>
  <w:style w:type="paragraph" w:customStyle="1" w:styleId="F7F87E482CDB40B692D254B2BB93ED6C30">
    <w:name w:val="F7F87E482CDB40B692D254B2BB93ED6C30"/>
    <w:rsid w:val="00981C18"/>
    <w:rPr>
      <w:rFonts w:ascii="Candara" w:eastAsiaTheme="minorHAnsi" w:hAnsi="Candara"/>
      <w:lang w:eastAsia="en-US"/>
    </w:rPr>
  </w:style>
  <w:style w:type="paragraph" w:customStyle="1" w:styleId="DEAB1E3967414141BBDA124F2215974D20">
    <w:name w:val="DEAB1E3967414141BBDA124F2215974D20"/>
    <w:rsid w:val="00981C18"/>
    <w:rPr>
      <w:rFonts w:ascii="Candara" w:eastAsiaTheme="minorHAnsi" w:hAnsi="Candara"/>
      <w:lang w:eastAsia="en-US"/>
    </w:rPr>
  </w:style>
  <w:style w:type="paragraph" w:customStyle="1" w:styleId="B11F70D8F0934D5AAD3877505E85379719">
    <w:name w:val="B11F70D8F0934D5AAD3877505E85379719"/>
    <w:rsid w:val="00981C18"/>
    <w:rPr>
      <w:rFonts w:ascii="Candara" w:eastAsiaTheme="minorHAnsi" w:hAnsi="Candara"/>
      <w:lang w:eastAsia="en-US"/>
    </w:rPr>
  </w:style>
  <w:style w:type="paragraph" w:customStyle="1" w:styleId="C66939C2EDAC437CBF2DC9A09FF187F229">
    <w:name w:val="C66939C2EDAC437CBF2DC9A09FF187F229"/>
    <w:rsid w:val="00981C18"/>
    <w:rPr>
      <w:rFonts w:ascii="Candara" w:eastAsiaTheme="minorHAnsi" w:hAnsi="Candara"/>
      <w:lang w:eastAsia="en-US"/>
    </w:rPr>
  </w:style>
  <w:style w:type="paragraph" w:customStyle="1" w:styleId="0D3435B9942D4BD881AB5C254DC30D0C68">
    <w:name w:val="0D3435B9942D4BD881AB5C254DC30D0C68"/>
    <w:rsid w:val="00981C18"/>
    <w:rPr>
      <w:rFonts w:ascii="Candara" w:eastAsiaTheme="minorHAnsi" w:hAnsi="Candara"/>
      <w:lang w:eastAsia="en-US"/>
    </w:rPr>
  </w:style>
  <w:style w:type="paragraph" w:customStyle="1" w:styleId="F4A6A82B0A36436B9DF72C025D917F7C56">
    <w:name w:val="F4A6A82B0A36436B9DF72C025D917F7C56"/>
    <w:rsid w:val="00981C18"/>
    <w:rPr>
      <w:rFonts w:ascii="Candara" w:eastAsiaTheme="minorHAnsi" w:hAnsi="Candara"/>
      <w:lang w:eastAsia="en-US"/>
    </w:rPr>
  </w:style>
  <w:style w:type="paragraph" w:customStyle="1" w:styleId="37BF41545BCD43E185A445FFC237426555">
    <w:name w:val="37BF41545BCD43E185A445FFC237426555"/>
    <w:rsid w:val="00981C18"/>
    <w:rPr>
      <w:rFonts w:ascii="Candara" w:eastAsiaTheme="minorHAnsi" w:hAnsi="Candara"/>
      <w:lang w:eastAsia="en-US"/>
    </w:rPr>
  </w:style>
  <w:style w:type="paragraph" w:customStyle="1" w:styleId="6DB2FEDD2EAD429BAE3A8CE1466991EA49">
    <w:name w:val="6DB2FEDD2EAD429BAE3A8CE1466991EA49"/>
    <w:rsid w:val="00981C18"/>
    <w:rPr>
      <w:rFonts w:ascii="Candara" w:eastAsiaTheme="minorHAnsi" w:hAnsi="Candara"/>
      <w:lang w:eastAsia="en-US"/>
    </w:rPr>
  </w:style>
  <w:style w:type="paragraph" w:customStyle="1" w:styleId="61BC1634CD9543E8A2749529FB84A1C528">
    <w:name w:val="61BC1634CD9543E8A2749529FB84A1C528"/>
    <w:rsid w:val="00981C18"/>
    <w:rPr>
      <w:rFonts w:ascii="Candara" w:eastAsiaTheme="minorHAnsi" w:hAnsi="Candara"/>
      <w:lang w:eastAsia="en-US"/>
    </w:rPr>
  </w:style>
  <w:style w:type="paragraph" w:customStyle="1" w:styleId="155C4E410C0E4D4FB29739003C76262A28">
    <w:name w:val="155C4E410C0E4D4FB29739003C76262A28"/>
    <w:rsid w:val="00981C18"/>
    <w:rPr>
      <w:rFonts w:ascii="Candara" w:eastAsiaTheme="minorHAnsi" w:hAnsi="Candara"/>
      <w:lang w:eastAsia="en-US"/>
    </w:rPr>
  </w:style>
  <w:style w:type="paragraph" w:customStyle="1" w:styleId="D2ADC8CE239742E68D361C7C665AE41413">
    <w:name w:val="D2ADC8CE239742E68D361C7C665AE41413"/>
    <w:rsid w:val="00981C18"/>
    <w:rPr>
      <w:rFonts w:ascii="Candara" w:eastAsiaTheme="minorHAnsi" w:hAnsi="Candara"/>
      <w:lang w:eastAsia="en-US"/>
    </w:rPr>
  </w:style>
  <w:style w:type="paragraph" w:customStyle="1" w:styleId="94C3913DE1934C21A6BAEF47D97AA7D313">
    <w:name w:val="94C3913DE1934C21A6BAEF47D97AA7D313"/>
    <w:rsid w:val="00981C18"/>
    <w:rPr>
      <w:rFonts w:ascii="Candara" w:eastAsiaTheme="minorHAnsi" w:hAnsi="Candara"/>
      <w:lang w:eastAsia="en-US"/>
    </w:rPr>
  </w:style>
  <w:style w:type="paragraph" w:customStyle="1" w:styleId="DF82B257379C45AF8F0285EA58C34C0C28">
    <w:name w:val="DF82B257379C45AF8F0285EA58C34C0C28"/>
    <w:rsid w:val="00981C18"/>
    <w:rPr>
      <w:rFonts w:ascii="Candara" w:eastAsiaTheme="minorHAnsi" w:hAnsi="Candara"/>
      <w:lang w:eastAsia="en-US"/>
    </w:rPr>
  </w:style>
  <w:style w:type="paragraph" w:customStyle="1" w:styleId="8B6B9F0B43F049B3B5C43A1E5BB68A6C28">
    <w:name w:val="8B6B9F0B43F049B3B5C43A1E5BB68A6C28"/>
    <w:rsid w:val="00981C18"/>
    <w:rPr>
      <w:rFonts w:ascii="Candara" w:eastAsiaTheme="minorHAnsi" w:hAnsi="Candara"/>
      <w:lang w:eastAsia="en-US"/>
    </w:rPr>
  </w:style>
  <w:style w:type="paragraph" w:customStyle="1" w:styleId="78B3A835D89C47C4A7349A429860B19728">
    <w:name w:val="78B3A835D89C47C4A7349A429860B19728"/>
    <w:rsid w:val="00981C18"/>
    <w:rPr>
      <w:rFonts w:ascii="Candara" w:eastAsiaTheme="minorHAnsi" w:hAnsi="Candara"/>
      <w:lang w:eastAsia="en-US"/>
    </w:rPr>
  </w:style>
  <w:style w:type="paragraph" w:customStyle="1" w:styleId="C51D558F96EA40178C27FF6BDF0BC5BD13">
    <w:name w:val="C51D558F96EA40178C27FF6BDF0BC5BD13"/>
    <w:rsid w:val="00981C18"/>
    <w:rPr>
      <w:rFonts w:ascii="Candara" w:eastAsiaTheme="minorHAnsi" w:hAnsi="Candara"/>
      <w:lang w:eastAsia="en-US"/>
    </w:rPr>
  </w:style>
  <w:style w:type="paragraph" w:customStyle="1" w:styleId="CBB991CF875B495C91DB0C55B89450874">
    <w:name w:val="CBB991CF875B495C91DB0C55B89450874"/>
    <w:rsid w:val="00981C18"/>
    <w:rPr>
      <w:rFonts w:ascii="Candara" w:eastAsiaTheme="minorHAnsi" w:hAnsi="Candara"/>
      <w:lang w:eastAsia="en-US"/>
    </w:rPr>
  </w:style>
  <w:style w:type="paragraph" w:customStyle="1" w:styleId="C282271B7C1A40E3912C5D576504BF1E4">
    <w:name w:val="C282271B7C1A40E3912C5D576504BF1E4"/>
    <w:rsid w:val="00981C18"/>
    <w:rPr>
      <w:rFonts w:ascii="Candara" w:eastAsiaTheme="minorHAnsi" w:hAnsi="Candara"/>
      <w:lang w:eastAsia="en-US"/>
    </w:rPr>
  </w:style>
  <w:style w:type="paragraph" w:customStyle="1" w:styleId="481B044134BD44A598E41BAA79F829FC4">
    <w:name w:val="481B044134BD44A598E41BAA79F829FC4"/>
    <w:rsid w:val="00981C18"/>
    <w:rPr>
      <w:rFonts w:ascii="Candara" w:eastAsiaTheme="minorHAnsi" w:hAnsi="Candara"/>
      <w:lang w:eastAsia="en-US"/>
    </w:rPr>
  </w:style>
  <w:style w:type="paragraph" w:customStyle="1" w:styleId="2350F7BAECDC4C04AC21D7B6D4EBEA4C4">
    <w:name w:val="2350F7BAECDC4C04AC21D7B6D4EBEA4C4"/>
    <w:rsid w:val="00981C18"/>
    <w:rPr>
      <w:rFonts w:ascii="Candara" w:eastAsiaTheme="minorHAnsi" w:hAnsi="Candara"/>
      <w:lang w:eastAsia="en-US"/>
    </w:rPr>
  </w:style>
  <w:style w:type="paragraph" w:customStyle="1" w:styleId="B706FC0E7D5B4E0283F0AEC12D34A9A31">
    <w:name w:val="B706FC0E7D5B4E0283F0AEC12D34A9A31"/>
    <w:rsid w:val="00981C18"/>
    <w:rPr>
      <w:rFonts w:ascii="Candara" w:eastAsiaTheme="minorHAnsi" w:hAnsi="Candara"/>
      <w:lang w:eastAsia="en-US"/>
    </w:rPr>
  </w:style>
  <w:style w:type="paragraph" w:customStyle="1" w:styleId="FC8F4E01E50443379CA60B1B8726B5A71">
    <w:name w:val="FC8F4E01E50443379CA60B1B8726B5A71"/>
    <w:rsid w:val="00981C18"/>
    <w:rPr>
      <w:rFonts w:ascii="Candara" w:eastAsiaTheme="minorHAnsi" w:hAnsi="Candara"/>
      <w:lang w:eastAsia="en-US"/>
    </w:rPr>
  </w:style>
  <w:style w:type="paragraph" w:customStyle="1" w:styleId="1F6126DDB8EE4105911279BFF34D31FC1">
    <w:name w:val="1F6126DDB8EE4105911279BFF34D31FC1"/>
    <w:rsid w:val="00981C18"/>
    <w:rPr>
      <w:rFonts w:ascii="Candara" w:eastAsiaTheme="minorHAnsi" w:hAnsi="Candara"/>
      <w:lang w:eastAsia="en-US"/>
    </w:rPr>
  </w:style>
  <w:style w:type="paragraph" w:customStyle="1" w:styleId="ACC9E59CDE5945B48152F629E5EFBB491">
    <w:name w:val="ACC9E59CDE5945B48152F629E5EFBB491"/>
    <w:rsid w:val="00981C18"/>
    <w:rPr>
      <w:rFonts w:ascii="Candara" w:eastAsiaTheme="minorHAnsi" w:hAnsi="Candara"/>
      <w:lang w:eastAsia="en-US"/>
    </w:rPr>
  </w:style>
  <w:style w:type="paragraph" w:customStyle="1" w:styleId="44EAF8E078804460B3ADC599659ADCBA6">
    <w:name w:val="44EAF8E078804460B3ADC599659ADCBA6"/>
    <w:rsid w:val="00981C18"/>
    <w:rPr>
      <w:rFonts w:ascii="Candara" w:eastAsiaTheme="minorHAnsi" w:hAnsi="Candara"/>
      <w:lang w:eastAsia="en-US"/>
    </w:rPr>
  </w:style>
  <w:style w:type="paragraph" w:customStyle="1" w:styleId="9BF3B1D309734A859F090CD4AD24DF406">
    <w:name w:val="9BF3B1D309734A859F090CD4AD24DF406"/>
    <w:rsid w:val="00981C18"/>
    <w:rPr>
      <w:rFonts w:ascii="Candara" w:eastAsiaTheme="minorHAnsi" w:hAnsi="Candara"/>
      <w:lang w:eastAsia="en-US"/>
    </w:rPr>
  </w:style>
  <w:style w:type="paragraph" w:customStyle="1" w:styleId="DF988357B475424298F3F5F3D04098B76">
    <w:name w:val="DF988357B475424298F3F5F3D04098B76"/>
    <w:rsid w:val="00981C18"/>
    <w:rPr>
      <w:rFonts w:ascii="Candara" w:eastAsiaTheme="minorHAnsi" w:hAnsi="Candara"/>
      <w:lang w:eastAsia="en-US"/>
    </w:rPr>
  </w:style>
  <w:style w:type="paragraph" w:customStyle="1" w:styleId="61962F51D7A041CCA4E6C9413E5224476">
    <w:name w:val="61962F51D7A041CCA4E6C9413E5224476"/>
    <w:rsid w:val="00981C18"/>
    <w:rPr>
      <w:rFonts w:ascii="Candara" w:eastAsiaTheme="minorHAnsi" w:hAnsi="Candara"/>
      <w:lang w:eastAsia="en-US"/>
    </w:rPr>
  </w:style>
  <w:style w:type="paragraph" w:customStyle="1" w:styleId="AF54A571EC3F472A8F0508F0B122F68D6">
    <w:name w:val="AF54A571EC3F472A8F0508F0B122F68D6"/>
    <w:rsid w:val="00981C18"/>
    <w:rPr>
      <w:rFonts w:ascii="Candara" w:eastAsiaTheme="minorHAnsi" w:hAnsi="Candara"/>
      <w:lang w:eastAsia="en-US"/>
    </w:rPr>
  </w:style>
  <w:style w:type="paragraph" w:customStyle="1" w:styleId="D3C26C4DD1B04291B73608B35C3635776">
    <w:name w:val="D3C26C4DD1B04291B73608B35C3635776"/>
    <w:rsid w:val="00981C18"/>
    <w:rPr>
      <w:rFonts w:ascii="Candara" w:eastAsiaTheme="minorHAnsi" w:hAnsi="Candara"/>
      <w:lang w:eastAsia="en-US"/>
    </w:rPr>
  </w:style>
  <w:style w:type="paragraph" w:customStyle="1" w:styleId="9BFD2BAA23ED47F2AA1E83DB3926490E6">
    <w:name w:val="9BFD2BAA23ED47F2AA1E83DB3926490E6"/>
    <w:rsid w:val="00981C18"/>
    <w:rPr>
      <w:rFonts w:ascii="Candara" w:eastAsiaTheme="minorHAnsi" w:hAnsi="Candara"/>
      <w:lang w:eastAsia="en-US"/>
    </w:rPr>
  </w:style>
  <w:style w:type="paragraph" w:customStyle="1" w:styleId="60A265C726AE4F399CCB27012AF4A482">
    <w:name w:val="60A265C726AE4F399CCB27012AF4A482"/>
    <w:rsid w:val="009E6A77"/>
  </w:style>
  <w:style w:type="paragraph" w:customStyle="1" w:styleId="35E00FD88DD24D8385967D5793516268">
    <w:name w:val="35E00FD88DD24D8385967D5793516268"/>
    <w:rsid w:val="009E6A77"/>
  </w:style>
  <w:style w:type="paragraph" w:customStyle="1" w:styleId="E9133D1C9CA24983ADB2AC5C795397D1">
    <w:name w:val="E9133D1C9CA24983ADB2AC5C795397D1"/>
    <w:rsid w:val="009E6A77"/>
  </w:style>
  <w:style w:type="paragraph" w:customStyle="1" w:styleId="7DB6DDEB3C6C4E1ABB06693A854E4D53">
    <w:name w:val="7DB6DDEB3C6C4E1ABB06693A854E4D53"/>
    <w:rsid w:val="009E6A77"/>
  </w:style>
  <w:style w:type="paragraph" w:customStyle="1" w:styleId="CCF17BE2A257429C8D01E6CAC5B5F4F6">
    <w:name w:val="CCF17BE2A257429C8D01E6CAC5B5F4F6"/>
    <w:rsid w:val="009E6A77"/>
  </w:style>
  <w:style w:type="paragraph" w:customStyle="1" w:styleId="25D06B325D6849E6A9C85DAB5343AA74">
    <w:name w:val="25D06B325D6849E6A9C85DAB5343AA74"/>
    <w:rsid w:val="009E6A77"/>
  </w:style>
  <w:style w:type="paragraph" w:customStyle="1" w:styleId="60B5290F16F24F13BFFF188F6E5DD5F7">
    <w:name w:val="60B5290F16F24F13BFFF188F6E5DD5F7"/>
    <w:rsid w:val="009E6A77"/>
  </w:style>
  <w:style w:type="paragraph" w:customStyle="1" w:styleId="3F15F383A0414854B11AFEFE0A7938AD">
    <w:name w:val="3F15F383A0414854B11AFEFE0A7938AD"/>
    <w:rsid w:val="009E6A77"/>
  </w:style>
  <w:style w:type="paragraph" w:customStyle="1" w:styleId="B0053FF9ADC44318B184DD0750581521">
    <w:name w:val="B0053FF9ADC44318B184DD0750581521"/>
    <w:rsid w:val="009E6A77"/>
  </w:style>
  <w:style w:type="paragraph" w:customStyle="1" w:styleId="C65DEAE13B894E3D8364448263BB927F">
    <w:name w:val="C65DEAE13B894E3D8364448263BB927F"/>
    <w:rsid w:val="009E6A77"/>
  </w:style>
  <w:style w:type="paragraph" w:customStyle="1" w:styleId="AF9825D290844E55BF3F8B060A64495A">
    <w:name w:val="AF9825D290844E55BF3F8B060A64495A"/>
    <w:rsid w:val="009E6A77"/>
  </w:style>
  <w:style w:type="paragraph" w:customStyle="1" w:styleId="0295303CC885445893F998D42462B0E2">
    <w:name w:val="0295303CC885445893F998D42462B0E2"/>
    <w:rsid w:val="009E6A77"/>
  </w:style>
  <w:style w:type="paragraph" w:customStyle="1" w:styleId="00C88132B092451284718CF4AC6AECE2">
    <w:name w:val="00C88132B092451284718CF4AC6AECE2"/>
    <w:rsid w:val="009E6A77"/>
  </w:style>
  <w:style w:type="paragraph" w:customStyle="1" w:styleId="D7D75B251FA04EC3BE25CCA1E3EC4FC6">
    <w:name w:val="D7D75B251FA04EC3BE25CCA1E3EC4FC6"/>
    <w:rsid w:val="009E6A77"/>
  </w:style>
  <w:style w:type="paragraph" w:customStyle="1" w:styleId="3B72F9EB67AA4CE0BEBC1BBA55AED88D">
    <w:name w:val="3B72F9EB67AA4CE0BEBC1BBA55AED88D"/>
    <w:rsid w:val="009E6A77"/>
  </w:style>
  <w:style w:type="paragraph" w:customStyle="1" w:styleId="E35CBD4179F94B1384C8C2DE4303B3AA">
    <w:name w:val="E35CBD4179F94B1384C8C2DE4303B3AA"/>
    <w:rsid w:val="009E6A77"/>
  </w:style>
  <w:style w:type="paragraph" w:customStyle="1" w:styleId="2602553A5C074637A6C09991FC4F071A57">
    <w:name w:val="2602553A5C074637A6C09991FC4F071A57"/>
    <w:rsid w:val="00DD5B64"/>
    <w:rPr>
      <w:rFonts w:ascii="Candara" w:eastAsiaTheme="minorHAnsi" w:hAnsi="Candara"/>
      <w:lang w:eastAsia="en-US"/>
    </w:rPr>
  </w:style>
  <w:style w:type="paragraph" w:customStyle="1" w:styleId="976D977F6C1A473BA87FB01819A5790165">
    <w:name w:val="976D977F6C1A473BA87FB01819A5790165"/>
    <w:rsid w:val="00DD5B64"/>
    <w:rPr>
      <w:rFonts w:ascii="Candara" w:eastAsiaTheme="minorHAnsi" w:hAnsi="Candara"/>
      <w:lang w:eastAsia="en-US"/>
    </w:rPr>
  </w:style>
  <w:style w:type="paragraph" w:customStyle="1" w:styleId="F7F87E482CDB40B692D254B2BB93ED6C31">
    <w:name w:val="F7F87E482CDB40B692D254B2BB93ED6C31"/>
    <w:rsid w:val="00DD5B64"/>
    <w:rPr>
      <w:rFonts w:ascii="Candara" w:eastAsiaTheme="minorHAnsi" w:hAnsi="Candara"/>
      <w:lang w:eastAsia="en-US"/>
    </w:rPr>
  </w:style>
  <w:style w:type="paragraph" w:customStyle="1" w:styleId="DEAB1E3967414141BBDA124F2215974D21">
    <w:name w:val="DEAB1E3967414141BBDA124F2215974D21"/>
    <w:rsid w:val="00DD5B64"/>
    <w:rPr>
      <w:rFonts w:ascii="Candara" w:eastAsiaTheme="minorHAnsi" w:hAnsi="Candara"/>
      <w:lang w:eastAsia="en-US"/>
    </w:rPr>
  </w:style>
  <w:style w:type="paragraph" w:customStyle="1" w:styleId="B11F70D8F0934D5AAD3877505E85379720">
    <w:name w:val="B11F70D8F0934D5AAD3877505E85379720"/>
    <w:rsid w:val="00DD5B64"/>
    <w:rPr>
      <w:rFonts w:ascii="Candara" w:eastAsiaTheme="minorHAnsi" w:hAnsi="Candara"/>
      <w:lang w:eastAsia="en-US"/>
    </w:rPr>
  </w:style>
  <w:style w:type="paragraph" w:customStyle="1" w:styleId="C66939C2EDAC437CBF2DC9A09FF187F230">
    <w:name w:val="C66939C2EDAC437CBF2DC9A09FF187F230"/>
    <w:rsid w:val="00DD5B64"/>
    <w:rPr>
      <w:rFonts w:ascii="Candara" w:eastAsiaTheme="minorHAnsi" w:hAnsi="Candara"/>
      <w:lang w:eastAsia="en-US"/>
    </w:rPr>
  </w:style>
  <w:style w:type="paragraph" w:customStyle="1" w:styleId="0D3435B9942D4BD881AB5C254DC30D0C69">
    <w:name w:val="0D3435B9942D4BD881AB5C254DC30D0C69"/>
    <w:rsid w:val="00DD5B64"/>
    <w:rPr>
      <w:rFonts w:ascii="Candara" w:eastAsiaTheme="minorHAnsi" w:hAnsi="Candara"/>
      <w:lang w:eastAsia="en-US"/>
    </w:rPr>
  </w:style>
  <w:style w:type="paragraph" w:customStyle="1" w:styleId="F4A6A82B0A36436B9DF72C025D917F7C57">
    <w:name w:val="F4A6A82B0A36436B9DF72C025D917F7C57"/>
    <w:rsid w:val="00DD5B64"/>
    <w:rPr>
      <w:rFonts w:ascii="Candara" w:eastAsiaTheme="minorHAnsi" w:hAnsi="Candara"/>
      <w:lang w:eastAsia="en-US"/>
    </w:rPr>
  </w:style>
  <w:style w:type="paragraph" w:customStyle="1" w:styleId="37BF41545BCD43E185A445FFC237426556">
    <w:name w:val="37BF41545BCD43E185A445FFC237426556"/>
    <w:rsid w:val="00DD5B64"/>
    <w:rPr>
      <w:rFonts w:ascii="Candara" w:eastAsiaTheme="minorHAnsi" w:hAnsi="Candara"/>
      <w:lang w:eastAsia="en-US"/>
    </w:rPr>
  </w:style>
  <w:style w:type="paragraph" w:customStyle="1" w:styleId="6DB2FEDD2EAD429BAE3A8CE1466991EA50">
    <w:name w:val="6DB2FEDD2EAD429BAE3A8CE1466991EA50"/>
    <w:rsid w:val="00DD5B64"/>
    <w:rPr>
      <w:rFonts w:ascii="Candara" w:eastAsiaTheme="minorHAnsi" w:hAnsi="Candara"/>
      <w:lang w:eastAsia="en-US"/>
    </w:rPr>
  </w:style>
  <w:style w:type="paragraph" w:customStyle="1" w:styleId="61BC1634CD9543E8A2749529FB84A1C529">
    <w:name w:val="61BC1634CD9543E8A2749529FB84A1C529"/>
    <w:rsid w:val="00DD5B64"/>
    <w:rPr>
      <w:rFonts w:ascii="Candara" w:eastAsiaTheme="minorHAnsi" w:hAnsi="Candara"/>
      <w:lang w:eastAsia="en-US"/>
    </w:rPr>
  </w:style>
  <w:style w:type="paragraph" w:customStyle="1" w:styleId="155C4E410C0E4D4FB29739003C76262A29">
    <w:name w:val="155C4E410C0E4D4FB29739003C76262A29"/>
    <w:rsid w:val="00DD5B64"/>
    <w:rPr>
      <w:rFonts w:ascii="Candara" w:eastAsiaTheme="minorHAnsi" w:hAnsi="Candara"/>
      <w:lang w:eastAsia="en-US"/>
    </w:rPr>
  </w:style>
  <w:style w:type="paragraph" w:customStyle="1" w:styleId="D2ADC8CE239742E68D361C7C665AE41414">
    <w:name w:val="D2ADC8CE239742E68D361C7C665AE41414"/>
    <w:rsid w:val="00DD5B64"/>
    <w:rPr>
      <w:rFonts w:ascii="Candara" w:eastAsiaTheme="minorHAnsi" w:hAnsi="Candara"/>
      <w:lang w:eastAsia="en-US"/>
    </w:rPr>
  </w:style>
  <w:style w:type="paragraph" w:customStyle="1" w:styleId="94C3913DE1934C21A6BAEF47D97AA7D314">
    <w:name w:val="94C3913DE1934C21A6BAEF47D97AA7D314"/>
    <w:rsid w:val="00DD5B64"/>
    <w:rPr>
      <w:rFonts w:ascii="Candara" w:eastAsiaTheme="minorHAnsi" w:hAnsi="Candara"/>
      <w:lang w:eastAsia="en-US"/>
    </w:rPr>
  </w:style>
  <w:style w:type="paragraph" w:customStyle="1" w:styleId="DF82B257379C45AF8F0285EA58C34C0C29">
    <w:name w:val="DF82B257379C45AF8F0285EA58C34C0C29"/>
    <w:rsid w:val="00DD5B64"/>
    <w:rPr>
      <w:rFonts w:ascii="Candara" w:eastAsiaTheme="minorHAnsi" w:hAnsi="Candara"/>
      <w:lang w:eastAsia="en-US"/>
    </w:rPr>
  </w:style>
  <w:style w:type="paragraph" w:customStyle="1" w:styleId="8B6B9F0B43F049B3B5C43A1E5BB68A6C29">
    <w:name w:val="8B6B9F0B43F049B3B5C43A1E5BB68A6C29"/>
    <w:rsid w:val="00DD5B64"/>
    <w:rPr>
      <w:rFonts w:ascii="Candara" w:eastAsiaTheme="minorHAnsi" w:hAnsi="Candara"/>
      <w:lang w:eastAsia="en-US"/>
    </w:rPr>
  </w:style>
  <w:style w:type="paragraph" w:customStyle="1" w:styleId="78B3A835D89C47C4A7349A429860B19729">
    <w:name w:val="78B3A835D89C47C4A7349A429860B19729"/>
    <w:rsid w:val="00DD5B64"/>
    <w:rPr>
      <w:rFonts w:ascii="Candara" w:eastAsiaTheme="minorHAnsi" w:hAnsi="Candara"/>
      <w:lang w:eastAsia="en-US"/>
    </w:rPr>
  </w:style>
  <w:style w:type="paragraph" w:customStyle="1" w:styleId="C51D558F96EA40178C27FF6BDF0BC5BD14">
    <w:name w:val="C51D558F96EA40178C27FF6BDF0BC5BD14"/>
    <w:rsid w:val="00DD5B64"/>
    <w:rPr>
      <w:rFonts w:ascii="Candara" w:eastAsiaTheme="minorHAnsi" w:hAnsi="Candara"/>
      <w:lang w:eastAsia="en-US"/>
    </w:rPr>
  </w:style>
  <w:style w:type="paragraph" w:customStyle="1" w:styleId="CBB991CF875B495C91DB0C55B89450875">
    <w:name w:val="CBB991CF875B495C91DB0C55B89450875"/>
    <w:rsid w:val="00DD5B64"/>
    <w:rPr>
      <w:rFonts w:ascii="Candara" w:eastAsiaTheme="minorHAnsi" w:hAnsi="Candara"/>
      <w:lang w:eastAsia="en-US"/>
    </w:rPr>
  </w:style>
  <w:style w:type="paragraph" w:customStyle="1" w:styleId="C282271B7C1A40E3912C5D576504BF1E5">
    <w:name w:val="C282271B7C1A40E3912C5D576504BF1E5"/>
    <w:rsid w:val="00DD5B64"/>
    <w:rPr>
      <w:rFonts w:ascii="Candara" w:eastAsiaTheme="minorHAnsi" w:hAnsi="Candara"/>
      <w:lang w:eastAsia="en-US"/>
    </w:rPr>
  </w:style>
  <w:style w:type="paragraph" w:customStyle="1" w:styleId="481B044134BD44A598E41BAA79F829FC5">
    <w:name w:val="481B044134BD44A598E41BAA79F829FC5"/>
    <w:rsid w:val="00DD5B64"/>
    <w:rPr>
      <w:rFonts w:ascii="Candara" w:eastAsiaTheme="minorHAnsi" w:hAnsi="Candara"/>
      <w:lang w:eastAsia="en-US"/>
    </w:rPr>
  </w:style>
  <w:style w:type="paragraph" w:customStyle="1" w:styleId="2350F7BAECDC4C04AC21D7B6D4EBEA4C5">
    <w:name w:val="2350F7BAECDC4C04AC21D7B6D4EBEA4C5"/>
    <w:rsid w:val="00DD5B64"/>
    <w:rPr>
      <w:rFonts w:ascii="Candara" w:eastAsiaTheme="minorHAnsi" w:hAnsi="Candara"/>
      <w:lang w:eastAsia="en-US"/>
    </w:rPr>
  </w:style>
  <w:style w:type="paragraph" w:customStyle="1" w:styleId="B706FC0E7D5B4E0283F0AEC12D34A9A32">
    <w:name w:val="B706FC0E7D5B4E0283F0AEC12D34A9A32"/>
    <w:rsid w:val="00DD5B64"/>
    <w:rPr>
      <w:rFonts w:ascii="Candara" w:eastAsiaTheme="minorHAnsi" w:hAnsi="Candara"/>
      <w:lang w:eastAsia="en-US"/>
    </w:rPr>
  </w:style>
  <w:style w:type="paragraph" w:customStyle="1" w:styleId="FC8F4E01E50443379CA60B1B8726B5A72">
    <w:name w:val="FC8F4E01E50443379CA60B1B8726B5A72"/>
    <w:rsid w:val="00DD5B64"/>
    <w:rPr>
      <w:rFonts w:ascii="Candara" w:eastAsiaTheme="minorHAnsi" w:hAnsi="Candara"/>
      <w:lang w:eastAsia="en-US"/>
    </w:rPr>
  </w:style>
  <w:style w:type="paragraph" w:customStyle="1" w:styleId="1F6126DDB8EE4105911279BFF34D31FC2">
    <w:name w:val="1F6126DDB8EE4105911279BFF34D31FC2"/>
    <w:rsid w:val="00DD5B64"/>
    <w:rPr>
      <w:rFonts w:ascii="Candara" w:eastAsiaTheme="minorHAnsi" w:hAnsi="Candara"/>
      <w:lang w:eastAsia="en-US"/>
    </w:rPr>
  </w:style>
  <w:style w:type="paragraph" w:customStyle="1" w:styleId="ACC9E59CDE5945B48152F629E5EFBB492">
    <w:name w:val="ACC9E59CDE5945B48152F629E5EFBB492"/>
    <w:rsid w:val="00DD5B64"/>
    <w:rPr>
      <w:rFonts w:ascii="Candara" w:eastAsiaTheme="minorHAnsi" w:hAnsi="Candara"/>
      <w:lang w:eastAsia="en-US"/>
    </w:rPr>
  </w:style>
  <w:style w:type="paragraph" w:customStyle="1" w:styleId="44EAF8E078804460B3ADC599659ADCBA7">
    <w:name w:val="44EAF8E078804460B3ADC599659ADCBA7"/>
    <w:rsid w:val="00DD5B64"/>
    <w:rPr>
      <w:rFonts w:ascii="Candara" w:eastAsiaTheme="minorHAnsi" w:hAnsi="Candara"/>
      <w:lang w:eastAsia="en-US"/>
    </w:rPr>
  </w:style>
  <w:style w:type="paragraph" w:customStyle="1" w:styleId="9BF3B1D309734A859F090CD4AD24DF407">
    <w:name w:val="9BF3B1D309734A859F090CD4AD24DF407"/>
    <w:rsid w:val="00DD5B64"/>
    <w:rPr>
      <w:rFonts w:ascii="Candara" w:eastAsiaTheme="minorHAnsi" w:hAnsi="Candara"/>
      <w:lang w:eastAsia="en-US"/>
    </w:rPr>
  </w:style>
  <w:style w:type="paragraph" w:customStyle="1" w:styleId="DF988357B475424298F3F5F3D04098B77">
    <w:name w:val="DF988357B475424298F3F5F3D04098B77"/>
    <w:rsid w:val="00DD5B64"/>
    <w:rPr>
      <w:rFonts w:ascii="Candara" w:eastAsiaTheme="minorHAnsi" w:hAnsi="Candara"/>
      <w:lang w:eastAsia="en-US"/>
    </w:rPr>
  </w:style>
  <w:style w:type="paragraph" w:customStyle="1" w:styleId="61962F51D7A041CCA4E6C9413E5224477">
    <w:name w:val="61962F51D7A041CCA4E6C9413E5224477"/>
    <w:rsid w:val="00DD5B64"/>
    <w:rPr>
      <w:rFonts w:ascii="Candara" w:eastAsiaTheme="minorHAnsi" w:hAnsi="Candara"/>
      <w:lang w:eastAsia="en-US"/>
    </w:rPr>
  </w:style>
  <w:style w:type="paragraph" w:customStyle="1" w:styleId="AF54A571EC3F472A8F0508F0B122F68D7">
    <w:name w:val="AF54A571EC3F472A8F0508F0B122F68D7"/>
    <w:rsid w:val="00DD5B64"/>
    <w:rPr>
      <w:rFonts w:ascii="Candara" w:eastAsiaTheme="minorHAnsi" w:hAnsi="Candara"/>
      <w:lang w:eastAsia="en-US"/>
    </w:rPr>
  </w:style>
  <w:style w:type="paragraph" w:customStyle="1" w:styleId="D3C26C4DD1B04291B73608B35C3635777">
    <w:name w:val="D3C26C4DD1B04291B73608B35C3635777"/>
    <w:rsid w:val="00DD5B64"/>
    <w:rPr>
      <w:rFonts w:ascii="Candara" w:eastAsiaTheme="minorHAnsi" w:hAnsi="Candara"/>
      <w:lang w:eastAsia="en-US"/>
    </w:rPr>
  </w:style>
  <w:style w:type="paragraph" w:customStyle="1" w:styleId="9BFD2BAA23ED47F2AA1E83DB3926490E7">
    <w:name w:val="9BFD2BAA23ED47F2AA1E83DB3926490E7"/>
    <w:rsid w:val="00DD5B64"/>
    <w:rPr>
      <w:rFonts w:ascii="Candara" w:eastAsiaTheme="minorHAnsi" w:hAnsi="Candara"/>
      <w:lang w:eastAsia="en-US"/>
    </w:rPr>
  </w:style>
  <w:style w:type="paragraph" w:customStyle="1" w:styleId="027863ADBB284582930E8925BEA66488">
    <w:name w:val="027863ADBB284582930E8925BEA66488"/>
    <w:rsid w:val="00DD5B64"/>
    <w:rPr>
      <w:rFonts w:ascii="Candara" w:eastAsiaTheme="minorHAnsi" w:hAnsi="Candara"/>
      <w:lang w:eastAsia="en-US"/>
    </w:rPr>
  </w:style>
  <w:style w:type="paragraph" w:customStyle="1" w:styleId="D7E13AE924334850AC2B05859245D3BE">
    <w:name w:val="D7E13AE924334850AC2B05859245D3BE"/>
    <w:rsid w:val="00DD5B64"/>
  </w:style>
  <w:style w:type="paragraph" w:customStyle="1" w:styleId="CA39EA3D54D04F3ABB9AF3E262D344FC">
    <w:name w:val="CA39EA3D54D04F3ABB9AF3E262D344FC"/>
    <w:rsid w:val="00DD5B64"/>
  </w:style>
  <w:style w:type="paragraph" w:customStyle="1" w:styleId="B31B1A8CA6894802B4EB9090C42112B1">
    <w:name w:val="B31B1A8CA6894802B4EB9090C42112B1"/>
    <w:rsid w:val="00DD5B64"/>
  </w:style>
  <w:style w:type="paragraph" w:customStyle="1" w:styleId="A163DBC14D114C00AA57E1189F1CE217">
    <w:name w:val="A163DBC14D114C00AA57E1189F1CE217"/>
    <w:rsid w:val="00DD5B64"/>
  </w:style>
  <w:style w:type="paragraph" w:customStyle="1" w:styleId="31F24130DBD54BE09465B95D749713A5">
    <w:name w:val="31F24130DBD54BE09465B95D749713A5"/>
    <w:rsid w:val="00DD5B64"/>
  </w:style>
  <w:style w:type="paragraph" w:customStyle="1" w:styleId="AC35F39A7E374997BA88BF6CBF4E275B">
    <w:name w:val="AC35F39A7E374997BA88BF6CBF4E275B"/>
    <w:rsid w:val="00DD5B64"/>
  </w:style>
  <w:style w:type="paragraph" w:customStyle="1" w:styleId="480ACD13AADA434C86FD65A8267BE66F">
    <w:name w:val="480ACD13AADA434C86FD65A8267BE66F"/>
    <w:rsid w:val="00DD5B64"/>
  </w:style>
  <w:style w:type="paragraph" w:customStyle="1" w:styleId="1974EE95D9D7478BA5D491E673DF7D7E">
    <w:name w:val="1974EE95D9D7478BA5D491E673DF7D7E"/>
    <w:rsid w:val="00DD5B64"/>
  </w:style>
  <w:style w:type="paragraph" w:customStyle="1" w:styleId="EA045EA04B0D490F8E2AF4757609F641">
    <w:name w:val="EA045EA04B0D490F8E2AF4757609F641"/>
    <w:rsid w:val="00DD5B64"/>
  </w:style>
  <w:style w:type="paragraph" w:customStyle="1" w:styleId="3D2F12AEFFF647249363D109D60B7736">
    <w:name w:val="3D2F12AEFFF647249363D109D60B7736"/>
    <w:rsid w:val="00DD5B64"/>
  </w:style>
  <w:style w:type="paragraph" w:customStyle="1" w:styleId="CECB99A1815D4378AC09A6C6C65B1EF1">
    <w:name w:val="CECB99A1815D4378AC09A6C6C65B1EF1"/>
    <w:rsid w:val="00DD5B64"/>
  </w:style>
  <w:style w:type="paragraph" w:customStyle="1" w:styleId="BEBC84CB72A14D8E97D59FD80CB95DD1">
    <w:name w:val="BEBC84CB72A14D8E97D59FD80CB95DD1"/>
    <w:rsid w:val="00DD5B64"/>
  </w:style>
  <w:style w:type="paragraph" w:customStyle="1" w:styleId="DF2512ECF5A6444D8184642033CFBBAC">
    <w:name w:val="DF2512ECF5A6444D8184642033CFBBAC"/>
    <w:rsid w:val="00DD5B64"/>
  </w:style>
  <w:style w:type="paragraph" w:customStyle="1" w:styleId="5B888CB944EC4B889B4537ABAA505F00">
    <w:name w:val="5B888CB944EC4B889B4537ABAA505F00"/>
    <w:rsid w:val="00DD5B64"/>
  </w:style>
  <w:style w:type="paragraph" w:customStyle="1" w:styleId="772E3BD8F9404C299185AB505B402846">
    <w:name w:val="772E3BD8F9404C299185AB505B402846"/>
    <w:rsid w:val="00DD5B64"/>
  </w:style>
  <w:style w:type="paragraph" w:customStyle="1" w:styleId="21DD438388C7436DAFB1950EF74979B6">
    <w:name w:val="21DD438388C7436DAFB1950EF74979B6"/>
    <w:rsid w:val="00DD5B64"/>
  </w:style>
  <w:style w:type="paragraph" w:customStyle="1" w:styleId="E4A6CEEFF8E44B19B316029D07287FE3">
    <w:name w:val="E4A6CEEFF8E44B19B316029D07287FE3"/>
    <w:rsid w:val="00DD5B64"/>
  </w:style>
  <w:style w:type="paragraph" w:customStyle="1" w:styleId="381E9D8416DC489C937C1AD939D357F0">
    <w:name w:val="381E9D8416DC489C937C1AD939D357F0"/>
    <w:rsid w:val="00DD5B64"/>
  </w:style>
  <w:style w:type="paragraph" w:customStyle="1" w:styleId="7D5FF03C01504E42B16C1E9DF18E7DBC">
    <w:name w:val="7D5FF03C01504E42B16C1E9DF18E7DBC"/>
    <w:rsid w:val="00DD5B64"/>
  </w:style>
  <w:style w:type="paragraph" w:customStyle="1" w:styleId="0377AD2C81A540D2A91F8412589D219A">
    <w:name w:val="0377AD2C81A540D2A91F8412589D219A"/>
    <w:rsid w:val="00DD5B64"/>
  </w:style>
  <w:style w:type="paragraph" w:customStyle="1" w:styleId="CDDA841DE14645A79A91DAB44A0347A1">
    <w:name w:val="CDDA841DE14645A79A91DAB44A0347A1"/>
    <w:rsid w:val="00DD5B64"/>
  </w:style>
  <w:style w:type="paragraph" w:customStyle="1" w:styleId="3D7B2C19981E4FAF8127DCAB0BF19ABA">
    <w:name w:val="3D7B2C19981E4FAF8127DCAB0BF19ABA"/>
    <w:rsid w:val="00DD5B64"/>
  </w:style>
  <w:style w:type="paragraph" w:customStyle="1" w:styleId="24BC51131DAC4931BEBE95DE26EC915D">
    <w:name w:val="24BC51131DAC4931BEBE95DE26EC915D"/>
    <w:rsid w:val="00DD5B64"/>
  </w:style>
  <w:style w:type="paragraph" w:customStyle="1" w:styleId="B6FAED84A3E5416CA546D84B7A6F8E55">
    <w:name w:val="B6FAED84A3E5416CA546D84B7A6F8E55"/>
    <w:rsid w:val="00DD5B64"/>
  </w:style>
  <w:style w:type="paragraph" w:customStyle="1" w:styleId="9CD9F46D64E54F6CABD1A5B92B5DC15E">
    <w:name w:val="9CD9F46D64E54F6CABD1A5B92B5DC15E"/>
    <w:rsid w:val="00DD5B64"/>
  </w:style>
  <w:style w:type="paragraph" w:customStyle="1" w:styleId="C48BFE934EBD425D818845ED9624240E">
    <w:name w:val="C48BFE934EBD425D818845ED9624240E"/>
    <w:rsid w:val="00DD5B64"/>
  </w:style>
  <w:style w:type="paragraph" w:customStyle="1" w:styleId="E74FB632445E4EE6B8768EEA4DB0A5CA">
    <w:name w:val="E74FB632445E4EE6B8768EEA4DB0A5CA"/>
    <w:rsid w:val="00DD5B64"/>
  </w:style>
  <w:style w:type="paragraph" w:customStyle="1" w:styleId="289E37031C374C7A9B2DCA801761679A">
    <w:name w:val="289E37031C374C7A9B2DCA801761679A"/>
    <w:rsid w:val="00DD5B64"/>
  </w:style>
  <w:style w:type="paragraph" w:customStyle="1" w:styleId="DD92575352B8484694E767D3EFF53CA1">
    <w:name w:val="DD92575352B8484694E767D3EFF53CA1"/>
    <w:rsid w:val="00DD5B64"/>
  </w:style>
  <w:style w:type="paragraph" w:customStyle="1" w:styleId="395D655F1EB04FEBABD15BC4C2487C59">
    <w:name w:val="395D655F1EB04FEBABD15BC4C2487C59"/>
    <w:rsid w:val="00DD5B64"/>
  </w:style>
  <w:style w:type="paragraph" w:customStyle="1" w:styleId="A20694A2FDC144C79B84084CE6EDEB1F">
    <w:name w:val="A20694A2FDC144C79B84084CE6EDEB1F"/>
    <w:rsid w:val="00DD5B64"/>
  </w:style>
  <w:style w:type="paragraph" w:customStyle="1" w:styleId="6FEED6DE03C0451B8EFE3E9FC6602DCE">
    <w:name w:val="6FEED6DE03C0451B8EFE3E9FC6602DCE"/>
    <w:rsid w:val="00DD5B64"/>
  </w:style>
  <w:style w:type="paragraph" w:customStyle="1" w:styleId="05B4BA389C964079BBC534A3B5C73427">
    <w:name w:val="05B4BA389C964079BBC534A3B5C73427"/>
    <w:rsid w:val="00DD5B64"/>
  </w:style>
  <w:style w:type="paragraph" w:customStyle="1" w:styleId="79011F4BD83B41218B7172FB612EB1C4">
    <w:name w:val="79011F4BD83B41218B7172FB612EB1C4"/>
    <w:rsid w:val="00DD5B64"/>
  </w:style>
  <w:style w:type="paragraph" w:customStyle="1" w:styleId="F1357A9289584812BB34B48C57495C85">
    <w:name w:val="F1357A9289584812BB34B48C57495C85"/>
    <w:rsid w:val="00DD5B64"/>
  </w:style>
  <w:style w:type="paragraph" w:customStyle="1" w:styleId="33A7E1BE01724633951FD60BF3C5023E">
    <w:name w:val="33A7E1BE01724633951FD60BF3C5023E"/>
    <w:rsid w:val="00DD5B64"/>
  </w:style>
  <w:style w:type="paragraph" w:customStyle="1" w:styleId="2451AEFE20124F5186870A5953032C32">
    <w:name w:val="2451AEFE20124F5186870A5953032C32"/>
    <w:rsid w:val="00DD5B64"/>
  </w:style>
  <w:style w:type="paragraph" w:customStyle="1" w:styleId="DCD6CECAAD5A4032A47A796C52D75541">
    <w:name w:val="DCD6CECAAD5A4032A47A796C52D75541"/>
    <w:rsid w:val="00DD5B64"/>
  </w:style>
  <w:style w:type="paragraph" w:customStyle="1" w:styleId="32C7E71E05734CF1BB70DA987E90702C">
    <w:name w:val="32C7E71E05734CF1BB70DA987E90702C"/>
    <w:rsid w:val="00DD5B64"/>
  </w:style>
  <w:style w:type="paragraph" w:customStyle="1" w:styleId="8A84C7AFDF8F44B9BB47F5D4488A91E3">
    <w:name w:val="8A84C7AFDF8F44B9BB47F5D4488A91E3"/>
    <w:rsid w:val="00DD5B64"/>
  </w:style>
  <w:style w:type="paragraph" w:customStyle="1" w:styleId="B6512EFCFCA840B5A6F48F852DF4AEA0">
    <w:name w:val="B6512EFCFCA840B5A6F48F852DF4AEA0"/>
    <w:rsid w:val="00DD5B64"/>
  </w:style>
  <w:style w:type="paragraph" w:customStyle="1" w:styleId="FB5D821A96A845BDB9B6F395ECE911FD">
    <w:name w:val="FB5D821A96A845BDB9B6F395ECE911FD"/>
    <w:rsid w:val="00DD5B64"/>
  </w:style>
  <w:style w:type="paragraph" w:customStyle="1" w:styleId="3BBDC354B91746008AF3BDE428D69D4B">
    <w:name w:val="3BBDC354B91746008AF3BDE428D69D4B"/>
    <w:rsid w:val="00DD5B64"/>
  </w:style>
  <w:style w:type="paragraph" w:customStyle="1" w:styleId="986852ABA5064E4DB06A18A7D89C7E63">
    <w:name w:val="986852ABA5064E4DB06A18A7D89C7E63"/>
    <w:rsid w:val="00DD5B64"/>
  </w:style>
  <w:style w:type="paragraph" w:customStyle="1" w:styleId="3D0ED4A4C8B7445080024174062689FD">
    <w:name w:val="3D0ED4A4C8B7445080024174062689FD"/>
    <w:rsid w:val="00DD5B64"/>
  </w:style>
  <w:style w:type="paragraph" w:customStyle="1" w:styleId="983C5FB9F0FC4C2CB6D5CE226A6F59F6">
    <w:name w:val="983C5FB9F0FC4C2CB6D5CE226A6F59F6"/>
    <w:rsid w:val="00DD5B64"/>
  </w:style>
  <w:style w:type="paragraph" w:customStyle="1" w:styleId="A5F9C700653F47E3AC4B924B39B032D8">
    <w:name w:val="A5F9C700653F47E3AC4B924B39B032D8"/>
    <w:rsid w:val="00DD5B64"/>
  </w:style>
  <w:style w:type="paragraph" w:customStyle="1" w:styleId="EF1A41D59BFE4066AC55C9AB145CDAF4">
    <w:name w:val="EF1A41D59BFE4066AC55C9AB145CDAF4"/>
    <w:rsid w:val="00DD5B64"/>
  </w:style>
  <w:style w:type="paragraph" w:customStyle="1" w:styleId="52C9BBF34C4947F8B25756E3E7B7B0B7">
    <w:name w:val="52C9BBF34C4947F8B25756E3E7B7B0B7"/>
    <w:rsid w:val="00DD5B64"/>
  </w:style>
  <w:style w:type="paragraph" w:customStyle="1" w:styleId="10BA6FF8FEAA44D78FA53B9B4B21F9CC">
    <w:name w:val="10BA6FF8FEAA44D78FA53B9B4B21F9CC"/>
    <w:rsid w:val="00DD5B64"/>
  </w:style>
  <w:style w:type="paragraph" w:customStyle="1" w:styleId="9AC3D1ED66384D449EE933AE9CA1B446">
    <w:name w:val="9AC3D1ED66384D449EE933AE9CA1B446"/>
    <w:rsid w:val="00DD5B64"/>
  </w:style>
  <w:style w:type="paragraph" w:customStyle="1" w:styleId="6A5AB5C56735448B98FA7984848F45F5">
    <w:name w:val="6A5AB5C56735448B98FA7984848F45F5"/>
    <w:rsid w:val="00DD5B64"/>
  </w:style>
  <w:style w:type="paragraph" w:customStyle="1" w:styleId="4B5E8BBCC889406BAD56811C816406ED">
    <w:name w:val="4B5E8BBCC889406BAD56811C816406ED"/>
    <w:rsid w:val="00DD5B64"/>
  </w:style>
  <w:style w:type="paragraph" w:customStyle="1" w:styleId="616CEC0905A94067AD33B07E9B406A72">
    <w:name w:val="616CEC0905A94067AD33B07E9B406A72"/>
    <w:rsid w:val="00DD5B64"/>
  </w:style>
  <w:style w:type="paragraph" w:customStyle="1" w:styleId="CB78CDBC4D5844A6AB1CFE1CA598F593">
    <w:name w:val="CB78CDBC4D5844A6AB1CFE1CA598F593"/>
    <w:rsid w:val="00DD5B64"/>
  </w:style>
  <w:style w:type="paragraph" w:customStyle="1" w:styleId="3662BDACFEDA45F29A16CCCAD317C73A">
    <w:name w:val="3662BDACFEDA45F29A16CCCAD317C73A"/>
    <w:rsid w:val="00DD5B64"/>
  </w:style>
  <w:style w:type="paragraph" w:customStyle="1" w:styleId="1FD9ED80367F4700A00003CE09DA1F1E">
    <w:name w:val="1FD9ED80367F4700A00003CE09DA1F1E"/>
    <w:rsid w:val="00DD5B64"/>
  </w:style>
  <w:style w:type="paragraph" w:customStyle="1" w:styleId="5B284821E53449A9A8191BC415335DB9">
    <w:name w:val="5B284821E53449A9A8191BC415335DB9"/>
    <w:rsid w:val="00DD5B64"/>
  </w:style>
  <w:style w:type="paragraph" w:customStyle="1" w:styleId="64D672E85CD4469E96D3F4ACF128CB08">
    <w:name w:val="64D672E85CD4469E96D3F4ACF128CB08"/>
    <w:rsid w:val="00DD5B64"/>
  </w:style>
  <w:style w:type="paragraph" w:customStyle="1" w:styleId="D8B62D3DC91B4DBCB69D7D83A396A291">
    <w:name w:val="D8B62D3DC91B4DBCB69D7D83A396A291"/>
    <w:rsid w:val="00DD5B64"/>
  </w:style>
  <w:style w:type="paragraph" w:customStyle="1" w:styleId="F77B1D0CDE3F41E580A84C2F55BE4029">
    <w:name w:val="F77B1D0CDE3F41E580A84C2F55BE4029"/>
    <w:rsid w:val="00DD5B64"/>
  </w:style>
  <w:style w:type="paragraph" w:customStyle="1" w:styleId="C09958DFC403412F9AFFE5B17CA50FDA">
    <w:name w:val="C09958DFC403412F9AFFE5B17CA50FDA"/>
    <w:rsid w:val="00DD5B64"/>
  </w:style>
  <w:style w:type="paragraph" w:customStyle="1" w:styleId="2B22E446A8A44BA88F8F8878A03A2D9C">
    <w:name w:val="2B22E446A8A44BA88F8F8878A03A2D9C"/>
    <w:rsid w:val="00DD5B64"/>
  </w:style>
  <w:style w:type="paragraph" w:customStyle="1" w:styleId="BB25E8C218394C7E947A8F64D7C65AF6">
    <w:name w:val="BB25E8C218394C7E947A8F64D7C65AF6"/>
    <w:rsid w:val="00DD5B64"/>
  </w:style>
  <w:style w:type="paragraph" w:customStyle="1" w:styleId="942007C645A648D8BBC1EEC66D3F179E">
    <w:name w:val="942007C645A648D8BBC1EEC66D3F179E"/>
    <w:rsid w:val="00DD5B64"/>
  </w:style>
  <w:style w:type="paragraph" w:customStyle="1" w:styleId="76BE36A14C5A4DF6AD9AEFABB8B306C1">
    <w:name w:val="76BE36A14C5A4DF6AD9AEFABB8B306C1"/>
    <w:rsid w:val="00DD5B64"/>
  </w:style>
  <w:style w:type="paragraph" w:customStyle="1" w:styleId="F9BD397374EC45878F89447034D3F3FD">
    <w:name w:val="F9BD397374EC45878F89447034D3F3FD"/>
    <w:rsid w:val="00DD5B64"/>
  </w:style>
  <w:style w:type="paragraph" w:customStyle="1" w:styleId="C7B1A5B836A54B5CBE4BF4946730242E">
    <w:name w:val="C7B1A5B836A54B5CBE4BF4946730242E"/>
    <w:rsid w:val="00DD5B64"/>
  </w:style>
  <w:style w:type="paragraph" w:customStyle="1" w:styleId="70D2F99B1FB741958569FB704E80D566">
    <w:name w:val="70D2F99B1FB741958569FB704E80D566"/>
    <w:rsid w:val="00DD5B64"/>
  </w:style>
  <w:style w:type="paragraph" w:customStyle="1" w:styleId="72C1CBE57CF440F6BBFEB2EEB9407D53">
    <w:name w:val="72C1CBE57CF440F6BBFEB2EEB9407D53"/>
    <w:rsid w:val="00DD5B64"/>
  </w:style>
  <w:style w:type="paragraph" w:customStyle="1" w:styleId="6A9357E92D6F40AD844653E2736A5A8D">
    <w:name w:val="6A9357E92D6F40AD844653E2736A5A8D"/>
    <w:rsid w:val="00DD5B64"/>
  </w:style>
  <w:style w:type="paragraph" w:customStyle="1" w:styleId="9C455A460FD54915801739ACCCC4BE31">
    <w:name w:val="9C455A460FD54915801739ACCCC4BE31"/>
    <w:rsid w:val="00DD5B64"/>
  </w:style>
  <w:style w:type="paragraph" w:customStyle="1" w:styleId="7B619F77F7604B9EA5919F34FD6403E8">
    <w:name w:val="7B619F77F7604B9EA5919F34FD6403E8"/>
    <w:rsid w:val="00DD5B64"/>
  </w:style>
  <w:style w:type="paragraph" w:customStyle="1" w:styleId="659D6F30E9D14C74AAF61E0B14F83236">
    <w:name w:val="659D6F30E9D14C74AAF61E0B14F83236"/>
    <w:rsid w:val="00DD5B64"/>
  </w:style>
  <w:style w:type="paragraph" w:customStyle="1" w:styleId="DAA49CDA4C814C5E8585BF189BA8511D">
    <w:name w:val="DAA49CDA4C814C5E8585BF189BA8511D"/>
    <w:rsid w:val="009B5888"/>
  </w:style>
  <w:style w:type="paragraph" w:customStyle="1" w:styleId="C1D01AD7702447F9B0F3F4A5AF672C01">
    <w:name w:val="C1D01AD7702447F9B0F3F4A5AF672C01"/>
    <w:rsid w:val="009B5888"/>
  </w:style>
  <w:style w:type="paragraph" w:customStyle="1" w:styleId="2C948295F890454D898C52427DBAF3AC">
    <w:name w:val="2C948295F890454D898C52427DBAF3AC"/>
    <w:rsid w:val="009B5888"/>
  </w:style>
  <w:style w:type="paragraph" w:customStyle="1" w:styleId="A9161C1BC8434445BE1E2CA8FB7062B3">
    <w:name w:val="A9161C1BC8434445BE1E2CA8FB7062B3"/>
    <w:rsid w:val="00876DA2"/>
  </w:style>
  <w:style w:type="paragraph" w:customStyle="1" w:styleId="6E399450F80C46E39AA0B7BC7B99E3A1">
    <w:name w:val="6E399450F80C46E39AA0B7BC7B99E3A1"/>
    <w:rsid w:val="00876DA2"/>
  </w:style>
  <w:style w:type="paragraph" w:customStyle="1" w:styleId="B7309F829DCE42B3BACD173C2AC695E2">
    <w:name w:val="B7309F829DCE42B3BACD173C2AC695E2"/>
    <w:rsid w:val="00876DA2"/>
  </w:style>
  <w:style w:type="paragraph" w:customStyle="1" w:styleId="51281574D56446CFB94BB80167CD9343">
    <w:name w:val="51281574D56446CFB94BB80167CD9343"/>
    <w:rsid w:val="00876DA2"/>
  </w:style>
  <w:style w:type="paragraph" w:customStyle="1" w:styleId="B5319C213FAE4101B83889FCB334796D">
    <w:name w:val="B5319C213FAE4101B83889FCB334796D"/>
    <w:rsid w:val="00876DA2"/>
  </w:style>
  <w:style w:type="paragraph" w:customStyle="1" w:styleId="D7B758D996794667957DDD81CA9A2942">
    <w:name w:val="D7B758D996794667957DDD81CA9A2942"/>
    <w:rsid w:val="00876DA2"/>
  </w:style>
  <w:style w:type="paragraph" w:customStyle="1" w:styleId="CCD443B05D78444A9F39A9942DBE37EA">
    <w:name w:val="CCD443B05D78444A9F39A9942DBE37EA"/>
    <w:rsid w:val="00876DA2"/>
  </w:style>
  <w:style w:type="paragraph" w:customStyle="1" w:styleId="5CE91D0796B64973A0B13BEE63D7BBDE">
    <w:name w:val="5CE91D0796B64973A0B13BEE63D7BBDE"/>
    <w:rsid w:val="00876DA2"/>
  </w:style>
  <w:style w:type="paragraph" w:customStyle="1" w:styleId="7EFA5D8DA12F4E268F93108164FE0B7F">
    <w:name w:val="7EFA5D8DA12F4E268F93108164FE0B7F"/>
    <w:rsid w:val="00876DA2"/>
  </w:style>
  <w:style w:type="paragraph" w:customStyle="1" w:styleId="250B809F1835468BAE33FB13431C1F6B">
    <w:name w:val="250B809F1835468BAE33FB13431C1F6B"/>
    <w:rsid w:val="00876DA2"/>
  </w:style>
  <w:style w:type="paragraph" w:customStyle="1" w:styleId="C3BB988964004BD4AB65259BF925B5ED">
    <w:name w:val="C3BB988964004BD4AB65259BF925B5ED"/>
    <w:rsid w:val="00876DA2"/>
  </w:style>
  <w:style w:type="paragraph" w:customStyle="1" w:styleId="0DD913066D904287B41176824696DE63">
    <w:name w:val="0DD913066D904287B41176824696DE63"/>
    <w:rsid w:val="00876DA2"/>
  </w:style>
  <w:style w:type="paragraph" w:customStyle="1" w:styleId="EF1A41D59BFE4066AC55C9AB145CDAF41">
    <w:name w:val="EF1A41D59BFE4066AC55C9AB145CDAF41"/>
    <w:rsid w:val="0029595E"/>
    <w:rPr>
      <w:rFonts w:ascii="Candara" w:eastAsiaTheme="minorHAnsi" w:hAnsi="Candara"/>
      <w:lang w:eastAsia="en-US"/>
    </w:rPr>
  </w:style>
  <w:style w:type="paragraph" w:customStyle="1" w:styleId="52C9BBF34C4947F8B25756E3E7B7B0B71">
    <w:name w:val="52C9BBF34C4947F8B25756E3E7B7B0B71"/>
    <w:rsid w:val="0029595E"/>
    <w:rPr>
      <w:rFonts w:ascii="Candara" w:eastAsiaTheme="minorHAnsi" w:hAnsi="Candara"/>
      <w:lang w:eastAsia="en-US"/>
    </w:rPr>
  </w:style>
  <w:style w:type="paragraph" w:customStyle="1" w:styleId="10BA6FF8FEAA44D78FA53B9B4B21F9CC1">
    <w:name w:val="10BA6FF8FEAA44D78FA53B9B4B21F9CC1"/>
    <w:rsid w:val="0029595E"/>
    <w:rPr>
      <w:rFonts w:ascii="Candara" w:eastAsiaTheme="minorHAnsi" w:hAnsi="Candara"/>
      <w:lang w:eastAsia="en-US"/>
    </w:rPr>
  </w:style>
  <w:style w:type="paragraph" w:customStyle="1" w:styleId="A9161C1BC8434445BE1E2CA8FB7062B31">
    <w:name w:val="A9161C1BC8434445BE1E2CA8FB7062B31"/>
    <w:rsid w:val="0029595E"/>
    <w:rPr>
      <w:rFonts w:ascii="Candara" w:eastAsiaTheme="minorHAnsi" w:hAnsi="Candara"/>
      <w:lang w:eastAsia="en-US"/>
    </w:rPr>
  </w:style>
  <w:style w:type="paragraph" w:customStyle="1" w:styleId="6E399450F80C46E39AA0B7BC7B99E3A11">
    <w:name w:val="6E399450F80C46E39AA0B7BC7B99E3A11"/>
    <w:rsid w:val="0029595E"/>
    <w:rPr>
      <w:rFonts w:ascii="Candara" w:eastAsiaTheme="minorHAnsi" w:hAnsi="Candara"/>
      <w:lang w:eastAsia="en-US"/>
    </w:rPr>
  </w:style>
  <w:style w:type="paragraph" w:customStyle="1" w:styleId="B7309F829DCE42B3BACD173C2AC695E21">
    <w:name w:val="B7309F829DCE42B3BACD173C2AC695E21"/>
    <w:rsid w:val="0029595E"/>
    <w:rPr>
      <w:rFonts w:ascii="Candara" w:eastAsiaTheme="minorHAnsi" w:hAnsi="Candara"/>
      <w:lang w:eastAsia="en-US"/>
    </w:rPr>
  </w:style>
  <w:style w:type="paragraph" w:customStyle="1" w:styleId="51281574D56446CFB94BB80167CD93431">
    <w:name w:val="51281574D56446CFB94BB80167CD93431"/>
    <w:rsid w:val="0029595E"/>
    <w:rPr>
      <w:rFonts w:ascii="Candara" w:eastAsiaTheme="minorHAnsi" w:hAnsi="Candara"/>
      <w:lang w:eastAsia="en-US"/>
    </w:rPr>
  </w:style>
  <w:style w:type="paragraph" w:customStyle="1" w:styleId="659D6F30E9D14C74AAF61E0B14F832361">
    <w:name w:val="659D6F30E9D14C74AAF61E0B14F832361"/>
    <w:rsid w:val="0029595E"/>
    <w:rPr>
      <w:rFonts w:ascii="Candara" w:eastAsiaTheme="minorHAnsi" w:hAnsi="Candara"/>
      <w:lang w:eastAsia="en-US"/>
    </w:rPr>
  </w:style>
  <w:style w:type="paragraph" w:customStyle="1" w:styleId="F4A6A82B0A36436B9DF72C025D917F7C58">
    <w:name w:val="F4A6A82B0A36436B9DF72C025D917F7C58"/>
    <w:rsid w:val="0029595E"/>
    <w:rPr>
      <w:rFonts w:ascii="Candara" w:eastAsiaTheme="minorHAnsi" w:hAnsi="Candara"/>
      <w:lang w:eastAsia="en-US"/>
    </w:rPr>
  </w:style>
  <w:style w:type="paragraph" w:customStyle="1" w:styleId="616CEC0905A94067AD33B07E9B406A721">
    <w:name w:val="616CEC0905A94067AD33B07E9B406A721"/>
    <w:rsid w:val="0029595E"/>
    <w:rPr>
      <w:rFonts w:ascii="Candara" w:eastAsiaTheme="minorHAnsi" w:hAnsi="Candara"/>
      <w:lang w:eastAsia="en-US"/>
    </w:rPr>
  </w:style>
  <w:style w:type="paragraph" w:customStyle="1" w:styleId="CB78CDBC4D5844A6AB1CFE1CA598F5931">
    <w:name w:val="CB78CDBC4D5844A6AB1CFE1CA598F5931"/>
    <w:rsid w:val="0029595E"/>
    <w:rPr>
      <w:rFonts w:ascii="Candara" w:eastAsiaTheme="minorHAnsi" w:hAnsi="Candara"/>
      <w:lang w:eastAsia="en-US"/>
    </w:rPr>
  </w:style>
  <w:style w:type="paragraph" w:customStyle="1" w:styleId="1FD9ED80367F4700A00003CE09DA1F1E1">
    <w:name w:val="1FD9ED80367F4700A00003CE09DA1F1E1"/>
    <w:rsid w:val="0029595E"/>
    <w:rPr>
      <w:rFonts w:ascii="Candara" w:eastAsiaTheme="minorHAnsi" w:hAnsi="Candara"/>
      <w:lang w:eastAsia="en-US"/>
    </w:rPr>
  </w:style>
  <w:style w:type="paragraph" w:customStyle="1" w:styleId="D8B62D3DC91B4DBCB69D7D83A396A2911">
    <w:name w:val="D8B62D3DC91B4DBCB69D7D83A396A2911"/>
    <w:rsid w:val="0029595E"/>
    <w:rPr>
      <w:rFonts w:ascii="Candara" w:eastAsiaTheme="minorHAnsi" w:hAnsi="Candara"/>
      <w:lang w:eastAsia="en-US"/>
    </w:rPr>
  </w:style>
  <w:style w:type="paragraph" w:customStyle="1" w:styleId="5B284821E53449A9A8191BC415335DB91">
    <w:name w:val="5B284821E53449A9A8191BC415335DB91"/>
    <w:rsid w:val="0029595E"/>
    <w:rPr>
      <w:rFonts w:ascii="Candara" w:eastAsiaTheme="minorHAnsi" w:hAnsi="Candara"/>
      <w:lang w:eastAsia="en-US"/>
    </w:rPr>
  </w:style>
  <w:style w:type="paragraph" w:customStyle="1" w:styleId="F77B1D0CDE3F41E580A84C2F55BE40291">
    <w:name w:val="F77B1D0CDE3F41E580A84C2F55BE40291"/>
    <w:rsid w:val="0029595E"/>
    <w:rPr>
      <w:rFonts w:ascii="Candara" w:eastAsiaTheme="minorHAnsi" w:hAnsi="Candara"/>
      <w:lang w:eastAsia="en-US"/>
    </w:rPr>
  </w:style>
  <w:style w:type="paragraph" w:customStyle="1" w:styleId="64D672E85CD4469E96D3F4ACF128CB081">
    <w:name w:val="64D672E85CD4469E96D3F4ACF128CB081"/>
    <w:rsid w:val="0029595E"/>
    <w:rPr>
      <w:rFonts w:ascii="Candara" w:eastAsiaTheme="minorHAnsi" w:hAnsi="Candara"/>
      <w:lang w:eastAsia="en-US"/>
    </w:rPr>
  </w:style>
  <w:style w:type="paragraph" w:customStyle="1" w:styleId="C09958DFC403412F9AFFE5B17CA50FDA1">
    <w:name w:val="C09958DFC403412F9AFFE5B17CA50FDA1"/>
    <w:rsid w:val="0029595E"/>
    <w:rPr>
      <w:rFonts w:ascii="Candara" w:eastAsiaTheme="minorHAnsi" w:hAnsi="Candara"/>
      <w:lang w:eastAsia="en-US"/>
    </w:rPr>
  </w:style>
  <w:style w:type="paragraph" w:customStyle="1" w:styleId="2B22E446A8A44BA88F8F8878A03A2D9C1">
    <w:name w:val="2B22E446A8A44BA88F8F8878A03A2D9C1"/>
    <w:rsid w:val="0029595E"/>
    <w:rPr>
      <w:rFonts w:ascii="Candara" w:eastAsiaTheme="minorHAnsi" w:hAnsi="Candara"/>
      <w:lang w:eastAsia="en-US"/>
    </w:rPr>
  </w:style>
  <w:style w:type="paragraph" w:customStyle="1" w:styleId="C51D558F96EA40178C27FF6BDF0BC5BD15">
    <w:name w:val="C51D558F96EA40178C27FF6BDF0BC5BD15"/>
    <w:rsid w:val="0029595E"/>
    <w:rPr>
      <w:rFonts w:ascii="Candara" w:eastAsiaTheme="minorHAnsi" w:hAnsi="Candara"/>
      <w:lang w:eastAsia="en-US"/>
    </w:rPr>
  </w:style>
  <w:style w:type="paragraph" w:customStyle="1" w:styleId="7B619F77F7604B9EA5919F34FD6403E81">
    <w:name w:val="7B619F77F7604B9EA5919F34FD6403E81"/>
    <w:rsid w:val="0029595E"/>
    <w:rPr>
      <w:rFonts w:ascii="Candara" w:eastAsiaTheme="minorHAnsi" w:hAnsi="Candara"/>
      <w:lang w:eastAsia="en-US"/>
    </w:rPr>
  </w:style>
  <w:style w:type="paragraph" w:customStyle="1" w:styleId="942007C645A648D8BBC1EEC66D3F179E1">
    <w:name w:val="942007C645A648D8BBC1EEC66D3F179E1"/>
    <w:rsid w:val="0029595E"/>
    <w:rPr>
      <w:rFonts w:ascii="Candara" w:eastAsiaTheme="minorHAnsi" w:hAnsi="Candara"/>
      <w:lang w:eastAsia="en-US"/>
    </w:rPr>
  </w:style>
  <w:style w:type="paragraph" w:customStyle="1" w:styleId="76BE36A14C5A4DF6AD9AEFABB8B306C11">
    <w:name w:val="76BE36A14C5A4DF6AD9AEFABB8B306C11"/>
    <w:rsid w:val="0029595E"/>
    <w:rPr>
      <w:rFonts w:ascii="Candara" w:eastAsiaTheme="minorHAnsi" w:hAnsi="Candara"/>
      <w:lang w:eastAsia="en-US"/>
    </w:rPr>
  </w:style>
  <w:style w:type="paragraph" w:customStyle="1" w:styleId="F9BD397374EC45878F89447034D3F3FD1">
    <w:name w:val="F9BD397374EC45878F89447034D3F3FD1"/>
    <w:rsid w:val="0029595E"/>
    <w:rPr>
      <w:rFonts w:ascii="Candara" w:eastAsiaTheme="minorHAnsi" w:hAnsi="Candara"/>
      <w:lang w:eastAsia="en-US"/>
    </w:rPr>
  </w:style>
  <w:style w:type="paragraph" w:customStyle="1" w:styleId="B706FC0E7D5B4E0283F0AEC12D34A9A33">
    <w:name w:val="B706FC0E7D5B4E0283F0AEC12D34A9A33"/>
    <w:rsid w:val="0029595E"/>
    <w:rPr>
      <w:rFonts w:ascii="Candara" w:eastAsiaTheme="minorHAnsi" w:hAnsi="Candara"/>
      <w:lang w:eastAsia="en-US"/>
    </w:rPr>
  </w:style>
  <w:style w:type="paragraph" w:customStyle="1" w:styleId="CCD443B05D78444A9F39A9942DBE37EA1">
    <w:name w:val="CCD443B05D78444A9F39A9942DBE37EA1"/>
    <w:rsid w:val="0029595E"/>
    <w:rPr>
      <w:rFonts w:ascii="Candara" w:eastAsiaTheme="minorHAnsi" w:hAnsi="Candara"/>
      <w:lang w:eastAsia="en-US"/>
    </w:rPr>
  </w:style>
  <w:style w:type="paragraph" w:customStyle="1" w:styleId="5CE91D0796B64973A0B13BEE63D7BBDE1">
    <w:name w:val="5CE91D0796B64973A0B13BEE63D7BBDE1"/>
    <w:rsid w:val="0029595E"/>
    <w:rPr>
      <w:rFonts w:ascii="Candara" w:eastAsiaTheme="minorHAnsi" w:hAnsi="Candara"/>
      <w:lang w:eastAsia="en-US"/>
    </w:rPr>
  </w:style>
  <w:style w:type="paragraph" w:customStyle="1" w:styleId="C3BB988964004BD4AB65259BF925B5ED1">
    <w:name w:val="C3BB988964004BD4AB65259BF925B5ED1"/>
    <w:rsid w:val="0029595E"/>
    <w:rPr>
      <w:rFonts w:ascii="Candara" w:eastAsiaTheme="minorHAnsi" w:hAnsi="Candara"/>
      <w:lang w:eastAsia="en-US"/>
    </w:rPr>
  </w:style>
  <w:style w:type="paragraph" w:customStyle="1" w:styleId="0DD913066D904287B41176824696DE631">
    <w:name w:val="0DD913066D904287B41176824696DE631"/>
    <w:rsid w:val="0029595E"/>
    <w:rPr>
      <w:rFonts w:ascii="Candara" w:eastAsiaTheme="minorHAnsi" w:hAnsi="Candara"/>
      <w:lang w:eastAsia="en-US"/>
    </w:rPr>
  </w:style>
  <w:style w:type="paragraph" w:customStyle="1" w:styleId="70D2F99B1FB741958569FB704E80D5661">
    <w:name w:val="70D2F99B1FB741958569FB704E80D5661"/>
    <w:rsid w:val="0029595E"/>
    <w:rPr>
      <w:rFonts w:ascii="Candara" w:eastAsiaTheme="minorHAnsi" w:hAnsi="Candara"/>
      <w:lang w:eastAsia="en-US"/>
    </w:rPr>
  </w:style>
  <w:style w:type="paragraph" w:customStyle="1" w:styleId="61962F51D7A041CCA4E6C9413E5224478">
    <w:name w:val="61962F51D7A041CCA4E6C9413E5224478"/>
    <w:rsid w:val="0029595E"/>
    <w:rPr>
      <w:rFonts w:ascii="Candara" w:eastAsiaTheme="minorHAnsi" w:hAnsi="Candara"/>
      <w:lang w:eastAsia="en-US"/>
    </w:rPr>
  </w:style>
  <w:style w:type="paragraph" w:customStyle="1" w:styleId="AF54A571EC3F472A8F0508F0B122F68D8">
    <w:name w:val="AF54A571EC3F472A8F0508F0B122F68D8"/>
    <w:rsid w:val="0029595E"/>
    <w:rPr>
      <w:rFonts w:ascii="Candara" w:eastAsiaTheme="minorHAnsi" w:hAnsi="Candara"/>
      <w:lang w:eastAsia="en-US"/>
    </w:rPr>
  </w:style>
  <w:style w:type="paragraph" w:customStyle="1" w:styleId="72C1CBE57CF440F6BBFEB2EEB9407D531">
    <w:name w:val="72C1CBE57CF440F6BBFEB2EEB9407D531"/>
    <w:rsid w:val="0029595E"/>
    <w:rPr>
      <w:rFonts w:ascii="Candara" w:eastAsiaTheme="minorHAnsi" w:hAnsi="Candara"/>
      <w:lang w:eastAsia="en-US"/>
    </w:rPr>
  </w:style>
  <w:style w:type="paragraph" w:customStyle="1" w:styleId="2C948295F890454D898C52427DBAF3AC1">
    <w:name w:val="2C948295F890454D898C52427DBAF3AC1"/>
    <w:rsid w:val="0029595E"/>
    <w:rPr>
      <w:rFonts w:ascii="Candara" w:eastAsiaTheme="minorHAnsi" w:hAnsi="Candara"/>
      <w:lang w:eastAsia="en-US"/>
    </w:rPr>
  </w:style>
  <w:style w:type="paragraph" w:customStyle="1" w:styleId="9BFD2BAA23ED47F2AA1E83DB3926490E8">
    <w:name w:val="9BFD2BAA23ED47F2AA1E83DB3926490E8"/>
    <w:rsid w:val="0029595E"/>
    <w:rPr>
      <w:rFonts w:ascii="Candara" w:eastAsiaTheme="minorHAnsi" w:hAnsi="Candara"/>
      <w:lang w:eastAsia="en-US"/>
    </w:rPr>
  </w:style>
  <w:style w:type="paragraph" w:customStyle="1" w:styleId="027863ADBB284582930E8925BEA664881">
    <w:name w:val="027863ADBB284582930E8925BEA664881"/>
    <w:rsid w:val="0029595E"/>
    <w:rPr>
      <w:rFonts w:ascii="Candara" w:eastAsiaTheme="minorHAnsi" w:hAnsi="Candara"/>
      <w:lang w:eastAsia="en-US"/>
    </w:rPr>
  </w:style>
  <w:style w:type="paragraph" w:customStyle="1" w:styleId="D7E13AE924334850AC2B05859245D3BE1">
    <w:name w:val="D7E13AE924334850AC2B05859245D3BE1"/>
    <w:rsid w:val="0029595E"/>
    <w:rPr>
      <w:rFonts w:ascii="Candara" w:eastAsiaTheme="minorHAnsi" w:hAnsi="Candara"/>
      <w:lang w:eastAsia="en-US"/>
    </w:rPr>
  </w:style>
  <w:style w:type="paragraph" w:customStyle="1" w:styleId="CA39EA3D54D04F3ABB9AF3E262D344FC1">
    <w:name w:val="CA39EA3D54D04F3ABB9AF3E262D344FC1"/>
    <w:rsid w:val="0029595E"/>
    <w:rPr>
      <w:rFonts w:ascii="Candara" w:eastAsiaTheme="minorHAnsi" w:hAnsi="Candara"/>
      <w:lang w:eastAsia="en-US"/>
    </w:rPr>
  </w:style>
  <w:style w:type="paragraph" w:customStyle="1" w:styleId="B6512EFCFCA840B5A6F48F852DF4AEA01">
    <w:name w:val="B6512EFCFCA840B5A6F48F852DF4AEA01"/>
    <w:rsid w:val="0029595E"/>
    <w:rPr>
      <w:rFonts w:ascii="Candara" w:eastAsiaTheme="minorHAnsi" w:hAnsi="Candara"/>
      <w:lang w:eastAsia="en-US"/>
    </w:rPr>
  </w:style>
  <w:style w:type="paragraph" w:customStyle="1" w:styleId="A163DBC14D114C00AA57E1189F1CE2171">
    <w:name w:val="A163DBC14D114C00AA57E1189F1CE2171"/>
    <w:rsid w:val="0029595E"/>
    <w:rPr>
      <w:rFonts w:ascii="Candara" w:eastAsiaTheme="minorHAnsi" w:hAnsi="Candara"/>
      <w:lang w:eastAsia="en-US"/>
    </w:rPr>
  </w:style>
  <w:style w:type="paragraph" w:customStyle="1" w:styleId="31F24130DBD54BE09465B95D749713A51">
    <w:name w:val="31F24130DBD54BE09465B95D749713A51"/>
    <w:rsid w:val="0029595E"/>
    <w:rPr>
      <w:rFonts w:ascii="Candara" w:eastAsiaTheme="minorHAnsi" w:hAnsi="Candara"/>
      <w:lang w:eastAsia="en-US"/>
    </w:rPr>
  </w:style>
  <w:style w:type="paragraph" w:customStyle="1" w:styleId="AC35F39A7E374997BA88BF6CBF4E275B1">
    <w:name w:val="AC35F39A7E374997BA88BF6CBF4E275B1"/>
    <w:rsid w:val="0029595E"/>
    <w:rPr>
      <w:rFonts w:ascii="Candara" w:eastAsiaTheme="minorHAnsi" w:hAnsi="Candara"/>
      <w:lang w:eastAsia="en-US"/>
    </w:rPr>
  </w:style>
  <w:style w:type="paragraph" w:customStyle="1" w:styleId="A5F9C700653F47E3AC4B924B39B032D81">
    <w:name w:val="A5F9C700653F47E3AC4B924B39B032D81"/>
    <w:rsid w:val="0029595E"/>
    <w:rPr>
      <w:rFonts w:ascii="Candara" w:eastAsiaTheme="minorHAnsi" w:hAnsi="Candara"/>
      <w:lang w:eastAsia="en-US"/>
    </w:rPr>
  </w:style>
  <w:style w:type="paragraph" w:customStyle="1" w:styleId="480ACD13AADA434C86FD65A8267BE66F1">
    <w:name w:val="480ACD13AADA434C86FD65A8267BE66F1"/>
    <w:rsid w:val="0029595E"/>
    <w:rPr>
      <w:rFonts w:ascii="Candara" w:eastAsiaTheme="minorHAnsi" w:hAnsi="Candara"/>
      <w:lang w:eastAsia="en-US"/>
    </w:rPr>
  </w:style>
  <w:style w:type="paragraph" w:customStyle="1" w:styleId="1974EE95D9D7478BA5D491E673DF7D7E1">
    <w:name w:val="1974EE95D9D7478BA5D491E673DF7D7E1"/>
    <w:rsid w:val="0029595E"/>
    <w:rPr>
      <w:rFonts w:ascii="Candara" w:eastAsiaTheme="minorHAnsi" w:hAnsi="Candara"/>
      <w:lang w:eastAsia="en-US"/>
    </w:rPr>
  </w:style>
  <w:style w:type="paragraph" w:customStyle="1" w:styleId="3D2F12AEFFF647249363D109D60B77361">
    <w:name w:val="3D2F12AEFFF647249363D109D60B77361"/>
    <w:rsid w:val="0029595E"/>
    <w:rPr>
      <w:rFonts w:ascii="Candara" w:eastAsiaTheme="minorHAnsi" w:hAnsi="Candara"/>
      <w:lang w:eastAsia="en-US"/>
    </w:rPr>
  </w:style>
  <w:style w:type="paragraph" w:customStyle="1" w:styleId="CECB99A1815D4378AC09A6C6C65B1EF11">
    <w:name w:val="CECB99A1815D4378AC09A6C6C65B1EF11"/>
    <w:rsid w:val="0029595E"/>
    <w:rPr>
      <w:rFonts w:ascii="Candara" w:eastAsiaTheme="minorHAnsi" w:hAnsi="Candara"/>
      <w:lang w:eastAsia="en-US"/>
    </w:rPr>
  </w:style>
  <w:style w:type="paragraph" w:customStyle="1" w:styleId="BEBC84CB72A14D8E97D59FD80CB95DD11">
    <w:name w:val="BEBC84CB72A14D8E97D59FD80CB95DD11"/>
    <w:rsid w:val="0029595E"/>
    <w:rPr>
      <w:rFonts w:ascii="Candara" w:eastAsiaTheme="minorHAnsi" w:hAnsi="Candara"/>
      <w:lang w:eastAsia="en-US"/>
    </w:rPr>
  </w:style>
  <w:style w:type="paragraph" w:customStyle="1" w:styleId="DF2512ECF5A6444D8184642033CFBBAC1">
    <w:name w:val="DF2512ECF5A6444D8184642033CFBBAC1"/>
    <w:rsid w:val="0029595E"/>
    <w:rPr>
      <w:rFonts w:ascii="Candara" w:eastAsiaTheme="minorHAnsi" w:hAnsi="Candara"/>
      <w:lang w:eastAsia="en-US"/>
    </w:rPr>
  </w:style>
  <w:style w:type="paragraph" w:customStyle="1" w:styleId="5B888CB944EC4B889B4537ABAA505F001">
    <w:name w:val="5B888CB944EC4B889B4537ABAA505F001"/>
    <w:rsid w:val="0029595E"/>
    <w:rPr>
      <w:rFonts w:ascii="Candara" w:eastAsiaTheme="minorHAnsi" w:hAnsi="Candara"/>
      <w:lang w:eastAsia="en-US"/>
    </w:rPr>
  </w:style>
  <w:style w:type="paragraph" w:customStyle="1" w:styleId="772E3BD8F9404C299185AB505B4028461">
    <w:name w:val="772E3BD8F9404C299185AB505B4028461"/>
    <w:rsid w:val="0029595E"/>
    <w:rPr>
      <w:rFonts w:ascii="Candara" w:eastAsiaTheme="minorHAnsi" w:hAnsi="Candara"/>
      <w:lang w:eastAsia="en-US"/>
    </w:rPr>
  </w:style>
  <w:style w:type="paragraph" w:customStyle="1" w:styleId="21DD438388C7436DAFB1950EF74979B61">
    <w:name w:val="21DD438388C7436DAFB1950EF74979B61"/>
    <w:rsid w:val="0029595E"/>
    <w:rPr>
      <w:rFonts w:ascii="Candara" w:eastAsiaTheme="minorHAnsi" w:hAnsi="Candara"/>
      <w:lang w:eastAsia="en-US"/>
    </w:rPr>
  </w:style>
  <w:style w:type="paragraph" w:customStyle="1" w:styleId="C1D01AD7702447F9B0F3F4A5AF672C011">
    <w:name w:val="C1D01AD7702447F9B0F3F4A5AF672C011"/>
    <w:rsid w:val="0029595E"/>
    <w:rPr>
      <w:rFonts w:ascii="Candara" w:eastAsiaTheme="minorHAnsi" w:hAnsi="Candara"/>
      <w:lang w:eastAsia="en-US"/>
    </w:rPr>
  </w:style>
  <w:style w:type="paragraph" w:customStyle="1" w:styleId="E4A6CEEFF8E44B19B316029D07287FE31">
    <w:name w:val="E4A6CEEFF8E44B19B316029D07287FE31"/>
    <w:rsid w:val="0029595E"/>
    <w:rPr>
      <w:rFonts w:ascii="Candara" w:eastAsiaTheme="minorHAnsi" w:hAnsi="Candara"/>
      <w:lang w:eastAsia="en-US"/>
    </w:rPr>
  </w:style>
  <w:style w:type="paragraph" w:customStyle="1" w:styleId="381E9D8416DC489C937C1AD939D357F01">
    <w:name w:val="381E9D8416DC489C937C1AD939D357F01"/>
    <w:rsid w:val="0029595E"/>
    <w:rPr>
      <w:rFonts w:ascii="Candara" w:eastAsiaTheme="minorHAnsi" w:hAnsi="Candara"/>
      <w:lang w:eastAsia="en-US"/>
    </w:rPr>
  </w:style>
  <w:style w:type="paragraph" w:customStyle="1" w:styleId="7D5FF03C01504E42B16C1E9DF18E7DBC1">
    <w:name w:val="7D5FF03C01504E42B16C1E9DF18E7DBC1"/>
    <w:rsid w:val="0029595E"/>
    <w:rPr>
      <w:rFonts w:ascii="Candara" w:eastAsiaTheme="minorHAnsi" w:hAnsi="Candara"/>
      <w:lang w:eastAsia="en-US"/>
    </w:rPr>
  </w:style>
  <w:style w:type="paragraph" w:customStyle="1" w:styleId="0377AD2C81A540D2A91F8412589D219A1">
    <w:name w:val="0377AD2C81A540D2A91F8412589D219A1"/>
    <w:rsid w:val="0029595E"/>
    <w:rPr>
      <w:rFonts w:ascii="Candara" w:eastAsiaTheme="minorHAnsi" w:hAnsi="Candara"/>
      <w:lang w:eastAsia="en-US"/>
    </w:rPr>
  </w:style>
  <w:style w:type="paragraph" w:customStyle="1" w:styleId="CDDA841DE14645A79A91DAB44A0347A11">
    <w:name w:val="CDDA841DE14645A79A91DAB44A0347A11"/>
    <w:rsid w:val="0029595E"/>
    <w:rPr>
      <w:rFonts w:ascii="Candara" w:eastAsiaTheme="minorHAnsi" w:hAnsi="Candara"/>
      <w:lang w:eastAsia="en-US"/>
    </w:rPr>
  </w:style>
  <w:style w:type="paragraph" w:customStyle="1" w:styleId="3D7B2C19981E4FAF8127DCAB0BF19ABA1">
    <w:name w:val="3D7B2C19981E4FAF8127DCAB0BF19ABA1"/>
    <w:rsid w:val="0029595E"/>
    <w:rPr>
      <w:rFonts w:ascii="Candara" w:eastAsiaTheme="minorHAnsi" w:hAnsi="Candara"/>
      <w:lang w:eastAsia="en-US"/>
    </w:rPr>
  </w:style>
  <w:style w:type="paragraph" w:customStyle="1" w:styleId="24BC51131DAC4931BEBE95DE26EC915D1">
    <w:name w:val="24BC51131DAC4931BEBE95DE26EC915D1"/>
    <w:rsid w:val="0029595E"/>
    <w:rPr>
      <w:rFonts w:ascii="Candara" w:eastAsiaTheme="minorHAnsi" w:hAnsi="Candara"/>
      <w:lang w:eastAsia="en-US"/>
    </w:rPr>
  </w:style>
  <w:style w:type="paragraph" w:customStyle="1" w:styleId="B6FAED84A3E5416CA546D84B7A6F8E551">
    <w:name w:val="B6FAED84A3E5416CA546D84B7A6F8E551"/>
    <w:rsid w:val="0029595E"/>
    <w:rPr>
      <w:rFonts w:ascii="Candara" w:eastAsiaTheme="minorHAnsi" w:hAnsi="Candara"/>
      <w:lang w:eastAsia="en-US"/>
    </w:rPr>
  </w:style>
  <w:style w:type="paragraph" w:customStyle="1" w:styleId="9CD9F46D64E54F6CABD1A5B92B5DC15E1">
    <w:name w:val="9CD9F46D64E54F6CABD1A5B92B5DC15E1"/>
    <w:rsid w:val="0029595E"/>
    <w:rPr>
      <w:rFonts w:ascii="Candara" w:eastAsiaTheme="minorHAnsi" w:hAnsi="Candara"/>
      <w:lang w:eastAsia="en-US"/>
    </w:rPr>
  </w:style>
  <w:style w:type="paragraph" w:customStyle="1" w:styleId="C48BFE934EBD425D818845ED9624240E1">
    <w:name w:val="C48BFE934EBD425D818845ED9624240E1"/>
    <w:rsid w:val="0029595E"/>
    <w:rPr>
      <w:rFonts w:ascii="Candara" w:eastAsiaTheme="minorHAnsi" w:hAnsi="Candara"/>
      <w:lang w:eastAsia="en-US"/>
    </w:rPr>
  </w:style>
  <w:style w:type="paragraph" w:customStyle="1" w:styleId="E74FB632445E4EE6B8768EEA4DB0A5CA1">
    <w:name w:val="E74FB632445E4EE6B8768EEA4DB0A5CA1"/>
    <w:rsid w:val="0029595E"/>
    <w:rPr>
      <w:rFonts w:ascii="Candara" w:eastAsiaTheme="minorHAnsi" w:hAnsi="Candara"/>
      <w:lang w:eastAsia="en-US"/>
    </w:rPr>
  </w:style>
  <w:style w:type="paragraph" w:customStyle="1" w:styleId="289E37031C374C7A9B2DCA801761679A1">
    <w:name w:val="289E37031C374C7A9B2DCA801761679A1"/>
    <w:rsid w:val="0029595E"/>
    <w:rPr>
      <w:rFonts w:ascii="Candara" w:eastAsiaTheme="minorHAnsi" w:hAnsi="Candara"/>
      <w:lang w:eastAsia="en-US"/>
    </w:rPr>
  </w:style>
  <w:style w:type="paragraph" w:customStyle="1" w:styleId="DD92575352B8484694E767D3EFF53CA11">
    <w:name w:val="DD92575352B8484694E767D3EFF53CA11"/>
    <w:rsid w:val="0029595E"/>
    <w:rPr>
      <w:rFonts w:ascii="Candara" w:eastAsiaTheme="minorHAnsi" w:hAnsi="Candara"/>
      <w:lang w:eastAsia="en-US"/>
    </w:rPr>
  </w:style>
  <w:style w:type="paragraph" w:customStyle="1" w:styleId="395D655F1EB04FEBABD15BC4C2487C591">
    <w:name w:val="395D655F1EB04FEBABD15BC4C2487C591"/>
    <w:rsid w:val="0029595E"/>
    <w:rPr>
      <w:rFonts w:ascii="Candara" w:eastAsiaTheme="minorHAnsi" w:hAnsi="Candara"/>
      <w:lang w:eastAsia="en-US"/>
    </w:rPr>
  </w:style>
  <w:style w:type="paragraph" w:customStyle="1" w:styleId="A20694A2FDC144C79B84084CE6EDEB1F1">
    <w:name w:val="A20694A2FDC144C79B84084CE6EDEB1F1"/>
    <w:rsid w:val="0029595E"/>
    <w:rPr>
      <w:rFonts w:ascii="Candara" w:eastAsiaTheme="minorHAnsi" w:hAnsi="Candara"/>
      <w:lang w:eastAsia="en-US"/>
    </w:rPr>
  </w:style>
  <w:style w:type="paragraph" w:customStyle="1" w:styleId="6FEED6DE03C0451B8EFE3E9FC6602DCE1">
    <w:name w:val="6FEED6DE03C0451B8EFE3E9FC6602DCE1"/>
    <w:rsid w:val="0029595E"/>
    <w:rPr>
      <w:rFonts w:ascii="Candara" w:eastAsiaTheme="minorHAnsi" w:hAnsi="Candara"/>
      <w:lang w:eastAsia="en-US"/>
    </w:rPr>
  </w:style>
  <w:style w:type="paragraph" w:customStyle="1" w:styleId="05B4BA389C964079BBC534A3B5C734271">
    <w:name w:val="05B4BA389C964079BBC534A3B5C734271"/>
    <w:rsid w:val="0029595E"/>
    <w:rPr>
      <w:rFonts w:ascii="Candara" w:eastAsiaTheme="minorHAnsi" w:hAnsi="Candara"/>
      <w:lang w:eastAsia="en-US"/>
    </w:rPr>
  </w:style>
  <w:style w:type="paragraph" w:customStyle="1" w:styleId="F1357A9289584812BB34B48C57495C851">
    <w:name w:val="F1357A9289584812BB34B48C57495C851"/>
    <w:rsid w:val="0029595E"/>
    <w:rPr>
      <w:rFonts w:ascii="Candara" w:eastAsiaTheme="minorHAnsi" w:hAnsi="Candara"/>
      <w:lang w:eastAsia="en-US"/>
    </w:rPr>
  </w:style>
  <w:style w:type="paragraph" w:customStyle="1" w:styleId="33A7E1BE01724633951FD60BF3C5023E1">
    <w:name w:val="33A7E1BE01724633951FD60BF3C5023E1"/>
    <w:rsid w:val="0029595E"/>
    <w:rPr>
      <w:rFonts w:ascii="Candara" w:eastAsiaTheme="minorHAnsi" w:hAnsi="Candara"/>
      <w:lang w:eastAsia="en-US"/>
    </w:rPr>
  </w:style>
  <w:style w:type="paragraph" w:customStyle="1" w:styleId="DCD6CECAAD5A4032A47A796C52D755411">
    <w:name w:val="DCD6CECAAD5A4032A47A796C52D755411"/>
    <w:rsid w:val="0029595E"/>
    <w:rPr>
      <w:rFonts w:ascii="Candara" w:eastAsiaTheme="minorHAnsi" w:hAnsi="Candara"/>
      <w:lang w:eastAsia="en-US"/>
    </w:rPr>
  </w:style>
  <w:style w:type="paragraph" w:customStyle="1" w:styleId="32C7E71E05734CF1BB70DA987E90702C1">
    <w:name w:val="32C7E71E05734CF1BB70DA987E90702C1"/>
    <w:rsid w:val="0029595E"/>
    <w:rPr>
      <w:rFonts w:ascii="Candara" w:eastAsiaTheme="minorHAnsi" w:hAnsi="Candara"/>
      <w:lang w:eastAsia="en-US"/>
    </w:rPr>
  </w:style>
  <w:style w:type="paragraph" w:customStyle="1" w:styleId="2451AEFE20124F5186870A5953032C321">
    <w:name w:val="2451AEFE20124F5186870A5953032C321"/>
    <w:rsid w:val="0029595E"/>
    <w:rPr>
      <w:rFonts w:ascii="Candara" w:eastAsiaTheme="minorHAnsi" w:hAnsi="Candara"/>
      <w:lang w:eastAsia="en-US"/>
    </w:rPr>
  </w:style>
  <w:style w:type="paragraph" w:customStyle="1" w:styleId="8A84C7AFDF8F44B9BB47F5D4488A91E31">
    <w:name w:val="8A84C7AFDF8F44B9BB47F5D4488A91E31"/>
    <w:rsid w:val="0029595E"/>
    <w:rPr>
      <w:rFonts w:ascii="Candara" w:eastAsiaTheme="minorHAnsi" w:hAnsi="Candara"/>
      <w:lang w:eastAsia="en-US"/>
    </w:rPr>
  </w:style>
  <w:style w:type="paragraph" w:customStyle="1" w:styleId="4074FA690308420DB6631414BF176E12">
    <w:name w:val="4074FA690308420DB6631414BF176E12"/>
    <w:rsid w:val="0029595E"/>
  </w:style>
  <w:style w:type="paragraph" w:customStyle="1" w:styleId="43ADF9C64D3448C89E6E1487DEB81C34">
    <w:name w:val="43ADF9C64D3448C89E6E1487DEB81C34"/>
    <w:rsid w:val="0029595E"/>
  </w:style>
  <w:style w:type="paragraph" w:customStyle="1" w:styleId="4A0564798FB24A9E9C09D454289E235A">
    <w:name w:val="4A0564798FB24A9E9C09D454289E235A"/>
    <w:rsid w:val="0029595E"/>
  </w:style>
  <w:style w:type="paragraph" w:customStyle="1" w:styleId="6FEB5ACBEAD449D999210D049177C1CD">
    <w:name w:val="6FEB5ACBEAD449D999210D049177C1CD"/>
    <w:rsid w:val="0029595E"/>
  </w:style>
  <w:style w:type="paragraph" w:customStyle="1" w:styleId="D063BEB621E945FCAB51A06217CC59C8">
    <w:name w:val="D063BEB621E945FCAB51A06217CC59C8"/>
    <w:rsid w:val="0029595E"/>
  </w:style>
  <w:style w:type="paragraph" w:customStyle="1" w:styleId="A5CDA625BF15479EB0D959D95F777C0F">
    <w:name w:val="A5CDA625BF15479EB0D959D95F777C0F"/>
    <w:rsid w:val="0029595E"/>
  </w:style>
  <w:style w:type="paragraph" w:customStyle="1" w:styleId="64CB5BC4BF4044EB9E57EC8600130B4A">
    <w:name w:val="64CB5BC4BF4044EB9E57EC8600130B4A"/>
    <w:rsid w:val="0029595E"/>
  </w:style>
  <w:style w:type="paragraph" w:customStyle="1" w:styleId="31EAF19D1CB446F8B0D3598987128A61">
    <w:name w:val="31EAF19D1CB446F8B0D3598987128A61"/>
    <w:rsid w:val="0029595E"/>
  </w:style>
  <w:style w:type="paragraph" w:customStyle="1" w:styleId="A90BEB8712EC4E2BBD718A9F1C360927">
    <w:name w:val="A90BEB8712EC4E2BBD718A9F1C360927"/>
    <w:rsid w:val="0029595E"/>
  </w:style>
  <w:style w:type="paragraph" w:customStyle="1" w:styleId="08F888FA0AC6478AAED5FC21EB4AE1B1">
    <w:name w:val="08F888FA0AC6478AAED5FC21EB4AE1B1"/>
    <w:rsid w:val="00DB59BB"/>
  </w:style>
  <w:style w:type="paragraph" w:customStyle="1" w:styleId="7C84337839DC4C0AA26D0605D908DECF">
    <w:name w:val="7C84337839DC4C0AA26D0605D908DECF"/>
    <w:rsid w:val="00DB59BB"/>
  </w:style>
  <w:style w:type="paragraph" w:customStyle="1" w:styleId="C87C6EA72C8B444787B3995335266CB7">
    <w:name w:val="C87C6EA72C8B444787B3995335266CB7"/>
    <w:rsid w:val="00DB59BB"/>
  </w:style>
  <w:style w:type="paragraph" w:customStyle="1" w:styleId="1FAB59B94D474682AD4B406C6AD40CC0">
    <w:name w:val="1FAB59B94D474682AD4B406C6AD40CC0"/>
    <w:rsid w:val="00DB59BB"/>
  </w:style>
  <w:style w:type="paragraph" w:customStyle="1" w:styleId="6A46ED9FCA084AECBA1DFE2FB3FB98CC">
    <w:name w:val="6A46ED9FCA084AECBA1DFE2FB3FB98CC"/>
    <w:rsid w:val="00DB59BB"/>
  </w:style>
  <w:style w:type="paragraph" w:customStyle="1" w:styleId="9777C5B7254B4CE3B2BC760FC48A1A98">
    <w:name w:val="9777C5B7254B4CE3B2BC760FC48A1A98"/>
    <w:rsid w:val="00DB59BB"/>
  </w:style>
  <w:style w:type="paragraph" w:customStyle="1" w:styleId="DCDE682A9D234F83B111EE8A5492A3BA">
    <w:name w:val="DCDE682A9D234F83B111EE8A5492A3BA"/>
    <w:rsid w:val="00DB59BB"/>
  </w:style>
  <w:style w:type="paragraph" w:customStyle="1" w:styleId="008AB6DF24D946F9B6693BF4B222B970">
    <w:name w:val="008AB6DF24D946F9B6693BF4B222B970"/>
    <w:rsid w:val="00DB59BB"/>
  </w:style>
  <w:style w:type="paragraph" w:customStyle="1" w:styleId="5488B8E1537A440F8AB665A175F7713F">
    <w:name w:val="5488B8E1537A440F8AB665A175F7713F"/>
    <w:rsid w:val="00DB59BB"/>
  </w:style>
  <w:style w:type="paragraph" w:customStyle="1" w:styleId="B0B7588731CC41B094E01048E385BB56">
    <w:name w:val="B0B7588731CC41B094E01048E385BB56"/>
    <w:rsid w:val="00DB59BB"/>
  </w:style>
  <w:style w:type="paragraph" w:customStyle="1" w:styleId="5AB29580DE6D41BEA7B77C8A812AB5E2">
    <w:name w:val="5AB29580DE6D41BEA7B77C8A812AB5E2"/>
    <w:rsid w:val="00DB59BB"/>
  </w:style>
  <w:style w:type="paragraph" w:customStyle="1" w:styleId="2AC73188E2C942E1A8E446888DF6CEF4">
    <w:name w:val="2AC73188E2C942E1A8E446888DF6CEF4"/>
    <w:rsid w:val="00DB59BB"/>
  </w:style>
  <w:style w:type="paragraph" w:customStyle="1" w:styleId="56972F72C8014E4EA161D6319ECFCFC1">
    <w:name w:val="56972F72C8014E4EA161D6319ECFCFC1"/>
    <w:rsid w:val="00DB59BB"/>
  </w:style>
  <w:style w:type="paragraph" w:customStyle="1" w:styleId="BBFD6E97742146FEB68E94FF37114846">
    <w:name w:val="BBFD6E97742146FEB68E94FF37114846"/>
    <w:rsid w:val="00DB59BB"/>
  </w:style>
  <w:style w:type="paragraph" w:customStyle="1" w:styleId="491CEFCFCE0C4F9B9837E2A80BEBFDCE">
    <w:name w:val="491CEFCFCE0C4F9B9837E2A80BEBFDCE"/>
    <w:rsid w:val="00DB59BB"/>
  </w:style>
  <w:style w:type="paragraph" w:customStyle="1" w:styleId="1608D739C57F470796919E30BC50CB54">
    <w:name w:val="1608D739C57F470796919E30BC50CB54"/>
    <w:rsid w:val="00DB59BB"/>
  </w:style>
  <w:style w:type="paragraph" w:customStyle="1" w:styleId="B97239A7FDCB4A39B8405586D37D9968">
    <w:name w:val="B97239A7FDCB4A39B8405586D37D9968"/>
    <w:rsid w:val="00DB59BB"/>
  </w:style>
  <w:style w:type="paragraph" w:customStyle="1" w:styleId="38F71C1A9B7D40D8B9D61B77B8789F73">
    <w:name w:val="38F71C1A9B7D40D8B9D61B77B8789F73"/>
    <w:rsid w:val="00DB59BB"/>
  </w:style>
  <w:style w:type="paragraph" w:customStyle="1" w:styleId="D4938F0F80744F9985795854AF1C11AE">
    <w:name w:val="D4938F0F80744F9985795854AF1C11AE"/>
    <w:rsid w:val="00DB59BB"/>
  </w:style>
  <w:style w:type="paragraph" w:customStyle="1" w:styleId="2C7B049427314EDEBB48D079D178F884">
    <w:name w:val="2C7B049427314EDEBB48D079D178F884"/>
    <w:rsid w:val="00DB59BB"/>
  </w:style>
  <w:style w:type="paragraph" w:customStyle="1" w:styleId="5B80A8CEF7CE4DA4B980597E1097AAA5">
    <w:name w:val="5B80A8CEF7CE4DA4B980597E1097AAA5"/>
    <w:rsid w:val="00DB59BB"/>
  </w:style>
  <w:style w:type="paragraph" w:customStyle="1" w:styleId="EF1A41D59BFE4066AC55C9AB145CDAF42">
    <w:name w:val="EF1A41D59BFE4066AC55C9AB145CDAF42"/>
    <w:rsid w:val="00DB59BB"/>
    <w:rPr>
      <w:rFonts w:ascii="Candara" w:eastAsiaTheme="minorHAnsi" w:hAnsi="Candara"/>
      <w:lang w:eastAsia="en-US"/>
    </w:rPr>
  </w:style>
  <w:style w:type="paragraph" w:customStyle="1" w:styleId="4074FA690308420DB6631414BF176E121">
    <w:name w:val="4074FA690308420DB6631414BF176E121"/>
    <w:rsid w:val="00DB59BB"/>
    <w:rPr>
      <w:rFonts w:ascii="Candara" w:eastAsiaTheme="minorHAnsi" w:hAnsi="Candara"/>
      <w:lang w:eastAsia="en-US"/>
    </w:rPr>
  </w:style>
  <w:style w:type="paragraph" w:customStyle="1" w:styleId="43ADF9C64D3448C89E6E1487DEB81C341">
    <w:name w:val="43ADF9C64D3448C89E6E1487DEB81C341"/>
    <w:rsid w:val="00DB59BB"/>
    <w:rPr>
      <w:rFonts w:ascii="Candara" w:eastAsiaTheme="minorHAnsi" w:hAnsi="Candara"/>
      <w:lang w:eastAsia="en-US"/>
    </w:rPr>
  </w:style>
  <w:style w:type="paragraph" w:customStyle="1" w:styleId="4A0564798FB24A9E9C09D454289E235A1">
    <w:name w:val="4A0564798FB24A9E9C09D454289E235A1"/>
    <w:rsid w:val="00DB59BB"/>
    <w:rPr>
      <w:rFonts w:ascii="Candara" w:eastAsiaTheme="minorHAnsi" w:hAnsi="Candara"/>
      <w:lang w:eastAsia="en-US"/>
    </w:rPr>
  </w:style>
  <w:style w:type="paragraph" w:customStyle="1" w:styleId="6FEB5ACBEAD449D999210D049177C1CD1">
    <w:name w:val="6FEB5ACBEAD449D999210D049177C1CD1"/>
    <w:rsid w:val="00DB59BB"/>
    <w:rPr>
      <w:rFonts w:ascii="Candara" w:eastAsiaTheme="minorHAnsi" w:hAnsi="Candara"/>
      <w:lang w:eastAsia="en-US"/>
    </w:rPr>
  </w:style>
  <w:style w:type="paragraph" w:customStyle="1" w:styleId="D063BEB621E945FCAB51A06217CC59C81">
    <w:name w:val="D063BEB621E945FCAB51A06217CC59C81"/>
    <w:rsid w:val="00DB59BB"/>
    <w:rPr>
      <w:rFonts w:ascii="Candara" w:eastAsiaTheme="minorHAnsi" w:hAnsi="Candara"/>
      <w:lang w:eastAsia="en-US"/>
    </w:rPr>
  </w:style>
  <w:style w:type="paragraph" w:customStyle="1" w:styleId="A5CDA625BF15479EB0D959D95F777C0F1">
    <w:name w:val="A5CDA625BF15479EB0D959D95F777C0F1"/>
    <w:rsid w:val="00DB59BB"/>
    <w:rPr>
      <w:rFonts w:ascii="Candara" w:eastAsiaTheme="minorHAnsi" w:hAnsi="Candara"/>
      <w:lang w:eastAsia="en-US"/>
    </w:rPr>
  </w:style>
  <w:style w:type="paragraph" w:customStyle="1" w:styleId="64CB5BC4BF4044EB9E57EC8600130B4A1">
    <w:name w:val="64CB5BC4BF4044EB9E57EC8600130B4A1"/>
    <w:rsid w:val="00DB59BB"/>
    <w:rPr>
      <w:rFonts w:ascii="Candara" w:eastAsiaTheme="minorHAnsi" w:hAnsi="Candara"/>
      <w:lang w:eastAsia="en-US"/>
    </w:rPr>
  </w:style>
  <w:style w:type="paragraph" w:customStyle="1" w:styleId="F4A6A82B0A36436B9DF72C025D917F7C59">
    <w:name w:val="F4A6A82B0A36436B9DF72C025D917F7C59"/>
    <w:rsid w:val="00DB59BB"/>
    <w:rPr>
      <w:rFonts w:ascii="Candara" w:eastAsiaTheme="minorHAnsi" w:hAnsi="Candara"/>
      <w:lang w:eastAsia="en-US"/>
    </w:rPr>
  </w:style>
  <w:style w:type="paragraph" w:customStyle="1" w:styleId="31EAF19D1CB446F8B0D3598987128A611">
    <w:name w:val="31EAF19D1CB446F8B0D3598987128A611"/>
    <w:rsid w:val="00DB59BB"/>
    <w:rPr>
      <w:rFonts w:ascii="Candara" w:eastAsiaTheme="minorHAnsi" w:hAnsi="Candara"/>
      <w:lang w:eastAsia="en-US"/>
    </w:rPr>
  </w:style>
  <w:style w:type="paragraph" w:customStyle="1" w:styleId="A90BEB8712EC4E2BBD718A9F1C3609271">
    <w:name w:val="A90BEB8712EC4E2BBD718A9F1C3609271"/>
    <w:rsid w:val="00DB59BB"/>
    <w:rPr>
      <w:rFonts w:ascii="Candara" w:eastAsiaTheme="minorHAnsi" w:hAnsi="Candara"/>
      <w:lang w:eastAsia="en-US"/>
    </w:rPr>
  </w:style>
  <w:style w:type="paragraph" w:customStyle="1" w:styleId="08F888FA0AC6478AAED5FC21EB4AE1B11">
    <w:name w:val="08F888FA0AC6478AAED5FC21EB4AE1B11"/>
    <w:rsid w:val="00DB59BB"/>
    <w:rPr>
      <w:rFonts w:ascii="Candara" w:eastAsiaTheme="minorHAnsi" w:hAnsi="Candara"/>
      <w:lang w:eastAsia="en-US"/>
    </w:rPr>
  </w:style>
  <w:style w:type="paragraph" w:customStyle="1" w:styleId="7C84337839DC4C0AA26D0605D908DECF1">
    <w:name w:val="7C84337839DC4C0AA26D0605D908DECF1"/>
    <w:rsid w:val="00DB59BB"/>
    <w:rPr>
      <w:rFonts w:ascii="Candara" w:eastAsiaTheme="minorHAnsi" w:hAnsi="Candara"/>
      <w:lang w:eastAsia="en-US"/>
    </w:rPr>
  </w:style>
  <w:style w:type="paragraph" w:customStyle="1" w:styleId="C87C6EA72C8B444787B3995335266CB71">
    <w:name w:val="C87C6EA72C8B444787B3995335266CB71"/>
    <w:rsid w:val="00DB59BB"/>
    <w:rPr>
      <w:rFonts w:ascii="Candara" w:eastAsiaTheme="minorHAnsi" w:hAnsi="Candara"/>
      <w:lang w:eastAsia="en-US"/>
    </w:rPr>
  </w:style>
  <w:style w:type="paragraph" w:customStyle="1" w:styleId="1FAB59B94D474682AD4B406C6AD40CC01">
    <w:name w:val="1FAB59B94D474682AD4B406C6AD40CC01"/>
    <w:rsid w:val="00DB59BB"/>
    <w:rPr>
      <w:rFonts w:ascii="Candara" w:eastAsiaTheme="minorHAnsi" w:hAnsi="Candara"/>
      <w:lang w:eastAsia="en-US"/>
    </w:rPr>
  </w:style>
  <w:style w:type="paragraph" w:customStyle="1" w:styleId="6A46ED9FCA084AECBA1DFE2FB3FB98CC1">
    <w:name w:val="6A46ED9FCA084AECBA1DFE2FB3FB98CC1"/>
    <w:rsid w:val="00DB59BB"/>
    <w:rPr>
      <w:rFonts w:ascii="Candara" w:eastAsiaTheme="minorHAnsi" w:hAnsi="Candara"/>
      <w:lang w:eastAsia="en-US"/>
    </w:rPr>
  </w:style>
  <w:style w:type="paragraph" w:customStyle="1" w:styleId="9777C5B7254B4CE3B2BC760FC48A1A981">
    <w:name w:val="9777C5B7254B4CE3B2BC760FC48A1A981"/>
    <w:rsid w:val="00DB59BB"/>
    <w:rPr>
      <w:rFonts w:ascii="Candara" w:eastAsiaTheme="minorHAnsi" w:hAnsi="Candara"/>
      <w:lang w:eastAsia="en-US"/>
    </w:rPr>
  </w:style>
  <w:style w:type="paragraph" w:customStyle="1" w:styleId="DCDE682A9D234F83B111EE8A5492A3BA1">
    <w:name w:val="DCDE682A9D234F83B111EE8A5492A3BA1"/>
    <w:rsid w:val="00DB59BB"/>
    <w:rPr>
      <w:rFonts w:ascii="Candara" w:eastAsiaTheme="minorHAnsi" w:hAnsi="Candara"/>
      <w:lang w:eastAsia="en-US"/>
    </w:rPr>
  </w:style>
  <w:style w:type="paragraph" w:customStyle="1" w:styleId="008AB6DF24D946F9B6693BF4B222B9701">
    <w:name w:val="008AB6DF24D946F9B6693BF4B222B9701"/>
    <w:rsid w:val="00DB59BB"/>
    <w:rPr>
      <w:rFonts w:ascii="Candara" w:eastAsiaTheme="minorHAnsi" w:hAnsi="Candara"/>
      <w:lang w:eastAsia="en-US"/>
    </w:rPr>
  </w:style>
  <w:style w:type="paragraph" w:customStyle="1" w:styleId="7B619F77F7604B9EA5919F34FD6403E82">
    <w:name w:val="7B619F77F7604B9EA5919F34FD6403E82"/>
    <w:rsid w:val="00DB59BB"/>
    <w:rPr>
      <w:rFonts w:ascii="Candara" w:eastAsiaTheme="minorHAnsi" w:hAnsi="Candara"/>
      <w:lang w:eastAsia="en-US"/>
    </w:rPr>
  </w:style>
  <w:style w:type="paragraph" w:customStyle="1" w:styleId="5488B8E1537A440F8AB665A175F7713F1">
    <w:name w:val="5488B8E1537A440F8AB665A175F7713F1"/>
    <w:rsid w:val="00DB59BB"/>
    <w:rPr>
      <w:rFonts w:ascii="Candara" w:eastAsiaTheme="minorHAnsi" w:hAnsi="Candara"/>
      <w:lang w:eastAsia="en-US"/>
    </w:rPr>
  </w:style>
  <w:style w:type="paragraph" w:customStyle="1" w:styleId="B0B7588731CC41B094E01048E385BB561">
    <w:name w:val="B0B7588731CC41B094E01048E385BB561"/>
    <w:rsid w:val="00DB59BB"/>
    <w:rPr>
      <w:rFonts w:ascii="Candara" w:eastAsiaTheme="minorHAnsi" w:hAnsi="Candara"/>
      <w:lang w:eastAsia="en-US"/>
    </w:rPr>
  </w:style>
  <w:style w:type="paragraph" w:customStyle="1" w:styleId="5AB29580DE6D41BEA7B77C8A812AB5E21">
    <w:name w:val="5AB29580DE6D41BEA7B77C8A812AB5E21"/>
    <w:rsid w:val="00DB59BB"/>
    <w:rPr>
      <w:rFonts w:ascii="Candara" w:eastAsiaTheme="minorHAnsi" w:hAnsi="Candara"/>
      <w:lang w:eastAsia="en-US"/>
    </w:rPr>
  </w:style>
  <w:style w:type="paragraph" w:customStyle="1" w:styleId="B706FC0E7D5B4E0283F0AEC12D34A9A34">
    <w:name w:val="B706FC0E7D5B4E0283F0AEC12D34A9A34"/>
    <w:rsid w:val="00DB59BB"/>
    <w:rPr>
      <w:rFonts w:ascii="Candara" w:eastAsiaTheme="minorHAnsi" w:hAnsi="Candara"/>
      <w:lang w:eastAsia="en-US"/>
    </w:rPr>
  </w:style>
  <w:style w:type="paragraph" w:customStyle="1" w:styleId="2AC73188E2C942E1A8E446888DF6CEF41">
    <w:name w:val="2AC73188E2C942E1A8E446888DF6CEF41"/>
    <w:rsid w:val="00DB59BB"/>
    <w:rPr>
      <w:rFonts w:ascii="Candara" w:eastAsiaTheme="minorHAnsi" w:hAnsi="Candara"/>
      <w:lang w:eastAsia="en-US"/>
    </w:rPr>
  </w:style>
  <w:style w:type="paragraph" w:customStyle="1" w:styleId="56972F72C8014E4EA161D6319ECFCFC11">
    <w:name w:val="56972F72C8014E4EA161D6319ECFCFC11"/>
    <w:rsid w:val="00DB59BB"/>
    <w:rPr>
      <w:rFonts w:ascii="Candara" w:eastAsiaTheme="minorHAnsi" w:hAnsi="Candara"/>
      <w:lang w:eastAsia="en-US"/>
    </w:rPr>
  </w:style>
  <w:style w:type="paragraph" w:customStyle="1" w:styleId="BBFD6E97742146FEB68E94FF371148461">
    <w:name w:val="BBFD6E97742146FEB68E94FF371148461"/>
    <w:rsid w:val="00DB59BB"/>
    <w:rPr>
      <w:rFonts w:ascii="Candara" w:eastAsiaTheme="minorHAnsi" w:hAnsi="Candara"/>
      <w:lang w:eastAsia="en-US"/>
    </w:rPr>
  </w:style>
  <w:style w:type="paragraph" w:customStyle="1" w:styleId="491CEFCFCE0C4F9B9837E2A80BEBFDCE1">
    <w:name w:val="491CEFCFCE0C4F9B9837E2A80BEBFDCE1"/>
    <w:rsid w:val="00DB59BB"/>
    <w:rPr>
      <w:rFonts w:ascii="Candara" w:eastAsiaTheme="minorHAnsi" w:hAnsi="Candara"/>
      <w:lang w:eastAsia="en-US"/>
    </w:rPr>
  </w:style>
  <w:style w:type="paragraph" w:customStyle="1" w:styleId="1608D739C57F470796919E30BC50CB541">
    <w:name w:val="1608D739C57F470796919E30BC50CB541"/>
    <w:rsid w:val="00DB59BB"/>
    <w:rPr>
      <w:rFonts w:ascii="Candara" w:eastAsiaTheme="minorHAnsi" w:hAnsi="Candara"/>
      <w:lang w:eastAsia="en-US"/>
    </w:rPr>
  </w:style>
  <w:style w:type="paragraph" w:customStyle="1" w:styleId="B97239A7FDCB4A39B8405586D37D99681">
    <w:name w:val="B97239A7FDCB4A39B8405586D37D99681"/>
    <w:rsid w:val="00DB59BB"/>
    <w:rPr>
      <w:rFonts w:ascii="Candara" w:eastAsiaTheme="minorHAnsi" w:hAnsi="Candara"/>
      <w:lang w:eastAsia="en-US"/>
    </w:rPr>
  </w:style>
  <w:style w:type="paragraph" w:customStyle="1" w:styleId="38F71C1A9B7D40D8B9D61B77B8789F731">
    <w:name w:val="38F71C1A9B7D40D8B9D61B77B8789F731"/>
    <w:rsid w:val="00DB59BB"/>
    <w:rPr>
      <w:rFonts w:ascii="Candara" w:eastAsiaTheme="minorHAnsi" w:hAnsi="Candara"/>
      <w:lang w:eastAsia="en-US"/>
    </w:rPr>
  </w:style>
  <w:style w:type="paragraph" w:customStyle="1" w:styleId="D4938F0F80744F9985795854AF1C11AE1">
    <w:name w:val="D4938F0F80744F9985795854AF1C11AE1"/>
    <w:rsid w:val="00DB59BB"/>
    <w:rPr>
      <w:rFonts w:ascii="Candara" w:eastAsiaTheme="minorHAnsi" w:hAnsi="Candara"/>
      <w:lang w:eastAsia="en-US"/>
    </w:rPr>
  </w:style>
  <w:style w:type="paragraph" w:customStyle="1" w:styleId="2C7B049427314EDEBB48D079D178F8841">
    <w:name w:val="2C7B049427314EDEBB48D079D178F8841"/>
    <w:rsid w:val="00DB59BB"/>
    <w:rPr>
      <w:rFonts w:ascii="Candara" w:eastAsiaTheme="minorHAnsi" w:hAnsi="Candara"/>
      <w:lang w:eastAsia="en-US"/>
    </w:rPr>
  </w:style>
  <w:style w:type="paragraph" w:customStyle="1" w:styleId="61962F51D7A041CCA4E6C9413E5224479">
    <w:name w:val="61962F51D7A041CCA4E6C9413E5224479"/>
    <w:rsid w:val="00DB59BB"/>
    <w:rPr>
      <w:rFonts w:ascii="Candara" w:eastAsiaTheme="minorHAnsi" w:hAnsi="Candara"/>
      <w:lang w:eastAsia="en-US"/>
    </w:rPr>
  </w:style>
  <w:style w:type="paragraph" w:customStyle="1" w:styleId="AF54A571EC3F472A8F0508F0B122F68D9">
    <w:name w:val="AF54A571EC3F472A8F0508F0B122F68D9"/>
    <w:rsid w:val="00DB59BB"/>
    <w:rPr>
      <w:rFonts w:ascii="Candara" w:eastAsiaTheme="minorHAnsi" w:hAnsi="Candara"/>
      <w:lang w:eastAsia="en-US"/>
    </w:rPr>
  </w:style>
  <w:style w:type="paragraph" w:customStyle="1" w:styleId="72C1CBE57CF440F6BBFEB2EEB9407D532">
    <w:name w:val="72C1CBE57CF440F6BBFEB2EEB9407D532"/>
    <w:rsid w:val="00DB59BB"/>
    <w:rPr>
      <w:rFonts w:ascii="Candara" w:eastAsiaTheme="minorHAnsi" w:hAnsi="Candara"/>
      <w:lang w:eastAsia="en-US"/>
    </w:rPr>
  </w:style>
  <w:style w:type="paragraph" w:customStyle="1" w:styleId="5B80A8CEF7CE4DA4B980597E1097AAA51">
    <w:name w:val="5B80A8CEF7CE4DA4B980597E1097AAA51"/>
    <w:rsid w:val="00DB59BB"/>
    <w:rPr>
      <w:rFonts w:ascii="Candara" w:eastAsiaTheme="minorHAnsi" w:hAnsi="Candara"/>
      <w:lang w:eastAsia="en-US"/>
    </w:rPr>
  </w:style>
  <w:style w:type="paragraph" w:customStyle="1" w:styleId="9BFD2BAA23ED47F2AA1E83DB3926490E9">
    <w:name w:val="9BFD2BAA23ED47F2AA1E83DB3926490E9"/>
    <w:rsid w:val="00DB59BB"/>
    <w:rPr>
      <w:rFonts w:ascii="Candara" w:eastAsiaTheme="minorHAnsi" w:hAnsi="Candara"/>
      <w:lang w:eastAsia="en-US"/>
    </w:rPr>
  </w:style>
  <w:style w:type="paragraph" w:customStyle="1" w:styleId="027863ADBB284582930E8925BEA664882">
    <w:name w:val="027863ADBB284582930E8925BEA664882"/>
    <w:rsid w:val="00DB59BB"/>
    <w:rPr>
      <w:rFonts w:ascii="Candara" w:eastAsiaTheme="minorHAnsi" w:hAnsi="Candara"/>
      <w:lang w:eastAsia="en-US"/>
    </w:rPr>
  </w:style>
  <w:style w:type="paragraph" w:customStyle="1" w:styleId="D7E13AE924334850AC2B05859245D3BE2">
    <w:name w:val="D7E13AE924334850AC2B05859245D3BE2"/>
    <w:rsid w:val="00DB59BB"/>
    <w:rPr>
      <w:rFonts w:ascii="Candara" w:eastAsiaTheme="minorHAnsi" w:hAnsi="Candara"/>
      <w:lang w:eastAsia="en-US"/>
    </w:rPr>
  </w:style>
  <w:style w:type="paragraph" w:customStyle="1" w:styleId="CA39EA3D54D04F3ABB9AF3E262D344FC2">
    <w:name w:val="CA39EA3D54D04F3ABB9AF3E262D344FC2"/>
    <w:rsid w:val="00DB59BB"/>
    <w:rPr>
      <w:rFonts w:ascii="Candara" w:eastAsiaTheme="minorHAnsi" w:hAnsi="Candara"/>
      <w:lang w:eastAsia="en-US"/>
    </w:rPr>
  </w:style>
  <w:style w:type="paragraph" w:customStyle="1" w:styleId="B6512EFCFCA840B5A6F48F852DF4AEA02">
    <w:name w:val="B6512EFCFCA840B5A6F48F852DF4AEA02"/>
    <w:rsid w:val="00DB59BB"/>
    <w:rPr>
      <w:rFonts w:ascii="Candara" w:eastAsiaTheme="minorHAnsi" w:hAnsi="Candara"/>
      <w:lang w:eastAsia="en-US"/>
    </w:rPr>
  </w:style>
  <w:style w:type="paragraph" w:customStyle="1" w:styleId="A163DBC14D114C00AA57E1189F1CE2172">
    <w:name w:val="A163DBC14D114C00AA57E1189F1CE2172"/>
    <w:rsid w:val="00DB59BB"/>
    <w:rPr>
      <w:rFonts w:ascii="Candara" w:eastAsiaTheme="minorHAnsi" w:hAnsi="Candara"/>
      <w:lang w:eastAsia="en-US"/>
    </w:rPr>
  </w:style>
  <w:style w:type="paragraph" w:customStyle="1" w:styleId="31F24130DBD54BE09465B95D749713A52">
    <w:name w:val="31F24130DBD54BE09465B95D749713A52"/>
    <w:rsid w:val="00DB59BB"/>
    <w:rPr>
      <w:rFonts w:ascii="Candara" w:eastAsiaTheme="minorHAnsi" w:hAnsi="Candara"/>
      <w:lang w:eastAsia="en-US"/>
    </w:rPr>
  </w:style>
  <w:style w:type="paragraph" w:customStyle="1" w:styleId="AC35F39A7E374997BA88BF6CBF4E275B2">
    <w:name w:val="AC35F39A7E374997BA88BF6CBF4E275B2"/>
    <w:rsid w:val="00DB59BB"/>
    <w:rPr>
      <w:rFonts w:ascii="Candara" w:eastAsiaTheme="minorHAnsi" w:hAnsi="Candara"/>
      <w:lang w:eastAsia="en-US"/>
    </w:rPr>
  </w:style>
  <w:style w:type="paragraph" w:customStyle="1" w:styleId="A5F9C700653F47E3AC4B924B39B032D82">
    <w:name w:val="A5F9C700653F47E3AC4B924B39B032D82"/>
    <w:rsid w:val="00DB59BB"/>
    <w:rPr>
      <w:rFonts w:ascii="Candara" w:eastAsiaTheme="minorHAnsi" w:hAnsi="Candara"/>
      <w:lang w:eastAsia="en-US"/>
    </w:rPr>
  </w:style>
  <w:style w:type="paragraph" w:customStyle="1" w:styleId="480ACD13AADA434C86FD65A8267BE66F2">
    <w:name w:val="480ACD13AADA434C86FD65A8267BE66F2"/>
    <w:rsid w:val="00DB59BB"/>
    <w:rPr>
      <w:rFonts w:ascii="Candara" w:eastAsiaTheme="minorHAnsi" w:hAnsi="Candara"/>
      <w:lang w:eastAsia="en-US"/>
    </w:rPr>
  </w:style>
  <w:style w:type="paragraph" w:customStyle="1" w:styleId="1974EE95D9D7478BA5D491E673DF7D7E2">
    <w:name w:val="1974EE95D9D7478BA5D491E673DF7D7E2"/>
    <w:rsid w:val="00DB59BB"/>
    <w:rPr>
      <w:rFonts w:ascii="Candara" w:eastAsiaTheme="minorHAnsi" w:hAnsi="Candara"/>
      <w:lang w:eastAsia="en-US"/>
    </w:rPr>
  </w:style>
  <w:style w:type="paragraph" w:customStyle="1" w:styleId="3D2F12AEFFF647249363D109D60B77362">
    <w:name w:val="3D2F12AEFFF647249363D109D60B77362"/>
    <w:rsid w:val="00DB59BB"/>
    <w:rPr>
      <w:rFonts w:ascii="Candara" w:eastAsiaTheme="minorHAnsi" w:hAnsi="Candara"/>
      <w:lang w:eastAsia="en-US"/>
    </w:rPr>
  </w:style>
  <w:style w:type="paragraph" w:customStyle="1" w:styleId="CECB99A1815D4378AC09A6C6C65B1EF12">
    <w:name w:val="CECB99A1815D4378AC09A6C6C65B1EF12"/>
    <w:rsid w:val="00DB59BB"/>
    <w:rPr>
      <w:rFonts w:ascii="Candara" w:eastAsiaTheme="minorHAnsi" w:hAnsi="Candara"/>
      <w:lang w:eastAsia="en-US"/>
    </w:rPr>
  </w:style>
  <w:style w:type="paragraph" w:customStyle="1" w:styleId="BEBC84CB72A14D8E97D59FD80CB95DD12">
    <w:name w:val="BEBC84CB72A14D8E97D59FD80CB95DD12"/>
    <w:rsid w:val="00DB59BB"/>
    <w:rPr>
      <w:rFonts w:ascii="Candara" w:eastAsiaTheme="minorHAnsi" w:hAnsi="Candara"/>
      <w:lang w:eastAsia="en-US"/>
    </w:rPr>
  </w:style>
  <w:style w:type="paragraph" w:customStyle="1" w:styleId="DF2512ECF5A6444D8184642033CFBBAC2">
    <w:name w:val="DF2512ECF5A6444D8184642033CFBBAC2"/>
    <w:rsid w:val="00DB59BB"/>
    <w:rPr>
      <w:rFonts w:ascii="Candara" w:eastAsiaTheme="minorHAnsi" w:hAnsi="Candara"/>
      <w:lang w:eastAsia="en-US"/>
    </w:rPr>
  </w:style>
  <w:style w:type="paragraph" w:customStyle="1" w:styleId="5B888CB944EC4B889B4537ABAA505F002">
    <w:name w:val="5B888CB944EC4B889B4537ABAA505F002"/>
    <w:rsid w:val="00DB59BB"/>
    <w:rPr>
      <w:rFonts w:ascii="Candara" w:eastAsiaTheme="minorHAnsi" w:hAnsi="Candara"/>
      <w:lang w:eastAsia="en-US"/>
    </w:rPr>
  </w:style>
  <w:style w:type="paragraph" w:customStyle="1" w:styleId="772E3BD8F9404C299185AB505B4028462">
    <w:name w:val="772E3BD8F9404C299185AB505B4028462"/>
    <w:rsid w:val="00DB59BB"/>
    <w:rPr>
      <w:rFonts w:ascii="Candara" w:eastAsiaTheme="minorHAnsi" w:hAnsi="Candara"/>
      <w:lang w:eastAsia="en-US"/>
    </w:rPr>
  </w:style>
  <w:style w:type="paragraph" w:customStyle="1" w:styleId="21DD438388C7436DAFB1950EF74979B62">
    <w:name w:val="21DD438388C7436DAFB1950EF74979B62"/>
    <w:rsid w:val="00DB59BB"/>
    <w:rPr>
      <w:rFonts w:ascii="Candara" w:eastAsiaTheme="minorHAnsi" w:hAnsi="Candara"/>
      <w:lang w:eastAsia="en-US"/>
    </w:rPr>
  </w:style>
  <w:style w:type="paragraph" w:customStyle="1" w:styleId="C1D01AD7702447F9B0F3F4A5AF672C012">
    <w:name w:val="C1D01AD7702447F9B0F3F4A5AF672C012"/>
    <w:rsid w:val="00DB59BB"/>
    <w:rPr>
      <w:rFonts w:ascii="Candara" w:eastAsiaTheme="minorHAnsi" w:hAnsi="Candara"/>
      <w:lang w:eastAsia="en-US"/>
    </w:rPr>
  </w:style>
  <w:style w:type="paragraph" w:customStyle="1" w:styleId="E4A6CEEFF8E44B19B316029D07287FE32">
    <w:name w:val="E4A6CEEFF8E44B19B316029D07287FE32"/>
    <w:rsid w:val="00DB59BB"/>
    <w:rPr>
      <w:rFonts w:ascii="Candara" w:eastAsiaTheme="minorHAnsi" w:hAnsi="Candara"/>
      <w:lang w:eastAsia="en-US"/>
    </w:rPr>
  </w:style>
  <w:style w:type="paragraph" w:customStyle="1" w:styleId="381E9D8416DC489C937C1AD939D357F02">
    <w:name w:val="381E9D8416DC489C937C1AD939D357F02"/>
    <w:rsid w:val="00DB59BB"/>
    <w:rPr>
      <w:rFonts w:ascii="Candara" w:eastAsiaTheme="minorHAnsi" w:hAnsi="Candara"/>
      <w:lang w:eastAsia="en-US"/>
    </w:rPr>
  </w:style>
  <w:style w:type="paragraph" w:customStyle="1" w:styleId="7D5FF03C01504E42B16C1E9DF18E7DBC2">
    <w:name w:val="7D5FF03C01504E42B16C1E9DF18E7DBC2"/>
    <w:rsid w:val="00DB59BB"/>
    <w:rPr>
      <w:rFonts w:ascii="Candara" w:eastAsiaTheme="minorHAnsi" w:hAnsi="Candara"/>
      <w:lang w:eastAsia="en-US"/>
    </w:rPr>
  </w:style>
  <w:style w:type="paragraph" w:customStyle="1" w:styleId="0377AD2C81A540D2A91F8412589D219A2">
    <w:name w:val="0377AD2C81A540D2A91F8412589D219A2"/>
    <w:rsid w:val="00DB59BB"/>
    <w:rPr>
      <w:rFonts w:ascii="Candara" w:eastAsiaTheme="minorHAnsi" w:hAnsi="Candara"/>
      <w:lang w:eastAsia="en-US"/>
    </w:rPr>
  </w:style>
  <w:style w:type="paragraph" w:customStyle="1" w:styleId="CDDA841DE14645A79A91DAB44A0347A12">
    <w:name w:val="CDDA841DE14645A79A91DAB44A0347A12"/>
    <w:rsid w:val="00DB59BB"/>
    <w:rPr>
      <w:rFonts w:ascii="Candara" w:eastAsiaTheme="minorHAnsi" w:hAnsi="Candara"/>
      <w:lang w:eastAsia="en-US"/>
    </w:rPr>
  </w:style>
  <w:style w:type="paragraph" w:customStyle="1" w:styleId="3D7B2C19981E4FAF8127DCAB0BF19ABA2">
    <w:name w:val="3D7B2C19981E4FAF8127DCAB0BF19ABA2"/>
    <w:rsid w:val="00DB59BB"/>
    <w:rPr>
      <w:rFonts w:ascii="Candara" w:eastAsiaTheme="minorHAnsi" w:hAnsi="Candara"/>
      <w:lang w:eastAsia="en-US"/>
    </w:rPr>
  </w:style>
  <w:style w:type="paragraph" w:customStyle="1" w:styleId="24BC51131DAC4931BEBE95DE26EC915D2">
    <w:name w:val="24BC51131DAC4931BEBE95DE26EC915D2"/>
    <w:rsid w:val="00DB59BB"/>
    <w:rPr>
      <w:rFonts w:ascii="Candara" w:eastAsiaTheme="minorHAnsi" w:hAnsi="Candara"/>
      <w:lang w:eastAsia="en-US"/>
    </w:rPr>
  </w:style>
  <w:style w:type="paragraph" w:customStyle="1" w:styleId="B6FAED84A3E5416CA546D84B7A6F8E552">
    <w:name w:val="B6FAED84A3E5416CA546D84B7A6F8E552"/>
    <w:rsid w:val="00DB59BB"/>
    <w:rPr>
      <w:rFonts w:ascii="Candara" w:eastAsiaTheme="minorHAnsi" w:hAnsi="Candara"/>
      <w:lang w:eastAsia="en-US"/>
    </w:rPr>
  </w:style>
  <w:style w:type="paragraph" w:customStyle="1" w:styleId="9CD9F46D64E54F6CABD1A5B92B5DC15E2">
    <w:name w:val="9CD9F46D64E54F6CABD1A5B92B5DC15E2"/>
    <w:rsid w:val="00DB59BB"/>
    <w:rPr>
      <w:rFonts w:ascii="Candara" w:eastAsiaTheme="minorHAnsi" w:hAnsi="Candara"/>
      <w:lang w:eastAsia="en-US"/>
    </w:rPr>
  </w:style>
  <w:style w:type="paragraph" w:customStyle="1" w:styleId="C48BFE934EBD425D818845ED9624240E2">
    <w:name w:val="C48BFE934EBD425D818845ED9624240E2"/>
    <w:rsid w:val="00DB59BB"/>
    <w:rPr>
      <w:rFonts w:ascii="Candara" w:eastAsiaTheme="minorHAnsi" w:hAnsi="Candara"/>
      <w:lang w:eastAsia="en-US"/>
    </w:rPr>
  </w:style>
  <w:style w:type="paragraph" w:customStyle="1" w:styleId="E74FB632445E4EE6B8768EEA4DB0A5CA2">
    <w:name w:val="E74FB632445E4EE6B8768EEA4DB0A5CA2"/>
    <w:rsid w:val="00DB59BB"/>
    <w:rPr>
      <w:rFonts w:ascii="Candara" w:eastAsiaTheme="minorHAnsi" w:hAnsi="Candara"/>
      <w:lang w:eastAsia="en-US"/>
    </w:rPr>
  </w:style>
  <w:style w:type="paragraph" w:customStyle="1" w:styleId="289E37031C374C7A9B2DCA801761679A2">
    <w:name w:val="289E37031C374C7A9B2DCA801761679A2"/>
    <w:rsid w:val="00DB59BB"/>
    <w:rPr>
      <w:rFonts w:ascii="Candara" w:eastAsiaTheme="minorHAnsi" w:hAnsi="Candara"/>
      <w:lang w:eastAsia="en-US"/>
    </w:rPr>
  </w:style>
  <w:style w:type="paragraph" w:customStyle="1" w:styleId="DD92575352B8484694E767D3EFF53CA12">
    <w:name w:val="DD92575352B8484694E767D3EFF53CA12"/>
    <w:rsid w:val="00DB59BB"/>
    <w:rPr>
      <w:rFonts w:ascii="Candara" w:eastAsiaTheme="minorHAnsi" w:hAnsi="Candara"/>
      <w:lang w:eastAsia="en-US"/>
    </w:rPr>
  </w:style>
  <w:style w:type="paragraph" w:customStyle="1" w:styleId="395D655F1EB04FEBABD15BC4C2487C592">
    <w:name w:val="395D655F1EB04FEBABD15BC4C2487C592"/>
    <w:rsid w:val="00DB59BB"/>
    <w:rPr>
      <w:rFonts w:ascii="Candara" w:eastAsiaTheme="minorHAnsi" w:hAnsi="Candara"/>
      <w:lang w:eastAsia="en-US"/>
    </w:rPr>
  </w:style>
  <w:style w:type="paragraph" w:customStyle="1" w:styleId="A20694A2FDC144C79B84084CE6EDEB1F2">
    <w:name w:val="A20694A2FDC144C79B84084CE6EDEB1F2"/>
    <w:rsid w:val="00DB59BB"/>
    <w:rPr>
      <w:rFonts w:ascii="Candara" w:eastAsiaTheme="minorHAnsi" w:hAnsi="Candara"/>
      <w:lang w:eastAsia="en-US"/>
    </w:rPr>
  </w:style>
  <w:style w:type="paragraph" w:customStyle="1" w:styleId="6FEED6DE03C0451B8EFE3E9FC6602DCE2">
    <w:name w:val="6FEED6DE03C0451B8EFE3E9FC6602DCE2"/>
    <w:rsid w:val="00DB59BB"/>
    <w:rPr>
      <w:rFonts w:ascii="Candara" w:eastAsiaTheme="minorHAnsi" w:hAnsi="Candara"/>
      <w:lang w:eastAsia="en-US"/>
    </w:rPr>
  </w:style>
  <w:style w:type="paragraph" w:customStyle="1" w:styleId="05B4BA389C964079BBC534A3B5C734272">
    <w:name w:val="05B4BA389C964079BBC534A3B5C734272"/>
    <w:rsid w:val="00DB59BB"/>
    <w:rPr>
      <w:rFonts w:ascii="Candara" w:eastAsiaTheme="minorHAnsi" w:hAnsi="Candara"/>
      <w:lang w:eastAsia="en-US"/>
    </w:rPr>
  </w:style>
  <w:style w:type="paragraph" w:customStyle="1" w:styleId="F1357A9289584812BB34B48C57495C852">
    <w:name w:val="F1357A9289584812BB34B48C57495C852"/>
    <w:rsid w:val="00DB59BB"/>
    <w:rPr>
      <w:rFonts w:ascii="Candara" w:eastAsiaTheme="minorHAnsi" w:hAnsi="Candara"/>
      <w:lang w:eastAsia="en-US"/>
    </w:rPr>
  </w:style>
  <w:style w:type="paragraph" w:customStyle="1" w:styleId="33A7E1BE01724633951FD60BF3C5023E2">
    <w:name w:val="33A7E1BE01724633951FD60BF3C5023E2"/>
    <w:rsid w:val="00DB59BB"/>
    <w:rPr>
      <w:rFonts w:ascii="Candara" w:eastAsiaTheme="minorHAnsi" w:hAnsi="Candara"/>
      <w:lang w:eastAsia="en-US"/>
    </w:rPr>
  </w:style>
  <w:style w:type="paragraph" w:customStyle="1" w:styleId="DCD6CECAAD5A4032A47A796C52D755412">
    <w:name w:val="DCD6CECAAD5A4032A47A796C52D755412"/>
    <w:rsid w:val="00DB59BB"/>
    <w:rPr>
      <w:rFonts w:ascii="Candara" w:eastAsiaTheme="minorHAnsi" w:hAnsi="Candara"/>
      <w:lang w:eastAsia="en-US"/>
    </w:rPr>
  </w:style>
  <w:style w:type="paragraph" w:customStyle="1" w:styleId="32C7E71E05734CF1BB70DA987E90702C2">
    <w:name w:val="32C7E71E05734CF1BB70DA987E90702C2"/>
    <w:rsid w:val="00DB59BB"/>
    <w:rPr>
      <w:rFonts w:ascii="Candara" w:eastAsiaTheme="minorHAnsi" w:hAnsi="Candara"/>
      <w:lang w:eastAsia="en-US"/>
    </w:rPr>
  </w:style>
  <w:style w:type="paragraph" w:customStyle="1" w:styleId="2451AEFE20124F5186870A5953032C322">
    <w:name w:val="2451AEFE20124F5186870A5953032C322"/>
    <w:rsid w:val="00DB59BB"/>
    <w:rPr>
      <w:rFonts w:ascii="Candara" w:eastAsiaTheme="minorHAnsi" w:hAnsi="Candara"/>
      <w:lang w:eastAsia="en-US"/>
    </w:rPr>
  </w:style>
  <w:style w:type="paragraph" w:customStyle="1" w:styleId="8A84C7AFDF8F44B9BB47F5D4488A91E32">
    <w:name w:val="8A84C7AFDF8F44B9BB47F5D4488A91E32"/>
    <w:rsid w:val="00DB59BB"/>
    <w:rPr>
      <w:rFonts w:ascii="Candara" w:eastAsiaTheme="minorHAnsi" w:hAnsi="Candara"/>
      <w:lang w:eastAsia="en-US"/>
    </w:rPr>
  </w:style>
  <w:style w:type="paragraph" w:customStyle="1" w:styleId="1F8EE6A64FA644D1A4B8807388AF9630">
    <w:name w:val="1F8EE6A64FA644D1A4B8807388AF9630"/>
    <w:rsid w:val="00DB59BB"/>
  </w:style>
  <w:style w:type="paragraph" w:customStyle="1" w:styleId="54381DC7BD66487686EA16C6FA1CAE12">
    <w:name w:val="54381DC7BD66487686EA16C6FA1CAE12"/>
    <w:rsid w:val="00DB59BB"/>
  </w:style>
  <w:style w:type="paragraph" w:customStyle="1" w:styleId="D15F3658A8A94BADBF850330A98358A9">
    <w:name w:val="D15F3658A8A94BADBF850330A98358A9"/>
    <w:rsid w:val="00DB59BB"/>
  </w:style>
  <w:style w:type="paragraph" w:customStyle="1" w:styleId="EF1A41D59BFE4066AC55C9AB145CDAF43">
    <w:name w:val="EF1A41D59BFE4066AC55C9AB145CDAF43"/>
    <w:rsid w:val="00DB59BB"/>
    <w:rPr>
      <w:rFonts w:ascii="Candara" w:eastAsiaTheme="minorHAnsi" w:hAnsi="Candara"/>
      <w:lang w:eastAsia="en-US"/>
    </w:rPr>
  </w:style>
  <w:style w:type="paragraph" w:customStyle="1" w:styleId="4074FA690308420DB6631414BF176E122">
    <w:name w:val="4074FA690308420DB6631414BF176E122"/>
    <w:rsid w:val="00DB59BB"/>
    <w:rPr>
      <w:rFonts w:ascii="Candara" w:eastAsiaTheme="minorHAnsi" w:hAnsi="Candara"/>
      <w:lang w:eastAsia="en-US"/>
    </w:rPr>
  </w:style>
  <w:style w:type="paragraph" w:customStyle="1" w:styleId="43ADF9C64D3448C89E6E1487DEB81C342">
    <w:name w:val="43ADF9C64D3448C89E6E1487DEB81C342"/>
    <w:rsid w:val="00DB59BB"/>
    <w:rPr>
      <w:rFonts w:ascii="Candara" w:eastAsiaTheme="minorHAnsi" w:hAnsi="Candara"/>
      <w:lang w:eastAsia="en-US"/>
    </w:rPr>
  </w:style>
  <w:style w:type="paragraph" w:customStyle="1" w:styleId="4A0564798FB24A9E9C09D454289E235A2">
    <w:name w:val="4A0564798FB24A9E9C09D454289E235A2"/>
    <w:rsid w:val="00DB59BB"/>
    <w:rPr>
      <w:rFonts w:ascii="Candara" w:eastAsiaTheme="minorHAnsi" w:hAnsi="Candara"/>
      <w:lang w:eastAsia="en-US"/>
    </w:rPr>
  </w:style>
  <w:style w:type="paragraph" w:customStyle="1" w:styleId="6FEB5ACBEAD449D999210D049177C1CD2">
    <w:name w:val="6FEB5ACBEAD449D999210D049177C1CD2"/>
    <w:rsid w:val="00DB59BB"/>
    <w:rPr>
      <w:rFonts w:ascii="Candara" w:eastAsiaTheme="minorHAnsi" w:hAnsi="Candara"/>
      <w:lang w:eastAsia="en-US"/>
    </w:rPr>
  </w:style>
  <w:style w:type="paragraph" w:customStyle="1" w:styleId="D063BEB621E945FCAB51A06217CC59C82">
    <w:name w:val="D063BEB621E945FCAB51A06217CC59C82"/>
    <w:rsid w:val="00DB59BB"/>
    <w:rPr>
      <w:rFonts w:ascii="Candara" w:eastAsiaTheme="minorHAnsi" w:hAnsi="Candara"/>
      <w:lang w:eastAsia="en-US"/>
    </w:rPr>
  </w:style>
  <w:style w:type="paragraph" w:customStyle="1" w:styleId="A5CDA625BF15479EB0D959D95F777C0F2">
    <w:name w:val="A5CDA625BF15479EB0D959D95F777C0F2"/>
    <w:rsid w:val="00DB59BB"/>
    <w:rPr>
      <w:rFonts w:ascii="Candara" w:eastAsiaTheme="minorHAnsi" w:hAnsi="Candara"/>
      <w:lang w:eastAsia="en-US"/>
    </w:rPr>
  </w:style>
  <w:style w:type="paragraph" w:customStyle="1" w:styleId="64CB5BC4BF4044EB9E57EC8600130B4A2">
    <w:name w:val="64CB5BC4BF4044EB9E57EC8600130B4A2"/>
    <w:rsid w:val="00DB59BB"/>
    <w:rPr>
      <w:rFonts w:ascii="Candara" w:eastAsiaTheme="minorHAnsi" w:hAnsi="Candara"/>
      <w:lang w:eastAsia="en-US"/>
    </w:rPr>
  </w:style>
  <w:style w:type="paragraph" w:customStyle="1" w:styleId="F4A6A82B0A36436B9DF72C025D917F7C60">
    <w:name w:val="F4A6A82B0A36436B9DF72C025D917F7C60"/>
    <w:rsid w:val="00DB59BB"/>
    <w:rPr>
      <w:rFonts w:ascii="Candara" w:eastAsiaTheme="minorHAnsi" w:hAnsi="Candara"/>
      <w:lang w:eastAsia="en-US"/>
    </w:rPr>
  </w:style>
  <w:style w:type="paragraph" w:customStyle="1" w:styleId="31EAF19D1CB446F8B0D3598987128A612">
    <w:name w:val="31EAF19D1CB446F8B0D3598987128A612"/>
    <w:rsid w:val="00DB59BB"/>
    <w:rPr>
      <w:rFonts w:ascii="Candara" w:eastAsiaTheme="minorHAnsi" w:hAnsi="Candara"/>
      <w:lang w:eastAsia="en-US"/>
    </w:rPr>
  </w:style>
  <w:style w:type="paragraph" w:customStyle="1" w:styleId="A90BEB8712EC4E2BBD718A9F1C3609272">
    <w:name w:val="A90BEB8712EC4E2BBD718A9F1C3609272"/>
    <w:rsid w:val="00DB59BB"/>
    <w:rPr>
      <w:rFonts w:ascii="Candara" w:eastAsiaTheme="minorHAnsi" w:hAnsi="Candara"/>
      <w:lang w:eastAsia="en-US"/>
    </w:rPr>
  </w:style>
  <w:style w:type="paragraph" w:customStyle="1" w:styleId="08F888FA0AC6478AAED5FC21EB4AE1B12">
    <w:name w:val="08F888FA0AC6478AAED5FC21EB4AE1B12"/>
    <w:rsid w:val="00DB59BB"/>
    <w:rPr>
      <w:rFonts w:ascii="Candara" w:eastAsiaTheme="minorHAnsi" w:hAnsi="Candara"/>
      <w:lang w:eastAsia="en-US"/>
    </w:rPr>
  </w:style>
  <w:style w:type="paragraph" w:customStyle="1" w:styleId="7C84337839DC4C0AA26D0605D908DECF2">
    <w:name w:val="7C84337839DC4C0AA26D0605D908DECF2"/>
    <w:rsid w:val="00DB59BB"/>
    <w:rPr>
      <w:rFonts w:ascii="Candara" w:eastAsiaTheme="minorHAnsi" w:hAnsi="Candara"/>
      <w:lang w:eastAsia="en-US"/>
    </w:rPr>
  </w:style>
  <w:style w:type="paragraph" w:customStyle="1" w:styleId="C87C6EA72C8B444787B3995335266CB72">
    <w:name w:val="C87C6EA72C8B444787B3995335266CB72"/>
    <w:rsid w:val="00DB59BB"/>
    <w:rPr>
      <w:rFonts w:ascii="Candara" w:eastAsiaTheme="minorHAnsi" w:hAnsi="Candara"/>
      <w:lang w:eastAsia="en-US"/>
    </w:rPr>
  </w:style>
  <w:style w:type="paragraph" w:customStyle="1" w:styleId="1FAB59B94D474682AD4B406C6AD40CC02">
    <w:name w:val="1FAB59B94D474682AD4B406C6AD40CC02"/>
    <w:rsid w:val="00DB59BB"/>
    <w:rPr>
      <w:rFonts w:ascii="Candara" w:eastAsiaTheme="minorHAnsi" w:hAnsi="Candara"/>
      <w:lang w:eastAsia="en-US"/>
    </w:rPr>
  </w:style>
  <w:style w:type="paragraph" w:customStyle="1" w:styleId="6A46ED9FCA084AECBA1DFE2FB3FB98CC2">
    <w:name w:val="6A46ED9FCA084AECBA1DFE2FB3FB98CC2"/>
    <w:rsid w:val="00DB59BB"/>
    <w:rPr>
      <w:rFonts w:ascii="Candara" w:eastAsiaTheme="minorHAnsi" w:hAnsi="Candara"/>
      <w:lang w:eastAsia="en-US"/>
    </w:rPr>
  </w:style>
  <w:style w:type="paragraph" w:customStyle="1" w:styleId="9777C5B7254B4CE3B2BC760FC48A1A982">
    <w:name w:val="9777C5B7254B4CE3B2BC760FC48A1A982"/>
    <w:rsid w:val="00DB59BB"/>
    <w:rPr>
      <w:rFonts w:ascii="Candara" w:eastAsiaTheme="minorHAnsi" w:hAnsi="Candara"/>
      <w:lang w:eastAsia="en-US"/>
    </w:rPr>
  </w:style>
  <w:style w:type="paragraph" w:customStyle="1" w:styleId="DCDE682A9D234F83B111EE8A5492A3BA2">
    <w:name w:val="DCDE682A9D234F83B111EE8A5492A3BA2"/>
    <w:rsid w:val="00DB59BB"/>
    <w:rPr>
      <w:rFonts w:ascii="Candara" w:eastAsiaTheme="minorHAnsi" w:hAnsi="Candara"/>
      <w:lang w:eastAsia="en-US"/>
    </w:rPr>
  </w:style>
  <w:style w:type="paragraph" w:customStyle="1" w:styleId="008AB6DF24D946F9B6693BF4B222B9702">
    <w:name w:val="008AB6DF24D946F9B6693BF4B222B9702"/>
    <w:rsid w:val="00DB59BB"/>
    <w:rPr>
      <w:rFonts w:ascii="Candara" w:eastAsiaTheme="minorHAnsi" w:hAnsi="Candara"/>
      <w:lang w:eastAsia="en-US"/>
    </w:rPr>
  </w:style>
  <w:style w:type="paragraph" w:customStyle="1" w:styleId="7B619F77F7604B9EA5919F34FD6403E83">
    <w:name w:val="7B619F77F7604B9EA5919F34FD6403E83"/>
    <w:rsid w:val="00DB59BB"/>
    <w:rPr>
      <w:rFonts w:ascii="Candara" w:eastAsiaTheme="minorHAnsi" w:hAnsi="Candara"/>
      <w:lang w:eastAsia="en-US"/>
    </w:rPr>
  </w:style>
  <w:style w:type="paragraph" w:customStyle="1" w:styleId="5488B8E1537A440F8AB665A175F7713F2">
    <w:name w:val="5488B8E1537A440F8AB665A175F7713F2"/>
    <w:rsid w:val="00DB59BB"/>
    <w:rPr>
      <w:rFonts w:ascii="Candara" w:eastAsiaTheme="minorHAnsi" w:hAnsi="Candara"/>
      <w:lang w:eastAsia="en-US"/>
    </w:rPr>
  </w:style>
  <w:style w:type="paragraph" w:customStyle="1" w:styleId="B0B7588731CC41B094E01048E385BB562">
    <w:name w:val="B0B7588731CC41B094E01048E385BB562"/>
    <w:rsid w:val="00DB59BB"/>
    <w:rPr>
      <w:rFonts w:ascii="Candara" w:eastAsiaTheme="minorHAnsi" w:hAnsi="Candara"/>
      <w:lang w:eastAsia="en-US"/>
    </w:rPr>
  </w:style>
  <w:style w:type="paragraph" w:customStyle="1" w:styleId="5AB29580DE6D41BEA7B77C8A812AB5E22">
    <w:name w:val="5AB29580DE6D41BEA7B77C8A812AB5E22"/>
    <w:rsid w:val="00DB59BB"/>
    <w:rPr>
      <w:rFonts w:ascii="Candara" w:eastAsiaTheme="minorHAnsi" w:hAnsi="Candara"/>
      <w:lang w:eastAsia="en-US"/>
    </w:rPr>
  </w:style>
  <w:style w:type="paragraph" w:customStyle="1" w:styleId="B706FC0E7D5B4E0283F0AEC12D34A9A35">
    <w:name w:val="B706FC0E7D5B4E0283F0AEC12D34A9A35"/>
    <w:rsid w:val="00DB59BB"/>
    <w:rPr>
      <w:rFonts w:ascii="Candara" w:eastAsiaTheme="minorHAnsi" w:hAnsi="Candara"/>
      <w:lang w:eastAsia="en-US"/>
    </w:rPr>
  </w:style>
  <w:style w:type="paragraph" w:customStyle="1" w:styleId="2AC73188E2C942E1A8E446888DF6CEF42">
    <w:name w:val="2AC73188E2C942E1A8E446888DF6CEF42"/>
    <w:rsid w:val="00DB59BB"/>
    <w:rPr>
      <w:rFonts w:ascii="Candara" w:eastAsiaTheme="minorHAnsi" w:hAnsi="Candara"/>
      <w:lang w:eastAsia="en-US"/>
    </w:rPr>
  </w:style>
  <w:style w:type="paragraph" w:customStyle="1" w:styleId="56972F72C8014E4EA161D6319ECFCFC12">
    <w:name w:val="56972F72C8014E4EA161D6319ECFCFC12"/>
    <w:rsid w:val="00DB59BB"/>
    <w:rPr>
      <w:rFonts w:ascii="Candara" w:eastAsiaTheme="minorHAnsi" w:hAnsi="Candara"/>
      <w:lang w:eastAsia="en-US"/>
    </w:rPr>
  </w:style>
  <w:style w:type="paragraph" w:customStyle="1" w:styleId="BBFD6E97742146FEB68E94FF371148462">
    <w:name w:val="BBFD6E97742146FEB68E94FF371148462"/>
    <w:rsid w:val="00DB59BB"/>
    <w:rPr>
      <w:rFonts w:ascii="Candara" w:eastAsiaTheme="minorHAnsi" w:hAnsi="Candara"/>
      <w:lang w:eastAsia="en-US"/>
    </w:rPr>
  </w:style>
  <w:style w:type="paragraph" w:customStyle="1" w:styleId="491CEFCFCE0C4F9B9837E2A80BEBFDCE2">
    <w:name w:val="491CEFCFCE0C4F9B9837E2A80BEBFDCE2"/>
    <w:rsid w:val="00DB59BB"/>
    <w:rPr>
      <w:rFonts w:ascii="Candara" w:eastAsiaTheme="minorHAnsi" w:hAnsi="Candara"/>
      <w:lang w:eastAsia="en-US"/>
    </w:rPr>
  </w:style>
  <w:style w:type="paragraph" w:customStyle="1" w:styleId="1608D739C57F470796919E30BC50CB542">
    <w:name w:val="1608D739C57F470796919E30BC50CB542"/>
    <w:rsid w:val="00DB59BB"/>
    <w:rPr>
      <w:rFonts w:ascii="Candara" w:eastAsiaTheme="minorHAnsi" w:hAnsi="Candara"/>
      <w:lang w:eastAsia="en-US"/>
    </w:rPr>
  </w:style>
  <w:style w:type="paragraph" w:customStyle="1" w:styleId="B97239A7FDCB4A39B8405586D37D99682">
    <w:name w:val="B97239A7FDCB4A39B8405586D37D99682"/>
    <w:rsid w:val="00DB59BB"/>
    <w:rPr>
      <w:rFonts w:ascii="Candara" w:eastAsiaTheme="minorHAnsi" w:hAnsi="Candara"/>
      <w:lang w:eastAsia="en-US"/>
    </w:rPr>
  </w:style>
  <w:style w:type="paragraph" w:customStyle="1" w:styleId="38F71C1A9B7D40D8B9D61B77B8789F732">
    <w:name w:val="38F71C1A9B7D40D8B9D61B77B8789F732"/>
    <w:rsid w:val="00DB59BB"/>
    <w:rPr>
      <w:rFonts w:ascii="Candara" w:eastAsiaTheme="minorHAnsi" w:hAnsi="Candara"/>
      <w:lang w:eastAsia="en-US"/>
    </w:rPr>
  </w:style>
  <w:style w:type="paragraph" w:customStyle="1" w:styleId="D4938F0F80744F9985795854AF1C11AE2">
    <w:name w:val="D4938F0F80744F9985795854AF1C11AE2"/>
    <w:rsid w:val="00DB59BB"/>
    <w:rPr>
      <w:rFonts w:ascii="Candara" w:eastAsiaTheme="minorHAnsi" w:hAnsi="Candara"/>
      <w:lang w:eastAsia="en-US"/>
    </w:rPr>
  </w:style>
  <w:style w:type="paragraph" w:customStyle="1" w:styleId="2C7B049427314EDEBB48D079D178F8842">
    <w:name w:val="2C7B049427314EDEBB48D079D178F8842"/>
    <w:rsid w:val="00DB59BB"/>
    <w:rPr>
      <w:rFonts w:ascii="Candara" w:eastAsiaTheme="minorHAnsi" w:hAnsi="Candara"/>
      <w:lang w:eastAsia="en-US"/>
    </w:rPr>
  </w:style>
  <w:style w:type="paragraph" w:customStyle="1" w:styleId="1F8EE6A64FA644D1A4B8807388AF96301">
    <w:name w:val="1F8EE6A64FA644D1A4B8807388AF96301"/>
    <w:rsid w:val="00DB59BB"/>
    <w:rPr>
      <w:rFonts w:ascii="Candara" w:eastAsiaTheme="minorHAnsi" w:hAnsi="Candara"/>
      <w:lang w:eastAsia="en-US"/>
    </w:rPr>
  </w:style>
  <w:style w:type="paragraph" w:customStyle="1" w:styleId="54381DC7BD66487686EA16C6FA1CAE121">
    <w:name w:val="54381DC7BD66487686EA16C6FA1CAE121"/>
    <w:rsid w:val="00DB59BB"/>
    <w:rPr>
      <w:rFonts w:ascii="Candara" w:eastAsiaTheme="minorHAnsi" w:hAnsi="Candara"/>
      <w:lang w:eastAsia="en-US"/>
    </w:rPr>
  </w:style>
  <w:style w:type="paragraph" w:customStyle="1" w:styleId="D15F3658A8A94BADBF850330A98358A91">
    <w:name w:val="D15F3658A8A94BADBF850330A98358A91"/>
    <w:rsid w:val="00DB59BB"/>
    <w:rPr>
      <w:rFonts w:ascii="Candara" w:eastAsiaTheme="minorHAnsi" w:hAnsi="Candara"/>
      <w:lang w:eastAsia="en-US"/>
    </w:rPr>
  </w:style>
  <w:style w:type="paragraph" w:customStyle="1" w:styleId="5B80A8CEF7CE4DA4B980597E1097AAA52">
    <w:name w:val="5B80A8CEF7CE4DA4B980597E1097AAA52"/>
    <w:rsid w:val="00DB59BB"/>
    <w:rPr>
      <w:rFonts w:ascii="Candara" w:eastAsiaTheme="minorHAnsi" w:hAnsi="Candara"/>
      <w:lang w:eastAsia="en-US"/>
    </w:rPr>
  </w:style>
  <w:style w:type="paragraph" w:customStyle="1" w:styleId="9BFD2BAA23ED47F2AA1E83DB3926490E10">
    <w:name w:val="9BFD2BAA23ED47F2AA1E83DB3926490E10"/>
    <w:rsid w:val="00DB59BB"/>
    <w:rPr>
      <w:rFonts w:ascii="Candara" w:eastAsiaTheme="minorHAnsi" w:hAnsi="Candara"/>
      <w:lang w:eastAsia="en-US"/>
    </w:rPr>
  </w:style>
  <w:style w:type="paragraph" w:customStyle="1" w:styleId="027863ADBB284582930E8925BEA664883">
    <w:name w:val="027863ADBB284582930E8925BEA664883"/>
    <w:rsid w:val="00DB59BB"/>
    <w:rPr>
      <w:rFonts w:ascii="Candara" w:eastAsiaTheme="minorHAnsi" w:hAnsi="Candara"/>
      <w:lang w:eastAsia="en-US"/>
    </w:rPr>
  </w:style>
  <w:style w:type="paragraph" w:customStyle="1" w:styleId="D7E13AE924334850AC2B05859245D3BE3">
    <w:name w:val="D7E13AE924334850AC2B05859245D3BE3"/>
    <w:rsid w:val="00DB59BB"/>
    <w:rPr>
      <w:rFonts w:ascii="Candara" w:eastAsiaTheme="minorHAnsi" w:hAnsi="Candara"/>
      <w:lang w:eastAsia="en-US"/>
    </w:rPr>
  </w:style>
  <w:style w:type="paragraph" w:customStyle="1" w:styleId="CA39EA3D54D04F3ABB9AF3E262D344FC3">
    <w:name w:val="CA39EA3D54D04F3ABB9AF3E262D344FC3"/>
    <w:rsid w:val="00DB59BB"/>
    <w:rPr>
      <w:rFonts w:ascii="Candara" w:eastAsiaTheme="minorHAnsi" w:hAnsi="Candara"/>
      <w:lang w:eastAsia="en-US"/>
    </w:rPr>
  </w:style>
  <w:style w:type="paragraph" w:customStyle="1" w:styleId="B6512EFCFCA840B5A6F48F852DF4AEA03">
    <w:name w:val="B6512EFCFCA840B5A6F48F852DF4AEA03"/>
    <w:rsid w:val="00DB59BB"/>
    <w:rPr>
      <w:rFonts w:ascii="Candara" w:eastAsiaTheme="minorHAnsi" w:hAnsi="Candara"/>
      <w:lang w:eastAsia="en-US"/>
    </w:rPr>
  </w:style>
  <w:style w:type="paragraph" w:customStyle="1" w:styleId="A163DBC14D114C00AA57E1189F1CE2173">
    <w:name w:val="A163DBC14D114C00AA57E1189F1CE2173"/>
    <w:rsid w:val="00DB59BB"/>
    <w:rPr>
      <w:rFonts w:ascii="Candara" w:eastAsiaTheme="minorHAnsi" w:hAnsi="Candara"/>
      <w:lang w:eastAsia="en-US"/>
    </w:rPr>
  </w:style>
  <w:style w:type="paragraph" w:customStyle="1" w:styleId="31F24130DBD54BE09465B95D749713A53">
    <w:name w:val="31F24130DBD54BE09465B95D749713A53"/>
    <w:rsid w:val="00DB59BB"/>
    <w:rPr>
      <w:rFonts w:ascii="Candara" w:eastAsiaTheme="minorHAnsi" w:hAnsi="Candara"/>
      <w:lang w:eastAsia="en-US"/>
    </w:rPr>
  </w:style>
  <w:style w:type="paragraph" w:customStyle="1" w:styleId="AC35F39A7E374997BA88BF6CBF4E275B3">
    <w:name w:val="AC35F39A7E374997BA88BF6CBF4E275B3"/>
    <w:rsid w:val="00DB59BB"/>
    <w:rPr>
      <w:rFonts w:ascii="Candara" w:eastAsiaTheme="minorHAnsi" w:hAnsi="Candara"/>
      <w:lang w:eastAsia="en-US"/>
    </w:rPr>
  </w:style>
  <w:style w:type="paragraph" w:customStyle="1" w:styleId="A5F9C700653F47E3AC4B924B39B032D83">
    <w:name w:val="A5F9C700653F47E3AC4B924B39B032D83"/>
    <w:rsid w:val="00DB59BB"/>
    <w:rPr>
      <w:rFonts w:ascii="Candara" w:eastAsiaTheme="minorHAnsi" w:hAnsi="Candara"/>
      <w:lang w:eastAsia="en-US"/>
    </w:rPr>
  </w:style>
  <w:style w:type="paragraph" w:customStyle="1" w:styleId="480ACD13AADA434C86FD65A8267BE66F3">
    <w:name w:val="480ACD13AADA434C86FD65A8267BE66F3"/>
    <w:rsid w:val="00DB59BB"/>
    <w:rPr>
      <w:rFonts w:ascii="Candara" w:eastAsiaTheme="minorHAnsi" w:hAnsi="Candara"/>
      <w:lang w:eastAsia="en-US"/>
    </w:rPr>
  </w:style>
  <w:style w:type="paragraph" w:customStyle="1" w:styleId="1974EE95D9D7478BA5D491E673DF7D7E3">
    <w:name w:val="1974EE95D9D7478BA5D491E673DF7D7E3"/>
    <w:rsid w:val="00DB59BB"/>
    <w:rPr>
      <w:rFonts w:ascii="Candara" w:eastAsiaTheme="minorHAnsi" w:hAnsi="Candara"/>
      <w:lang w:eastAsia="en-US"/>
    </w:rPr>
  </w:style>
  <w:style w:type="paragraph" w:customStyle="1" w:styleId="3D2F12AEFFF647249363D109D60B77363">
    <w:name w:val="3D2F12AEFFF647249363D109D60B77363"/>
    <w:rsid w:val="00DB59BB"/>
    <w:rPr>
      <w:rFonts w:ascii="Candara" w:eastAsiaTheme="minorHAnsi" w:hAnsi="Candara"/>
      <w:lang w:eastAsia="en-US"/>
    </w:rPr>
  </w:style>
  <w:style w:type="paragraph" w:customStyle="1" w:styleId="CECB99A1815D4378AC09A6C6C65B1EF13">
    <w:name w:val="CECB99A1815D4378AC09A6C6C65B1EF13"/>
    <w:rsid w:val="00DB59BB"/>
    <w:rPr>
      <w:rFonts w:ascii="Candara" w:eastAsiaTheme="minorHAnsi" w:hAnsi="Candara"/>
      <w:lang w:eastAsia="en-US"/>
    </w:rPr>
  </w:style>
  <w:style w:type="paragraph" w:customStyle="1" w:styleId="BEBC84CB72A14D8E97D59FD80CB95DD13">
    <w:name w:val="BEBC84CB72A14D8E97D59FD80CB95DD13"/>
    <w:rsid w:val="00DB59BB"/>
    <w:rPr>
      <w:rFonts w:ascii="Candara" w:eastAsiaTheme="minorHAnsi" w:hAnsi="Candara"/>
      <w:lang w:eastAsia="en-US"/>
    </w:rPr>
  </w:style>
  <w:style w:type="paragraph" w:customStyle="1" w:styleId="DF2512ECF5A6444D8184642033CFBBAC3">
    <w:name w:val="DF2512ECF5A6444D8184642033CFBBAC3"/>
    <w:rsid w:val="00DB59BB"/>
    <w:rPr>
      <w:rFonts w:ascii="Candara" w:eastAsiaTheme="minorHAnsi" w:hAnsi="Candara"/>
      <w:lang w:eastAsia="en-US"/>
    </w:rPr>
  </w:style>
  <w:style w:type="paragraph" w:customStyle="1" w:styleId="5B888CB944EC4B889B4537ABAA505F003">
    <w:name w:val="5B888CB944EC4B889B4537ABAA505F003"/>
    <w:rsid w:val="00DB59BB"/>
    <w:rPr>
      <w:rFonts w:ascii="Candara" w:eastAsiaTheme="minorHAnsi" w:hAnsi="Candara"/>
      <w:lang w:eastAsia="en-US"/>
    </w:rPr>
  </w:style>
  <w:style w:type="paragraph" w:customStyle="1" w:styleId="772E3BD8F9404C299185AB505B4028463">
    <w:name w:val="772E3BD8F9404C299185AB505B4028463"/>
    <w:rsid w:val="00DB59BB"/>
    <w:rPr>
      <w:rFonts w:ascii="Candara" w:eastAsiaTheme="minorHAnsi" w:hAnsi="Candara"/>
      <w:lang w:eastAsia="en-US"/>
    </w:rPr>
  </w:style>
  <w:style w:type="paragraph" w:customStyle="1" w:styleId="21DD438388C7436DAFB1950EF74979B63">
    <w:name w:val="21DD438388C7436DAFB1950EF74979B63"/>
    <w:rsid w:val="00DB59BB"/>
    <w:rPr>
      <w:rFonts w:ascii="Candara" w:eastAsiaTheme="minorHAnsi" w:hAnsi="Candara"/>
      <w:lang w:eastAsia="en-US"/>
    </w:rPr>
  </w:style>
  <w:style w:type="paragraph" w:customStyle="1" w:styleId="C1D01AD7702447F9B0F3F4A5AF672C013">
    <w:name w:val="C1D01AD7702447F9B0F3F4A5AF672C013"/>
    <w:rsid w:val="00DB59BB"/>
    <w:rPr>
      <w:rFonts w:ascii="Candara" w:eastAsiaTheme="minorHAnsi" w:hAnsi="Candara"/>
      <w:lang w:eastAsia="en-US"/>
    </w:rPr>
  </w:style>
  <w:style w:type="paragraph" w:customStyle="1" w:styleId="E4A6CEEFF8E44B19B316029D07287FE33">
    <w:name w:val="E4A6CEEFF8E44B19B316029D07287FE33"/>
    <w:rsid w:val="00DB59BB"/>
    <w:rPr>
      <w:rFonts w:ascii="Candara" w:eastAsiaTheme="minorHAnsi" w:hAnsi="Candara"/>
      <w:lang w:eastAsia="en-US"/>
    </w:rPr>
  </w:style>
  <w:style w:type="paragraph" w:customStyle="1" w:styleId="381E9D8416DC489C937C1AD939D357F03">
    <w:name w:val="381E9D8416DC489C937C1AD939D357F03"/>
    <w:rsid w:val="00DB59BB"/>
    <w:rPr>
      <w:rFonts w:ascii="Candara" w:eastAsiaTheme="minorHAnsi" w:hAnsi="Candara"/>
      <w:lang w:eastAsia="en-US"/>
    </w:rPr>
  </w:style>
  <w:style w:type="paragraph" w:customStyle="1" w:styleId="7D5FF03C01504E42B16C1E9DF18E7DBC3">
    <w:name w:val="7D5FF03C01504E42B16C1E9DF18E7DBC3"/>
    <w:rsid w:val="00DB59BB"/>
    <w:rPr>
      <w:rFonts w:ascii="Candara" w:eastAsiaTheme="minorHAnsi" w:hAnsi="Candara"/>
      <w:lang w:eastAsia="en-US"/>
    </w:rPr>
  </w:style>
  <w:style w:type="paragraph" w:customStyle="1" w:styleId="0377AD2C81A540D2A91F8412589D219A3">
    <w:name w:val="0377AD2C81A540D2A91F8412589D219A3"/>
    <w:rsid w:val="00DB59BB"/>
    <w:rPr>
      <w:rFonts w:ascii="Candara" w:eastAsiaTheme="minorHAnsi" w:hAnsi="Candara"/>
      <w:lang w:eastAsia="en-US"/>
    </w:rPr>
  </w:style>
  <w:style w:type="paragraph" w:customStyle="1" w:styleId="CDDA841DE14645A79A91DAB44A0347A13">
    <w:name w:val="CDDA841DE14645A79A91DAB44A0347A13"/>
    <w:rsid w:val="00DB59BB"/>
    <w:rPr>
      <w:rFonts w:ascii="Candara" w:eastAsiaTheme="minorHAnsi" w:hAnsi="Candara"/>
      <w:lang w:eastAsia="en-US"/>
    </w:rPr>
  </w:style>
  <w:style w:type="paragraph" w:customStyle="1" w:styleId="3D7B2C19981E4FAF8127DCAB0BF19ABA3">
    <w:name w:val="3D7B2C19981E4FAF8127DCAB0BF19ABA3"/>
    <w:rsid w:val="00DB59BB"/>
    <w:rPr>
      <w:rFonts w:ascii="Candara" w:eastAsiaTheme="minorHAnsi" w:hAnsi="Candara"/>
      <w:lang w:eastAsia="en-US"/>
    </w:rPr>
  </w:style>
  <w:style w:type="paragraph" w:customStyle="1" w:styleId="24BC51131DAC4931BEBE95DE26EC915D3">
    <w:name w:val="24BC51131DAC4931BEBE95DE26EC915D3"/>
    <w:rsid w:val="00DB59BB"/>
    <w:rPr>
      <w:rFonts w:ascii="Candara" w:eastAsiaTheme="minorHAnsi" w:hAnsi="Candara"/>
      <w:lang w:eastAsia="en-US"/>
    </w:rPr>
  </w:style>
  <w:style w:type="paragraph" w:customStyle="1" w:styleId="B6FAED84A3E5416CA546D84B7A6F8E553">
    <w:name w:val="B6FAED84A3E5416CA546D84B7A6F8E553"/>
    <w:rsid w:val="00DB59BB"/>
    <w:rPr>
      <w:rFonts w:ascii="Candara" w:eastAsiaTheme="minorHAnsi" w:hAnsi="Candara"/>
      <w:lang w:eastAsia="en-US"/>
    </w:rPr>
  </w:style>
  <w:style w:type="paragraph" w:customStyle="1" w:styleId="9CD9F46D64E54F6CABD1A5B92B5DC15E3">
    <w:name w:val="9CD9F46D64E54F6CABD1A5B92B5DC15E3"/>
    <w:rsid w:val="00DB59BB"/>
    <w:rPr>
      <w:rFonts w:ascii="Candara" w:eastAsiaTheme="minorHAnsi" w:hAnsi="Candara"/>
      <w:lang w:eastAsia="en-US"/>
    </w:rPr>
  </w:style>
  <w:style w:type="paragraph" w:customStyle="1" w:styleId="C48BFE934EBD425D818845ED9624240E3">
    <w:name w:val="C48BFE934EBD425D818845ED9624240E3"/>
    <w:rsid w:val="00DB59BB"/>
    <w:rPr>
      <w:rFonts w:ascii="Candara" w:eastAsiaTheme="minorHAnsi" w:hAnsi="Candara"/>
      <w:lang w:eastAsia="en-US"/>
    </w:rPr>
  </w:style>
  <w:style w:type="paragraph" w:customStyle="1" w:styleId="E74FB632445E4EE6B8768EEA4DB0A5CA3">
    <w:name w:val="E74FB632445E4EE6B8768EEA4DB0A5CA3"/>
    <w:rsid w:val="00DB59BB"/>
    <w:rPr>
      <w:rFonts w:ascii="Candara" w:eastAsiaTheme="minorHAnsi" w:hAnsi="Candara"/>
      <w:lang w:eastAsia="en-US"/>
    </w:rPr>
  </w:style>
  <w:style w:type="paragraph" w:customStyle="1" w:styleId="289E37031C374C7A9B2DCA801761679A3">
    <w:name w:val="289E37031C374C7A9B2DCA801761679A3"/>
    <w:rsid w:val="00DB59BB"/>
    <w:rPr>
      <w:rFonts w:ascii="Candara" w:eastAsiaTheme="minorHAnsi" w:hAnsi="Candara"/>
      <w:lang w:eastAsia="en-US"/>
    </w:rPr>
  </w:style>
  <w:style w:type="paragraph" w:customStyle="1" w:styleId="DD92575352B8484694E767D3EFF53CA13">
    <w:name w:val="DD92575352B8484694E767D3EFF53CA13"/>
    <w:rsid w:val="00DB59BB"/>
    <w:rPr>
      <w:rFonts w:ascii="Candara" w:eastAsiaTheme="minorHAnsi" w:hAnsi="Candara"/>
      <w:lang w:eastAsia="en-US"/>
    </w:rPr>
  </w:style>
  <w:style w:type="paragraph" w:customStyle="1" w:styleId="395D655F1EB04FEBABD15BC4C2487C593">
    <w:name w:val="395D655F1EB04FEBABD15BC4C2487C593"/>
    <w:rsid w:val="00DB59BB"/>
    <w:rPr>
      <w:rFonts w:ascii="Candara" w:eastAsiaTheme="minorHAnsi" w:hAnsi="Candara"/>
      <w:lang w:eastAsia="en-US"/>
    </w:rPr>
  </w:style>
  <w:style w:type="paragraph" w:customStyle="1" w:styleId="A20694A2FDC144C79B84084CE6EDEB1F3">
    <w:name w:val="A20694A2FDC144C79B84084CE6EDEB1F3"/>
    <w:rsid w:val="00DB59BB"/>
    <w:rPr>
      <w:rFonts w:ascii="Candara" w:eastAsiaTheme="minorHAnsi" w:hAnsi="Candara"/>
      <w:lang w:eastAsia="en-US"/>
    </w:rPr>
  </w:style>
  <w:style w:type="paragraph" w:customStyle="1" w:styleId="6FEED6DE03C0451B8EFE3E9FC6602DCE3">
    <w:name w:val="6FEED6DE03C0451B8EFE3E9FC6602DCE3"/>
    <w:rsid w:val="00DB59BB"/>
    <w:rPr>
      <w:rFonts w:ascii="Candara" w:eastAsiaTheme="minorHAnsi" w:hAnsi="Candara"/>
      <w:lang w:eastAsia="en-US"/>
    </w:rPr>
  </w:style>
  <w:style w:type="paragraph" w:customStyle="1" w:styleId="05B4BA389C964079BBC534A3B5C734273">
    <w:name w:val="05B4BA389C964079BBC534A3B5C734273"/>
    <w:rsid w:val="00DB59BB"/>
    <w:rPr>
      <w:rFonts w:ascii="Candara" w:eastAsiaTheme="minorHAnsi" w:hAnsi="Candara"/>
      <w:lang w:eastAsia="en-US"/>
    </w:rPr>
  </w:style>
  <w:style w:type="paragraph" w:customStyle="1" w:styleId="F1357A9289584812BB34B48C57495C853">
    <w:name w:val="F1357A9289584812BB34B48C57495C853"/>
    <w:rsid w:val="00DB59BB"/>
    <w:rPr>
      <w:rFonts w:ascii="Candara" w:eastAsiaTheme="minorHAnsi" w:hAnsi="Candara"/>
      <w:lang w:eastAsia="en-US"/>
    </w:rPr>
  </w:style>
  <w:style w:type="paragraph" w:customStyle="1" w:styleId="33A7E1BE01724633951FD60BF3C5023E3">
    <w:name w:val="33A7E1BE01724633951FD60BF3C5023E3"/>
    <w:rsid w:val="00DB59BB"/>
    <w:rPr>
      <w:rFonts w:ascii="Candara" w:eastAsiaTheme="minorHAnsi" w:hAnsi="Candara"/>
      <w:lang w:eastAsia="en-US"/>
    </w:rPr>
  </w:style>
  <w:style w:type="paragraph" w:customStyle="1" w:styleId="DCD6CECAAD5A4032A47A796C52D755413">
    <w:name w:val="DCD6CECAAD5A4032A47A796C52D755413"/>
    <w:rsid w:val="00DB59BB"/>
    <w:rPr>
      <w:rFonts w:ascii="Candara" w:eastAsiaTheme="minorHAnsi" w:hAnsi="Candara"/>
      <w:lang w:eastAsia="en-US"/>
    </w:rPr>
  </w:style>
  <w:style w:type="paragraph" w:customStyle="1" w:styleId="32C7E71E05734CF1BB70DA987E90702C3">
    <w:name w:val="32C7E71E05734CF1BB70DA987E90702C3"/>
    <w:rsid w:val="00DB59BB"/>
    <w:rPr>
      <w:rFonts w:ascii="Candara" w:eastAsiaTheme="minorHAnsi" w:hAnsi="Candara"/>
      <w:lang w:eastAsia="en-US"/>
    </w:rPr>
  </w:style>
  <w:style w:type="paragraph" w:customStyle="1" w:styleId="2451AEFE20124F5186870A5953032C323">
    <w:name w:val="2451AEFE20124F5186870A5953032C323"/>
    <w:rsid w:val="00DB59BB"/>
    <w:rPr>
      <w:rFonts w:ascii="Candara" w:eastAsiaTheme="minorHAnsi" w:hAnsi="Candara"/>
      <w:lang w:eastAsia="en-US"/>
    </w:rPr>
  </w:style>
  <w:style w:type="paragraph" w:customStyle="1" w:styleId="8A84C7AFDF8F44B9BB47F5D4488A91E33">
    <w:name w:val="8A84C7AFDF8F44B9BB47F5D4488A91E33"/>
    <w:rsid w:val="00DB59BB"/>
    <w:rPr>
      <w:rFonts w:ascii="Candara" w:eastAsiaTheme="minorHAnsi" w:hAnsi="Candara"/>
      <w:lang w:eastAsia="en-US"/>
    </w:rPr>
  </w:style>
  <w:style w:type="paragraph" w:customStyle="1" w:styleId="EF1A41D59BFE4066AC55C9AB145CDAF44">
    <w:name w:val="EF1A41D59BFE4066AC55C9AB145CDAF44"/>
    <w:rsid w:val="00DB59BB"/>
    <w:rPr>
      <w:rFonts w:ascii="Candara" w:eastAsiaTheme="minorHAnsi" w:hAnsi="Candara"/>
      <w:lang w:eastAsia="en-US"/>
    </w:rPr>
  </w:style>
  <w:style w:type="paragraph" w:customStyle="1" w:styleId="4074FA690308420DB6631414BF176E123">
    <w:name w:val="4074FA690308420DB6631414BF176E123"/>
    <w:rsid w:val="00DB59BB"/>
    <w:rPr>
      <w:rFonts w:ascii="Candara" w:eastAsiaTheme="minorHAnsi" w:hAnsi="Candara"/>
      <w:lang w:eastAsia="en-US"/>
    </w:rPr>
  </w:style>
  <w:style w:type="paragraph" w:customStyle="1" w:styleId="43ADF9C64D3448C89E6E1487DEB81C343">
    <w:name w:val="43ADF9C64D3448C89E6E1487DEB81C343"/>
    <w:rsid w:val="00DB59BB"/>
    <w:rPr>
      <w:rFonts w:ascii="Candara" w:eastAsiaTheme="minorHAnsi" w:hAnsi="Candara"/>
      <w:lang w:eastAsia="en-US"/>
    </w:rPr>
  </w:style>
  <w:style w:type="paragraph" w:customStyle="1" w:styleId="4A0564798FB24A9E9C09D454289E235A3">
    <w:name w:val="4A0564798FB24A9E9C09D454289E235A3"/>
    <w:rsid w:val="00DB59BB"/>
    <w:rPr>
      <w:rFonts w:ascii="Candara" w:eastAsiaTheme="minorHAnsi" w:hAnsi="Candara"/>
      <w:lang w:eastAsia="en-US"/>
    </w:rPr>
  </w:style>
  <w:style w:type="paragraph" w:customStyle="1" w:styleId="6FEB5ACBEAD449D999210D049177C1CD3">
    <w:name w:val="6FEB5ACBEAD449D999210D049177C1CD3"/>
    <w:rsid w:val="00DB59BB"/>
    <w:rPr>
      <w:rFonts w:ascii="Candara" w:eastAsiaTheme="minorHAnsi" w:hAnsi="Candara"/>
      <w:lang w:eastAsia="en-US"/>
    </w:rPr>
  </w:style>
  <w:style w:type="paragraph" w:customStyle="1" w:styleId="D063BEB621E945FCAB51A06217CC59C83">
    <w:name w:val="D063BEB621E945FCAB51A06217CC59C83"/>
    <w:rsid w:val="00DB59BB"/>
    <w:rPr>
      <w:rFonts w:ascii="Candara" w:eastAsiaTheme="minorHAnsi" w:hAnsi="Candara"/>
      <w:lang w:eastAsia="en-US"/>
    </w:rPr>
  </w:style>
  <w:style w:type="paragraph" w:customStyle="1" w:styleId="A5CDA625BF15479EB0D959D95F777C0F3">
    <w:name w:val="A5CDA625BF15479EB0D959D95F777C0F3"/>
    <w:rsid w:val="00DB59BB"/>
    <w:rPr>
      <w:rFonts w:ascii="Candara" w:eastAsiaTheme="minorHAnsi" w:hAnsi="Candara"/>
      <w:lang w:eastAsia="en-US"/>
    </w:rPr>
  </w:style>
  <w:style w:type="paragraph" w:customStyle="1" w:styleId="64CB5BC4BF4044EB9E57EC8600130B4A3">
    <w:name w:val="64CB5BC4BF4044EB9E57EC8600130B4A3"/>
    <w:rsid w:val="00DB59BB"/>
    <w:rPr>
      <w:rFonts w:ascii="Candara" w:eastAsiaTheme="minorHAnsi" w:hAnsi="Candara"/>
      <w:lang w:eastAsia="en-US"/>
    </w:rPr>
  </w:style>
  <w:style w:type="paragraph" w:customStyle="1" w:styleId="F4A6A82B0A36436B9DF72C025D917F7C61">
    <w:name w:val="F4A6A82B0A36436B9DF72C025D917F7C61"/>
    <w:rsid w:val="00DB59BB"/>
    <w:rPr>
      <w:rFonts w:ascii="Candara" w:eastAsiaTheme="minorHAnsi" w:hAnsi="Candara"/>
      <w:lang w:eastAsia="en-US"/>
    </w:rPr>
  </w:style>
  <w:style w:type="paragraph" w:customStyle="1" w:styleId="31EAF19D1CB446F8B0D3598987128A613">
    <w:name w:val="31EAF19D1CB446F8B0D3598987128A613"/>
    <w:rsid w:val="00DB59BB"/>
    <w:rPr>
      <w:rFonts w:ascii="Candara" w:eastAsiaTheme="minorHAnsi" w:hAnsi="Candara"/>
      <w:lang w:eastAsia="en-US"/>
    </w:rPr>
  </w:style>
  <w:style w:type="paragraph" w:customStyle="1" w:styleId="A90BEB8712EC4E2BBD718A9F1C3609273">
    <w:name w:val="A90BEB8712EC4E2BBD718A9F1C3609273"/>
    <w:rsid w:val="00DB59BB"/>
    <w:rPr>
      <w:rFonts w:ascii="Candara" w:eastAsiaTheme="minorHAnsi" w:hAnsi="Candara"/>
      <w:lang w:eastAsia="en-US"/>
    </w:rPr>
  </w:style>
  <w:style w:type="paragraph" w:customStyle="1" w:styleId="08F888FA0AC6478AAED5FC21EB4AE1B13">
    <w:name w:val="08F888FA0AC6478AAED5FC21EB4AE1B13"/>
    <w:rsid w:val="00DB59BB"/>
    <w:rPr>
      <w:rFonts w:ascii="Candara" w:eastAsiaTheme="minorHAnsi" w:hAnsi="Candara"/>
      <w:lang w:eastAsia="en-US"/>
    </w:rPr>
  </w:style>
  <w:style w:type="paragraph" w:customStyle="1" w:styleId="7C84337839DC4C0AA26D0605D908DECF3">
    <w:name w:val="7C84337839DC4C0AA26D0605D908DECF3"/>
    <w:rsid w:val="00DB59BB"/>
    <w:rPr>
      <w:rFonts w:ascii="Candara" w:eastAsiaTheme="minorHAnsi" w:hAnsi="Candara"/>
      <w:lang w:eastAsia="en-US"/>
    </w:rPr>
  </w:style>
  <w:style w:type="paragraph" w:customStyle="1" w:styleId="C87C6EA72C8B444787B3995335266CB73">
    <w:name w:val="C87C6EA72C8B444787B3995335266CB73"/>
    <w:rsid w:val="00DB59BB"/>
    <w:rPr>
      <w:rFonts w:ascii="Candara" w:eastAsiaTheme="minorHAnsi" w:hAnsi="Candara"/>
      <w:lang w:eastAsia="en-US"/>
    </w:rPr>
  </w:style>
  <w:style w:type="paragraph" w:customStyle="1" w:styleId="1FAB59B94D474682AD4B406C6AD40CC03">
    <w:name w:val="1FAB59B94D474682AD4B406C6AD40CC03"/>
    <w:rsid w:val="00DB59BB"/>
    <w:rPr>
      <w:rFonts w:ascii="Candara" w:eastAsiaTheme="minorHAnsi" w:hAnsi="Candara"/>
      <w:lang w:eastAsia="en-US"/>
    </w:rPr>
  </w:style>
  <w:style w:type="paragraph" w:customStyle="1" w:styleId="6A46ED9FCA084AECBA1DFE2FB3FB98CC3">
    <w:name w:val="6A46ED9FCA084AECBA1DFE2FB3FB98CC3"/>
    <w:rsid w:val="00DB59BB"/>
    <w:rPr>
      <w:rFonts w:ascii="Candara" w:eastAsiaTheme="minorHAnsi" w:hAnsi="Candara"/>
      <w:lang w:eastAsia="en-US"/>
    </w:rPr>
  </w:style>
  <w:style w:type="paragraph" w:customStyle="1" w:styleId="9777C5B7254B4CE3B2BC760FC48A1A983">
    <w:name w:val="9777C5B7254B4CE3B2BC760FC48A1A983"/>
    <w:rsid w:val="00DB59BB"/>
    <w:rPr>
      <w:rFonts w:ascii="Candara" w:eastAsiaTheme="minorHAnsi" w:hAnsi="Candara"/>
      <w:lang w:eastAsia="en-US"/>
    </w:rPr>
  </w:style>
  <w:style w:type="paragraph" w:customStyle="1" w:styleId="DCDE682A9D234F83B111EE8A5492A3BA3">
    <w:name w:val="DCDE682A9D234F83B111EE8A5492A3BA3"/>
    <w:rsid w:val="00DB59BB"/>
    <w:rPr>
      <w:rFonts w:ascii="Candara" w:eastAsiaTheme="minorHAnsi" w:hAnsi="Candara"/>
      <w:lang w:eastAsia="en-US"/>
    </w:rPr>
  </w:style>
  <w:style w:type="paragraph" w:customStyle="1" w:styleId="008AB6DF24D946F9B6693BF4B222B9703">
    <w:name w:val="008AB6DF24D946F9B6693BF4B222B9703"/>
    <w:rsid w:val="00DB59BB"/>
    <w:rPr>
      <w:rFonts w:ascii="Candara" w:eastAsiaTheme="minorHAnsi" w:hAnsi="Candara"/>
      <w:lang w:eastAsia="en-US"/>
    </w:rPr>
  </w:style>
  <w:style w:type="paragraph" w:customStyle="1" w:styleId="7B619F77F7604B9EA5919F34FD6403E84">
    <w:name w:val="7B619F77F7604B9EA5919F34FD6403E84"/>
    <w:rsid w:val="00DB59BB"/>
    <w:rPr>
      <w:rFonts w:ascii="Candara" w:eastAsiaTheme="minorHAnsi" w:hAnsi="Candara"/>
      <w:lang w:eastAsia="en-US"/>
    </w:rPr>
  </w:style>
  <w:style w:type="paragraph" w:customStyle="1" w:styleId="5488B8E1537A440F8AB665A175F7713F3">
    <w:name w:val="5488B8E1537A440F8AB665A175F7713F3"/>
    <w:rsid w:val="00DB59BB"/>
    <w:rPr>
      <w:rFonts w:ascii="Candara" w:eastAsiaTheme="minorHAnsi" w:hAnsi="Candara"/>
      <w:lang w:eastAsia="en-US"/>
    </w:rPr>
  </w:style>
  <w:style w:type="paragraph" w:customStyle="1" w:styleId="B0B7588731CC41B094E01048E385BB563">
    <w:name w:val="B0B7588731CC41B094E01048E385BB563"/>
    <w:rsid w:val="00DB59BB"/>
    <w:rPr>
      <w:rFonts w:ascii="Candara" w:eastAsiaTheme="minorHAnsi" w:hAnsi="Candara"/>
      <w:lang w:eastAsia="en-US"/>
    </w:rPr>
  </w:style>
  <w:style w:type="paragraph" w:customStyle="1" w:styleId="5AB29580DE6D41BEA7B77C8A812AB5E23">
    <w:name w:val="5AB29580DE6D41BEA7B77C8A812AB5E23"/>
    <w:rsid w:val="00DB59BB"/>
    <w:rPr>
      <w:rFonts w:ascii="Candara" w:eastAsiaTheme="minorHAnsi" w:hAnsi="Candara"/>
      <w:lang w:eastAsia="en-US"/>
    </w:rPr>
  </w:style>
  <w:style w:type="paragraph" w:customStyle="1" w:styleId="B706FC0E7D5B4E0283F0AEC12D34A9A36">
    <w:name w:val="B706FC0E7D5B4E0283F0AEC12D34A9A36"/>
    <w:rsid w:val="00DB59BB"/>
    <w:rPr>
      <w:rFonts w:ascii="Candara" w:eastAsiaTheme="minorHAnsi" w:hAnsi="Candara"/>
      <w:lang w:eastAsia="en-US"/>
    </w:rPr>
  </w:style>
  <w:style w:type="paragraph" w:customStyle="1" w:styleId="2AC73188E2C942E1A8E446888DF6CEF43">
    <w:name w:val="2AC73188E2C942E1A8E446888DF6CEF43"/>
    <w:rsid w:val="00DB59BB"/>
    <w:rPr>
      <w:rFonts w:ascii="Candara" w:eastAsiaTheme="minorHAnsi" w:hAnsi="Candara"/>
      <w:lang w:eastAsia="en-US"/>
    </w:rPr>
  </w:style>
  <w:style w:type="paragraph" w:customStyle="1" w:styleId="56972F72C8014E4EA161D6319ECFCFC13">
    <w:name w:val="56972F72C8014E4EA161D6319ECFCFC13"/>
    <w:rsid w:val="00DB59BB"/>
    <w:rPr>
      <w:rFonts w:ascii="Candara" w:eastAsiaTheme="minorHAnsi" w:hAnsi="Candara"/>
      <w:lang w:eastAsia="en-US"/>
    </w:rPr>
  </w:style>
  <w:style w:type="paragraph" w:customStyle="1" w:styleId="BBFD6E97742146FEB68E94FF371148463">
    <w:name w:val="BBFD6E97742146FEB68E94FF371148463"/>
    <w:rsid w:val="00DB59BB"/>
    <w:rPr>
      <w:rFonts w:ascii="Candara" w:eastAsiaTheme="minorHAnsi" w:hAnsi="Candara"/>
      <w:lang w:eastAsia="en-US"/>
    </w:rPr>
  </w:style>
  <w:style w:type="paragraph" w:customStyle="1" w:styleId="491CEFCFCE0C4F9B9837E2A80BEBFDCE3">
    <w:name w:val="491CEFCFCE0C4F9B9837E2A80BEBFDCE3"/>
    <w:rsid w:val="00DB59BB"/>
    <w:rPr>
      <w:rFonts w:ascii="Candara" w:eastAsiaTheme="minorHAnsi" w:hAnsi="Candara"/>
      <w:lang w:eastAsia="en-US"/>
    </w:rPr>
  </w:style>
  <w:style w:type="paragraph" w:customStyle="1" w:styleId="1608D739C57F470796919E30BC50CB543">
    <w:name w:val="1608D739C57F470796919E30BC50CB543"/>
    <w:rsid w:val="00DB59BB"/>
    <w:rPr>
      <w:rFonts w:ascii="Candara" w:eastAsiaTheme="minorHAnsi" w:hAnsi="Candara"/>
      <w:lang w:eastAsia="en-US"/>
    </w:rPr>
  </w:style>
  <w:style w:type="paragraph" w:customStyle="1" w:styleId="B97239A7FDCB4A39B8405586D37D99683">
    <w:name w:val="B97239A7FDCB4A39B8405586D37D99683"/>
    <w:rsid w:val="00DB59BB"/>
    <w:rPr>
      <w:rFonts w:ascii="Candara" w:eastAsiaTheme="minorHAnsi" w:hAnsi="Candara"/>
      <w:lang w:eastAsia="en-US"/>
    </w:rPr>
  </w:style>
  <w:style w:type="paragraph" w:customStyle="1" w:styleId="38F71C1A9B7D40D8B9D61B77B8789F733">
    <w:name w:val="38F71C1A9B7D40D8B9D61B77B8789F733"/>
    <w:rsid w:val="00DB59BB"/>
    <w:rPr>
      <w:rFonts w:ascii="Candara" w:eastAsiaTheme="minorHAnsi" w:hAnsi="Candara"/>
      <w:lang w:eastAsia="en-US"/>
    </w:rPr>
  </w:style>
  <w:style w:type="paragraph" w:customStyle="1" w:styleId="D4938F0F80744F9985795854AF1C11AE3">
    <w:name w:val="D4938F0F80744F9985795854AF1C11AE3"/>
    <w:rsid w:val="00DB59BB"/>
    <w:rPr>
      <w:rFonts w:ascii="Candara" w:eastAsiaTheme="minorHAnsi" w:hAnsi="Candara"/>
      <w:lang w:eastAsia="en-US"/>
    </w:rPr>
  </w:style>
  <w:style w:type="paragraph" w:customStyle="1" w:styleId="2C7B049427314EDEBB48D079D178F8843">
    <w:name w:val="2C7B049427314EDEBB48D079D178F8843"/>
    <w:rsid w:val="00DB59BB"/>
    <w:rPr>
      <w:rFonts w:ascii="Candara" w:eastAsiaTheme="minorHAnsi" w:hAnsi="Candara"/>
      <w:lang w:eastAsia="en-US"/>
    </w:rPr>
  </w:style>
  <w:style w:type="paragraph" w:customStyle="1" w:styleId="1F8EE6A64FA644D1A4B8807388AF96302">
    <w:name w:val="1F8EE6A64FA644D1A4B8807388AF96302"/>
    <w:rsid w:val="00DB59BB"/>
    <w:rPr>
      <w:rFonts w:ascii="Candara" w:eastAsiaTheme="minorHAnsi" w:hAnsi="Candara"/>
      <w:lang w:eastAsia="en-US"/>
    </w:rPr>
  </w:style>
  <w:style w:type="paragraph" w:customStyle="1" w:styleId="54381DC7BD66487686EA16C6FA1CAE122">
    <w:name w:val="54381DC7BD66487686EA16C6FA1CAE122"/>
    <w:rsid w:val="00DB59BB"/>
    <w:rPr>
      <w:rFonts w:ascii="Candara" w:eastAsiaTheme="minorHAnsi" w:hAnsi="Candara"/>
      <w:lang w:eastAsia="en-US"/>
    </w:rPr>
  </w:style>
  <w:style w:type="paragraph" w:customStyle="1" w:styleId="D15F3658A8A94BADBF850330A98358A92">
    <w:name w:val="D15F3658A8A94BADBF850330A98358A92"/>
    <w:rsid w:val="00DB59BB"/>
    <w:rPr>
      <w:rFonts w:ascii="Candara" w:eastAsiaTheme="minorHAnsi" w:hAnsi="Candara"/>
      <w:lang w:eastAsia="en-US"/>
    </w:rPr>
  </w:style>
  <w:style w:type="paragraph" w:customStyle="1" w:styleId="5B80A8CEF7CE4DA4B980597E1097AAA53">
    <w:name w:val="5B80A8CEF7CE4DA4B980597E1097AAA53"/>
    <w:rsid w:val="00DB59BB"/>
    <w:rPr>
      <w:rFonts w:ascii="Candara" w:eastAsiaTheme="minorHAnsi" w:hAnsi="Candara"/>
      <w:lang w:eastAsia="en-US"/>
    </w:rPr>
  </w:style>
  <w:style w:type="paragraph" w:customStyle="1" w:styleId="9BFD2BAA23ED47F2AA1E83DB3926490E11">
    <w:name w:val="9BFD2BAA23ED47F2AA1E83DB3926490E11"/>
    <w:rsid w:val="00DB59BB"/>
    <w:rPr>
      <w:rFonts w:ascii="Candara" w:eastAsiaTheme="minorHAnsi" w:hAnsi="Candara"/>
      <w:lang w:eastAsia="en-US"/>
    </w:rPr>
  </w:style>
  <w:style w:type="paragraph" w:customStyle="1" w:styleId="027863ADBB284582930E8925BEA664884">
    <w:name w:val="027863ADBB284582930E8925BEA664884"/>
    <w:rsid w:val="00DB59BB"/>
    <w:rPr>
      <w:rFonts w:ascii="Candara" w:eastAsiaTheme="minorHAnsi" w:hAnsi="Candara"/>
      <w:lang w:eastAsia="en-US"/>
    </w:rPr>
  </w:style>
  <w:style w:type="paragraph" w:customStyle="1" w:styleId="D7E13AE924334850AC2B05859245D3BE4">
    <w:name w:val="D7E13AE924334850AC2B05859245D3BE4"/>
    <w:rsid w:val="00DB59BB"/>
    <w:rPr>
      <w:rFonts w:ascii="Candara" w:eastAsiaTheme="minorHAnsi" w:hAnsi="Candara"/>
      <w:lang w:eastAsia="en-US"/>
    </w:rPr>
  </w:style>
  <w:style w:type="paragraph" w:customStyle="1" w:styleId="CA39EA3D54D04F3ABB9AF3E262D344FC4">
    <w:name w:val="CA39EA3D54D04F3ABB9AF3E262D344FC4"/>
    <w:rsid w:val="00DB59BB"/>
    <w:rPr>
      <w:rFonts w:ascii="Candara" w:eastAsiaTheme="minorHAnsi" w:hAnsi="Candara"/>
      <w:lang w:eastAsia="en-US"/>
    </w:rPr>
  </w:style>
  <w:style w:type="paragraph" w:customStyle="1" w:styleId="B6512EFCFCA840B5A6F48F852DF4AEA04">
    <w:name w:val="B6512EFCFCA840B5A6F48F852DF4AEA04"/>
    <w:rsid w:val="00DB59BB"/>
    <w:rPr>
      <w:rFonts w:ascii="Candara" w:eastAsiaTheme="minorHAnsi" w:hAnsi="Candara"/>
      <w:lang w:eastAsia="en-US"/>
    </w:rPr>
  </w:style>
  <w:style w:type="paragraph" w:customStyle="1" w:styleId="A163DBC14D114C00AA57E1189F1CE2174">
    <w:name w:val="A163DBC14D114C00AA57E1189F1CE2174"/>
    <w:rsid w:val="00DB59BB"/>
    <w:rPr>
      <w:rFonts w:ascii="Candara" w:eastAsiaTheme="minorHAnsi" w:hAnsi="Candara"/>
      <w:lang w:eastAsia="en-US"/>
    </w:rPr>
  </w:style>
  <w:style w:type="paragraph" w:customStyle="1" w:styleId="31F24130DBD54BE09465B95D749713A54">
    <w:name w:val="31F24130DBD54BE09465B95D749713A54"/>
    <w:rsid w:val="00DB59BB"/>
    <w:rPr>
      <w:rFonts w:ascii="Candara" w:eastAsiaTheme="minorHAnsi" w:hAnsi="Candara"/>
      <w:lang w:eastAsia="en-US"/>
    </w:rPr>
  </w:style>
  <w:style w:type="paragraph" w:customStyle="1" w:styleId="AC35F39A7E374997BA88BF6CBF4E275B4">
    <w:name w:val="AC35F39A7E374997BA88BF6CBF4E275B4"/>
    <w:rsid w:val="00DB59BB"/>
    <w:rPr>
      <w:rFonts w:ascii="Candara" w:eastAsiaTheme="minorHAnsi" w:hAnsi="Candara"/>
      <w:lang w:eastAsia="en-US"/>
    </w:rPr>
  </w:style>
  <w:style w:type="paragraph" w:customStyle="1" w:styleId="A5F9C700653F47E3AC4B924B39B032D84">
    <w:name w:val="A5F9C700653F47E3AC4B924B39B032D84"/>
    <w:rsid w:val="00DB59BB"/>
    <w:rPr>
      <w:rFonts w:ascii="Candara" w:eastAsiaTheme="minorHAnsi" w:hAnsi="Candara"/>
      <w:lang w:eastAsia="en-US"/>
    </w:rPr>
  </w:style>
  <w:style w:type="paragraph" w:customStyle="1" w:styleId="480ACD13AADA434C86FD65A8267BE66F4">
    <w:name w:val="480ACD13AADA434C86FD65A8267BE66F4"/>
    <w:rsid w:val="00DB59BB"/>
    <w:rPr>
      <w:rFonts w:ascii="Candara" w:eastAsiaTheme="minorHAnsi" w:hAnsi="Candara"/>
      <w:lang w:eastAsia="en-US"/>
    </w:rPr>
  </w:style>
  <w:style w:type="paragraph" w:customStyle="1" w:styleId="1974EE95D9D7478BA5D491E673DF7D7E4">
    <w:name w:val="1974EE95D9D7478BA5D491E673DF7D7E4"/>
    <w:rsid w:val="00DB59BB"/>
    <w:rPr>
      <w:rFonts w:ascii="Candara" w:eastAsiaTheme="minorHAnsi" w:hAnsi="Candara"/>
      <w:lang w:eastAsia="en-US"/>
    </w:rPr>
  </w:style>
  <w:style w:type="paragraph" w:customStyle="1" w:styleId="3D2F12AEFFF647249363D109D60B77364">
    <w:name w:val="3D2F12AEFFF647249363D109D60B77364"/>
    <w:rsid w:val="00DB59BB"/>
    <w:rPr>
      <w:rFonts w:ascii="Candara" w:eastAsiaTheme="minorHAnsi" w:hAnsi="Candara"/>
      <w:lang w:eastAsia="en-US"/>
    </w:rPr>
  </w:style>
  <w:style w:type="paragraph" w:customStyle="1" w:styleId="CECB99A1815D4378AC09A6C6C65B1EF14">
    <w:name w:val="CECB99A1815D4378AC09A6C6C65B1EF14"/>
    <w:rsid w:val="00DB59BB"/>
    <w:rPr>
      <w:rFonts w:ascii="Candara" w:eastAsiaTheme="minorHAnsi" w:hAnsi="Candara"/>
      <w:lang w:eastAsia="en-US"/>
    </w:rPr>
  </w:style>
  <w:style w:type="paragraph" w:customStyle="1" w:styleId="BEBC84CB72A14D8E97D59FD80CB95DD14">
    <w:name w:val="BEBC84CB72A14D8E97D59FD80CB95DD14"/>
    <w:rsid w:val="00DB59BB"/>
    <w:rPr>
      <w:rFonts w:ascii="Candara" w:eastAsiaTheme="minorHAnsi" w:hAnsi="Candara"/>
      <w:lang w:eastAsia="en-US"/>
    </w:rPr>
  </w:style>
  <w:style w:type="paragraph" w:customStyle="1" w:styleId="DF2512ECF5A6444D8184642033CFBBAC4">
    <w:name w:val="DF2512ECF5A6444D8184642033CFBBAC4"/>
    <w:rsid w:val="00DB59BB"/>
    <w:rPr>
      <w:rFonts w:ascii="Candara" w:eastAsiaTheme="minorHAnsi" w:hAnsi="Candara"/>
      <w:lang w:eastAsia="en-US"/>
    </w:rPr>
  </w:style>
  <w:style w:type="paragraph" w:customStyle="1" w:styleId="5B888CB944EC4B889B4537ABAA505F004">
    <w:name w:val="5B888CB944EC4B889B4537ABAA505F004"/>
    <w:rsid w:val="00DB59BB"/>
    <w:rPr>
      <w:rFonts w:ascii="Candara" w:eastAsiaTheme="minorHAnsi" w:hAnsi="Candara"/>
      <w:lang w:eastAsia="en-US"/>
    </w:rPr>
  </w:style>
  <w:style w:type="paragraph" w:customStyle="1" w:styleId="772E3BD8F9404C299185AB505B4028464">
    <w:name w:val="772E3BD8F9404C299185AB505B4028464"/>
    <w:rsid w:val="00DB59BB"/>
    <w:rPr>
      <w:rFonts w:ascii="Candara" w:eastAsiaTheme="minorHAnsi" w:hAnsi="Candara"/>
      <w:lang w:eastAsia="en-US"/>
    </w:rPr>
  </w:style>
  <w:style w:type="paragraph" w:customStyle="1" w:styleId="21DD438388C7436DAFB1950EF74979B64">
    <w:name w:val="21DD438388C7436DAFB1950EF74979B64"/>
    <w:rsid w:val="00DB59BB"/>
    <w:rPr>
      <w:rFonts w:ascii="Candara" w:eastAsiaTheme="minorHAnsi" w:hAnsi="Candara"/>
      <w:lang w:eastAsia="en-US"/>
    </w:rPr>
  </w:style>
  <w:style w:type="paragraph" w:customStyle="1" w:styleId="C1D01AD7702447F9B0F3F4A5AF672C014">
    <w:name w:val="C1D01AD7702447F9B0F3F4A5AF672C014"/>
    <w:rsid w:val="00DB59BB"/>
    <w:rPr>
      <w:rFonts w:ascii="Candara" w:eastAsiaTheme="minorHAnsi" w:hAnsi="Candara"/>
      <w:lang w:eastAsia="en-US"/>
    </w:rPr>
  </w:style>
  <w:style w:type="paragraph" w:customStyle="1" w:styleId="E4A6CEEFF8E44B19B316029D07287FE34">
    <w:name w:val="E4A6CEEFF8E44B19B316029D07287FE34"/>
    <w:rsid w:val="00DB59BB"/>
    <w:rPr>
      <w:rFonts w:ascii="Candara" w:eastAsiaTheme="minorHAnsi" w:hAnsi="Candara"/>
      <w:lang w:eastAsia="en-US"/>
    </w:rPr>
  </w:style>
  <w:style w:type="paragraph" w:customStyle="1" w:styleId="381E9D8416DC489C937C1AD939D357F04">
    <w:name w:val="381E9D8416DC489C937C1AD939D357F04"/>
    <w:rsid w:val="00DB59BB"/>
    <w:rPr>
      <w:rFonts w:ascii="Candara" w:eastAsiaTheme="minorHAnsi" w:hAnsi="Candara"/>
      <w:lang w:eastAsia="en-US"/>
    </w:rPr>
  </w:style>
  <w:style w:type="paragraph" w:customStyle="1" w:styleId="7D5FF03C01504E42B16C1E9DF18E7DBC4">
    <w:name w:val="7D5FF03C01504E42B16C1E9DF18E7DBC4"/>
    <w:rsid w:val="00DB59BB"/>
    <w:rPr>
      <w:rFonts w:ascii="Candara" w:eastAsiaTheme="minorHAnsi" w:hAnsi="Candara"/>
      <w:lang w:eastAsia="en-US"/>
    </w:rPr>
  </w:style>
  <w:style w:type="paragraph" w:customStyle="1" w:styleId="0377AD2C81A540D2A91F8412589D219A4">
    <w:name w:val="0377AD2C81A540D2A91F8412589D219A4"/>
    <w:rsid w:val="00DB59BB"/>
    <w:rPr>
      <w:rFonts w:ascii="Candara" w:eastAsiaTheme="minorHAnsi" w:hAnsi="Candara"/>
      <w:lang w:eastAsia="en-US"/>
    </w:rPr>
  </w:style>
  <w:style w:type="paragraph" w:customStyle="1" w:styleId="CDDA841DE14645A79A91DAB44A0347A14">
    <w:name w:val="CDDA841DE14645A79A91DAB44A0347A14"/>
    <w:rsid w:val="00DB59BB"/>
    <w:rPr>
      <w:rFonts w:ascii="Candara" w:eastAsiaTheme="minorHAnsi" w:hAnsi="Candara"/>
      <w:lang w:eastAsia="en-US"/>
    </w:rPr>
  </w:style>
  <w:style w:type="paragraph" w:customStyle="1" w:styleId="3D7B2C19981E4FAF8127DCAB0BF19ABA4">
    <w:name w:val="3D7B2C19981E4FAF8127DCAB0BF19ABA4"/>
    <w:rsid w:val="00DB59BB"/>
    <w:rPr>
      <w:rFonts w:ascii="Candara" w:eastAsiaTheme="minorHAnsi" w:hAnsi="Candara"/>
      <w:lang w:eastAsia="en-US"/>
    </w:rPr>
  </w:style>
  <w:style w:type="paragraph" w:customStyle="1" w:styleId="24BC51131DAC4931BEBE95DE26EC915D4">
    <w:name w:val="24BC51131DAC4931BEBE95DE26EC915D4"/>
    <w:rsid w:val="00DB59BB"/>
    <w:rPr>
      <w:rFonts w:ascii="Candara" w:eastAsiaTheme="minorHAnsi" w:hAnsi="Candara"/>
      <w:lang w:eastAsia="en-US"/>
    </w:rPr>
  </w:style>
  <w:style w:type="paragraph" w:customStyle="1" w:styleId="B6FAED84A3E5416CA546D84B7A6F8E554">
    <w:name w:val="B6FAED84A3E5416CA546D84B7A6F8E554"/>
    <w:rsid w:val="00DB59BB"/>
    <w:rPr>
      <w:rFonts w:ascii="Candara" w:eastAsiaTheme="minorHAnsi" w:hAnsi="Candara"/>
      <w:lang w:eastAsia="en-US"/>
    </w:rPr>
  </w:style>
  <w:style w:type="paragraph" w:customStyle="1" w:styleId="9CD9F46D64E54F6CABD1A5B92B5DC15E4">
    <w:name w:val="9CD9F46D64E54F6CABD1A5B92B5DC15E4"/>
    <w:rsid w:val="00DB59BB"/>
    <w:rPr>
      <w:rFonts w:ascii="Candara" w:eastAsiaTheme="minorHAnsi" w:hAnsi="Candara"/>
      <w:lang w:eastAsia="en-US"/>
    </w:rPr>
  </w:style>
  <w:style w:type="paragraph" w:customStyle="1" w:styleId="C48BFE934EBD425D818845ED9624240E4">
    <w:name w:val="C48BFE934EBD425D818845ED9624240E4"/>
    <w:rsid w:val="00DB59BB"/>
    <w:rPr>
      <w:rFonts w:ascii="Candara" w:eastAsiaTheme="minorHAnsi" w:hAnsi="Candara"/>
      <w:lang w:eastAsia="en-US"/>
    </w:rPr>
  </w:style>
  <w:style w:type="paragraph" w:customStyle="1" w:styleId="E74FB632445E4EE6B8768EEA4DB0A5CA4">
    <w:name w:val="E74FB632445E4EE6B8768EEA4DB0A5CA4"/>
    <w:rsid w:val="00DB59BB"/>
    <w:rPr>
      <w:rFonts w:ascii="Candara" w:eastAsiaTheme="minorHAnsi" w:hAnsi="Candara"/>
      <w:lang w:eastAsia="en-US"/>
    </w:rPr>
  </w:style>
  <w:style w:type="paragraph" w:customStyle="1" w:styleId="289E37031C374C7A9B2DCA801761679A4">
    <w:name w:val="289E37031C374C7A9B2DCA801761679A4"/>
    <w:rsid w:val="00DB59BB"/>
    <w:rPr>
      <w:rFonts w:ascii="Candara" w:eastAsiaTheme="minorHAnsi" w:hAnsi="Candara"/>
      <w:lang w:eastAsia="en-US"/>
    </w:rPr>
  </w:style>
  <w:style w:type="paragraph" w:customStyle="1" w:styleId="DD92575352B8484694E767D3EFF53CA14">
    <w:name w:val="DD92575352B8484694E767D3EFF53CA14"/>
    <w:rsid w:val="00DB59BB"/>
    <w:rPr>
      <w:rFonts w:ascii="Candara" w:eastAsiaTheme="minorHAnsi" w:hAnsi="Candara"/>
      <w:lang w:eastAsia="en-US"/>
    </w:rPr>
  </w:style>
  <w:style w:type="paragraph" w:customStyle="1" w:styleId="395D655F1EB04FEBABD15BC4C2487C594">
    <w:name w:val="395D655F1EB04FEBABD15BC4C2487C594"/>
    <w:rsid w:val="00DB59BB"/>
    <w:rPr>
      <w:rFonts w:ascii="Candara" w:eastAsiaTheme="minorHAnsi" w:hAnsi="Candara"/>
      <w:lang w:eastAsia="en-US"/>
    </w:rPr>
  </w:style>
  <w:style w:type="paragraph" w:customStyle="1" w:styleId="A20694A2FDC144C79B84084CE6EDEB1F4">
    <w:name w:val="A20694A2FDC144C79B84084CE6EDEB1F4"/>
    <w:rsid w:val="00DB59BB"/>
    <w:rPr>
      <w:rFonts w:ascii="Candara" w:eastAsiaTheme="minorHAnsi" w:hAnsi="Candara"/>
      <w:lang w:eastAsia="en-US"/>
    </w:rPr>
  </w:style>
  <w:style w:type="paragraph" w:customStyle="1" w:styleId="6FEED6DE03C0451B8EFE3E9FC6602DCE4">
    <w:name w:val="6FEED6DE03C0451B8EFE3E9FC6602DCE4"/>
    <w:rsid w:val="00DB59BB"/>
    <w:rPr>
      <w:rFonts w:ascii="Candara" w:eastAsiaTheme="minorHAnsi" w:hAnsi="Candara"/>
      <w:lang w:eastAsia="en-US"/>
    </w:rPr>
  </w:style>
  <w:style w:type="paragraph" w:customStyle="1" w:styleId="05B4BA389C964079BBC534A3B5C734274">
    <w:name w:val="05B4BA389C964079BBC534A3B5C734274"/>
    <w:rsid w:val="00DB59BB"/>
    <w:rPr>
      <w:rFonts w:ascii="Candara" w:eastAsiaTheme="minorHAnsi" w:hAnsi="Candara"/>
      <w:lang w:eastAsia="en-US"/>
    </w:rPr>
  </w:style>
  <w:style w:type="paragraph" w:customStyle="1" w:styleId="F1357A9289584812BB34B48C57495C854">
    <w:name w:val="F1357A9289584812BB34B48C57495C854"/>
    <w:rsid w:val="00DB59BB"/>
    <w:rPr>
      <w:rFonts w:ascii="Candara" w:eastAsiaTheme="minorHAnsi" w:hAnsi="Candara"/>
      <w:lang w:eastAsia="en-US"/>
    </w:rPr>
  </w:style>
  <w:style w:type="paragraph" w:customStyle="1" w:styleId="33A7E1BE01724633951FD60BF3C5023E4">
    <w:name w:val="33A7E1BE01724633951FD60BF3C5023E4"/>
    <w:rsid w:val="00DB59BB"/>
    <w:rPr>
      <w:rFonts w:ascii="Candara" w:eastAsiaTheme="minorHAnsi" w:hAnsi="Candara"/>
      <w:lang w:eastAsia="en-US"/>
    </w:rPr>
  </w:style>
  <w:style w:type="paragraph" w:customStyle="1" w:styleId="DCD6CECAAD5A4032A47A796C52D755414">
    <w:name w:val="DCD6CECAAD5A4032A47A796C52D755414"/>
    <w:rsid w:val="00DB59BB"/>
    <w:rPr>
      <w:rFonts w:ascii="Candara" w:eastAsiaTheme="minorHAnsi" w:hAnsi="Candara"/>
      <w:lang w:eastAsia="en-US"/>
    </w:rPr>
  </w:style>
  <w:style w:type="paragraph" w:customStyle="1" w:styleId="32C7E71E05734CF1BB70DA987E90702C4">
    <w:name w:val="32C7E71E05734CF1BB70DA987E90702C4"/>
    <w:rsid w:val="00DB59BB"/>
    <w:rPr>
      <w:rFonts w:ascii="Candara" w:eastAsiaTheme="minorHAnsi" w:hAnsi="Candara"/>
      <w:lang w:eastAsia="en-US"/>
    </w:rPr>
  </w:style>
  <w:style w:type="paragraph" w:customStyle="1" w:styleId="2451AEFE20124F5186870A5953032C324">
    <w:name w:val="2451AEFE20124F5186870A5953032C324"/>
    <w:rsid w:val="00DB59BB"/>
    <w:rPr>
      <w:rFonts w:ascii="Candara" w:eastAsiaTheme="minorHAnsi" w:hAnsi="Candara"/>
      <w:lang w:eastAsia="en-US"/>
    </w:rPr>
  </w:style>
  <w:style w:type="paragraph" w:customStyle="1" w:styleId="8A84C7AFDF8F44B9BB47F5D4488A91E34">
    <w:name w:val="8A84C7AFDF8F44B9BB47F5D4488A91E34"/>
    <w:rsid w:val="00DB59BB"/>
    <w:rPr>
      <w:rFonts w:ascii="Candara" w:eastAsiaTheme="minorHAnsi" w:hAnsi="Candara"/>
      <w:lang w:eastAsia="en-US"/>
    </w:rPr>
  </w:style>
  <w:style w:type="paragraph" w:customStyle="1" w:styleId="EF1A41D59BFE4066AC55C9AB145CDAF45">
    <w:name w:val="EF1A41D59BFE4066AC55C9AB145CDAF45"/>
    <w:rsid w:val="00DB59BB"/>
    <w:rPr>
      <w:rFonts w:ascii="Candara" w:eastAsiaTheme="minorHAnsi" w:hAnsi="Candara"/>
      <w:lang w:eastAsia="en-US"/>
    </w:rPr>
  </w:style>
  <w:style w:type="paragraph" w:customStyle="1" w:styleId="4074FA690308420DB6631414BF176E124">
    <w:name w:val="4074FA690308420DB6631414BF176E124"/>
    <w:rsid w:val="00DB59BB"/>
    <w:rPr>
      <w:rFonts w:ascii="Candara" w:eastAsiaTheme="minorHAnsi" w:hAnsi="Candara"/>
      <w:lang w:eastAsia="en-US"/>
    </w:rPr>
  </w:style>
  <w:style w:type="paragraph" w:customStyle="1" w:styleId="43ADF9C64D3448C89E6E1487DEB81C344">
    <w:name w:val="43ADF9C64D3448C89E6E1487DEB81C344"/>
    <w:rsid w:val="00DB59BB"/>
    <w:rPr>
      <w:rFonts w:ascii="Candara" w:eastAsiaTheme="minorHAnsi" w:hAnsi="Candara"/>
      <w:lang w:eastAsia="en-US"/>
    </w:rPr>
  </w:style>
  <w:style w:type="paragraph" w:customStyle="1" w:styleId="4A0564798FB24A9E9C09D454289E235A4">
    <w:name w:val="4A0564798FB24A9E9C09D454289E235A4"/>
    <w:rsid w:val="00DB59BB"/>
    <w:rPr>
      <w:rFonts w:ascii="Candara" w:eastAsiaTheme="minorHAnsi" w:hAnsi="Candara"/>
      <w:lang w:eastAsia="en-US"/>
    </w:rPr>
  </w:style>
  <w:style w:type="paragraph" w:customStyle="1" w:styleId="6FEB5ACBEAD449D999210D049177C1CD4">
    <w:name w:val="6FEB5ACBEAD449D999210D049177C1CD4"/>
    <w:rsid w:val="00DB59BB"/>
    <w:rPr>
      <w:rFonts w:ascii="Candara" w:eastAsiaTheme="minorHAnsi" w:hAnsi="Candara"/>
      <w:lang w:eastAsia="en-US"/>
    </w:rPr>
  </w:style>
  <w:style w:type="paragraph" w:customStyle="1" w:styleId="D063BEB621E945FCAB51A06217CC59C84">
    <w:name w:val="D063BEB621E945FCAB51A06217CC59C84"/>
    <w:rsid w:val="00DB59BB"/>
    <w:rPr>
      <w:rFonts w:ascii="Candara" w:eastAsiaTheme="minorHAnsi" w:hAnsi="Candara"/>
      <w:lang w:eastAsia="en-US"/>
    </w:rPr>
  </w:style>
  <w:style w:type="paragraph" w:customStyle="1" w:styleId="A5CDA625BF15479EB0D959D95F777C0F4">
    <w:name w:val="A5CDA625BF15479EB0D959D95F777C0F4"/>
    <w:rsid w:val="00DB59BB"/>
    <w:rPr>
      <w:rFonts w:ascii="Candara" w:eastAsiaTheme="minorHAnsi" w:hAnsi="Candara"/>
      <w:lang w:eastAsia="en-US"/>
    </w:rPr>
  </w:style>
  <w:style w:type="paragraph" w:customStyle="1" w:styleId="64CB5BC4BF4044EB9E57EC8600130B4A4">
    <w:name w:val="64CB5BC4BF4044EB9E57EC8600130B4A4"/>
    <w:rsid w:val="00DB59BB"/>
    <w:rPr>
      <w:rFonts w:ascii="Candara" w:eastAsiaTheme="minorHAnsi" w:hAnsi="Candara"/>
      <w:lang w:eastAsia="en-US"/>
    </w:rPr>
  </w:style>
  <w:style w:type="paragraph" w:customStyle="1" w:styleId="F4A6A82B0A36436B9DF72C025D917F7C62">
    <w:name w:val="F4A6A82B0A36436B9DF72C025D917F7C62"/>
    <w:rsid w:val="00DB59BB"/>
    <w:rPr>
      <w:rFonts w:ascii="Candara" w:eastAsiaTheme="minorHAnsi" w:hAnsi="Candara"/>
      <w:lang w:eastAsia="en-US"/>
    </w:rPr>
  </w:style>
  <w:style w:type="paragraph" w:customStyle="1" w:styleId="31EAF19D1CB446F8B0D3598987128A614">
    <w:name w:val="31EAF19D1CB446F8B0D3598987128A614"/>
    <w:rsid w:val="00DB59BB"/>
    <w:rPr>
      <w:rFonts w:ascii="Candara" w:eastAsiaTheme="minorHAnsi" w:hAnsi="Candara"/>
      <w:lang w:eastAsia="en-US"/>
    </w:rPr>
  </w:style>
  <w:style w:type="paragraph" w:customStyle="1" w:styleId="A90BEB8712EC4E2BBD718A9F1C3609274">
    <w:name w:val="A90BEB8712EC4E2BBD718A9F1C3609274"/>
    <w:rsid w:val="00DB59BB"/>
    <w:rPr>
      <w:rFonts w:ascii="Candara" w:eastAsiaTheme="minorHAnsi" w:hAnsi="Candara"/>
      <w:lang w:eastAsia="en-US"/>
    </w:rPr>
  </w:style>
  <w:style w:type="paragraph" w:customStyle="1" w:styleId="08F888FA0AC6478AAED5FC21EB4AE1B14">
    <w:name w:val="08F888FA0AC6478AAED5FC21EB4AE1B14"/>
    <w:rsid w:val="00DB59BB"/>
    <w:rPr>
      <w:rFonts w:ascii="Candara" w:eastAsiaTheme="minorHAnsi" w:hAnsi="Candara"/>
      <w:lang w:eastAsia="en-US"/>
    </w:rPr>
  </w:style>
  <w:style w:type="paragraph" w:customStyle="1" w:styleId="7C84337839DC4C0AA26D0605D908DECF4">
    <w:name w:val="7C84337839DC4C0AA26D0605D908DECF4"/>
    <w:rsid w:val="00DB59BB"/>
    <w:rPr>
      <w:rFonts w:ascii="Candara" w:eastAsiaTheme="minorHAnsi" w:hAnsi="Candara"/>
      <w:lang w:eastAsia="en-US"/>
    </w:rPr>
  </w:style>
  <w:style w:type="paragraph" w:customStyle="1" w:styleId="C87C6EA72C8B444787B3995335266CB74">
    <w:name w:val="C87C6EA72C8B444787B3995335266CB74"/>
    <w:rsid w:val="00DB59BB"/>
    <w:rPr>
      <w:rFonts w:ascii="Candara" w:eastAsiaTheme="minorHAnsi" w:hAnsi="Candara"/>
      <w:lang w:eastAsia="en-US"/>
    </w:rPr>
  </w:style>
  <w:style w:type="paragraph" w:customStyle="1" w:styleId="1FAB59B94D474682AD4B406C6AD40CC04">
    <w:name w:val="1FAB59B94D474682AD4B406C6AD40CC04"/>
    <w:rsid w:val="00DB59BB"/>
    <w:rPr>
      <w:rFonts w:ascii="Candara" w:eastAsiaTheme="minorHAnsi" w:hAnsi="Candara"/>
      <w:lang w:eastAsia="en-US"/>
    </w:rPr>
  </w:style>
  <w:style w:type="paragraph" w:customStyle="1" w:styleId="6A46ED9FCA084AECBA1DFE2FB3FB98CC4">
    <w:name w:val="6A46ED9FCA084AECBA1DFE2FB3FB98CC4"/>
    <w:rsid w:val="00DB59BB"/>
    <w:rPr>
      <w:rFonts w:ascii="Candara" w:eastAsiaTheme="minorHAnsi" w:hAnsi="Candara"/>
      <w:lang w:eastAsia="en-US"/>
    </w:rPr>
  </w:style>
  <w:style w:type="paragraph" w:customStyle="1" w:styleId="9777C5B7254B4CE3B2BC760FC48A1A984">
    <w:name w:val="9777C5B7254B4CE3B2BC760FC48A1A984"/>
    <w:rsid w:val="00DB59BB"/>
    <w:rPr>
      <w:rFonts w:ascii="Candara" w:eastAsiaTheme="minorHAnsi" w:hAnsi="Candara"/>
      <w:lang w:eastAsia="en-US"/>
    </w:rPr>
  </w:style>
  <w:style w:type="paragraph" w:customStyle="1" w:styleId="DCDE682A9D234F83B111EE8A5492A3BA4">
    <w:name w:val="DCDE682A9D234F83B111EE8A5492A3BA4"/>
    <w:rsid w:val="00DB59BB"/>
    <w:rPr>
      <w:rFonts w:ascii="Candara" w:eastAsiaTheme="minorHAnsi" w:hAnsi="Candara"/>
      <w:lang w:eastAsia="en-US"/>
    </w:rPr>
  </w:style>
  <w:style w:type="paragraph" w:customStyle="1" w:styleId="008AB6DF24D946F9B6693BF4B222B9704">
    <w:name w:val="008AB6DF24D946F9B6693BF4B222B9704"/>
    <w:rsid w:val="00DB59BB"/>
    <w:rPr>
      <w:rFonts w:ascii="Candara" w:eastAsiaTheme="minorHAnsi" w:hAnsi="Candara"/>
      <w:lang w:eastAsia="en-US"/>
    </w:rPr>
  </w:style>
  <w:style w:type="paragraph" w:customStyle="1" w:styleId="7B619F77F7604B9EA5919F34FD6403E85">
    <w:name w:val="7B619F77F7604B9EA5919F34FD6403E85"/>
    <w:rsid w:val="00DB59BB"/>
    <w:rPr>
      <w:rFonts w:ascii="Candara" w:eastAsiaTheme="minorHAnsi" w:hAnsi="Candara"/>
      <w:lang w:eastAsia="en-US"/>
    </w:rPr>
  </w:style>
  <w:style w:type="paragraph" w:customStyle="1" w:styleId="5488B8E1537A440F8AB665A175F7713F4">
    <w:name w:val="5488B8E1537A440F8AB665A175F7713F4"/>
    <w:rsid w:val="00DB59BB"/>
    <w:rPr>
      <w:rFonts w:ascii="Candara" w:eastAsiaTheme="minorHAnsi" w:hAnsi="Candara"/>
      <w:lang w:eastAsia="en-US"/>
    </w:rPr>
  </w:style>
  <w:style w:type="paragraph" w:customStyle="1" w:styleId="B0B7588731CC41B094E01048E385BB564">
    <w:name w:val="B0B7588731CC41B094E01048E385BB564"/>
    <w:rsid w:val="00DB59BB"/>
    <w:rPr>
      <w:rFonts w:ascii="Candara" w:eastAsiaTheme="minorHAnsi" w:hAnsi="Candara"/>
      <w:lang w:eastAsia="en-US"/>
    </w:rPr>
  </w:style>
  <w:style w:type="paragraph" w:customStyle="1" w:styleId="5AB29580DE6D41BEA7B77C8A812AB5E24">
    <w:name w:val="5AB29580DE6D41BEA7B77C8A812AB5E24"/>
    <w:rsid w:val="00DB59BB"/>
    <w:rPr>
      <w:rFonts w:ascii="Candara" w:eastAsiaTheme="minorHAnsi" w:hAnsi="Candara"/>
      <w:lang w:eastAsia="en-US"/>
    </w:rPr>
  </w:style>
  <w:style w:type="paragraph" w:customStyle="1" w:styleId="B706FC0E7D5B4E0283F0AEC12D34A9A37">
    <w:name w:val="B706FC0E7D5B4E0283F0AEC12D34A9A37"/>
    <w:rsid w:val="00DB59BB"/>
    <w:rPr>
      <w:rFonts w:ascii="Candara" w:eastAsiaTheme="minorHAnsi" w:hAnsi="Candara"/>
      <w:lang w:eastAsia="en-US"/>
    </w:rPr>
  </w:style>
  <w:style w:type="paragraph" w:customStyle="1" w:styleId="2AC73188E2C942E1A8E446888DF6CEF44">
    <w:name w:val="2AC73188E2C942E1A8E446888DF6CEF44"/>
    <w:rsid w:val="00DB59BB"/>
    <w:rPr>
      <w:rFonts w:ascii="Candara" w:eastAsiaTheme="minorHAnsi" w:hAnsi="Candara"/>
      <w:lang w:eastAsia="en-US"/>
    </w:rPr>
  </w:style>
  <w:style w:type="paragraph" w:customStyle="1" w:styleId="56972F72C8014E4EA161D6319ECFCFC14">
    <w:name w:val="56972F72C8014E4EA161D6319ECFCFC14"/>
    <w:rsid w:val="00DB59BB"/>
    <w:rPr>
      <w:rFonts w:ascii="Candara" w:eastAsiaTheme="minorHAnsi" w:hAnsi="Candara"/>
      <w:lang w:eastAsia="en-US"/>
    </w:rPr>
  </w:style>
  <w:style w:type="paragraph" w:customStyle="1" w:styleId="BBFD6E97742146FEB68E94FF371148464">
    <w:name w:val="BBFD6E97742146FEB68E94FF371148464"/>
    <w:rsid w:val="00DB59BB"/>
    <w:rPr>
      <w:rFonts w:ascii="Candara" w:eastAsiaTheme="minorHAnsi" w:hAnsi="Candara"/>
      <w:lang w:eastAsia="en-US"/>
    </w:rPr>
  </w:style>
  <w:style w:type="paragraph" w:customStyle="1" w:styleId="491CEFCFCE0C4F9B9837E2A80BEBFDCE4">
    <w:name w:val="491CEFCFCE0C4F9B9837E2A80BEBFDCE4"/>
    <w:rsid w:val="00DB59BB"/>
    <w:rPr>
      <w:rFonts w:ascii="Candara" w:eastAsiaTheme="minorHAnsi" w:hAnsi="Candara"/>
      <w:lang w:eastAsia="en-US"/>
    </w:rPr>
  </w:style>
  <w:style w:type="paragraph" w:customStyle="1" w:styleId="1608D739C57F470796919E30BC50CB544">
    <w:name w:val="1608D739C57F470796919E30BC50CB544"/>
    <w:rsid w:val="00DB59BB"/>
    <w:rPr>
      <w:rFonts w:ascii="Candara" w:eastAsiaTheme="minorHAnsi" w:hAnsi="Candara"/>
      <w:lang w:eastAsia="en-US"/>
    </w:rPr>
  </w:style>
  <w:style w:type="paragraph" w:customStyle="1" w:styleId="B97239A7FDCB4A39B8405586D37D99684">
    <w:name w:val="B97239A7FDCB4A39B8405586D37D99684"/>
    <w:rsid w:val="00DB59BB"/>
    <w:rPr>
      <w:rFonts w:ascii="Candara" w:eastAsiaTheme="minorHAnsi" w:hAnsi="Candara"/>
      <w:lang w:eastAsia="en-US"/>
    </w:rPr>
  </w:style>
  <w:style w:type="paragraph" w:customStyle="1" w:styleId="38F71C1A9B7D40D8B9D61B77B8789F734">
    <w:name w:val="38F71C1A9B7D40D8B9D61B77B8789F734"/>
    <w:rsid w:val="00DB59BB"/>
    <w:rPr>
      <w:rFonts w:ascii="Candara" w:eastAsiaTheme="minorHAnsi" w:hAnsi="Candara"/>
      <w:lang w:eastAsia="en-US"/>
    </w:rPr>
  </w:style>
  <w:style w:type="paragraph" w:customStyle="1" w:styleId="D4938F0F80744F9985795854AF1C11AE4">
    <w:name w:val="D4938F0F80744F9985795854AF1C11AE4"/>
    <w:rsid w:val="00DB59BB"/>
    <w:rPr>
      <w:rFonts w:ascii="Candara" w:eastAsiaTheme="minorHAnsi" w:hAnsi="Candara"/>
      <w:lang w:eastAsia="en-US"/>
    </w:rPr>
  </w:style>
  <w:style w:type="paragraph" w:customStyle="1" w:styleId="2C7B049427314EDEBB48D079D178F8844">
    <w:name w:val="2C7B049427314EDEBB48D079D178F8844"/>
    <w:rsid w:val="00DB59BB"/>
    <w:rPr>
      <w:rFonts w:ascii="Candara" w:eastAsiaTheme="minorHAnsi" w:hAnsi="Candara"/>
      <w:lang w:eastAsia="en-US"/>
    </w:rPr>
  </w:style>
  <w:style w:type="paragraph" w:customStyle="1" w:styleId="1F8EE6A64FA644D1A4B8807388AF96303">
    <w:name w:val="1F8EE6A64FA644D1A4B8807388AF96303"/>
    <w:rsid w:val="00DB59BB"/>
    <w:rPr>
      <w:rFonts w:ascii="Candara" w:eastAsiaTheme="minorHAnsi" w:hAnsi="Candara"/>
      <w:lang w:eastAsia="en-US"/>
    </w:rPr>
  </w:style>
  <w:style w:type="paragraph" w:customStyle="1" w:styleId="54381DC7BD66487686EA16C6FA1CAE123">
    <w:name w:val="54381DC7BD66487686EA16C6FA1CAE123"/>
    <w:rsid w:val="00DB59BB"/>
    <w:rPr>
      <w:rFonts w:ascii="Candara" w:eastAsiaTheme="minorHAnsi" w:hAnsi="Candara"/>
      <w:lang w:eastAsia="en-US"/>
    </w:rPr>
  </w:style>
  <w:style w:type="paragraph" w:customStyle="1" w:styleId="D15F3658A8A94BADBF850330A98358A93">
    <w:name w:val="D15F3658A8A94BADBF850330A98358A93"/>
    <w:rsid w:val="00DB59BB"/>
    <w:rPr>
      <w:rFonts w:ascii="Candara" w:eastAsiaTheme="minorHAnsi" w:hAnsi="Candara"/>
      <w:lang w:eastAsia="en-US"/>
    </w:rPr>
  </w:style>
  <w:style w:type="paragraph" w:customStyle="1" w:styleId="5B80A8CEF7CE4DA4B980597E1097AAA54">
    <w:name w:val="5B80A8CEF7CE4DA4B980597E1097AAA54"/>
    <w:rsid w:val="00DB59BB"/>
    <w:rPr>
      <w:rFonts w:ascii="Candara" w:eastAsiaTheme="minorHAnsi" w:hAnsi="Candara"/>
      <w:lang w:eastAsia="en-US"/>
    </w:rPr>
  </w:style>
  <w:style w:type="paragraph" w:customStyle="1" w:styleId="9BFD2BAA23ED47F2AA1E83DB3926490E12">
    <w:name w:val="9BFD2BAA23ED47F2AA1E83DB3926490E12"/>
    <w:rsid w:val="00DB59BB"/>
    <w:rPr>
      <w:rFonts w:ascii="Candara" w:eastAsiaTheme="minorHAnsi" w:hAnsi="Candara"/>
      <w:lang w:eastAsia="en-US"/>
    </w:rPr>
  </w:style>
  <w:style w:type="paragraph" w:customStyle="1" w:styleId="027863ADBB284582930E8925BEA664885">
    <w:name w:val="027863ADBB284582930E8925BEA664885"/>
    <w:rsid w:val="00DB59BB"/>
    <w:rPr>
      <w:rFonts w:ascii="Candara" w:eastAsiaTheme="minorHAnsi" w:hAnsi="Candara"/>
      <w:lang w:eastAsia="en-US"/>
    </w:rPr>
  </w:style>
  <w:style w:type="paragraph" w:customStyle="1" w:styleId="D7E13AE924334850AC2B05859245D3BE5">
    <w:name w:val="D7E13AE924334850AC2B05859245D3BE5"/>
    <w:rsid w:val="00DB59BB"/>
    <w:rPr>
      <w:rFonts w:ascii="Candara" w:eastAsiaTheme="minorHAnsi" w:hAnsi="Candara"/>
      <w:lang w:eastAsia="en-US"/>
    </w:rPr>
  </w:style>
  <w:style w:type="paragraph" w:customStyle="1" w:styleId="CA39EA3D54D04F3ABB9AF3E262D344FC5">
    <w:name w:val="CA39EA3D54D04F3ABB9AF3E262D344FC5"/>
    <w:rsid w:val="00DB59BB"/>
    <w:rPr>
      <w:rFonts w:ascii="Candara" w:eastAsiaTheme="minorHAnsi" w:hAnsi="Candara"/>
      <w:lang w:eastAsia="en-US"/>
    </w:rPr>
  </w:style>
  <w:style w:type="paragraph" w:customStyle="1" w:styleId="B6512EFCFCA840B5A6F48F852DF4AEA05">
    <w:name w:val="B6512EFCFCA840B5A6F48F852DF4AEA05"/>
    <w:rsid w:val="00DB59BB"/>
    <w:rPr>
      <w:rFonts w:ascii="Candara" w:eastAsiaTheme="minorHAnsi" w:hAnsi="Candara"/>
      <w:lang w:eastAsia="en-US"/>
    </w:rPr>
  </w:style>
  <w:style w:type="paragraph" w:customStyle="1" w:styleId="A163DBC14D114C00AA57E1189F1CE2175">
    <w:name w:val="A163DBC14D114C00AA57E1189F1CE2175"/>
    <w:rsid w:val="00DB59BB"/>
    <w:rPr>
      <w:rFonts w:ascii="Candara" w:eastAsiaTheme="minorHAnsi" w:hAnsi="Candara"/>
      <w:lang w:eastAsia="en-US"/>
    </w:rPr>
  </w:style>
  <w:style w:type="paragraph" w:customStyle="1" w:styleId="31F24130DBD54BE09465B95D749713A55">
    <w:name w:val="31F24130DBD54BE09465B95D749713A55"/>
    <w:rsid w:val="00DB59BB"/>
    <w:rPr>
      <w:rFonts w:ascii="Candara" w:eastAsiaTheme="minorHAnsi" w:hAnsi="Candara"/>
      <w:lang w:eastAsia="en-US"/>
    </w:rPr>
  </w:style>
  <w:style w:type="paragraph" w:customStyle="1" w:styleId="AC35F39A7E374997BA88BF6CBF4E275B5">
    <w:name w:val="AC35F39A7E374997BA88BF6CBF4E275B5"/>
    <w:rsid w:val="00DB59BB"/>
    <w:rPr>
      <w:rFonts w:ascii="Candara" w:eastAsiaTheme="minorHAnsi" w:hAnsi="Candara"/>
      <w:lang w:eastAsia="en-US"/>
    </w:rPr>
  </w:style>
  <w:style w:type="paragraph" w:customStyle="1" w:styleId="A5F9C700653F47E3AC4B924B39B032D85">
    <w:name w:val="A5F9C700653F47E3AC4B924B39B032D85"/>
    <w:rsid w:val="00DB59BB"/>
    <w:rPr>
      <w:rFonts w:ascii="Candara" w:eastAsiaTheme="minorHAnsi" w:hAnsi="Candara"/>
      <w:lang w:eastAsia="en-US"/>
    </w:rPr>
  </w:style>
  <w:style w:type="paragraph" w:customStyle="1" w:styleId="480ACD13AADA434C86FD65A8267BE66F5">
    <w:name w:val="480ACD13AADA434C86FD65A8267BE66F5"/>
    <w:rsid w:val="00DB59BB"/>
    <w:rPr>
      <w:rFonts w:ascii="Candara" w:eastAsiaTheme="minorHAnsi" w:hAnsi="Candara"/>
      <w:lang w:eastAsia="en-US"/>
    </w:rPr>
  </w:style>
  <w:style w:type="paragraph" w:customStyle="1" w:styleId="1974EE95D9D7478BA5D491E673DF7D7E5">
    <w:name w:val="1974EE95D9D7478BA5D491E673DF7D7E5"/>
    <w:rsid w:val="00DB59BB"/>
    <w:rPr>
      <w:rFonts w:ascii="Candara" w:eastAsiaTheme="minorHAnsi" w:hAnsi="Candara"/>
      <w:lang w:eastAsia="en-US"/>
    </w:rPr>
  </w:style>
  <w:style w:type="paragraph" w:customStyle="1" w:styleId="3D2F12AEFFF647249363D109D60B77365">
    <w:name w:val="3D2F12AEFFF647249363D109D60B77365"/>
    <w:rsid w:val="00DB59BB"/>
    <w:rPr>
      <w:rFonts w:ascii="Candara" w:eastAsiaTheme="minorHAnsi" w:hAnsi="Candara"/>
      <w:lang w:eastAsia="en-US"/>
    </w:rPr>
  </w:style>
  <w:style w:type="paragraph" w:customStyle="1" w:styleId="CECB99A1815D4378AC09A6C6C65B1EF15">
    <w:name w:val="CECB99A1815D4378AC09A6C6C65B1EF15"/>
    <w:rsid w:val="00DB59BB"/>
    <w:rPr>
      <w:rFonts w:ascii="Candara" w:eastAsiaTheme="minorHAnsi" w:hAnsi="Candara"/>
      <w:lang w:eastAsia="en-US"/>
    </w:rPr>
  </w:style>
  <w:style w:type="paragraph" w:customStyle="1" w:styleId="BEBC84CB72A14D8E97D59FD80CB95DD15">
    <w:name w:val="BEBC84CB72A14D8E97D59FD80CB95DD15"/>
    <w:rsid w:val="00DB59BB"/>
    <w:rPr>
      <w:rFonts w:ascii="Candara" w:eastAsiaTheme="minorHAnsi" w:hAnsi="Candara"/>
      <w:lang w:eastAsia="en-US"/>
    </w:rPr>
  </w:style>
  <w:style w:type="paragraph" w:customStyle="1" w:styleId="DF2512ECF5A6444D8184642033CFBBAC5">
    <w:name w:val="DF2512ECF5A6444D8184642033CFBBAC5"/>
    <w:rsid w:val="00DB59BB"/>
    <w:rPr>
      <w:rFonts w:ascii="Candara" w:eastAsiaTheme="minorHAnsi" w:hAnsi="Candara"/>
      <w:lang w:eastAsia="en-US"/>
    </w:rPr>
  </w:style>
  <w:style w:type="paragraph" w:customStyle="1" w:styleId="5B888CB944EC4B889B4537ABAA505F005">
    <w:name w:val="5B888CB944EC4B889B4537ABAA505F005"/>
    <w:rsid w:val="00DB59BB"/>
    <w:rPr>
      <w:rFonts w:ascii="Candara" w:eastAsiaTheme="minorHAnsi" w:hAnsi="Candara"/>
      <w:lang w:eastAsia="en-US"/>
    </w:rPr>
  </w:style>
  <w:style w:type="paragraph" w:customStyle="1" w:styleId="772E3BD8F9404C299185AB505B4028465">
    <w:name w:val="772E3BD8F9404C299185AB505B4028465"/>
    <w:rsid w:val="00DB59BB"/>
    <w:rPr>
      <w:rFonts w:ascii="Candara" w:eastAsiaTheme="minorHAnsi" w:hAnsi="Candara"/>
      <w:lang w:eastAsia="en-US"/>
    </w:rPr>
  </w:style>
  <w:style w:type="paragraph" w:customStyle="1" w:styleId="21DD438388C7436DAFB1950EF74979B65">
    <w:name w:val="21DD438388C7436DAFB1950EF74979B65"/>
    <w:rsid w:val="00DB59BB"/>
    <w:rPr>
      <w:rFonts w:ascii="Candara" w:eastAsiaTheme="minorHAnsi" w:hAnsi="Candara"/>
      <w:lang w:eastAsia="en-US"/>
    </w:rPr>
  </w:style>
  <w:style w:type="paragraph" w:customStyle="1" w:styleId="C1D01AD7702447F9B0F3F4A5AF672C015">
    <w:name w:val="C1D01AD7702447F9B0F3F4A5AF672C015"/>
    <w:rsid w:val="00DB59BB"/>
    <w:rPr>
      <w:rFonts w:ascii="Candara" w:eastAsiaTheme="minorHAnsi" w:hAnsi="Candara"/>
      <w:lang w:eastAsia="en-US"/>
    </w:rPr>
  </w:style>
  <w:style w:type="paragraph" w:customStyle="1" w:styleId="E4A6CEEFF8E44B19B316029D07287FE35">
    <w:name w:val="E4A6CEEFF8E44B19B316029D07287FE35"/>
    <w:rsid w:val="00DB59BB"/>
    <w:rPr>
      <w:rFonts w:ascii="Candara" w:eastAsiaTheme="minorHAnsi" w:hAnsi="Candara"/>
      <w:lang w:eastAsia="en-US"/>
    </w:rPr>
  </w:style>
  <w:style w:type="paragraph" w:customStyle="1" w:styleId="381E9D8416DC489C937C1AD939D357F05">
    <w:name w:val="381E9D8416DC489C937C1AD939D357F05"/>
    <w:rsid w:val="00DB59BB"/>
    <w:rPr>
      <w:rFonts w:ascii="Candara" w:eastAsiaTheme="minorHAnsi" w:hAnsi="Candara"/>
      <w:lang w:eastAsia="en-US"/>
    </w:rPr>
  </w:style>
  <w:style w:type="paragraph" w:customStyle="1" w:styleId="7D5FF03C01504E42B16C1E9DF18E7DBC5">
    <w:name w:val="7D5FF03C01504E42B16C1E9DF18E7DBC5"/>
    <w:rsid w:val="00DB59BB"/>
    <w:rPr>
      <w:rFonts w:ascii="Candara" w:eastAsiaTheme="minorHAnsi" w:hAnsi="Candara"/>
      <w:lang w:eastAsia="en-US"/>
    </w:rPr>
  </w:style>
  <w:style w:type="paragraph" w:customStyle="1" w:styleId="0377AD2C81A540D2A91F8412589D219A5">
    <w:name w:val="0377AD2C81A540D2A91F8412589D219A5"/>
    <w:rsid w:val="00DB59BB"/>
    <w:rPr>
      <w:rFonts w:ascii="Candara" w:eastAsiaTheme="minorHAnsi" w:hAnsi="Candara"/>
      <w:lang w:eastAsia="en-US"/>
    </w:rPr>
  </w:style>
  <w:style w:type="paragraph" w:customStyle="1" w:styleId="CDDA841DE14645A79A91DAB44A0347A15">
    <w:name w:val="CDDA841DE14645A79A91DAB44A0347A15"/>
    <w:rsid w:val="00DB59BB"/>
    <w:rPr>
      <w:rFonts w:ascii="Candara" w:eastAsiaTheme="minorHAnsi" w:hAnsi="Candara"/>
      <w:lang w:eastAsia="en-US"/>
    </w:rPr>
  </w:style>
  <w:style w:type="paragraph" w:customStyle="1" w:styleId="3D7B2C19981E4FAF8127DCAB0BF19ABA5">
    <w:name w:val="3D7B2C19981E4FAF8127DCAB0BF19ABA5"/>
    <w:rsid w:val="00DB59BB"/>
    <w:rPr>
      <w:rFonts w:ascii="Candara" w:eastAsiaTheme="minorHAnsi" w:hAnsi="Candara"/>
      <w:lang w:eastAsia="en-US"/>
    </w:rPr>
  </w:style>
  <w:style w:type="paragraph" w:customStyle="1" w:styleId="24BC51131DAC4931BEBE95DE26EC915D5">
    <w:name w:val="24BC51131DAC4931BEBE95DE26EC915D5"/>
    <w:rsid w:val="00DB59BB"/>
    <w:rPr>
      <w:rFonts w:ascii="Candara" w:eastAsiaTheme="minorHAnsi" w:hAnsi="Candara"/>
      <w:lang w:eastAsia="en-US"/>
    </w:rPr>
  </w:style>
  <w:style w:type="paragraph" w:customStyle="1" w:styleId="B6FAED84A3E5416CA546D84B7A6F8E555">
    <w:name w:val="B6FAED84A3E5416CA546D84B7A6F8E555"/>
    <w:rsid w:val="00DB59BB"/>
    <w:rPr>
      <w:rFonts w:ascii="Candara" w:eastAsiaTheme="minorHAnsi" w:hAnsi="Candara"/>
      <w:lang w:eastAsia="en-US"/>
    </w:rPr>
  </w:style>
  <w:style w:type="paragraph" w:customStyle="1" w:styleId="9CD9F46D64E54F6CABD1A5B92B5DC15E5">
    <w:name w:val="9CD9F46D64E54F6CABD1A5B92B5DC15E5"/>
    <w:rsid w:val="00DB59BB"/>
    <w:rPr>
      <w:rFonts w:ascii="Candara" w:eastAsiaTheme="minorHAnsi" w:hAnsi="Candara"/>
      <w:lang w:eastAsia="en-US"/>
    </w:rPr>
  </w:style>
  <w:style w:type="paragraph" w:customStyle="1" w:styleId="C48BFE934EBD425D818845ED9624240E5">
    <w:name w:val="C48BFE934EBD425D818845ED9624240E5"/>
    <w:rsid w:val="00DB59BB"/>
    <w:rPr>
      <w:rFonts w:ascii="Candara" w:eastAsiaTheme="minorHAnsi" w:hAnsi="Candara"/>
      <w:lang w:eastAsia="en-US"/>
    </w:rPr>
  </w:style>
  <w:style w:type="paragraph" w:customStyle="1" w:styleId="E74FB632445E4EE6B8768EEA4DB0A5CA5">
    <w:name w:val="E74FB632445E4EE6B8768EEA4DB0A5CA5"/>
    <w:rsid w:val="00DB59BB"/>
    <w:rPr>
      <w:rFonts w:ascii="Candara" w:eastAsiaTheme="minorHAnsi" w:hAnsi="Candara"/>
      <w:lang w:eastAsia="en-US"/>
    </w:rPr>
  </w:style>
  <w:style w:type="paragraph" w:customStyle="1" w:styleId="289E37031C374C7A9B2DCA801761679A5">
    <w:name w:val="289E37031C374C7A9B2DCA801761679A5"/>
    <w:rsid w:val="00DB59BB"/>
    <w:rPr>
      <w:rFonts w:ascii="Candara" w:eastAsiaTheme="minorHAnsi" w:hAnsi="Candara"/>
      <w:lang w:eastAsia="en-US"/>
    </w:rPr>
  </w:style>
  <w:style w:type="paragraph" w:customStyle="1" w:styleId="DD92575352B8484694E767D3EFF53CA15">
    <w:name w:val="DD92575352B8484694E767D3EFF53CA15"/>
    <w:rsid w:val="00DB59BB"/>
    <w:rPr>
      <w:rFonts w:ascii="Candara" w:eastAsiaTheme="minorHAnsi" w:hAnsi="Candara"/>
      <w:lang w:eastAsia="en-US"/>
    </w:rPr>
  </w:style>
  <w:style w:type="paragraph" w:customStyle="1" w:styleId="395D655F1EB04FEBABD15BC4C2487C595">
    <w:name w:val="395D655F1EB04FEBABD15BC4C2487C595"/>
    <w:rsid w:val="00DB59BB"/>
    <w:rPr>
      <w:rFonts w:ascii="Candara" w:eastAsiaTheme="minorHAnsi" w:hAnsi="Candara"/>
      <w:lang w:eastAsia="en-US"/>
    </w:rPr>
  </w:style>
  <w:style w:type="paragraph" w:customStyle="1" w:styleId="A20694A2FDC144C79B84084CE6EDEB1F5">
    <w:name w:val="A20694A2FDC144C79B84084CE6EDEB1F5"/>
    <w:rsid w:val="00DB59BB"/>
    <w:rPr>
      <w:rFonts w:ascii="Candara" w:eastAsiaTheme="minorHAnsi" w:hAnsi="Candara"/>
      <w:lang w:eastAsia="en-US"/>
    </w:rPr>
  </w:style>
  <w:style w:type="paragraph" w:customStyle="1" w:styleId="6FEED6DE03C0451B8EFE3E9FC6602DCE5">
    <w:name w:val="6FEED6DE03C0451B8EFE3E9FC6602DCE5"/>
    <w:rsid w:val="00DB59BB"/>
    <w:rPr>
      <w:rFonts w:ascii="Candara" w:eastAsiaTheme="minorHAnsi" w:hAnsi="Candara"/>
      <w:lang w:eastAsia="en-US"/>
    </w:rPr>
  </w:style>
  <w:style w:type="paragraph" w:customStyle="1" w:styleId="05B4BA389C964079BBC534A3B5C734275">
    <w:name w:val="05B4BA389C964079BBC534A3B5C734275"/>
    <w:rsid w:val="00DB59BB"/>
    <w:rPr>
      <w:rFonts w:ascii="Candara" w:eastAsiaTheme="minorHAnsi" w:hAnsi="Candara"/>
      <w:lang w:eastAsia="en-US"/>
    </w:rPr>
  </w:style>
  <w:style w:type="paragraph" w:customStyle="1" w:styleId="F1357A9289584812BB34B48C57495C855">
    <w:name w:val="F1357A9289584812BB34B48C57495C855"/>
    <w:rsid w:val="00DB59BB"/>
    <w:rPr>
      <w:rFonts w:ascii="Candara" w:eastAsiaTheme="minorHAnsi" w:hAnsi="Candara"/>
      <w:lang w:eastAsia="en-US"/>
    </w:rPr>
  </w:style>
  <w:style w:type="paragraph" w:customStyle="1" w:styleId="33A7E1BE01724633951FD60BF3C5023E5">
    <w:name w:val="33A7E1BE01724633951FD60BF3C5023E5"/>
    <w:rsid w:val="00DB59BB"/>
    <w:rPr>
      <w:rFonts w:ascii="Candara" w:eastAsiaTheme="minorHAnsi" w:hAnsi="Candara"/>
      <w:lang w:eastAsia="en-US"/>
    </w:rPr>
  </w:style>
  <w:style w:type="paragraph" w:customStyle="1" w:styleId="DCD6CECAAD5A4032A47A796C52D755415">
    <w:name w:val="DCD6CECAAD5A4032A47A796C52D755415"/>
    <w:rsid w:val="00DB59BB"/>
    <w:rPr>
      <w:rFonts w:ascii="Candara" w:eastAsiaTheme="minorHAnsi" w:hAnsi="Candara"/>
      <w:lang w:eastAsia="en-US"/>
    </w:rPr>
  </w:style>
  <w:style w:type="paragraph" w:customStyle="1" w:styleId="32C7E71E05734CF1BB70DA987E90702C5">
    <w:name w:val="32C7E71E05734CF1BB70DA987E90702C5"/>
    <w:rsid w:val="00DB59BB"/>
    <w:rPr>
      <w:rFonts w:ascii="Candara" w:eastAsiaTheme="minorHAnsi" w:hAnsi="Candara"/>
      <w:lang w:eastAsia="en-US"/>
    </w:rPr>
  </w:style>
  <w:style w:type="paragraph" w:customStyle="1" w:styleId="2451AEFE20124F5186870A5953032C325">
    <w:name w:val="2451AEFE20124F5186870A5953032C325"/>
    <w:rsid w:val="00DB59BB"/>
    <w:rPr>
      <w:rFonts w:ascii="Candara" w:eastAsiaTheme="minorHAnsi" w:hAnsi="Candara"/>
      <w:lang w:eastAsia="en-US"/>
    </w:rPr>
  </w:style>
  <w:style w:type="paragraph" w:customStyle="1" w:styleId="8A84C7AFDF8F44B9BB47F5D4488A91E35">
    <w:name w:val="8A84C7AFDF8F44B9BB47F5D4488A91E35"/>
    <w:rsid w:val="00DB59BB"/>
    <w:rPr>
      <w:rFonts w:ascii="Candara" w:eastAsiaTheme="minorHAnsi" w:hAnsi="Candara"/>
      <w:lang w:eastAsia="en-US"/>
    </w:rPr>
  </w:style>
  <w:style w:type="paragraph" w:customStyle="1" w:styleId="D86448BE13A1436690A768F6B682C550">
    <w:name w:val="D86448BE13A1436690A768F6B682C550"/>
    <w:rsid w:val="00DB59BB"/>
  </w:style>
  <w:style w:type="paragraph" w:customStyle="1" w:styleId="7AE92FF2ADF148B595DB1D9930338D4A">
    <w:name w:val="7AE92FF2ADF148B595DB1D9930338D4A"/>
    <w:rsid w:val="00DB59BB"/>
  </w:style>
  <w:style w:type="paragraph" w:customStyle="1" w:styleId="9E6CC422F2F249EEB33B500AF3D1A522">
    <w:name w:val="9E6CC422F2F249EEB33B500AF3D1A522"/>
    <w:rsid w:val="00DB59BB"/>
  </w:style>
  <w:style w:type="paragraph" w:customStyle="1" w:styleId="87C7418C4E7C47A6A697FC4D7933592C">
    <w:name w:val="87C7418C4E7C47A6A697FC4D7933592C"/>
    <w:rsid w:val="00DB59BB"/>
  </w:style>
  <w:style w:type="paragraph" w:customStyle="1" w:styleId="48EC4259E07E496F8BEF88D0EB38E21B">
    <w:name w:val="48EC4259E07E496F8BEF88D0EB38E21B"/>
    <w:rsid w:val="00DB59BB"/>
  </w:style>
  <w:style w:type="paragraph" w:customStyle="1" w:styleId="9D582DFC23D54F168C0107ACA6A81E5F">
    <w:name w:val="9D582DFC23D54F168C0107ACA6A81E5F"/>
    <w:rsid w:val="00DB59BB"/>
  </w:style>
  <w:style w:type="paragraph" w:customStyle="1" w:styleId="B65461323DD2400F84B95240B508D31C">
    <w:name w:val="B65461323DD2400F84B95240B508D31C"/>
    <w:rsid w:val="00DB59BB"/>
  </w:style>
  <w:style w:type="paragraph" w:customStyle="1" w:styleId="7BE104E494814D6E864B6514921A38B5">
    <w:name w:val="7BE104E494814D6E864B6514921A38B5"/>
    <w:rsid w:val="00DB59BB"/>
  </w:style>
  <w:style w:type="paragraph" w:customStyle="1" w:styleId="EF1A41D59BFE4066AC55C9AB145CDAF46">
    <w:name w:val="EF1A41D59BFE4066AC55C9AB145CDAF46"/>
    <w:rsid w:val="00DB59BB"/>
    <w:rPr>
      <w:rFonts w:ascii="Candara" w:eastAsiaTheme="minorHAnsi" w:hAnsi="Candara"/>
      <w:lang w:eastAsia="en-US"/>
    </w:rPr>
  </w:style>
  <w:style w:type="paragraph" w:customStyle="1" w:styleId="4074FA690308420DB6631414BF176E125">
    <w:name w:val="4074FA690308420DB6631414BF176E125"/>
    <w:rsid w:val="00DB59BB"/>
    <w:rPr>
      <w:rFonts w:ascii="Candara" w:eastAsiaTheme="minorHAnsi" w:hAnsi="Candara"/>
      <w:lang w:eastAsia="en-US"/>
    </w:rPr>
  </w:style>
  <w:style w:type="paragraph" w:customStyle="1" w:styleId="43ADF9C64D3448C89E6E1487DEB81C345">
    <w:name w:val="43ADF9C64D3448C89E6E1487DEB81C345"/>
    <w:rsid w:val="00DB59BB"/>
    <w:rPr>
      <w:rFonts w:ascii="Candara" w:eastAsiaTheme="minorHAnsi" w:hAnsi="Candara"/>
      <w:lang w:eastAsia="en-US"/>
    </w:rPr>
  </w:style>
  <w:style w:type="paragraph" w:customStyle="1" w:styleId="4A0564798FB24A9E9C09D454289E235A5">
    <w:name w:val="4A0564798FB24A9E9C09D454289E235A5"/>
    <w:rsid w:val="00DB59BB"/>
    <w:rPr>
      <w:rFonts w:ascii="Candara" w:eastAsiaTheme="minorHAnsi" w:hAnsi="Candara"/>
      <w:lang w:eastAsia="en-US"/>
    </w:rPr>
  </w:style>
  <w:style w:type="paragraph" w:customStyle="1" w:styleId="6FEB5ACBEAD449D999210D049177C1CD5">
    <w:name w:val="6FEB5ACBEAD449D999210D049177C1CD5"/>
    <w:rsid w:val="00DB59BB"/>
    <w:rPr>
      <w:rFonts w:ascii="Candara" w:eastAsiaTheme="minorHAnsi" w:hAnsi="Candara"/>
      <w:lang w:eastAsia="en-US"/>
    </w:rPr>
  </w:style>
  <w:style w:type="paragraph" w:customStyle="1" w:styleId="D063BEB621E945FCAB51A06217CC59C85">
    <w:name w:val="D063BEB621E945FCAB51A06217CC59C85"/>
    <w:rsid w:val="00DB59BB"/>
    <w:rPr>
      <w:rFonts w:ascii="Candara" w:eastAsiaTheme="minorHAnsi" w:hAnsi="Candara"/>
      <w:lang w:eastAsia="en-US"/>
    </w:rPr>
  </w:style>
  <w:style w:type="paragraph" w:customStyle="1" w:styleId="A5CDA625BF15479EB0D959D95F777C0F5">
    <w:name w:val="A5CDA625BF15479EB0D959D95F777C0F5"/>
    <w:rsid w:val="00DB59BB"/>
    <w:rPr>
      <w:rFonts w:ascii="Candara" w:eastAsiaTheme="minorHAnsi" w:hAnsi="Candara"/>
      <w:lang w:eastAsia="en-US"/>
    </w:rPr>
  </w:style>
  <w:style w:type="paragraph" w:customStyle="1" w:styleId="64CB5BC4BF4044EB9E57EC8600130B4A5">
    <w:name w:val="64CB5BC4BF4044EB9E57EC8600130B4A5"/>
    <w:rsid w:val="00DB59BB"/>
    <w:rPr>
      <w:rFonts w:ascii="Candara" w:eastAsiaTheme="minorHAnsi" w:hAnsi="Candara"/>
      <w:lang w:eastAsia="en-US"/>
    </w:rPr>
  </w:style>
  <w:style w:type="paragraph" w:customStyle="1" w:styleId="F4A6A82B0A36436B9DF72C025D917F7C63">
    <w:name w:val="F4A6A82B0A36436B9DF72C025D917F7C63"/>
    <w:rsid w:val="00DB59BB"/>
    <w:rPr>
      <w:rFonts w:ascii="Candara" w:eastAsiaTheme="minorHAnsi" w:hAnsi="Candara"/>
      <w:lang w:eastAsia="en-US"/>
    </w:rPr>
  </w:style>
  <w:style w:type="paragraph" w:customStyle="1" w:styleId="31EAF19D1CB446F8B0D3598987128A615">
    <w:name w:val="31EAF19D1CB446F8B0D3598987128A615"/>
    <w:rsid w:val="00DB59BB"/>
    <w:rPr>
      <w:rFonts w:ascii="Candara" w:eastAsiaTheme="minorHAnsi" w:hAnsi="Candara"/>
      <w:lang w:eastAsia="en-US"/>
    </w:rPr>
  </w:style>
  <w:style w:type="paragraph" w:customStyle="1" w:styleId="A90BEB8712EC4E2BBD718A9F1C3609275">
    <w:name w:val="A90BEB8712EC4E2BBD718A9F1C3609275"/>
    <w:rsid w:val="00DB59BB"/>
    <w:rPr>
      <w:rFonts w:ascii="Candara" w:eastAsiaTheme="minorHAnsi" w:hAnsi="Candara"/>
      <w:lang w:eastAsia="en-US"/>
    </w:rPr>
  </w:style>
  <w:style w:type="paragraph" w:customStyle="1" w:styleId="08F888FA0AC6478AAED5FC21EB4AE1B15">
    <w:name w:val="08F888FA0AC6478AAED5FC21EB4AE1B15"/>
    <w:rsid w:val="00DB59BB"/>
    <w:rPr>
      <w:rFonts w:ascii="Candara" w:eastAsiaTheme="minorHAnsi" w:hAnsi="Candara"/>
      <w:lang w:eastAsia="en-US"/>
    </w:rPr>
  </w:style>
  <w:style w:type="paragraph" w:customStyle="1" w:styleId="7C84337839DC4C0AA26D0605D908DECF5">
    <w:name w:val="7C84337839DC4C0AA26D0605D908DECF5"/>
    <w:rsid w:val="00DB59BB"/>
    <w:rPr>
      <w:rFonts w:ascii="Candara" w:eastAsiaTheme="minorHAnsi" w:hAnsi="Candara"/>
      <w:lang w:eastAsia="en-US"/>
    </w:rPr>
  </w:style>
  <w:style w:type="paragraph" w:customStyle="1" w:styleId="C87C6EA72C8B444787B3995335266CB75">
    <w:name w:val="C87C6EA72C8B444787B3995335266CB75"/>
    <w:rsid w:val="00DB59BB"/>
    <w:rPr>
      <w:rFonts w:ascii="Candara" w:eastAsiaTheme="minorHAnsi" w:hAnsi="Candara"/>
      <w:lang w:eastAsia="en-US"/>
    </w:rPr>
  </w:style>
  <w:style w:type="paragraph" w:customStyle="1" w:styleId="1FAB59B94D474682AD4B406C6AD40CC05">
    <w:name w:val="1FAB59B94D474682AD4B406C6AD40CC05"/>
    <w:rsid w:val="00DB59BB"/>
    <w:rPr>
      <w:rFonts w:ascii="Candara" w:eastAsiaTheme="minorHAnsi" w:hAnsi="Candara"/>
      <w:lang w:eastAsia="en-US"/>
    </w:rPr>
  </w:style>
  <w:style w:type="paragraph" w:customStyle="1" w:styleId="6A46ED9FCA084AECBA1DFE2FB3FB98CC5">
    <w:name w:val="6A46ED9FCA084AECBA1DFE2FB3FB98CC5"/>
    <w:rsid w:val="00DB59BB"/>
    <w:rPr>
      <w:rFonts w:ascii="Candara" w:eastAsiaTheme="minorHAnsi" w:hAnsi="Candara"/>
      <w:lang w:eastAsia="en-US"/>
    </w:rPr>
  </w:style>
  <w:style w:type="paragraph" w:customStyle="1" w:styleId="9777C5B7254B4CE3B2BC760FC48A1A985">
    <w:name w:val="9777C5B7254B4CE3B2BC760FC48A1A985"/>
    <w:rsid w:val="00DB59BB"/>
    <w:rPr>
      <w:rFonts w:ascii="Candara" w:eastAsiaTheme="minorHAnsi" w:hAnsi="Candara"/>
      <w:lang w:eastAsia="en-US"/>
    </w:rPr>
  </w:style>
  <w:style w:type="paragraph" w:customStyle="1" w:styleId="DCDE682A9D234F83B111EE8A5492A3BA5">
    <w:name w:val="DCDE682A9D234F83B111EE8A5492A3BA5"/>
    <w:rsid w:val="00DB59BB"/>
    <w:rPr>
      <w:rFonts w:ascii="Candara" w:eastAsiaTheme="minorHAnsi" w:hAnsi="Candara"/>
      <w:lang w:eastAsia="en-US"/>
    </w:rPr>
  </w:style>
  <w:style w:type="paragraph" w:customStyle="1" w:styleId="008AB6DF24D946F9B6693BF4B222B9705">
    <w:name w:val="008AB6DF24D946F9B6693BF4B222B9705"/>
    <w:rsid w:val="00DB59BB"/>
    <w:rPr>
      <w:rFonts w:ascii="Candara" w:eastAsiaTheme="minorHAnsi" w:hAnsi="Candara"/>
      <w:lang w:eastAsia="en-US"/>
    </w:rPr>
  </w:style>
  <w:style w:type="paragraph" w:customStyle="1" w:styleId="7B619F77F7604B9EA5919F34FD6403E86">
    <w:name w:val="7B619F77F7604B9EA5919F34FD6403E86"/>
    <w:rsid w:val="00DB59BB"/>
    <w:rPr>
      <w:rFonts w:ascii="Candara" w:eastAsiaTheme="minorHAnsi" w:hAnsi="Candara"/>
      <w:lang w:eastAsia="en-US"/>
    </w:rPr>
  </w:style>
  <w:style w:type="paragraph" w:customStyle="1" w:styleId="5488B8E1537A440F8AB665A175F7713F5">
    <w:name w:val="5488B8E1537A440F8AB665A175F7713F5"/>
    <w:rsid w:val="00DB59BB"/>
    <w:rPr>
      <w:rFonts w:ascii="Candara" w:eastAsiaTheme="minorHAnsi" w:hAnsi="Candara"/>
      <w:lang w:eastAsia="en-US"/>
    </w:rPr>
  </w:style>
  <w:style w:type="paragraph" w:customStyle="1" w:styleId="B0B7588731CC41B094E01048E385BB565">
    <w:name w:val="B0B7588731CC41B094E01048E385BB565"/>
    <w:rsid w:val="00DB59BB"/>
    <w:rPr>
      <w:rFonts w:ascii="Candara" w:eastAsiaTheme="minorHAnsi" w:hAnsi="Candara"/>
      <w:lang w:eastAsia="en-US"/>
    </w:rPr>
  </w:style>
  <w:style w:type="paragraph" w:customStyle="1" w:styleId="5AB29580DE6D41BEA7B77C8A812AB5E25">
    <w:name w:val="5AB29580DE6D41BEA7B77C8A812AB5E25"/>
    <w:rsid w:val="00DB59BB"/>
    <w:rPr>
      <w:rFonts w:ascii="Candara" w:eastAsiaTheme="minorHAnsi" w:hAnsi="Candara"/>
      <w:lang w:eastAsia="en-US"/>
    </w:rPr>
  </w:style>
  <w:style w:type="paragraph" w:customStyle="1" w:styleId="B706FC0E7D5B4E0283F0AEC12D34A9A38">
    <w:name w:val="B706FC0E7D5B4E0283F0AEC12D34A9A38"/>
    <w:rsid w:val="00DB59BB"/>
    <w:rPr>
      <w:rFonts w:ascii="Candara" w:eastAsiaTheme="minorHAnsi" w:hAnsi="Candara"/>
      <w:lang w:eastAsia="en-US"/>
    </w:rPr>
  </w:style>
  <w:style w:type="paragraph" w:customStyle="1" w:styleId="2AC73188E2C942E1A8E446888DF6CEF45">
    <w:name w:val="2AC73188E2C942E1A8E446888DF6CEF45"/>
    <w:rsid w:val="00DB59BB"/>
    <w:rPr>
      <w:rFonts w:ascii="Candara" w:eastAsiaTheme="minorHAnsi" w:hAnsi="Candara"/>
      <w:lang w:eastAsia="en-US"/>
    </w:rPr>
  </w:style>
  <w:style w:type="paragraph" w:customStyle="1" w:styleId="56972F72C8014E4EA161D6319ECFCFC15">
    <w:name w:val="56972F72C8014E4EA161D6319ECFCFC15"/>
    <w:rsid w:val="00DB59BB"/>
    <w:rPr>
      <w:rFonts w:ascii="Candara" w:eastAsiaTheme="minorHAnsi" w:hAnsi="Candara"/>
      <w:lang w:eastAsia="en-US"/>
    </w:rPr>
  </w:style>
  <w:style w:type="paragraph" w:customStyle="1" w:styleId="BBFD6E97742146FEB68E94FF371148465">
    <w:name w:val="BBFD6E97742146FEB68E94FF371148465"/>
    <w:rsid w:val="00DB59BB"/>
    <w:rPr>
      <w:rFonts w:ascii="Candara" w:eastAsiaTheme="minorHAnsi" w:hAnsi="Candara"/>
      <w:lang w:eastAsia="en-US"/>
    </w:rPr>
  </w:style>
  <w:style w:type="paragraph" w:customStyle="1" w:styleId="491CEFCFCE0C4F9B9837E2A80BEBFDCE5">
    <w:name w:val="491CEFCFCE0C4F9B9837E2A80BEBFDCE5"/>
    <w:rsid w:val="00DB59BB"/>
    <w:rPr>
      <w:rFonts w:ascii="Candara" w:eastAsiaTheme="minorHAnsi" w:hAnsi="Candara"/>
      <w:lang w:eastAsia="en-US"/>
    </w:rPr>
  </w:style>
  <w:style w:type="paragraph" w:customStyle="1" w:styleId="1608D739C57F470796919E30BC50CB545">
    <w:name w:val="1608D739C57F470796919E30BC50CB545"/>
    <w:rsid w:val="00DB59BB"/>
    <w:rPr>
      <w:rFonts w:ascii="Candara" w:eastAsiaTheme="minorHAnsi" w:hAnsi="Candara"/>
      <w:lang w:eastAsia="en-US"/>
    </w:rPr>
  </w:style>
  <w:style w:type="paragraph" w:customStyle="1" w:styleId="B97239A7FDCB4A39B8405586D37D99685">
    <w:name w:val="B97239A7FDCB4A39B8405586D37D99685"/>
    <w:rsid w:val="00DB59BB"/>
    <w:rPr>
      <w:rFonts w:ascii="Candara" w:eastAsiaTheme="minorHAnsi" w:hAnsi="Candara"/>
      <w:lang w:eastAsia="en-US"/>
    </w:rPr>
  </w:style>
  <w:style w:type="paragraph" w:customStyle="1" w:styleId="38F71C1A9B7D40D8B9D61B77B8789F735">
    <w:name w:val="38F71C1A9B7D40D8B9D61B77B8789F735"/>
    <w:rsid w:val="00DB59BB"/>
    <w:rPr>
      <w:rFonts w:ascii="Candara" w:eastAsiaTheme="minorHAnsi" w:hAnsi="Candara"/>
      <w:lang w:eastAsia="en-US"/>
    </w:rPr>
  </w:style>
  <w:style w:type="paragraph" w:customStyle="1" w:styleId="D4938F0F80744F9985795854AF1C11AE5">
    <w:name w:val="D4938F0F80744F9985795854AF1C11AE5"/>
    <w:rsid w:val="00DB59BB"/>
    <w:rPr>
      <w:rFonts w:ascii="Candara" w:eastAsiaTheme="minorHAnsi" w:hAnsi="Candara"/>
      <w:lang w:eastAsia="en-US"/>
    </w:rPr>
  </w:style>
  <w:style w:type="paragraph" w:customStyle="1" w:styleId="2C7B049427314EDEBB48D079D178F8845">
    <w:name w:val="2C7B049427314EDEBB48D079D178F8845"/>
    <w:rsid w:val="00DB59BB"/>
    <w:rPr>
      <w:rFonts w:ascii="Candara" w:eastAsiaTheme="minorHAnsi" w:hAnsi="Candara"/>
      <w:lang w:eastAsia="en-US"/>
    </w:rPr>
  </w:style>
  <w:style w:type="paragraph" w:customStyle="1" w:styleId="1F8EE6A64FA644D1A4B8807388AF96304">
    <w:name w:val="1F8EE6A64FA644D1A4B8807388AF96304"/>
    <w:rsid w:val="00DB59BB"/>
    <w:rPr>
      <w:rFonts w:ascii="Candara" w:eastAsiaTheme="minorHAnsi" w:hAnsi="Candara"/>
      <w:lang w:eastAsia="en-US"/>
    </w:rPr>
  </w:style>
  <w:style w:type="paragraph" w:customStyle="1" w:styleId="54381DC7BD66487686EA16C6FA1CAE124">
    <w:name w:val="54381DC7BD66487686EA16C6FA1CAE124"/>
    <w:rsid w:val="00DB59BB"/>
    <w:rPr>
      <w:rFonts w:ascii="Candara" w:eastAsiaTheme="minorHAnsi" w:hAnsi="Candara"/>
      <w:lang w:eastAsia="en-US"/>
    </w:rPr>
  </w:style>
  <w:style w:type="paragraph" w:customStyle="1" w:styleId="D15F3658A8A94BADBF850330A98358A94">
    <w:name w:val="D15F3658A8A94BADBF850330A98358A94"/>
    <w:rsid w:val="00DB59BB"/>
    <w:rPr>
      <w:rFonts w:ascii="Candara" w:eastAsiaTheme="minorHAnsi" w:hAnsi="Candara"/>
      <w:lang w:eastAsia="en-US"/>
    </w:rPr>
  </w:style>
  <w:style w:type="paragraph" w:customStyle="1" w:styleId="5B80A8CEF7CE4DA4B980597E1097AAA55">
    <w:name w:val="5B80A8CEF7CE4DA4B980597E1097AAA55"/>
    <w:rsid w:val="00DB59BB"/>
    <w:rPr>
      <w:rFonts w:ascii="Candara" w:eastAsiaTheme="minorHAnsi" w:hAnsi="Candara"/>
      <w:lang w:eastAsia="en-US"/>
    </w:rPr>
  </w:style>
  <w:style w:type="paragraph" w:customStyle="1" w:styleId="9BFD2BAA23ED47F2AA1E83DB3926490E13">
    <w:name w:val="9BFD2BAA23ED47F2AA1E83DB3926490E13"/>
    <w:rsid w:val="00DB59BB"/>
    <w:rPr>
      <w:rFonts w:ascii="Candara" w:eastAsiaTheme="minorHAnsi" w:hAnsi="Candara"/>
      <w:lang w:eastAsia="en-US"/>
    </w:rPr>
  </w:style>
  <w:style w:type="paragraph" w:customStyle="1" w:styleId="027863ADBB284582930E8925BEA664886">
    <w:name w:val="027863ADBB284582930E8925BEA664886"/>
    <w:rsid w:val="00DB59BB"/>
    <w:rPr>
      <w:rFonts w:ascii="Candara" w:eastAsiaTheme="minorHAnsi" w:hAnsi="Candara"/>
      <w:lang w:eastAsia="en-US"/>
    </w:rPr>
  </w:style>
  <w:style w:type="paragraph" w:customStyle="1" w:styleId="D7E13AE924334850AC2B05859245D3BE6">
    <w:name w:val="D7E13AE924334850AC2B05859245D3BE6"/>
    <w:rsid w:val="00DB59BB"/>
    <w:rPr>
      <w:rFonts w:ascii="Candara" w:eastAsiaTheme="minorHAnsi" w:hAnsi="Candara"/>
      <w:lang w:eastAsia="en-US"/>
    </w:rPr>
  </w:style>
  <w:style w:type="paragraph" w:customStyle="1" w:styleId="CA39EA3D54D04F3ABB9AF3E262D344FC6">
    <w:name w:val="CA39EA3D54D04F3ABB9AF3E262D344FC6"/>
    <w:rsid w:val="00DB59BB"/>
    <w:rPr>
      <w:rFonts w:ascii="Candara" w:eastAsiaTheme="minorHAnsi" w:hAnsi="Candara"/>
      <w:lang w:eastAsia="en-US"/>
    </w:rPr>
  </w:style>
  <w:style w:type="paragraph" w:customStyle="1" w:styleId="B6512EFCFCA840B5A6F48F852DF4AEA06">
    <w:name w:val="B6512EFCFCA840B5A6F48F852DF4AEA06"/>
    <w:rsid w:val="00DB59BB"/>
    <w:rPr>
      <w:rFonts w:ascii="Candara" w:eastAsiaTheme="minorHAnsi" w:hAnsi="Candara"/>
      <w:lang w:eastAsia="en-US"/>
    </w:rPr>
  </w:style>
  <w:style w:type="paragraph" w:customStyle="1" w:styleId="A163DBC14D114C00AA57E1189F1CE2176">
    <w:name w:val="A163DBC14D114C00AA57E1189F1CE2176"/>
    <w:rsid w:val="00DB59BB"/>
    <w:rPr>
      <w:rFonts w:ascii="Candara" w:eastAsiaTheme="minorHAnsi" w:hAnsi="Candara"/>
      <w:lang w:eastAsia="en-US"/>
    </w:rPr>
  </w:style>
  <w:style w:type="paragraph" w:customStyle="1" w:styleId="31F24130DBD54BE09465B95D749713A56">
    <w:name w:val="31F24130DBD54BE09465B95D749713A56"/>
    <w:rsid w:val="00DB59BB"/>
    <w:rPr>
      <w:rFonts w:ascii="Candara" w:eastAsiaTheme="minorHAnsi" w:hAnsi="Candara"/>
      <w:lang w:eastAsia="en-US"/>
    </w:rPr>
  </w:style>
  <w:style w:type="paragraph" w:customStyle="1" w:styleId="AC35F39A7E374997BA88BF6CBF4E275B6">
    <w:name w:val="AC35F39A7E374997BA88BF6CBF4E275B6"/>
    <w:rsid w:val="00DB59BB"/>
    <w:rPr>
      <w:rFonts w:ascii="Candara" w:eastAsiaTheme="minorHAnsi" w:hAnsi="Candara"/>
      <w:lang w:eastAsia="en-US"/>
    </w:rPr>
  </w:style>
  <w:style w:type="paragraph" w:customStyle="1" w:styleId="A5F9C700653F47E3AC4B924B39B032D86">
    <w:name w:val="A5F9C700653F47E3AC4B924B39B032D86"/>
    <w:rsid w:val="00DB59BB"/>
    <w:rPr>
      <w:rFonts w:ascii="Candara" w:eastAsiaTheme="minorHAnsi" w:hAnsi="Candara"/>
      <w:lang w:eastAsia="en-US"/>
    </w:rPr>
  </w:style>
  <w:style w:type="paragraph" w:customStyle="1" w:styleId="480ACD13AADA434C86FD65A8267BE66F6">
    <w:name w:val="480ACD13AADA434C86FD65A8267BE66F6"/>
    <w:rsid w:val="00DB59BB"/>
    <w:rPr>
      <w:rFonts w:ascii="Candara" w:eastAsiaTheme="minorHAnsi" w:hAnsi="Candara"/>
      <w:lang w:eastAsia="en-US"/>
    </w:rPr>
  </w:style>
  <w:style w:type="paragraph" w:customStyle="1" w:styleId="1974EE95D9D7478BA5D491E673DF7D7E6">
    <w:name w:val="1974EE95D9D7478BA5D491E673DF7D7E6"/>
    <w:rsid w:val="00DB59BB"/>
    <w:rPr>
      <w:rFonts w:ascii="Candara" w:eastAsiaTheme="minorHAnsi" w:hAnsi="Candara"/>
      <w:lang w:eastAsia="en-US"/>
    </w:rPr>
  </w:style>
  <w:style w:type="paragraph" w:customStyle="1" w:styleId="3D2F12AEFFF647249363D109D60B77366">
    <w:name w:val="3D2F12AEFFF647249363D109D60B77366"/>
    <w:rsid w:val="00DB59BB"/>
    <w:rPr>
      <w:rFonts w:ascii="Candara" w:eastAsiaTheme="minorHAnsi" w:hAnsi="Candara"/>
      <w:lang w:eastAsia="en-US"/>
    </w:rPr>
  </w:style>
  <w:style w:type="paragraph" w:customStyle="1" w:styleId="CECB99A1815D4378AC09A6C6C65B1EF16">
    <w:name w:val="CECB99A1815D4378AC09A6C6C65B1EF16"/>
    <w:rsid w:val="00DB59BB"/>
    <w:rPr>
      <w:rFonts w:ascii="Candara" w:eastAsiaTheme="minorHAnsi" w:hAnsi="Candara"/>
      <w:lang w:eastAsia="en-US"/>
    </w:rPr>
  </w:style>
  <w:style w:type="paragraph" w:customStyle="1" w:styleId="BEBC84CB72A14D8E97D59FD80CB95DD16">
    <w:name w:val="BEBC84CB72A14D8E97D59FD80CB95DD16"/>
    <w:rsid w:val="00DB59BB"/>
    <w:rPr>
      <w:rFonts w:ascii="Candara" w:eastAsiaTheme="minorHAnsi" w:hAnsi="Candara"/>
      <w:lang w:eastAsia="en-US"/>
    </w:rPr>
  </w:style>
  <w:style w:type="paragraph" w:customStyle="1" w:styleId="DF2512ECF5A6444D8184642033CFBBAC6">
    <w:name w:val="DF2512ECF5A6444D8184642033CFBBAC6"/>
    <w:rsid w:val="00DB59BB"/>
    <w:rPr>
      <w:rFonts w:ascii="Candara" w:eastAsiaTheme="minorHAnsi" w:hAnsi="Candara"/>
      <w:lang w:eastAsia="en-US"/>
    </w:rPr>
  </w:style>
  <w:style w:type="paragraph" w:customStyle="1" w:styleId="5B888CB944EC4B889B4537ABAA505F006">
    <w:name w:val="5B888CB944EC4B889B4537ABAA505F006"/>
    <w:rsid w:val="00DB59BB"/>
    <w:rPr>
      <w:rFonts w:ascii="Candara" w:eastAsiaTheme="minorHAnsi" w:hAnsi="Candara"/>
      <w:lang w:eastAsia="en-US"/>
    </w:rPr>
  </w:style>
  <w:style w:type="paragraph" w:customStyle="1" w:styleId="772E3BD8F9404C299185AB505B4028466">
    <w:name w:val="772E3BD8F9404C299185AB505B4028466"/>
    <w:rsid w:val="00DB59BB"/>
    <w:rPr>
      <w:rFonts w:ascii="Candara" w:eastAsiaTheme="minorHAnsi" w:hAnsi="Candara"/>
      <w:lang w:eastAsia="en-US"/>
    </w:rPr>
  </w:style>
  <w:style w:type="paragraph" w:customStyle="1" w:styleId="21DD438388C7436DAFB1950EF74979B66">
    <w:name w:val="21DD438388C7436DAFB1950EF74979B66"/>
    <w:rsid w:val="00DB59BB"/>
    <w:rPr>
      <w:rFonts w:ascii="Candara" w:eastAsiaTheme="minorHAnsi" w:hAnsi="Candara"/>
      <w:lang w:eastAsia="en-US"/>
    </w:rPr>
  </w:style>
  <w:style w:type="paragraph" w:customStyle="1" w:styleId="C1D01AD7702447F9B0F3F4A5AF672C016">
    <w:name w:val="C1D01AD7702447F9B0F3F4A5AF672C016"/>
    <w:rsid w:val="00DB59BB"/>
    <w:rPr>
      <w:rFonts w:ascii="Candara" w:eastAsiaTheme="minorHAnsi" w:hAnsi="Candara"/>
      <w:lang w:eastAsia="en-US"/>
    </w:rPr>
  </w:style>
  <w:style w:type="paragraph" w:customStyle="1" w:styleId="E4A6CEEFF8E44B19B316029D07287FE36">
    <w:name w:val="E4A6CEEFF8E44B19B316029D07287FE36"/>
    <w:rsid w:val="00DB59BB"/>
    <w:rPr>
      <w:rFonts w:ascii="Candara" w:eastAsiaTheme="minorHAnsi" w:hAnsi="Candara"/>
      <w:lang w:eastAsia="en-US"/>
    </w:rPr>
  </w:style>
  <w:style w:type="paragraph" w:customStyle="1" w:styleId="381E9D8416DC489C937C1AD939D357F06">
    <w:name w:val="381E9D8416DC489C937C1AD939D357F06"/>
    <w:rsid w:val="00DB59BB"/>
    <w:rPr>
      <w:rFonts w:ascii="Candara" w:eastAsiaTheme="minorHAnsi" w:hAnsi="Candara"/>
      <w:lang w:eastAsia="en-US"/>
    </w:rPr>
  </w:style>
  <w:style w:type="paragraph" w:customStyle="1" w:styleId="7D5FF03C01504E42B16C1E9DF18E7DBC6">
    <w:name w:val="7D5FF03C01504E42B16C1E9DF18E7DBC6"/>
    <w:rsid w:val="00DB59BB"/>
    <w:rPr>
      <w:rFonts w:ascii="Candara" w:eastAsiaTheme="minorHAnsi" w:hAnsi="Candara"/>
      <w:lang w:eastAsia="en-US"/>
    </w:rPr>
  </w:style>
  <w:style w:type="paragraph" w:customStyle="1" w:styleId="0377AD2C81A540D2A91F8412589D219A6">
    <w:name w:val="0377AD2C81A540D2A91F8412589D219A6"/>
    <w:rsid w:val="00DB59BB"/>
    <w:rPr>
      <w:rFonts w:ascii="Candara" w:eastAsiaTheme="minorHAnsi" w:hAnsi="Candara"/>
      <w:lang w:eastAsia="en-US"/>
    </w:rPr>
  </w:style>
  <w:style w:type="paragraph" w:customStyle="1" w:styleId="CDDA841DE14645A79A91DAB44A0347A16">
    <w:name w:val="CDDA841DE14645A79A91DAB44A0347A16"/>
    <w:rsid w:val="00DB59BB"/>
    <w:rPr>
      <w:rFonts w:ascii="Candara" w:eastAsiaTheme="minorHAnsi" w:hAnsi="Candara"/>
      <w:lang w:eastAsia="en-US"/>
    </w:rPr>
  </w:style>
  <w:style w:type="paragraph" w:customStyle="1" w:styleId="3D7B2C19981E4FAF8127DCAB0BF19ABA6">
    <w:name w:val="3D7B2C19981E4FAF8127DCAB0BF19ABA6"/>
    <w:rsid w:val="00DB59BB"/>
    <w:rPr>
      <w:rFonts w:ascii="Candara" w:eastAsiaTheme="minorHAnsi" w:hAnsi="Candara"/>
      <w:lang w:eastAsia="en-US"/>
    </w:rPr>
  </w:style>
  <w:style w:type="paragraph" w:customStyle="1" w:styleId="24BC51131DAC4931BEBE95DE26EC915D6">
    <w:name w:val="24BC51131DAC4931BEBE95DE26EC915D6"/>
    <w:rsid w:val="00DB59BB"/>
    <w:rPr>
      <w:rFonts w:ascii="Candara" w:eastAsiaTheme="minorHAnsi" w:hAnsi="Candara"/>
      <w:lang w:eastAsia="en-US"/>
    </w:rPr>
  </w:style>
  <w:style w:type="paragraph" w:customStyle="1" w:styleId="B6FAED84A3E5416CA546D84B7A6F8E556">
    <w:name w:val="B6FAED84A3E5416CA546D84B7A6F8E556"/>
    <w:rsid w:val="00DB59BB"/>
    <w:rPr>
      <w:rFonts w:ascii="Candara" w:eastAsiaTheme="minorHAnsi" w:hAnsi="Candara"/>
      <w:lang w:eastAsia="en-US"/>
    </w:rPr>
  </w:style>
  <w:style w:type="paragraph" w:customStyle="1" w:styleId="9CD9F46D64E54F6CABD1A5B92B5DC15E6">
    <w:name w:val="9CD9F46D64E54F6CABD1A5B92B5DC15E6"/>
    <w:rsid w:val="00DB59BB"/>
    <w:rPr>
      <w:rFonts w:ascii="Candara" w:eastAsiaTheme="minorHAnsi" w:hAnsi="Candara"/>
      <w:lang w:eastAsia="en-US"/>
    </w:rPr>
  </w:style>
  <w:style w:type="paragraph" w:customStyle="1" w:styleId="C48BFE934EBD425D818845ED9624240E6">
    <w:name w:val="C48BFE934EBD425D818845ED9624240E6"/>
    <w:rsid w:val="00DB59BB"/>
    <w:rPr>
      <w:rFonts w:ascii="Candara" w:eastAsiaTheme="minorHAnsi" w:hAnsi="Candara"/>
      <w:lang w:eastAsia="en-US"/>
    </w:rPr>
  </w:style>
  <w:style w:type="paragraph" w:customStyle="1" w:styleId="E74FB632445E4EE6B8768EEA4DB0A5CA6">
    <w:name w:val="E74FB632445E4EE6B8768EEA4DB0A5CA6"/>
    <w:rsid w:val="00DB59BB"/>
    <w:rPr>
      <w:rFonts w:ascii="Candara" w:eastAsiaTheme="minorHAnsi" w:hAnsi="Candara"/>
      <w:lang w:eastAsia="en-US"/>
    </w:rPr>
  </w:style>
  <w:style w:type="paragraph" w:customStyle="1" w:styleId="289E37031C374C7A9B2DCA801761679A6">
    <w:name w:val="289E37031C374C7A9B2DCA801761679A6"/>
    <w:rsid w:val="00DB59BB"/>
    <w:rPr>
      <w:rFonts w:ascii="Candara" w:eastAsiaTheme="minorHAnsi" w:hAnsi="Candara"/>
      <w:lang w:eastAsia="en-US"/>
    </w:rPr>
  </w:style>
  <w:style w:type="paragraph" w:customStyle="1" w:styleId="DD92575352B8484694E767D3EFF53CA16">
    <w:name w:val="DD92575352B8484694E767D3EFF53CA16"/>
    <w:rsid w:val="00DB59BB"/>
    <w:rPr>
      <w:rFonts w:ascii="Candara" w:eastAsiaTheme="minorHAnsi" w:hAnsi="Candara"/>
      <w:lang w:eastAsia="en-US"/>
    </w:rPr>
  </w:style>
  <w:style w:type="paragraph" w:customStyle="1" w:styleId="395D655F1EB04FEBABD15BC4C2487C596">
    <w:name w:val="395D655F1EB04FEBABD15BC4C2487C596"/>
    <w:rsid w:val="00DB59BB"/>
    <w:rPr>
      <w:rFonts w:ascii="Candara" w:eastAsiaTheme="minorHAnsi" w:hAnsi="Candara"/>
      <w:lang w:eastAsia="en-US"/>
    </w:rPr>
  </w:style>
  <w:style w:type="paragraph" w:customStyle="1" w:styleId="A20694A2FDC144C79B84084CE6EDEB1F6">
    <w:name w:val="A20694A2FDC144C79B84084CE6EDEB1F6"/>
    <w:rsid w:val="00DB59BB"/>
    <w:rPr>
      <w:rFonts w:ascii="Candara" w:eastAsiaTheme="minorHAnsi" w:hAnsi="Candara"/>
      <w:lang w:eastAsia="en-US"/>
    </w:rPr>
  </w:style>
  <w:style w:type="paragraph" w:customStyle="1" w:styleId="6FEED6DE03C0451B8EFE3E9FC6602DCE6">
    <w:name w:val="6FEED6DE03C0451B8EFE3E9FC6602DCE6"/>
    <w:rsid w:val="00DB59BB"/>
    <w:rPr>
      <w:rFonts w:ascii="Candara" w:eastAsiaTheme="minorHAnsi" w:hAnsi="Candara"/>
      <w:lang w:eastAsia="en-US"/>
    </w:rPr>
  </w:style>
  <w:style w:type="paragraph" w:customStyle="1" w:styleId="05B4BA389C964079BBC534A3B5C734276">
    <w:name w:val="05B4BA389C964079BBC534A3B5C734276"/>
    <w:rsid w:val="00DB59BB"/>
    <w:rPr>
      <w:rFonts w:ascii="Candara" w:eastAsiaTheme="minorHAnsi" w:hAnsi="Candara"/>
      <w:lang w:eastAsia="en-US"/>
    </w:rPr>
  </w:style>
  <w:style w:type="paragraph" w:customStyle="1" w:styleId="F1357A9289584812BB34B48C57495C856">
    <w:name w:val="F1357A9289584812BB34B48C57495C856"/>
    <w:rsid w:val="00DB59BB"/>
    <w:rPr>
      <w:rFonts w:ascii="Candara" w:eastAsiaTheme="minorHAnsi" w:hAnsi="Candara"/>
      <w:lang w:eastAsia="en-US"/>
    </w:rPr>
  </w:style>
  <w:style w:type="paragraph" w:customStyle="1" w:styleId="33A7E1BE01724633951FD60BF3C5023E6">
    <w:name w:val="33A7E1BE01724633951FD60BF3C5023E6"/>
    <w:rsid w:val="00DB59BB"/>
    <w:rPr>
      <w:rFonts w:ascii="Candara" w:eastAsiaTheme="minorHAnsi" w:hAnsi="Candara"/>
      <w:lang w:eastAsia="en-US"/>
    </w:rPr>
  </w:style>
  <w:style w:type="paragraph" w:customStyle="1" w:styleId="DCD6CECAAD5A4032A47A796C52D755416">
    <w:name w:val="DCD6CECAAD5A4032A47A796C52D755416"/>
    <w:rsid w:val="00DB59BB"/>
    <w:rPr>
      <w:rFonts w:ascii="Candara" w:eastAsiaTheme="minorHAnsi" w:hAnsi="Candara"/>
      <w:lang w:eastAsia="en-US"/>
    </w:rPr>
  </w:style>
  <w:style w:type="paragraph" w:customStyle="1" w:styleId="32C7E71E05734CF1BB70DA987E90702C6">
    <w:name w:val="32C7E71E05734CF1BB70DA987E90702C6"/>
    <w:rsid w:val="00DB59BB"/>
    <w:rPr>
      <w:rFonts w:ascii="Candara" w:eastAsiaTheme="minorHAnsi" w:hAnsi="Candara"/>
      <w:lang w:eastAsia="en-US"/>
    </w:rPr>
  </w:style>
  <w:style w:type="paragraph" w:customStyle="1" w:styleId="2451AEFE20124F5186870A5953032C326">
    <w:name w:val="2451AEFE20124F5186870A5953032C326"/>
    <w:rsid w:val="00DB59BB"/>
    <w:rPr>
      <w:rFonts w:ascii="Candara" w:eastAsiaTheme="minorHAnsi" w:hAnsi="Candara"/>
      <w:lang w:eastAsia="en-US"/>
    </w:rPr>
  </w:style>
  <w:style w:type="paragraph" w:customStyle="1" w:styleId="8A84C7AFDF8F44B9BB47F5D4488A91E36">
    <w:name w:val="8A84C7AFDF8F44B9BB47F5D4488A91E36"/>
    <w:rsid w:val="00DB59BB"/>
    <w:rPr>
      <w:rFonts w:ascii="Candara" w:eastAsiaTheme="minorHAnsi" w:hAnsi="Candara"/>
      <w:lang w:eastAsia="en-US"/>
    </w:rPr>
  </w:style>
  <w:style w:type="paragraph" w:customStyle="1" w:styleId="216C5AF06C034C019D2ABAD211C81A9E">
    <w:name w:val="216C5AF06C034C019D2ABAD211C81A9E"/>
    <w:rsid w:val="00DB59BB"/>
  </w:style>
  <w:style w:type="paragraph" w:customStyle="1" w:styleId="4AFF9E86C02F4AB9A3D7BFCC70B5602C">
    <w:name w:val="4AFF9E86C02F4AB9A3D7BFCC70B5602C"/>
    <w:rsid w:val="00DB59BB"/>
  </w:style>
  <w:style w:type="paragraph" w:customStyle="1" w:styleId="B2297B98C41349C89A0891EF14B111F8">
    <w:name w:val="B2297B98C41349C89A0891EF14B111F8"/>
    <w:rsid w:val="00DB59BB"/>
  </w:style>
  <w:style w:type="paragraph" w:customStyle="1" w:styleId="1ACB9CC2C8B84DB780D73FA8AB4B5C54">
    <w:name w:val="1ACB9CC2C8B84DB780D73FA8AB4B5C54"/>
    <w:rsid w:val="00DB59BB"/>
  </w:style>
  <w:style w:type="paragraph" w:customStyle="1" w:styleId="35A7CFBC6D1A4D7092ABB353172BDFB3">
    <w:name w:val="35A7CFBC6D1A4D7092ABB353172BDFB3"/>
    <w:rsid w:val="00DB59BB"/>
  </w:style>
  <w:style w:type="paragraph" w:customStyle="1" w:styleId="B3DAA718A3FF426CB9CC8DE6B2979487">
    <w:name w:val="B3DAA718A3FF426CB9CC8DE6B2979487"/>
    <w:rsid w:val="00DB59BB"/>
  </w:style>
  <w:style w:type="paragraph" w:customStyle="1" w:styleId="90F6ADE6F0F540E98974658D21632E8F">
    <w:name w:val="90F6ADE6F0F540E98974658D21632E8F"/>
    <w:rsid w:val="00DB59BB"/>
  </w:style>
  <w:style w:type="paragraph" w:customStyle="1" w:styleId="EE96FAD978E049C3A2E37B29803E2CB6">
    <w:name w:val="EE96FAD978E049C3A2E37B29803E2CB6"/>
    <w:rsid w:val="00DB59BB"/>
  </w:style>
  <w:style w:type="paragraph" w:customStyle="1" w:styleId="02AACB0DE6C74A16A4AC112622E31BA4">
    <w:name w:val="02AACB0DE6C74A16A4AC112622E31BA4"/>
    <w:rsid w:val="00DB59BB"/>
  </w:style>
  <w:style w:type="paragraph" w:customStyle="1" w:styleId="AB285A6594144F7AA928DE37F3EED4DB">
    <w:name w:val="AB285A6594144F7AA928DE37F3EED4DB"/>
    <w:rsid w:val="00DB59BB"/>
  </w:style>
  <w:style w:type="paragraph" w:customStyle="1" w:styleId="743518EB6A3345F08436871E82506257">
    <w:name w:val="743518EB6A3345F08436871E82506257"/>
    <w:rsid w:val="00DB59BB"/>
  </w:style>
  <w:style w:type="paragraph" w:customStyle="1" w:styleId="0517CADA9C904C4C8AA033AA21DA80F5">
    <w:name w:val="0517CADA9C904C4C8AA033AA21DA80F5"/>
    <w:rsid w:val="00DB59BB"/>
  </w:style>
  <w:style w:type="paragraph" w:customStyle="1" w:styleId="564F5B4807C9440D9237DBDA9015C7F5">
    <w:name w:val="564F5B4807C9440D9237DBDA9015C7F5"/>
    <w:rsid w:val="00DB59BB"/>
  </w:style>
  <w:style w:type="paragraph" w:customStyle="1" w:styleId="4E47A6A0A6DF4A2F95476037FE3F96DB">
    <w:name w:val="4E47A6A0A6DF4A2F95476037FE3F96DB"/>
    <w:rsid w:val="00DB59BB"/>
  </w:style>
  <w:style w:type="paragraph" w:customStyle="1" w:styleId="24F3386A325F403F977C1A0EDE9300BB">
    <w:name w:val="24F3386A325F403F977C1A0EDE9300BB"/>
    <w:rsid w:val="00DB59BB"/>
  </w:style>
  <w:style w:type="paragraph" w:customStyle="1" w:styleId="4F2A179BEF5B4103B2F12760823A6480">
    <w:name w:val="4F2A179BEF5B4103B2F12760823A6480"/>
    <w:rsid w:val="00DB59BB"/>
  </w:style>
  <w:style w:type="paragraph" w:customStyle="1" w:styleId="C97453BE178E4920BDB30E703C7BA00C">
    <w:name w:val="C97453BE178E4920BDB30E703C7BA00C"/>
    <w:rsid w:val="00DB59BB"/>
  </w:style>
  <w:style w:type="paragraph" w:customStyle="1" w:styleId="A032D00F36C14CF7991BC1990E592B8A">
    <w:name w:val="A032D00F36C14CF7991BC1990E592B8A"/>
    <w:rsid w:val="00DB59BB"/>
  </w:style>
  <w:style w:type="paragraph" w:customStyle="1" w:styleId="8B0560B2DAC34CA5AF45528AD7C1E6BD">
    <w:name w:val="8B0560B2DAC34CA5AF45528AD7C1E6BD"/>
    <w:rsid w:val="00DB59BB"/>
  </w:style>
  <w:style w:type="paragraph" w:customStyle="1" w:styleId="3885D96721954260A99CA2E44F463580">
    <w:name w:val="3885D96721954260A99CA2E44F463580"/>
    <w:rsid w:val="00DB59BB"/>
  </w:style>
  <w:style w:type="paragraph" w:customStyle="1" w:styleId="E74EB67A5934492BB7C7C0BA3506F561">
    <w:name w:val="E74EB67A5934492BB7C7C0BA3506F561"/>
    <w:rsid w:val="00DB59BB"/>
  </w:style>
  <w:style w:type="paragraph" w:customStyle="1" w:styleId="015E82D8389645F1BB40D1B3162785F4">
    <w:name w:val="015E82D8389645F1BB40D1B3162785F4"/>
    <w:rsid w:val="00DB59BB"/>
  </w:style>
  <w:style w:type="paragraph" w:customStyle="1" w:styleId="612E7DEF9B6D4EDCBD616E211FD997E8">
    <w:name w:val="612E7DEF9B6D4EDCBD616E211FD997E8"/>
    <w:rsid w:val="00DB59BB"/>
  </w:style>
  <w:style w:type="paragraph" w:customStyle="1" w:styleId="06133BF542E2470A9979889BEC29C37C">
    <w:name w:val="06133BF542E2470A9979889BEC29C37C"/>
    <w:rsid w:val="00DB59BB"/>
  </w:style>
  <w:style w:type="paragraph" w:customStyle="1" w:styleId="BFD0402DD21442EAB2C0512F4905D88E">
    <w:name w:val="BFD0402DD21442EAB2C0512F4905D88E"/>
    <w:rsid w:val="00DB59BB"/>
  </w:style>
  <w:style w:type="paragraph" w:customStyle="1" w:styleId="1EB4FD2F436A4FF4939612521E7D4B26">
    <w:name w:val="1EB4FD2F436A4FF4939612521E7D4B26"/>
    <w:rsid w:val="00DB59BB"/>
  </w:style>
  <w:style w:type="paragraph" w:customStyle="1" w:styleId="5ECE6397AF8A4CD499D6CA9164B329FE">
    <w:name w:val="5ECE6397AF8A4CD499D6CA9164B329FE"/>
    <w:rsid w:val="00DB59BB"/>
  </w:style>
  <w:style w:type="paragraph" w:customStyle="1" w:styleId="D4F44F9F363F400380086F81B27A18B7">
    <w:name w:val="D4F44F9F363F400380086F81B27A18B7"/>
    <w:rsid w:val="00DB59BB"/>
  </w:style>
  <w:style w:type="paragraph" w:customStyle="1" w:styleId="B615D37BB2D449F0BC82642820F5A728">
    <w:name w:val="B615D37BB2D449F0BC82642820F5A728"/>
    <w:rsid w:val="00DB59BB"/>
  </w:style>
  <w:style w:type="paragraph" w:customStyle="1" w:styleId="8180113561CA417F906EF00B7BE04D09">
    <w:name w:val="8180113561CA417F906EF00B7BE04D09"/>
    <w:rsid w:val="00DB59BB"/>
  </w:style>
  <w:style w:type="paragraph" w:customStyle="1" w:styleId="11260152BA894561A77BC2F8F5FA98D2">
    <w:name w:val="11260152BA894561A77BC2F8F5FA98D2"/>
    <w:rsid w:val="00DB59BB"/>
  </w:style>
  <w:style w:type="paragraph" w:customStyle="1" w:styleId="45604E7FDDAA4D4A9C03786EB5846219">
    <w:name w:val="45604E7FDDAA4D4A9C03786EB5846219"/>
    <w:rsid w:val="00DB59BB"/>
  </w:style>
  <w:style w:type="paragraph" w:customStyle="1" w:styleId="32201C8003584163B3DE0F394E53F7C7">
    <w:name w:val="32201C8003584163B3DE0F394E53F7C7"/>
    <w:rsid w:val="00DB59BB"/>
  </w:style>
  <w:style w:type="paragraph" w:customStyle="1" w:styleId="8F03640C7D0F4052AE19F3665FA70F2D">
    <w:name w:val="8F03640C7D0F4052AE19F3665FA70F2D"/>
    <w:rsid w:val="00DB59BB"/>
  </w:style>
  <w:style w:type="paragraph" w:customStyle="1" w:styleId="E630C04E28B84D41A6D4841729B2D1F7">
    <w:name w:val="E630C04E28B84D41A6D4841729B2D1F7"/>
    <w:rsid w:val="00DB59BB"/>
  </w:style>
  <w:style w:type="paragraph" w:customStyle="1" w:styleId="A440E329DA784741BE9009E571D486A5">
    <w:name w:val="A440E329DA784741BE9009E571D486A5"/>
    <w:rsid w:val="00DB59BB"/>
  </w:style>
  <w:style w:type="paragraph" w:customStyle="1" w:styleId="0343FBC7A27A4165A1F67B86E345E83B">
    <w:name w:val="0343FBC7A27A4165A1F67B86E345E83B"/>
    <w:rsid w:val="00DB59BB"/>
  </w:style>
  <w:style w:type="paragraph" w:customStyle="1" w:styleId="0A9EEBAA40B243AE9ECF82D2FDF7ACD9">
    <w:name w:val="0A9EEBAA40B243AE9ECF82D2FDF7ACD9"/>
    <w:rsid w:val="00DB59BB"/>
  </w:style>
  <w:style w:type="paragraph" w:customStyle="1" w:styleId="7D2F770BBD3B4A02BA2760C8745993AD">
    <w:name w:val="7D2F770BBD3B4A02BA2760C8745993AD"/>
    <w:rsid w:val="00DB59BB"/>
  </w:style>
  <w:style w:type="paragraph" w:customStyle="1" w:styleId="DD7B4908C0994E0B800C0A5A680396A2">
    <w:name w:val="DD7B4908C0994E0B800C0A5A680396A2"/>
    <w:rsid w:val="00DB59BB"/>
  </w:style>
  <w:style w:type="paragraph" w:customStyle="1" w:styleId="AE34452BF7074165AC25CE3AF776479A">
    <w:name w:val="AE34452BF7074165AC25CE3AF776479A"/>
    <w:rsid w:val="00DB59BB"/>
  </w:style>
  <w:style w:type="paragraph" w:customStyle="1" w:styleId="A7E3BC3F6CCC4CDFB89007033F293D2E">
    <w:name w:val="A7E3BC3F6CCC4CDFB89007033F293D2E"/>
    <w:rsid w:val="00DB59BB"/>
  </w:style>
  <w:style w:type="paragraph" w:customStyle="1" w:styleId="4571A10145C7401EB38B2F335C2964CF">
    <w:name w:val="4571A10145C7401EB38B2F335C2964CF"/>
    <w:rsid w:val="00DB59BB"/>
  </w:style>
  <w:style w:type="paragraph" w:customStyle="1" w:styleId="3A36C552C7E7474F8CE7CF057113AB16">
    <w:name w:val="3A36C552C7E7474F8CE7CF057113AB16"/>
    <w:rsid w:val="00DB59BB"/>
  </w:style>
  <w:style w:type="paragraph" w:customStyle="1" w:styleId="A75448FAC2EF490E8C06A301192A1A47">
    <w:name w:val="A75448FAC2EF490E8C06A301192A1A47"/>
    <w:rsid w:val="00DB59BB"/>
  </w:style>
  <w:style w:type="paragraph" w:customStyle="1" w:styleId="EF1A41D59BFE4066AC55C9AB145CDAF47">
    <w:name w:val="EF1A41D59BFE4066AC55C9AB145CDAF47"/>
    <w:rsid w:val="00DB59BB"/>
    <w:rPr>
      <w:rFonts w:ascii="Candara" w:eastAsiaTheme="minorHAnsi" w:hAnsi="Candara"/>
      <w:lang w:eastAsia="en-US"/>
    </w:rPr>
  </w:style>
  <w:style w:type="paragraph" w:customStyle="1" w:styleId="4074FA690308420DB6631414BF176E126">
    <w:name w:val="4074FA690308420DB6631414BF176E126"/>
    <w:rsid w:val="00DB59BB"/>
    <w:rPr>
      <w:rFonts w:ascii="Candara" w:eastAsiaTheme="minorHAnsi" w:hAnsi="Candara"/>
      <w:lang w:eastAsia="en-US"/>
    </w:rPr>
  </w:style>
  <w:style w:type="paragraph" w:customStyle="1" w:styleId="43ADF9C64D3448C89E6E1487DEB81C346">
    <w:name w:val="43ADF9C64D3448C89E6E1487DEB81C346"/>
    <w:rsid w:val="00DB59BB"/>
    <w:rPr>
      <w:rFonts w:ascii="Candara" w:eastAsiaTheme="minorHAnsi" w:hAnsi="Candara"/>
      <w:lang w:eastAsia="en-US"/>
    </w:rPr>
  </w:style>
  <w:style w:type="paragraph" w:customStyle="1" w:styleId="4A0564798FB24A9E9C09D454289E235A6">
    <w:name w:val="4A0564798FB24A9E9C09D454289E235A6"/>
    <w:rsid w:val="00DB59BB"/>
    <w:rPr>
      <w:rFonts w:ascii="Candara" w:eastAsiaTheme="minorHAnsi" w:hAnsi="Candara"/>
      <w:lang w:eastAsia="en-US"/>
    </w:rPr>
  </w:style>
  <w:style w:type="paragraph" w:customStyle="1" w:styleId="6FEB5ACBEAD449D999210D049177C1CD6">
    <w:name w:val="6FEB5ACBEAD449D999210D049177C1CD6"/>
    <w:rsid w:val="00DB59BB"/>
    <w:rPr>
      <w:rFonts w:ascii="Candara" w:eastAsiaTheme="minorHAnsi" w:hAnsi="Candara"/>
      <w:lang w:eastAsia="en-US"/>
    </w:rPr>
  </w:style>
  <w:style w:type="paragraph" w:customStyle="1" w:styleId="D063BEB621E945FCAB51A06217CC59C86">
    <w:name w:val="D063BEB621E945FCAB51A06217CC59C86"/>
    <w:rsid w:val="00DB59BB"/>
    <w:rPr>
      <w:rFonts w:ascii="Candara" w:eastAsiaTheme="minorHAnsi" w:hAnsi="Candara"/>
      <w:lang w:eastAsia="en-US"/>
    </w:rPr>
  </w:style>
  <w:style w:type="paragraph" w:customStyle="1" w:styleId="A5CDA625BF15479EB0D959D95F777C0F6">
    <w:name w:val="A5CDA625BF15479EB0D959D95F777C0F6"/>
    <w:rsid w:val="00DB59BB"/>
    <w:rPr>
      <w:rFonts w:ascii="Candara" w:eastAsiaTheme="minorHAnsi" w:hAnsi="Candara"/>
      <w:lang w:eastAsia="en-US"/>
    </w:rPr>
  </w:style>
  <w:style w:type="paragraph" w:customStyle="1" w:styleId="64CB5BC4BF4044EB9E57EC8600130B4A6">
    <w:name w:val="64CB5BC4BF4044EB9E57EC8600130B4A6"/>
    <w:rsid w:val="00DB59BB"/>
    <w:rPr>
      <w:rFonts w:ascii="Candara" w:eastAsiaTheme="minorHAnsi" w:hAnsi="Candara"/>
      <w:lang w:eastAsia="en-US"/>
    </w:rPr>
  </w:style>
  <w:style w:type="paragraph" w:customStyle="1" w:styleId="F4A6A82B0A36436B9DF72C025D917F7C64">
    <w:name w:val="F4A6A82B0A36436B9DF72C025D917F7C64"/>
    <w:rsid w:val="00DB59BB"/>
    <w:rPr>
      <w:rFonts w:ascii="Candara" w:eastAsiaTheme="minorHAnsi" w:hAnsi="Candara"/>
      <w:lang w:eastAsia="en-US"/>
    </w:rPr>
  </w:style>
  <w:style w:type="paragraph" w:customStyle="1" w:styleId="31EAF19D1CB446F8B0D3598987128A616">
    <w:name w:val="31EAF19D1CB446F8B0D3598987128A616"/>
    <w:rsid w:val="00DB59BB"/>
    <w:rPr>
      <w:rFonts w:ascii="Candara" w:eastAsiaTheme="minorHAnsi" w:hAnsi="Candara"/>
      <w:lang w:eastAsia="en-US"/>
    </w:rPr>
  </w:style>
  <w:style w:type="paragraph" w:customStyle="1" w:styleId="A90BEB8712EC4E2BBD718A9F1C3609276">
    <w:name w:val="A90BEB8712EC4E2BBD718A9F1C3609276"/>
    <w:rsid w:val="00DB59BB"/>
    <w:rPr>
      <w:rFonts w:ascii="Candara" w:eastAsiaTheme="minorHAnsi" w:hAnsi="Candara"/>
      <w:lang w:eastAsia="en-US"/>
    </w:rPr>
  </w:style>
  <w:style w:type="paragraph" w:customStyle="1" w:styleId="08F888FA0AC6478AAED5FC21EB4AE1B16">
    <w:name w:val="08F888FA0AC6478AAED5FC21EB4AE1B16"/>
    <w:rsid w:val="00DB59BB"/>
    <w:rPr>
      <w:rFonts w:ascii="Candara" w:eastAsiaTheme="minorHAnsi" w:hAnsi="Candara"/>
      <w:lang w:eastAsia="en-US"/>
    </w:rPr>
  </w:style>
  <w:style w:type="paragraph" w:customStyle="1" w:styleId="7C84337839DC4C0AA26D0605D908DECF6">
    <w:name w:val="7C84337839DC4C0AA26D0605D908DECF6"/>
    <w:rsid w:val="00DB59BB"/>
    <w:rPr>
      <w:rFonts w:ascii="Candara" w:eastAsiaTheme="minorHAnsi" w:hAnsi="Candara"/>
      <w:lang w:eastAsia="en-US"/>
    </w:rPr>
  </w:style>
  <w:style w:type="paragraph" w:customStyle="1" w:styleId="C87C6EA72C8B444787B3995335266CB76">
    <w:name w:val="C87C6EA72C8B444787B3995335266CB76"/>
    <w:rsid w:val="00DB59BB"/>
    <w:rPr>
      <w:rFonts w:ascii="Candara" w:eastAsiaTheme="minorHAnsi" w:hAnsi="Candara"/>
      <w:lang w:eastAsia="en-US"/>
    </w:rPr>
  </w:style>
  <w:style w:type="paragraph" w:customStyle="1" w:styleId="1FAB59B94D474682AD4B406C6AD40CC06">
    <w:name w:val="1FAB59B94D474682AD4B406C6AD40CC06"/>
    <w:rsid w:val="00DB59BB"/>
    <w:rPr>
      <w:rFonts w:ascii="Candara" w:eastAsiaTheme="minorHAnsi" w:hAnsi="Candara"/>
      <w:lang w:eastAsia="en-US"/>
    </w:rPr>
  </w:style>
  <w:style w:type="paragraph" w:customStyle="1" w:styleId="6A46ED9FCA084AECBA1DFE2FB3FB98CC6">
    <w:name w:val="6A46ED9FCA084AECBA1DFE2FB3FB98CC6"/>
    <w:rsid w:val="00DB59BB"/>
    <w:rPr>
      <w:rFonts w:ascii="Candara" w:eastAsiaTheme="minorHAnsi" w:hAnsi="Candara"/>
      <w:lang w:eastAsia="en-US"/>
    </w:rPr>
  </w:style>
  <w:style w:type="paragraph" w:customStyle="1" w:styleId="9777C5B7254B4CE3B2BC760FC48A1A986">
    <w:name w:val="9777C5B7254B4CE3B2BC760FC48A1A986"/>
    <w:rsid w:val="00DB59BB"/>
    <w:rPr>
      <w:rFonts w:ascii="Candara" w:eastAsiaTheme="minorHAnsi" w:hAnsi="Candara"/>
      <w:lang w:eastAsia="en-US"/>
    </w:rPr>
  </w:style>
  <w:style w:type="paragraph" w:customStyle="1" w:styleId="DCDE682A9D234F83B111EE8A5492A3BA6">
    <w:name w:val="DCDE682A9D234F83B111EE8A5492A3BA6"/>
    <w:rsid w:val="00DB59BB"/>
    <w:rPr>
      <w:rFonts w:ascii="Candara" w:eastAsiaTheme="minorHAnsi" w:hAnsi="Candara"/>
      <w:lang w:eastAsia="en-US"/>
    </w:rPr>
  </w:style>
  <w:style w:type="paragraph" w:customStyle="1" w:styleId="008AB6DF24D946F9B6693BF4B222B9706">
    <w:name w:val="008AB6DF24D946F9B6693BF4B222B9706"/>
    <w:rsid w:val="00DB59BB"/>
    <w:rPr>
      <w:rFonts w:ascii="Candara" w:eastAsiaTheme="minorHAnsi" w:hAnsi="Candara"/>
      <w:lang w:eastAsia="en-US"/>
    </w:rPr>
  </w:style>
  <w:style w:type="paragraph" w:customStyle="1" w:styleId="7B619F77F7604B9EA5919F34FD6403E87">
    <w:name w:val="7B619F77F7604B9EA5919F34FD6403E87"/>
    <w:rsid w:val="00DB59BB"/>
    <w:rPr>
      <w:rFonts w:ascii="Candara" w:eastAsiaTheme="minorHAnsi" w:hAnsi="Candara"/>
      <w:lang w:eastAsia="en-US"/>
    </w:rPr>
  </w:style>
  <w:style w:type="paragraph" w:customStyle="1" w:styleId="5488B8E1537A440F8AB665A175F7713F6">
    <w:name w:val="5488B8E1537A440F8AB665A175F7713F6"/>
    <w:rsid w:val="00DB59BB"/>
    <w:rPr>
      <w:rFonts w:ascii="Candara" w:eastAsiaTheme="minorHAnsi" w:hAnsi="Candara"/>
      <w:lang w:eastAsia="en-US"/>
    </w:rPr>
  </w:style>
  <w:style w:type="paragraph" w:customStyle="1" w:styleId="B0B7588731CC41B094E01048E385BB566">
    <w:name w:val="B0B7588731CC41B094E01048E385BB566"/>
    <w:rsid w:val="00DB59BB"/>
    <w:rPr>
      <w:rFonts w:ascii="Candara" w:eastAsiaTheme="minorHAnsi" w:hAnsi="Candara"/>
      <w:lang w:eastAsia="en-US"/>
    </w:rPr>
  </w:style>
  <w:style w:type="paragraph" w:customStyle="1" w:styleId="5AB29580DE6D41BEA7B77C8A812AB5E26">
    <w:name w:val="5AB29580DE6D41BEA7B77C8A812AB5E26"/>
    <w:rsid w:val="00DB59BB"/>
    <w:rPr>
      <w:rFonts w:ascii="Candara" w:eastAsiaTheme="minorHAnsi" w:hAnsi="Candara"/>
      <w:lang w:eastAsia="en-US"/>
    </w:rPr>
  </w:style>
  <w:style w:type="paragraph" w:customStyle="1" w:styleId="B706FC0E7D5B4E0283F0AEC12D34A9A39">
    <w:name w:val="B706FC0E7D5B4E0283F0AEC12D34A9A39"/>
    <w:rsid w:val="00DB59BB"/>
    <w:rPr>
      <w:rFonts w:ascii="Candara" w:eastAsiaTheme="minorHAnsi" w:hAnsi="Candara"/>
      <w:lang w:eastAsia="en-US"/>
    </w:rPr>
  </w:style>
  <w:style w:type="paragraph" w:customStyle="1" w:styleId="2AC73188E2C942E1A8E446888DF6CEF46">
    <w:name w:val="2AC73188E2C942E1A8E446888DF6CEF46"/>
    <w:rsid w:val="00DB59BB"/>
    <w:rPr>
      <w:rFonts w:ascii="Candara" w:eastAsiaTheme="minorHAnsi" w:hAnsi="Candara"/>
      <w:lang w:eastAsia="en-US"/>
    </w:rPr>
  </w:style>
  <w:style w:type="paragraph" w:customStyle="1" w:styleId="56972F72C8014E4EA161D6319ECFCFC16">
    <w:name w:val="56972F72C8014E4EA161D6319ECFCFC16"/>
    <w:rsid w:val="00DB59BB"/>
    <w:rPr>
      <w:rFonts w:ascii="Candara" w:eastAsiaTheme="minorHAnsi" w:hAnsi="Candara"/>
      <w:lang w:eastAsia="en-US"/>
    </w:rPr>
  </w:style>
  <w:style w:type="paragraph" w:customStyle="1" w:styleId="BBFD6E97742146FEB68E94FF371148466">
    <w:name w:val="BBFD6E97742146FEB68E94FF371148466"/>
    <w:rsid w:val="00DB59BB"/>
    <w:rPr>
      <w:rFonts w:ascii="Candara" w:eastAsiaTheme="minorHAnsi" w:hAnsi="Candara"/>
      <w:lang w:eastAsia="en-US"/>
    </w:rPr>
  </w:style>
  <w:style w:type="paragraph" w:customStyle="1" w:styleId="491CEFCFCE0C4F9B9837E2A80BEBFDCE6">
    <w:name w:val="491CEFCFCE0C4F9B9837E2A80BEBFDCE6"/>
    <w:rsid w:val="00DB59BB"/>
    <w:rPr>
      <w:rFonts w:ascii="Candara" w:eastAsiaTheme="minorHAnsi" w:hAnsi="Candara"/>
      <w:lang w:eastAsia="en-US"/>
    </w:rPr>
  </w:style>
  <w:style w:type="paragraph" w:customStyle="1" w:styleId="1608D739C57F470796919E30BC50CB546">
    <w:name w:val="1608D739C57F470796919E30BC50CB546"/>
    <w:rsid w:val="00DB59BB"/>
    <w:rPr>
      <w:rFonts w:ascii="Candara" w:eastAsiaTheme="minorHAnsi" w:hAnsi="Candara"/>
      <w:lang w:eastAsia="en-US"/>
    </w:rPr>
  </w:style>
  <w:style w:type="paragraph" w:customStyle="1" w:styleId="B97239A7FDCB4A39B8405586D37D99686">
    <w:name w:val="B97239A7FDCB4A39B8405586D37D99686"/>
    <w:rsid w:val="00DB59BB"/>
    <w:rPr>
      <w:rFonts w:ascii="Candara" w:eastAsiaTheme="minorHAnsi" w:hAnsi="Candara"/>
      <w:lang w:eastAsia="en-US"/>
    </w:rPr>
  </w:style>
  <w:style w:type="paragraph" w:customStyle="1" w:styleId="38F71C1A9B7D40D8B9D61B77B8789F736">
    <w:name w:val="38F71C1A9B7D40D8B9D61B77B8789F736"/>
    <w:rsid w:val="00DB59BB"/>
    <w:rPr>
      <w:rFonts w:ascii="Candara" w:eastAsiaTheme="minorHAnsi" w:hAnsi="Candara"/>
      <w:lang w:eastAsia="en-US"/>
    </w:rPr>
  </w:style>
  <w:style w:type="paragraph" w:customStyle="1" w:styleId="D4938F0F80744F9985795854AF1C11AE6">
    <w:name w:val="D4938F0F80744F9985795854AF1C11AE6"/>
    <w:rsid w:val="00DB59BB"/>
    <w:rPr>
      <w:rFonts w:ascii="Candara" w:eastAsiaTheme="minorHAnsi" w:hAnsi="Candara"/>
      <w:lang w:eastAsia="en-US"/>
    </w:rPr>
  </w:style>
  <w:style w:type="paragraph" w:customStyle="1" w:styleId="2C7B049427314EDEBB48D079D178F8846">
    <w:name w:val="2C7B049427314EDEBB48D079D178F8846"/>
    <w:rsid w:val="00DB59BB"/>
    <w:rPr>
      <w:rFonts w:ascii="Candara" w:eastAsiaTheme="minorHAnsi" w:hAnsi="Candara"/>
      <w:lang w:eastAsia="en-US"/>
    </w:rPr>
  </w:style>
  <w:style w:type="paragraph" w:customStyle="1" w:styleId="1F8EE6A64FA644D1A4B8807388AF96305">
    <w:name w:val="1F8EE6A64FA644D1A4B8807388AF96305"/>
    <w:rsid w:val="00DB59BB"/>
    <w:rPr>
      <w:rFonts w:ascii="Candara" w:eastAsiaTheme="minorHAnsi" w:hAnsi="Candara"/>
      <w:lang w:eastAsia="en-US"/>
    </w:rPr>
  </w:style>
  <w:style w:type="paragraph" w:customStyle="1" w:styleId="54381DC7BD66487686EA16C6FA1CAE125">
    <w:name w:val="54381DC7BD66487686EA16C6FA1CAE125"/>
    <w:rsid w:val="00DB59BB"/>
    <w:rPr>
      <w:rFonts w:ascii="Candara" w:eastAsiaTheme="minorHAnsi" w:hAnsi="Candara"/>
      <w:lang w:eastAsia="en-US"/>
    </w:rPr>
  </w:style>
  <w:style w:type="paragraph" w:customStyle="1" w:styleId="D15F3658A8A94BADBF850330A98358A95">
    <w:name w:val="D15F3658A8A94BADBF850330A98358A95"/>
    <w:rsid w:val="00DB59BB"/>
    <w:rPr>
      <w:rFonts w:ascii="Candara" w:eastAsiaTheme="minorHAnsi" w:hAnsi="Candara"/>
      <w:lang w:eastAsia="en-US"/>
    </w:rPr>
  </w:style>
  <w:style w:type="paragraph" w:customStyle="1" w:styleId="5B80A8CEF7CE4DA4B980597E1097AAA56">
    <w:name w:val="5B80A8CEF7CE4DA4B980597E1097AAA56"/>
    <w:rsid w:val="00DB59BB"/>
    <w:rPr>
      <w:rFonts w:ascii="Candara" w:eastAsiaTheme="minorHAnsi" w:hAnsi="Candara"/>
      <w:lang w:eastAsia="en-US"/>
    </w:rPr>
  </w:style>
  <w:style w:type="paragraph" w:customStyle="1" w:styleId="9BFD2BAA23ED47F2AA1E83DB3926490E14">
    <w:name w:val="9BFD2BAA23ED47F2AA1E83DB3926490E14"/>
    <w:rsid w:val="00DB59BB"/>
    <w:rPr>
      <w:rFonts w:ascii="Candara" w:eastAsiaTheme="minorHAnsi" w:hAnsi="Candara"/>
      <w:lang w:eastAsia="en-US"/>
    </w:rPr>
  </w:style>
  <w:style w:type="paragraph" w:customStyle="1" w:styleId="4AFF9E86C02F4AB9A3D7BFCC70B5602C1">
    <w:name w:val="4AFF9E86C02F4AB9A3D7BFCC70B5602C1"/>
    <w:rsid w:val="00DB59BB"/>
    <w:rPr>
      <w:rFonts w:ascii="Candara" w:eastAsiaTheme="minorHAnsi" w:hAnsi="Candara"/>
      <w:lang w:eastAsia="en-US"/>
    </w:rPr>
  </w:style>
  <w:style w:type="paragraph" w:customStyle="1" w:styleId="216C5AF06C034C019D2ABAD211C81A9E1">
    <w:name w:val="216C5AF06C034C019D2ABAD211C81A9E1"/>
    <w:rsid w:val="00DB59BB"/>
    <w:rPr>
      <w:rFonts w:ascii="Candara" w:eastAsiaTheme="minorHAnsi" w:hAnsi="Candara"/>
      <w:lang w:eastAsia="en-US"/>
    </w:rPr>
  </w:style>
  <w:style w:type="paragraph" w:customStyle="1" w:styleId="35A7CFBC6D1A4D7092ABB353172BDFB31">
    <w:name w:val="35A7CFBC6D1A4D7092ABB353172BDFB31"/>
    <w:rsid w:val="00DB59BB"/>
    <w:rPr>
      <w:rFonts w:ascii="Candara" w:eastAsiaTheme="minorHAnsi" w:hAnsi="Candara"/>
      <w:lang w:eastAsia="en-US"/>
    </w:rPr>
  </w:style>
  <w:style w:type="paragraph" w:customStyle="1" w:styleId="B3DAA718A3FF426CB9CC8DE6B29794871">
    <w:name w:val="B3DAA718A3FF426CB9CC8DE6B29794871"/>
    <w:rsid w:val="00DB59BB"/>
    <w:rPr>
      <w:rFonts w:ascii="Candara" w:eastAsiaTheme="minorHAnsi" w:hAnsi="Candara"/>
      <w:lang w:eastAsia="en-US"/>
    </w:rPr>
  </w:style>
  <w:style w:type="paragraph" w:customStyle="1" w:styleId="B2297B98C41349C89A0891EF14B111F81">
    <w:name w:val="B2297B98C41349C89A0891EF14B111F81"/>
    <w:rsid w:val="00DB59BB"/>
    <w:rPr>
      <w:rFonts w:ascii="Candara" w:eastAsiaTheme="minorHAnsi" w:hAnsi="Candara"/>
      <w:lang w:eastAsia="en-US"/>
    </w:rPr>
  </w:style>
  <w:style w:type="paragraph" w:customStyle="1" w:styleId="1ACB9CC2C8B84DB780D73FA8AB4B5C541">
    <w:name w:val="1ACB9CC2C8B84DB780D73FA8AB4B5C541"/>
    <w:rsid w:val="00DB59BB"/>
    <w:rPr>
      <w:rFonts w:ascii="Candara" w:eastAsiaTheme="minorHAnsi" w:hAnsi="Candara"/>
      <w:lang w:eastAsia="en-US"/>
    </w:rPr>
  </w:style>
  <w:style w:type="paragraph" w:customStyle="1" w:styleId="02AACB0DE6C74A16A4AC112622E31BA41">
    <w:name w:val="02AACB0DE6C74A16A4AC112622E31BA41"/>
    <w:rsid w:val="00DB59BB"/>
    <w:rPr>
      <w:rFonts w:ascii="Candara" w:eastAsiaTheme="minorHAnsi" w:hAnsi="Candara"/>
      <w:lang w:eastAsia="en-US"/>
    </w:rPr>
  </w:style>
  <w:style w:type="paragraph" w:customStyle="1" w:styleId="AB285A6594144F7AA928DE37F3EED4DB1">
    <w:name w:val="AB285A6594144F7AA928DE37F3EED4DB1"/>
    <w:rsid w:val="00DB59BB"/>
    <w:rPr>
      <w:rFonts w:ascii="Candara" w:eastAsiaTheme="minorHAnsi" w:hAnsi="Candara"/>
      <w:lang w:eastAsia="en-US"/>
    </w:rPr>
  </w:style>
  <w:style w:type="paragraph" w:customStyle="1" w:styleId="90F6ADE6F0F540E98974658D21632E8F1">
    <w:name w:val="90F6ADE6F0F540E98974658D21632E8F1"/>
    <w:rsid w:val="00DB59BB"/>
    <w:rPr>
      <w:rFonts w:ascii="Candara" w:eastAsiaTheme="minorHAnsi" w:hAnsi="Candara"/>
      <w:lang w:eastAsia="en-US"/>
    </w:rPr>
  </w:style>
  <w:style w:type="paragraph" w:customStyle="1" w:styleId="EE96FAD978E049C3A2E37B29803E2CB61">
    <w:name w:val="EE96FAD978E049C3A2E37B29803E2CB61"/>
    <w:rsid w:val="00DB59BB"/>
    <w:rPr>
      <w:rFonts w:ascii="Candara" w:eastAsiaTheme="minorHAnsi" w:hAnsi="Candara"/>
      <w:lang w:eastAsia="en-US"/>
    </w:rPr>
  </w:style>
  <w:style w:type="paragraph" w:customStyle="1" w:styleId="743518EB6A3345F08436871E825062571">
    <w:name w:val="743518EB6A3345F08436871E825062571"/>
    <w:rsid w:val="00DB59BB"/>
    <w:rPr>
      <w:rFonts w:ascii="Candara" w:eastAsiaTheme="minorHAnsi" w:hAnsi="Candara"/>
      <w:lang w:eastAsia="en-US"/>
    </w:rPr>
  </w:style>
  <w:style w:type="paragraph" w:customStyle="1" w:styleId="0517CADA9C904C4C8AA033AA21DA80F51">
    <w:name w:val="0517CADA9C904C4C8AA033AA21DA80F51"/>
    <w:rsid w:val="00DB59BB"/>
    <w:rPr>
      <w:rFonts w:ascii="Candara" w:eastAsiaTheme="minorHAnsi" w:hAnsi="Candara"/>
      <w:lang w:eastAsia="en-US"/>
    </w:rPr>
  </w:style>
  <w:style w:type="paragraph" w:customStyle="1" w:styleId="564F5B4807C9440D9237DBDA9015C7F51">
    <w:name w:val="564F5B4807C9440D9237DBDA9015C7F51"/>
    <w:rsid w:val="00DB59BB"/>
    <w:rPr>
      <w:rFonts w:ascii="Candara" w:eastAsiaTheme="minorHAnsi" w:hAnsi="Candara"/>
      <w:lang w:eastAsia="en-US"/>
    </w:rPr>
  </w:style>
  <w:style w:type="paragraph" w:customStyle="1" w:styleId="4E47A6A0A6DF4A2F95476037FE3F96DB1">
    <w:name w:val="4E47A6A0A6DF4A2F95476037FE3F96DB1"/>
    <w:rsid w:val="00DB59BB"/>
    <w:rPr>
      <w:rFonts w:ascii="Candara" w:eastAsiaTheme="minorHAnsi" w:hAnsi="Candara"/>
      <w:lang w:eastAsia="en-US"/>
    </w:rPr>
  </w:style>
  <w:style w:type="paragraph" w:customStyle="1" w:styleId="24F3386A325F403F977C1A0EDE9300BB1">
    <w:name w:val="24F3386A325F403F977C1A0EDE9300BB1"/>
    <w:rsid w:val="00DB59BB"/>
    <w:rPr>
      <w:rFonts w:ascii="Candara" w:eastAsiaTheme="minorHAnsi" w:hAnsi="Candara"/>
      <w:lang w:eastAsia="en-US"/>
    </w:rPr>
  </w:style>
  <w:style w:type="paragraph" w:customStyle="1" w:styleId="4F2A179BEF5B4103B2F12760823A64801">
    <w:name w:val="4F2A179BEF5B4103B2F12760823A64801"/>
    <w:rsid w:val="00DB59BB"/>
    <w:rPr>
      <w:rFonts w:ascii="Candara" w:eastAsiaTheme="minorHAnsi" w:hAnsi="Candara"/>
      <w:lang w:eastAsia="en-US"/>
    </w:rPr>
  </w:style>
  <w:style w:type="paragraph" w:customStyle="1" w:styleId="C97453BE178E4920BDB30E703C7BA00C1">
    <w:name w:val="C97453BE178E4920BDB30E703C7BA00C1"/>
    <w:rsid w:val="00DB59BB"/>
    <w:rPr>
      <w:rFonts w:ascii="Candara" w:eastAsiaTheme="minorHAnsi" w:hAnsi="Candara"/>
      <w:lang w:eastAsia="en-US"/>
    </w:rPr>
  </w:style>
  <w:style w:type="paragraph" w:customStyle="1" w:styleId="A032D00F36C14CF7991BC1990E592B8A1">
    <w:name w:val="A032D00F36C14CF7991BC1990E592B8A1"/>
    <w:rsid w:val="00DB59BB"/>
    <w:rPr>
      <w:rFonts w:ascii="Candara" w:eastAsiaTheme="minorHAnsi" w:hAnsi="Candara"/>
      <w:lang w:eastAsia="en-US"/>
    </w:rPr>
  </w:style>
  <w:style w:type="paragraph" w:customStyle="1" w:styleId="8B0560B2DAC34CA5AF45528AD7C1E6BD1">
    <w:name w:val="8B0560B2DAC34CA5AF45528AD7C1E6BD1"/>
    <w:rsid w:val="00DB59BB"/>
    <w:rPr>
      <w:rFonts w:ascii="Candara" w:eastAsiaTheme="minorHAnsi" w:hAnsi="Candara"/>
      <w:lang w:eastAsia="en-US"/>
    </w:rPr>
  </w:style>
  <w:style w:type="paragraph" w:customStyle="1" w:styleId="3885D96721954260A99CA2E44F4635801">
    <w:name w:val="3885D96721954260A99CA2E44F4635801"/>
    <w:rsid w:val="00DB59BB"/>
    <w:rPr>
      <w:rFonts w:ascii="Candara" w:eastAsiaTheme="minorHAnsi" w:hAnsi="Candara"/>
      <w:lang w:eastAsia="en-US"/>
    </w:rPr>
  </w:style>
  <w:style w:type="paragraph" w:customStyle="1" w:styleId="E74EB67A5934492BB7C7C0BA3506F5611">
    <w:name w:val="E74EB67A5934492BB7C7C0BA3506F5611"/>
    <w:rsid w:val="00DB59BB"/>
    <w:rPr>
      <w:rFonts w:ascii="Candara" w:eastAsiaTheme="minorHAnsi" w:hAnsi="Candara"/>
      <w:lang w:eastAsia="en-US"/>
    </w:rPr>
  </w:style>
  <w:style w:type="paragraph" w:customStyle="1" w:styleId="015E82D8389645F1BB40D1B3162785F41">
    <w:name w:val="015E82D8389645F1BB40D1B3162785F41"/>
    <w:rsid w:val="00DB59BB"/>
    <w:rPr>
      <w:rFonts w:ascii="Candara" w:eastAsiaTheme="minorHAnsi" w:hAnsi="Candara"/>
      <w:lang w:eastAsia="en-US"/>
    </w:rPr>
  </w:style>
  <w:style w:type="paragraph" w:customStyle="1" w:styleId="612E7DEF9B6D4EDCBD616E211FD997E81">
    <w:name w:val="612E7DEF9B6D4EDCBD616E211FD997E81"/>
    <w:rsid w:val="00DB59BB"/>
    <w:rPr>
      <w:rFonts w:ascii="Candara" w:eastAsiaTheme="minorHAnsi" w:hAnsi="Candara"/>
      <w:lang w:eastAsia="en-US"/>
    </w:rPr>
  </w:style>
  <w:style w:type="paragraph" w:customStyle="1" w:styleId="06133BF542E2470A9979889BEC29C37C1">
    <w:name w:val="06133BF542E2470A9979889BEC29C37C1"/>
    <w:rsid w:val="00DB59BB"/>
    <w:rPr>
      <w:rFonts w:ascii="Candara" w:eastAsiaTheme="minorHAnsi" w:hAnsi="Candara"/>
      <w:lang w:eastAsia="en-US"/>
    </w:rPr>
  </w:style>
  <w:style w:type="paragraph" w:customStyle="1" w:styleId="BFD0402DD21442EAB2C0512F4905D88E1">
    <w:name w:val="BFD0402DD21442EAB2C0512F4905D88E1"/>
    <w:rsid w:val="00DB59BB"/>
    <w:rPr>
      <w:rFonts w:ascii="Candara" w:eastAsiaTheme="minorHAnsi" w:hAnsi="Candara"/>
      <w:lang w:eastAsia="en-US"/>
    </w:rPr>
  </w:style>
  <w:style w:type="paragraph" w:customStyle="1" w:styleId="1EB4FD2F436A4FF4939612521E7D4B261">
    <w:name w:val="1EB4FD2F436A4FF4939612521E7D4B261"/>
    <w:rsid w:val="00DB59BB"/>
    <w:rPr>
      <w:rFonts w:ascii="Candara" w:eastAsiaTheme="minorHAnsi" w:hAnsi="Candara"/>
      <w:lang w:eastAsia="en-US"/>
    </w:rPr>
  </w:style>
  <w:style w:type="paragraph" w:customStyle="1" w:styleId="5ECE6397AF8A4CD499D6CA9164B329FE1">
    <w:name w:val="5ECE6397AF8A4CD499D6CA9164B329FE1"/>
    <w:rsid w:val="00DB59BB"/>
    <w:rPr>
      <w:rFonts w:ascii="Candara" w:eastAsiaTheme="minorHAnsi" w:hAnsi="Candara"/>
      <w:lang w:eastAsia="en-US"/>
    </w:rPr>
  </w:style>
  <w:style w:type="paragraph" w:customStyle="1" w:styleId="D4F44F9F363F400380086F81B27A18B71">
    <w:name w:val="D4F44F9F363F400380086F81B27A18B71"/>
    <w:rsid w:val="00DB59BB"/>
    <w:rPr>
      <w:rFonts w:ascii="Candara" w:eastAsiaTheme="minorHAnsi" w:hAnsi="Candara"/>
      <w:lang w:eastAsia="en-US"/>
    </w:rPr>
  </w:style>
  <w:style w:type="paragraph" w:customStyle="1" w:styleId="B615D37BB2D449F0BC82642820F5A7281">
    <w:name w:val="B615D37BB2D449F0BC82642820F5A7281"/>
    <w:rsid w:val="00DB59BB"/>
    <w:rPr>
      <w:rFonts w:ascii="Candara" w:eastAsiaTheme="minorHAnsi" w:hAnsi="Candara"/>
      <w:lang w:eastAsia="en-US"/>
    </w:rPr>
  </w:style>
  <w:style w:type="paragraph" w:customStyle="1" w:styleId="8180113561CA417F906EF00B7BE04D091">
    <w:name w:val="8180113561CA417F906EF00B7BE04D091"/>
    <w:rsid w:val="00DB59BB"/>
    <w:rPr>
      <w:rFonts w:ascii="Candara" w:eastAsiaTheme="minorHAnsi" w:hAnsi="Candara"/>
      <w:lang w:eastAsia="en-US"/>
    </w:rPr>
  </w:style>
  <w:style w:type="paragraph" w:customStyle="1" w:styleId="11260152BA894561A77BC2F8F5FA98D21">
    <w:name w:val="11260152BA894561A77BC2F8F5FA98D21"/>
    <w:rsid w:val="00DB59BB"/>
    <w:rPr>
      <w:rFonts w:ascii="Candara" w:eastAsiaTheme="minorHAnsi" w:hAnsi="Candara"/>
      <w:lang w:eastAsia="en-US"/>
    </w:rPr>
  </w:style>
  <w:style w:type="paragraph" w:customStyle="1" w:styleId="45604E7FDDAA4D4A9C03786EB58462191">
    <w:name w:val="45604E7FDDAA4D4A9C03786EB58462191"/>
    <w:rsid w:val="00DB59BB"/>
    <w:rPr>
      <w:rFonts w:ascii="Candara" w:eastAsiaTheme="minorHAnsi" w:hAnsi="Candara"/>
      <w:lang w:eastAsia="en-US"/>
    </w:rPr>
  </w:style>
  <w:style w:type="paragraph" w:customStyle="1" w:styleId="32201C8003584163B3DE0F394E53F7C71">
    <w:name w:val="32201C8003584163B3DE0F394E53F7C71"/>
    <w:rsid w:val="00DB59BB"/>
    <w:rPr>
      <w:rFonts w:ascii="Candara" w:eastAsiaTheme="minorHAnsi" w:hAnsi="Candara"/>
      <w:lang w:eastAsia="en-US"/>
    </w:rPr>
  </w:style>
  <w:style w:type="paragraph" w:customStyle="1" w:styleId="8F03640C7D0F4052AE19F3665FA70F2D1">
    <w:name w:val="8F03640C7D0F4052AE19F3665FA70F2D1"/>
    <w:rsid w:val="00DB59BB"/>
    <w:rPr>
      <w:rFonts w:ascii="Candara" w:eastAsiaTheme="minorHAnsi" w:hAnsi="Candara"/>
      <w:lang w:eastAsia="en-US"/>
    </w:rPr>
  </w:style>
  <w:style w:type="paragraph" w:customStyle="1" w:styleId="E630C04E28B84D41A6D4841729B2D1F71">
    <w:name w:val="E630C04E28B84D41A6D4841729B2D1F71"/>
    <w:rsid w:val="00DB59BB"/>
    <w:rPr>
      <w:rFonts w:ascii="Candara" w:eastAsiaTheme="minorHAnsi" w:hAnsi="Candara"/>
      <w:lang w:eastAsia="en-US"/>
    </w:rPr>
  </w:style>
  <w:style w:type="paragraph" w:customStyle="1" w:styleId="AE34452BF7074165AC25CE3AF776479A1">
    <w:name w:val="AE34452BF7074165AC25CE3AF776479A1"/>
    <w:rsid w:val="00DB59BB"/>
    <w:rPr>
      <w:rFonts w:ascii="Candara" w:eastAsiaTheme="minorHAnsi" w:hAnsi="Candara"/>
      <w:lang w:eastAsia="en-US"/>
    </w:rPr>
  </w:style>
  <w:style w:type="paragraph" w:customStyle="1" w:styleId="A440E329DA784741BE9009E571D486A51">
    <w:name w:val="A440E329DA784741BE9009E571D486A51"/>
    <w:rsid w:val="00DB59BB"/>
    <w:rPr>
      <w:rFonts w:ascii="Candara" w:eastAsiaTheme="minorHAnsi" w:hAnsi="Candara"/>
      <w:lang w:eastAsia="en-US"/>
    </w:rPr>
  </w:style>
  <w:style w:type="paragraph" w:customStyle="1" w:styleId="4571A10145C7401EB38B2F335C2964CF1">
    <w:name w:val="4571A10145C7401EB38B2F335C2964CF1"/>
    <w:rsid w:val="00DB59BB"/>
    <w:rPr>
      <w:rFonts w:ascii="Candara" w:eastAsiaTheme="minorHAnsi" w:hAnsi="Candara"/>
      <w:lang w:eastAsia="en-US"/>
    </w:rPr>
  </w:style>
  <w:style w:type="paragraph" w:customStyle="1" w:styleId="0343FBC7A27A4165A1F67B86E345E83B1">
    <w:name w:val="0343FBC7A27A4165A1F67B86E345E83B1"/>
    <w:rsid w:val="00DB59BB"/>
    <w:rPr>
      <w:rFonts w:ascii="Candara" w:eastAsiaTheme="minorHAnsi" w:hAnsi="Candara"/>
      <w:lang w:eastAsia="en-US"/>
    </w:rPr>
  </w:style>
  <w:style w:type="paragraph" w:customStyle="1" w:styleId="A75448FAC2EF490E8C06A301192A1A471">
    <w:name w:val="A75448FAC2EF490E8C06A301192A1A471"/>
    <w:rsid w:val="00DB59BB"/>
    <w:rPr>
      <w:rFonts w:ascii="Candara" w:eastAsiaTheme="minorHAnsi" w:hAnsi="Candara"/>
      <w:lang w:eastAsia="en-US"/>
    </w:rPr>
  </w:style>
  <w:style w:type="paragraph" w:customStyle="1" w:styleId="DCD6CECAAD5A4032A47A796C52D755417">
    <w:name w:val="DCD6CECAAD5A4032A47A796C52D755417"/>
    <w:rsid w:val="00DB59BB"/>
    <w:rPr>
      <w:rFonts w:ascii="Candara" w:eastAsiaTheme="minorHAnsi" w:hAnsi="Candara"/>
      <w:lang w:eastAsia="en-US"/>
    </w:rPr>
  </w:style>
  <w:style w:type="paragraph" w:customStyle="1" w:styleId="32C7E71E05734CF1BB70DA987E90702C7">
    <w:name w:val="32C7E71E05734CF1BB70DA987E90702C7"/>
    <w:rsid w:val="00DB59BB"/>
    <w:rPr>
      <w:rFonts w:ascii="Candara" w:eastAsiaTheme="minorHAnsi" w:hAnsi="Candara"/>
      <w:lang w:eastAsia="en-US"/>
    </w:rPr>
  </w:style>
  <w:style w:type="paragraph" w:customStyle="1" w:styleId="2451AEFE20124F5186870A5953032C327">
    <w:name w:val="2451AEFE20124F5186870A5953032C327"/>
    <w:rsid w:val="00DB59BB"/>
    <w:rPr>
      <w:rFonts w:ascii="Candara" w:eastAsiaTheme="minorHAnsi" w:hAnsi="Candara"/>
      <w:lang w:eastAsia="en-US"/>
    </w:rPr>
  </w:style>
  <w:style w:type="paragraph" w:customStyle="1" w:styleId="8A84C7AFDF8F44B9BB47F5D4488A91E37">
    <w:name w:val="8A84C7AFDF8F44B9BB47F5D4488A91E37"/>
    <w:rsid w:val="00DB59BB"/>
    <w:rPr>
      <w:rFonts w:ascii="Candara" w:eastAsiaTheme="minorHAnsi" w:hAnsi="Candara"/>
      <w:lang w:eastAsia="en-US"/>
    </w:rPr>
  </w:style>
  <w:style w:type="paragraph" w:customStyle="1" w:styleId="287F46F05ADF45EDA0ADF09D8AF56F80">
    <w:name w:val="287F46F05ADF45EDA0ADF09D8AF56F80"/>
    <w:rsid w:val="00DB59BB"/>
  </w:style>
  <w:style w:type="paragraph" w:customStyle="1" w:styleId="E971C87D789D444BB082BCFD1FE5EBEA">
    <w:name w:val="E971C87D789D444BB082BCFD1FE5EBEA"/>
    <w:rsid w:val="00DB59BB"/>
  </w:style>
  <w:style w:type="paragraph" w:customStyle="1" w:styleId="09921F98AC744BAEBEE8514C4A568292">
    <w:name w:val="09921F98AC744BAEBEE8514C4A568292"/>
    <w:rsid w:val="00DB59BB"/>
  </w:style>
  <w:style w:type="paragraph" w:customStyle="1" w:styleId="BE82DDBC7A4E49F5981C459BF6CBA365">
    <w:name w:val="BE82DDBC7A4E49F5981C459BF6CBA365"/>
    <w:rsid w:val="00DB59BB"/>
  </w:style>
  <w:style w:type="paragraph" w:customStyle="1" w:styleId="9AAFC30DAA4C45C6B18708FEC51B4B4C">
    <w:name w:val="9AAFC30DAA4C45C6B18708FEC51B4B4C"/>
    <w:rsid w:val="00DB59BB"/>
  </w:style>
  <w:style w:type="paragraph" w:customStyle="1" w:styleId="029AF3B116DC423FB46948D38D29C2DE">
    <w:name w:val="029AF3B116DC423FB46948D38D29C2DE"/>
    <w:rsid w:val="00DB59BB"/>
  </w:style>
  <w:style w:type="paragraph" w:customStyle="1" w:styleId="5FEFFEF95F5B49CA80AE096A24194C0C">
    <w:name w:val="5FEFFEF95F5B49CA80AE096A24194C0C"/>
    <w:rsid w:val="00DB59BB"/>
  </w:style>
  <w:style w:type="paragraph" w:customStyle="1" w:styleId="7291D4450DA9476D8E5021C342E86E57">
    <w:name w:val="7291D4450DA9476D8E5021C342E86E57"/>
    <w:rsid w:val="00DB59BB"/>
  </w:style>
  <w:style w:type="paragraph" w:customStyle="1" w:styleId="BF73B3EC542947089058A18A5A08E419">
    <w:name w:val="BF73B3EC542947089058A18A5A08E419"/>
    <w:rsid w:val="00DB59BB"/>
  </w:style>
  <w:style w:type="paragraph" w:customStyle="1" w:styleId="E6142D0A1616480C887F425F552BA253">
    <w:name w:val="E6142D0A1616480C887F425F552BA253"/>
    <w:rsid w:val="00DB59BB"/>
  </w:style>
  <w:style w:type="paragraph" w:customStyle="1" w:styleId="8C1A2CD5CBD7417A8BCD0BD4AE5A0952">
    <w:name w:val="8C1A2CD5CBD7417A8BCD0BD4AE5A0952"/>
    <w:rsid w:val="00DB59BB"/>
  </w:style>
  <w:style w:type="paragraph" w:customStyle="1" w:styleId="87FFD1820C694E3191235C8F26CF017F">
    <w:name w:val="87FFD1820C694E3191235C8F26CF017F"/>
    <w:rsid w:val="00DB59BB"/>
  </w:style>
  <w:style w:type="paragraph" w:customStyle="1" w:styleId="CB5AE795F826416CA5449604FBF8B385">
    <w:name w:val="CB5AE795F826416CA5449604FBF8B385"/>
    <w:rsid w:val="00DB59BB"/>
  </w:style>
  <w:style w:type="paragraph" w:customStyle="1" w:styleId="D659066CE3C64159B1187381F38FB858">
    <w:name w:val="D659066CE3C64159B1187381F38FB858"/>
    <w:rsid w:val="00DB59BB"/>
  </w:style>
  <w:style w:type="paragraph" w:customStyle="1" w:styleId="B3DC9E5C6AD04641A4ABAB1E90AE3952">
    <w:name w:val="B3DC9E5C6AD04641A4ABAB1E90AE3952"/>
    <w:rsid w:val="00DB59BB"/>
  </w:style>
  <w:style w:type="paragraph" w:customStyle="1" w:styleId="2999119B65644DD78D7A79E64FBFFF4A">
    <w:name w:val="2999119B65644DD78D7A79E64FBFFF4A"/>
    <w:rsid w:val="00DB59BB"/>
  </w:style>
  <w:style w:type="paragraph" w:customStyle="1" w:styleId="0261133F705E4470B3582F5811E6978C">
    <w:name w:val="0261133F705E4470B3582F5811E6978C"/>
    <w:rsid w:val="00DB59BB"/>
  </w:style>
  <w:style w:type="paragraph" w:customStyle="1" w:styleId="274BEDC91F9646E5B2CE88EA71631D7C">
    <w:name w:val="274BEDC91F9646E5B2CE88EA71631D7C"/>
    <w:rsid w:val="00DB59BB"/>
  </w:style>
  <w:style w:type="paragraph" w:customStyle="1" w:styleId="F31EBEC03B9E4AFCB29532F89344FE53">
    <w:name w:val="F31EBEC03B9E4AFCB29532F89344FE53"/>
    <w:rsid w:val="00DB59BB"/>
  </w:style>
  <w:style w:type="paragraph" w:customStyle="1" w:styleId="7343D79B3D914A6AA4BA0D6E6A86283E">
    <w:name w:val="7343D79B3D914A6AA4BA0D6E6A86283E"/>
    <w:rsid w:val="00DB59BB"/>
  </w:style>
  <w:style w:type="paragraph" w:customStyle="1" w:styleId="8AE4A43EAF8441ECB185EB87B2190402">
    <w:name w:val="8AE4A43EAF8441ECB185EB87B2190402"/>
    <w:rsid w:val="00DB59BB"/>
  </w:style>
  <w:style w:type="paragraph" w:customStyle="1" w:styleId="9EE66768A318405D855860D5EB85071F">
    <w:name w:val="9EE66768A318405D855860D5EB85071F"/>
    <w:rsid w:val="00DB59BB"/>
  </w:style>
  <w:style w:type="paragraph" w:customStyle="1" w:styleId="BBB5C91EC5064C2E9017B4228B4B4208">
    <w:name w:val="BBB5C91EC5064C2E9017B4228B4B4208"/>
    <w:rsid w:val="00DB59BB"/>
  </w:style>
  <w:style w:type="paragraph" w:customStyle="1" w:styleId="E6F5DB5074144F4C92C0B3BA281108E5">
    <w:name w:val="E6F5DB5074144F4C92C0B3BA281108E5"/>
    <w:rsid w:val="00DB59BB"/>
  </w:style>
  <w:style w:type="paragraph" w:customStyle="1" w:styleId="2AB6F1078BBD45CF83B7F3ED022BC50E">
    <w:name w:val="2AB6F1078BBD45CF83B7F3ED022BC50E"/>
    <w:rsid w:val="00DB59BB"/>
  </w:style>
  <w:style w:type="paragraph" w:customStyle="1" w:styleId="042E8F242F0A4C248C4C4952FE3370BB">
    <w:name w:val="042E8F242F0A4C248C4C4952FE3370BB"/>
    <w:rsid w:val="00DB59BB"/>
  </w:style>
  <w:style w:type="paragraph" w:customStyle="1" w:styleId="DC2633E17B0F4473A2A12BB12D99B08C">
    <w:name w:val="DC2633E17B0F4473A2A12BB12D99B08C"/>
    <w:rsid w:val="00DB59BB"/>
  </w:style>
  <w:style w:type="paragraph" w:customStyle="1" w:styleId="0B5D0D77C2F94AC9BB2F62EB44BC8B23">
    <w:name w:val="0B5D0D77C2F94AC9BB2F62EB44BC8B23"/>
    <w:rsid w:val="00DB59BB"/>
  </w:style>
  <w:style w:type="paragraph" w:customStyle="1" w:styleId="AEFDAEFC70E242969B75E60C8822773C">
    <w:name w:val="AEFDAEFC70E242969B75E60C8822773C"/>
    <w:rsid w:val="00DB59BB"/>
  </w:style>
  <w:style w:type="paragraph" w:customStyle="1" w:styleId="94140DDBAFBF47F6996F0429867FC7C0">
    <w:name w:val="94140DDBAFBF47F6996F0429867FC7C0"/>
    <w:rsid w:val="00DB59BB"/>
  </w:style>
  <w:style w:type="paragraph" w:customStyle="1" w:styleId="CD93F1D3C2434F2AB2A75915E5A10670">
    <w:name w:val="CD93F1D3C2434F2AB2A75915E5A10670"/>
    <w:rsid w:val="00DB59BB"/>
  </w:style>
  <w:style w:type="paragraph" w:customStyle="1" w:styleId="112AF6ED8DBB4C39A3D49DA7C0715202">
    <w:name w:val="112AF6ED8DBB4C39A3D49DA7C0715202"/>
    <w:rsid w:val="00DB59BB"/>
  </w:style>
  <w:style w:type="paragraph" w:customStyle="1" w:styleId="DA8C9D23C3CE4392B3FFE075367B2E95">
    <w:name w:val="DA8C9D23C3CE4392B3FFE075367B2E95"/>
    <w:rsid w:val="00DB59BB"/>
  </w:style>
  <w:style w:type="paragraph" w:customStyle="1" w:styleId="FFC9854C41344BBB9D791E819FAF671E">
    <w:name w:val="FFC9854C41344BBB9D791E819FAF671E"/>
    <w:rsid w:val="00DB59BB"/>
  </w:style>
  <w:style w:type="paragraph" w:customStyle="1" w:styleId="14202EDEDDBB49CCBFCF5D2CF41074A7">
    <w:name w:val="14202EDEDDBB49CCBFCF5D2CF41074A7"/>
    <w:rsid w:val="00DB59BB"/>
  </w:style>
  <w:style w:type="paragraph" w:customStyle="1" w:styleId="3C4F2A31F8E242D5ABE47BEE8F8126D0">
    <w:name w:val="3C4F2A31F8E242D5ABE47BEE8F8126D0"/>
    <w:rsid w:val="00DB59BB"/>
  </w:style>
  <w:style w:type="paragraph" w:customStyle="1" w:styleId="D0CAE92E9D5747A18BFF775D0850103A">
    <w:name w:val="D0CAE92E9D5747A18BFF775D0850103A"/>
    <w:rsid w:val="00DB59BB"/>
  </w:style>
  <w:style w:type="paragraph" w:customStyle="1" w:styleId="C40C58EF013248D7BEEBF03168673866">
    <w:name w:val="C40C58EF013248D7BEEBF03168673866"/>
    <w:rsid w:val="00DB59BB"/>
  </w:style>
  <w:style w:type="paragraph" w:customStyle="1" w:styleId="F67536E64153427999284611D537F795">
    <w:name w:val="F67536E64153427999284611D537F795"/>
    <w:rsid w:val="00DB59BB"/>
  </w:style>
  <w:style w:type="paragraph" w:customStyle="1" w:styleId="61958BA47A734C3C98EFD9E7F0D15D4A">
    <w:name w:val="61958BA47A734C3C98EFD9E7F0D15D4A"/>
    <w:rsid w:val="00DB59BB"/>
  </w:style>
  <w:style w:type="paragraph" w:customStyle="1" w:styleId="299CB3EE4DFD4690B81184E9B3B27547">
    <w:name w:val="299CB3EE4DFD4690B81184E9B3B27547"/>
    <w:rsid w:val="00DB59BB"/>
  </w:style>
  <w:style w:type="paragraph" w:customStyle="1" w:styleId="E8D96BADA2F64925816D514AF59630AC">
    <w:name w:val="E8D96BADA2F64925816D514AF59630AC"/>
    <w:rsid w:val="00DB59BB"/>
  </w:style>
  <w:style w:type="paragraph" w:customStyle="1" w:styleId="24A012703E0544B79C961EC5413EDCF7">
    <w:name w:val="24A012703E0544B79C961EC5413EDCF7"/>
    <w:rsid w:val="00DB59BB"/>
  </w:style>
  <w:style w:type="paragraph" w:customStyle="1" w:styleId="691AB92269E8457ABDA0C0776CCCA02A">
    <w:name w:val="691AB92269E8457ABDA0C0776CCCA02A"/>
    <w:rsid w:val="00DB59BB"/>
  </w:style>
  <w:style w:type="paragraph" w:customStyle="1" w:styleId="485F60A3A4114854AB5CEC568884F35C">
    <w:name w:val="485F60A3A4114854AB5CEC568884F35C"/>
    <w:rsid w:val="00DB59BB"/>
  </w:style>
  <w:style w:type="paragraph" w:customStyle="1" w:styleId="B4D52175BD814E8E8BF0DC3E1809EC30">
    <w:name w:val="B4D52175BD814E8E8BF0DC3E1809EC30"/>
    <w:rsid w:val="00DB59BB"/>
  </w:style>
  <w:style w:type="paragraph" w:customStyle="1" w:styleId="F034C0978144469693BC4C16F0F6B6E0">
    <w:name w:val="F034C0978144469693BC4C16F0F6B6E0"/>
    <w:rsid w:val="00DB59BB"/>
  </w:style>
  <w:style w:type="paragraph" w:customStyle="1" w:styleId="5856FC22BAA64DF1A0F1E88151128374">
    <w:name w:val="5856FC22BAA64DF1A0F1E88151128374"/>
    <w:rsid w:val="00DB59BB"/>
  </w:style>
  <w:style w:type="paragraph" w:customStyle="1" w:styleId="3B71AC418EA04BBDBE0B6696820FADA9">
    <w:name w:val="3B71AC418EA04BBDBE0B6696820FADA9"/>
    <w:rsid w:val="00DB59BB"/>
  </w:style>
  <w:style w:type="paragraph" w:customStyle="1" w:styleId="1F7394EEFD794F93A5C3DE799E5FA478">
    <w:name w:val="1F7394EEFD794F93A5C3DE799E5FA478"/>
    <w:rsid w:val="00DB59BB"/>
  </w:style>
  <w:style w:type="paragraph" w:customStyle="1" w:styleId="412826FD92804A45AA804179741BEAC1">
    <w:name w:val="412826FD92804A45AA804179741BEAC1"/>
    <w:rsid w:val="00DB59BB"/>
  </w:style>
  <w:style w:type="paragraph" w:customStyle="1" w:styleId="7336466604704207B6AEBC4A197510CC">
    <w:name w:val="7336466604704207B6AEBC4A197510CC"/>
    <w:rsid w:val="00DB59BB"/>
  </w:style>
  <w:style w:type="paragraph" w:customStyle="1" w:styleId="A37D6CB0AC0C4C49BE11FA29E145AAA7">
    <w:name w:val="A37D6CB0AC0C4C49BE11FA29E145AAA7"/>
    <w:rsid w:val="00DB59BB"/>
  </w:style>
  <w:style w:type="paragraph" w:customStyle="1" w:styleId="BEC9A12755A84918A2217BB98FE4352D">
    <w:name w:val="BEC9A12755A84918A2217BB98FE4352D"/>
    <w:rsid w:val="00DB59BB"/>
  </w:style>
  <w:style w:type="paragraph" w:customStyle="1" w:styleId="9311EBD5C8354F9A8C10311349FCDD1E">
    <w:name w:val="9311EBD5C8354F9A8C10311349FCDD1E"/>
    <w:rsid w:val="00DB59BB"/>
  </w:style>
  <w:style w:type="paragraph" w:customStyle="1" w:styleId="BFF95505E3684EF5A8FE7F3AAF6C8EEF">
    <w:name w:val="BFF95505E3684EF5A8FE7F3AAF6C8EEF"/>
    <w:rsid w:val="00DB59BB"/>
  </w:style>
  <w:style w:type="paragraph" w:customStyle="1" w:styleId="5E7A035FBF7A48D1A4E976AD11BD0F2B">
    <w:name w:val="5E7A035FBF7A48D1A4E976AD11BD0F2B"/>
    <w:rsid w:val="00DB59BB"/>
  </w:style>
  <w:style w:type="paragraph" w:customStyle="1" w:styleId="23642D4FB77C46C39E38FAB368C1D0C9">
    <w:name w:val="23642D4FB77C46C39E38FAB368C1D0C9"/>
    <w:rsid w:val="00DB59BB"/>
  </w:style>
  <w:style w:type="paragraph" w:customStyle="1" w:styleId="74A4D9BB3CED4FC79EC3C9F89B6EC110">
    <w:name w:val="74A4D9BB3CED4FC79EC3C9F89B6EC110"/>
    <w:rsid w:val="00DB59BB"/>
  </w:style>
  <w:style w:type="paragraph" w:customStyle="1" w:styleId="C680754F11194106BB6D5D9FFD152EA8">
    <w:name w:val="C680754F11194106BB6D5D9FFD152EA8"/>
    <w:rsid w:val="00DB59BB"/>
  </w:style>
  <w:style w:type="paragraph" w:customStyle="1" w:styleId="3B6CED01BA364ED7B608EECA998BE833">
    <w:name w:val="3B6CED01BA364ED7B608EECA998BE833"/>
    <w:rsid w:val="00DB59BB"/>
  </w:style>
  <w:style w:type="paragraph" w:customStyle="1" w:styleId="2E0CE17C738E4025BF6557731D488CC1">
    <w:name w:val="2E0CE17C738E4025BF6557731D488CC1"/>
    <w:rsid w:val="00DB59BB"/>
  </w:style>
  <w:style w:type="paragraph" w:customStyle="1" w:styleId="67CE5049075E445C9921059DA6AB1992">
    <w:name w:val="67CE5049075E445C9921059DA6AB1992"/>
    <w:rsid w:val="00DB59BB"/>
  </w:style>
  <w:style w:type="paragraph" w:customStyle="1" w:styleId="125F85D83C41440787509AE46A8D9794">
    <w:name w:val="125F85D83C41440787509AE46A8D9794"/>
    <w:rsid w:val="00DB59BB"/>
  </w:style>
  <w:style w:type="paragraph" w:customStyle="1" w:styleId="F68D681AC12643A0B86F2AB18898AD45">
    <w:name w:val="F68D681AC12643A0B86F2AB18898AD45"/>
    <w:rsid w:val="00DB59BB"/>
  </w:style>
  <w:style w:type="paragraph" w:customStyle="1" w:styleId="3EF46B6931DA40049235342B5A01E665">
    <w:name w:val="3EF46B6931DA40049235342B5A01E665"/>
    <w:rsid w:val="00DB59BB"/>
  </w:style>
  <w:style w:type="paragraph" w:customStyle="1" w:styleId="74BB6CEB9FA04D7BA153570C60CA14B8">
    <w:name w:val="74BB6CEB9FA04D7BA153570C60CA14B8"/>
    <w:rsid w:val="00DB59BB"/>
  </w:style>
  <w:style w:type="paragraph" w:customStyle="1" w:styleId="0D62D8F2D89542D49BA3C1711AAD9D94">
    <w:name w:val="0D62D8F2D89542D49BA3C1711AAD9D94"/>
    <w:rsid w:val="00DB59BB"/>
  </w:style>
  <w:style w:type="paragraph" w:customStyle="1" w:styleId="F7BB9FFE0B7C4F0980559D320DEF1B36">
    <w:name w:val="F7BB9FFE0B7C4F0980559D320DEF1B36"/>
    <w:rsid w:val="00DB59BB"/>
  </w:style>
  <w:style w:type="paragraph" w:customStyle="1" w:styleId="312EE10215634823B6DA5098B08C381A">
    <w:name w:val="312EE10215634823B6DA5098B08C381A"/>
    <w:rsid w:val="00DB59BB"/>
  </w:style>
  <w:style w:type="paragraph" w:customStyle="1" w:styleId="EF1A41D59BFE4066AC55C9AB145CDAF48">
    <w:name w:val="EF1A41D59BFE4066AC55C9AB145CDAF48"/>
    <w:rsid w:val="00DB59BB"/>
    <w:rPr>
      <w:rFonts w:ascii="Candara" w:eastAsiaTheme="minorHAnsi" w:hAnsi="Candara"/>
      <w:lang w:eastAsia="en-US"/>
    </w:rPr>
  </w:style>
  <w:style w:type="paragraph" w:customStyle="1" w:styleId="4074FA690308420DB6631414BF176E127">
    <w:name w:val="4074FA690308420DB6631414BF176E127"/>
    <w:rsid w:val="00DB59BB"/>
    <w:rPr>
      <w:rFonts w:ascii="Candara" w:eastAsiaTheme="minorHAnsi" w:hAnsi="Candara"/>
      <w:lang w:eastAsia="en-US"/>
    </w:rPr>
  </w:style>
  <w:style w:type="paragraph" w:customStyle="1" w:styleId="43ADF9C64D3448C89E6E1487DEB81C347">
    <w:name w:val="43ADF9C64D3448C89E6E1487DEB81C347"/>
    <w:rsid w:val="00DB59BB"/>
    <w:rPr>
      <w:rFonts w:ascii="Candara" w:eastAsiaTheme="minorHAnsi" w:hAnsi="Candara"/>
      <w:lang w:eastAsia="en-US"/>
    </w:rPr>
  </w:style>
  <w:style w:type="paragraph" w:customStyle="1" w:styleId="4A0564798FB24A9E9C09D454289E235A7">
    <w:name w:val="4A0564798FB24A9E9C09D454289E235A7"/>
    <w:rsid w:val="00DB59BB"/>
    <w:rPr>
      <w:rFonts w:ascii="Candara" w:eastAsiaTheme="minorHAnsi" w:hAnsi="Candara"/>
      <w:lang w:eastAsia="en-US"/>
    </w:rPr>
  </w:style>
  <w:style w:type="paragraph" w:customStyle="1" w:styleId="6FEB5ACBEAD449D999210D049177C1CD7">
    <w:name w:val="6FEB5ACBEAD449D999210D049177C1CD7"/>
    <w:rsid w:val="00DB59BB"/>
    <w:rPr>
      <w:rFonts w:ascii="Candara" w:eastAsiaTheme="minorHAnsi" w:hAnsi="Candara"/>
      <w:lang w:eastAsia="en-US"/>
    </w:rPr>
  </w:style>
  <w:style w:type="paragraph" w:customStyle="1" w:styleId="D063BEB621E945FCAB51A06217CC59C87">
    <w:name w:val="D063BEB621E945FCAB51A06217CC59C87"/>
    <w:rsid w:val="00DB59BB"/>
    <w:rPr>
      <w:rFonts w:ascii="Candara" w:eastAsiaTheme="minorHAnsi" w:hAnsi="Candara"/>
      <w:lang w:eastAsia="en-US"/>
    </w:rPr>
  </w:style>
  <w:style w:type="paragraph" w:customStyle="1" w:styleId="A5CDA625BF15479EB0D959D95F777C0F7">
    <w:name w:val="A5CDA625BF15479EB0D959D95F777C0F7"/>
    <w:rsid w:val="00DB59BB"/>
    <w:rPr>
      <w:rFonts w:ascii="Candara" w:eastAsiaTheme="minorHAnsi" w:hAnsi="Candara"/>
      <w:lang w:eastAsia="en-US"/>
    </w:rPr>
  </w:style>
  <w:style w:type="paragraph" w:customStyle="1" w:styleId="64CB5BC4BF4044EB9E57EC8600130B4A7">
    <w:name w:val="64CB5BC4BF4044EB9E57EC8600130B4A7"/>
    <w:rsid w:val="00DB59BB"/>
    <w:rPr>
      <w:rFonts w:ascii="Candara" w:eastAsiaTheme="minorHAnsi" w:hAnsi="Candara"/>
      <w:lang w:eastAsia="en-US"/>
    </w:rPr>
  </w:style>
  <w:style w:type="paragraph" w:customStyle="1" w:styleId="F4A6A82B0A36436B9DF72C025D917F7C65">
    <w:name w:val="F4A6A82B0A36436B9DF72C025D917F7C65"/>
    <w:rsid w:val="00DB59BB"/>
    <w:rPr>
      <w:rFonts w:ascii="Candara" w:eastAsiaTheme="minorHAnsi" w:hAnsi="Candara"/>
      <w:lang w:eastAsia="en-US"/>
    </w:rPr>
  </w:style>
  <w:style w:type="paragraph" w:customStyle="1" w:styleId="31EAF19D1CB446F8B0D3598987128A617">
    <w:name w:val="31EAF19D1CB446F8B0D3598987128A617"/>
    <w:rsid w:val="00DB59BB"/>
    <w:rPr>
      <w:rFonts w:ascii="Candara" w:eastAsiaTheme="minorHAnsi" w:hAnsi="Candara"/>
      <w:lang w:eastAsia="en-US"/>
    </w:rPr>
  </w:style>
  <w:style w:type="paragraph" w:customStyle="1" w:styleId="A90BEB8712EC4E2BBD718A9F1C3609277">
    <w:name w:val="A90BEB8712EC4E2BBD718A9F1C3609277"/>
    <w:rsid w:val="00DB59BB"/>
    <w:rPr>
      <w:rFonts w:ascii="Candara" w:eastAsiaTheme="minorHAnsi" w:hAnsi="Candara"/>
      <w:lang w:eastAsia="en-US"/>
    </w:rPr>
  </w:style>
  <w:style w:type="paragraph" w:customStyle="1" w:styleId="08F888FA0AC6478AAED5FC21EB4AE1B17">
    <w:name w:val="08F888FA0AC6478AAED5FC21EB4AE1B17"/>
    <w:rsid w:val="00DB59BB"/>
    <w:rPr>
      <w:rFonts w:ascii="Candara" w:eastAsiaTheme="minorHAnsi" w:hAnsi="Candara"/>
      <w:lang w:eastAsia="en-US"/>
    </w:rPr>
  </w:style>
  <w:style w:type="paragraph" w:customStyle="1" w:styleId="7C84337839DC4C0AA26D0605D908DECF7">
    <w:name w:val="7C84337839DC4C0AA26D0605D908DECF7"/>
    <w:rsid w:val="00DB59BB"/>
    <w:rPr>
      <w:rFonts w:ascii="Candara" w:eastAsiaTheme="minorHAnsi" w:hAnsi="Candara"/>
      <w:lang w:eastAsia="en-US"/>
    </w:rPr>
  </w:style>
  <w:style w:type="paragraph" w:customStyle="1" w:styleId="C87C6EA72C8B444787B3995335266CB77">
    <w:name w:val="C87C6EA72C8B444787B3995335266CB77"/>
    <w:rsid w:val="00DB59BB"/>
    <w:rPr>
      <w:rFonts w:ascii="Candara" w:eastAsiaTheme="minorHAnsi" w:hAnsi="Candara"/>
      <w:lang w:eastAsia="en-US"/>
    </w:rPr>
  </w:style>
  <w:style w:type="paragraph" w:customStyle="1" w:styleId="1FAB59B94D474682AD4B406C6AD40CC07">
    <w:name w:val="1FAB59B94D474682AD4B406C6AD40CC07"/>
    <w:rsid w:val="00DB59BB"/>
    <w:rPr>
      <w:rFonts w:ascii="Candara" w:eastAsiaTheme="minorHAnsi" w:hAnsi="Candara"/>
      <w:lang w:eastAsia="en-US"/>
    </w:rPr>
  </w:style>
  <w:style w:type="paragraph" w:customStyle="1" w:styleId="6A46ED9FCA084AECBA1DFE2FB3FB98CC7">
    <w:name w:val="6A46ED9FCA084AECBA1DFE2FB3FB98CC7"/>
    <w:rsid w:val="00DB59BB"/>
    <w:rPr>
      <w:rFonts w:ascii="Candara" w:eastAsiaTheme="minorHAnsi" w:hAnsi="Candara"/>
      <w:lang w:eastAsia="en-US"/>
    </w:rPr>
  </w:style>
  <w:style w:type="paragraph" w:customStyle="1" w:styleId="9777C5B7254B4CE3B2BC760FC48A1A987">
    <w:name w:val="9777C5B7254B4CE3B2BC760FC48A1A987"/>
    <w:rsid w:val="00DB59BB"/>
    <w:rPr>
      <w:rFonts w:ascii="Candara" w:eastAsiaTheme="minorHAnsi" w:hAnsi="Candara"/>
      <w:lang w:eastAsia="en-US"/>
    </w:rPr>
  </w:style>
  <w:style w:type="paragraph" w:customStyle="1" w:styleId="DCDE682A9D234F83B111EE8A5492A3BA7">
    <w:name w:val="DCDE682A9D234F83B111EE8A5492A3BA7"/>
    <w:rsid w:val="00DB59BB"/>
    <w:rPr>
      <w:rFonts w:ascii="Candara" w:eastAsiaTheme="minorHAnsi" w:hAnsi="Candara"/>
      <w:lang w:eastAsia="en-US"/>
    </w:rPr>
  </w:style>
  <w:style w:type="paragraph" w:customStyle="1" w:styleId="008AB6DF24D946F9B6693BF4B222B9707">
    <w:name w:val="008AB6DF24D946F9B6693BF4B222B9707"/>
    <w:rsid w:val="00DB59BB"/>
    <w:rPr>
      <w:rFonts w:ascii="Candara" w:eastAsiaTheme="minorHAnsi" w:hAnsi="Candara"/>
      <w:lang w:eastAsia="en-US"/>
    </w:rPr>
  </w:style>
  <w:style w:type="paragraph" w:customStyle="1" w:styleId="7B619F77F7604B9EA5919F34FD6403E88">
    <w:name w:val="7B619F77F7604B9EA5919F34FD6403E88"/>
    <w:rsid w:val="00DB59BB"/>
    <w:rPr>
      <w:rFonts w:ascii="Candara" w:eastAsiaTheme="minorHAnsi" w:hAnsi="Candara"/>
      <w:lang w:eastAsia="en-US"/>
    </w:rPr>
  </w:style>
  <w:style w:type="paragraph" w:customStyle="1" w:styleId="5488B8E1537A440F8AB665A175F7713F7">
    <w:name w:val="5488B8E1537A440F8AB665A175F7713F7"/>
    <w:rsid w:val="00DB59BB"/>
    <w:rPr>
      <w:rFonts w:ascii="Candara" w:eastAsiaTheme="minorHAnsi" w:hAnsi="Candara"/>
      <w:lang w:eastAsia="en-US"/>
    </w:rPr>
  </w:style>
  <w:style w:type="paragraph" w:customStyle="1" w:styleId="B0B7588731CC41B094E01048E385BB567">
    <w:name w:val="B0B7588731CC41B094E01048E385BB567"/>
    <w:rsid w:val="00DB59BB"/>
    <w:rPr>
      <w:rFonts w:ascii="Candara" w:eastAsiaTheme="minorHAnsi" w:hAnsi="Candara"/>
      <w:lang w:eastAsia="en-US"/>
    </w:rPr>
  </w:style>
  <w:style w:type="paragraph" w:customStyle="1" w:styleId="5AB29580DE6D41BEA7B77C8A812AB5E27">
    <w:name w:val="5AB29580DE6D41BEA7B77C8A812AB5E27"/>
    <w:rsid w:val="00DB59BB"/>
    <w:rPr>
      <w:rFonts w:ascii="Candara" w:eastAsiaTheme="minorHAnsi" w:hAnsi="Candara"/>
      <w:lang w:eastAsia="en-US"/>
    </w:rPr>
  </w:style>
  <w:style w:type="paragraph" w:customStyle="1" w:styleId="B706FC0E7D5B4E0283F0AEC12D34A9A310">
    <w:name w:val="B706FC0E7D5B4E0283F0AEC12D34A9A310"/>
    <w:rsid w:val="00DB59BB"/>
    <w:rPr>
      <w:rFonts w:ascii="Candara" w:eastAsiaTheme="minorHAnsi" w:hAnsi="Candara"/>
      <w:lang w:eastAsia="en-US"/>
    </w:rPr>
  </w:style>
  <w:style w:type="paragraph" w:customStyle="1" w:styleId="2AC73188E2C942E1A8E446888DF6CEF47">
    <w:name w:val="2AC73188E2C942E1A8E446888DF6CEF47"/>
    <w:rsid w:val="00DB59BB"/>
    <w:rPr>
      <w:rFonts w:ascii="Candara" w:eastAsiaTheme="minorHAnsi" w:hAnsi="Candara"/>
      <w:lang w:eastAsia="en-US"/>
    </w:rPr>
  </w:style>
  <w:style w:type="paragraph" w:customStyle="1" w:styleId="56972F72C8014E4EA161D6319ECFCFC17">
    <w:name w:val="56972F72C8014E4EA161D6319ECFCFC17"/>
    <w:rsid w:val="00DB59BB"/>
    <w:rPr>
      <w:rFonts w:ascii="Candara" w:eastAsiaTheme="minorHAnsi" w:hAnsi="Candara"/>
      <w:lang w:eastAsia="en-US"/>
    </w:rPr>
  </w:style>
  <w:style w:type="paragraph" w:customStyle="1" w:styleId="BBFD6E97742146FEB68E94FF371148467">
    <w:name w:val="BBFD6E97742146FEB68E94FF371148467"/>
    <w:rsid w:val="00DB59BB"/>
    <w:rPr>
      <w:rFonts w:ascii="Candara" w:eastAsiaTheme="minorHAnsi" w:hAnsi="Candara"/>
      <w:lang w:eastAsia="en-US"/>
    </w:rPr>
  </w:style>
  <w:style w:type="paragraph" w:customStyle="1" w:styleId="491CEFCFCE0C4F9B9837E2A80BEBFDCE7">
    <w:name w:val="491CEFCFCE0C4F9B9837E2A80BEBFDCE7"/>
    <w:rsid w:val="00DB59BB"/>
    <w:rPr>
      <w:rFonts w:ascii="Candara" w:eastAsiaTheme="minorHAnsi" w:hAnsi="Candara"/>
      <w:lang w:eastAsia="en-US"/>
    </w:rPr>
  </w:style>
  <w:style w:type="paragraph" w:customStyle="1" w:styleId="1608D739C57F470796919E30BC50CB547">
    <w:name w:val="1608D739C57F470796919E30BC50CB547"/>
    <w:rsid w:val="00DB59BB"/>
    <w:rPr>
      <w:rFonts w:ascii="Candara" w:eastAsiaTheme="minorHAnsi" w:hAnsi="Candara"/>
      <w:lang w:eastAsia="en-US"/>
    </w:rPr>
  </w:style>
  <w:style w:type="paragraph" w:customStyle="1" w:styleId="B97239A7FDCB4A39B8405586D37D99687">
    <w:name w:val="B97239A7FDCB4A39B8405586D37D99687"/>
    <w:rsid w:val="00DB59BB"/>
    <w:rPr>
      <w:rFonts w:ascii="Candara" w:eastAsiaTheme="minorHAnsi" w:hAnsi="Candara"/>
      <w:lang w:eastAsia="en-US"/>
    </w:rPr>
  </w:style>
  <w:style w:type="paragraph" w:customStyle="1" w:styleId="38F71C1A9B7D40D8B9D61B77B8789F737">
    <w:name w:val="38F71C1A9B7D40D8B9D61B77B8789F737"/>
    <w:rsid w:val="00DB59BB"/>
    <w:rPr>
      <w:rFonts w:ascii="Candara" w:eastAsiaTheme="minorHAnsi" w:hAnsi="Candara"/>
      <w:lang w:eastAsia="en-US"/>
    </w:rPr>
  </w:style>
  <w:style w:type="paragraph" w:customStyle="1" w:styleId="D4938F0F80744F9985795854AF1C11AE7">
    <w:name w:val="D4938F0F80744F9985795854AF1C11AE7"/>
    <w:rsid w:val="00DB59BB"/>
    <w:rPr>
      <w:rFonts w:ascii="Candara" w:eastAsiaTheme="minorHAnsi" w:hAnsi="Candara"/>
      <w:lang w:eastAsia="en-US"/>
    </w:rPr>
  </w:style>
  <w:style w:type="paragraph" w:customStyle="1" w:styleId="2C7B049427314EDEBB48D079D178F8847">
    <w:name w:val="2C7B049427314EDEBB48D079D178F8847"/>
    <w:rsid w:val="00DB59BB"/>
    <w:rPr>
      <w:rFonts w:ascii="Candara" w:eastAsiaTheme="minorHAnsi" w:hAnsi="Candara"/>
      <w:lang w:eastAsia="en-US"/>
    </w:rPr>
  </w:style>
  <w:style w:type="paragraph" w:customStyle="1" w:styleId="1F8EE6A64FA644D1A4B8807388AF96306">
    <w:name w:val="1F8EE6A64FA644D1A4B8807388AF96306"/>
    <w:rsid w:val="00DB59BB"/>
    <w:rPr>
      <w:rFonts w:ascii="Candara" w:eastAsiaTheme="minorHAnsi" w:hAnsi="Candara"/>
      <w:lang w:eastAsia="en-US"/>
    </w:rPr>
  </w:style>
  <w:style w:type="paragraph" w:customStyle="1" w:styleId="54381DC7BD66487686EA16C6FA1CAE126">
    <w:name w:val="54381DC7BD66487686EA16C6FA1CAE126"/>
    <w:rsid w:val="00DB59BB"/>
    <w:rPr>
      <w:rFonts w:ascii="Candara" w:eastAsiaTheme="minorHAnsi" w:hAnsi="Candara"/>
      <w:lang w:eastAsia="en-US"/>
    </w:rPr>
  </w:style>
  <w:style w:type="paragraph" w:customStyle="1" w:styleId="D15F3658A8A94BADBF850330A98358A96">
    <w:name w:val="D15F3658A8A94BADBF850330A98358A96"/>
    <w:rsid w:val="00DB59BB"/>
    <w:rPr>
      <w:rFonts w:ascii="Candara" w:eastAsiaTheme="minorHAnsi" w:hAnsi="Candara"/>
      <w:lang w:eastAsia="en-US"/>
    </w:rPr>
  </w:style>
  <w:style w:type="paragraph" w:customStyle="1" w:styleId="5B80A8CEF7CE4DA4B980597E1097AAA57">
    <w:name w:val="5B80A8CEF7CE4DA4B980597E1097AAA57"/>
    <w:rsid w:val="00DB59BB"/>
    <w:rPr>
      <w:rFonts w:ascii="Candara" w:eastAsiaTheme="minorHAnsi" w:hAnsi="Candara"/>
      <w:lang w:eastAsia="en-US"/>
    </w:rPr>
  </w:style>
  <w:style w:type="paragraph" w:customStyle="1" w:styleId="9BFD2BAA23ED47F2AA1E83DB3926490E15">
    <w:name w:val="9BFD2BAA23ED47F2AA1E83DB3926490E15"/>
    <w:rsid w:val="00DB59BB"/>
    <w:rPr>
      <w:rFonts w:ascii="Candara" w:eastAsiaTheme="minorHAnsi" w:hAnsi="Candara"/>
      <w:lang w:eastAsia="en-US"/>
    </w:rPr>
  </w:style>
  <w:style w:type="paragraph" w:customStyle="1" w:styleId="4AFF9E86C02F4AB9A3D7BFCC70B5602C2">
    <w:name w:val="4AFF9E86C02F4AB9A3D7BFCC70B5602C2"/>
    <w:rsid w:val="00DB59BB"/>
    <w:rPr>
      <w:rFonts w:ascii="Candara" w:eastAsiaTheme="minorHAnsi" w:hAnsi="Candara"/>
      <w:lang w:eastAsia="en-US"/>
    </w:rPr>
  </w:style>
  <w:style w:type="paragraph" w:customStyle="1" w:styleId="216C5AF06C034C019D2ABAD211C81A9E2">
    <w:name w:val="216C5AF06C034C019D2ABAD211C81A9E2"/>
    <w:rsid w:val="00DB59BB"/>
    <w:rPr>
      <w:rFonts w:ascii="Candara" w:eastAsiaTheme="minorHAnsi" w:hAnsi="Candara"/>
      <w:lang w:eastAsia="en-US"/>
    </w:rPr>
  </w:style>
  <w:style w:type="paragraph" w:customStyle="1" w:styleId="35A7CFBC6D1A4D7092ABB353172BDFB32">
    <w:name w:val="35A7CFBC6D1A4D7092ABB353172BDFB32"/>
    <w:rsid w:val="00DB59BB"/>
    <w:rPr>
      <w:rFonts w:ascii="Candara" w:eastAsiaTheme="minorHAnsi" w:hAnsi="Candara"/>
      <w:lang w:eastAsia="en-US"/>
    </w:rPr>
  </w:style>
  <w:style w:type="paragraph" w:customStyle="1" w:styleId="B3DAA718A3FF426CB9CC8DE6B29794872">
    <w:name w:val="B3DAA718A3FF426CB9CC8DE6B29794872"/>
    <w:rsid w:val="00DB59BB"/>
    <w:rPr>
      <w:rFonts w:ascii="Candara" w:eastAsiaTheme="minorHAnsi" w:hAnsi="Candara"/>
      <w:lang w:eastAsia="en-US"/>
    </w:rPr>
  </w:style>
  <w:style w:type="paragraph" w:customStyle="1" w:styleId="B2297B98C41349C89A0891EF14B111F82">
    <w:name w:val="B2297B98C41349C89A0891EF14B111F82"/>
    <w:rsid w:val="00DB59BB"/>
    <w:rPr>
      <w:rFonts w:ascii="Candara" w:eastAsiaTheme="minorHAnsi" w:hAnsi="Candara"/>
      <w:lang w:eastAsia="en-US"/>
    </w:rPr>
  </w:style>
  <w:style w:type="paragraph" w:customStyle="1" w:styleId="1ACB9CC2C8B84DB780D73FA8AB4B5C542">
    <w:name w:val="1ACB9CC2C8B84DB780D73FA8AB4B5C542"/>
    <w:rsid w:val="00DB59BB"/>
    <w:rPr>
      <w:rFonts w:ascii="Candara" w:eastAsiaTheme="minorHAnsi" w:hAnsi="Candara"/>
      <w:lang w:eastAsia="en-US"/>
    </w:rPr>
  </w:style>
  <w:style w:type="paragraph" w:customStyle="1" w:styleId="02AACB0DE6C74A16A4AC112622E31BA42">
    <w:name w:val="02AACB0DE6C74A16A4AC112622E31BA42"/>
    <w:rsid w:val="00DB59BB"/>
    <w:rPr>
      <w:rFonts w:ascii="Candara" w:eastAsiaTheme="minorHAnsi" w:hAnsi="Candara"/>
      <w:lang w:eastAsia="en-US"/>
    </w:rPr>
  </w:style>
  <w:style w:type="paragraph" w:customStyle="1" w:styleId="AB285A6594144F7AA928DE37F3EED4DB2">
    <w:name w:val="AB285A6594144F7AA928DE37F3EED4DB2"/>
    <w:rsid w:val="00DB59BB"/>
    <w:rPr>
      <w:rFonts w:ascii="Candara" w:eastAsiaTheme="minorHAnsi" w:hAnsi="Candara"/>
      <w:lang w:eastAsia="en-US"/>
    </w:rPr>
  </w:style>
  <w:style w:type="paragraph" w:customStyle="1" w:styleId="EF1A41D59BFE4066AC55C9AB145CDAF49">
    <w:name w:val="EF1A41D59BFE4066AC55C9AB145CDAF49"/>
    <w:rsid w:val="00DB59BB"/>
    <w:rPr>
      <w:rFonts w:ascii="Candara" w:eastAsiaTheme="minorHAnsi" w:hAnsi="Candara"/>
      <w:lang w:eastAsia="en-US"/>
    </w:rPr>
  </w:style>
  <w:style w:type="paragraph" w:customStyle="1" w:styleId="4074FA690308420DB6631414BF176E128">
    <w:name w:val="4074FA690308420DB6631414BF176E128"/>
    <w:rsid w:val="00DB59BB"/>
    <w:rPr>
      <w:rFonts w:ascii="Candara" w:eastAsiaTheme="minorHAnsi" w:hAnsi="Candara"/>
      <w:lang w:eastAsia="en-US"/>
    </w:rPr>
  </w:style>
  <w:style w:type="paragraph" w:customStyle="1" w:styleId="43ADF9C64D3448C89E6E1487DEB81C348">
    <w:name w:val="43ADF9C64D3448C89E6E1487DEB81C348"/>
    <w:rsid w:val="00DB59BB"/>
    <w:rPr>
      <w:rFonts w:ascii="Candara" w:eastAsiaTheme="minorHAnsi" w:hAnsi="Candara"/>
      <w:lang w:eastAsia="en-US"/>
    </w:rPr>
  </w:style>
  <w:style w:type="paragraph" w:customStyle="1" w:styleId="4A0564798FB24A9E9C09D454289E235A8">
    <w:name w:val="4A0564798FB24A9E9C09D454289E235A8"/>
    <w:rsid w:val="00DB59BB"/>
    <w:rPr>
      <w:rFonts w:ascii="Candara" w:eastAsiaTheme="minorHAnsi" w:hAnsi="Candara"/>
      <w:lang w:eastAsia="en-US"/>
    </w:rPr>
  </w:style>
  <w:style w:type="paragraph" w:customStyle="1" w:styleId="6FEB5ACBEAD449D999210D049177C1CD8">
    <w:name w:val="6FEB5ACBEAD449D999210D049177C1CD8"/>
    <w:rsid w:val="00DB59BB"/>
    <w:rPr>
      <w:rFonts w:ascii="Candara" w:eastAsiaTheme="minorHAnsi" w:hAnsi="Candara"/>
      <w:lang w:eastAsia="en-US"/>
    </w:rPr>
  </w:style>
  <w:style w:type="paragraph" w:customStyle="1" w:styleId="D063BEB621E945FCAB51A06217CC59C88">
    <w:name w:val="D063BEB621E945FCAB51A06217CC59C88"/>
    <w:rsid w:val="00DB59BB"/>
    <w:rPr>
      <w:rFonts w:ascii="Candara" w:eastAsiaTheme="minorHAnsi" w:hAnsi="Candara"/>
      <w:lang w:eastAsia="en-US"/>
    </w:rPr>
  </w:style>
  <w:style w:type="paragraph" w:customStyle="1" w:styleId="A5CDA625BF15479EB0D959D95F777C0F8">
    <w:name w:val="A5CDA625BF15479EB0D959D95F777C0F8"/>
    <w:rsid w:val="00DB59BB"/>
    <w:rPr>
      <w:rFonts w:ascii="Candara" w:eastAsiaTheme="minorHAnsi" w:hAnsi="Candara"/>
      <w:lang w:eastAsia="en-US"/>
    </w:rPr>
  </w:style>
  <w:style w:type="paragraph" w:customStyle="1" w:styleId="64CB5BC4BF4044EB9E57EC8600130B4A8">
    <w:name w:val="64CB5BC4BF4044EB9E57EC8600130B4A8"/>
    <w:rsid w:val="00DB59BB"/>
    <w:rPr>
      <w:rFonts w:ascii="Candara" w:eastAsiaTheme="minorHAnsi" w:hAnsi="Candara"/>
      <w:lang w:eastAsia="en-US"/>
    </w:rPr>
  </w:style>
  <w:style w:type="paragraph" w:customStyle="1" w:styleId="F4A6A82B0A36436B9DF72C025D917F7C66">
    <w:name w:val="F4A6A82B0A36436B9DF72C025D917F7C66"/>
    <w:rsid w:val="00DB59BB"/>
    <w:rPr>
      <w:rFonts w:ascii="Candara" w:eastAsiaTheme="minorHAnsi" w:hAnsi="Candara"/>
      <w:lang w:eastAsia="en-US"/>
    </w:rPr>
  </w:style>
  <w:style w:type="paragraph" w:customStyle="1" w:styleId="31EAF19D1CB446F8B0D3598987128A618">
    <w:name w:val="31EAF19D1CB446F8B0D3598987128A618"/>
    <w:rsid w:val="00DB59BB"/>
    <w:rPr>
      <w:rFonts w:ascii="Candara" w:eastAsiaTheme="minorHAnsi" w:hAnsi="Candara"/>
      <w:lang w:eastAsia="en-US"/>
    </w:rPr>
  </w:style>
  <w:style w:type="paragraph" w:customStyle="1" w:styleId="A90BEB8712EC4E2BBD718A9F1C3609278">
    <w:name w:val="A90BEB8712EC4E2BBD718A9F1C3609278"/>
    <w:rsid w:val="00DB59BB"/>
    <w:rPr>
      <w:rFonts w:ascii="Candara" w:eastAsiaTheme="minorHAnsi" w:hAnsi="Candara"/>
      <w:lang w:eastAsia="en-US"/>
    </w:rPr>
  </w:style>
  <w:style w:type="paragraph" w:customStyle="1" w:styleId="08F888FA0AC6478AAED5FC21EB4AE1B18">
    <w:name w:val="08F888FA0AC6478AAED5FC21EB4AE1B18"/>
    <w:rsid w:val="00DB59BB"/>
    <w:rPr>
      <w:rFonts w:ascii="Candara" w:eastAsiaTheme="minorHAnsi" w:hAnsi="Candara"/>
      <w:lang w:eastAsia="en-US"/>
    </w:rPr>
  </w:style>
  <w:style w:type="paragraph" w:customStyle="1" w:styleId="7C84337839DC4C0AA26D0605D908DECF8">
    <w:name w:val="7C84337839DC4C0AA26D0605D908DECF8"/>
    <w:rsid w:val="00DB59BB"/>
    <w:rPr>
      <w:rFonts w:ascii="Candara" w:eastAsiaTheme="minorHAnsi" w:hAnsi="Candara"/>
      <w:lang w:eastAsia="en-US"/>
    </w:rPr>
  </w:style>
  <w:style w:type="paragraph" w:customStyle="1" w:styleId="C87C6EA72C8B444787B3995335266CB78">
    <w:name w:val="C87C6EA72C8B444787B3995335266CB78"/>
    <w:rsid w:val="00DB59BB"/>
    <w:rPr>
      <w:rFonts w:ascii="Candara" w:eastAsiaTheme="minorHAnsi" w:hAnsi="Candara"/>
      <w:lang w:eastAsia="en-US"/>
    </w:rPr>
  </w:style>
  <w:style w:type="paragraph" w:customStyle="1" w:styleId="1FAB59B94D474682AD4B406C6AD40CC08">
    <w:name w:val="1FAB59B94D474682AD4B406C6AD40CC08"/>
    <w:rsid w:val="00DB59BB"/>
    <w:rPr>
      <w:rFonts w:ascii="Candara" w:eastAsiaTheme="minorHAnsi" w:hAnsi="Candara"/>
      <w:lang w:eastAsia="en-US"/>
    </w:rPr>
  </w:style>
  <w:style w:type="paragraph" w:customStyle="1" w:styleId="6A46ED9FCA084AECBA1DFE2FB3FB98CC8">
    <w:name w:val="6A46ED9FCA084AECBA1DFE2FB3FB98CC8"/>
    <w:rsid w:val="00DB59BB"/>
    <w:rPr>
      <w:rFonts w:ascii="Candara" w:eastAsiaTheme="minorHAnsi" w:hAnsi="Candara"/>
      <w:lang w:eastAsia="en-US"/>
    </w:rPr>
  </w:style>
  <w:style w:type="paragraph" w:customStyle="1" w:styleId="9777C5B7254B4CE3B2BC760FC48A1A988">
    <w:name w:val="9777C5B7254B4CE3B2BC760FC48A1A988"/>
    <w:rsid w:val="00DB59BB"/>
    <w:rPr>
      <w:rFonts w:ascii="Candara" w:eastAsiaTheme="minorHAnsi" w:hAnsi="Candara"/>
      <w:lang w:eastAsia="en-US"/>
    </w:rPr>
  </w:style>
  <w:style w:type="paragraph" w:customStyle="1" w:styleId="DCDE682A9D234F83B111EE8A5492A3BA8">
    <w:name w:val="DCDE682A9D234F83B111EE8A5492A3BA8"/>
    <w:rsid w:val="00DB59BB"/>
    <w:rPr>
      <w:rFonts w:ascii="Candara" w:eastAsiaTheme="minorHAnsi" w:hAnsi="Candara"/>
      <w:lang w:eastAsia="en-US"/>
    </w:rPr>
  </w:style>
  <w:style w:type="paragraph" w:customStyle="1" w:styleId="008AB6DF24D946F9B6693BF4B222B9708">
    <w:name w:val="008AB6DF24D946F9B6693BF4B222B9708"/>
    <w:rsid w:val="00DB59BB"/>
    <w:rPr>
      <w:rFonts w:ascii="Candara" w:eastAsiaTheme="minorHAnsi" w:hAnsi="Candara"/>
      <w:lang w:eastAsia="en-US"/>
    </w:rPr>
  </w:style>
  <w:style w:type="paragraph" w:customStyle="1" w:styleId="7B619F77F7604B9EA5919F34FD6403E89">
    <w:name w:val="7B619F77F7604B9EA5919F34FD6403E89"/>
    <w:rsid w:val="00DB59BB"/>
    <w:rPr>
      <w:rFonts w:ascii="Candara" w:eastAsiaTheme="minorHAnsi" w:hAnsi="Candara"/>
      <w:lang w:eastAsia="en-US"/>
    </w:rPr>
  </w:style>
  <w:style w:type="paragraph" w:customStyle="1" w:styleId="5488B8E1537A440F8AB665A175F7713F8">
    <w:name w:val="5488B8E1537A440F8AB665A175F7713F8"/>
    <w:rsid w:val="00DB59BB"/>
    <w:rPr>
      <w:rFonts w:ascii="Candara" w:eastAsiaTheme="minorHAnsi" w:hAnsi="Candara"/>
      <w:lang w:eastAsia="en-US"/>
    </w:rPr>
  </w:style>
  <w:style w:type="paragraph" w:customStyle="1" w:styleId="B0B7588731CC41B094E01048E385BB568">
    <w:name w:val="B0B7588731CC41B094E01048E385BB568"/>
    <w:rsid w:val="00DB59BB"/>
    <w:rPr>
      <w:rFonts w:ascii="Candara" w:eastAsiaTheme="minorHAnsi" w:hAnsi="Candara"/>
      <w:lang w:eastAsia="en-US"/>
    </w:rPr>
  </w:style>
  <w:style w:type="paragraph" w:customStyle="1" w:styleId="5AB29580DE6D41BEA7B77C8A812AB5E28">
    <w:name w:val="5AB29580DE6D41BEA7B77C8A812AB5E28"/>
    <w:rsid w:val="00DB59BB"/>
    <w:rPr>
      <w:rFonts w:ascii="Candara" w:eastAsiaTheme="minorHAnsi" w:hAnsi="Candara"/>
      <w:lang w:eastAsia="en-US"/>
    </w:rPr>
  </w:style>
  <w:style w:type="paragraph" w:customStyle="1" w:styleId="B706FC0E7D5B4E0283F0AEC12D34A9A311">
    <w:name w:val="B706FC0E7D5B4E0283F0AEC12D34A9A311"/>
    <w:rsid w:val="00DB59BB"/>
    <w:rPr>
      <w:rFonts w:ascii="Candara" w:eastAsiaTheme="minorHAnsi" w:hAnsi="Candara"/>
      <w:lang w:eastAsia="en-US"/>
    </w:rPr>
  </w:style>
  <w:style w:type="paragraph" w:customStyle="1" w:styleId="2AC73188E2C942E1A8E446888DF6CEF48">
    <w:name w:val="2AC73188E2C942E1A8E446888DF6CEF48"/>
    <w:rsid w:val="00DB59BB"/>
    <w:rPr>
      <w:rFonts w:ascii="Candara" w:eastAsiaTheme="minorHAnsi" w:hAnsi="Candara"/>
      <w:lang w:eastAsia="en-US"/>
    </w:rPr>
  </w:style>
  <w:style w:type="paragraph" w:customStyle="1" w:styleId="56972F72C8014E4EA161D6319ECFCFC18">
    <w:name w:val="56972F72C8014E4EA161D6319ECFCFC18"/>
    <w:rsid w:val="00DB59BB"/>
    <w:rPr>
      <w:rFonts w:ascii="Candara" w:eastAsiaTheme="minorHAnsi" w:hAnsi="Candara"/>
      <w:lang w:eastAsia="en-US"/>
    </w:rPr>
  </w:style>
  <w:style w:type="paragraph" w:customStyle="1" w:styleId="BBFD6E97742146FEB68E94FF371148468">
    <w:name w:val="BBFD6E97742146FEB68E94FF371148468"/>
    <w:rsid w:val="00DB59BB"/>
    <w:rPr>
      <w:rFonts w:ascii="Candara" w:eastAsiaTheme="minorHAnsi" w:hAnsi="Candara"/>
      <w:lang w:eastAsia="en-US"/>
    </w:rPr>
  </w:style>
  <w:style w:type="paragraph" w:customStyle="1" w:styleId="491CEFCFCE0C4F9B9837E2A80BEBFDCE8">
    <w:name w:val="491CEFCFCE0C4F9B9837E2A80BEBFDCE8"/>
    <w:rsid w:val="00DB59BB"/>
    <w:rPr>
      <w:rFonts w:ascii="Candara" w:eastAsiaTheme="minorHAnsi" w:hAnsi="Candara"/>
      <w:lang w:eastAsia="en-US"/>
    </w:rPr>
  </w:style>
  <w:style w:type="paragraph" w:customStyle="1" w:styleId="1608D739C57F470796919E30BC50CB548">
    <w:name w:val="1608D739C57F470796919E30BC50CB548"/>
    <w:rsid w:val="00DB59BB"/>
    <w:rPr>
      <w:rFonts w:ascii="Candara" w:eastAsiaTheme="minorHAnsi" w:hAnsi="Candara"/>
      <w:lang w:eastAsia="en-US"/>
    </w:rPr>
  </w:style>
  <w:style w:type="paragraph" w:customStyle="1" w:styleId="B97239A7FDCB4A39B8405586D37D99688">
    <w:name w:val="B97239A7FDCB4A39B8405586D37D99688"/>
    <w:rsid w:val="00DB59BB"/>
    <w:rPr>
      <w:rFonts w:ascii="Candara" w:eastAsiaTheme="minorHAnsi" w:hAnsi="Candara"/>
      <w:lang w:eastAsia="en-US"/>
    </w:rPr>
  </w:style>
  <w:style w:type="paragraph" w:customStyle="1" w:styleId="38F71C1A9B7D40D8B9D61B77B8789F738">
    <w:name w:val="38F71C1A9B7D40D8B9D61B77B8789F738"/>
    <w:rsid w:val="00DB59BB"/>
    <w:rPr>
      <w:rFonts w:ascii="Candara" w:eastAsiaTheme="minorHAnsi" w:hAnsi="Candara"/>
      <w:lang w:eastAsia="en-US"/>
    </w:rPr>
  </w:style>
  <w:style w:type="paragraph" w:customStyle="1" w:styleId="D4938F0F80744F9985795854AF1C11AE8">
    <w:name w:val="D4938F0F80744F9985795854AF1C11AE8"/>
    <w:rsid w:val="00DB59BB"/>
    <w:rPr>
      <w:rFonts w:ascii="Candara" w:eastAsiaTheme="minorHAnsi" w:hAnsi="Candara"/>
      <w:lang w:eastAsia="en-US"/>
    </w:rPr>
  </w:style>
  <w:style w:type="paragraph" w:customStyle="1" w:styleId="2C7B049427314EDEBB48D079D178F8848">
    <w:name w:val="2C7B049427314EDEBB48D079D178F8848"/>
    <w:rsid w:val="00DB59BB"/>
    <w:rPr>
      <w:rFonts w:ascii="Candara" w:eastAsiaTheme="minorHAnsi" w:hAnsi="Candara"/>
      <w:lang w:eastAsia="en-US"/>
    </w:rPr>
  </w:style>
  <w:style w:type="paragraph" w:customStyle="1" w:styleId="1F8EE6A64FA644D1A4B8807388AF96307">
    <w:name w:val="1F8EE6A64FA644D1A4B8807388AF96307"/>
    <w:rsid w:val="00DB59BB"/>
    <w:rPr>
      <w:rFonts w:ascii="Candara" w:eastAsiaTheme="minorHAnsi" w:hAnsi="Candara"/>
      <w:lang w:eastAsia="en-US"/>
    </w:rPr>
  </w:style>
  <w:style w:type="paragraph" w:customStyle="1" w:styleId="54381DC7BD66487686EA16C6FA1CAE127">
    <w:name w:val="54381DC7BD66487686EA16C6FA1CAE127"/>
    <w:rsid w:val="00DB59BB"/>
    <w:rPr>
      <w:rFonts w:ascii="Candara" w:eastAsiaTheme="minorHAnsi" w:hAnsi="Candara"/>
      <w:lang w:eastAsia="en-US"/>
    </w:rPr>
  </w:style>
  <w:style w:type="paragraph" w:customStyle="1" w:styleId="D15F3658A8A94BADBF850330A98358A97">
    <w:name w:val="D15F3658A8A94BADBF850330A98358A97"/>
    <w:rsid w:val="00DB59BB"/>
    <w:rPr>
      <w:rFonts w:ascii="Candara" w:eastAsiaTheme="minorHAnsi" w:hAnsi="Candara"/>
      <w:lang w:eastAsia="en-US"/>
    </w:rPr>
  </w:style>
  <w:style w:type="paragraph" w:customStyle="1" w:styleId="5B80A8CEF7CE4DA4B980597E1097AAA58">
    <w:name w:val="5B80A8CEF7CE4DA4B980597E1097AAA58"/>
    <w:rsid w:val="00DB59BB"/>
    <w:rPr>
      <w:rFonts w:ascii="Candara" w:eastAsiaTheme="minorHAnsi" w:hAnsi="Candara"/>
      <w:lang w:eastAsia="en-US"/>
    </w:rPr>
  </w:style>
  <w:style w:type="paragraph" w:customStyle="1" w:styleId="9BFD2BAA23ED47F2AA1E83DB3926490E16">
    <w:name w:val="9BFD2BAA23ED47F2AA1E83DB3926490E16"/>
    <w:rsid w:val="00DB59BB"/>
    <w:rPr>
      <w:rFonts w:ascii="Candara" w:eastAsiaTheme="minorHAnsi" w:hAnsi="Candara"/>
      <w:lang w:eastAsia="en-US"/>
    </w:rPr>
  </w:style>
  <w:style w:type="paragraph" w:customStyle="1" w:styleId="4AFF9E86C02F4AB9A3D7BFCC70B5602C3">
    <w:name w:val="4AFF9E86C02F4AB9A3D7BFCC70B5602C3"/>
    <w:rsid w:val="00DB59BB"/>
    <w:rPr>
      <w:rFonts w:ascii="Candara" w:eastAsiaTheme="minorHAnsi" w:hAnsi="Candara"/>
      <w:lang w:eastAsia="en-US"/>
    </w:rPr>
  </w:style>
  <w:style w:type="paragraph" w:customStyle="1" w:styleId="216C5AF06C034C019D2ABAD211C81A9E3">
    <w:name w:val="216C5AF06C034C019D2ABAD211C81A9E3"/>
    <w:rsid w:val="00DB59BB"/>
    <w:rPr>
      <w:rFonts w:ascii="Candara" w:eastAsiaTheme="minorHAnsi" w:hAnsi="Candara"/>
      <w:lang w:eastAsia="en-US"/>
    </w:rPr>
  </w:style>
  <w:style w:type="paragraph" w:customStyle="1" w:styleId="35A7CFBC6D1A4D7092ABB353172BDFB33">
    <w:name w:val="35A7CFBC6D1A4D7092ABB353172BDFB33"/>
    <w:rsid w:val="00DB59BB"/>
    <w:rPr>
      <w:rFonts w:ascii="Candara" w:eastAsiaTheme="minorHAnsi" w:hAnsi="Candara"/>
      <w:lang w:eastAsia="en-US"/>
    </w:rPr>
  </w:style>
  <w:style w:type="paragraph" w:customStyle="1" w:styleId="B3DAA718A3FF426CB9CC8DE6B29794873">
    <w:name w:val="B3DAA718A3FF426CB9CC8DE6B29794873"/>
    <w:rsid w:val="00DB59BB"/>
    <w:rPr>
      <w:rFonts w:ascii="Candara" w:eastAsiaTheme="minorHAnsi" w:hAnsi="Candara"/>
      <w:lang w:eastAsia="en-US"/>
    </w:rPr>
  </w:style>
  <w:style w:type="paragraph" w:customStyle="1" w:styleId="B2297B98C41349C89A0891EF14B111F83">
    <w:name w:val="B2297B98C41349C89A0891EF14B111F83"/>
    <w:rsid w:val="00DB59BB"/>
    <w:rPr>
      <w:rFonts w:ascii="Candara" w:eastAsiaTheme="minorHAnsi" w:hAnsi="Candara"/>
      <w:lang w:eastAsia="en-US"/>
    </w:rPr>
  </w:style>
  <w:style w:type="paragraph" w:customStyle="1" w:styleId="1ACB9CC2C8B84DB780D73FA8AB4B5C543">
    <w:name w:val="1ACB9CC2C8B84DB780D73FA8AB4B5C543"/>
    <w:rsid w:val="00DB59BB"/>
    <w:rPr>
      <w:rFonts w:ascii="Candara" w:eastAsiaTheme="minorHAnsi" w:hAnsi="Candara"/>
      <w:lang w:eastAsia="en-US"/>
    </w:rPr>
  </w:style>
  <w:style w:type="paragraph" w:customStyle="1" w:styleId="02AACB0DE6C74A16A4AC112622E31BA43">
    <w:name w:val="02AACB0DE6C74A16A4AC112622E31BA43"/>
    <w:rsid w:val="00DB59BB"/>
    <w:rPr>
      <w:rFonts w:ascii="Candara" w:eastAsiaTheme="minorHAnsi" w:hAnsi="Candara"/>
      <w:lang w:eastAsia="en-US"/>
    </w:rPr>
  </w:style>
  <w:style w:type="paragraph" w:customStyle="1" w:styleId="AB285A6594144F7AA928DE37F3EED4DB3">
    <w:name w:val="AB285A6594144F7AA928DE37F3EED4DB3"/>
    <w:rsid w:val="00DB59BB"/>
    <w:rPr>
      <w:rFonts w:ascii="Candara" w:eastAsiaTheme="minorHAnsi" w:hAnsi="Candara"/>
      <w:lang w:eastAsia="en-US"/>
    </w:rPr>
  </w:style>
  <w:style w:type="paragraph" w:customStyle="1" w:styleId="EF1A41D59BFE4066AC55C9AB145CDAF410">
    <w:name w:val="EF1A41D59BFE4066AC55C9AB145CDAF410"/>
    <w:rsid w:val="00DB59BB"/>
    <w:rPr>
      <w:rFonts w:ascii="Candara" w:eastAsiaTheme="minorHAnsi" w:hAnsi="Candara"/>
      <w:lang w:eastAsia="en-US"/>
    </w:rPr>
  </w:style>
  <w:style w:type="paragraph" w:customStyle="1" w:styleId="4074FA690308420DB6631414BF176E129">
    <w:name w:val="4074FA690308420DB6631414BF176E129"/>
    <w:rsid w:val="00DB59BB"/>
    <w:rPr>
      <w:rFonts w:ascii="Candara" w:eastAsiaTheme="minorHAnsi" w:hAnsi="Candara"/>
      <w:lang w:eastAsia="en-US"/>
    </w:rPr>
  </w:style>
  <w:style w:type="paragraph" w:customStyle="1" w:styleId="43ADF9C64D3448C89E6E1487DEB81C349">
    <w:name w:val="43ADF9C64D3448C89E6E1487DEB81C349"/>
    <w:rsid w:val="00DB59BB"/>
    <w:rPr>
      <w:rFonts w:ascii="Candara" w:eastAsiaTheme="minorHAnsi" w:hAnsi="Candara"/>
      <w:lang w:eastAsia="en-US"/>
    </w:rPr>
  </w:style>
  <w:style w:type="paragraph" w:customStyle="1" w:styleId="4A0564798FB24A9E9C09D454289E235A9">
    <w:name w:val="4A0564798FB24A9E9C09D454289E235A9"/>
    <w:rsid w:val="00DB59BB"/>
    <w:rPr>
      <w:rFonts w:ascii="Candara" w:eastAsiaTheme="minorHAnsi" w:hAnsi="Candara"/>
      <w:lang w:eastAsia="en-US"/>
    </w:rPr>
  </w:style>
  <w:style w:type="paragraph" w:customStyle="1" w:styleId="6FEB5ACBEAD449D999210D049177C1CD9">
    <w:name w:val="6FEB5ACBEAD449D999210D049177C1CD9"/>
    <w:rsid w:val="00DB59BB"/>
    <w:rPr>
      <w:rFonts w:ascii="Candara" w:eastAsiaTheme="minorHAnsi" w:hAnsi="Candara"/>
      <w:lang w:eastAsia="en-US"/>
    </w:rPr>
  </w:style>
  <w:style w:type="paragraph" w:customStyle="1" w:styleId="D063BEB621E945FCAB51A06217CC59C89">
    <w:name w:val="D063BEB621E945FCAB51A06217CC59C89"/>
    <w:rsid w:val="00DB59BB"/>
    <w:rPr>
      <w:rFonts w:ascii="Candara" w:eastAsiaTheme="minorHAnsi" w:hAnsi="Candara"/>
      <w:lang w:eastAsia="en-US"/>
    </w:rPr>
  </w:style>
  <w:style w:type="paragraph" w:customStyle="1" w:styleId="A5CDA625BF15479EB0D959D95F777C0F9">
    <w:name w:val="A5CDA625BF15479EB0D959D95F777C0F9"/>
    <w:rsid w:val="00DB59BB"/>
    <w:rPr>
      <w:rFonts w:ascii="Candara" w:eastAsiaTheme="minorHAnsi" w:hAnsi="Candara"/>
      <w:lang w:eastAsia="en-US"/>
    </w:rPr>
  </w:style>
  <w:style w:type="paragraph" w:customStyle="1" w:styleId="64CB5BC4BF4044EB9E57EC8600130B4A9">
    <w:name w:val="64CB5BC4BF4044EB9E57EC8600130B4A9"/>
    <w:rsid w:val="00DB59BB"/>
    <w:rPr>
      <w:rFonts w:ascii="Candara" w:eastAsiaTheme="minorHAnsi" w:hAnsi="Candara"/>
      <w:lang w:eastAsia="en-US"/>
    </w:rPr>
  </w:style>
  <w:style w:type="paragraph" w:customStyle="1" w:styleId="F4A6A82B0A36436B9DF72C025D917F7C67">
    <w:name w:val="F4A6A82B0A36436B9DF72C025D917F7C67"/>
    <w:rsid w:val="00DB59BB"/>
    <w:rPr>
      <w:rFonts w:ascii="Candara" w:eastAsiaTheme="minorHAnsi" w:hAnsi="Candara"/>
      <w:lang w:eastAsia="en-US"/>
    </w:rPr>
  </w:style>
  <w:style w:type="paragraph" w:customStyle="1" w:styleId="31EAF19D1CB446F8B0D3598987128A619">
    <w:name w:val="31EAF19D1CB446F8B0D3598987128A619"/>
    <w:rsid w:val="00DB59BB"/>
    <w:rPr>
      <w:rFonts w:ascii="Candara" w:eastAsiaTheme="minorHAnsi" w:hAnsi="Candara"/>
      <w:lang w:eastAsia="en-US"/>
    </w:rPr>
  </w:style>
  <w:style w:type="paragraph" w:customStyle="1" w:styleId="A90BEB8712EC4E2BBD718A9F1C3609279">
    <w:name w:val="A90BEB8712EC4E2BBD718A9F1C3609279"/>
    <w:rsid w:val="00DB59BB"/>
    <w:rPr>
      <w:rFonts w:ascii="Candara" w:eastAsiaTheme="minorHAnsi" w:hAnsi="Candara"/>
      <w:lang w:eastAsia="en-US"/>
    </w:rPr>
  </w:style>
  <w:style w:type="paragraph" w:customStyle="1" w:styleId="08F888FA0AC6478AAED5FC21EB4AE1B19">
    <w:name w:val="08F888FA0AC6478AAED5FC21EB4AE1B19"/>
    <w:rsid w:val="00DB59BB"/>
    <w:rPr>
      <w:rFonts w:ascii="Candara" w:eastAsiaTheme="minorHAnsi" w:hAnsi="Candara"/>
      <w:lang w:eastAsia="en-US"/>
    </w:rPr>
  </w:style>
  <w:style w:type="paragraph" w:customStyle="1" w:styleId="7C84337839DC4C0AA26D0605D908DECF9">
    <w:name w:val="7C84337839DC4C0AA26D0605D908DECF9"/>
    <w:rsid w:val="00DB59BB"/>
    <w:rPr>
      <w:rFonts w:ascii="Candara" w:eastAsiaTheme="minorHAnsi" w:hAnsi="Candara"/>
      <w:lang w:eastAsia="en-US"/>
    </w:rPr>
  </w:style>
  <w:style w:type="paragraph" w:customStyle="1" w:styleId="C87C6EA72C8B444787B3995335266CB79">
    <w:name w:val="C87C6EA72C8B444787B3995335266CB79"/>
    <w:rsid w:val="00DB59BB"/>
    <w:rPr>
      <w:rFonts w:ascii="Candara" w:eastAsiaTheme="minorHAnsi" w:hAnsi="Candara"/>
      <w:lang w:eastAsia="en-US"/>
    </w:rPr>
  </w:style>
  <w:style w:type="paragraph" w:customStyle="1" w:styleId="1FAB59B94D474682AD4B406C6AD40CC09">
    <w:name w:val="1FAB59B94D474682AD4B406C6AD40CC09"/>
    <w:rsid w:val="00DB59BB"/>
    <w:rPr>
      <w:rFonts w:ascii="Candara" w:eastAsiaTheme="minorHAnsi" w:hAnsi="Candara"/>
      <w:lang w:eastAsia="en-US"/>
    </w:rPr>
  </w:style>
  <w:style w:type="paragraph" w:customStyle="1" w:styleId="6A46ED9FCA084AECBA1DFE2FB3FB98CC9">
    <w:name w:val="6A46ED9FCA084AECBA1DFE2FB3FB98CC9"/>
    <w:rsid w:val="00DB59BB"/>
    <w:rPr>
      <w:rFonts w:ascii="Candara" w:eastAsiaTheme="minorHAnsi" w:hAnsi="Candara"/>
      <w:lang w:eastAsia="en-US"/>
    </w:rPr>
  </w:style>
  <w:style w:type="paragraph" w:customStyle="1" w:styleId="9777C5B7254B4CE3B2BC760FC48A1A989">
    <w:name w:val="9777C5B7254B4CE3B2BC760FC48A1A989"/>
    <w:rsid w:val="00DB59BB"/>
    <w:rPr>
      <w:rFonts w:ascii="Candara" w:eastAsiaTheme="minorHAnsi" w:hAnsi="Candara"/>
      <w:lang w:eastAsia="en-US"/>
    </w:rPr>
  </w:style>
  <w:style w:type="paragraph" w:customStyle="1" w:styleId="DCDE682A9D234F83B111EE8A5492A3BA9">
    <w:name w:val="DCDE682A9D234F83B111EE8A5492A3BA9"/>
    <w:rsid w:val="00DB59BB"/>
    <w:rPr>
      <w:rFonts w:ascii="Candara" w:eastAsiaTheme="minorHAnsi" w:hAnsi="Candara"/>
      <w:lang w:eastAsia="en-US"/>
    </w:rPr>
  </w:style>
  <w:style w:type="paragraph" w:customStyle="1" w:styleId="008AB6DF24D946F9B6693BF4B222B9709">
    <w:name w:val="008AB6DF24D946F9B6693BF4B222B9709"/>
    <w:rsid w:val="00DB59BB"/>
    <w:rPr>
      <w:rFonts w:ascii="Candara" w:eastAsiaTheme="minorHAnsi" w:hAnsi="Candara"/>
      <w:lang w:eastAsia="en-US"/>
    </w:rPr>
  </w:style>
  <w:style w:type="paragraph" w:customStyle="1" w:styleId="7B619F77F7604B9EA5919F34FD6403E810">
    <w:name w:val="7B619F77F7604B9EA5919F34FD6403E810"/>
    <w:rsid w:val="00DB59BB"/>
    <w:rPr>
      <w:rFonts w:ascii="Candara" w:eastAsiaTheme="minorHAnsi" w:hAnsi="Candara"/>
      <w:lang w:eastAsia="en-US"/>
    </w:rPr>
  </w:style>
  <w:style w:type="paragraph" w:customStyle="1" w:styleId="5488B8E1537A440F8AB665A175F7713F9">
    <w:name w:val="5488B8E1537A440F8AB665A175F7713F9"/>
    <w:rsid w:val="00DB59BB"/>
    <w:rPr>
      <w:rFonts w:ascii="Candara" w:eastAsiaTheme="minorHAnsi" w:hAnsi="Candara"/>
      <w:lang w:eastAsia="en-US"/>
    </w:rPr>
  </w:style>
  <w:style w:type="paragraph" w:customStyle="1" w:styleId="B0B7588731CC41B094E01048E385BB569">
    <w:name w:val="B0B7588731CC41B094E01048E385BB569"/>
    <w:rsid w:val="00DB59BB"/>
    <w:rPr>
      <w:rFonts w:ascii="Candara" w:eastAsiaTheme="minorHAnsi" w:hAnsi="Candara"/>
      <w:lang w:eastAsia="en-US"/>
    </w:rPr>
  </w:style>
  <w:style w:type="paragraph" w:customStyle="1" w:styleId="5AB29580DE6D41BEA7B77C8A812AB5E29">
    <w:name w:val="5AB29580DE6D41BEA7B77C8A812AB5E29"/>
    <w:rsid w:val="00DB59BB"/>
    <w:rPr>
      <w:rFonts w:ascii="Candara" w:eastAsiaTheme="minorHAnsi" w:hAnsi="Candara"/>
      <w:lang w:eastAsia="en-US"/>
    </w:rPr>
  </w:style>
  <w:style w:type="paragraph" w:customStyle="1" w:styleId="B706FC0E7D5B4E0283F0AEC12D34A9A312">
    <w:name w:val="B706FC0E7D5B4E0283F0AEC12D34A9A312"/>
    <w:rsid w:val="00DB59BB"/>
    <w:rPr>
      <w:rFonts w:ascii="Candara" w:eastAsiaTheme="minorHAnsi" w:hAnsi="Candara"/>
      <w:lang w:eastAsia="en-US"/>
    </w:rPr>
  </w:style>
  <w:style w:type="paragraph" w:customStyle="1" w:styleId="2AC73188E2C942E1A8E446888DF6CEF49">
    <w:name w:val="2AC73188E2C942E1A8E446888DF6CEF49"/>
    <w:rsid w:val="00DB59BB"/>
    <w:rPr>
      <w:rFonts w:ascii="Candara" w:eastAsiaTheme="minorHAnsi" w:hAnsi="Candara"/>
      <w:lang w:eastAsia="en-US"/>
    </w:rPr>
  </w:style>
  <w:style w:type="paragraph" w:customStyle="1" w:styleId="56972F72C8014E4EA161D6319ECFCFC19">
    <w:name w:val="56972F72C8014E4EA161D6319ECFCFC19"/>
    <w:rsid w:val="00DB59BB"/>
    <w:rPr>
      <w:rFonts w:ascii="Candara" w:eastAsiaTheme="minorHAnsi" w:hAnsi="Candara"/>
      <w:lang w:eastAsia="en-US"/>
    </w:rPr>
  </w:style>
  <w:style w:type="paragraph" w:customStyle="1" w:styleId="BBFD6E97742146FEB68E94FF371148469">
    <w:name w:val="BBFD6E97742146FEB68E94FF371148469"/>
    <w:rsid w:val="00DB59BB"/>
    <w:rPr>
      <w:rFonts w:ascii="Candara" w:eastAsiaTheme="minorHAnsi" w:hAnsi="Candara"/>
      <w:lang w:eastAsia="en-US"/>
    </w:rPr>
  </w:style>
  <w:style w:type="paragraph" w:customStyle="1" w:styleId="491CEFCFCE0C4F9B9837E2A80BEBFDCE9">
    <w:name w:val="491CEFCFCE0C4F9B9837E2A80BEBFDCE9"/>
    <w:rsid w:val="00DB59BB"/>
    <w:rPr>
      <w:rFonts w:ascii="Candara" w:eastAsiaTheme="minorHAnsi" w:hAnsi="Candara"/>
      <w:lang w:eastAsia="en-US"/>
    </w:rPr>
  </w:style>
  <w:style w:type="paragraph" w:customStyle="1" w:styleId="1608D739C57F470796919E30BC50CB549">
    <w:name w:val="1608D739C57F470796919E30BC50CB549"/>
    <w:rsid w:val="00DB59BB"/>
    <w:rPr>
      <w:rFonts w:ascii="Candara" w:eastAsiaTheme="minorHAnsi" w:hAnsi="Candara"/>
      <w:lang w:eastAsia="en-US"/>
    </w:rPr>
  </w:style>
  <w:style w:type="paragraph" w:customStyle="1" w:styleId="B97239A7FDCB4A39B8405586D37D99689">
    <w:name w:val="B97239A7FDCB4A39B8405586D37D99689"/>
    <w:rsid w:val="00DB59BB"/>
    <w:rPr>
      <w:rFonts w:ascii="Candara" w:eastAsiaTheme="minorHAnsi" w:hAnsi="Candara"/>
      <w:lang w:eastAsia="en-US"/>
    </w:rPr>
  </w:style>
  <w:style w:type="paragraph" w:customStyle="1" w:styleId="38F71C1A9B7D40D8B9D61B77B8789F739">
    <w:name w:val="38F71C1A9B7D40D8B9D61B77B8789F739"/>
    <w:rsid w:val="00DB59BB"/>
    <w:rPr>
      <w:rFonts w:ascii="Candara" w:eastAsiaTheme="minorHAnsi" w:hAnsi="Candara"/>
      <w:lang w:eastAsia="en-US"/>
    </w:rPr>
  </w:style>
  <w:style w:type="paragraph" w:customStyle="1" w:styleId="D4938F0F80744F9985795854AF1C11AE9">
    <w:name w:val="D4938F0F80744F9985795854AF1C11AE9"/>
    <w:rsid w:val="00DB59BB"/>
    <w:rPr>
      <w:rFonts w:ascii="Candara" w:eastAsiaTheme="minorHAnsi" w:hAnsi="Candara"/>
      <w:lang w:eastAsia="en-US"/>
    </w:rPr>
  </w:style>
  <w:style w:type="paragraph" w:customStyle="1" w:styleId="2C7B049427314EDEBB48D079D178F8849">
    <w:name w:val="2C7B049427314EDEBB48D079D178F8849"/>
    <w:rsid w:val="00DB59BB"/>
    <w:rPr>
      <w:rFonts w:ascii="Candara" w:eastAsiaTheme="minorHAnsi" w:hAnsi="Candara"/>
      <w:lang w:eastAsia="en-US"/>
    </w:rPr>
  </w:style>
  <w:style w:type="paragraph" w:customStyle="1" w:styleId="1F8EE6A64FA644D1A4B8807388AF96308">
    <w:name w:val="1F8EE6A64FA644D1A4B8807388AF96308"/>
    <w:rsid w:val="00DB59BB"/>
    <w:rPr>
      <w:rFonts w:ascii="Candara" w:eastAsiaTheme="minorHAnsi" w:hAnsi="Candara"/>
      <w:lang w:eastAsia="en-US"/>
    </w:rPr>
  </w:style>
  <w:style w:type="paragraph" w:customStyle="1" w:styleId="54381DC7BD66487686EA16C6FA1CAE128">
    <w:name w:val="54381DC7BD66487686EA16C6FA1CAE128"/>
    <w:rsid w:val="00DB59BB"/>
    <w:rPr>
      <w:rFonts w:ascii="Candara" w:eastAsiaTheme="minorHAnsi" w:hAnsi="Candara"/>
      <w:lang w:eastAsia="en-US"/>
    </w:rPr>
  </w:style>
  <w:style w:type="paragraph" w:customStyle="1" w:styleId="D15F3658A8A94BADBF850330A98358A98">
    <w:name w:val="D15F3658A8A94BADBF850330A98358A98"/>
    <w:rsid w:val="00DB59BB"/>
    <w:rPr>
      <w:rFonts w:ascii="Candara" w:eastAsiaTheme="minorHAnsi" w:hAnsi="Candara"/>
      <w:lang w:eastAsia="en-US"/>
    </w:rPr>
  </w:style>
  <w:style w:type="paragraph" w:customStyle="1" w:styleId="5B80A8CEF7CE4DA4B980597E1097AAA59">
    <w:name w:val="5B80A8CEF7CE4DA4B980597E1097AAA59"/>
    <w:rsid w:val="00DB59BB"/>
    <w:rPr>
      <w:rFonts w:ascii="Candara" w:eastAsiaTheme="minorHAnsi" w:hAnsi="Candara"/>
      <w:lang w:eastAsia="en-US"/>
    </w:rPr>
  </w:style>
  <w:style w:type="paragraph" w:customStyle="1" w:styleId="9BFD2BAA23ED47F2AA1E83DB3926490E17">
    <w:name w:val="9BFD2BAA23ED47F2AA1E83DB3926490E17"/>
    <w:rsid w:val="00DB59BB"/>
    <w:rPr>
      <w:rFonts w:ascii="Candara" w:eastAsiaTheme="minorHAnsi" w:hAnsi="Candara"/>
      <w:lang w:eastAsia="en-US"/>
    </w:rPr>
  </w:style>
  <w:style w:type="paragraph" w:customStyle="1" w:styleId="4AFF9E86C02F4AB9A3D7BFCC70B5602C4">
    <w:name w:val="4AFF9E86C02F4AB9A3D7BFCC70B5602C4"/>
    <w:rsid w:val="00DB59BB"/>
    <w:rPr>
      <w:rFonts w:ascii="Candara" w:eastAsiaTheme="minorHAnsi" w:hAnsi="Candara"/>
      <w:lang w:eastAsia="en-US"/>
    </w:rPr>
  </w:style>
  <w:style w:type="paragraph" w:customStyle="1" w:styleId="216C5AF06C034C019D2ABAD211C81A9E4">
    <w:name w:val="216C5AF06C034C019D2ABAD211C81A9E4"/>
    <w:rsid w:val="00DB59BB"/>
    <w:rPr>
      <w:rFonts w:ascii="Candara" w:eastAsiaTheme="minorHAnsi" w:hAnsi="Candara"/>
      <w:lang w:eastAsia="en-US"/>
    </w:rPr>
  </w:style>
  <w:style w:type="paragraph" w:customStyle="1" w:styleId="35A7CFBC6D1A4D7092ABB353172BDFB34">
    <w:name w:val="35A7CFBC6D1A4D7092ABB353172BDFB34"/>
    <w:rsid w:val="00DB59BB"/>
    <w:rPr>
      <w:rFonts w:ascii="Candara" w:eastAsiaTheme="minorHAnsi" w:hAnsi="Candara"/>
      <w:lang w:eastAsia="en-US"/>
    </w:rPr>
  </w:style>
  <w:style w:type="paragraph" w:customStyle="1" w:styleId="B3DAA718A3FF426CB9CC8DE6B29794874">
    <w:name w:val="B3DAA718A3FF426CB9CC8DE6B29794874"/>
    <w:rsid w:val="00DB59BB"/>
    <w:rPr>
      <w:rFonts w:ascii="Candara" w:eastAsiaTheme="minorHAnsi" w:hAnsi="Candara"/>
      <w:lang w:eastAsia="en-US"/>
    </w:rPr>
  </w:style>
  <w:style w:type="paragraph" w:customStyle="1" w:styleId="B2297B98C41349C89A0891EF14B111F84">
    <w:name w:val="B2297B98C41349C89A0891EF14B111F84"/>
    <w:rsid w:val="00DB59BB"/>
    <w:rPr>
      <w:rFonts w:ascii="Candara" w:eastAsiaTheme="minorHAnsi" w:hAnsi="Candara"/>
      <w:lang w:eastAsia="en-US"/>
    </w:rPr>
  </w:style>
  <w:style w:type="paragraph" w:customStyle="1" w:styleId="1ACB9CC2C8B84DB780D73FA8AB4B5C544">
    <w:name w:val="1ACB9CC2C8B84DB780D73FA8AB4B5C544"/>
    <w:rsid w:val="00DB59BB"/>
    <w:rPr>
      <w:rFonts w:ascii="Candara" w:eastAsiaTheme="minorHAnsi" w:hAnsi="Candara"/>
      <w:lang w:eastAsia="en-US"/>
    </w:rPr>
  </w:style>
  <w:style w:type="paragraph" w:customStyle="1" w:styleId="02AACB0DE6C74A16A4AC112622E31BA44">
    <w:name w:val="02AACB0DE6C74A16A4AC112622E31BA44"/>
    <w:rsid w:val="00DB59BB"/>
    <w:rPr>
      <w:rFonts w:ascii="Candara" w:eastAsiaTheme="minorHAnsi" w:hAnsi="Candara"/>
      <w:lang w:eastAsia="en-US"/>
    </w:rPr>
  </w:style>
  <w:style w:type="paragraph" w:customStyle="1" w:styleId="AB285A6594144F7AA928DE37F3EED4DB4">
    <w:name w:val="AB285A6594144F7AA928DE37F3EED4DB4"/>
    <w:rsid w:val="00DB59BB"/>
    <w:rPr>
      <w:rFonts w:ascii="Candara" w:eastAsiaTheme="minorHAnsi" w:hAnsi="Candara"/>
      <w:lang w:eastAsia="en-US"/>
    </w:rPr>
  </w:style>
  <w:style w:type="paragraph" w:customStyle="1" w:styleId="9AAFC30DAA4C45C6B18708FEC51B4B4C1">
    <w:name w:val="9AAFC30DAA4C45C6B18708FEC51B4B4C1"/>
    <w:rsid w:val="00DB59BB"/>
    <w:rPr>
      <w:rFonts w:ascii="Candara" w:eastAsiaTheme="minorHAnsi" w:hAnsi="Candara"/>
      <w:lang w:eastAsia="en-US"/>
    </w:rPr>
  </w:style>
  <w:style w:type="paragraph" w:customStyle="1" w:styleId="7291D4450DA9476D8E5021C342E86E571">
    <w:name w:val="7291D4450DA9476D8E5021C342E86E571"/>
    <w:rsid w:val="00DB59BB"/>
    <w:rPr>
      <w:rFonts w:ascii="Candara" w:eastAsiaTheme="minorHAnsi" w:hAnsi="Candara"/>
      <w:lang w:eastAsia="en-US"/>
    </w:rPr>
  </w:style>
  <w:style w:type="paragraph" w:customStyle="1" w:styleId="E6142D0A1616480C887F425F552BA2531">
    <w:name w:val="E6142D0A1616480C887F425F552BA2531"/>
    <w:rsid w:val="00DB59BB"/>
    <w:rPr>
      <w:rFonts w:ascii="Candara" w:eastAsiaTheme="minorHAnsi" w:hAnsi="Candara"/>
      <w:lang w:eastAsia="en-US"/>
    </w:rPr>
  </w:style>
  <w:style w:type="paragraph" w:customStyle="1" w:styleId="87FFD1820C694E3191235C8F26CF017F1">
    <w:name w:val="87FFD1820C694E3191235C8F26CF017F1"/>
    <w:rsid w:val="00DB59BB"/>
    <w:rPr>
      <w:rFonts w:ascii="Candara" w:eastAsiaTheme="minorHAnsi" w:hAnsi="Candara"/>
      <w:lang w:eastAsia="en-US"/>
    </w:rPr>
  </w:style>
  <w:style w:type="paragraph" w:customStyle="1" w:styleId="D659066CE3C64159B1187381F38FB8581">
    <w:name w:val="D659066CE3C64159B1187381F38FB8581"/>
    <w:rsid w:val="00DB59BB"/>
    <w:rPr>
      <w:rFonts w:ascii="Candara" w:eastAsiaTheme="minorHAnsi" w:hAnsi="Candara"/>
      <w:lang w:eastAsia="en-US"/>
    </w:rPr>
  </w:style>
  <w:style w:type="paragraph" w:customStyle="1" w:styleId="2999119B65644DD78D7A79E64FBFFF4A1">
    <w:name w:val="2999119B65644DD78D7A79E64FBFFF4A1"/>
    <w:rsid w:val="00DB59BB"/>
    <w:rPr>
      <w:rFonts w:ascii="Candara" w:eastAsiaTheme="minorHAnsi" w:hAnsi="Candara"/>
      <w:lang w:eastAsia="en-US"/>
    </w:rPr>
  </w:style>
  <w:style w:type="paragraph" w:customStyle="1" w:styleId="274BEDC91F9646E5B2CE88EA71631D7C1">
    <w:name w:val="274BEDC91F9646E5B2CE88EA71631D7C1"/>
    <w:rsid w:val="00DB59BB"/>
    <w:rPr>
      <w:rFonts w:ascii="Candara" w:eastAsiaTheme="minorHAnsi" w:hAnsi="Candara"/>
      <w:lang w:eastAsia="en-US"/>
    </w:rPr>
  </w:style>
  <w:style w:type="paragraph" w:customStyle="1" w:styleId="7343D79B3D914A6AA4BA0D6E6A86283E1">
    <w:name w:val="7343D79B3D914A6AA4BA0D6E6A86283E1"/>
    <w:rsid w:val="00DB59BB"/>
    <w:rPr>
      <w:rFonts w:ascii="Candara" w:eastAsiaTheme="minorHAnsi" w:hAnsi="Candara"/>
      <w:lang w:eastAsia="en-US"/>
    </w:rPr>
  </w:style>
  <w:style w:type="paragraph" w:customStyle="1" w:styleId="9EE66768A318405D855860D5EB85071F1">
    <w:name w:val="9EE66768A318405D855860D5EB85071F1"/>
    <w:rsid w:val="00DB59BB"/>
    <w:rPr>
      <w:rFonts w:ascii="Candara" w:eastAsiaTheme="minorHAnsi" w:hAnsi="Candara"/>
      <w:lang w:eastAsia="en-US"/>
    </w:rPr>
  </w:style>
  <w:style w:type="paragraph" w:customStyle="1" w:styleId="E6F5DB5074144F4C92C0B3BA281108E51">
    <w:name w:val="E6F5DB5074144F4C92C0B3BA281108E51"/>
    <w:rsid w:val="00DB59BB"/>
    <w:rPr>
      <w:rFonts w:ascii="Candara" w:eastAsiaTheme="minorHAnsi" w:hAnsi="Candara"/>
      <w:lang w:eastAsia="en-US"/>
    </w:rPr>
  </w:style>
  <w:style w:type="paragraph" w:customStyle="1" w:styleId="042E8F242F0A4C248C4C4952FE3370BB1">
    <w:name w:val="042E8F242F0A4C248C4C4952FE3370BB1"/>
    <w:rsid w:val="00DB59BB"/>
    <w:rPr>
      <w:rFonts w:ascii="Candara" w:eastAsiaTheme="minorHAnsi" w:hAnsi="Candara"/>
      <w:lang w:eastAsia="en-US"/>
    </w:rPr>
  </w:style>
  <w:style w:type="paragraph" w:customStyle="1" w:styleId="0B5D0D77C2F94AC9BB2F62EB44BC8B231">
    <w:name w:val="0B5D0D77C2F94AC9BB2F62EB44BC8B231"/>
    <w:rsid w:val="00DB59BB"/>
    <w:rPr>
      <w:rFonts w:ascii="Candara" w:eastAsiaTheme="minorHAnsi" w:hAnsi="Candara"/>
      <w:lang w:eastAsia="en-US"/>
    </w:rPr>
  </w:style>
  <w:style w:type="paragraph" w:customStyle="1" w:styleId="94140DDBAFBF47F6996F0429867FC7C01">
    <w:name w:val="94140DDBAFBF47F6996F0429867FC7C01"/>
    <w:rsid w:val="00DB59BB"/>
    <w:rPr>
      <w:rFonts w:ascii="Candara" w:eastAsiaTheme="minorHAnsi" w:hAnsi="Candara"/>
      <w:lang w:eastAsia="en-US"/>
    </w:rPr>
  </w:style>
  <w:style w:type="paragraph" w:customStyle="1" w:styleId="112AF6ED8DBB4C39A3D49DA7C07152021">
    <w:name w:val="112AF6ED8DBB4C39A3D49DA7C07152021"/>
    <w:rsid w:val="00DB59BB"/>
    <w:rPr>
      <w:rFonts w:ascii="Candara" w:eastAsiaTheme="minorHAnsi" w:hAnsi="Candara"/>
      <w:lang w:eastAsia="en-US"/>
    </w:rPr>
  </w:style>
  <w:style w:type="paragraph" w:customStyle="1" w:styleId="FFC9854C41344BBB9D791E819FAF671E1">
    <w:name w:val="FFC9854C41344BBB9D791E819FAF671E1"/>
    <w:rsid w:val="00DB59BB"/>
    <w:rPr>
      <w:rFonts w:ascii="Candara" w:eastAsiaTheme="minorHAnsi" w:hAnsi="Candara"/>
      <w:lang w:eastAsia="en-US"/>
    </w:rPr>
  </w:style>
  <w:style w:type="paragraph" w:customStyle="1" w:styleId="3C4F2A31F8E242D5ABE47BEE8F8126D01">
    <w:name w:val="3C4F2A31F8E242D5ABE47BEE8F8126D01"/>
    <w:rsid w:val="00DB59BB"/>
    <w:rPr>
      <w:rFonts w:ascii="Candara" w:eastAsiaTheme="minorHAnsi" w:hAnsi="Candara"/>
      <w:lang w:eastAsia="en-US"/>
    </w:rPr>
  </w:style>
  <w:style w:type="paragraph" w:customStyle="1" w:styleId="C40C58EF013248D7BEEBF031686738661">
    <w:name w:val="C40C58EF013248D7BEEBF031686738661"/>
    <w:rsid w:val="00DB59BB"/>
    <w:rPr>
      <w:rFonts w:ascii="Candara" w:eastAsiaTheme="minorHAnsi" w:hAnsi="Candara"/>
      <w:lang w:eastAsia="en-US"/>
    </w:rPr>
  </w:style>
  <w:style w:type="paragraph" w:customStyle="1" w:styleId="61958BA47A734C3C98EFD9E7F0D15D4A1">
    <w:name w:val="61958BA47A734C3C98EFD9E7F0D15D4A1"/>
    <w:rsid w:val="00DB59BB"/>
    <w:rPr>
      <w:rFonts w:ascii="Candara" w:eastAsiaTheme="minorHAnsi" w:hAnsi="Candara"/>
      <w:lang w:eastAsia="en-US"/>
    </w:rPr>
  </w:style>
  <w:style w:type="paragraph" w:customStyle="1" w:styleId="E8D96BADA2F64925816D514AF59630AC1">
    <w:name w:val="E8D96BADA2F64925816D514AF59630AC1"/>
    <w:rsid w:val="00DB59BB"/>
    <w:rPr>
      <w:rFonts w:ascii="Candara" w:eastAsiaTheme="minorHAnsi" w:hAnsi="Candara"/>
      <w:lang w:eastAsia="en-US"/>
    </w:rPr>
  </w:style>
  <w:style w:type="paragraph" w:customStyle="1" w:styleId="691AB92269E8457ABDA0C0776CCCA02A1">
    <w:name w:val="691AB92269E8457ABDA0C0776CCCA02A1"/>
    <w:rsid w:val="00DB59BB"/>
    <w:rPr>
      <w:rFonts w:ascii="Candara" w:eastAsiaTheme="minorHAnsi" w:hAnsi="Candara"/>
      <w:lang w:eastAsia="en-US"/>
    </w:rPr>
  </w:style>
  <w:style w:type="paragraph" w:customStyle="1" w:styleId="B4D52175BD814E8E8BF0DC3E1809EC301">
    <w:name w:val="B4D52175BD814E8E8BF0DC3E1809EC301"/>
    <w:rsid w:val="00DB59BB"/>
    <w:rPr>
      <w:rFonts w:ascii="Candara" w:eastAsiaTheme="minorHAnsi" w:hAnsi="Candara"/>
      <w:lang w:eastAsia="en-US"/>
    </w:rPr>
  </w:style>
  <w:style w:type="paragraph" w:customStyle="1" w:styleId="5856FC22BAA64DF1A0F1E881511283741">
    <w:name w:val="5856FC22BAA64DF1A0F1E881511283741"/>
    <w:rsid w:val="00DB59BB"/>
    <w:rPr>
      <w:rFonts w:ascii="Candara" w:eastAsiaTheme="minorHAnsi" w:hAnsi="Candara"/>
      <w:lang w:eastAsia="en-US"/>
    </w:rPr>
  </w:style>
  <w:style w:type="paragraph" w:customStyle="1" w:styleId="1F7394EEFD794F93A5C3DE799E5FA4781">
    <w:name w:val="1F7394EEFD794F93A5C3DE799E5FA4781"/>
    <w:rsid w:val="00DB59BB"/>
    <w:rPr>
      <w:rFonts w:ascii="Candara" w:eastAsiaTheme="minorHAnsi" w:hAnsi="Candara"/>
      <w:lang w:eastAsia="en-US"/>
    </w:rPr>
  </w:style>
  <w:style w:type="paragraph" w:customStyle="1" w:styleId="7336466604704207B6AEBC4A197510CC1">
    <w:name w:val="7336466604704207B6AEBC4A197510CC1"/>
    <w:rsid w:val="00DB59BB"/>
    <w:rPr>
      <w:rFonts w:ascii="Candara" w:eastAsiaTheme="minorHAnsi" w:hAnsi="Candara"/>
      <w:lang w:eastAsia="en-US"/>
    </w:rPr>
  </w:style>
  <w:style w:type="paragraph" w:customStyle="1" w:styleId="BEC9A12755A84918A2217BB98FE4352D1">
    <w:name w:val="BEC9A12755A84918A2217BB98FE4352D1"/>
    <w:rsid w:val="00DB59BB"/>
    <w:rPr>
      <w:rFonts w:ascii="Candara" w:eastAsiaTheme="minorHAnsi" w:hAnsi="Candara"/>
      <w:lang w:eastAsia="en-US"/>
    </w:rPr>
  </w:style>
  <w:style w:type="paragraph" w:customStyle="1" w:styleId="BFF95505E3684EF5A8FE7F3AAF6C8EEF1">
    <w:name w:val="BFF95505E3684EF5A8FE7F3AAF6C8EEF1"/>
    <w:rsid w:val="00DB59BB"/>
    <w:rPr>
      <w:rFonts w:ascii="Candara" w:eastAsiaTheme="minorHAnsi" w:hAnsi="Candara"/>
      <w:lang w:eastAsia="en-US"/>
    </w:rPr>
  </w:style>
  <w:style w:type="paragraph" w:customStyle="1" w:styleId="23642D4FB77C46C39E38FAB368C1D0C91">
    <w:name w:val="23642D4FB77C46C39E38FAB368C1D0C91"/>
    <w:rsid w:val="00DB59BB"/>
    <w:rPr>
      <w:rFonts w:ascii="Candara" w:eastAsiaTheme="minorHAnsi" w:hAnsi="Candara"/>
      <w:lang w:eastAsia="en-US"/>
    </w:rPr>
  </w:style>
  <w:style w:type="paragraph" w:customStyle="1" w:styleId="C680754F11194106BB6D5D9FFD152EA81">
    <w:name w:val="C680754F11194106BB6D5D9FFD152EA81"/>
    <w:rsid w:val="00DB59BB"/>
    <w:rPr>
      <w:rFonts w:ascii="Candara" w:eastAsiaTheme="minorHAnsi" w:hAnsi="Candara"/>
      <w:lang w:eastAsia="en-US"/>
    </w:rPr>
  </w:style>
  <w:style w:type="paragraph" w:customStyle="1" w:styleId="2E0CE17C738E4025BF6557731D488CC11">
    <w:name w:val="2E0CE17C738E4025BF6557731D488CC11"/>
    <w:rsid w:val="00DB59BB"/>
    <w:rPr>
      <w:rFonts w:ascii="Candara" w:eastAsiaTheme="minorHAnsi" w:hAnsi="Candara"/>
      <w:lang w:eastAsia="en-US"/>
    </w:rPr>
  </w:style>
  <w:style w:type="paragraph" w:customStyle="1" w:styleId="125F85D83C41440787509AE46A8D97941">
    <w:name w:val="125F85D83C41440787509AE46A8D97941"/>
    <w:rsid w:val="00DB59BB"/>
    <w:rPr>
      <w:rFonts w:ascii="Candara" w:eastAsiaTheme="minorHAnsi" w:hAnsi="Candara"/>
      <w:lang w:eastAsia="en-US"/>
    </w:rPr>
  </w:style>
  <w:style w:type="paragraph" w:customStyle="1" w:styleId="3EF46B6931DA40049235342B5A01E6651">
    <w:name w:val="3EF46B6931DA40049235342B5A01E6651"/>
    <w:rsid w:val="00DB59BB"/>
    <w:rPr>
      <w:rFonts w:ascii="Candara" w:eastAsiaTheme="minorHAnsi" w:hAnsi="Candara"/>
      <w:lang w:eastAsia="en-US"/>
    </w:rPr>
  </w:style>
  <w:style w:type="paragraph" w:customStyle="1" w:styleId="DCD6CECAAD5A4032A47A796C52D755418">
    <w:name w:val="DCD6CECAAD5A4032A47A796C52D755418"/>
    <w:rsid w:val="00DB59BB"/>
    <w:rPr>
      <w:rFonts w:ascii="Candara" w:eastAsiaTheme="minorHAnsi" w:hAnsi="Candara"/>
      <w:lang w:eastAsia="en-US"/>
    </w:rPr>
  </w:style>
  <w:style w:type="paragraph" w:customStyle="1" w:styleId="32C7E71E05734CF1BB70DA987E90702C8">
    <w:name w:val="32C7E71E05734CF1BB70DA987E90702C8"/>
    <w:rsid w:val="00DB59BB"/>
    <w:rPr>
      <w:rFonts w:ascii="Candara" w:eastAsiaTheme="minorHAnsi" w:hAnsi="Candara"/>
      <w:lang w:eastAsia="en-US"/>
    </w:rPr>
  </w:style>
  <w:style w:type="paragraph" w:customStyle="1" w:styleId="287F46F05ADF45EDA0ADF09D8AF56F801">
    <w:name w:val="287F46F05ADF45EDA0ADF09D8AF56F801"/>
    <w:rsid w:val="00DB59BB"/>
    <w:rPr>
      <w:rFonts w:ascii="Candara" w:eastAsiaTheme="minorHAnsi" w:hAnsi="Candara"/>
      <w:lang w:eastAsia="en-US"/>
    </w:rPr>
  </w:style>
  <w:style w:type="paragraph" w:customStyle="1" w:styleId="E971C87D789D444BB082BCFD1FE5EBEA1">
    <w:name w:val="E971C87D789D444BB082BCFD1FE5EBEA1"/>
    <w:rsid w:val="00DB59BB"/>
    <w:rPr>
      <w:rFonts w:ascii="Candara" w:eastAsiaTheme="minorHAnsi" w:hAnsi="Candara"/>
      <w:lang w:eastAsia="en-US"/>
    </w:rPr>
  </w:style>
  <w:style w:type="paragraph" w:customStyle="1" w:styleId="EF1A41D59BFE4066AC55C9AB145CDAF411">
    <w:name w:val="EF1A41D59BFE4066AC55C9AB145CDAF411"/>
    <w:rsid w:val="00DB59BB"/>
    <w:rPr>
      <w:rFonts w:ascii="Candara" w:eastAsiaTheme="minorHAnsi" w:hAnsi="Candara"/>
      <w:lang w:eastAsia="en-US"/>
    </w:rPr>
  </w:style>
  <w:style w:type="paragraph" w:customStyle="1" w:styleId="4074FA690308420DB6631414BF176E1210">
    <w:name w:val="4074FA690308420DB6631414BF176E1210"/>
    <w:rsid w:val="00DB59BB"/>
    <w:rPr>
      <w:rFonts w:ascii="Candara" w:eastAsiaTheme="minorHAnsi" w:hAnsi="Candara"/>
      <w:lang w:eastAsia="en-US"/>
    </w:rPr>
  </w:style>
  <w:style w:type="paragraph" w:customStyle="1" w:styleId="43ADF9C64D3448C89E6E1487DEB81C3410">
    <w:name w:val="43ADF9C64D3448C89E6E1487DEB81C3410"/>
    <w:rsid w:val="00DB59BB"/>
    <w:rPr>
      <w:rFonts w:ascii="Candara" w:eastAsiaTheme="minorHAnsi" w:hAnsi="Candara"/>
      <w:lang w:eastAsia="en-US"/>
    </w:rPr>
  </w:style>
  <w:style w:type="paragraph" w:customStyle="1" w:styleId="4A0564798FB24A9E9C09D454289E235A10">
    <w:name w:val="4A0564798FB24A9E9C09D454289E235A10"/>
    <w:rsid w:val="00DB59BB"/>
    <w:rPr>
      <w:rFonts w:ascii="Candara" w:eastAsiaTheme="minorHAnsi" w:hAnsi="Candara"/>
      <w:lang w:eastAsia="en-US"/>
    </w:rPr>
  </w:style>
  <w:style w:type="paragraph" w:customStyle="1" w:styleId="6FEB5ACBEAD449D999210D049177C1CD10">
    <w:name w:val="6FEB5ACBEAD449D999210D049177C1CD10"/>
    <w:rsid w:val="00DB59BB"/>
    <w:rPr>
      <w:rFonts w:ascii="Candara" w:eastAsiaTheme="minorHAnsi" w:hAnsi="Candara"/>
      <w:lang w:eastAsia="en-US"/>
    </w:rPr>
  </w:style>
  <w:style w:type="paragraph" w:customStyle="1" w:styleId="D063BEB621E945FCAB51A06217CC59C810">
    <w:name w:val="D063BEB621E945FCAB51A06217CC59C810"/>
    <w:rsid w:val="00DB59BB"/>
    <w:rPr>
      <w:rFonts w:ascii="Candara" w:eastAsiaTheme="minorHAnsi" w:hAnsi="Candara"/>
      <w:lang w:eastAsia="en-US"/>
    </w:rPr>
  </w:style>
  <w:style w:type="paragraph" w:customStyle="1" w:styleId="A5CDA625BF15479EB0D959D95F777C0F10">
    <w:name w:val="A5CDA625BF15479EB0D959D95F777C0F10"/>
    <w:rsid w:val="00DB59BB"/>
    <w:rPr>
      <w:rFonts w:ascii="Candara" w:eastAsiaTheme="minorHAnsi" w:hAnsi="Candara"/>
      <w:lang w:eastAsia="en-US"/>
    </w:rPr>
  </w:style>
  <w:style w:type="paragraph" w:customStyle="1" w:styleId="64CB5BC4BF4044EB9E57EC8600130B4A10">
    <w:name w:val="64CB5BC4BF4044EB9E57EC8600130B4A10"/>
    <w:rsid w:val="00DB59BB"/>
    <w:rPr>
      <w:rFonts w:ascii="Candara" w:eastAsiaTheme="minorHAnsi" w:hAnsi="Candara"/>
      <w:lang w:eastAsia="en-US"/>
    </w:rPr>
  </w:style>
  <w:style w:type="paragraph" w:customStyle="1" w:styleId="F4A6A82B0A36436B9DF72C025D917F7C68">
    <w:name w:val="F4A6A82B0A36436B9DF72C025D917F7C68"/>
    <w:rsid w:val="00DB59BB"/>
    <w:rPr>
      <w:rFonts w:ascii="Candara" w:eastAsiaTheme="minorHAnsi" w:hAnsi="Candara"/>
      <w:lang w:eastAsia="en-US"/>
    </w:rPr>
  </w:style>
  <w:style w:type="paragraph" w:customStyle="1" w:styleId="31EAF19D1CB446F8B0D3598987128A6110">
    <w:name w:val="31EAF19D1CB446F8B0D3598987128A6110"/>
    <w:rsid w:val="00DB59BB"/>
    <w:rPr>
      <w:rFonts w:ascii="Candara" w:eastAsiaTheme="minorHAnsi" w:hAnsi="Candara"/>
      <w:lang w:eastAsia="en-US"/>
    </w:rPr>
  </w:style>
  <w:style w:type="paragraph" w:customStyle="1" w:styleId="A90BEB8712EC4E2BBD718A9F1C36092710">
    <w:name w:val="A90BEB8712EC4E2BBD718A9F1C36092710"/>
    <w:rsid w:val="00DB59BB"/>
    <w:rPr>
      <w:rFonts w:ascii="Candara" w:eastAsiaTheme="minorHAnsi" w:hAnsi="Candara"/>
      <w:lang w:eastAsia="en-US"/>
    </w:rPr>
  </w:style>
  <w:style w:type="paragraph" w:customStyle="1" w:styleId="08F888FA0AC6478AAED5FC21EB4AE1B110">
    <w:name w:val="08F888FA0AC6478AAED5FC21EB4AE1B110"/>
    <w:rsid w:val="00DB59BB"/>
    <w:rPr>
      <w:rFonts w:ascii="Candara" w:eastAsiaTheme="minorHAnsi" w:hAnsi="Candara"/>
      <w:lang w:eastAsia="en-US"/>
    </w:rPr>
  </w:style>
  <w:style w:type="paragraph" w:customStyle="1" w:styleId="7C84337839DC4C0AA26D0605D908DECF10">
    <w:name w:val="7C84337839DC4C0AA26D0605D908DECF10"/>
    <w:rsid w:val="00DB59BB"/>
    <w:rPr>
      <w:rFonts w:ascii="Candara" w:eastAsiaTheme="minorHAnsi" w:hAnsi="Candara"/>
      <w:lang w:eastAsia="en-US"/>
    </w:rPr>
  </w:style>
  <w:style w:type="paragraph" w:customStyle="1" w:styleId="C87C6EA72C8B444787B3995335266CB710">
    <w:name w:val="C87C6EA72C8B444787B3995335266CB710"/>
    <w:rsid w:val="00DB59BB"/>
    <w:rPr>
      <w:rFonts w:ascii="Candara" w:eastAsiaTheme="minorHAnsi" w:hAnsi="Candara"/>
      <w:lang w:eastAsia="en-US"/>
    </w:rPr>
  </w:style>
  <w:style w:type="paragraph" w:customStyle="1" w:styleId="1FAB59B94D474682AD4B406C6AD40CC010">
    <w:name w:val="1FAB59B94D474682AD4B406C6AD40CC010"/>
    <w:rsid w:val="00DB59BB"/>
    <w:rPr>
      <w:rFonts w:ascii="Candara" w:eastAsiaTheme="minorHAnsi" w:hAnsi="Candara"/>
      <w:lang w:eastAsia="en-US"/>
    </w:rPr>
  </w:style>
  <w:style w:type="paragraph" w:customStyle="1" w:styleId="6A46ED9FCA084AECBA1DFE2FB3FB98CC10">
    <w:name w:val="6A46ED9FCA084AECBA1DFE2FB3FB98CC10"/>
    <w:rsid w:val="00DB59BB"/>
    <w:rPr>
      <w:rFonts w:ascii="Candara" w:eastAsiaTheme="minorHAnsi" w:hAnsi="Candara"/>
      <w:lang w:eastAsia="en-US"/>
    </w:rPr>
  </w:style>
  <w:style w:type="paragraph" w:customStyle="1" w:styleId="9777C5B7254B4CE3B2BC760FC48A1A9810">
    <w:name w:val="9777C5B7254B4CE3B2BC760FC48A1A9810"/>
    <w:rsid w:val="00DB59BB"/>
    <w:rPr>
      <w:rFonts w:ascii="Candara" w:eastAsiaTheme="minorHAnsi" w:hAnsi="Candara"/>
      <w:lang w:eastAsia="en-US"/>
    </w:rPr>
  </w:style>
  <w:style w:type="paragraph" w:customStyle="1" w:styleId="DCDE682A9D234F83B111EE8A5492A3BA10">
    <w:name w:val="DCDE682A9D234F83B111EE8A5492A3BA10"/>
    <w:rsid w:val="00DB59BB"/>
    <w:rPr>
      <w:rFonts w:ascii="Candara" w:eastAsiaTheme="minorHAnsi" w:hAnsi="Candara"/>
      <w:lang w:eastAsia="en-US"/>
    </w:rPr>
  </w:style>
  <w:style w:type="paragraph" w:customStyle="1" w:styleId="008AB6DF24D946F9B6693BF4B222B97010">
    <w:name w:val="008AB6DF24D946F9B6693BF4B222B97010"/>
    <w:rsid w:val="00DB59BB"/>
    <w:rPr>
      <w:rFonts w:ascii="Candara" w:eastAsiaTheme="minorHAnsi" w:hAnsi="Candara"/>
      <w:lang w:eastAsia="en-US"/>
    </w:rPr>
  </w:style>
  <w:style w:type="paragraph" w:customStyle="1" w:styleId="7B619F77F7604B9EA5919F34FD6403E811">
    <w:name w:val="7B619F77F7604B9EA5919F34FD6403E811"/>
    <w:rsid w:val="00DB59BB"/>
    <w:rPr>
      <w:rFonts w:ascii="Candara" w:eastAsiaTheme="minorHAnsi" w:hAnsi="Candara"/>
      <w:lang w:eastAsia="en-US"/>
    </w:rPr>
  </w:style>
  <w:style w:type="paragraph" w:customStyle="1" w:styleId="5488B8E1537A440F8AB665A175F7713F10">
    <w:name w:val="5488B8E1537A440F8AB665A175F7713F10"/>
    <w:rsid w:val="00DB59BB"/>
    <w:rPr>
      <w:rFonts w:ascii="Candara" w:eastAsiaTheme="minorHAnsi" w:hAnsi="Candara"/>
      <w:lang w:eastAsia="en-US"/>
    </w:rPr>
  </w:style>
  <w:style w:type="paragraph" w:customStyle="1" w:styleId="B0B7588731CC41B094E01048E385BB5610">
    <w:name w:val="B0B7588731CC41B094E01048E385BB5610"/>
    <w:rsid w:val="00DB59BB"/>
    <w:rPr>
      <w:rFonts w:ascii="Candara" w:eastAsiaTheme="minorHAnsi" w:hAnsi="Candara"/>
      <w:lang w:eastAsia="en-US"/>
    </w:rPr>
  </w:style>
  <w:style w:type="paragraph" w:customStyle="1" w:styleId="5AB29580DE6D41BEA7B77C8A812AB5E210">
    <w:name w:val="5AB29580DE6D41BEA7B77C8A812AB5E210"/>
    <w:rsid w:val="00DB59BB"/>
    <w:rPr>
      <w:rFonts w:ascii="Candara" w:eastAsiaTheme="minorHAnsi" w:hAnsi="Candara"/>
      <w:lang w:eastAsia="en-US"/>
    </w:rPr>
  </w:style>
  <w:style w:type="paragraph" w:customStyle="1" w:styleId="B706FC0E7D5B4E0283F0AEC12D34A9A313">
    <w:name w:val="B706FC0E7D5B4E0283F0AEC12D34A9A313"/>
    <w:rsid w:val="00DB59BB"/>
    <w:rPr>
      <w:rFonts w:ascii="Candara" w:eastAsiaTheme="minorHAnsi" w:hAnsi="Candara"/>
      <w:lang w:eastAsia="en-US"/>
    </w:rPr>
  </w:style>
  <w:style w:type="paragraph" w:customStyle="1" w:styleId="2AC73188E2C942E1A8E446888DF6CEF410">
    <w:name w:val="2AC73188E2C942E1A8E446888DF6CEF410"/>
    <w:rsid w:val="00DB59BB"/>
    <w:rPr>
      <w:rFonts w:ascii="Candara" w:eastAsiaTheme="minorHAnsi" w:hAnsi="Candara"/>
      <w:lang w:eastAsia="en-US"/>
    </w:rPr>
  </w:style>
  <w:style w:type="paragraph" w:customStyle="1" w:styleId="56972F72C8014E4EA161D6319ECFCFC110">
    <w:name w:val="56972F72C8014E4EA161D6319ECFCFC110"/>
    <w:rsid w:val="00DB59BB"/>
    <w:rPr>
      <w:rFonts w:ascii="Candara" w:eastAsiaTheme="minorHAnsi" w:hAnsi="Candara"/>
      <w:lang w:eastAsia="en-US"/>
    </w:rPr>
  </w:style>
  <w:style w:type="paragraph" w:customStyle="1" w:styleId="BBFD6E97742146FEB68E94FF3711484610">
    <w:name w:val="BBFD6E97742146FEB68E94FF3711484610"/>
    <w:rsid w:val="00DB59BB"/>
    <w:rPr>
      <w:rFonts w:ascii="Candara" w:eastAsiaTheme="minorHAnsi" w:hAnsi="Candara"/>
      <w:lang w:eastAsia="en-US"/>
    </w:rPr>
  </w:style>
  <w:style w:type="paragraph" w:customStyle="1" w:styleId="491CEFCFCE0C4F9B9837E2A80BEBFDCE10">
    <w:name w:val="491CEFCFCE0C4F9B9837E2A80BEBFDCE10"/>
    <w:rsid w:val="00DB59BB"/>
    <w:rPr>
      <w:rFonts w:ascii="Candara" w:eastAsiaTheme="minorHAnsi" w:hAnsi="Candara"/>
      <w:lang w:eastAsia="en-US"/>
    </w:rPr>
  </w:style>
  <w:style w:type="paragraph" w:customStyle="1" w:styleId="1608D739C57F470796919E30BC50CB5410">
    <w:name w:val="1608D739C57F470796919E30BC50CB5410"/>
    <w:rsid w:val="00DB59BB"/>
    <w:rPr>
      <w:rFonts w:ascii="Candara" w:eastAsiaTheme="minorHAnsi" w:hAnsi="Candara"/>
      <w:lang w:eastAsia="en-US"/>
    </w:rPr>
  </w:style>
  <w:style w:type="paragraph" w:customStyle="1" w:styleId="B97239A7FDCB4A39B8405586D37D996810">
    <w:name w:val="B97239A7FDCB4A39B8405586D37D996810"/>
    <w:rsid w:val="00DB59BB"/>
    <w:rPr>
      <w:rFonts w:ascii="Candara" w:eastAsiaTheme="minorHAnsi" w:hAnsi="Candara"/>
      <w:lang w:eastAsia="en-US"/>
    </w:rPr>
  </w:style>
  <w:style w:type="paragraph" w:customStyle="1" w:styleId="38F71C1A9B7D40D8B9D61B77B8789F7310">
    <w:name w:val="38F71C1A9B7D40D8B9D61B77B8789F7310"/>
    <w:rsid w:val="00DB59BB"/>
    <w:rPr>
      <w:rFonts w:ascii="Candara" w:eastAsiaTheme="minorHAnsi" w:hAnsi="Candara"/>
      <w:lang w:eastAsia="en-US"/>
    </w:rPr>
  </w:style>
  <w:style w:type="paragraph" w:customStyle="1" w:styleId="D4938F0F80744F9985795854AF1C11AE10">
    <w:name w:val="D4938F0F80744F9985795854AF1C11AE10"/>
    <w:rsid w:val="00DB59BB"/>
    <w:rPr>
      <w:rFonts w:ascii="Candara" w:eastAsiaTheme="minorHAnsi" w:hAnsi="Candara"/>
      <w:lang w:eastAsia="en-US"/>
    </w:rPr>
  </w:style>
  <w:style w:type="paragraph" w:customStyle="1" w:styleId="2C7B049427314EDEBB48D079D178F88410">
    <w:name w:val="2C7B049427314EDEBB48D079D178F88410"/>
    <w:rsid w:val="00DB59BB"/>
    <w:rPr>
      <w:rFonts w:ascii="Candara" w:eastAsiaTheme="minorHAnsi" w:hAnsi="Candara"/>
      <w:lang w:eastAsia="en-US"/>
    </w:rPr>
  </w:style>
  <w:style w:type="paragraph" w:customStyle="1" w:styleId="1F8EE6A64FA644D1A4B8807388AF96309">
    <w:name w:val="1F8EE6A64FA644D1A4B8807388AF96309"/>
    <w:rsid w:val="00DB59BB"/>
    <w:rPr>
      <w:rFonts w:ascii="Candara" w:eastAsiaTheme="minorHAnsi" w:hAnsi="Candara"/>
      <w:lang w:eastAsia="en-US"/>
    </w:rPr>
  </w:style>
  <w:style w:type="paragraph" w:customStyle="1" w:styleId="54381DC7BD66487686EA16C6FA1CAE129">
    <w:name w:val="54381DC7BD66487686EA16C6FA1CAE129"/>
    <w:rsid w:val="00DB59BB"/>
    <w:rPr>
      <w:rFonts w:ascii="Candara" w:eastAsiaTheme="minorHAnsi" w:hAnsi="Candara"/>
      <w:lang w:eastAsia="en-US"/>
    </w:rPr>
  </w:style>
  <w:style w:type="paragraph" w:customStyle="1" w:styleId="D15F3658A8A94BADBF850330A98358A99">
    <w:name w:val="D15F3658A8A94BADBF850330A98358A99"/>
    <w:rsid w:val="00DB59BB"/>
    <w:rPr>
      <w:rFonts w:ascii="Candara" w:eastAsiaTheme="minorHAnsi" w:hAnsi="Candara"/>
      <w:lang w:eastAsia="en-US"/>
    </w:rPr>
  </w:style>
  <w:style w:type="paragraph" w:customStyle="1" w:styleId="5B80A8CEF7CE4DA4B980597E1097AAA510">
    <w:name w:val="5B80A8CEF7CE4DA4B980597E1097AAA510"/>
    <w:rsid w:val="00DB59BB"/>
    <w:rPr>
      <w:rFonts w:ascii="Candara" w:eastAsiaTheme="minorHAnsi" w:hAnsi="Candara"/>
      <w:lang w:eastAsia="en-US"/>
    </w:rPr>
  </w:style>
  <w:style w:type="paragraph" w:customStyle="1" w:styleId="9BFD2BAA23ED47F2AA1E83DB3926490E18">
    <w:name w:val="9BFD2BAA23ED47F2AA1E83DB3926490E18"/>
    <w:rsid w:val="00DB59BB"/>
    <w:rPr>
      <w:rFonts w:ascii="Candara" w:eastAsiaTheme="minorHAnsi" w:hAnsi="Candara"/>
      <w:lang w:eastAsia="en-US"/>
    </w:rPr>
  </w:style>
  <w:style w:type="paragraph" w:customStyle="1" w:styleId="4AFF9E86C02F4AB9A3D7BFCC70B5602C5">
    <w:name w:val="4AFF9E86C02F4AB9A3D7BFCC70B5602C5"/>
    <w:rsid w:val="00DB59BB"/>
    <w:rPr>
      <w:rFonts w:ascii="Candara" w:eastAsiaTheme="minorHAnsi" w:hAnsi="Candara"/>
      <w:lang w:eastAsia="en-US"/>
    </w:rPr>
  </w:style>
  <w:style w:type="paragraph" w:customStyle="1" w:styleId="216C5AF06C034C019D2ABAD211C81A9E5">
    <w:name w:val="216C5AF06C034C019D2ABAD211C81A9E5"/>
    <w:rsid w:val="00DB59BB"/>
    <w:rPr>
      <w:rFonts w:ascii="Candara" w:eastAsiaTheme="minorHAnsi" w:hAnsi="Candara"/>
      <w:lang w:eastAsia="en-US"/>
    </w:rPr>
  </w:style>
  <w:style w:type="paragraph" w:customStyle="1" w:styleId="35A7CFBC6D1A4D7092ABB353172BDFB35">
    <w:name w:val="35A7CFBC6D1A4D7092ABB353172BDFB35"/>
    <w:rsid w:val="00DB59BB"/>
    <w:rPr>
      <w:rFonts w:ascii="Candara" w:eastAsiaTheme="minorHAnsi" w:hAnsi="Candara"/>
      <w:lang w:eastAsia="en-US"/>
    </w:rPr>
  </w:style>
  <w:style w:type="paragraph" w:customStyle="1" w:styleId="B3DAA718A3FF426CB9CC8DE6B29794875">
    <w:name w:val="B3DAA718A3FF426CB9CC8DE6B29794875"/>
    <w:rsid w:val="00DB59BB"/>
    <w:rPr>
      <w:rFonts w:ascii="Candara" w:eastAsiaTheme="minorHAnsi" w:hAnsi="Candara"/>
      <w:lang w:eastAsia="en-US"/>
    </w:rPr>
  </w:style>
  <w:style w:type="paragraph" w:customStyle="1" w:styleId="B2297B98C41349C89A0891EF14B111F85">
    <w:name w:val="B2297B98C41349C89A0891EF14B111F85"/>
    <w:rsid w:val="00DB59BB"/>
    <w:rPr>
      <w:rFonts w:ascii="Candara" w:eastAsiaTheme="minorHAnsi" w:hAnsi="Candara"/>
      <w:lang w:eastAsia="en-US"/>
    </w:rPr>
  </w:style>
  <w:style w:type="paragraph" w:customStyle="1" w:styleId="1ACB9CC2C8B84DB780D73FA8AB4B5C545">
    <w:name w:val="1ACB9CC2C8B84DB780D73FA8AB4B5C545"/>
    <w:rsid w:val="00DB59BB"/>
    <w:rPr>
      <w:rFonts w:ascii="Candara" w:eastAsiaTheme="minorHAnsi" w:hAnsi="Candara"/>
      <w:lang w:eastAsia="en-US"/>
    </w:rPr>
  </w:style>
  <w:style w:type="paragraph" w:customStyle="1" w:styleId="02AACB0DE6C74A16A4AC112622E31BA45">
    <w:name w:val="02AACB0DE6C74A16A4AC112622E31BA45"/>
    <w:rsid w:val="00DB59BB"/>
    <w:rPr>
      <w:rFonts w:ascii="Candara" w:eastAsiaTheme="minorHAnsi" w:hAnsi="Candara"/>
      <w:lang w:eastAsia="en-US"/>
    </w:rPr>
  </w:style>
  <w:style w:type="paragraph" w:customStyle="1" w:styleId="AB285A6594144F7AA928DE37F3EED4DB5">
    <w:name w:val="AB285A6594144F7AA928DE37F3EED4DB5"/>
    <w:rsid w:val="00DB59BB"/>
    <w:rPr>
      <w:rFonts w:ascii="Candara" w:eastAsiaTheme="minorHAnsi" w:hAnsi="Candara"/>
      <w:lang w:eastAsia="en-US"/>
    </w:rPr>
  </w:style>
  <w:style w:type="paragraph" w:customStyle="1" w:styleId="DB2B6EBC8F71438E8634BE68EAA4090C">
    <w:name w:val="DB2B6EBC8F71438E8634BE68EAA4090C"/>
    <w:rsid w:val="00DB59BB"/>
    <w:rPr>
      <w:rFonts w:ascii="Candara" w:eastAsiaTheme="minorHAnsi" w:hAnsi="Candara"/>
      <w:lang w:eastAsia="en-US"/>
    </w:rPr>
  </w:style>
  <w:style w:type="paragraph" w:customStyle="1" w:styleId="9AAFC30DAA4C45C6B18708FEC51B4B4C2">
    <w:name w:val="9AAFC30DAA4C45C6B18708FEC51B4B4C2"/>
    <w:rsid w:val="00DB59BB"/>
    <w:rPr>
      <w:rFonts w:ascii="Candara" w:eastAsiaTheme="minorHAnsi" w:hAnsi="Candara"/>
      <w:lang w:eastAsia="en-US"/>
    </w:rPr>
  </w:style>
  <w:style w:type="paragraph" w:customStyle="1" w:styleId="7291D4450DA9476D8E5021C342E86E572">
    <w:name w:val="7291D4450DA9476D8E5021C342E86E572"/>
    <w:rsid w:val="00DB59BB"/>
    <w:rPr>
      <w:rFonts w:ascii="Candara" w:eastAsiaTheme="minorHAnsi" w:hAnsi="Candara"/>
      <w:lang w:eastAsia="en-US"/>
    </w:rPr>
  </w:style>
  <w:style w:type="paragraph" w:customStyle="1" w:styleId="E6142D0A1616480C887F425F552BA2532">
    <w:name w:val="E6142D0A1616480C887F425F552BA2532"/>
    <w:rsid w:val="00DB59BB"/>
    <w:rPr>
      <w:rFonts w:ascii="Candara" w:eastAsiaTheme="minorHAnsi" w:hAnsi="Candara"/>
      <w:lang w:eastAsia="en-US"/>
    </w:rPr>
  </w:style>
  <w:style w:type="paragraph" w:customStyle="1" w:styleId="87FFD1820C694E3191235C8F26CF017F2">
    <w:name w:val="87FFD1820C694E3191235C8F26CF017F2"/>
    <w:rsid w:val="00DB59BB"/>
    <w:rPr>
      <w:rFonts w:ascii="Candara" w:eastAsiaTheme="minorHAnsi" w:hAnsi="Candara"/>
      <w:lang w:eastAsia="en-US"/>
    </w:rPr>
  </w:style>
  <w:style w:type="paragraph" w:customStyle="1" w:styleId="D659066CE3C64159B1187381F38FB8582">
    <w:name w:val="D659066CE3C64159B1187381F38FB8582"/>
    <w:rsid w:val="00DB59BB"/>
    <w:rPr>
      <w:rFonts w:ascii="Candara" w:eastAsiaTheme="minorHAnsi" w:hAnsi="Candara"/>
      <w:lang w:eastAsia="en-US"/>
    </w:rPr>
  </w:style>
  <w:style w:type="paragraph" w:customStyle="1" w:styleId="2999119B65644DD78D7A79E64FBFFF4A2">
    <w:name w:val="2999119B65644DD78D7A79E64FBFFF4A2"/>
    <w:rsid w:val="00DB59BB"/>
    <w:rPr>
      <w:rFonts w:ascii="Candara" w:eastAsiaTheme="minorHAnsi" w:hAnsi="Candara"/>
      <w:lang w:eastAsia="en-US"/>
    </w:rPr>
  </w:style>
  <w:style w:type="paragraph" w:customStyle="1" w:styleId="274BEDC91F9646E5B2CE88EA71631D7C2">
    <w:name w:val="274BEDC91F9646E5B2CE88EA71631D7C2"/>
    <w:rsid w:val="00DB59BB"/>
    <w:rPr>
      <w:rFonts w:ascii="Candara" w:eastAsiaTheme="minorHAnsi" w:hAnsi="Candara"/>
      <w:lang w:eastAsia="en-US"/>
    </w:rPr>
  </w:style>
  <w:style w:type="paragraph" w:customStyle="1" w:styleId="7343D79B3D914A6AA4BA0D6E6A86283E2">
    <w:name w:val="7343D79B3D914A6AA4BA0D6E6A86283E2"/>
    <w:rsid w:val="00DB59BB"/>
    <w:rPr>
      <w:rFonts w:ascii="Candara" w:eastAsiaTheme="minorHAnsi" w:hAnsi="Candara"/>
      <w:lang w:eastAsia="en-US"/>
    </w:rPr>
  </w:style>
  <w:style w:type="paragraph" w:customStyle="1" w:styleId="9EE66768A318405D855860D5EB85071F2">
    <w:name w:val="9EE66768A318405D855860D5EB85071F2"/>
    <w:rsid w:val="00DB59BB"/>
    <w:rPr>
      <w:rFonts w:ascii="Candara" w:eastAsiaTheme="minorHAnsi" w:hAnsi="Candara"/>
      <w:lang w:eastAsia="en-US"/>
    </w:rPr>
  </w:style>
  <w:style w:type="paragraph" w:customStyle="1" w:styleId="E6F5DB5074144F4C92C0B3BA281108E52">
    <w:name w:val="E6F5DB5074144F4C92C0B3BA281108E52"/>
    <w:rsid w:val="00DB59BB"/>
    <w:rPr>
      <w:rFonts w:ascii="Candara" w:eastAsiaTheme="minorHAnsi" w:hAnsi="Candara"/>
      <w:lang w:eastAsia="en-US"/>
    </w:rPr>
  </w:style>
  <w:style w:type="paragraph" w:customStyle="1" w:styleId="042E8F242F0A4C248C4C4952FE3370BB2">
    <w:name w:val="042E8F242F0A4C248C4C4952FE3370BB2"/>
    <w:rsid w:val="00DB59BB"/>
    <w:rPr>
      <w:rFonts w:ascii="Candara" w:eastAsiaTheme="minorHAnsi" w:hAnsi="Candara"/>
      <w:lang w:eastAsia="en-US"/>
    </w:rPr>
  </w:style>
  <w:style w:type="paragraph" w:customStyle="1" w:styleId="0B5D0D77C2F94AC9BB2F62EB44BC8B232">
    <w:name w:val="0B5D0D77C2F94AC9BB2F62EB44BC8B232"/>
    <w:rsid w:val="00DB59BB"/>
    <w:rPr>
      <w:rFonts w:ascii="Candara" w:eastAsiaTheme="minorHAnsi" w:hAnsi="Candara"/>
      <w:lang w:eastAsia="en-US"/>
    </w:rPr>
  </w:style>
  <w:style w:type="paragraph" w:customStyle="1" w:styleId="94140DDBAFBF47F6996F0429867FC7C02">
    <w:name w:val="94140DDBAFBF47F6996F0429867FC7C02"/>
    <w:rsid w:val="00DB59BB"/>
    <w:rPr>
      <w:rFonts w:ascii="Candara" w:eastAsiaTheme="minorHAnsi" w:hAnsi="Candara"/>
      <w:lang w:eastAsia="en-US"/>
    </w:rPr>
  </w:style>
  <w:style w:type="paragraph" w:customStyle="1" w:styleId="112AF6ED8DBB4C39A3D49DA7C07152022">
    <w:name w:val="112AF6ED8DBB4C39A3D49DA7C07152022"/>
    <w:rsid w:val="00DB59BB"/>
    <w:rPr>
      <w:rFonts w:ascii="Candara" w:eastAsiaTheme="minorHAnsi" w:hAnsi="Candara"/>
      <w:lang w:eastAsia="en-US"/>
    </w:rPr>
  </w:style>
  <w:style w:type="paragraph" w:customStyle="1" w:styleId="FFC9854C41344BBB9D791E819FAF671E2">
    <w:name w:val="FFC9854C41344BBB9D791E819FAF671E2"/>
    <w:rsid w:val="00DB59BB"/>
    <w:rPr>
      <w:rFonts w:ascii="Candara" w:eastAsiaTheme="minorHAnsi" w:hAnsi="Candara"/>
      <w:lang w:eastAsia="en-US"/>
    </w:rPr>
  </w:style>
  <w:style w:type="paragraph" w:customStyle="1" w:styleId="3C4F2A31F8E242D5ABE47BEE8F8126D02">
    <w:name w:val="3C4F2A31F8E242D5ABE47BEE8F8126D02"/>
    <w:rsid w:val="00DB59BB"/>
    <w:rPr>
      <w:rFonts w:ascii="Candara" w:eastAsiaTheme="minorHAnsi" w:hAnsi="Candara"/>
      <w:lang w:eastAsia="en-US"/>
    </w:rPr>
  </w:style>
  <w:style w:type="paragraph" w:customStyle="1" w:styleId="C40C58EF013248D7BEEBF031686738662">
    <w:name w:val="C40C58EF013248D7BEEBF031686738662"/>
    <w:rsid w:val="00DB59BB"/>
    <w:rPr>
      <w:rFonts w:ascii="Candara" w:eastAsiaTheme="minorHAnsi" w:hAnsi="Candara"/>
      <w:lang w:eastAsia="en-US"/>
    </w:rPr>
  </w:style>
  <w:style w:type="paragraph" w:customStyle="1" w:styleId="61958BA47A734C3C98EFD9E7F0D15D4A2">
    <w:name w:val="61958BA47A734C3C98EFD9E7F0D15D4A2"/>
    <w:rsid w:val="00DB59BB"/>
    <w:rPr>
      <w:rFonts w:ascii="Candara" w:eastAsiaTheme="minorHAnsi" w:hAnsi="Candara"/>
      <w:lang w:eastAsia="en-US"/>
    </w:rPr>
  </w:style>
  <w:style w:type="paragraph" w:customStyle="1" w:styleId="E8D96BADA2F64925816D514AF59630AC2">
    <w:name w:val="E8D96BADA2F64925816D514AF59630AC2"/>
    <w:rsid w:val="00DB59BB"/>
    <w:rPr>
      <w:rFonts w:ascii="Candara" w:eastAsiaTheme="minorHAnsi" w:hAnsi="Candara"/>
      <w:lang w:eastAsia="en-US"/>
    </w:rPr>
  </w:style>
  <w:style w:type="paragraph" w:customStyle="1" w:styleId="691AB92269E8457ABDA0C0776CCCA02A2">
    <w:name w:val="691AB92269E8457ABDA0C0776CCCA02A2"/>
    <w:rsid w:val="00DB59BB"/>
    <w:rPr>
      <w:rFonts w:ascii="Candara" w:eastAsiaTheme="minorHAnsi" w:hAnsi="Candara"/>
      <w:lang w:eastAsia="en-US"/>
    </w:rPr>
  </w:style>
  <w:style w:type="paragraph" w:customStyle="1" w:styleId="B4D52175BD814E8E8BF0DC3E1809EC302">
    <w:name w:val="B4D52175BD814E8E8BF0DC3E1809EC302"/>
    <w:rsid w:val="00DB59BB"/>
    <w:rPr>
      <w:rFonts w:ascii="Candara" w:eastAsiaTheme="minorHAnsi" w:hAnsi="Candara"/>
      <w:lang w:eastAsia="en-US"/>
    </w:rPr>
  </w:style>
  <w:style w:type="paragraph" w:customStyle="1" w:styleId="5856FC22BAA64DF1A0F1E881511283742">
    <w:name w:val="5856FC22BAA64DF1A0F1E881511283742"/>
    <w:rsid w:val="00DB59BB"/>
    <w:rPr>
      <w:rFonts w:ascii="Candara" w:eastAsiaTheme="minorHAnsi" w:hAnsi="Candara"/>
      <w:lang w:eastAsia="en-US"/>
    </w:rPr>
  </w:style>
  <w:style w:type="paragraph" w:customStyle="1" w:styleId="1F7394EEFD794F93A5C3DE799E5FA4782">
    <w:name w:val="1F7394EEFD794F93A5C3DE799E5FA4782"/>
    <w:rsid w:val="00DB59BB"/>
    <w:rPr>
      <w:rFonts w:ascii="Candara" w:eastAsiaTheme="minorHAnsi" w:hAnsi="Candara"/>
      <w:lang w:eastAsia="en-US"/>
    </w:rPr>
  </w:style>
  <w:style w:type="paragraph" w:customStyle="1" w:styleId="7336466604704207B6AEBC4A197510CC2">
    <w:name w:val="7336466604704207B6AEBC4A197510CC2"/>
    <w:rsid w:val="00DB59BB"/>
    <w:rPr>
      <w:rFonts w:ascii="Candara" w:eastAsiaTheme="minorHAnsi" w:hAnsi="Candara"/>
      <w:lang w:eastAsia="en-US"/>
    </w:rPr>
  </w:style>
  <w:style w:type="paragraph" w:customStyle="1" w:styleId="BEC9A12755A84918A2217BB98FE4352D2">
    <w:name w:val="BEC9A12755A84918A2217BB98FE4352D2"/>
    <w:rsid w:val="00DB59BB"/>
    <w:rPr>
      <w:rFonts w:ascii="Candara" w:eastAsiaTheme="minorHAnsi" w:hAnsi="Candara"/>
      <w:lang w:eastAsia="en-US"/>
    </w:rPr>
  </w:style>
  <w:style w:type="paragraph" w:customStyle="1" w:styleId="BFF95505E3684EF5A8FE7F3AAF6C8EEF2">
    <w:name w:val="BFF95505E3684EF5A8FE7F3AAF6C8EEF2"/>
    <w:rsid w:val="00DB59BB"/>
    <w:rPr>
      <w:rFonts w:ascii="Candara" w:eastAsiaTheme="minorHAnsi" w:hAnsi="Candara"/>
      <w:lang w:eastAsia="en-US"/>
    </w:rPr>
  </w:style>
  <w:style w:type="paragraph" w:customStyle="1" w:styleId="23642D4FB77C46C39E38FAB368C1D0C92">
    <w:name w:val="23642D4FB77C46C39E38FAB368C1D0C92"/>
    <w:rsid w:val="00DB59BB"/>
    <w:rPr>
      <w:rFonts w:ascii="Candara" w:eastAsiaTheme="minorHAnsi" w:hAnsi="Candara"/>
      <w:lang w:eastAsia="en-US"/>
    </w:rPr>
  </w:style>
  <w:style w:type="paragraph" w:customStyle="1" w:styleId="C680754F11194106BB6D5D9FFD152EA82">
    <w:name w:val="C680754F11194106BB6D5D9FFD152EA82"/>
    <w:rsid w:val="00DB59BB"/>
    <w:rPr>
      <w:rFonts w:ascii="Candara" w:eastAsiaTheme="minorHAnsi" w:hAnsi="Candara"/>
      <w:lang w:eastAsia="en-US"/>
    </w:rPr>
  </w:style>
  <w:style w:type="paragraph" w:customStyle="1" w:styleId="2E0CE17C738E4025BF6557731D488CC12">
    <w:name w:val="2E0CE17C738E4025BF6557731D488CC12"/>
    <w:rsid w:val="00DB59BB"/>
    <w:rPr>
      <w:rFonts w:ascii="Candara" w:eastAsiaTheme="minorHAnsi" w:hAnsi="Candara"/>
      <w:lang w:eastAsia="en-US"/>
    </w:rPr>
  </w:style>
  <w:style w:type="paragraph" w:customStyle="1" w:styleId="125F85D83C41440787509AE46A8D97942">
    <w:name w:val="125F85D83C41440787509AE46A8D97942"/>
    <w:rsid w:val="00DB59BB"/>
    <w:rPr>
      <w:rFonts w:ascii="Candara" w:eastAsiaTheme="minorHAnsi" w:hAnsi="Candara"/>
      <w:lang w:eastAsia="en-US"/>
    </w:rPr>
  </w:style>
  <w:style w:type="paragraph" w:customStyle="1" w:styleId="3EF46B6931DA40049235342B5A01E6652">
    <w:name w:val="3EF46B6931DA40049235342B5A01E6652"/>
    <w:rsid w:val="00DB59BB"/>
    <w:rPr>
      <w:rFonts w:ascii="Candara" w:eastAsiaTheme="minorHAnsi" w:hAnsi="Candara"/>
      <w:lang w:eastAsia="en-US"/>
    </w:rPr>
  </w:style>
  <w:style w:type="paragraph" w:customStyle="1" w:styleId="DCD6CECAAD5A4032A47A796C52D755419">
    <w:name w:val="DCD6CECAAD5A4032A47A796C52D755419"/>
    <w:rsid w:val="00DB59BB"/>
    <w:rPr>
      <w:rFonts w:ascii="Candara" w:eastAsiaTheme="minorHAnsi" w:hAnsi="Candara"/>
      <w:lang w:eastAsia="en-US"/>
    </w:rPr>
  </w:style>
  <w:style w:type="paragraph" w:customStyle="1" w:styleId="32C7E71E05734CF1BB70DA987E90702C9">
    <w:name w:val="32C7E71E05734CF1BB70DA987E90702C9"/>
    <w:rsid w:val="00DB59BB"/>
    <w:rPr>
      <w:rFonts w:ascii="Candara" w:eastAsiaTheme="minorHAnsi" w:hAnsi="Candara"/>
      <w:lang w:eastAsia="en-US"/>
    </w:rPr>
  </w:style>
  <w:style w:type="paragraph" w:customStyle="1" w:styleId="287F46F05ADF45EDA0ADF09D8AF56F802">
    <w:name w:val="287F46F05ADF45EDA0ADF09D8AF56F802"/>
    <w:rsid w:val="00DB59BB"/>
    <w:rPr>
      <w:rFonts w:ascii="Candara" w:eastAsiaTheme="minorHAnsi" w:hAnsi="Candara"/>
      <w:lang w:eastAsia="en-US"/>
    </w:rPr>
  </w:style>
  <w:style w:type="paragraph" w:customStyle="1" w:styleId="E971C87D789D444BB082BCFD1FE5EBEA2">
    <w:name w:val="E971C87D789D444BB082BCFD1FE5EBEA2"/>
    <w:rsid w:val="00DB59BB"/>
    <w:rPr>
      <w:rFonts w:ascii="Candara" w:eastAsiaTheme="minorHAnsi" w:hAnsi="Candara"/>
      <w:lang w:eastAsia="en-US"/>
    </w:rPr>
  </w:style>
  <w:style w:type="paragraph" w:customStyle="1" w:styleId="0F6F137542794587ABE135590F584B31">
    <w:name w:val="0F6F137542794587ABE135590F584B31"/>
    <w:rsid w:val="00DB59BB"/>
  </w:style>
  <w:style w:type="paragraph" w:customStyle="1" w:styleId="FD58F90B6E854E26BBF944D4F59EE48A">
    <w:name w:val="FD58F90B6E854E26BBF944D4F59EE48A"/>
    <w:rsid w:val="00DB59BB"/>
  </w:style>
  <w:style w:type="paragraph" w:customStyle="1" w:styleId="1D5E9EA3DAD84FAB97AC01CDFE6AB173">
    <w:name w:val="1D5E9EA3DAD84FAB97AC01CDFE6AB173"/>
    <w:rsid w:val="00DB59BB"/>
  </w:style>
  <w:style w:type="paragraph" w:customStyle="1" w:styleId="95173EFFF9714D568C21D20408FD15E2">
    <w:name w:val="95173EFFF9714D568C21D20408FD15E2"/>
    <w:rsid w:val="00DB59BB"/>
  </w:style>
  <w:style w:type="paragraph" w:customStyle="1" w:styleId="67980BD2E9AE4AF39C6A63C8DAC5E8E0">
    <w:name w:val="67980BD2E9AE4AF39C6A63C8DAC5E8E0"/>
    <w:rsid w:val="00DB59BB"/>
  </w:style>
  <w:style w:type="paragraph" w:customStyle="1" w:styleId="5103F42A5D7C4661B3DA2018E667BB24">
    <w:name w:val="5103F42A5D7C4661B3DA2018E667BB24"/>
    <w:rsid w:val="00DB59BB"/>
  </w:style>
  <w:style w:type="paragraph" w:customStyle="1" w:styleId="6293A0B1C0814322B7710658B3456540">
    <w:name w:val="6293A0B1C0814322B7710658B3456540"/>
    <w:rsid w:val="00DB59BB"/>
  </w:style>
  <w:style w:type="paragraph" w:customStyle="1" w:styleId="6665B6B1230D45CF9E29F1EB8FD55C21">
    <w:name w:val="6665B6B1230D45CF9E29F1EB8FD55C21"/>
    <w:rsid w:val="005853CD"/>
  </w:style>
  <w:style w:type="paragraph" w:customStyle="1" w:styleId="342381DBF73943D08C7781569B1A3BDE">
    <w:name w:val="342381DBF73943D08C7781569B1A3BDE"/>
    <w:rsid w:val="005853CD"/>
  </w:style>
  <w:style w:type="paragraph" w:customStyle="1" w:styleId="FADDD6753CCB44EA839EC80845B587A5">
    <w:name w:val="FADDD6753CCB44EA839EC80845B587A5"/>
    <w:rsid w:val="005853CD"/>
  </w:style>
  <w:style w:type="paragraph" w:customStyle="1" w:styleId="CCAC3EBCC06246659901A2E1134AFDBD">
    <w:name w:val="CCAC3EBCC06246659901A2E1134AFDBD"/>
    <w:rsid w:val="005853CD"/>
  </w:style>
  <w:style w:type="paragraph" w:customStyle="1" w:styleId="C0E9D1C3B0E4495DB44C55703B9CF223">
    <w:name w:val="C0E9D1C3B0E4495DB44C55703B9CF223"/>
    <w:rsid w:val="005853CD"/>
  </w:style>
  <w:style w:type="paragraph" w:customStyle="1" w:styleId="355E28F3BBFE437AA95B11DCAE80916B">
    <w:name w:val="355E28F3BBFE437AA95B11DCAE80916B"/>
    <w:rsid w:val="005853CD"/>
  </w:style>
  <w:style w:type="paragraph" w:customStyle="1" w:styleId="7C97D55B453E474A83E0B52CB3FB5036">
    <w:name w:val="7C97D55B453E474A83E0B52CB3FB5036"/>
    <w:rsid w:val="005853CD"/>
  </w:style>
  <w:style w:type="paragraph" w:customStyle="1" w:styleId="C2550D8D895E44FFAEC693A0AC4831D4">
    <w:name w:val="C2550D8D895E44FFAEC693A0AC4831D4"/>
    <w:rsid w:val="005853CD"/>
  </w:style>
  <w:style w:type="paragraph" w:customStyle="1" w:styleId="335E91CAA6994901925CDBC823789EAA">
    <w:name w:val="335E91CAA6994901925CDBC823789EAA"/>
    <w:rsid w:val="005853CD"/>
  </w:style>
  <w:style w:type="paragraph" w:customStyle="1" w:styleId="787EAA88B5D149998B8A632C1A7FE578">
    <w:name w:val="787EAA88B5D149998B8A632C1A7FE578"/>
    <w:rsid w:val="005853CD"/>
  </w:style>
  <w:style w:type="paragraph" w:customStyle="1" w:styleId="AAE34598221E4041A308022413C6058C">
    <w:name w:val="AAE34598221E4041A308022413C6058C"/>
    <w:rsid w:val="005853CD"/>
  </w:style>
  <w:style w:type="paragraph" w:customStyle="1" w:styleId="1066E717042A42EDA2C9074451765888">
    <w:name w:val="1066E717042A42EDA2C9074451765888"/>
    <w:rsid w:val="005853CD"/>
  </w:style>
  <w:style w:type="paragraph" w:customStyle="1" w:styleId="9EB3DB7E44EC4139A206BCEFA0C237D0">
    <w:name w:val="9EB3DB7E44EC4139A206BCEFA0C237D0"/>
    <w:rsid w:val="005853CD"/>
  </w:style>
  <w:style w:type="paragraph" w:customStyle="1" w:styleId="0C5A52A9D3A84B0794E6A95BDF828B58">
    <w:name w:val="0C5A52A9D3A84B0794E6A95BDF828B58"/>
    <w:rsid w:val="005853CD"/>
  </w:style>
  <w:style w:type="paragraph" w:customStyle="1" w:styleId="DA1C70A83B48476B97A5B89B4E702F50">
    <w:name w:val="DA1C70A83B48476B97A5B89B4E702F50"/>
    <w:rsid w:val="005853CD"/>
  </w:style>
  <w:style w:type="paragraph" w:customStyle="1" w:styleId="CE5BCA7DE1624878B5035E9A4941935A">
    <w:name w:val="CE5BCA7DE1624878B5035E9A4941935A"/>
    <w:rsid w:val="005853CD"/>
  </w:style>
  <w:style w:type="paragraph" w:customStyle="1" w:styleId="1549CA6C0BB64AD886E2E3A2E8CED40E">
    <w:name w:val="1549CA6C0BB64AD886E2E3A2E8CED40E"/>
    <w:rsid w:val="005853CD"/>
  </w:style>
  <w:style w:type="paragraph" w:customStyle="1" w:styleId="E4FA7F831C16484C91593720D4460710">
    <w:name w:val="E4FA7F831C16484C91593720D4460710"/>
    <w:rsid w:val="005853CD"/>
  </w:style>
  <w:style w:type="paragraph" w:customStyle="1" w:styleId="4714B76759C94E1B93B396B371547763">
    <w:name w:val="4714B76759C94E1B93B396B371547763"/>
    <w:rsid w:val="005853CD"/>
  </w:style>
  <w:style w:type="paragraph" w:customStyle="1" w:styleId="7C62AD86F98D492E96E1906078CA05C0">
    <w:name w:val="7C62AD86F98D492E96E1906078CA05C0"/>
    <w:rsid w:val="005853CD"/>
  </w:style>
  <w:style w:type="paragraph" w:customStyle="1" w:styleId="87F616EEBF5A45A38CEB950A5BB2EFF5">
    <w:name w:val="87F616EEBF5A45A38CEB950A5BB2EFF5"/>
    <w:rsid w:val="005853CD"/>
  </w:style>
  <w:style w:type="paragraph" w:customStyle="1" w:styleId="A70144F2A65947EA99897D01266EA0AB">
    <w:name w:val="A70144F2A65947EA99897D01266EA0AB"/>
    <w:rsid w:val="005853CD"/>
  </w:style>
  <w:style w:type="paragraph" w:customStyle="1" w:styleId="439B25B5A2184858BCCECEDA02D5E18E">
    <w:name w:val="439B25B5A2184858BCCECEDA02D5E18E"/>
    <w:rsid w:val="005853CD"/>
  </w:style>
  <w:style w:type="paragraph" w:customStyle="1" w:styleId="A36ED231024549B1AD2DCF8633EE4B83">
    <w:name w:val="A36ED231024549B1AD2DCF8633EE4B83"/>
    <w:rsid w:val="005853CD"/>
  </w:style>
  <w:style w:type="paragraph" w:customStyle="1" w:styleId="8E5646F304E3412BACEE681442D08177">
    <w:name w:val="8E5646F304E3412BACEE681442D08177"/>
    <w:rsid w:val="005853CD"/>
  </w:style>
  <w:style w:type="paragraph" w:customStyle="1" w:styleId="ABD4D28DA1DA4FFE970FCB1D5F1AE508">
    <w:name w:val="ABD4D28DA1DA4FFE970FCB1D5F1AE508"/>
    <w:rsid w:val="005853CD"/>
  </w:style>
  <w:style w:type="paragraph" w:customStyle="1" w:styleId="94788A1A773F49F69269A8BE264D062D">
    <w:name w:val="94788A1A773F49F69269A8BE264D062D"/>
    <w:rsid w:val="005853CD"/>
  </w:style>
  <w:style w:type="paragraph" w:customStyle="1" w:styleId="C84574C5DE8045B7BDC25D799DBE2428">
    <w:name w:val="C84574C5DE8045B7BDC25D799DBE2428"/>
    <w:rsid w:val="005853CD"/>
  </w:style>
  <w:style w:type="paragraph" w:customStyle="1" w:styleId="EF1A41D59BFE4066AC55C9AB145CDAF412">
    <w:name w:val="EF1A41D59BFE4066AC55C9AB145CDAF412"/>
    <w:rsid w:val="005853CD"/>
    <w:rPr>
      <w:rFonts w:ascii="Candara" w:eastAsiaTheme="minorHAnsi" w:hAnsi="Candara"/>
      <w:lang w:eastAsia="en-US"/>
    </w:rPr>
  </w:style>
  <w:style w:type="paragraph" w:customStyle="1" w:styleId="4074FA690308420DB6631414BF176E1211">
    <w:name w:val="4074FA690308420DB6631414BF176E1211"/>
    <w:rsid w:val="005853CD"/>
    <w:rPr>
      <w:rFonts w:ascii="Candara" w:eastAsiaTheme="minorHAnsi" w:hAnsi="Candara"/>
      <w:lang w:eastAsia="en-US"/>
    </w:rPr>
  </w:style>
  <w:style w:type="paragraph" w:customStyle="1" w:styleId="43ADF9C64D3448C89E6E1487DEB81C3411">
    <w:name w:val="43ADF9C64D3448C89E6E1487DEB81C3411"/>
    <w:rsid w:val="005853CD"/>
    <w:rPr>
      <w:rFonts w:ascii="Candara" w:eastAsiaTheme="minorHAnsi" w:hAnsi="Candara"/>
      <w:lang w:eastAsia="en-US"/>
    </w:rPr>
  </w:style>
  <w:style w:type="paragraph" w:customStyle="1" w:styleId="4A0564798FB24A9E9C09D454289E235A11">
    <w:name w:val="4A0564798FB24A9E9C09D454289E235A11"/>
    <w:rsid w:val="005853CD"/>
    <w:rPr>
      <w:rFonts w:ascii="Candara" w:eastAsiaTheme="minorHAnsi" w:hAnsi="Candara"/>
      <w:lang w:eastAsia="en-US"/>
    </w:rPr>
  </w:style>
  <w:style w:type="paragraph" w:customStyle="1" w:styleId="6FEB5ACBEAD449D999210D049177C1CD11">
    <w:name w:val="6FEB5ACBEAD449D999210D049177C1CD11"/>
    <w:rsid w:val="005853CD"/>
    <w:rPr>
      <w:rFonts w:ascii="Candara" w:eastAsiaTheme="minorHAnsi" w:hAnsi="Candara"/>
      <w:lang w:eastAsia="en-US"/>
    </w:rPr>
  </w:style>
  <w:style w:type="paragraph" w:customStyle="1" w:styleId="D063BEB621E945FCAB51A06217CC59C811">
    <w:name w:val="D063BEB621E945FCAB51A06217CC59C811"/>
    <w:rsid w:val="005853CD"/>
    <w:rPr>
      <w:rFonts w:ascii="Candara" w:eastAsiaTheme="minorHAnsi" w:hAnsi="Candara"/>
      <w:lang w:eastAsia="en-US"/>
    </w:rPr>
  </w:style>
  <w:style w:type="paragraph" w:customStyle="1" w:styleId="A5CDA625BF15479EB0D959D95F777C0F11">
    <w:name w:val="A5CDA625BF15479EB0D959D95F777C0F11"/>
    <w:rsid w:val="005853CD"/>
    <w:rPr>
      <w:rFonts w:ascii="Candara" w:eastAsiaTheme="minorHAnsi" w:hAnsi="Candara"/>
      <w:lang w:eastAsia="en-US"/>
    </w:rPr>
  </w:style>
  <w:style w:type="paragraph" w:customStyle="1" w:styleId="64CB5BC4BF4044EB9E57EC8600130B4A11">
    <w:name w:val="64CB5BC4BF4044EB9E57EC8600130B4A11"/>
    <w:rsid w:val="005853CD"/>
    <w:rPr>
      <w:rFonts w:ascii="Candara" w:eastAsiaTheme="minorHAnsi" w:hAnsi="Candara"/>
      <w:lang w:eastAsia="en-US"/>
    </w:rPr>
  </w:style>
  <w:style w:type="paragraph" w:customStyle="1" w:styleId="F4A6A82B0A36436B9DF72C025D917F7C69">
    <w:name w:val="F4A6A82B0A36436B9DF72C025D917F7C69"/>
    <w:rsid w:val="005853CD"/>
    <w:rPr>
      <w:rFonts w:ascii="Candara" w:eastAsiaTheme="minorHAnsi" w:hAnsi="Candara"/>
      <w:lang w:eastAsia="en-US"/>
    </w:rPr>
  </w:style>
  <w:style w:type="paragraph" w:customStyle="1" w:styleId="31EAF19D1CB446F8B0D3598987128A6111">
    <w:name w:val="31EAF19D1CB446F8B0D3598987128A6111"/>
    <w:rsid w:val="005853CD"/>
    <w:rPr>
      <w:rFonts w:ascii="Candara" w:eastAsiaTheme="minorHAnsi" w:hAnsi="Candara"/>
      <w:lang w:eastAsia="en-US"/>
    </w:rPr>
  </w:style>
  <w:style w:type="paragraph" w:customStyle="1" w:styleId="A90BEB8712EC4E2BBD718A9F1C36092711">
    <w:name w:val="A90BEB8712EC4E2BBD718A9F1C36092711"/>
    <w:rsid w:val="005853CD"/>
    <w:rPr>
      <w:rFonts w:ascii="Candara" w:eastAsiaTheme="minorHAnsi" w:hAnsi="Candara"/>
      <w:lang w:eastAsia="en-US"/>
    </w:rPr>
  </w:style>
  <w:style w:type="paragraph" w:customStyle="1" w:styleId="08F888FA0AC6478AAED5FC21EB4AE1B111">
    <w:name w:val="08F888FA0AC6478AAED5FC21EB4AE1B111"/>
    <w:rsid w:val="005853CD"/>
    <w:rPr>
      <w:rFonts w:ascii="Candara" w:eastAsiaTheme="minorHAnsi" w:hAnsi="Candara"/>
      <w:lang w:eastAsia="en-US"/>
    </w:rPr>
  </w:style>
  <w:style w:type="paragraph" w:customStyle="1" w:styleId="7C84337839DC4C0AA26D0605D908DECF11">
    <w:name w:val="7C84337839DC4C0AA26D0605D908DECF11"/>
    <w:rsid w:val="005853CD"/>
    <w:rPr>
      <w:rFonts w:ascii="Candara" w:eastAsiaTheme="minorHAnsi" w:hAnsi="Candara"/>
      <w:lang w:eastAsia="en-US"/>
    </w:rPr>
  </w:style>
  <w:style w:type="paragraph" w:customStyle="1" w:styleId="C87C6EA72C8B444787B3995335266CB711">
    <w:name w:val="C87C6EA72C8B444787B3995335266CB711"/>
    <w:rsid w:val="005853CD"/>
    <w:rPr>
      <w:rFonts w:ascii="Candara" w:eastAsiaTheme="minorHAnsi" w:hAnsi="Candara"/>
      <w:lang w:eastAsia="en-US"/>
    </w:rPr>
  </w:style>
  <w:style w:type="paragraph" w:customStyle="1" w:styleId="1FAB59B94D474682AD4B406C6AD40CC011">
    <w:name w:val="1FAB59B94D474682AD4B406C6AD40CC011"/>
    <w:rsid w:val="005853CD"/>
    <w:rPr>
      <w:rFonts w:ascii="Candara" w:eastAsiaTheme="minorHAnsi" w:hAnsi="Candara"/>
      <w:lang w:eastAsia="en-US"/>
    </w:rPr>
  </w:style>
  <w:style w:type="paragraph" w:customStyle="1" w:styleId="6A46ED9FCA084AECBA1DFE2FB3FB98CC11">
    <w:name w:val="6A46ED9FCA084AECBA1DFE2FB3FB98CC11"/>
    <w:rsid w:val="005853CD"/>
    <w:rPr>
      <w:rFonts w:ascii="Candara" w:eastAsiaTheme="minorHAnsi" w:hAnsi="Candara"/>
      <w:lang w:eastAsia="en-US"/>
    </w:rPr>
  </w:style>
  <w:style w:type="paragraph" w:customStyle="1" w:styleId="9777C5B7254B4CE3B2BC760FC48A1A9811">
    <w:name w:val="9777C5B7254B4CE3B2BC760FC48A1A9811"/>
    <w:rsid w:val="005853CD"/>
    <w:rPr>
      <w:rFonts w:ascii="Candara" w:eastAsiaTheme="minorHAnsi" w:hAnsi="Candara"/>
      <w:lang w:eastAsia="en-US"/>
    </w:rPr>
  </w:style>
  <w:style w:type="paragraph" w:customStyle="1" w:styleId="DCDE682A9D234F83B111EE8A5492A3BA11">
    <w:name w:val="DCDE682A9D234F83B111EE8A5492A3BA11"/>
    <w:rsid w:val="005853CD"/>
    <w:rPr>
      <w:rFonts w:ascii="Candara" w:eastAsiaTheme="minorHAnsi" w:hAnsi="Candara"/>
      <w:lang w:eastAsia="en-US"/>
    </w:rPr>
  </w:style>
  <w:style w:type="paragraph" w:customStyle="1" w:styleId="008AB6DF24D946F9B6693BF4B222B97011">
    <w:name w:val="008AB6DF24D946F9B6693BF4B222B97011"/>
    <w:rsid w:val="005853CD"/>
    <w:rPr>
      <w:rFonts w:ascii="Candara" w:eastAsiaTheme="minorHAnsi" w:hAnsi="Candara"/>
      <w:lang w:eastAsia="en-US"/>
    </w:rPr>
  </w:style>
  <w:style w:type="paragraph" w:customStyle="1" w:styleId="7B619F77F7604B9EA5919F34FD6403E812">
    <w:name w:val="7B619F77F7604B9EA5919F34FD6403E812"/>
    <w:rsid w:val="005853CD"/>
    <w:rPr>
      <w:rFonts w:ascii="Candara" w:eastAsiaTheme="minorHAnsi" w:hAnsi="Candara"/>
      <w:lang w:eastAsia="en-US"/>
    </w:rPr>
  </w:style>
  <w:style w:type="paragraph" w:customStyle="1" w:styleId="5488B8E1537A440F8AB665A175F7713F11">
    <w:name w:val="5488B8E1537A440F8AB665A175F7713F11"/>
    <w:rsid w:val="005853CD"/>
    <w:rPr>
      <w:rFonts w:ascii="Candara" w:eastAsiaTheme="minorHAnsi" w:hAnsi="Candara"/>
      <w:lang w:eastAsia="en-US"/>
    </w:rPr>
  </w:style>
  <w:style w:type="paragraph" w:customStyle="1" w:styleId="B0B7588731CC41B094E01048E385BB5611">
    <w:name w:val="B0B7588731CC41B094E01048E385BB5611"/>
    <w:rsid w:val="005853CD"/>
    <w:rPr>
      <w:rFonts w:ascii="Candara" w:eastAsiaTheme="minorHAnsi" w:hAnsi="Candara"/>
      <w:lang w:eastAsia="en-US"/>
    </w:rPr>
  </w:style>
  <w:style w:type="paragraph" w:customStyle="1" w:styleId="5AB29580DE6D41BEA7B77C8A812AB5E211">
    <w:name w:val="5AB29580DE6D41BEA7B77C8A812AB5E211"/>
    <w:rsid w:val="005853CD"/>
    <w:rPr>
      <w:rFonts w:ascii="Candara" w:eastAsiaTheme="minorHAnsi" w:hAnsi="Candara"/>
      <w:lang w:eastAsia="en-US"/>
    </w:rPr>
  </w:style>
  <w:style w:type="paragraph" w:customStyle="1" w:styleId="B706FC0E7D5B4E0283F0AEC12D34A9A314">
    <w:name w:val="B706FC0E7D5B4E0283F0AEC12D34A9A314"/>
    <w:rsid w:val="005853CD"/>
    <w:rPr>
      <w:rFonts w:ascii="Candara" w:eastAsiaTheme="minorHAnsi" w:hAnsi="Candara"/>
      <w:lang w:eastAsia="en-US"/>
    </w:rPr>
  </w:style>
  <w:style w:type="paragraph" w:customStyle="1" w:styleId="2AC73188E2C942E1A8E446888DF6CEF411">
    <w:name w:val="2AC73188E2C942E1A8E446888DF6CEF411"/>
    <w:rsid w:val="005853CD"/>
    <w:rPr>
      <w:rFonts w:ascii="Candara" w:eastAsiaTheme="minorHAnsi" w:hAnsi="Candara"/>
      <w:lang w:eastAsia="en-US"/>
    </w:rPr>
  </w:style>
  <w:style w:type="paragraph" w:customStyle="1" w:styleId="56972F72C8014E4EA161D6319ECFCFC111">
    <w:name w:val="56972F72C8014E4EA161D6319ECFCFC111"/>
    <w:rsid w:val="005853CD"/>
    <w:rPr>
      <w:rFonts w:ascii="Candara" w:eastAsiaTheme="minorHAnsi" w:hAnsi="Candara"/>
      <w:lang w:eastAsia="en-US"/>
    </w:rPr>
  </w:style>
  <w:style w:type="paragraph" w:customStyle="1" w:styleId="BBFD6E97742146FEB68E94FF3711484611">
    <w:name w:val="BBFD6E97742146FEB68E94FF3711484611"/>
    <w:rsid w:val="005853CD"/>
    <w:rPr>
      <w:rFonts w:ascii="Candara" w:eastAsiaTheme="minorHAnsi" w:hAnsi="Candara"/>
      <w:lang w:eastAsia="en-US"/>
    </w:rPr>
  </w:style>
  <w:style w:type="paragraph" w:customStyle="1" w:styleId="491CEFCFCE0C4F9B9837E2A80BEBFDCE11">
    <w:name w:val="491CEFCFCE0C4F9B9837E2A80BEBFDCE11"/>
    <w:rsid w:val="005853CD"/>
    <w:rPr>
      <w:rFonts w:ascii="Candara" w:eastAsiaTheme="minorHAnsi" w:hAnsi="Candara"/>
      <w:lang w:eastAsia="en-US"/>
    </w:rPr>
  </w:style>
  <w:style w:type="paragraph" w:customStyle="1" w:styleId="1608D739C57F470796919E30BC50CB5411">
    <w:name w:val="1608D739C57F470796919E30BC50CB5411"/>
    <w:rsid w:val="005853CD"/>
    <w:rPr>
      <w:rFonts w:ascii="Candara" w:eastAsiaTheme="minorHAnsi" w:hAnsi="Candara"/>
      <w:lang w:eastAsia="en-US"/>
    </w:rPr>
  </w:style>
  <w:style w:type="paragraph" w:customStyle="1" w:styleId="B97239A7FDCB4A39B8405586D37D996811">
    <w:name w:val="B97239A7FDCB4A39B8405586D37D996811"/>
    <w:rsid w:val="005853CD"/>
    <w:rPr>
      <w:rFonts w:ascii="Candara" w:eastAsiaTheme="minorHAnsi" w:hAnsi="Candara"/>
      <w:lang w:eastAsia="en-US"/>
    </w:rPr>
  </w:style>
  <w:style w:type="paragraph" w:customStyle="1" w:styleId="38F71C1A9B7D40D8B9D61B77B8789F7311">
    <w:name w:val="38F71C1A9B7D40D8B9D61B77B8789F7311"/>
    <w:rsid w:val="005853CD"/>
    <w:rPr>
      <w:rFonts w:ascii="Candara" w:eastAsiaTheme="minorHAnsi" w:hAnsi="Candara"/>
      <w:lang w:eastAsia="en-US"/>
    </w:rPr>
  </w:style>
  <w:style w:type="paragraph" w:customStyle="1" w:styleId="D4938F0F80744F9985795854AF1C11AE11">
    <w:name w:val="D4938F0F80744F9985795854AF1C11AE11"/>
    <w:rsid w:val="005853CD"/>
    <w:rPr>
      <w:rFonts w:ascii="Candara" w:eastAsiaTheme="minorHAnsi" w:hAnsi="Candara"/>
      <w:lang w:eastAsia="en-US"/>
    </w:rPr>
  </w:style>
  <w:style w:type="paragraph" w:customStyle="1" w:styleId="2C7B049427314EDEBB48D079D178F88411">
    <w:name w:val="2C7B049427314EDEBB48D079D178F88411"/>
    <w:rsid w:val="005853CD"/>
    <w:rPr>
      <w:rFonts w:ascii="Candara" w:eastAsiaTheme="minorHAnsi" w:hAnsi="Candara"/>
      <w:lang w:eastAsia="en-US"/>
    </w:rPr>
  </w:style>
  <w:style w:type="paragraph" w:customStyle="1" w:styleId="1F8EE6A64FA644D1A4B8807388AF963010">
    <w:name w:val="1F8EE6A64FA644D1A4B8807388AF963010"/>
    <w:rsid w:val="005853CD"/>
    <w:rPr>
      <w:rFonts w:ascii="Candara" w:eastAsiaTheme="minorHAnsi" w:hAnsi="Candara"/>
      <w:lang w:eastAsia="en-US"/>
    </w:rPr>
  </w:style>
  <w:style w:type="paragraph" w:customStyle="1" w:styleId="54381DC7BD66487686EA16C6FA1CAE1210">
    <w:name w:val="54381DC7BD66487686EA16C6FA1CAE1210"/>
    <w:rsid w:val="005853CD"/>
    <w:rPr>
      <w:rFonts w:ascii="Candara" w:eastAsiaTheme="minorHAnsi" w:hAnsi="Candara"/>
      <w:lang w:eastAsia="en-US"/>
    </w:rPr>
  </w:style>
  <w:style w:type="paragraph" w:customStyle="1" w:styleId="D15F3658A8A94BADBF850330A98358A910">
    <w:name w:val="D15F3658A8A94BADBF850330A98358A910"/>
    <w:rsid w:val="005853CD"/>
    <w:rPr>
      <w:rFonts w:ascii="Candara" w:eastAsiaTheme="minorHAnsi" w:hAnsi="Candara"/>
      <w:lang w:eastAsia="en-US"/>
    </w:rPr>
  </w:style>
  <w:style w:type="paragraph" w:customStyle="1" w:styleId="5B80A8CEF7CE4DA4B980597E1097AAA511">
    <w:name w:val="5B80A8CEF7CE4DA4B980597E1097AAA511"/>
    <w:rsid w:val="005853CD"/>
    <w:rPr>
      <w:rFonts w:ascii="Candara" w:eastAsiaTheme="minorHAnsi" w:hAnsi="Candara"/>
      <w:lang w:eastAsia="en-US"/>
    </w:rPr>
  </w:style>
  <w:style w:type="paragraph" w:customStyle="1" w:styleId="9BFD2BAA23ED47F2AA1E83DB3926490E19">
    <w:name w:val="9BFD2BAA23ED47F2AA1E83DB3926490E19"/>
    <w:rsid w:val="005853CD"/>
    <w:rPr>
      <w:rFonts w:ascii="Candara" w:eastAsiaTheme="minorHAnsi" w:hAnsi="Candara"/>
      <w:lang w:eastAsia="en-US"/>
    </w:rPr>
  </w:style>
  <w:style w:type="paragraph" w:customStyle="1" w:styleId="4AFF9E86C02F4AB9A3D7BFCC70B5602C6">
    <w:name w:val="4AFF9E86C02F4AB9A3D7BFCC70B5602C6"/>
    <w:rsid w:val="005853CD"/>
    <w:rPr>
      <w:rFonts w:ascii="Candara" w:eastAsiaTheme="minorHAnsi" w:hAnsi="Candara"/>
      <w:lang w:eastAsia="en-US"/>
    </w:rPr>
  </w:style>
  <w:style w:type="paragraph" w:customStyle="1" w:styleId="216C5AF06C034C019D2ABAD211C81A9E6">
    <w:name w:val="216C5AF06C034C019D2ABAD211C81A9E6"/>
    <w:rsid w:val="005853CD"/>
    <w:rPr>
      <w:rFonts w:ascii="Candara" w:eastAsiaTheme="minorHAnsi" w:hAnsi="Candara"/>
      <w:lang w:eastAsia="en-US"/>
    </w:rPr>
  </w:style>
  <w:style w:type="paragraph" w:customStyle="1" w:styleId="35A7CFBC6D1A4D7092ABB353172BDFB36">
    <w:name w:val="35A7CFBC6D1A4D7092ABB353172BDFB36"/>
    <w:rsid w:val="005853CD"/>
    <w:rPr>
      <w:rFonts w:ascii="Candara" w:eastAsiaTheme="minorHAnsi" w:hAnsi="Candara"/>
      <w:lang w:eastAsia="en-US"/>
    </w:rPr>
  </w:style>
  <w:style w:type="paragraph" w:customStyle="1" w:styleId="B3DAA718A3FF426CB9CC8DE6B29794876">
    <w:name w:val="B3DAA718A3FF426CB9CC8DE6B29794876"/>
    <w:rsid w:val="005853CD"/>
    <w:rPr>
      <w:rFonts w:ascii="Candara" w:eastAsiaTheme="minorHAnsi" w:hAnsi="Candara"/>
      <w:lang w:eastAsia="en-US"/>
    </w:rPr>
  </w:style>
  <w:style w:type="paragraph" w:customStyle="1" w:styleId="AAE34598221E4041A308022413C6058C1">
    <w:name w:val="AAE34598221E4041A308022413C6058C1"/>
    <w:rsid w:val="005853CD"/>
    <w:rPr>
      <w:rFonts w:ascii="Candara" w:eastAsiaTheme="minorHAnsi" w:hAnsi="Candara"/>
      <w:lang w:eastAsia="en-US"/>
    </w:rPr>
  </w:style>
  <w:style w:type="paragraph" w:customStyle="1" w:styleId="9EB3DB7E44EC4139A206BCEFA0C237D01">
    <w:name w:val="9EB3DB7E44EC4139A206BCEFA0C237D01"/>
    <w:rsid w:val="005853CD"/>
    <w:rPr>
      <w:rFonts w:ascii="Candara" w:eastAsiaTheme="minorHAnsi" w:hAnsi="Candara"/>
      <w:lang w:eastAsia="en-US"/>
    </w:rPr>
  </w:style>
  <w:style w:type="paragraph" w:customStyle="1" w:styleId="0C5A52A9D3A84B0794E6A95BDF828B581">
    <w:name w:val="0C5A52A9D3A84B0794E6A95BDF828B581"/>
    <w:rsid w:val="005853CD"/>
    <w:rPr>
      <w:rFonts w:ascii="Candara" w:eastAsiaTheme="minorHAnsi" w:hAnsi="Candara"/>
      <w:lang w:eastAsia="en-US"/>
    </w:rPr>
  </w:style>
  <w:style w:type="paragraph" w:customStyle="1" w:styleId="E6F5DB5074144F4C92C0B3BA281108E53">
    <w:name w:val="E6F5DB5074144F4C92C0B3BA281108E53"/>
    <w:rsid w:val="005853CD"/>
    <w:rPr>
      <w:rFonts w:ascii="Candara" w:eastAsiaTheme="minorHAnsi" w:hAnsi="Candara"/>
      <w:lang w:eastAsia="en-US"/>
    </w:rPr>
  </w:style>
  <w:style w:type="paragraph" w:customStyle="1" w:styleId="042E8F242F0A4C248C4C4952FE3370BB3">
    <w:name w:val="042E8F242F0A4C248C4C4952FE3370BB3"/>
    <w:rsid w:val="005853CD"/>
    <w:rPr>
      <w:rFonts w:ascii="Candara" w:eastAsiaTheme="minorHAnsi" w:hAnsi="Candara"/>
      <w:lang w:eastAsia="en-US"/>
    </w:rPr>
  </w:style>
  <w:style w:type="paragraph" w:customStyle="1" w:styleId="0B5D0D77C2F94AC9BB2F62EB44BC8B233">
    <w:name w:val="0B5D0D77C2F94AC9BB2F62EB44BC8B233"/>
    <w:rsid w:val="005853CD"/>
    <w:rPr>
      <w:rFonts w:ascii="Candara" w:eastAsiaTheme="minorHAnsi" w:hAnsi="Candara"/>
      <w:lang w:eastAsia="en-US"/>
    </w:rPr>
  </w:style>
  <w:style w:type="paragraph" w:customStyle="1" w:styleId="94140DDBAFBF47F6996F0429867FC7C03">
    <w:name w:val="94140DDBAFBF47F6996F0429867FC7C03"/>
    <w:rsid w:val="005853CD"/>
    <w:rPr>
      <w:rFonts w:ascii="Candara" w:eastAsiaTheme="minorHAnsi" w:hAnsi="Candara"/>
      <w:lang w:eastAsia="en-US"/>
    </w:rPr>
  </w:style>
  <w:style w:type="paragraph" w:customStyle="1" w:styleId="112AF6ED8DBB4C39A3D49DA7C07152023">
    <w:name w:val="112AF6ED8DBB4C39A3D49DA7C07152023"/>
    <w:rsid w:val="005853CD"/>
    <w:rPr>
      <w:rFonts w:ascii="Candara" w:eastAsiaTheme="minorHAnsi" w:hAnsi="Candara"/>
      <w:lang w:eastAsia="en-US"/>
    </w:rPr>
  </w:style>
  <w:style w:type="paragraph" w:customStyle="1" w:styleId="A36ED231024549B1AD2DCF8633EE4B831">
    <w:name w:val="A36ED231024549B1AD2DCF8633EE4B831"/>
    <w:rsid w:val="005853CD"/>
    <w:rPr>
      <w:rFonts w:ascii="Candara" w:eastAsiaTheme="minorHAnsi" w:hAnsi="Candara"/>
      <w:lang w:eastAsia="en-US"/>
    </w:rPr>
  </w:style>
  <w:style w:type="paragraph" w:customStyle="1" w:styleId="ABD4D28DA1DA4FFE970FCB1D5F1AE5081">
    <w:name w:val="ABD4D28DA1DA4FFE970FCB1D5F1AE5081"/>
    <w:rsid w:val="005853CD"/>
    <w:rPr>
      <w:rFonts w:ascii="Candara" w:eastAsiaTheme="minorHAnsi" w:hAnsi="Candara"/>
      <w:lang w:eastAsia="en-US"/>
    </w:rPr>
  </w:style>
  <w:style w:type="paragraph" w:customStyle="1" w:styleId="94788A1A773F49F69269A8BE264D062D1">
    <w:name w:val="94788A1A773F49F69269A8BE264D062D1"/>
    <w:rsid w:val="005853CD"/>
    <w:rPr>
      <w:rFonts w:ascii="Candara" w:eastAsiaTheme="minorHAnsi" w:hAnsi="Candara"/>
      <w:lang w:eastAsia="en-US"/>
    </w:rPr>
  </w:style>
  <w:style w:type="paragraph" w:customStyle="1" w:styleId="C84574C5DE8045B7BDC25D799DBE24281">
    <w:name w:val="C84574C5DE8045B7BDC25D799DBE24281"/>
    <w:rsid w:val="005853CD"/>
    <w:rPr>
      <w:rFonts w:ascii="Candara" w:eastAsiaTheme="minorHAnsi" w:hAnsi="Candara"/>
      <w:lang w:eastAsia="en-US"/>
    </w:rPr>
  </w:style>
  <w:style w:type="paragraph" w:customStyle="1" w:styleId="B4D52175BD814E8E8BF0DC3E1809EC303">
    <w:name w:val="B4D52175BD814E8E8BF0DC3E1809EC303"/>
    <w:rsid w:val="005853CD"/>
    <w:rPr>
      <w:rFonts w:ascii="Candara" w:eastAsiaTheme="minorHAnsi" w:hAnsi="Candara"/>
      <w:lang w:eastAsia="en-US"/>
    </w:rPr>
  </w:style>
  <w:style w:type="paragraph" w:customStyle="1" w:styleId="5856FC22BAA64DF1A0F1E881511283743">
    <w:name w:val="5856FC22BAA64DF1A0F1E881511283743"/>
    <w:rsid w:val="005853CD"/>
    <w:rPr>
      <w:rFonts w:ascii="Candara" w:eastAsiaTheme="minorHAnsi" w:hAnsi="Candara"/>
      <w:lang w:eastAsia="en-US"/>
    </w:rPr>
  </w:style>
  <w:style w:type="paragraph" w:customStyle="1" w:styleId="1F7394EEFD794F93A5C3DE799E5FA4783">
    <w:name w:val="1F7394EEFD794F93A5C3DE799E5FA4783"/>
    <w:rsid w:val="005853CD"/>
    <w:rPr>
      <w:rFonts w:ascii="Candara" w:eastAsiaTheme="minorHAnsi" w:hAnsi="Candara"/>
      <w:lang w:eastAsia="en-US"/>
    </w:rPr>
  </w:style>
  <w:style w:type="paragraph" w:customStyle="1" w:styleId="7336466604704207B6AEBC4A197510CC3">
    <w:name w:val="7336466604704207B6AEBC4A197510CC3"/>
    <w:rsid w:val="005853CD"/>
    <w:rPr>
      <w:rFonts w:ascii="Candara" w:eastAsiaTheme="minorHAnsi" w:hAnsi="Candara"/>
      <w:lang w:eastAsia="en-US"/>
    </w:rPr>
  </w:style>
  <w:style w:type="paragraph" w:customStyle="1" w:styleId="BEC9A12755A84918A2217BB98FE4352D3">
    <w:name w:val="BEC9A12755A84918A2217BB98FE4352D3"/>
    <w:rsid w:val="005853CD"/>
    <w:rPr>
      <w:rFonts w:ascii="Candara" w:eastAsiaTheme="minorHAnsi" w:hAnsi="Candara"/>
      <w:lang w:eastAsia="en-US"/>
    </w:rPr>
  </w:style>
  <w:style w:type="paragraph" w:customStyle="1" w:styleId="BFF95505E3684EF5A8FE7F3AAF6C8EEF3">
    <w:name w:val="BFF95505E3684EF5A8FE7F3AAF6C8EEF3"/>
    <w:rsid w:val="005853CD"/>
    <w:rPr>
      <w:rFonts w:ascii="Candara" w:eastAsiaTheme="minorHAnsi" w:hAnsi="Candara"/>
      <w:lang w:eastAsia="en-US"/>
    </w:rPr>
  </w:style>
  <w:style w:type="paragraph" w:customStyle="1" w:styleId="95173EFFF9714D568C21D20408FD15E21">
    <w:name w:val="95173EFFF9714D568C21D20408FD15E21"/>
    <w:rsid w:val="005853CD"/>
    <w:rPr>
      <w:rFonts w:ascii="Candara" w:eastAsiaTheme="minorHAnsi" w:hAnsi="Candara"/>
      <w:lang w:eastAsia="en-US"/>
    </w:rPr>
  </w:style>
  <w:style w:type="paragraph" w:customStyle="1" w:styleId="C680754F11194106BB6D5D9FFD152EA83">
    <w:name w:val="C680754F11194106BB6D5D9FFD152EA83"/>
    <w:rsid w:val="005853CD"/>
    <w:rPr>
      <w:rFonts w:ascii="Candara" w:eastAsiaTheme="minorHAnsi" w:hAnsi="Candara"/>
      <w:lang w:eastAsia="en-US"/>
    </w:rPr>
  </w:style>
  <w:style w:type="paragraph" w:customStyle="1" w:styleId="FD58F90B6E854E26BBF944D4F59EE48A1">
    <w:name w:val="FD58F90B6E854E26BBF944D4F59EE48A1"/>
    <w:rsid w:val="005853CD"/>
    <w:rPr>
      <w:rFonts w:ascii="Candara" w:eastAsiaTheme="minorHAnsi" w:hAnsi="Candara"/>
      <w:lang w:eastAsia="en-US"/>
    </w:rPr>
  </w:style>
  <w:style w:type="paragraph" w:customStyle="1" w:styleId="125F85D83C41440787509AE46A8D97943">
    <w:name w:val="125F85D83C41440787509AE46A8D97943"/>
    <w:rsid w:val="005853CD"/>
    <w:rPr>
      <w:rFonts w:ascii="Candara" w:eastAsiaTheme="minorHAnsi" w:hAnsi="Candara"/>
      <w:lang w:eastAsia="en-US"/>
    </w:rPr>
  </w:style>
  <w:style w:type="paragraph" w:customStyle="1" w:styleId="1D5E9EA3DAD84FAB97AC01CDFE6AB1731">
    <w:name w:val="1D5E9EA3DAD84FAB97AC01CDFE6AB1731"/>
    <w:rsid w:val="005853CD"/>
    <w:rPr>
      <w:rFonts w:ascii="Candara" w:eastAsiaTheme="minorHAnsi" w:hAnsi="Candara"/>
      <w:lang w:eastAsia="en-US"/>
    </w:rPr>
  </w:style>
  <w:style w:type="paragraph" w:customStyle="1" w:styleId="67980BD2E9AE4AF39C6A63C8DAC5E8E01">
    <w:name w:val="67980BD2E9AE4AF39C6A63C8DAC5E8E01"/>
    <w:rsid w:val="005853CD"/>
    <w:rPr>
      <w:rFonts w:ascii="Candara" w:eastAsiaTheme="minorHAnsi" w:hAnsi="Candara"/>
      <w:lang w:eastAsia="en-US"/>
    </w:rPr>
  </w:style>
  <w:style w:type="paragraph" w:customStyle="1" w:styleId="5103F42A5D7C4661B3DA2018E667BB241">
    <w:name w:val="5103F42A5D7C4661B3DA2018E667BB241"/>
    <w:rsid w:val="005853CD"/>
    <w:rPr>
      <w:rFonts w:ascii="Candara" w:eastAsiaTheme="minorHAnsi" w:hAnsi="Candara"/>
      <w:lang w:eastAsia="en-US"/>
    </w:rPr>
  </w:style>
  <w:style w:type="paragraph" w:customStyle="1" w:styleId="6293A0B1C0814322B7710658B34565401">
    <w:name w:val="6293A0B1C0814322B7710658B34565401"/>
    <w:rsid w:val="005853CD"/>
    <w:rPr>
      <w:rFonts w:ascii="Candara" w:eastAsiaTheme="minorHAnsi" w:hAnsi="Candara"/>
      <w:lang w:eastAsia="en-US"/>
    </w:rPr>
  </w:style>
  <w:style w:type="paragraph" w:customStyle="1" w:styleId="287F46F05ADF45EDA0ADF09D8AF56F803">
    <w:name w:val="287F46F05ADF45EDA0ADF09D8AF56F803"/>
    <w:rsid w:val="005853CD"/>
    <w:rPr>
      <w:rFonts w:ascii="Candara" w:eastAsiaTheme="minorHAnsi" w:hAnsi="Candara"/>
      <w:lang w:eastAsia="en-US"/>
    </w:rPr>
  </w:style>
  <w:style w:type="paragraph" w:customStyle="1" w:styleId="C4B3E3BC463D486989C506D62896340A">
    <w:name w:val="C4B3E3BC463D486989C506D62896340A"/>
    <w:rsid w:val="005853CD"/>
  </w:style>
  <w:style w:type="paragraph" w:customStyle="1" w:styleId="EF1A41D59BFE4066AC55C9AB145CDAF413">
    <w:name w:val="EF1A41D59BFE4066AC55C9AB145CDAF413"/>
    <w:rsid w:val="005853CD"/>
    <w:rPr>
      <w:rFonts w:ascii="Candara" w:eastAsiaTheme="minorHAnsi" w:hAnsi="Candara"/>
      <w:lang w:eastAsia="en-US"/>
    </w:rPr>
  </w:style>
  <w:style w:type="paragraph" w:customStyle="1" w:styleId="4074FA690308420DB6631414BF176E1212">
    <w:name w:val="4074FA690308420DB6631414BF176E1212"/>
    <w:rsid w:val="005853CD"/>
    <w:rPr>
      <w:rFonts w:ascii="Candara" w:eastAsiaTheme="minorHAnsi" w:hAnsi="Candara"/>
      <w:lang w:eastAsia="en-US"/>
    </w:rPr>
  </w:style>
  <w:style w:type="paragraph" w:customStyle="1" w:styleId="43ADF9C64D3448C89E6E1487DEB81C3412">
    <w:name w:val="43ADF9C64D3448C89E6E1487DEB81C3412"/>
    <w:rsid w:val="005853CD"/>
    <w:rPr>
      <w:rFonts w:ascii="Candara" w:eastAsiaTheme="minorHAnsi" w:hAnsi="Candara"/>
      <w:lang w:eastAsia="en-US"/>
    </w:rPr>
  </w:style>
  <w:style w:type="paragraph" w:customStyle="1" w:styleId="4A0564798FB24A9E9C09D454289E235A12">
    <w:name w:val="4A0564798FB24A9E9C09D454289E235A12"/>
    <w:rsid w:val="005853CD"/>
    <w:rPr>
      <w:rFonts w:ascii="Candara" w:eastAsiaTheme="minorHAnsi" w:hAnsi="Candara"/>
      <w:lang w:eastAsia="en-US"/>
    </w:rPr>
  </w:style>
  <w:style w:type="paragraph" w:customStyle="1" w:styleId="6FEB5ACBEAD449D999210D049177C1CD12">
    <w:name w:val="6FEB5ACBEAD449D999210D049177C1CD12"/>
    <w:rsid w:val="005853CD"/>
    <w:rPr>
      <w:rFonts w:ascii="Candara" w:eastAsiaTheme="minorHAnsi" w:hAnsi="Candara"/>
      <w:lang w:eastAsia="en-US"/>
    </w:rPr>
  </w:style>
  <w:style w:type="paragraph" w:customStyle="1" w:styleId="D063BEB621E945FCAB51A06217CC59C812">
    <w:name w:val="D063BEB621E945FCAB51A06217CC59C812"/>
    <w:rsid w:val="005853CD"/>
    <w:rPr>
      <w:rFonts w:ascii="Candara" w:eastAsiaTheme="minorHAnsi" w:hAnsi="Candara"/>
      <w:lang w:eastAsia="en-US"/>
    </w:rPr>
  </w:style>
  <w:style w:type="paragraph" w:customStyle="1" w:styleId="A5CDA625BF15479EB0D959D95F777C0F12">
    <w:name w:val="A5CDA625BF15479EB0D959D95F777C0F12"/>
    <w:rsid w:val="005853CD"/>
    <w:rPr>
      <w:rFonts w:ascii="Candara" w:eastAsiaTheme="minorHAnsi" w:hAnsi="Candara"/>
      <w:lang w:eastAsia="en-US"/>
    </w:rPr>
  </w:style>
  <w:style w:type="paragraph" w:customStyle="1" w:styleId="64CB5BC4BF4044EB9E57EC8600130B4A12">
    <w:name w:val="64CB5BC4BF4044EB9E57EC8600130B4A12"/>
    <w:rsid w:val="005853CD"/>
    <w:rPr>
      <w:rFonts w:ascii="Candara" w:eastAsiaTheme="minorHAnsi" w:hAnsi="Candara"/>
      <w:lang w:eastAsia="en-US"/>
    </w:rPr>
  </w:style>
  <w:style w:type="paragraph" w:customStyle="1" w:styleId="F4A6A82B0A36436B9DF72C025D917F7C70">
    <w:name w:val="F4A6A82B0A36436B9DF72C025D917F7C70"/>
    <w:rsid w:val="005853CD"/>
    <w:rPr>
      <w:rFonts w:ascii="Candara" w:eastAsiaTheme="minorHAnsi" w:hAnsi="Candara"/>
      <w:lang w:eastAsia="en-US"/>
    </w:rPr>
  </w:style>
  <w:style w:type="paragraph" w:customStyle="1" w:styleId="31EAF19D1CB446F8B0D3598987128A6112">
    <w:name w:val="31EAF19D1CB446F8B0D3598987128A6112"/>
    <w:rsid w:val="005853CD"/>
    <w:rPr>
      <w:rFonts w:ascii="Candara" w:eastAsiaTheme="minorHAnsi" w:hAnsi="Candara"/>
      <w:lang w:eastAsia="en-US"/>
    </w:rPr>
  </w:style>
  <w:style w:type="paragraph" w:customStyle="1" w:styleId="A90BEB8712EC4E2BBD718A9F1C36092712">
    <w:name w:val="A90BEB8712EC4E2BBD718A9F1C36092712"/>
    <w:rsid w:val="005853CD"/>
    <w:rPr>
      <w:rFonts w:ascii="Candara" w:eastAsiaTheme="minorHAnsi" w:hAnsi="Candara"/>
      <w:lang w:eastAsia="en-US"/>
    </w:rPr>
  </w:style>
  <w:style w:type="paragraph" w:customStyle="1" w:styleId="08F888FA0AC6478AAED5FC21EB4AE1B112">
    <w:name w:val="08F888FA0AC6478AAED5FC21EB4AE1B112"/>
    <w:rsid w:val="005853CD"/>
    <w:rPr>
      <w:rFonts w:ascii="Candara" w:eastAsiaTheme="minorHAnsi" w:hAnsi="Candara"/>
      <w:lang w:eastAsia="en-US"/>
    </w:rPr>
  </w:style>
  <w:style w:type="paragraph" w:customStyle="1" w:styleId="7C84337839DC4C0AA26D0605D908DECF12">
    <w:name w:val="7C84337839DC4C0AA26D0605D908DECF12"/>
    <w:rsid w:val="005853CD"/>
    <w:rPr>
      <w:rFonts w:ascii="Candara" w:eastAsiaTheme="minorHAnsi" w:hAnsi="Candara"/>
      <w:lang w:eastAsia="en-US"/>
    </w:rPr>
  </w:style>
  <w:style w:type="paragraph" w:customStyle="1" w:styleId="C87C6EA72C8B444787B3995335266CB712">
    <w:name w:val="C87C6EA72C8B444787B3995335266CB712"/>
    <w:rsid w:val="005853CD"/>
    <w:rPr>
      <w:rFonts w:ascii="Candara" w:eastAsiaTheme="minorHAnsi" w:hAnsi="Candara"/>
      <w:lang w:eastAsia="en-US"/>
    </w:rPr>
  </w:style>
  <w:style w:type="paragraph" w:customStyle="1" w:styleId="1FAB59B94D474682AD4B406C6AD40CC012">
    <w:name w:val="1FAB59B94D474682AD4B406C6AD40CC012"/>
    <w:rsid w:val="005853CD"/>
    <w:rPr>
      <w:rFonts w:ascii="Candara" w:eastAsiaTheme="minorHAnsi" w:hAnsi="Candara"/>
      <w:lang w:eastAsia="en-US"/>
    </w:rPr>
  </w:style>
  <w:style w:type="paragraph" w:customStyle="1" w:styleId="6A46ED9FCA084AECBA1DFE2FB3FB98CC12">
    <w:name w:val="6A46ED9FCA084AECBA1DFE2FB3FB98CC12"/>
    <w:rsid w:val="005853CD"/>
    <w:rPr>
      <w:rFonts w:ascii="Candara" w:eastAsiaTheme="minorHAnsi" w:hAnsi="Candara"/>
      <w:lang w:eastAsia="en-US"/>
    </w:rPr>
  </w:style>
  <w:style w:type="paragraph" w:customStyle="1" w:styleId="9777C5B7254B4CE3B2BC760FC48A1A9812">
    <w:name w:val="9777C5B7254B4CE3B2BC760FC48A1A9812"/>
    <w:rsid w:val="005853CD"/>
    <w:rPr>
      <w:rFonts w:ascii="Candara" w:eastAsiaTheme="minorHAnsi" w:hAnsi="Candara"/>
      <w:lang w:eastAsia="en-US"/>
    </w:rPr>
  </w:style>
  <w:style w:type="paragraph" w:customStyle="1" w:styleId="DCDE682A9D234F83B111EE8A5492A3BA12">
    <w:name w:val="DCDE682A9D234F83B111EE8A5492A3BA12"/>
    <w:rsid w:val="005853CD"/>
    <w:rPr>
      <w:rFonts w:ascii="Candara" w:eastAsiaTheme="minorHAnsi" w:hAnsi="Candara"/>
      <w:lang w:eastAsia="en-US"/>
    </w:rPr>
  </w:style>
  <w:style w:type="paragraph" w:customStyle="1" w:styleId="008AB6DF24D946F9B6693BF4B222B97012">
    <w:name w:val="008AB6DF24D946F9B6693BF4B222B97012"/>
    <w:rsid w:val="005853CD"/>
    <w:rPr>
      <w:rFonts w:ascii="Candara" w:eastAsiaTheme="minorHAnsi" w:hAnsi="Candara"/>
      <w:lang w:eastAsia="en-US"/>
    </w:rPr>
  </w:style>
  <w:style w:type="paragraph" w:customStyle="1" w:styleId="7B619F77F7604B9EA5919F34FD6403E813">
    <w:name w:val="7B619F77F7604B9EA5919F34FD6403E813"/>
    <w:rsid w:val="005853CD"/>
    <w:rPr>
      <w:rFonts w:ascii="Candara" w:eastAsiaTheme="minorHAnsi" w:hAnsi="Candara"/>
      <w:lang w:eastAsia="en-US"/>
    </w:rPr>
  </w:style>
  <w:style w:type="paragraph" w:customStyle="1" w:styleId="5488B8E1537A440F8AB665A175F7713F12">
    <w:name w:val="5488B8E1537A440F8AB665A175F7713F12"/>
    <w:rsid w:val="005853CD"/>
    <w:rPr>
      <w:rFonts w:ascii="Candara" w:eastAsiaTheme="minorHAnsi" w:hAnsi="Candara"/>
      <w:lang w:eastAsia="en-US"/>
    </w:rPr>
  </w:style>
  <w:style w:type="paragraph" w:customStyle="1" w:styleId="B0B7588731CC41B094E01048E385BB5612">
    <w:name w:val="B0B7588731CC41B094E01048E385BB5612"/>
    <w:rsid w:val="005853CD"/>
    <w:rPr>
      <w:rFonts w:ascii="Candara" w:eastAsiaTheme="minorHAnsi" w:hAnsi="Candara"/>
      <w:lang w:eastAsia="en-US"/>
    </w:rPr>
  </w:style>
  <w:style w:type="paragraph" w:customStyle="1" w:styleId="5AB29580DE6D41BEA7B77C8A812AB5E212">
    <w:name w:val="5AB29580DE6D41BEA7B77C8A812AB5E212"/>
    <w:rsid w:val="005853CD"/>
    <w:rPr>
      <w:rFonts w:ascii="Candara" w:eastAsiaTheme="minorHAnsi" w:hAnsi="Candara"/>
      <w:lang w:eastAsia="en-US"/>
    </w:rPr>
  </w:style>
  <w:style w:type="paragraph" w:customStyle="1" w:styleId="B706FC0E7D5B4E0283F0AEC12D34A9A315">
    <w:name w:val="B706FC0E7D5B4E0283F0AEC12D34A9A315"/>
    <w:rsid w:val="005853CD"/>
    <w:rPr>
      <w:rFonts w:ascii="Candara" w:eastAsiaTheme="minorHAnsi" w:hAnsi="Candara"/>
      <w:lang w:eastAsia="en-US"/>
    </w:rPr>
  </w:style>
  <w:style w:type="paragraph" w:customStyle="1" w:styleId="2AC73188E2C942E1A8E446888DF6CEF412">
    <w:name w:val="2AC73188E2C942E1A8E446888DF6CEF412"/>
    <w:rsid w:val="005853CD"/>
    <w:rPr>
      <w:rFonts w:ascii="Candara" w:eastAsiaTheme="minorHAnsi" w:hAnsi="Candara"/>
      <w:lang w:eastAsia="en-US"/>
    </w:rPr>
  </w:style>
  <w:style w:type="paragraph" w:customStyle="1" w:styleId="56972F72C8014E4EA161D6319ECFCFC112">
    <w:name w:val="56972F72C8014E4EA161D6319ECFCFC112"/>
    <w:rsid w:val="005853CD"/>
    <w:rPr>
      <w:rFonts w:ascii="Candara" w:eastAsiaTheme="minorHAnsi" w:hAnsi="Candara"/>
      <w:lang w:eastAsia="en-US"/>
    </w:rPr>
  </w:style>
  <w:style w:type="paragraph" w:customStyle="1" w:styleId="BBFD6E97742146FEB68E94FF3711484612">
    <w:name w:val="BBFD6E97742146FEB68E94FF3711484612"/>
    <w:rsid w:val="005853CD"/>
    <w:rPr>
      <w:rFonts w:ascii="Candara" w:eastAsiaTheme="minorHAnsi" w:hAnsi="Candara"/>
      <w:lang w:eastAsia="en-US"/>
    </w:rPr>
  </w:style>
  <w:style w:type="paragraph" w:customStyle="1" w:styleId="491CEFCFCE0C4F9B9837E2A80BEBFDCE12">
    <w:name w:val="491CEFCFCE0C4F9B9837E2A80BEBFDCE12"/>
    <w:rsid w:val="005853CD"/>
    <w:rPr>
      <w:rFonts w:ascii="Candara" w:eastAsiaTheme="minorHAnsi" w:hAnsi="Candara"/>
      <w:lang w:eastAsia="en-US"/>
    </w:rPr>
  </w:style>
  <w:style w:type="paragraph" w:customStyle="1" w:styleId="1608D739C57F470796919E30BC50CB5412">
    <w:name w:val="1608D739C57F470796919E30BC50CB5412"/>
    <w:rsid w:val="005853CD"/>
    <w:rPr>
      <w:rFonts w:ascii="Candara" w:eastAsiaTheme="minorHAnsi" w:hAnsi="Candara"/>
      <w:lang w:eastAsia="en-US"/>
    </w:rPr>
  </w:style>
  <w:style w:type="paragraph" w:customStyle="1" w:styleId="B97239A7FDCB4A39B8405586D37D996812">
    <w:name w:val="B97239A7FDCB4A39B8405586D37D996812"/>
    <w:rsid w:val="005853CD"/>
    <w:rPr>
      <w:rFonts w:ascii="Candara" w:eastAsiaTheme="minorHAnsi" w:hAnsi="Candara"/>
      <w:lang w:eastAsia="en-US"/>
    </w:rPr>
  </w:style>
  <w:style w:type="paragraph" w:customStyle="1" w:styleId="38F71C1A9B7D40D8B9D61B77B8789F7312">
    <w:name w:val="38F71C1A9B7D40D8B9D61B77B8789F7312"/>
    <w:rsid w:val="005853CD"/>
    <w:rPr>
      <w:rFonts w:ascii="Candara" w:eastAsiaTheme="minorHAnsi" w:hAnsi="Candara"/>
      <w:lang w:eastAsia="en-US"/>
    </w:rPr>
  </w:style>
  <w:style w:type="paragraph" w:customStyle="1" w:styleId="D4938F0F80744F9985795854AF1C11AE12">
    <w:name w:val="D4938F0F80744F9985795854AF1C11AE12"/>
    <w:rsid w:val="005853CD"/>
    <w:rPr>
      <w:rFonts w:ascii="Candara" w:eastAsiaTheme="minorHAnsi" w:hAnsi="Candara"/>
      <w:lang w:eastAsia="en-US"/>
    </w:rPr>
  </w:style>
  <w:style w:type="paragraph" w:customStyle="1" w:styleId="2C7B049427314EDEBB48D079D178F88412">
    <w:name w:val="2C7B049427314EDEBB48D079D178F88412"/>
    <w:rsid w:val="005853CD"/>
    <w:rPr>
      <w:rFonts w:ascii="Candara" w:eastAsiaTheme="minorHAnsi" w:hAnsi="Candara"/>
      <w:lang w:eastAsia="en-US"/>
    </w:rPr>
  </w:style>
  <w:style w:type="paragraph" w:customStyle="1" w:styleId="1F8EE6A64FA644D1A4B8807388AF963011">
    <w:name w:val="1F8EE6A64FA644D1A4B8807388AF963011"/>
    <w:rsid w:val="005853CD"/>
    <w:rPr>
      <w:rFonts w:ascii="Candara" w:eastAsiaTheme="minorHAnsi" w:hAnsi="Candara"/>
      <w:lang w:eastAsia="en-US"/>
    </w:rPr>
  </w:style>
  <w:style w:type="paragraph" w:customStyle="1" w:styleId="54381DC7BD66487686EA16C6FA1CAE1211">
    <w:name w:val="54381DC7BD66487686EA16C6FA1CAE1211"/>
    <w:rsid w:val="005853CD"/>
    <w:rPr>
      <w:rFonts w:ascii="Candara" w:eastAsiaTheme="minorHAnsi" w:hAnsi="Candara"/>
      <w:lang w:eastAsia="en-US"/>
    </w:rPr>
  </w:style>
  <w:style w:type="paragraph" w:customStyle="1" w:styleId="D15F3658A8A94BADBF850330A98358A911">
    <w:name w:val="D15F3658A8A94BADBF850330A98358A911"/>
    <w:rsid w:val="005853CD"/>
    <w:rPr>
      <w:rFonts w:ascii="Candara" w:eastAsiaTheme="minorHAnsi" w:hAnsi="Candara"/>
      <w:lang w:eastAsia="en-US"/>
    </w:rPr>
  </w:style>
  <w:style w:type="paragraph" w:customStyle="1" w:styleId="5B80A8CEF7CE4DA4B980597E1097AAA512">
    <w:name w:val="5B80A8CEF7CE4DA4B980597E1097AAA512"/>
    <w:rsid w:val="005853CD"/>
    <w:rPr>
      <w:rFonts w:ascii="Candara" w:eastAsiaTheme="minorHAnsi" w:hAnsi="Candara"/>
      <w:lang w:eastAsia="en-US"/>
    </w:rPr>
  </w:style>
  <w:style w:type="paragraph" w:customStyle="1" w:styleId="9BFD2BAA23ED47F2AA1E83DB3926490E20">
    <w:name w:val="9BFD2BAA23ED47F2AA1E83DB3926490E20"/>
    <w:rsid w:val="005853CD"/>
    <w:rPr>
      <w:rFonts w:ascii="Candara" w:eastAsiaTheme="minorHAnsi" w:hAnsi="Candara"/>
      <w:lang w:eastAsia="en-US"/>
    </w:rPr>
  </w:style>
  <w:style w:type="paragraph" w:customStyle="1" w:styleId="4AFF9E86C02F4AB9A3D7BFCC70B5602C7">
    <w:name w:val="4AFF9E86C02F4AB9A3D7BFCC70B5602C7"/>
    <w:rsid w:val="005853CD"/>
    <w:rPr>
      <w:rFonts w:ascii="Candara" w:eastAsiaTheme="minorHAnsi" w:hAnsi="Candara"/>
      <w:lang w:eastAsia="en-US"/>
    </w:rPr>
  </w:style>
  <w:style w:type="paragraph" w:customStyle="1" w:styleId="C4B3E3BC463D486989C506D62896340A1">
    <w:name w:val="C4B3E3BC463D486989C506D62896340A1"/>
    <w:rsid w:val="005853CD"/>
    <w:rPr>
      <w:rFonts w:ascii="Candara" w:eastAsiaTheme="minorHAnsi" w:hAnsi="Candara"/>
      <w:lang w:eastAsia="en-US"/>
    </w:rPr>
  </w:style>
  <w:style w:type="paragraph" w:customStyle="1" w:styleId="216C5AF06C034C019D2ABAD211C81A9E7">
    <w:name w:val="216C5AF06C034C019D2ABAD211C81A9E7"/>
    <w:rsid w:val="005853CD"/>
    <w:rPr>
      <w:rFonts w:ascii="Candara" w:eastAsiaTheme="minorHAnsi" w:hAnsi="Candara"/>
      <w:lang w:eastAsia="en-US"/>
    </w:rPr>
  </w:style>
  <w:style w:type="paragraph" w:customStyle="1" w:styleId="35A7CFBC6D1A4D7092ABB353172BDFB37">
    <w:name w:val="35A7CFBC6D1A4D7092ABB353172BDFB37"/>
    <w:rsid w:val="005853CD"/>
    <w:rPr>
      <w:rFonts w:ascii="Candara" w:eastAsiaTheme="minorHAnsi" w:hAnsi="Candara"/>
      <w:lang w:eastAsia="en-US"/>
    </w:rPr>
  </w:style>
  <w:style w:type="paragraph" w:customStyle="1" w:styleId="B3DAA718A3FF426CB9CC8DE6B29794877">
    <w:name w:val="B3DAA718A3FF426CB9CC8DE6B29794877"/>
    <w:rsid w:val="005853CD"/>
    <w:rPr>
      <w:rFonts w:ascii="Candara" w:eastAsiaTheme="minorHAnsi" w:hAnsi="Candara"/>
      <w:lang w:eastAsia="en-US"/>
    </w:rPr>
  </w:style>
  <w:style w:type="paragraph" w:customStyle="1" w:styleId="AAE34598221E4041A308022413C6058C2">
    <w:name w:val="AAE34598221E4041A308022413C6058C2"/>
    <w:rsid w:val="005853CD"/>
    <w:rPr>
      <w:rFonts w:ascii="Candara" w:eastAsiaTheme="minorHAnsi" w:hAnsi="Candara"/>
      <w:lang w:eastAsia="en-US"/>
    </w:rPr>
  </w:style>
  <w:style w:type="paragraph" w:customStyle="1" w:styleId="9EB3DB7E44EC4139A206BCEFA0C237D02">
    <w:name w:val="9EB3DB7E44EC4139A206BCEFA0C237D02"/>
    <w:rsid w:val="005853CD"/>
    <w:rPr>
      <w:rFonts w:ascii="Candara" w:eastAsiaTheme="minorHAnsi" w:hAnsi="Candara"/>
      <w:lang w:eastAsia="en-US"/>
    </w:rPr>
  </w:style>
  <w:style w:type="paragraph" w:customStyle="1" w:styleId="0C5A52A9D3A84B0794E6A95BDF828B582">
    <w:name w:val="0C5A52A9D3A84B0794E6A95BDF828B582"/>
    <w:rsid w:val="005853CD"/>
    <w:rPr>
      <w:rFonts w:ascii="Candara" w:eastAsiaTheme="minorHAnsi" w:hAnsi="Candara"/>
      <w:lang w:eastAsia="en-US"/>
    </w:rPr>
  </w:style>
  <w:style w:type="paragraph" w:customStyle="1" w:styleId="E6F5DB5074144F4C92C0B3BA281108E54">
    <w:name w:val="E6F5DB5074144F4C92C0B3BA281108E54"/>
    <w:rsid w:val="005853CD"/>
    <w:rPr>
      <w:rFonts w:ascii="Candara" w:eastAsiaTheme="minorHAnsi" w:hAnsi="Candara"/>
      <w:lang w:eastAsia="en-US"/>
    </w:rPr>
  </w:style>
  <w:style w:type="paragraph" w:customStyle="1" w:styleId="042E8F242F0A4C248C4C4952FE3370BB4">
    <w:name w:val="042E8F242F0A4C248C4C4952FE3370BB4"/>
    <w:rsid w:val="005853CD"/>
    <w:rPr>
      <w:rFonts w:ascii="Candara" w:eastAsiaTheme="minorHAnsi" w:hAnsi="Candara"/>
      <w:lang w:eastAsia="en-US"/>
    </w:rPr>
  </w:style>
  <w:style w:type="paragraph" w:customStyle="1" w:styleId="0B5D0D77C2F94AC9BB2F62EB44BC8B234">
    <w:name w:val="0B5D0D77C2F94AC9BB2F62EB44BC8B234"/>
    <w:rsid w:val="005853CD"/>
    <w:rPr>
      <w:rFonts w:ascii="Candara" w:eastAsiaTheme="minorHAnsi" w:hAnsi="Candara"/>
      <w:lang w:eastAsia="en-US"/>
    </w:rPr>
  </w:style>
  <w:style w:type="paragraph" w:customStyle="1" w:styleId="94140DDBAFBF47F6996F0429867FC7C04">
    <w:name w:val="94140DDBAFBF47F6996F0429867FC7C04"/>
    <w:rsid w:val="005853CD"/>
    <w:rPr>
      <w:rFonts w:ascii="Candara" w:eastAsiaTheme="minorHAnsi" w:hAnsi="Candara"/>
      <w:lang w:eastAsia="en-US"/>
    </w:rPr>
  </w:style>
  <w:style w:type="paragraph" w:customStyle="1" w:styleId="112AF6ED8DBB4C39A3D49DA7C07152024">
    <w:name w:val="112AF6ED8DBB4C39A3D49DA7C07152024"/>
    <w:rsid w:val="005853CD"/>
    <w:rPr>
      <w:rFonts w:ascii="Candara" w:eastAsiaTheme="minorHAnsi" w:hAnsi="Candara"/>
      <w:lang w:eastAsia="en-US"/>
    </w:rPr>
  </w:style>
  <w:style w:type="paragraph" w:customStyle="1" w:styleId="A36ED231024549B1AD2DCF8633EE4B832">
    <w:name w:val="A36ED231024549B1AD2DCF8633EE4B832"/>
    <w:rsid w:val="005853CD"/>
    <w:rPr>
      <w:rFonts w:ascii="Candara" w:eastAsiaTheme="minorHAnsi" w:hAnsi="Candara"/>
      <w:lang w:eastAsia="en-US"/>
    </w:rPr>
  </w:style>
  <w:style w:type="paragraph" w:customStyle="1" w:styleId="ABD4D28DA1DA4FFE970FCB1D5F1AE5082">
    <w:name w:val="ABD4D28DA1DA4FFE970FCB1D5F1AE5082"/>
    <w:rsid w:val="005853CD"/>
    <w:rPr>
      <w:rFonts w:ascii="Candara" w:eastAsiaTheme="minorHAnsi" w:hAnsi="Candara"/>
      <w:lang w:eastAsia="en-US"/>
    </w:rPr>
  </w:style>
  <w:style w:type="paragraph" w:customStyle="1" w:styleId="94788A1A773F49F69269A8BE264D062D2">
    <w:name w:val="94788A1A773F49F69269A8BE264D062D2"/>
    <w:rsid w:val="005853CD"/>
    <w:rPr>
      <w:rFonts w:ascii="Candara" w:eastAsiaTheme="minorHAnsi" w:hAnsi="Candara"/>
      <w:lang w:eastAsia="en-US"/>
    </w:rPr>
  </w:style>
  <w:style w:type="paragraph" w:customStyle="1" w:styleId="C84574C5DE8045B7BDC25D799DBE24282">
    <w:name w:val="C84574C5DE8045B7BDC25D799DBE24282"/>
    <w:rsid w:val="005853CD"/>
    <w:rPr>
      <w:rFonts w:ascii="Candara" w:eastAsiaTheme="minorHAnsi" w:hAnsi="Candara"/>
      <w:lang w:eastAsia="en-US"/>
    </w:rPr>
  </w:style>
  <w:style w:type="paragraph" w:customStyle="1" w:styleId="B4D52175BD814E8E8BF0DC3E1809EC304">
    <w:name w:val="B4D52175BD814E8E8BF0DC3E1809EC304"/>
    <w:rsid w:val="005853CD"/>
    <w:rPr>
      <w:rFonts w:ascii="Candara" w:eastAsiaTheme="minorHAnsi" w:hAnsi="Candara"/>
      <w:lang w:eastAsia="en-US"/>
    </w:rPr>
  </w:style>
  <w:style w:type="paragraph" w:customStyle="1" w:styleId="5856FC22BAA64DF1A0F1E881511283744">
    <w:name w:val="5856FC22BAA64DF1A0F1E881511283744"/>
    <w:rsid w:val="005853CD"/>
    <w:rPr>
      <w:rFonts w:ascii="Candara" w:eastAsiaTheme="minorHAnsi" w:hAnsi="Candara"/>
      <w:lang w:eastAsia="en-US"/>
    </w:rPr>
  </w:style>
  <w:style w:type="paragraph" w:customStyle="1" w:styleId="1F7394EEFD794F93A5C3DE799E5FA4784">
    <w:name w:val="1F7394EEFD794F93A5C3DE799E5FA4784"/>
    <w:rsid w:val="005853CD"/>
    <w:rPr>
      <w:rFonts w:ascii="Candara" w:eastAsiaTheme="minorHAnsi" w:hAnsi="Candara"/>
      <w:lang w:eastAsia="en-US"/>
    </w:rPr>
  </w:style>
  <w:style w:type="paragraph" w:customStyle="1" w:styleId="7336466604704207B6AEBC4A197510CC4">
    <w:name w:val="7336466604704207B6AEBC4A197510CC4"/>
    <w:rsid w:val="005853CD"/>
    <w:rPr>
      <w:rFonts w:ascii="Candara" w:eastAsiaTheme="minorHAnsi" w:hAnsi="Candara"/>
      <w:lang w:eastAsia="en-US"/>
    </w:rPr>
  </w:style>
  <w:style w:type="paragraph" w:customStyle="1" w:styleId="BEC9A12755A84918A2217BB98FE4352D4">
    <w:name w:val="BEC9A12755A84918A2217BB98FE4352D4"/>
    <w:rsid w:val="005853CD"/>
    <w:rPr>
      <w:rFonts w:ascii="Candara" w:eastAsiaTheme="minorHAnsi" w:hAnsi="Candara"/>
      <w:lang w:eastAsia="en-US"/>
    </w:rPr>
  </w:style>
  <w:style w:type="paragraph" w:customStyle="1" w:styleId="BFF95505E3684EF5A8FE7F3AAF6C8EEF4">
    <w:name w:val="BFF95505E3684EF5A8FE7F3AAF6C8EEF4"/>
    <w:rsid w:val="005853CD"/>
    <w:rPr>
      <w:rFonts w:ascii="Candara" w:eastAsiaTheme="minorHAnsi" w:hAnsi="Candara"/>
      <w:lang w:eastAsia="en-US"/>
    </w:rPr>
  </w:style>
  <w:style w:type="paragraph" w:customStyle="1" w:styleId="95173EFFF9714D568C21D20408FD15E22">
    <w:name w:val="95173EFFF9714D568C21D20408FD15E22"/>
    <w:rsid w:val="005853CD"/>
    <w:rPr>
      <w:rFonts w:ascii="Candara" w:eastAsiaTheme="minorHAnsi" w:hAnsi="Candara"/>
      <w:lang w:eastAsia="en-US"/>
    </w:rPr>
  </w:style>
  <w:style w:type="paragraph" w:customStyle="1" w:styleId="C680754F11194106BB6D5D9FFD152EA84">
    <w:name w:val="C680754F11194106BB6D5D9FFD152EA84"/>
    <w:rsid w:val="005853CD"/>
    <w:rPr>
      <w:rFonts w:ascii="Candara" w:eastAsiaTheme="minorHAnsi" w:hAnsi="Candara"/>
      <w:lang w:eastAsia="en-US"/>
    </w:rPr>
  </w:style>
  <w:style w:type="paragraph" w:customStyle="1" w:styleId="FD58F90B6E854E26BBF944D4F59EE48A2">
    <w:name w:val="FD58F90B6E854E26BBF944D4F59EE48A2"/>
    <w:rsid w:val="005853CD"/>
    <w:rPr>
      <w:rFonts w:ascii="Candara" w:eastAsiaTheme="minorHAnsi" w:hAnsi="Candara"/>
      <w:lang w:eastAsia="en-US"/>
    </w:rPr>
  </w:style>
  <w:style w:type="paragraph" w:customStyle="1" w:styleId="125F85D83C41440787509AE46A8D97944">
    <w:name w:val="125F85D83C41440787509AE46A8D97944"/>
    <w:rsid w:val="005853CD"/>
    <w:rPr>
      <w:rFonts w:ascii="Candara" w:eastAsiaTheme="minorHAnsi" w:hAnsi="Candara"/>
      <w:lang w:eastAsia="en-US"/>
    </w:rPr>
  </w:style>
  <w:style w:type="paragraph" w:customStyle="1" w:styleId="1D5E9EA3DAD84FAB97AC01CDFE6AB1732">
    <w:name w:val="1D5E9EA3DAD84FAB97AC01CDFE6AB1732"/>
    <w:rsid w:val="005853CD"/>
    <w:rPr>
      <w:rFonts w:ascii="Candara" w:eastAsiaTheme="minorHAnsi" w:hAnsi="Candara"/>
      <w:lang w:eastAsia="en-US"/>
    </w:rPr>
  </w:style>
  <w:style w:type="paragraph" w:customStyle="1" w:styleId="67980BD2E9AE4AF39C6A63C8DAC5E8E02">
    <w:name w:val="67980BD2E9AE4AF39C6A63C8DAC5E8E02"/>
    <w:rsid w:val="005853CD"/>
    <w:rPr>
      <w:rFonts w:ascii="Candara" w:eastAsiaTheme="minorHAnsi" w:hAnsi="Candara"/>
      <w:lang w:eastAsia="en-US"/>
    </w:rPr>
  </w:style>
  <w:style w:type="paragraph" w:customStyle="1" w:styleId="5103F42A5D7C4661B3DA2018E667BB242">
    <w:name w:val="5103F42A5D7C4661B3DA2018E667BB242"/>
    <w:rsid w:val="005853CD"/>
    <w:rPr>
      <w:rFonts w:ascii="Candara" w:eastAsiaTheme="minorHAnsi" w:hAnsi="Candara"/>
      <w:lang w:eastAsia="en-US"/>
    </w:rPr>
  </w:style>
  <w:style w:type="paragraph" w:customStyle="1" w:styleId="6293A0B1C0814322B7710658B34565402">
    <w:name w:val="6293A0B1C0814322B7710658B34565402"/>
    <w:rsid w:val="005853CD"/>
    <w:rPr>
      <w:rFonts w:ascii="Candara" w:eastAsiaTheme="minorHAnsi" w:hAnsi="Candara"/>
      <w:lang w:eastAsia="en-US"/>
    </w:rPr>
  </w:style>
  <w:style w:type="paragraph" w:customStyle="1" w:styleId="287F46F05ADF45EDA0ADF09D8AF56F804">
    <w:name w:val="287F46F05ADF45EDA0ADF09D8AF56F804"/>
    <w:rsid w:val="005853CD"/>
    <w:rPr>
      <w:rFonts w:ascii="Candara" w:eastAsiaTheme="minorHAnsi" w:hAnsi="Candara"/>
      <w:lang w:eastAsia="en-US"/>
    </w:rPr>
  </w:style>
  <w:style w:type="paragraph" w:customStyle="1" w:styleId="EC698A756A664D4DAFD78E354A8F2316">
    <w:name w:val="EC698A756A664D4DAFD78E354A8F2316"/>
    <w:rsid w:val="00A34C74"/>
  </w:style>
  <w:style w:type="paragraph" w:customStyle="1" w:styleId="90D72A8ADE434A9A946035864AAB0FDB">
    <w:name w:val="90D72A8ADE434A9A946035864AAB0FDB"/>
    <w:rsid w:val="00A34C74"/>
  </w:style>
  <w:style w:type="paragraph" w:customStyle="1" w:styleId="C44DB1BB44C54EFB878BB034CDE93B74">
    <w:name w:val="C44DB1BB44C54EFB878BB034CDE93B74"/>
    <w:rsid w:val="00A34C74"/>
  </w:style>
  <w:style w:type="paragraph" w:customStyle="1" w:styleId="E6BE8D3CBDF44AB8B85EF5FC03B85353">
    <w:name w:val="E6BE8D3CBDF44AB8B85EF5FC03B85353"/>
    <w:rsid w:val="00A34C74"/>
  </w:style>
  <w:style w:type="paragraph" w:customStyle="1" w:styleId="E31FDA2FCC2541369176B7027156A0E8">
    <w:name w:val="E31FDA2FCC2541369176B7027156A0E8"/>
    <w:rsid w:val="00A34C74"/>
  </w:style>
  <w:style w:type="paragraph" w:customStyle="1" w:styleId="D5FF31F6D0F14043B991FB8413A7153F">
    <w:name w:val="D5FF31F6D0F14043B991FB8413A7153F"/>
    <w:rsid w:val="00A34C74"/>
  </w:style>
  <w:style w:type="paragraph" w:customStyle="1" w:styleId="48262A3D0FEB4042842323A083F40837">
    <w:name w:val="48262A3D0FEB4042842323A083F40837"/>
    <w:rsid w:val="00A34C74"/>
  </w:style>
  <w:style w:type="paragraph" w:customStyle="1" w:styleId="92BCBDA2EB5147739FAAB40208068C96">
    <w:name w:val="92BCBDA2EB5147739FAAB40208068C96"/>
    <w:rsid w:val="00EB263D"/>
  </w:style>
  <w:style w:type="paragraph" w:customStyle="1" w:styleId="71C450CFB379485D84A14168B7FF2A31">
    <w:name w:val="71C450CFB379485D84A14168B7FF2A31"/>
    <w:rsid w:val="00EB263D"/>
  </w:style>
  <w:style w:type="paragraph" w:customStyle="1" w:styleId="AF49BC20397045ED80B086CC71D95965">
    <w:name w:val="AF49BC20397045ED80B086CC71D95965"/>
    <w:rsid w:val="00EB263D"/>
  </w:style>
  <w:style w:type="paragraph" w:customStyle="1" w:styleId="9DF849747D4542F895ED301FB42061F9">
    <w:name w:val="9DF849747D4542F895ED301FB42061F9"/>
    <w:rsid w:val="00EB263D"/>
  </w:style>
  <w:style w:type="paragraph" w:customStyle="1" w:styleId="8B50DE8BCD0E46229B32709F300B9DB9">
    <w:name w:val="8B50DE8BCD0E46229B32709F300B9DB9"/>
    <w:rsid w:val="00EB263D"/>
  </w:style>
  <w:style w:type="paragraph" w:customStyle="1" w:styleId="CD9DAD52F3EC4947B183239313CD12D3">
    <w:name w:val="CD9DAD52F3EC4947B183239313CD12D3"/>
    <w:rsid w:val="00EB263D"/>
  </w:style>
  <w:style w:type="paragraph" w:customStyle="1" w:styleId="B4FE2B0EE88E4E309FE3B1B6DE420A4D">
    <w:name w:val="B4FE2B0EE88E4E309FE3B1B6DE420A4D"/>
    <w:rsid w:val="00EB263D"/>
  </w:style>
  <w:style w:type="paragraph" w:customStyle="1" w:styleId="7EE3BC355E4B4C3D9955E8308E62E97B">
    <w:name w:val="7EE3BC355E4B4C3D9955E8308E62E97B"/>
    <w:rsid w:val="00E1489F"/>
  </w:style>
  <w:style w:type="paragraph" w:customStyle="1" w:styleId="29F513136A894DE59C9545FD70C8F79A">
    <w:name w:val="29F513136A894DE59C9545FD70C8F79A"/>
    <w:rsid w:val="008E5D41"/>
  </w:style>
  <w:style w:type="paragraph" w:customStyle="1" w:styleId="326B370CE97F41499476321428FEBF5A">
    <w:name w:val="326B370CE97F41499476321428FEBF5A"/>
    <w:rsid w:val="008E5D41"/>
  </w:style>
  <w:style w:type="paragraph" w:customStyle="1" w:styleId="55247318E96344E49CEEC12DC5E22711">
    <w:name w:val="55247318E96344E49CEEC12DC5E22711"/>
    <w:rsid w:val="008E5D41"/>
  </w:style>
  <w:style w:type="paragraph" w:customStyle="1" w:styleId="AD815A012B014775A22DF46435B1D259">
    <w:name w:val="AD815A012B014775A22DF46435B1D259"/>
    <w:rsid w:val="008E5D41"/>
  </w:style>
  <w:style w:type="paragraph" w:customStyle="1" w:styleId="BC2A7215CBC8425696E1E2D421B90237">
    <w:name w:val="BC2A7215CBC8425696E1E2D421B90237"/>
    <w:rsid w:val="008E5D41"/>
  </w:style>
  <w:style w:type="paragraph" w:customStyle="1" w:styleId="6AADA8FE1537470EB322D5A2913E9BE8">
    <w:name w:val="6AADA8FE1537470EB322D5A2913E9BE8"/>
    <w:rsid w:val="008E5D41"/>
  </w:style>
  <w:style w:type="paragraph" w:customStyle="1" w:styleId="6800B38F559E46BEAD6FD0B7EAB54530">
    <w:name w:val="6800B38F559E46BEAD6FD0B7EAB54530"/>
    <w:rsid w:val="008E5D41"/>
  </w:style>
  <w:style w:type="paragraph" w:customStyle="1" w:styleId="4EB5E04D6B754B5486EFDF388644C556">
    <w:name w:val="4EB5E04D6B754B5486EFDF388644C556"/>
    <w:rsid w:val="008E5D41"/>
  </w:style>
  <w:style w:type="paragraph" w:customStyle="1" w:styleId="2A7F6B03972B4F00B63EBFC26DACAB6A">
    <w:name w:val="2A7F6B03972B4F00B63EBFC26DACAB6A"/>
    <w:rsid w:val="008E5D41"/>
  </w:style>
  <w:style w:type="paragraph" w:customStyle="1" w:styleId="EA9FD98750D64EF48EF014BC9D5F00D8">
    <w:name w:val="EA9FD98750D64EF48EF014BC9D5F00D8"/>
    <w:rsid w:val="008E5D41"/>
  </w:style>
  <w:style w:type="paragraph" w:customStyle="1" w:styleId="B3BA61C17EF44158BFF795D3ACCC3502">
    <w:name w:val="B3BA61C17EF44158BFF795D3ACCC3502"/>
    <w:rsid w:val="008E5D41"/>
  </w:style>
  <w:style w:type="paragraph" w:customStyle="1" w:styleId="FFBC8D82FF2144079E088B3DFED907BE">
    <w:name w:val="FFBC8D82FF2144079E088B3DFED907BE"/>
    <w:rsid w:val="008E5D41"/>
  </w:style>
  <w:style w:type="paragraph" w:customStyle="1" w:styleId="117E24278AE04A5AB0813022F5F28C8A">
    <w:name w:val="117E24278AE04A5AB0813022F5F28C8A"/>
    <w:rsid w:val="008E5D41"/>
  </w:style>
  <w:style w:type="paragraph" w:customStyle="1" w:styleId="7FAB05B942AF4BF9949DF9794D7C72F0">
    <w:name w:val="7FAB05B942AF4BF9949DF9794D7C72F0"/>
    <w:rsid w:val="008E5D41"/>
  </w:style>
  <w:style w:type="paragraph" w:customStyle="1" w:styleId="2509FD84958B42D1A7A8CFC70B91C099">
    <w:name w:val="2509FD84958B42D1A7A8CFC70B91C099"/>
    <w:rsid w:val="008E5D41"/>
  </w:style>
  <w:style w:type="paragraph" w:customStyle="1" w:styleId="BDB47853C78A400AA07D9E39F7D7A300">
    <w:name w:val="BDB47853C78A400AA07D9E39F7D7A300"/>
    <w:rsid w:val="008E5D41"/>
  </w:style>
  <w:style w:type="paragraph" w:customStyle="1" w:styleId="AC056726ECC94B8ABB6E12D2126FDA09">
    <w:name w:val="AC056726ECC94B8ABB6E12D2126FDA09"/>
    <w:rsid w:val="008E5D41"/>
  </w:style>
  <w:style w:type="paragraph" w:customStyle="1" w:styleId="6257BD250ABE40F8A9C8E554BA669F80">
    <w:name w:val="6257BD250ABE40F8A9C8E554BA669F80"/>
    <w:rsid w:val="008E5D41"/>
  </w:style>
  <w:style w:type="paragraph" w:customStyle="1" w:styleId="245F8F71C4EA472B9F6B6F8513F41AB1">
    <w:name w:val="245F8F71C4EA472B9F6B6F8513F41AB1"/>
    <w:rsid w:val="008E5D41"/>
  </w:style>
  <w:style w:type="paragraph" w:customStyle="1" w:styleId="AB9D2B77BAA948C4BE60D938658C269E">
    <w:name w:val="AB9D2B77BAA948C4BE60D938658C269E"/>
    <w:rsid w:val="008E5D41"/>
  </w:style>
  <w:style w:type="paragraph" w:customStyle="1" w:styleId="D59CEBFAEDE04DD1B38355D01EB9F6E3">
    <w:name w:val="D59CEBFAEDE04DD1B38355D01EB9F6E3"/>
    <w:rsid w:val="008E5D41"/>
  </w:style>
  <w:style w:type="paragraph" w:customStyle="1" w:styleId="91997F74146444949D71E1DF4A48A437">
    <w:name w:val="91997F74146444949D71E1DF4A48A437"/>
    <w:rsid w:val="008E5D41"/>
  </w:style>
  <w:style w:type="paragraph" w:customStyle="1" w:styleId="498F71AB1E3A42EA8C41616D5D9D2537">
    <w:name w:val="498F71AB1E3A42EA8C41616D5D9D2537"/>
    <w:rsid w:val="008E5D41"/>
  </w:style>
  <w:style w:type="paragraph" w:customStyle="1" w:styleId="04A39A29CF784686B4D6E88AE5843E35">
    <w:name w:val="04A39A29CF784686B4D6E88AE5843E35"/>
    <w:rsid w:val="008E5D41"/>
  </w:style>
  <w:style w:type="paragraph" w:customStyle="1" w:styleId="3706BDC7A1A34611B1B4F80F31C90A5D">
    <w:name w:val="3706BDC7A1A34611B1B4F80F31C90A5D"/>
    <w:rsid w:val="008E5D41"/>
  </w:style>
  <w:style w:type="paragraph" w:customStyle="1" w:styleId="EF1A41D59BFE4066AC55C9AB145CDAF414">
    <w:name w:val="EF1A41D59BFE4066AC55C9AB145CDAF414"/>
    <w:rsid w:val="008E5D41"/>
    <w:rPr>
      <w:rFonts w:ascii="Candara" w:eastAsiaTheme="minorHAnsi" w:hAnsi="Candara"/>
      <w:lang w:eastAsia="en-US"/>
    </w:rPr>
  </w:style>
  <w:style w:type="paragraph" w:customStyle="1" w:styleId="4074FA690308420DB6631414BF176E1213">
    <w:name w:val="4074FA690308420DB6631414BF176E1213"/>
    <w:rsid w:val="008E5D41"/>
    <w:rPr>
      <w:rFonts w:ascii="Candara" w:eastAsiaTheme="minorHAnsi" w:hAnsi="Candara"/>
      <w:lang w:eastAsia="en-US"/>
    </w:rPr>
  </w:style>
  <w:style w:type="paragraph" w:customStyle="1" w:styleId="43ADF9C64D3448C89E6E1487DEB81C3413">
    <w:name w:val="43ADF9C64D3448C89E6E1487DEB81C3413"/>
    <w:rsid w:val="008E5D41"/>
    <w:rPr>
      <w:rFonts w:ascii="Candara" w:eastAsiaTheme="minorHAnsi" w:hAnsi="Candara"/>
      <w:lang w:eastAsia="en-US"/>
    </w:rPr>
  </w:style>
  <w:style w:type="paragraph" w:customStyle="1" w:styleId="4A0564798FB24A9E9C09D454289E235A13">
    <w:name w:val="4A0564798FB24A9E9C09D454289E235A13"/>
    <w:rsid w:val="008E5D41"/>
    <w:rPr>
      <w:rFonts w:ascii="Candara" w:eastAsiaTheme="minorHAnsi" w:hAnsi="Candara"/>
      <w:lang w:eastAsia="en-US"/>
    </w:rPr>
  </w:style>
  <w:style w:type="paragraph" w:customStyle="1" w:styleId="6FEB5ACBEAD449D999210D049177C1CD13">
    <w:name w:val="6FEB5ACBEAD449D999210D049177C1CD13"/>
    <w:rsid w:val="008E5D41"/>
    <w:rPr>
      <w:rFonts w:ascii="Candara" w:eastAsiaTheme="minorHAnsi" w:hAnsi="Candara"/>
      <w:lang w:eastAsia="en-US"/>
    </w:rPr>
  </w:style>
  <w:style w:type="paragraph" w:customStyle="1" w:styleId="D063BEB621E945FCAB51A06217CC59C813">
    <w:name w:val="D063BEB621E945FCAB51A06217CC59C813"/>
    <w:rsid w:val="008E5D41"/>
    <w:rPr>
      <w:rFonts w:ascii="Candara" w:eastAsiaTheme="minorHAnsi" w:hAnsi="Candara"/>
      <w:lang w:eastAsia="en-US"/>
    </w:rPr>
  </w:style>
  <w:style w:type="paragraph" w:customStyle="1" w:styleId="A5CDA625BF15479EB0D959D95F777C0F13">
    <w:name w:val="A5CDA625BF15479EB0D959D95F777C0F13"/>
    <w:rsid w:val="008E5D41"/>
    <w:rPr>
      <w:rFonts w:ascii="Candara" w:eastAsiaTheme="minorHAnsi" w:hAnsi="Candara"/>
      <w:lang w:eastAsia="en-US"/>
    </w:rPr>
  </w:style>
  <w:style w:type="paragraph" w:customStyle="1" w:styleId="64CB5BC4BF4044EB9E57EC8600130B4A13">
    <w:name w:val="64CB5BC4BF4044EB9E57EC8600130B4A13"/>
    <w:rsid w:val="008E5D41"/>
    <w:rPr>
      <w:rFonts w:ascii="Candara" w:eastAsiaTheme="minorHAnsi" w:hAnsi="Candara"/>
      <w:lang w:eastAsia="en-US"/>
    </w:rPr>
  </w:style>
  <w:style w:type="paragraph" w:customStyle="1" w:styleId="F4A6A82B0A36436B9DF72C025D917F7C71">
    <w:name w:val="F4A6A82B0A36436B9DF72C025D917F7C71"/>
    <w:rsid w:val="008E5D41"/>
    <w:rPr>
      <w:rFonts w:ascii="Candara" w:eastAsiaTheme="minorHAnsi" w:hAnsi="Candara"/>
      <w:lang w:eastAsia="en-US"/>
    </w:rPr>
  </w:style>
  <w:style w:type="paragraph" w:customStyle="1" w:styleId="31EAF19D1CB446F8B0D3598987128A6113">
    <w:name w:val="31EAF19D1CB446F8B0D3598987128A6113"/>
    <w:rsid w:val="008E5D41"/>
    <w:rPr>
      <w:rFonts w:ascii="Candara" w:eastAsiaTheme="minorHAnsi" w:hAnsi="Candara"/>
      <w:lang w:eastAsia="en-US"/>
    </w:rPr>
  </w:style>
  <w:style w:type="paragraph" w:customStyle="1" w:styleId="A90BEB8712EC4E2BBD718A9F1C36092713">
    <w:name w:val="A90BEB8712EC4E2BBD718A9F1C36092713"/>
    <w:rsid w:val="008E5D41"/>
    <w:rPr>
      <w:rFonts w:ascii="Candara" w:eastAsiaTheme="minorHAnsi" w:hAnsi="Candara"/>
      <w:lang w:eastAsia="en-US"/>
    </w:rPr>
  </w:style>
  <w:style w:type="paragraph" w:customStyle="1" w:styleId="E6BE8D3CBDF44AB8B85EF5FC03B853531">
    <w:name w:val="E6BE8D3CBDF44AB8B85EF5FC03B853531"/>
    <w:rsid w:val="008E5D41"/>
    <w:rPr>
      <w:rFonts w:ascii="Candara" w:eastAsiaTheme="minorHAnsi" w:hAnsi="Candara"/>
      <w:lang w:eastAsia="en-US"/>
    </w:rPr>
  </w:style>
  <w:style w:type="paragraph" w:customStyle="1" w:styleId="C87C6EA72C8B444787B3995335266CB713">
    <w:name w:val="C87C6EA72C8B444787B3995335266CB713"/>
    <w:rsid w:val="008E5D41"/>
    <w:rPr>
      <w:rFonts w:ascii="Candara" w:eastAsiaTheme="minorHAnsi" w:hAnsi="Candara"/>
      <w:lang w:eastAsia="en-US"/>
    </w:rPr>
  </w:style>
  <w:style w:type="paragraph" w:customStyle="1" w:styleId="1FAB59B94D474682AD4B406C6AD40CC013">
    <w:name w:val="1FAB59B94D474682AD4B406C6AD40CC013"/>
    <w:rsid w:val="008E5D41"/>
    <w:rPr>
      <w:rFonts w:ascii="Candara" w:eastAsiaTheme="minorHAnsi" w:hAnsi="Candara"/>
      <w:lang w:eastAsia="en-US"/>
    </w:rPr>
  </w:style>
  <w:style w:type="paragraph" w:customStyle="1" w:styleId="6A46ED9FCA084AECBA1DFE2FB3FB98CC13">
    <w:name w:val="6A46ED9FCA084AECBA1DFE2FB3FB98CC13"/>
    <w:rsid w:val="008E5D41"/>
    <w:rPr>
      <w:rFonts w:ascii="Candara" w:eastAsiaTheme="minorHAnsi" w:hAnsi="Candara"/>
      <w:lang w:eastAsia="en-US"/>
    </w:rPr>
  </w:style>
  <w:style w:type="paragraph" w:customStyle="1" w:styleId="9777C5B7254B4CE3B2BC760FC48A1A9813">
    <w:name w:val="9777C5B7254B4CE3B2BC760FC48A1A9813"/>
    <w:rsid w:val="008E5D41"/>
    <w:rPr>
      <w:rFonts w:ascii="Candara" w:eastAsiaTheme="minorHAnsi" w:hAnsi="Candara"/>
      <w:lang w:eastAsia="en-US"/>
    </w:rPr>
  </w:style>
  <w:style w:type="paragraph" w:customStyle="1" w:styleId="DCDE682A9D234F83B111EE8A5492A3BA13">
    <w:name w:val="DCDE682A9D234F83B111EE8A5492A3BA13"/>
    <w:rsid w:val="008E5D41"/>
    <w:rPr>
      <w:rFonts w:ascii="Candara" w:eastAsiaTheme="minorHAnsi" w:hAnsi="Candara"/>
      <w:lang w:eastAsia="en-US"/>
    </w:rPr>
  </w:style>
  <w:style w:type="paragraph" w:customStyle="1" w:styleId="008AB6DF24D946F9B6693BF4B222B97013">
    <w:name w:val="008AB6DF24D946F9B6693BF4B222B97013"/>
    <w:rsid w:val="008E5D41"/>
    <w:rPr>
      <w:rFonts w:ascii="Candara" w:eastAsiaTheme="minorHAnsi" w:hAnsi="Candara"/>
      <w:lang w:eastAsia="en-US"/>
    </w:rPr>
  </w:style>
  <w:style w:type="paragraph" w:customStyle="1" w:styleId="AF49BC20397045ED80B086CC71D959651">
    <w:name w:val="AF49BC20397045ED80B086CC71D959651"/>
    <w:rsid w:val="008E5D41"/>
    <w:rPr>
      <w:rFonts w:ascii="Candara" w:eastAsiaTheme="minorHAnsi" w:hAnsi="Candara"/>
      <w:lang w:eastAsia="en-US"/>
    </w:rPr>
  </w:style>
  <w:style w:type="paragraph" w:customStyle="1" w:styleId="B4FE2B0EE88E4E309FE3B1B6DE420A4D1">
    <w:name w:val="B4FE2B0EE88E4E309FE3B1B6DE420A4D1"/>
    <w:rsid w:val="008E5D41"/>
    <w:rPr>
      <w:rFonts w:ascii="Candara" w:eastAsiaTheme="minorHAnsi" w:hAnsi="Candara"/>
      <w:lang w:eastAsia="en-US"/>
    </w:rPr>
  </w:style>
  <w:style w:type="paragraph" w:customStyle="1" w:styleId="56972F72C8014E4EA161D6319ECFCFC113">
    <w:name w:val="56972F72C8014E4EA161D6319ECFCFC113"/>
    <w:rsid w:val="008E5D41"/>
    <w:rPr>
      <w:rFonts w:ascii="Candara" w:eastAsiaTheme="minorHAnsi" w:hAnsi="Candara"/>
      <w:lang w:eastAsia="en-US"/>
    </w:rPr>
  </w:style>
  <w:style w:type="paragraph" w:customStyle="1" w:styleId="BBFD6E97742146FEB68E94FF3711484613">
    <w:name w:val="BBFD6E97742146FEB68E94FF3711484613"/>
    <w:rsid w:val="008E5D41"/>
    <w:rPr>
      <w:rFonts w:ascii="Candara" w:eastAsiaTheme="minorHAnsi" w:hAnsi="Candara"/>
      <w:lang w:eastAsia="en-US"/>
    </w:rPr>
  </w:style>
  <w:style w:type="paragraph" w:customStyle="1" w:styleId="491CEFCFCE0C4F9B9837E2A80BEBFDCE13">
    <w:name w:val="491CEFCFCE0C4F9B9837E2A80BEBFDCE13"/>
    <w:rsid w:val="008E5D41"/>
    <w:rPr>
      <w:rFonts w:ascii="Candara" w:eastAsiaTheme="minorHAnsi" w:hAnsi="Candara"/>
      <w:lang w:eastAsia="en-US"/>
    </w:rPr>
  </w:style>
  <w:style w:type="paragraph" w:customStyle="1" w:styleId="1608D739C57F470796919E30BC50CB5413">
    <w:name w:val="1608D739C57F470796919E30BC50CB5413"/>
    <w:rsid w:val="008E5D41"/>
    <w:rPr>
      <w:rFonts w:ascii="Candara" w:eastAsiaTheme="minorHAnsi" w:hAnsi="Candara"/>
      <w:lang w:eastAsia="en-US"/>
    </w:rPr>
  </w:style>
  <w:style w:type="paragraph" w:customStyle="1" w:styleId="D5FF31F6D0F14043B991FB8413A7153F1">
    <w:name w:val="D5FF31F6D0F14043B991FB8413A7153F1"/>
    <w:rsid w:val="008E5D41"/>
    <w:rPr>
      <w:rFonts w:ascii="Candara" w:eastAsiaTheme="minorHAnsi" w:hAnsi="Candara"/>
      <w:lang w:eastAsia="en-US"/>
    </w:rPr>
  </w:style>
  <w:style w:type="paragraph" w:customStyle="1" w:styleId="48262A3D0FEB4042842323A083F408371">
    <w:name w:val="48262A3D0FEB4042842323A083F408371"/>
    <w:rsid w:val="008E5D41"/>
    <w:rPr>
      <w:rFonts w:ascii="Candara" w:eastAsiaTheme="minorHAnsi" w:hAnsi="Candara"/>
      <w:lang w:eastAsia="en-US"/>
    </w:rPr>
  </w:style>
  <w:style w:type="paragraph" w:customStyle="1" w:styleId="2C7B049427314EDEBB48D079D178F88413">
    <w:name w:val="2C7B049427314EDEBB48D079D178F88413"/>
    <w:rsid w:val="008E5D41"/>
    <w:rPr>
      <w:rFonts w:ascii="Candara" w:eastAsiaTheme="minorHAnsi" w:hAnsi="Candara"/>
      <w:lang w:eastAsia="en-US"/>
    </w:rPr>
  </w:style>
  <w:style w:type="paragraph" w:customStyle="1" w:styleId="1F8EE6A64FA644D1A4B8807388AF963012">
    <w:name w:val="1F8EE6A64FA644D1A4B8807388AF963012"/>
    <w:rsid w:val="008E5D41"/>
    <w:rPr>
      <w:rFonts w:ascii="Candara" w:eastAsiaTheme="minorHAnsi" w:hAnsi="Candara"/>
      <w:lang w:eastAsia="en-US"/>
    </w:rPr>
  </w:style>
  <w:style w:type="paragraph" w:customStyle="1" w:styleId="54381DC7BD66487686EA16C6FA1CAE1212">
    <w:name w:val="54381DC7BD66487686EA16C6FA1CAE1212"/>
    <w:rsid w:val="008E5D41"/>
    <w:rPr>
      <w:rFonts w:ascii="Candara" w:eastAsiaTheme="minorHAnsi" w:hAnsi="Candara"/>
      <w:lang w:eastAsia="en-US"/>
    </w:rPr>
  </w:style>
  <w:style w:type="paragraph" w:customStyle="1" w:styleId="D15F3658A8A94BADBF850330A98358A912">
    <w:name w:val="D15F3658A8A94BADBF850330A98358A912"/>
    <w:rsid w:val="008E5D41"/>
    <w:rPr>
      <w:rFonts w:ascii="Candara" w:eastAsiaTheme="minorHAnsi" w:hAnsi="Candara"/>
      <w:lang w:eastAsia="en-US"/>
    </w:rPr>
  </w:style>
  <w:style w:type="paragraph" w:customStyle="1" w:styleId="9BFD2BAA23ED47F2AA1E83DB3926490E21">
    <w:name w:val="9BFD2BAA23ED47F2AA1E83DB3926490E21"/>
    <w:rsid w:val="008E5D41"/>
    <w:rPr>
      <w:rFonts w:ascii="Candara" w:eastAsiaTheme="minorHAnsi" w:hAnsi="Candara"/>
      <w:lang w:eastAsia="en-US"/>
    </w:rPr>
  </w:style>
  <w:style w:type="paragraph" w:customStyle="1" w:styleId="4AFF9E86C02F4AB9A3D7BFCC70B5602C8">
    <w:name w:val="4AFF9E86C02F4AB9A3D7BFCC70B5602C8"/>
    <w:rsid w:val="008E5D41"/>
    <w:rPr>
      <w:rFonts w:ascii="Candara" w:eastAsiaTheme="minorHAnsi" w:hAnsi="Candara"/>
      <w:lang w:eastAsia="en-US"/>
    </w:rPr>
  </w:style>
  <w:style w:type="paragraph" w:customStyle="1" w:styleId="C4B3E3BC463D486989C506D62896340A2">
    <w:name w:val="C4B3E3BC463D486989C506D62896340A2"/>
    <w:rsid w:val="008E5D41"/>
    <w:rPr>
      <w:rFonts w:ascii="Candara" w:eastAsiaTheme="minorHAnsi" w:hAnsi="Candara"/>
      <w:lang w:eastAsia="en-US"/>
    </w:rPr>
  </w:style>
  <w:style w:type="paragraph" w:customStyle="1" w:styleId="216C5AF06C034C019D2ABAD211C81A9E8">
    <w:name w:val="216C5AF06C034C019D2ABAD211C81A9E8"/>
    <w:rsid w:val="008E5D41"/>
    <w:rPr>
      <w:rFonts w:ascii="Candara" w:eastAsiaTheme="minorHAnsi" w:hAnsi="Candara"/>
      <w:lang w:eastAsia="en-US"/>
    </w:rPr>
  </w:style>
  <w:style w:type="paragraph" w:customStyle="1" w:styleId="35A7CFBC6D1A4D7092ABB353172BDFB38">
    <w:name w:val="35A7CFBC6D1A4D7092ABB353172BDFB38"/>
    <w:rsid w:val="008E5D41"/>
    <w:rPr>
      <w:rFonts w:ascii="Candara" w:eastAsiaTheme="minorHAnsi" w:hAnsi="Candara"/>
      <w:lang w:eastAsia="en-US"/>
    </w:rPr>
  </w:style>
  <w:style w:type="paragraph" w:customStyle="1" w:styleId="B3DAA718A3FF426CB9CC8DE6B29794878">
    <w:name w:val="B3DAA718A3FF426CB9CC8DE6B29794878"/>
    <w:rsid w:val="008E5D41"/>
    <w:rPr>
      <w:rFonts w:ascii="Candara" w:eastAsiaTheme="minorHAnsi" w:hAnsi="Candara"/>
      <w:lang w:eastAsia="en-US"/>
    </w:rPr>
  </w:style>
  <w:style w:type="paragraph" w:customStyle="1" w:styleId="AAE34598221E4041A308022413C6058C3">
    <w:name w:val="AAE34598221E4041A308022413C6058C3"/>
    <w:rsid w:val="008E5D41"/>
    <w:rPr>
      <w:rFonts w:ascii="Candara" w:eastAsiaTheme="minorHAnsi" w:hAnsi="Candara"/>
      <w:lang w:eastAsia="en-US"/>
    </w:rPr>
  </w:style>
  <w:style w:type="paragraph" w:customStyle="1" w:styleId="9EB3DB7E44EC4139A206BCEFA0C237D03">
    <w:name w:val="9EB3DB7E44EC4139A206BCEFA0C237D03"/>
    <w:rsid w:val="008E5D41"/>
    <w:rPr>
      <w:rFonts w:ascii="Candara" w:eastAsiaTheme="minorHAnsi" w:hAnsi="Candara"/>
      <w:lang w:eastAsia="en-US"/>
    </w:rPr>
  </w:style>
  <w:style w:type="paragraph" w:customStyle="1" w:styleId="0C5A52A9D3A84B0794E6A95BDF828B583">
    <w:name w:val="0C5A52A9D3A84B0794E6A95BDF828B583"/>
    <w:rsid w:val="008E5D41"/>
    <w:rPr>
      <w:rFonts w:ascii="Candara" w:eastAsiaTheme="minorHAnsi" w:hAnsi="Candara"/>
      <w:lang w:eastAsia="en-US"/>
    </w:rPr>
  </w:style>
  <w:style w:type="paragraph" w:customStyle="1" w:styleId="6257BD250ABE40F8A9C8E554BA669F801">
    <w:name w:val="6257BD250ABE40F8A9C8E554BA669F801"/>
    <w:rsid w:val="008E5D41"/>
    <w:rPr>
      <w:rFonts w:ascii="Candara" w:eastAsiaTheme="minorHAnsi" w:hAnsi="Candara"/>
      <w:lang w:eastAsia="en-US"/>
    </w:rPr>
  </w:style>
  <w:style w:type="paragraph" w:customStyle="1" w:styleId="3706BDC7A1A34611B1B4F80F31C90A5D1">
    <w:name w:val="3706BDC7A1A34611B1B4F80F31C90A5D1"/>
    <w:rsid w:val="008E5D41"/>
    <w:rPr>
      <w:rFonts w:ascii="Candara" w:eastAsiaTheme="minorHAnsi" w:hAnsi="Candara"/>
      <w:lang w:eastAsia="en-US"/>
    </w:rPr>
  </w:style>
  <w:style w:type="paragraph" w:customStyle="1" w:styleId="AB9D2B77BAA948C4BE60D938658C269E1">
    <w:name w:val="AB9D2B77BAA948C4BE60D938658C269E1"/>
    <w:rsid w:val="008E5D41"/>
    <w:rPr>
      <w:rFonts w:ascii="Candara" w:eastAsiaTheme="minorHAnsi" w:hAnsi="Candara"/>
      <w:lang w:eastAsia="en-US"/>
    </w:rPr>
  </w:style>
  <w:style w:type="paragraph" w:customStyle="1" w:styleId="91997F74146444949D71E1DF4A48A4371">
    <w:name w:val="91997F74146444949D71E1DF4A48A4371"/>
    <w:rsid w:val="008E5D41"/>
    <w:rPr>
      <w:rFonts w:ascii="Candara" w:eastAsiaTheme="minorHAnsi" w:hAnsi="Candara"/>
      <w:lang w:eastAsia="en-US"/>
    </w:rPr>
  </w:style>
  <w:style w:type="paragraph" w:customStyle="1" w:styleId="04A39A29CF784686B4D6E88AE5843E351">
    <w:name w:val="04A39A29CF784686B4D6E88AE5843E351"/>
    <w:rsid w:val="008E5D41"/>
    <w:rPr>
      <w:rFonts w:ascii="Candara" w:eastAsiaTheme="minorHAnsi" w:hAnsi="Candara"/>
      <w:lang w:eastAsia="en-US"/>
    </w:rPr>
  </w:style>
  <w:style w:type="paragraph" w:customStyle="1" w:styleId="A36ED231024549B1AD2DCF8633EE4B833">
    <w:name w:val="A36ED231024549B1AD2DCF8633EE4B833"/>
    <w:rsid w:val="008E5D41"/>
    <w:rPr>
      <w:rFonts w:ascii="Candara" w:eastAsiaTheme="minorHAnsi" w:hAnsi="Candara"/>
      <w:lang w:eastAsia="en-US"/>
    </w:rPr>
  </w:style>
  <w:style w:type="paragraph" w:customStyle="1" w:styleId="ABD4D28DA1DA4FFE970FCB1D5F1AE5083">
    <w:name w:val="ABD4D28DA1DA4FFE970FCB1D5F1AE5083"/>
    <w:rsid w:val="008E5D41"/>
    <w:rPr>
      <w:rFonts w:ascii="Candara" w:eastAsiaTheme="minorHAnsi" w:hAnsi="Candara"/>
      <w:lang w:eastAsia="en-US"/>
    </w:rPr>
  </w:style>
  <w:style w:type="paragraph" w:customStyle="1" w:styleId="94788A1A773F49F69269A8BE264D062D3">
    <w:name w:val="94788A1A773F49F69269A8BE264D062D3"/>
    <w:rsid w:val="008E5D41"/>
    <w:rPr>
      <w:rFonts w:ascii="Candara" w:eastAsiaTheme="minorHAnsi" w:hAnsi="Candara"/>
      <w:lang w:eastAsia="en-US"/>
    </w:rPr>
  </w:style>
  <w:style w:type="paragraph" w:customStyle="1" w:styleId="C84574C5DE8045B7BDC25D799DBE24283">
    <w:name w:val="C84574C5DE8045B7BDC25D799DBE24283"/>
    <w:rsid w:val="008E5D41"/>
    <w:rPr>
      <w:rFonts w:ascii="Candara" w:eastAsiaTheme="minorHAnsi" w:hAnsi="Candara"/>
      <w:lang w:eastAsia="en-US"/>
    </w:rPr>
  </w:style>
  <w:style w:type="paragraph" w:customStyle="1" w:styleId="B4D52175BD814E8E8BF0DC3E1809EC305">
    <w:name w:val="B4D52175BD814E8E8BF0DC3E1809EC305"/>
    <w:rsid w:val="008E5D41"/>
    <w:rPr>
      <w:rFonts w:ascii="Candara" w:eastAsiaTheme="minorHAnsi" w:hAnsi="Candara"/>
      <w:lang w:eastAsia="en-US"/>
    </w:rPr>
  </w:style>
  <w:style w:type="paragraph" w:customStyle="1" w:styleId="5856FC22BAA64DF1A0F1E881511283745">
    <w:name w:val="5856FC22BAA64DF1A0F1E881511283745"/>
    <w:rsid w:val="008E5D41"/>
    <w:rPr>
      <w:rFonts w:ascii="Candara" w:eastAsiaTheme="minorHAnsi" w:hAnsi="Candara"/>
      <w:lang w:eastAsia="en-US"/>
    </w:rPr>
  </w:style>
  <w:style w:type="paragraph" w:customStyle="1" w:styleId="1F7394EEFD794F93A5C3DE799E5FA4785">
    <w:name w:val="1F7394EEFD794F93A5C3DE799E5FA4785"/>
    <w:rsid w:val="008E5D41"/>
    <w:rPr>
      <w:rFonts w:ascii="Candara" w:eastAsiaTheme="minorHAnsi" w:hAnsi="Candara"/>
      <w:lang w:eastAsia="en-US"/>
    </w:rPr>
  </w:style>
  <w:style w:type="paragraph" w:customStyle="1" w:styleId="7336466604704207B6AEBC4A197510CC5">
    <w:name w:val="7336466604704207B6AEBC4A197510CC5"/>
    <w:rsid w:val="008E5D41"/>
    <w:rPr>
      <w:rFonts w:ascii="Candara" w:eastAsiaTheme="minorHAnsi" w:hAnsi="Candara"/>
      <w:lang w:eastAsia="en-US"/>
    </w:rPr>
  </w:style>
  <w:style w:type="paragraph" w:customStyle="1" w:styleId="BEC9A12755A84918A2217BB98FE4352D5">
    <w:name w:val="BEC9A12755A84918A2217BB98FE4352D5"/>
    <w:rsid w:val="008E5D41"/>
    <w:rPr>
      <w:rFonts w:ascii="Candara" w:eastAsiaTheme="minorHAnsi" w:hAnsi="Candara"/>
      <w:lang w:eastAsia="en-US"/>
    </w:rPr>
  </w:style>
  <w:style w:type="paragraph" w:customStyle="1" w:styleId="BFF95505E3684EF5A8FE7F3AAF6C8EEF5">
    <w:name w:val="BFF95505E3684EF5A8FE7F3AAF6C8EEF5"/>
    <w:rsid w:val="008E5D41"/>
    <w:rPr>
      <w:rFonts w:ascii="Candara" w:eastAsiaTheme="minorHAnsi" w:hAnsi="Candara"/>
      <w:lang w:eastAsia="en-US"/>
    </w:rPr>
  </w:style>
  <w:style w:type="paragraph" w:customStyle="1" w:styleId="95173EFFF9714D568C21D20408FD15E23">
    <w:name w:val="95173EFFF9714D568C21D20408FD15E23"/>
    <w:rsid w:val="008E5D41"/>
    <w:rPr>
      <w:rFonts w:ascii="Candara" w:eastAsiaTheme="minorHAnsi" w:hAnsi="Candara"/>
      <w:lang w:eastAsia="en-US"/>
    </w:rPr>
  </w:style>
  <w:style w:type="paragraph" w:customStyle="1" w:styleId="C680754F11194106BB6D5D9FFD152EA85">
    <w:name w:val="C680754F11194106BB6D5D9FFD152EA85"/>
    <w:rsid w:val="008E5D41"/>
    <w:rPr>
      <w:rFonts w:ascii="Candara" w:eastAsiaTheme="minorHAnsi" w:hAnsi="Candara"/>
      <w:lang w:eastAsia="en-US"/>
    </w:rPr>
  </w:style>
  <w:style w:type="paragraph" w:customStyle="1" w:styleId="FD58F90B6E854E26BBF944D4F59EE48A3">
    <w:name w:val="FD58F90B6E854E26BBF944D4F59EE48A3"/>
    <w:rsid w:val="008E5D41"/>
    <w:rPr>
      <w:rFonts w:ascii="Candara" w:eastAsiaTheme="minorHAnsi" w:hAnsi="Candara"/>
      <w:lang w:eastAsia="en-US"/>
    </w:rPr>
  </w:style>
  <w:style w:type="paragraph" w:customStyle="1" w:styleId="125F85D83C41440787509AE46A8D97945">
    <w:name w:val="125F85D83C41440787509AE46A8D97945"/>
    <w:rsid w:val="008E5D41"/>
    <w:rPr>
      <w:rFonts w:ascii="Candara" w:eastAsiaTheme="minorHAnsi" w:hAnsi="Candara"/>
      <w:lang w:eastAsia="en-US"/>
    </w:rPr>
  </w:style>
  <w:style w:type="paragraph" w:customStyle="1" w:styleId="1D5E9EA3DAD84FAB97AC01CDFE6AB1733">
    <w:name w:val="1D5E9EA3DAD84FAB97AC01CDFE6AB1733"/>
    <w:rsid w:val="008E5D41"/>
    <w:rPr>
      <w:rFonts w:ascii="Candara" w:eastAsiaTheme="minorHAnsi" w:hAnsi="Candara"/>
      <w:lang w:eastAsia="en-US"/>
    </w:rPr>
  </w:style>
  <w:style w:type="paragraph" w:customStyle="1" w:styleId="67980BD2E9AE4AF39C6A63C8DAC5E8E03">
    <w:name w:val="67980BD2E9AE4AF39C6A63C8DAC5E8E03"/>
    <w:rsid w:val="008E5D41"/>
    <w:rPr>
      <w:rFonts w:ascii="Candara" w:eastAsiaTheme="minorHAnsi" w:hAnsi="Candara"/>
      <w:lang w:eastAsia="en-US"/>
    </w:rPr>
  </w:style>
  <w:style w:type="paragraph" w:customStyle="1" w:styleId="5103F42A5D7C4661B3DA2018E667BB243">
    <w:name w:val="5103F42A5D7C4661B3DA2018E667BB243"/>
    <w:rsid w:val="008E5D41"/>
    <w:rPr>
      <w:rFonts w:ascii="Candara" w:eastAsiaTheme="minorHAnsi" w:hAnsi="Candara"/>
      <w:lang w:eastAsia="en-US"/>
    </w:rPr>
  </w:style>
  <w:style w:type="paragraph" w:customStyle="1" w:styleId="6293A0B1C0814322B7710658B34565403">
    <w:name w:val="6293A0B1C0814322B7710658B34565403"/>
    <w:rsid w:val="008E5D41"/>
    <w:rPr>
      <w:rFonts w:ascii="Candara" w:eastAsiaTheme="minorHAnsi" w:hAnsi="Candara"/>
      <w:lang w:eastAsia="en-US"/>
    </w:rPr>
  </w:style>
  <w:style w:type="paragraph" w:customStyle="1" w:styleId="287F46F05ADF45EDA0ADF09D8AF56F805">
    <w:name w:val="287F46F05ADF45EDA0ADF09D8AF56F805"/>
    <w:rsid w:val="008E5D41"/>
    <w:rPr>
      <w:rFonts w:ascii="Candara" w:eastAsiaTheme="minorHAnsi" w:hAnsi="Candara"/>
      <w:lang w:eastAsia="en-US"/>
    </w:rPr>
  </w:style>
  <w:style w:type="paragraph" w:customStyle="1" w:styleId="C2F993E169924A29AEA5F60C43A2141A">
    <w:name w:val="C2F993E169924A29AEA5F60C43A2141A"/>
    <w:rsid w:val="008E5D41"/>
  </w:style>
  <w:style w:type="paragraph" w:customStyle="1" w:styleId="23FC81B233E945D1ABE978AF9683C851">
    <w:name w:val="23FC81B233E945D1ABE978AF9683C851"/>
    <w:rsid w:val="008E5D41"/>
  </w:style>
  <w:style w:type="paragraph" w:customStyle="1" w:styleId="49D3C7A3173040ED83B9A9C68EB0DEB5">
    <w:name w:val="49D3C7A3173040ED83B9A9C68EB0DEB5"/>
    <w:rsid w:val="00735DEE"/>
  </w:style>
  <w:style w:type="paragraph" w:customStyle="1" w:styleId="2BFA4CDA48124DBBBC9795A3863EA872">
    <w:name w:val="2BFA4CDA48124DBBBC9795A3863EA872"/>
    <w:rsid w:val="00735DEE"/>
  </w:style>
  <w:style w:type="paragraph" w:customStyle="1" w:styleId="81FF1134A8FF45C6932B954F9CA9D887">
    <w:name w:val="81FF1134A8FF45C6932B954F9CA9D887"/>
    <w:rsid w:val="00735DEE"/>
  </w:style>
  <w:style w:type="paragraph" w:customStyle="1" w:styleId="9648FD3B5EAB473A98F776DBB5CB0EFA">
    <w:name w:val="9648FD3B5EAB473A98F776DBB5CB0EFA"/>
    <w:rsid w:val="00735DEE"/>
  </w:style>
  <w:style w:type="paragraph" w:customStyle="1" w:styleId="78147FC2CB7C42E6825F7250BA4DAB24">
    <w:name w:val="78147FC2CB7C42E6825F7250BA4DAB24"/>
    <w:rsid w:val="00735DE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9750E9-EEFF-45AA-847F-3FF1F6A14E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53</Words>
  <Characters>4297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rglind Eva Ólafsdóttir</dc:creator>
  <cp:keywords/>
  <dc:description/>
  <cp:lastModifiedBy>Berglind Eva Ólafsdóttir</cp:lastModifiedBy>
  <cp:revision>2</cp:revision>
  <cp:lastPrinted>2017-07-03T15:12:00Z</cp:lastPrinted>
  <dcterms:created xsi:type="dcterms:W3CDTF">2018-02-07T15:10:00Z</dcterms:created>
  <dcterms:modified xsi:type="dcterms:W3CDTF">2018-02-07T15:10:00Z</dcterms:modified>
</cp:coreProperties>
</file>